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C749" w14:textId="285365F3" w:rsidR="00927F1E" w:rsidRDefault="00927F1E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  <w:lang w:val="en-US"/>
        </w:rPr>
      </w:pPr>
    </w:p>
    <w:p w14:paraId="227AE768" w14:textId="77777777" w:rsidR="00537B0B" w:rsidRDefault="00537B0B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  <w:lang w:val="en-US"/>
        </w:rPr>
      </w:pPr>
    </w:p>
    <w:p w14:paraId="7567DAC6" w14:textId="2C40D644" w:rsidR="00927F1E" w:rsidRDefault="00927F1E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  <w:lang w:val="en-US"/>
        </w:rPr>
      </w:pPr>
    </w:p>
    <w:p w14:paraId="4E68BDC0" w14:textId="234460CB" w:rsidR="00927F1E" w:rsidRDefault="00927F1E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  <w:lang w:val="en-US"/>
        </w:rPr>
      </w:pPr>
    </w:p>
    <w:p w14:paraId="114210C2" w14:textId="2E89A11E" w:rsidR="00927F1E" w:rsidRDefault="00927F1E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  <w:lang w:val="en-US"/>
        </w:rPr>
      </w:pPr>
    </w:p>
    <w:p w14:paraId="70F6D00A" w14:textId="77777777" w:rsidR="00927F1E" w:rsidRDefault="00927F1E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  <w:lang w:val="en-US"/>
        </w:rPr>
      </w:pPr>
    </w:p>
    <w:p w14:paraId="7F15F8CF" w14:textId="77777777" w:rsidR="00927F1E" w:rsidRDefault="00927F1E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  <w:lang w:val="en-US"/>
        </w:rPr>
      </w:pPr>
    </w:p>
    <w:p w14:paraId="08F70D5F" w14:textId="4764B550" w:rsidR="00927F1E" w:rsidRDefault="00927F1E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  <w:lang w:val="en-US"/>
        </w:rPr>
      </w:pPr>
    </w:p>
    <w:p w14:paraId="08C8A5D8" w14:textId="65F9275F" w:rsidR="00927F1E" w:rsidRDefault="00927F1E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  <w:lang w:val="en-US"/>
        </w:rPr>
      </w:pPr>
    </w:p>
    <w:p w14:paraId="148F0904" w14:textId="77777777" w:rsidR="00927F1E" w:rsidRDefault="00927F1E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  <w:lang w:val="en-US"/>
        </w:rPr>
      </w:pPr>
    </w:p>
    <w:p w14:paraId="4E59A51C" w14:textId="77777777" w:rsidR="00927F1E" w:rsidRDefault="00927F1E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  <w:lang w:val="en-US"/>
        </w:rPr>
      </w:pPr>
    </w:p>
    <w:p w14:paraId="32242759" w14:textId="77777777" w:rsidR="00927F1E" w:rsidRDefault="00927F1E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</w:rPr>
      </w:pPr>
    </w:p>
    <w:p w14:paraId="30065F98" w14:textId="77777777" w:rsidR="00927F1E" w:rsidRDefault="00927F1E" w:rsidP="00927F1E">
      <w:pPr>
        <w:autoSpaceDE w:val="0"/>
        <w:autoSpaceDN w:val="0"/>
        <w:adjustRightInd w:val="0"/>
        <w:spacing w:after="0" w:line="240" w:lineRule="auto"/>
        <w:jc w:val="center"/>
        <w:rPr>
          <w:rFonts w:ascii="GillSansMT-Bold" w:hAnsi="GillSansMT-Bold" w:cs="GillSansMT-Bold"/>
          <w:b/>
          <w:bCs/>
          <w:sz w:val="28"/>
          <w:szCs w:val="28"/>
        </w:rPr>
      </w:pPr>
    </w:p>
    <w:p w14:paraId="7F8E1106" w14:textId="6BE2FCC3" w:rsidR="00927F1E" w:rsidRPr="001F4C71" w:rsidRDefault="00847644" w:rsidP="00927F1E">
      <w:pPr>
        <w:spacing w:after="0" w:line="240" w:lineRule="auto"/>
        <w:jc w:val="center"/>
        <w:rPr>
          <w:rFonts w:ascii="Arial" w:eastAsiaTheme="minorEastAsia" w:hAnsi="Arial" w:cs="Arial"/>
          <w:b/>
          <w:i/>
          <w:sz w:val="28"/>
          <w:szCs w:val="28"/>
          <w:u w:color="000000"/>
          <w:lang w:val="es-ES_tradnl"/>
        </w:rPr>
      </w:pPr>
      <w:r>
        <w:rPr>
          <w:rFonts w:ascii="Arial" w:eastAsiaTheme="minorEastAsia" w:hAnsi="Arial" w:cs="Arial"/>
          <w:b/>
          <w:i/>
          <w:sz w:val="28"/>
          <w:szCs w:val="28"/>
          <w:u w:color="000000"/>
          <w:lang w:val="es-ES_tradnl"/>
        </w:rPr>
        <w:t>Plan</w:t>
      </w:r>
      <w:r w:rsidR="00927F1E">
        <w:rPr>
          <w:rFonts w:ascii="Arial" w:eastAsiaTheme="minorEastAsia" w:hAnsi="Arial" w:cs="Arial"/>
          <w:b/>
          <w:i/>
          <w:sz w:val="28"/>
          <w:szCs w:val="28"/>
          <w:u w:color="000000"/>
          <w:lang w:val="es-ES_tradnl"/>
        </w:rPr>
        <w:t xml:space="preserve"> de Monitoreo Estratégico</w:t>
      </w:r>
    </w:p>
    <w:p w14:paraId="083005F9" w14:textId="77777777" w:rsidR="00927F1E" w:rsidRDefault="00927F1E" w:rsidP="00927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561DF6C" w14:textId="7E07B60E" w:rsidR="00927F1E" w:rsidRDefault="00927F1E" w:rsidP="00927F1E">
      <w:pPr>
        <w:spacing w:after="0" w:line="240" w:lineRule="auto"/>
        <w:jc w:val="center"/>
        <w:rPr>
          <w:rFonts w:ascii="Arial" w:eastAsiaTheme="minorEastAsia" w:hAnsi="Arial" w:cs="Arial"/>
          <w:sz w:val="32"/>
          <w:szCs w:val="28"/>
          <w:u w:color="000000"/>
          <w:lang w:val="es-ES_tradnl"/>
        </w:rPr>
      </w:pPr>
      <w:r w:rsidRPr="001F4C71">
        <w:rPr>
          <w:rFonts w:ascii="Arial" w:eastAsiaTheme="minorEastAsia" w:hAnsi="Arial" w:cs="Arial"/>
          <w:sz w:val="32"/>
          <w:szCs w:val="28"/>
          <w:u w:color="000000"/>
          <w:lang w:val="es-ES_tradnl"/>
        </w:rPr>
        <w:t>M</w:t>
      </w:r>
      <w:r>
        <w:rPr>
          <w:rFonts w:ascii="Arial" w:eastAsiaTheme="minorEastAsia" w:hAnsi="Arial" w:cs="Arial"/>
          <w:sz w:val="32"/>
          <w:szCs w:val="28"/>
          <w:u w:color="000000"/>
          <w:lang w:val="es-ES_tradnl"/>
        </w:rPr>
        <w:t xml:space="preserve">ecanismo de Coordinación de País de </w:t>
      </w:r>
      <w:r w:rsidR="003C33DF">
        <w:rPr>
          <w:rFonts w:ascii="Arial" w:eastAsiaTheme="minorEastAsia" w:hAnsi="Arial" w:cs="Arial"/>
          <w:sz w:val="32"/>
          <w:szCs w:val="28"/>
          <w:u w:color="000000"/>
          <w:lang w:val="es-ES_tradnl"/>
        </w:rPr>
        <w:t>El Salvador (MCP-ES)</w:t>
      </w:r>
    </w:p>
    <w:p w14:paraId="06C51465" w14:textId="77777777" w:rsidR="00927F1E" w:rsidRDefault="00927F1E" w:rsidP="00927F1E">
      <w:pPr>
        <w:spacing w:after="0" w:line="240" w:lineRule="auto"/>
        <w:jc w:val="center"/>
        <w:rPr>
          <w:rFonts w:ascii="Arial" w:eastAsiaTheme="minorEastAsia" w:hAnsi="Arial" w:cs="Arial"/>
          <w:i/>
          <w:sz w:val="28"/>
          <w:szCs w:val="28"/>
          <w:u w:color="000000"/>
          <w:lang w:val="es-ES_tradnl"/>
        </w:rPr>
      </w:pPr>
    </w:p>
    <w:p w14:paraId="51AC1838" w14:textId="77777777" w:rsidR="00927F1E" w:rsidRDefault="00927F1E" w:rsidP="00927F1E">
      <w:pPr>
        <w:spacing w:after="0" w:line="240" w:lineRule="auto"/>
        <w:jc w:val="center"/>
        <w:rPr>
          <w:rFonts w:ascii="Arial" w:eastAsiaTheme="minorEastAsia" w:hAnsi="Arial" w:cs="Arial"/>
          <w:i/>
          <w:sz w:val="28"/>
          <w:szCs w:val="28"/>
          <w:u w:color="000000"/>
          <w:lang w:val="es-ES_tradnl"/>
        </w:rPr>
      </w:pPr>
    </w:p>
    <w:p w14:paraId="5229F8A8" w14:textId="77777777" w:rsidR="00927F1E" w:rsidRDefault="00927F1E" w:rsidP="00927F1E">
      <w:pPr>
        <w:spacing w:after="0" w:line="240" w:lineRule="auto"/>
        <w:jc w:val="center"/>
        <w:rPr>
          <w:rFonts w:ascii="Arial" w:eastAsiaTheme="minorEastAsia" w:hAnsi="Arial" w:cs="Arial"/>
          <w:i/>
          <w:sz w:val="28"/>
          <w:szCs w:val="28"/>
          <w:u w:color="000000"/>
          <w:lang w:val="es-ES_tradnl"/>
        </w:rPr>
      </w:pPr>
    </w:p>
    <w:p w14:paraId="2F35167B" w14:textId="77777777" w:rsidR="00927F1E" w:rsidRDefault="00927F1E" w:rsidP="00927F1E">
      <w:pPr>
        <w:spacing w:after="0" w:line="240" w:lineRule="auto"/>
        <w:jc w:val="center"/>
        <w:rPr>
          <w:rFonts w:ascii="Arial" w:eastAsiaTheme="minorEastAsia" w:hAnsi="Arial" w:cs="Arial"/>
          <w:i/>
          <w:sz w:val="28"/>
          <w:szCs w:val="28"/>
          <w:u w:color="000000"/>
          <w:lang w:val="es-ES_tradnl"/>
        </w:rPr>
      </w:pPr>
    </w:p>
    <w:p w14:paraId="22AC312C" w14:textId="77777777" w:rsidR="00927F1E" w:rsidRDefault="00927F1E" w:rsidP="00927F1E">
      <w:pPr>
        <w:spacing w:after="0" w:line="240" w:lineRule="auto"/>
        <w:jc w:val="center"/>
        <w:rPr>
          <w:rFonts w:ascii="Arial" w:eastAsiaTheme="minorEastAsia" w:hAnsi="Arial" w:cs="Arial"/>
          <w:i/>
          <w:sz w:val="28"/>
          <w:szCs w:val="28"/>
          <w:u w:color="000000"/>
          <w:lang w:val="es-ES_tradnl"/>
        </w:rPr>
      </w:pPr>
    </w:p>
    <w:p w14:paraId="42E71936" w14:textId="77777777" w:rsidR="00927F1E" w:rsidRDefault="00927F1E" w:rsidP="00927F1E">
      <w:pPr>
        <w:spacing w:after="0" w:line="240" w:lineRule="auto"/>
        <w:jc w:val="center"/>
        <w:rPr>
          <w:rFonts w:ascii="Arial" w:eastAsiaTheme="minorEastAsia" w:hAnsi="Arial" w:cs="Arial"/>
          <w:i/>
          <w:sz w:val="28"/>
          <w:szCs w:val="28"/>
          <w:u w:color="000000"/>
          <w:lang w:val="es-ES_tradnl"/>
        </w:rPr>
      </w:pPr>
    </w:p>
    <w:p w14:paraId="36BEF73F" w14:textId="77777777" w:rsidR="00927F1E" w:rsidRDefault="00927F1E" w:rsidP="00927F1E">
      <w:pPr>
        <w:spacing w:after="0" w:line="240" w:lineRule="auto"/>
        <w:jc w:val="center"/>
        <w:rPr>
          <w:rFonts w:ascii="Arial" w:eastAsiaTheme="minorEastAsia" w:hAnsi="Arial" w:cs="Arial"/>
          <w:i/>
          <w:sz w:val="28"/>
          <w:szCs w:val="28"/>
          <w:u w:color="000000"/>
          <w:lang w:val="es-ES_tradnl"/>
        </w:rPr>
      </w:pPr>
    </w:p>
    <w:p w14:paraId="5720026E" w14:textId="77777777" w:rsidR="00927F1E" w:rsidRDefault="00927F1E" w:rsidP="00927F1E">
      <w:pPr>
        <w:spacing w:after="0" w:line="240" w:lineRule="auto"/>
        <w:jc w:val="center"/>
        <w:rPr>
          <w:rFonts w:ascii="Arial" w:eastAsiaTheme="minorEastAsia" w:hAnsi="Arial" w:cs="Arial"/>
          <w:i/>
          <w:sz w:val="28"/>
          <w:szCs w:val="28"/>
          <w:u w:color="000000"/>
          <w:lang w:val="es-ES_tradnl"/>
        </w:rPr>
      </w:pPr>
    </w:p>
    <w:p w14:paraId="020A07F0" w14:textId="77777777" w:rsidR="00927F1E" w:rsidRDefault="00927F1E" w:rsidP="00927F1E">
      <w:pPr>
        <w:spacing w:after="0" w:line="240" w:lineRule="auto"/>
        <w:jc w:val="center"/>
        <w:rPr>
          <w:rFonts w:ascii="Arial" w:eastAsiaTheme="minorEastAsia" w:hAnsi="Arial" w:cs="Arial"/>
          <w:i/>
          <w:sz w:val="28"/>
          <w:szCs w:val="28"/>
          <w:u w:color="000000"/>
          <w:lang w:val="es-ES_tradnl"/>
        </w:rPr>
      </w:pPr>
    </w:p>
    <w:p w14:paraId="55DF2AB9" w14:textId="050A073B" w:rsidR="00927F1E" w:rsidRPr="00A573B4" w:rsidRDefault="00B436D7" w:rsidP="00927F1E">
      <w:pPr>
        <w:spacing w:after="0" w:line="240" w:lineRule="auto"/>
        <w:jc w:val="center"/>
        <w:rPr>
          <w:rFonts w:ascii="Arial" w:eastAsiaTheme="minorEastAsia" w:hAnsi="Arial" w:cs="Arial"/>
          <w:i/>
          <w:sz w:val="28"/>
          <w:szCs w:val="28"/>
          <w:u w:color="000000"/>
          <w:lang w:val="en-US"/>
        </w:rPr>
      </w:pPr>
      <w:r>
        <w:rPr>
          <w:b/>
          <w:sz w:val="32"/>
        </w:rPr>
        <w:t>Diciembre</w:t>
      </w:r>
      <w:r w:rsidR="003A35C1">
        <w:rPr>
          <w:b/>
          <w:sz w:val="32"/>
        </w:rPr>
        <w:t>,</w:t>
      </w:r>
      <w:r w:rsidR="00927F1E" w:rsidRPr="00A573B4">
        <w:rPr>
          <w:b/>
          <w:sz w:val="32"/>
          <w:lang w:val="en-US"/>
        </w:rPr>
        <w:t xml:space="preserve"> 20</w:t>
      </w:r>
      <w:r w:rsidR="00B62E81">
        <w:rPr>
          <w:b/>
          <w:sz w:val="32"/>
          <w:lang w:val="en-US"/>
        </w:rPr>
        <w:t>2</w:t>
      </w:r>
      <w:r w:rsidR="00922BCF">
        <w:rPr>
          <w:b/>
          <w:sz w:val="32"/>
          <w:lang w:val="en-US"/>
        </w:rPr>
        <w:t>2</w:t>
      </w:r>
    </w:p>
    <w:p w14:paraId="6D76DF50" w14:textId="77777777" w:rsidR="00927F1E" w:rsidRPr="00A573B4" w:rsidRDefault="00927F1E" w:rsidP="00927F1E">
      <w:pP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  <w:lang w:val="en-US"/>
        </w:rPr>
      </w:pPr>
      <w:r w:rsidRPr="00A573B4">
        <w:rPr>
          <w:lang w:val="en-US"/>
        </w:rPr>
        <w:br w:type="page"/>
      </w:r>
    </w:p>
    <w:p w14:paraId="0461E452" w14:textId="77777777" w:rsidR="00927F1E" w:rsidRPr="00A573B4" w:rsidRDefault="00927F1E" w:rsidP="00927F1E">
      <w:pPr>
        <w:pStyle w:val="TtuloTDC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US"/>
        </w:rPr>
        <w:id w:val="221190394"/>
        <w:docPartObj>
          <w:docPartGallery w:val="Table of Contents"/>
          <w:docPartUnique/>
        </w:docPartObj>
      </w:sdtPr>
      <w:sdtEndPr>
        <w:rPr>
          <w:noProof/>
          <w:lang w:val="es-GT"/>
        </w:rPr>
      </w:sdtEndPr>
      <w:sdtContent>
        <w:p w14:paraId="3A80D2C4" w14:textId="77777777" w:rsidR="00927F1E" w:rsidRPr="000017BD" w:rsidRDefault="00927F1E" w:rsidP="00927F1E">
          <w:pPr>
            <w:pStyle w:val="TtuloTDC"/>
            <w:rPr>
              <w:color w:val="000000" w:themeColor="text1"/>
            </w:rPr>
          </w:pPr>
          <w:r w:rsidRPr="00AF6E69">
            <w:rPr>
              <w:color w:val="000000" w:themeColor="text1"/>
              <w:lang w:val="es-GT"/>
            </w:rPr>
            <w:t>Contenido</w:t>
          </w:r>
        </w:p>
        <w:p w14:paraId="6BB0E8EB" w14:textId="43D987A9" w:rsidR="00E4676D" w:rsidRDefault="00927F1E" w:rsidP="00207BB5">
          <w:pPr>
            <w:pStyle w:val="TDC1"/>
            <w:rPr>
              <w:rFonts w:eastAsiaTheme="minorEastAsia"/>
              <w:noProof/>
              <w:lang w:val="es-SV" w:eastAsia="es-SV"/>
            </w:rPr>
          </w:pPr>
          <w:r>
            <w:fldChar w:fldCharType="begin"/>
          </w:r>
          <w:r w:rsidRPr="00A573B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4258027" w:history="1">
            <w:r w:rsidR="00E4676D" w:rsidRPr="005A27E2">
              <w:rPr>
                <w:rStyle w:val="Hipervnculo"/>
                <w:noProof/>
              </w:rPr>
              <w:t>1.</w:t>
            </w:r>
            <w:r w:rsidR="00E4676D">
              <w:rPr>
                <w:rFonts w:eastAsiaTheme="minorEastAsia"/>
                <w:noProof/>
                <w:lang w:val="es-SV" w:eastAsia="es-SV"/>
              </w:rPr>
              <w:tab/>
            </w:r>
            <w:r w:rsidR="00E4676D" w:rsidRPr="005A27E2">
              <w:rPr>
                <w:rStyle w:val="Hipervnculo"/>
                <w:noProof/>
              </w:rPr>
              <w:t>Introducción</w:t>
            </w:r>
            <w:r w:rsidR="00E4676D">
              <w:rPr>
                <w:noProof/>
                <w:webHidden/>
              </w:rPr>
              <w:tab/>
            </w:r>
            <w:r w:rsidR="00E4676D">
              <w:rPr>
                <w:noProof/>
                <w:webHidden/>
              </w:rPr>
              <w:fldChar w:fldCharType="begin"/>
            </w:r>
            <w:r w:rsidR="00E4676D">
              <w:rPr>
                <w:noProof/>
                <w:webHidden/>
              </w:rPr>
              <w:instrText xml:space="preserve"> PAGEREF _Toc124258027 \h </w:instrText>
            </w:r>
            <w:r w:rsidR="00E4676D">
              <w:rPr>
                <w:noProof/>
                <w:webHidden/>
              </w:rPr>
            </w:r>
            <w:r w:rsidR="00E4676D"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3</w:t>
            </w:r>
            <w:r w:rsidR="00E4676D">
              <w:rPr>
                <w:noProof/>
                <w:webHidden/>
              </w:rPr>
              <w:fldChar w:fldCharType="end"/>
            </w:r>
          </w:hyperlink>
        </w:p>
        <w:p w14:paraId="7CE46319" w14:textId="07791A62" w:rsidR="00E4676D" w:rsidRDefault="00E4676D" w:rsidP="00E4676D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24258028" w:history="1">
            <w:r w:rsidRPr="005A27E2">
              <w:rPr>
                <w:rStyle w:val="Hipervnculo"/>
                <w:rFonts w:cstheme="minorHAnsi"/>
                <w:noProof/>
              </w:rPr>
              <w:t>SECCIÓ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AD4B" w14:textId="33D09159" w:rsidR="00E4676D" w:rsidRDefault="00E4676D" w:rsidP="00E4676D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24258029" w:history="1">
            <w:r w:rsidRPr="005A27E2">
              <w:rPr>
                <w:rStyle w:val="Hipervnculo"/>
                <w:noProof/>
              </w:rPr>
              <w:t xml:space="preserve">2. </w:t>
            </w:r>
            <w:r w:rsidRPr="005A27E2">
              <w:rPr>
                <w:rStyle w:val="Hipervnculo"/>
                <w:noProof/>
                <w:lang w:val="es-ES"/>
              </w:rPr>
              <w:t>Objetivos del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EFC8" w14:textId="2F0CF817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30" w:history="1">
            <w:r w:rsidRPr="005A27E2">
              <w:rPr>
                <w:rStyle w:val="Hipervnculo"/>
                <w:noProof/>
                <w:lang w:val="es-ES"/>
              </w:rPr>
              <w:t>2.1 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CE2E" w14:textId="64AEC4F1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31" w:history="1">
            <w:r w:rsidRPr="005A27E2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eastAsiaTheme="minorEastAsia"/>
                <w:noProof/>
                <w:lang w:val="es-SV" w:eastAsia="es-SV"/>
              </w:rPr>
              <w:tab/>
            </w:r>
            <w:r w:rsidRPr="005A27E2">
              <w:rPr>
                <w:rStyle w:val="Hipervnculo"/>
                <w:noProof/>
                <w:lang w:val="es-E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A4BD" w14:textId="134A0CAC" w:rsidR="00E4676D" w:rsidRDefault="00E4676D" w:rsidP="00E4676D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24258032" w:history="1">
            <w:r w:rsidRPr="005A27E2">
              <w:rPr>
                <w:rStyle w:val="Hipervnculo"/>
                <w:noProof/>
                <w:lang w:val="es-ES"/>
              </w:rPr>
              <w:t>3. Marco Concep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9AF5" w14:textId="72E4873E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33" w:history="1">
            <w:r w:rsidRPr="005A27E2">
              <w:rPr>
                <w:rStyle w:val="Hipervnculo"/>
                <w:noProof/>
                <w:lang w:val="es-ES"/>
              </w:rPr>
              <w:t>3.1 Monitore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A0F6" w14:textId="6584E744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34" w:history="1">
            <w:r w:rsidRPr="005A27E2">
              <w:rPr>
                <w:rStyle w:val="Hipervnculo"/>
                <w:noProof/>
                <w:lang w:val="es-ES"/>
              </w:rPr>
              <w:t>3.2 Requerimientos del Fondo Mundial a los MCP para un ME adecu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F627" w14:textId="0E2AE147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35" w:history="1">
            <w:r w:rsidRPr="005A27E2">
              <w:rPr>
                <w:rStyle w:val="Hipervnculo"/>
                <w:noProof/>
                <w:lang w:val="es-ES"/>
              </w:rPr>
              <w:t>3.3 Estándares Mínimos para el Monitoreo Estratég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0884" w14:textId="13376ABB" w:rsidR="00E4676D" w:rsidRDefault="00E4676D" w:rsidP="00E4676D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24258036" w:history="1">
            <w:r w:rsidRPr="005A27E2">
              <w:rPr>
                <w:rStyle w:val="Hipervnculo"/>
                <w:rFonts w:cstheme="minorHAnsi"/>
                <w:noProof/>
              </w:rPr>
              <w:t>SECCIÓ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7B54" w14:textId="189DEE47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37" w:history="1">
            <w:r w:rsidRPr="005A27E2">
              <w:rPr>
                <w:rStyle w:val="Hipervnculo"/>
                <w:noProof/>
                <w:lang w:val="es-ES"/>
              </w:rPr>
              <w:t>4. Estrategia CCM Evolution del Fondo Mund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3B61" w14:textId="6B032146" w:rsidR="00E4676D" w:rsidRDefault="00E4676D" w:rsidP="00E4676D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24258038" w:history="1">
            <w:r w:rsidRPr="005A27E2">
              <w:rPr>
                <w:rStyle w:val="Hipervnculo"/>
                <w:noProof/>
              </w:rPr>
              <w:t>4.1 Posibles Alcances de un 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C771" w14:textId="6335A8C9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39" w:history="1">
            <w:r w:rsidRPr="005A27E2">
              <w:rPr>
                <w:rStyle w:val="Hipervnculo"/>
                <w:noProof/>
              </w:rPr>
              <w:t>4.2 Monitoreo Comu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ED4D" w14:textId="3899DD5D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40" w:history="1">
            <w:r w:rsidRPr="005A27E2">
              <w:rPr>
                <w:rStyle w:val="Hipervnculo"/>
                <w:noProof/>
                <w:lang w:val="es-ES"/>
              </w:rPr>
              <w:t>4.3 Revisión de Calidad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861B" w14:textId="5B1D453E" w:rsidR="00E4676D" w:rsidRDefault="00E4676D" w:rsidP="00E4676D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24258041" w:history="1">
            <w:r w:rsidRPr="005A27E2">
              <w:rPr>
                <w:rStyle w:val="Hipervnculo"/>
                <w:rFonts w:cstheme="minorHAnsi"/>
                <w:noProof/>
              </w:rPr>
              <w:t>SECCIÓN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7932" w14:textId="5DC8C9AE" w:rsidR="00E4676D" w:rsidRDefault="00E4676D" w:rsidP="00E4676D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24258042" w:history="1">
            <w:r w:rsidRPr="005A27E2">
              <w:rPr>
                <w:rStyle w:val="Hipervnculo"/>
                <w:noProof/>
                <w:lang w:val="es-ES"/>
              </w:rPr>
              <w:t>5. Comité de Monitore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66A0" w14:textId="19232397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43" w:history="1">
            <w:r w:rsidRPr="005A27E2">
              <w:rPr>
                <w:rStyle w:val="Hipervnculo"/>
                <w:noProof/>
                <w:lang w:val="es-ES"/>
              </w:rPr>
              <w:t>5.1 Conformación del C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04CF" w14:textId="0252B0D8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44" w:history="1">
            <w:r w:rsidRPr="005A27E2">
              <w:rPr>
                <w:rStyle w:val="Hipervnculo"/>
                <w:noProof/>
                <w:lang w:val="es-ES"/>
              </w:rPr>
              <w:t>5.2 Funciones del Comité de Monitore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3643" w14:textId="5AC16947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45" w:history="1">
            <w:r w:rsidRPr="005A27E2">
              <w:rPr>
                <w:rStyle w:val="Hipervnculo"/>
                <w:noProof/>
                <w:lang w:val="es-ES"/>
              </w:rPr>
              <w:t>5.3 Elegibilidad de los miembros del Comité de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A9F7" w14:textId="51C45C39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46" w:history="1">
            <w:r w:rsidRPr="005A27E2">
              <w:rPr>
                <w:rStyle w:val="Hipervnculo"/>
                <w:noProof/>
                <w:lang w:val="es-ES"/>
              </w:rPr>
              <w:t>5.4 Procedimientos de El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4BDC" w14:textId="6E19798E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47" w:history="1">
            <w:r w:rsidRPr="005A27E2">
              <w:rPr>
                <w:rStyle w:val="Hipervnculo"/>
                <w:noProof/>
                <w:lang w:val="es-ES"/>
              </w:rPr>
              <w:t>5.5 Perfil del/la Coordinador/a del C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1CAC" w14:textId="11BAC2F2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48" w:history="1">
            <w:r w:rsidRPr="005A27E2">
              <w:rPr>
                <w:rStyle w:val="Hipervnculo"/>
                <w:noProof/>
                <w:lang w:val="es-ES"/>
              </w:rPr>
              <w:t>5.6 Principales tareas del/de la Coordinador/a del C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E5F3" w14:textId="4ED8938E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49" w:history="1">
            <w:r w:rsidRPr="005A27E2">
              <w:rPr>
                <w:rStyle w:val="Hipervnculo"/>
                <w:noProof/>
                <w:lang w:val="es-ES"/>
              </w:rPr>
              <w:t>5.7 Plan de trabajo y financiamiento de las actividades del C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71AB" w14:textId="02462067" w:rsidR="00E4676D" w:rsidRDefault="00E4676D">
          <w:pPr>
            <w:pStyle w:val="TDC2"/>
            <w:rPr>
              <w:rFonts w:eastAsiaTheme="minorEastAsia"/>
              <w:noProof/>
              <w:lang w:val="es-SV" w:eastAsia="es-SV"/>
            </w:rPr>
          </w:pPr>
          <w:hyperlink w:anchor="_Toc124258050" w:history="1">
            <w:r w:rsidRPr="005A27E2">
              <w:rPr>
                <w:rStyle w:val="Hipervnculo"/>
                <w:noProof/>
                <w:lang w:val="es-ES"/>
              </w:rPr>
              <w:t>5.8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9785" w14:textId="0E09150E" w:rsidR="00E4676D" w:rsidRDefault="00E4676D" w:rsidP="00E4676D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24258051" w:history="1">
            <w:r w:rsidRPr="005A27E2">
              <w:rPr>
                <w:rStyle w:val="Hipervnculo"/>
                <w:noProof/>
                <w:lang w:val="es-ES"/>
              </w:rPr>
              <w:t>5.9 Conflicto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A075" w14:textId="048FD475" w:rsidR="00E4676D" w:rsidRDefault="00E4676D" w:rsidP="00E4676D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24258052" w:history="1">
            <w:r w:rsidRPr="005A27E2">
              <w:rPr>
                <w:rStyle w:val="Hipervnculo"/>
                <w:noProof/>
                <w:lang w:val="es-ES"/>
              </w:rPr>
              <w:t>5.10 Apoyo de la Dirección Ejecutiva al Comité de Monitoreo Estratég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8BDD" w14:textId="6158DDC0" w:rsidR="00E4676D" w:rsidRDefault="00E4676D" w:rsidP="00E4676D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24258053" w:history="1">
            <w:r w:rsidRPr="005A27E2">
              <w:rPr>
                <w:rStyle w:val="Hipervnculo"/>
                <w:rFonts w:cstheme="minorHAnsi"/>
                <w:noProof/>
              </w:rPr>
              <w:t>SECCIÓN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4B38" w14:textId="18CCC0DA" w:rsidR="00E4676D" w:rsidRDefault="00E4676D" w:rsidP="00E4676D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24258054" w:history="1">
            <w:r w:rsidRPr="005A27E2">
              <w:rPr>
                <w:rStyle w:val="Hipervnculo"/>
                <w:noProof/>
              </w:rPr>
              <w:t>6. Proceso para llevar a cabo el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6415" w14:textId="198B78FC" w:rsidR="00E4676D" w:rsidRDefault="00E4676D" w:rsidP="00E4676D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24258055" w:history="1">
            <w:r w:rsidRPr="005A27E2">
              <w:rPr>
                <w:rStyle w:val="Hipervnculo"/>
                <w:noProof/>
                <w:lang w:val="es-ES"/>
              </w:rPr>
              <w:t>7. Indicadores a Monito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06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AA30" w14:textId="4DABB891" w:rsidR="00927F1E" w:rsidRPr="00A573B4" w:rsidRDefault="00927F1E">
          <w:pPr>
            <w:rPr>
              <w:b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F0A150" w14:textId="52C4455C" w:rsidR="00582BB0" w:rsidRDefault="00582BB0" w:rsidP="00356C5D">
      <w:pPr>
        <w:pStyle w:val="Ttulo1"/>
      </w:pPr>
    </w:p>
    <w:p w14:paraId="07AA074F" w14:textId="7690179F" w:rsidR="00356C5D" w:rsidRDefault="00866032" w:rsidP="006F30E3">
      <w:pPr>
        <w:pStyle w:val="Ttulo1"/>
        <w:numPr>
          <w:ilvl w:val="0"/>
          <w:numId w:val="32"/>
        </w:numPr>
      </w:pPr>
      <w:bookmarkStart w:id="0" w:name="_Toc124258027"/>
      <w:r w:rsidRPr="00A573B4">
        <w:t>Introducción</w:t>
      </w:r>
      <w:bookmarkEnd w:id="0"/>
    </w:p>
    <w:p w14:paraId="06301577" w14:textId="77777777" w:rsidR="006F30E3" w:rsidRPr="006F30E3" w:rsidRDefault="006F30E3" w:rsidP="006F30E3"/>
    <w:p w14:paraId="5B65D233" w14:textId="273CB08C" w:rsidR="00B8161D" w:rsidRDefault="00866032" w:rsidP="007858AD">
      <w:pPr>
        <w:jc w:val="both"/>
      </w:pPr>
      <w:r>
        <w:t xml:space="preserve">El </w:t>
      </w:r>
      <w:r w:rsidR="00B77F78">
        <w:t>monitoreo estratégico</w:t>
      </w:r>
      <w:r w:rsidR="009E0E71">
        <w:t xml:space="preserve"> (ME)</w:t>
      </w:r>
      <w:r w:rsidR="00B77F78">
        <w:t xml:space="preserve"> es una </w:t>
      </w:r>
      <w:r w:rsidR="00B77F78" w:rsidRPr="00866032">
        <w:rPr>
          <w:lang w:val="es-ES"/>
        </w:rPr>
        <w:t xml:space="preserve">de las funciones </w:t>
      </w:r>
      <w:r w:rsidR="00680A88">
        <w:rPr>
          <w:lang w:val="es-ES"/>
        </w:rPr>
        <w:t xml:space="preserve">principales </w:t>
      </w:r>
      <w:r w:rsidR="00680A88" w:rsidRPr="00866032">
        <w:rPr>
          <w:lang w:val="es-ES"/>
        </w:rPr>
        <w:t>de</w:t>
      </w:r>
      <w:r w:rsidR="008325DE">
        <w:rPr>
          <w:lang w:val="es-ES"/>
        </w:rPr>
        <w:t xml:space="preserve"> los </w:t>
      </w:r>
      <w:r w:rsidR="009E0E71">
        <w:t>Mecanismo</w:t>
      </w:r>
      <w:r w:rsidR="008325DE">
        <w:t>s</w:t>
      </w:r>
      <w:r w:rsidR="009E0E71">
        <w:t xml:space="preserve"> Coordinador</w:t>
      </w:r>
      <w:r w:rsidR="008325DE">
        <w:t>es</w:t>
      </w:r>
      <w:r w:rsidR="009E0E71">
        <w:t xml:space="preserve"> de </w:t>
      </w:r>
      <w:r w:rsidR="00FF7C67">
        <w:t>País</w:t>
      </w:r>
      <w:r w:rsidR="004510CE">
        <w:t xml:space="preserve"> (MCP)</w:t>
      </w:r>
      <w:r w:rsidR="00FF7C67">
        <w:t xml:space="preserve"> </w:t>
      </w:r>
      <w:r w:rsidR="00FF7C67">
        <w:rPr>
          <w:lang w:val="es-ES"/>
        </w:rPr>
        <w:t>y</w:t>
      </w:r>
      <w:r w:rsidR="00CD6129">
        <w:rPr>
          <w:lang w:val="es-ES"/>
        </w:rPr>
        <w:t xml:space="preserve"> </w:t>
      </w:r>
      <w:r w:rsidR="009C0A73">
        <w:rPr>
          <w:lang w:val="es-ES"/>
        </w:rPr>
        <w:t>consiste en</w:t>
      </w:r>
      <w:r w:rsidR="00B77F78" w:rsidRPr="00866032">
        <w:rPr>
          <w:lang w:val="es-ES"/>
        </w:rPr>
        <w:t xml:space="preserve"> “</w:t>
      </w:r>
      <w:r w:rsidR="008325DE">
        <w:rPr>
          <w:lang w:val="es-ES"/>
        </w:rPr>
        <w:t xml:space="preserve">hacer un seguimiento estratégico de las subvenciones para </w:t>
      </w:r>
      <w:r w:rsidR="00B77F78" w:rsidRPr="00866032">
        <w:rPr>
          <w:lang w:val="es-ES"/>
        </w:rPr>
        <w:t>asegurar que los recursos financieros, humanos y materiales</w:t>
      </w:r>
      <w:r w:rsidR="009C0A73">
        <w:rPr>
          <w:lang w:val="es-ES"/>
        </w:rPr>
        <w:t xml:space="preserve"> de las subvenciones</w:t>
      </w:r>
      <w:r w:rsidR="00B77F78" w:rsidRPr="00866032">
        <w:rPr>
          <w:lang w:val="es-ES"/>
        </w:rPr>
        <w:t xml:space="preserve"> sean usados eficiente y efectivamente para el beneficio del país”.</w:t>
      </w:r>
      <w:r w:rsidR="00B77F78">
        <w:t xml:space="preserve"> </w:t>
      </w:r>
      <w:r w:rsidR="009E0E71">
        <w:t xml:space="preserve">  </w:t>
      </w:r>
    </w:p>
    <w:p w14:paraId="1A2DE361" w14:textId="5E4DBB68" w:rsidR="00EC692A" w:rsidRDefault="00B8161D" w:rsidP="007858AD">
      <w:pPr>
        <w:jc w:val="both"/>
        <w:rPr>
          <w:rFonts w:cs="Helvetica-Bold"/>
          <w:bCs/>
          <w:color w:val="000000"/>
          <w:lang w:val="es-ES"/>
        </w:rPr>
      </w:pPr>
      <w:r w:rsidRPr="00E8030D">
        <w:rPr>
          <w:rFonts w:cs="Helvetica-Bold"/>
          <w:bCs/>
          <w:color w:val="000000"/>
          <w:lang w:val="es-ES"/>
        </w:rPr>
        <w:t>El Fondo Mundial</w:t>
      </w:r>
      <w:r w:rsidR="001575A0">
        <w:rPr>
          <w:rFonts w:cs="Helvetica-Bold"/>
          <w:bCs/>
          <w:color w:val="000000"/>
          <w:lang w:val="es-ES"/>
        </w:rPr>
        <w:t xml:space="preserve"> (FM)</w:t>
      </w:r>
      <w:r w:rsidRPr="00E8030D">
        <w:rPr>
          <w:rFonts w:cs="Helvetica-Bold"/>
          <w:bCs/>
          <w:color w:val="000000"/>
          <w:lang w:val="es-ES"/>
        </w:rPr>
        <w:t xml:space="preserve"> ha establecido</w:t>
      </w:r>
      <w:r>
        <w:rPr>
          <w:rFonts w:cs="Helvetica-Bold"/>
          <w:bCs/>
          <w:color w:val="000000"/>
          <w:lang w:val="es-ES"/>
        </w:rPr>
        <w:t xml:space="preserve"> </w:t>
      </w:r>
      <w:r w:rsidRPr="00E8030D">
        <w:rPr>
          <w:rFonts w:cs="Helvetica-Bold"/>
          <w:bCs/>
          <w:color w:val="000000"/>
          <w:lang w:val="es-ES"/>
        </w:rPr>
        <w:t xml:space="preserve">seis requisitos de elegibilidad </w:t>
      </w:r>
      <w:r w:rsidR="002D79AF" w:rsidRPr="00B84984">
        <w:rPr>
          <w:rFonts w:cs="Helvetica-Bold"/>
          <w:bCs/>
          <w:color w:val="000000"/>
          <w:lang w:val="es-ES"/>
        </w:rPr>
        <w:t xml:space="preserve">mínimos </w:t>
      </w:r>
      <w:r w:rsidRPr="00E8030D">
        <w:rPr>
          <w:rFonts w:cs="Helvetica-Bold"/>
          <w:bCs/>
          <w:color w:val="000000"/>
          <w:lang w:val="es-ES"/>
        </w:rPr>
        <w:t xml:space="preserve">que los </w:t>
      </w:r>
      <w:proofErr w:type="spellStart"/>
      <w:r w:rsidR="008325DE">
        <w:rPr>
          <w:rFonts w:cs="Helvetica-Bold"/>
          <w:bCs/>
          <w:color w:val="000000"/>
          <w:lang w:val="es-ES"/>
        </w:rPr>
        <w:t>MCPs</w:t>
      </w:r>
      <w:proofErr w:type="spellEnd"/>
      <w:r w:rsidR="008325DE">
        <w:rPr>
          <w:rFonts w:cs="Helvetica-Bold"/>
          <w:bCs/>
          <w:color w:val="000000"/>
          <w:lang w:val="es-ES"/>
        </w:rPr>
        <w:t xml:space="preserve"> de los </w:t>
      </w:r>
      <w:r w:rsidRPr="00E8030D">
        <w:rPr>
          <w:rFonts w:cs="Helvetica-Bold"/>
          <w:bCs/>
          <w:color w:val="000000"/>
          <w:lang w:val="es-ES"/>
        </w:rPr>
        <w:t xml:space="preserve">países deben cumplir para acceder a </w:t>
      </w:r>
      <w:r w:rsidR="00CD6129">
        <w:rPr>
          <w:rFonts w:cs="Helvetica-Bold"/>
          <w:bCs/>
          <w:color w:val="000000"/>
          <w:lang w:val="es-ES"/>
        </w:rPr>
        <w:t>subvenciones</w:t>
      </w:r>
      <w:r w:rsidR="00EC692A">
        <w:rPr>
          <w:rFonts w:cs="Helvetica-Bold"/>
          <w:bCs/>
          <w:color w:val="000000"/>
          <w:lang w:val="es-ES"/>
        </w:rPr>
        <w:t xml:space="preserve">, </w:t>
      </w:r>
      <w:r w:rsidR="0035374C">
        <w:rPr>
          <w:rFonts w:cs="Helvetica-Bold"/>
          <w:bCs/>
          <w:color w:val="000000"/>
          <w:lang w:val="es-ES"/>
        </w:rPr>
        <w:t xml:space="preserve">el </w:t>
      </w:r>
      <w:r w:rsidR="005B4EBE">
        <w:rPr>
          <w:rFonts w:cs="Helvetica-Bold"/>
          <w:bCs/>
          <w:color w:val="000000"/>
          <w:lang w:val="es-ES"/>
        </w:rPr>
        <w:t>tercer</w:t>
      </w:r>
      <w:r w:rsidR="0035374C">
        <w:rPr>
          <w:rFonts w:cs="Helvetica-Bold"/>
          <w:bCs/>
          <w:color w:val="000000"/>
          <w:lang w:val="es-ES"/>
        </w:rPr>
        <w:t xml:space="preserve"> requisito</w:t>
      </w:r>
      <w:r w:rsidR="000C7305">
        <w:rPr>
          <w:rFonts w:cs="Helvetica-Bold"/>
          <w:bCs/>
          <w:color w:val="000000"/>
          <w:lang w:val="es-ES"/>
        </w:rPr>
        <w:t>:</w:t>
      </w:r>
      <w:r w:rsidR="0035374C">
        <w:rPr>
          <w:rFonts w:cs="Helvetica-Bold"/>
          <w:bCs/>
          <w:color w:val="000000"/>
          <w:lang w:val="es-ES"/>
        </w:rPr>
        <w:t xml:space="preserve"> </w:t>
      </w:r>
    </w:p>
    <w:p w14:paraId="78CCA5C5" w14:textId="236E545F" w:rsidR="00BC586D" w:rsidRPr="00593689" w:rsidRDefault="000C7305" w:rsidP="007858AD">
      <w:pPr>
        <w:jc w:val="both"/>
        <w:rPr>
          <w:rFonts w:cs="Helvetica-Bold"/>
          <w:bCs/>
          <w:color w:val="000000"/>
          <w:lang w:val="es-ES"/>
        </w:rPr>
      </w:pPr>
      <w:r>
        <w:rPr>
          <w:lang w:val="es-ES"/>
        </w:rPr>
        <w:t>Exige q</w:t>
      </w:r>
      <w:r w:rsidR="00411B4D" w:rsidRPr="00E930B1">
        <w:rPr>
          <w:lang w:val="es-ES"/>
        </w:rPr>
        <w:t xml:space="preserve">ue todos los </w:t>
      </w:r>
      <w:proofErr w:type="spellStart"/>
      <w:r w:rsidR="00411B4D" w:rsidRPr="00E930B1">
        <w:rPr>
          <w:lang w:val="es-ES"/>
        </w:rPr>
        <w:t>MCP</w:t>
      </w:r>
      <w:r w:rsidR="006A4C3E" w:rsidRPr="00E930B1">
        <w:rPr>
          <w:lang w:val="es-ES"/>
        </w:rPr>
        <w:t>s</w:t>
      </w:r>
      <w:proofErr w:type="spellEnd"/>
      <w:r w:rsidR="00411B4D" w:rsidRPr="00E930B1">
        <w:rPr>
          <w:lang w:val="es-ES"/>
        </w:rPr>
        <w:t xml:space="preserve"> presenten y sigan un </w:t>
      </w:r>
      <w:r w:rsidR="00797A4D" w:rsidRPr="00E930B1">
        <w:rPr>
          <w:lang w:val="es-ES"/>
        </w:rPr>
        <w:t>P</w:t>
      </w:r>
      <w:r w:rsidR="00411B4D" w:rsidRPr="00E930B1">
        <w:rPr>
          <w:lang w:val="es-ES"/>
        </w:rPr>
        <w:t xml:space="preserve">lan de </w:t>
      </w:r>
      <w:r w:rsidR="00797A4D" w:rsidRPr="00E930B1">
        <w:rPr>
          <w:lang w:val="es-ES"/>
        </w:rPr>
        <w:t>Monitoreo Estratégico (PME)</w:t>
      </w:r>
      <w:r w:rsidR="00411B4D" w:rsidRPr="00E930B1">
        <w:rPr>
          <w:lang w:val="es-ES"/>
        </w:rPr>
        <w:t xml:space="preserve"> de todo el financiamiento aprobado por el Fondo Mundial. El plan debe detallar las actividades y describir el procedimiento mediante el cual el MCP va a involucrar en el ME a las partes interesadas del programa (sean o no miembros del MCP) y, en particular, a los sectores constituyentes no gubernamentales</w:t>
      </w:r>
      <w:r w:rsidR="00032E20" w:rsidRPr="00E930B1">
        <w:rPr>
          <w:lang w:val="es-ES"/>
        </w:rPr>
        <w:t>,</w:t>
      </w:r>
      <w:r w:rsidR="00411B4D" w:rsidRPr="00E930B1">
        <w:rPr>
          <w:lang w:val="es-ES"/>
        </w:rPr>
        <w:t xml:space="preserve"> las personas que viven con las enfermedades y/o están afectadas por ellas</w:t>
      </w:r>
      <w:r w:rsidR="000829B7" w:rsidRPr="00E930B1">
        <w:rPr>
          <w:lang w:val="es-ES"/>
        </w:rPr>
        <w:t xml:space="preserve"> y poblaci</w:t>
      </w:r>
      <w:r w:rsidR="001F0AE6" w:rsidRPr="00E930B1">
        <w:rPr>
          <w:lang w:val="es-ES"/>
        </w:rPr>
        <w:t>o</w:t>
      </w:r>
      <w:r w:rsidR="000829B7" w:rsidRPr="00E930B1">
        <w:rPr>
          <w:lang w:val="es-ES"/>
        </w:rPr>
        <w:t>nes clave</w:t>
      </w:r>
      <w:r w:rsidR="001F0AE6" w:rsidRPr="00E930B1">
        <w:rPr>
          <w:lang w:val="es-ES"/>
        </w:rPr>
        <w:t xml:space="preserve"> según</w:t>
      </w:r>
      <w:r w:rsidR="001F0AE6" w:rsidRPr="00593689">
        <w:rPr>
          <w:rFonts w:cs="Helvetica-Bold"/>
          <w:bCs/>
          <w:color w:val="000000"/>
          <w:lang w:val="es-ES"/>
        </w:rPr>
        <w:t xml:space="preserve"> datos epidemiológicos de</w:t>
      </w:r>
      <w:r w:rsidR="00032E20" w:rsidRPr="00593689">
        <w:rPr>
          <w:rFonts w:cs="Helvetica-Bold"/>
          <w:bCs/>
          <w:color w:val="000000"/>
          <w:lang w:val="es-ES"/>
        </w:rPr>
        <w:t xml:space="preserve"> cada país</w:t>
      </w:r>
    </w:p>
    <w:p w14:paraId="6167A752" w14:textId="218DD9FA" w:rsidR="009B4464" w:rsidRDefault="00AA6BB5" w:rsidP="007858AD">
      <w:pPr>
        <w:jc w:val="both"/>
      </w:pPr>
      <w:r>
        <w:t>L</w:t>
      </w:r>
      <w:r w:rsidR="009065D5">
        <w:t>a sección</w:t>
      </w:r>
      <w:r w:rsidR="0019201C">
        <w:t xml:space="preserve"> I</w:t>
      </w:r>
      <w:r w:rsidR="0098639F">
        <w:t xml:space="preserve"> de</w:t>
      </w:r>
      <w:r w:rsidR="00937C3C">
        <w:t>l</w:t>
      </w:r>
      <w:r w:rsidR="0098639F">
        <w:t xml:space="preserve"> </w:t>
      </w:r>
      <w:r w:rsidR="00EC6D9D">
        <w:t>plan</w:t>
      </w:r>
      <w:r w:rsidR="009065D5">
        <w:t xml:space="preserve"> </w:t>
      </w:r>
      <w:r w:rsidR="009C1D02">
        <w:t>presenta</w:t>
      </w:r>
      <w:r w:rsidR="000340F9">
        <w:t xml:space="preserve"> </w:t>
      </w:r>
      <w:r w:rsidR="0096440C">
        <w:t xml:space="preserve">los objetivos, </w:t>
      </w:r>
      <w:r w:rsidR="008325DE">
        <w:t>el</w:t>
      </w:r>
      <w:r w:rsidR="00866032">
        <w:t xml:space="preserve"> marco </w:t>
      </w:r>
      <w:r w:rsidR="009521DC">
        <w:t>conceptual del</w:t>
      </w:r>
      <w:r w:rsidR="00866032">
        <w:t xml:space="preserve"> monitoreo estratégico como responsabilidad nacional</w:t>
      </w:r>
      <w:r w:rsidR="000340F9">
        <w:t xml:space="preserve">, </w:t>
      </w:r>
      <w:r w:rsidR="00602074">
        <w:t xml:space="preserve">los requerimientos del Fondo </w:t>
      </w:r>
      <w:r w:rsidR="00867710">
        <w:t>Mundia</w:t>
      </w:r>
      <w:r w:rsidR="00602074">
        <w:t xml:space="preserve">l para un ME adecuado, los </w:t>
      </w:r>
      <w:r w:rsidR="002B095A">
        <w:t xml:space="preserve">estándares mínimos </w:t>
      </w:r>
      <w:r w:rsidR="00602074">
        <w:t xml:space="preserve">s que el Fondo </w:t>
      </w:r>
      <w:r w:rsidR="00933625">
        <w:t>Mundial</w:t>
      </w:r>
      <w:r w:rsidR="00602074">
        <w:t xml:space="preserve"> monitorea para asegurar</w:t>
      </w:r>
      <w:r w:rsidR="008325DE">
        <w:t>se</w:t>
      </w:r>
      <w:r w:rsidR="00602074">
        <w:t xml:space="preserve"> que los MCP cumplan con su función de ME</w:t>
      </w:r>
      <w:r w:rsidR="0096440C">
        <w:t xml:space="preserve"> y los </w:t>
      </w:r>
      <w:r w:rsidR="00680A88">
        <w:t>elementos para</w:t>
      </w:r>
      <w:r w:rsidR="009B4464">
        <w:t xml:space="preserve"> llevar a cabo un completo y adecuado proceso de ME</w:t>
      </w:r>
      <w:r w:rsidR="00602074">
        <w:t>.</w:t>
      </w:r>
    </w:p>
    <w:p w14:paraId="74B04C6F" w14:textId="2FC02A25" w:rsidR="00602074" w:rsidRDefault="00CE3D22" w:rsidP="007858AD">
      <w:pPr>
        <w:jc w:val="both"/>
      </w:pPr>
      <w:r>
        <w:t>L</w:t>
      </w:r>
      <w:r w:rsidR="009B4464">
        <w:t xml:space="preserve">a </w:t>
      </w:r>
      <w:r w:rsidR="009065D5">
        <w:t>sección</w:t>
      </w:r>
      <w:r w:rsidR="007D186A">
        <w:t xml:space="preserve"> II</w:t>
      </w:r>
      <w:r w:rsidR="009065D5">
        <w:t xml:space="preserve"> </w:t>
      </w:r>
      <w:r w:rsidR="00937C3C">
        <w:t xml:space="preserve">del </w:t>
      </w:r>
      <w:r w:rsidR="00EC6D9D">
        <w:t>plan</w:t>
      </w:r>
      <w:r w:rsidR="00937C3C">
        <w:t xml:space="preserve"> </w:t>
      </w:r>
      <w:r w:rsidR="009B4464">
        <w:t>describe</w:t>
      </w:r>
      <w:r w:rsidR="00A90AF1">
        <w:t>,</w:t>
      </w:r>
      <w:r w:rsidR="009B4464">
        <w:t xml:space="preserve"> </w:t>
      </w:r>
      <w:r w:rsidR="00D6462B">
        <w:t>qu</w:t>
      </w:r>
      <w:r w:rsidR="00A90AF1">
        <w:t>é</w:t>
      </w:r>
      <w:r w:rsidR="00D6462B">
        <w:t xml:space="preserve"> es e</w:t>
      </w:r>
      <w:r w:rsidR="0026430A">
        <w:t>l Comité de M</w:t>
      </w:r>
      <w:r w:rsidR="00CD58F2">
        <w:t xml:space="preserve">onitoreo </w:t>
      </w:r>
      <w:r w:rsidR="0026430A">
        <w:t>E</w:t>
      </w:r>
      <w:r w:rsidR="00CD58F2">
        <w:t>stratégico (CME)</w:t>
      </w:r>
      <w:r w:rsidR="0026430A">
        <w:t xml:space="preserve">, sus competencias, </w:t>
      </w:r>
      <w:r>
        <w:t>su</w:t>
      </w:r>
      <w:r w:rsidR="00C230A0">
        <w:t xml:space="preserve"> conformació</w:t>
      </w:r>
      <w:r w:rsidR="00933625">
        <w:t>n</w:t>
      </w:r>
      <w:r w:rsidR="00C230A0">
        <w:t>,</w:t>
      </w:r>
      <w:r w:rsidR="00266C74">
        <w:t xml:space="preserve"> </w:t>
      </w:r>
      <w:r w:rsidR="0026430A">
        <w:t>su rol</w:t>
      </w:r>
      <w:r w:rsidR="00266C74">
        <w:t>, la elegibilidad de sus miembros</w:t>
      </w:r>
      <w:r w:rsidR="00BE3B33">
        <w:t xml:space="preserve"> </w:t>
      </w:r>
      <w:r>
        <w:t>y el</w:t>
      </w:r>
      <w:r w:rsidR="00D200FD">
        <w:t xml:space="preserve"> procedimiento de elección, el perfil del coordinador</w:t>
      </w:r>
      <w:r w:rsidR="00266C74">
        <w:t xml:space="preserve"> </w:t>
      </w:r>
      <w:r w:rsidR="008511E6">
        <w:t xml:space="preserve">y oficial de monitoreo estratégico </w:t>
      </w:r>
      <w:r w:rsidR="00D200FD">
        <w:t xml:space="preserve">con sus principales tareas, el plan de trabajo y financiamiento, </w:t>
      </w:r>
      <w:r w:rsidR="009322E7">
        <w:t xml:space="preserve">las reuniones </w:t>
      </w:r>
      <w:r w:rsidR="0026430A">
        <w:t>y el apoyo de</w:t>
      </w:r>
      <w:r w:rsidR="00FB25F4">
        <w:t xml:space="preserve"> </w:t>
      </w:r>
      <w:r w:rsidR="0026430A">
        <w:t>l</w:t>
      </w:r>
      <w:r w:rsidR="00FB25F4">
        <w:t>a</w:t>
      </w:r>
      <w:r w:rsidR="0026430A">
        <w:t xml:space="preserve"> </w:t>
      </w:r>
      <w:r w:rsidR="008C7EBB">
        <w:t>Dirección Ejecutiva</w:t>
      </w:r>
      <w:r w:rsidR="0026430A">
        <w:t xml:space="preserve"> hacia el </w:t>
      </w:r>
      <w:r w:rsidR="00B97AE8">
        <w:t>CME.</w:t>
      </w:r>
    </w:p>
    <w:p w14:paraId="27B79591" w14:textId="781B1C14" w:rsidR="007D186A" w:rsidRDefault="007D186A" w:rsidP="007858AD">
      <w:pPr>
        <w:jc w:val="both"/>
      </w:pPr>
      <w:r>
        <w:t>La sección III del plan de</w:t>
      </w:r>
      <w:r w:rsidR="009C1D02">
        <w:t>talla</w:t>
      </w:r>
      <w:r w:rsidR="00683420">
        <w:t xml:space="preserve">, la estrategia de evolución de los MCP, el monitoreo comunitario y </w:t>
      </w:r>
      <w:r w:rsidR="00755310">
        <w:t>la</w:t>
      </w:r>
      <w:r w:rsidR="0018705A">
        <w:t xml:space="preserve"> importancia de</w:t>
      </w:r>
      <w:r w:rsidR="00755310">
        <w:t xml:space="preserve"> la calidad de datos</w:t>
      </w:r>
      <w:r w:rsidR="0018705A">
        <w:t>.</w:t>
      </w:r>
      <w:r w:rsidR="00755310">
        <w:t xml:space="preserve"> </w:t>
      </w:r>
    </w:p>
    <w:p w14:paraId="549B3CD2" w14:textId="1D4117DC" w:rsidR="000340F9" w:rsidRDefault="00CE3D22" w:rsidP="00CD0D5B">
      <w:pPr>
        <w:jc w:val="both"/>
      </w:pPr>
      <w:r>
        <w:t>L</w:t>
      </w:r>
      <w:r w:rsidR="00866032">
        <w:t xml:space="preserve">a </w:t>
      </w:r>
      <w:r w:rsidR="009065D5">
        <w:t xml:space="preserve">sección </w:t>
      </w:r>
      <w:r w:rsidR="00726CFF">
        <w:t>IV plan</w:t>
      </w:r>
      <w:r w:rsidR="00143589">
        <w:t>,</w:t>
      </w:r>
      <w:r w:rsidR="00831434">
        <w:t xml:space="preserve"> muestra</w:t>
      </w:r>
      <w:r w:rsidR="00866032">
        <w:t xml:space="preserve"> </w:t>
      </w:r>
      <w:r w:rsidR="00E8411D">
        <w:t>el</w:t>
      </w:r>
      <w:r w:rsidR="00866032">
        <w:t xml:space="preserve"> proceso</w:t>
      </w:r>
      <w:r w:rsidR="00B97AE8">
        <w:t xml:space="preserve"> para llevar a cabo el ME</w:t>
      </w:r>
      <w:r w:rsidR="001125F6">
        <w:t xml:space="preserve"> e indicadores seleccionados para monitor</w:t>
      </w:r>
      <w:r w:rsidR="00E46853">
        <w:t>ear en el tablero de mando.</w:t>
      </w:r>
      <w:r w:rsidR="000340F9">
        <w:br w:type="page"/>
      </w:r>
    </w:p>
    <w:p w14:paraId="2A2849C8" w14:textId="4FE6AAF6" w:rsidR="003F271F" w:rsidRPr="00E930B1" w:rsidRDefault="003F271F" w:rsidP="00356C5D">
      <w:pPr>
        <w:pStyle w:val="Ttulo1"/>
        <w:rPr>
          <w:rFonts w:asciiTheme="minorHAnsi" w:eastAsiaTheme="minorHAnsi" w:hAnsiTheme="minorHAnsi" w:cstheme="minorHAnsi"/>
        </w:rPr>
      </w:pPr>
      <w:bookmarkStart w:id="1" w:name="_Toc124258028"/>
      <w:r w:rsidRPr="00E930B1">
        <w:rPr>
          <w:rFonts w:asciiTheme="minorHAnsi" w:eastAsiaTheme="minorHAnsi" w:hAnsiTheme="minorHAnsi" w:cstheme="minorHAnsi"/>
        </w:rPr>
        <w:t>SECCIÓN I</w:t>
      </w:r>
      <w:bookmarkEnd w:id="1"/>
    </w:p>
    <w:p w14:paraId="62793607" w14:textId="04D63E7F" w:rsidR="00602074" w:rsidRDefault="00E87854" w:rsidP="00356C5D">
      <w:pPr>
        <w:pStyle w:val="Ttulo1"/>
        <w:rPr>
          <w:rFonts w:eastAsiaTheme="minorHAnsi"/>
          <w:lang w:val="es-ES"/>
        </w:rPr>
      </w:pPr>
      <w:bookmarkStart w:id="2" w:name="_Toc124258029"/>
      <w:r>
        <w:rPr>
          <w:rFonts w:eastAsiaTheme="minorHAnsi"/>
        </w:rPr>
        <w:t xml:space="preserve">2. </w:t>
      </w:r>
      <w:r w:rsidR="00602074" w:rsidRPr="0078070B">
        <w:rPr>
          <w:rFonts w:eastAsiaTheme="minorHAnsi"/>
          <w:lang w:val="es-ES"/>
        </w:rPr>
        <w:t>O</w:t>
      </w:r>
      <w:r w:rsidR="0078070B" w:rsidRPr="0078070B">
        <w:rPr>
          <w:rFonts w:eastAsiaTheme="minorHAnsi"/>
          <w:lang w:val="es-ES"/>
        </w:rPr>
        <w:t xml:space="preserve">bjetivos del </w:t>
      </w:r>
      <w:r w:rsidR="00F17D20">
        <w:rPr>
          <w:rFonts w:eastAsiaTheme="minorHAnsi"/>
          <w:lang w:val="es-ES"/>
        </w:rPr>
        <w:t>P</w:t>
      </w:r>
      <w:r w:rsidR="0037444E">
        <w:rPr>
          <w:rFonts w:eastAsiaTheme="minorHAnsi"/>
          <w:lang w:val="es-ES"/>
        </w:rPr>
        <w:t>lan</w:t>
      </w:r>
      <w:r w:rsidR="0078070B" w:rsidRPr="0078070B">
        <w:rPr>
          <w:rFonts w:eastAsiaTheme="minorHAnsi"/>
          <w:lang w:val="es-ES"/>
        </w:rPr>
        <w:t>:</w:t>
      </w:r>
      <w:bookmarkEnd w:id="2"/>
      <w:r w:rsidR="0078070B" w:rsidRPr="0078070B">
        <w:rPr>
          <w:rFonts w:eastAsiaTheme="minorHAnsi"/>
          <w:lang w:val="es-ES"/>
        </w:rPr>
        <w:t xml:space="preserve"> </w:t>
      </w:r>
    </w:p>
    <w:p w14:paraId="3E506251" w14:textId="77777777" w:rsidR="00CD0D5B" w:rsidRPr="00CD0D5B" w:rsidRDefault="00CD0D5B" w:rsidP="00CD0D5B">
      <w:pPr>
        <w:rPr>
          <w:lang w:val="es-ES"/>
        </w:rPr>
      </w:pPr>
    </w:p>
    <w:p w14:paraId="5F1AA067" w14:textId="24492B46" w:rsidR="00602074" w:rsidRPr="00492A10" w:rsidRDefault="003010B6" w:rsidP="00356C5D">
      <w:pPr>
        <w:pStyle w:val="Ttulo2"/>
        <w:rPr>
          <w:rFonts w:eastAsiaTheme="minorHAnsi"/>
          <w:lang w:val="es-ES"/>
        </w:rPr>
      </w:pPr>
      <w:bookmarkStart w:id="3" w:name="_Toc124258030"/>
      <w:r>
        <w:rPr>
          <w:rFonts w:eastAsiaTheme="minorHAnsi"/>
          <w:lang w:val="es-ES"/>
        </w:rPr>
        <w:t xml:space="preserve">2.1 </w:t>
      </w:r>
      <w:r w:rsidR="00602074" w:rsidRPr="00492A10">
        <w:rPr>
          <w:rFonts w:eastAsiaTheme="minorHAnsi"/>
          <w:lang w:val="es-ES"/>
        </w:rPr>
        <w:t>Objetivo General:</w:t>
      </w:r>
      <w:bookmarkEnd w:id="3"/>
    </w:p>
    <w:p w14:paraId="1B8884E8" w14:textId="53934B21" w:rsidR="00602074" w:rsidRDefault="000B42AB" w:rsidP="00E930B1">
      <w:pPr>
        <w:spacing w:after="0"/>
        <w:jc w:val="both"/>
        <w:rPr>
          <w:lang w:val="es-ES"/>
        </w:rPr>
      </w:pPr>
      <w:r>
        <w:t xml:space="preserve">Garantizar el cumplimiento del ME de las subvenciones vigentes </w:t>
      </w:r>
      <w:r w:rsidR="00812FE4">
        <w:t>de acuerdo con</w:t>
      </w:r>
      <w:r>
        <w:t xml:space="preserve"> lo establecido en el </w:t>
      </w:r>
      <w:r w:rsidR="0037444E">
        <w:t>plan</w:t>
      </w:r>
      <w:r w:rsidR="004C21A7">
        <w:t>,</w:t>
      </w:r>
      <w:r>
        <w:t xml:space="preserve"> a través de</w:t>
      </w:r>
      <w:r w:rsidRPr="00602074">
        <w:rPr>
          <w:lang w:val="es-ES"/>
        </w:rPr>
        <w:t xml:space="preserve"> </w:t>
      </w:r>
      <w:r w:rsidR="004F6FC1" w:rsidRPr="00602074">
        <w:rPr>
          <w:lang w:val="es-ES"/>
        </w:rPr>
        <w:t>la</w:t>
      </w:r>
      <w:r w:rsidR="00602074">
        <w:rPr>
          <w:lang w:val="es-ES"/>
        </w:rPr>
        <w:t xml:space="preserve"> </w:t>
      </w:r>
      <w:r w:rsidR="00602074" w:rsidRPr="00602074">
        <w:rPr>
          <w:lang w:val="es-ES"/>
        </w:rPr>
        <w:t xml:space="preserve">sistematización de información, </w:t>
      </w:r>
      <w:r w:rsidR="00CE3D22">
        <w:rPr>
          <w:lang w:val="es-ES"/>
        </w:rPr>
        <w:t xml:space="preserve">el uso de </w:t>
      </w:r>
      <w:r w:rsidR="00602074" w:rsidRPr="00602074">
        <w:rPr>
          <w:lang w:val="es-ES"/>
        </w:rPr>
        <w:t>procesos,</w:t>
      </w:r>
      <w:r w:rsidR="001975CA">
        <w:rPr>
          <w:lang w:val="es-ES"/>
        </w:rPr>
        <w:t xml:space="preserve"> la socialización de buenas </w:t>
      </w:r>
      <w:r w:rsidR="00D139D3">
        <w:rPr>
          <w:lang w:val="es-ES"/>
        </w:rPr>
        <w:t xml:space="preserve">prácticas </w:t>
      </w:r>
      <w:r w:rsidR="00D139D3" w:rsidRPr="00602074">
        <w:rPr>
          <w:lang w:val="es-ES"/>
        </w:rPr>
        <w:t>y</w:t>
      </w:r>
      <w:r w:rsidR="00602074" w:rsidRPr="00602074">
        <w:rPr>
          <w:lang w:val="es-ES"/>
        </w:rPr>
        <w:t xml:space="preserve"> herramientas que permitan</w:t>
      </w:r>
      <w:r w:rsidR="00602074">
        <w:rPr>
          <w:lang w:val="es-ES"/>
        </w:rPr>
        <w:t xml:space="preserve"> </w:t>
      </w:r>
      <w:r w:rsidR="00CD6129" w:rsidRPr="00602074">
        <w:rPr>
          <w:lang w:val="es-ES"/>
        </w:rPr>
        <w:t>a</w:t>
      </w:r>
      <w:r w:rsidR="00CD6129">
        <w:rPr>
          <w:lang w:val="es-ES"/>
        </w:rPr>
        <w:t>l Mecanismo Coordinador de País</w:t>
      </w:r>
      <w:r w:rsidR="00CD6129" w:rsidRPr="00602074">
        <w:rPr>
          <w:lang w:val="es-ES"/>
        </w:rPr>
        <w:t xml:space="preserve"> </w:t>
      </w:r>
      <w:r w:rsidR="004C21A7">
        <w:rPr>
          <w:lang w:val="es-ES"/>
        </w:rPr>
        <w:t xml:space="preserve">de El Salvador, </w:t>
      </w:r>
      <w:r w:rsidR="00602074" w:rsidRPr="00602074">
        <w:rPr>
          <w:lang w:val="es-ES"/>
        </w:rPr>
        <w:t xml:space="preserve">cumplir con </w:t>
      </w:r>
      <w:r w:rsidR="00CE3D22">
        <w:rPr>
          <w:lang w:val="es-ES"/>
        </w:rPr>
        <w:t>esta</w:t>
      </w:r>
      <w:r w:rsidR="00CE3D22" w:rsidRPr="00602074">
        <w:rPr>
          <w:lang w:val="es-ES"/>
        </w:rPr>
        <w:t xml:space="preserve"> </w:t>
      </w:r>
      <w:r w:rsidR="00602074" w:rsidRPr="00602074">
        <w:rPr>
          <w:lang w:val="es-ES"/>
        </w:rPr>
        <w:t xml:space="preserve">función </w:t>
      </w:r>
      <w:r w:rsidR="00CD6129">
        <w:rPr>
          <w:lang w:val="es-ES"/>
        </w:rPr>
        <w:t xml:space="preserve">y </w:t>
      </w:r>
      <w:r w:rsidR="00BE3B33">
        <w:rPr>
          <w:lang w:val="es-ES"/>
        </w:rPr>
        <w:t>así</w:t>
      </w:r>
      <w:r w:rsidR="00CD6129">
        <w:rPr>
          <w:lang w:val="es-ES"/>
        </w:rPr>
        <w:t xml:space="preserve"> asegurar el éxito </w:t>
      </w:r>
      <w:r w:rsidR="00602074" w:rsidRPr="00602074">
        <w:rPr>
          <w:lang w:val="es-ES"/>
        </w:rPr>
        <w:t xml:space="preserve">de las subvenciones otorgadas </w:t>
      </w:r>
      <w:r w:rsidR="008A31EF">
        <w:rPr>
          <w:lang w:val="es-ES"/>
        </w:rPr>
        <w:t>al país.</w:t>
      </w:r>
    </w:p>
    <w:p w14:paraId="5F5F8AED" w14:textId="77777777" w:rsidR="00602074" w:rsidRPr="00602074" w:rsidRDefault="00602074" w:rsidP="00602074">
      <w:pPr>
        <w:spacing w:after="0"/>
        <w:rPr>
          <w:lang w:val="es-ES"/>
        </w:rPr>
      </w:pPr>
    </w:p>
    <w:p w14:paraId="6F618D59" w14:textId="6CB82351" w:rsidR="00602074" w:rsidRPr="00602074" w:rsidRDefault="003010B6" w:rsidP="00356C5D">
      <w:pPr>
        <w:pStyle w:val="Ttulo2"/>
        <w:rPr>
          <w:lang w:val="es-ES"/>
        </w:rPr>
      </w:pPr>
      <w:bookmarkStart w:id="4" w:name="_Toc124258031"/>
      <w:r>
        <w:rPr>
          <w:lang w:val="es-ES"/>
        </w:rPr>
        <w:t>2.2</w:t>
      </w:r>
      <w:r>
        <w:rPr>
          <w:lang w:val="es-ES"/>
        </w:rPr>
        <w:tab/>
      </w:r>
      <w:r w:rsidR="00602074" w:rsidRPr="00602074">
        <w:rPr>
          <w:lang w:val="es-ES"/>
        </w:rPr>
        <w:t>Objetivos Específicos</w:t>
      </w:r>
      <w:bookmarkEnd w:id="4"/>
    </w:p>
    <w:p w14:paraId="0C7874B7" w14:textId="54B60DC0" w:rsidR="00602074" w:rsidRPr="00602074" w:rsidRDefault="00602074" w:rsidP="00E930B1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 w:rsidRPr="00602074">
        <w:rPr>
          <w:lang w:val="es-ES"/>
        </w:rPr>
        <w:t xml:space="preserve">Describir los procedimientos, actividades, normas e instrumentos de trabajo que </w:t>
      </w:r>
      <w:r w:rsidR="00E66DF7">
        <w:rPr>
          <w:lang w:val="es-ES"/>
        </w:rPr>
        <w:t>facilitan</w:t>
      </w:r>
      <w:r w:rsidRPr="00602074">
        <w:rPr>
          <w:lang w:val="es-ES"/>
        </w:rPr>
        <w:t xml:space="preserve"> monitorear estratégicamente el grado de cumplimiento de la implementación de </w:t>
      </w:r>
      <w:r>
        <w:rPr>
          <w:lang w:val="es-ES"/>
        </w:rPr>
        <w:t>las subvenciones.</w:t>
      </w:r>
    </w:p>
    <w:p w14:paraId="6194B493" w14:textId="5EC7AEB8" w:rsidR="008611B5" w:rsidRPr="00E930B1" w:rsidRDefault="004510CE" w:rsidP="00E930B1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 w:rsidRPr="00E930B1">
        <w:rPr>
          <w:lang w:val="es-ES"/>
        </w:rPr>
        <w:t>Mostrar</w:t>
      </w:r>
      <w:r w:rsidR="00602074" w:rsidRPr="00E930B1">
        <w:rPr>
          <w:lang w:val="es-ES"/>
        </w:rPr>
        <w:t xml:space="preserve"> las herramientas </w:t>
      </w:r>
      <w:r w:rsidR="00DD5AB3" w:rsidRPr="00E930B1">
        <w:rPr>
          <w:lang w:val="es-ES"/>
        </w:rPr>
        <w:t>de</w:t>
      </w:r>
      <w:r w:rsidR="00602074" w:rsidRPr="00E930B1">
        <w:rPr>
          <w:lang w:val="es-ES"/>
        </w:rPr>
        <w:t xml:space="preserve"> análisis estratégico de la información</w:t>
      </w:r>
      <w:r w:rsidR="007A34CA">
        <w:rPr>
          <w:lang w:val="es-ES"/>
        </w:rPr>
        <w:t>,</w:t>
      </w:r>
      <w:r w:rsidR="00602074" w:rsidRPr="00E930B1">
        <w:rPr>
          <w:lang w:val="es-ES"/>
        </w:rPr>
        <w:t xml:space="preserve"> que permita</w:t>
      </w:r>
      <w:r w:rsidR="00DD5AB3" w:rsidRPr="00E930B1">
        <w:rPr>
          <w:lang w:val="es-ES"/>
        </w:rPr>
        <w:t>n</w:t>
      </w:r>
      <w:r w:rsidR="00602074" w:rsidRPr="00E930B1">
        <w:rPr>
          <w:lang w:val="es-ES"/>
        </w:rPr>
        <w:t xml:space="preserve"> desarrollar un plan de acción para mejorar la implementación de las subvenciones</w:t>
      </w:r>
      <w:r w:rsidR="00E0148C" w:rsidRPr="00E930B1">
        <w:rPr>
          <w:lang w:val="es-ES"/>
        </w:rPr>
        <w:t xml:space="preserve"> y la socialización de buenas prácticas.</w:t>
      </w:r>
      <w:r w:rsidR="00E52056" w:rsidRPr="00E930B1">
        <w:rPr>
          <w:lang w:val="es-ES"/>
        </w:rPr>
        <w:t xml:space="preserve"> </w:t>
      </w:r>
    </w:p>
    <w:p w14:paraId="04223AD2" w14:textId="2E4F412B" w:rsidR="00602074" w:rsidRPr="00E930B1" w:rsidRDefault="00046AD3" w:rsidP="00E930B1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 w:rsidRPr="00E930B1">
        <w:rPr>
          <w:lang w:val="es-ES"/>
        </w:rPr>
        <w:t xml:space="preserve">Contar con datos relevantes </w:t>
      </w:r>
      <w:r w:rsidR="00534637" w:rsidRPr="00E930B1">
        <w:rPr>
          <w:lang w:val="es-ES"/>
        </w:rPr>
        <w:t xml:space="preserve">sistematizados </w:t>
      </w:r>
      <w:r w:rsidRPr="00E930B1">
        <w:rPr>
          <w:lang w:val="es-ES"/>
        </w:rPr>
        <w:t xml:space="preserve">para </w:t>
      </w:r>
      <w:r w:rsidR="002F3ECB" w:rsidRPr="00E930B1">
        <w:rPr>
          <w:lang w:val="es-ES"/>
        </w:rPr>
        <w:t>su</w:t>
      </w:r>
      <w:r w:rsidRPr="00E930B1">
        <w:rPr>
          <w:lang w:val="es-ES"/>
        </w:rPr>
        <w:t xml:space="preserve"> difusión</w:t>
      </w:r>
      <w:r w:rsidR="002F3ECB" w:rsidRPr="00E930B1">
        <w:rPr>
          <w:lang w:val="es-ES"/>
        </w:rPr>
        <w:t xml:space="preserve"> </w:t>
      </w:r>
      <w:r w:rsidR="009A6F9A" w:rsidRPr="00E930B1">
        <w:rPr>
          <w:lang w:val="es-ES"/>
        </w:rPr>
        <w:t>por medio de la página web del MCP-ES</w:t>
      </w:r>
      <w:r w:rsidRPr="00E930B1">
        <w:rPr>
          <w:lang w:val="es-ES"/>
        </w:rPr>
        <w:t xml:space="preserve">. </w:t>
      </w:r>
    </w:p>
    <w:p w14:paraId="30372F74" w14:textId="77777777" w:rsidR="00602074" w:rsidRDefault="00602074" w:rsidP="000340F9">
      <w:pPr>
        <w:rPr>
          <w:lang w:val="es-ES"/>
        </w:rPr>
      </w:pPr>
    </w:p>
    <w:p w14:paraId="45C491E8" w14:textId="149BF643" w:rsidR="00F044E4" w:rsidRDefault="00E87854" w:rsidP="000C1BDA">
      <w:pPr>
        <w:pStyle w:val="Ttulo1"/>
        <w:rPr>
          <w:lang w:val="es-ES"/>
        </w:rPr>
      </w:pPr>
      <w:bookmarkStart w:id="5" w:name="_Toc124258032"/>
      <w:r>
        <w:rPr>
          <w:lang w:val="es-ES"/>
        </w:rPr>
        <w:t xml:space="preserve">3. </w:t>
      </w:r>
      <w:r w:rsidR="00602074" w:rsidRPr="0078070B">
        <w:rPr>
          <w:lang w:val="es-ES"/>
        </w:rPr>
        <w:t>M</w:t>
      </w:r>
      <w:r w:rsidR="0078070B" w:rsidRPr="0078070B">
        <w:rPr>
          <w:lang w:val="es-ES"/>
        </w:rPr>
        <w:t>arco Conceptual</w:t>
      </w:r>
      <w:r w:rsidR="00602074" w:rsidRPr="0078070B">
        <w:rPr>
          <w:lang w:val="es-ES"/>
        </w:rPr>
        <w:t>:</w:t>
      </w:r>
      <w:bookmarkEnd w:id="5"/>
    </w:p>
    <w:p w14:paraId="3E431CCA" w14:textId="77777777" w:rsidR="000C1BDA" w:rsidRPr="000C1BDA" w:rsidRDefault="000C1BDA" w:rsidP="00F22B7E">
      <w:pPr>
        <w:rPr>
          <w:lang w:val="es-ES"/>
        </w:rPr>
      </w:pPr>
    </w:p>
    <w:p w14:paraId="1C80BEA6" w14:textId="015D9647" w:rsidR="000340F9" w:rsidRPr="0078070B" w:rsidRDefault="003010B6" w:rsidP="00E930B1">
      <w:pPr>
        <w:pStyle w:val="Ttulo2"/>
        <w:jc w:val="both"/>
        <w:rPr>
          <w:lang w:val="es-ES"/>
        </w:rPr>
      </w:pPr>
      <w:bookmarkStart w:id="6" w:name="_Toc124258033"/>
      <w:r>
        <w:rPr>
          <w:lang w:val="es-ES"/>
        </w:rPr>
        <w:t xml:space="preserve">3.1 </w:t>
      </w:r>
      <w:r w:rsidR="000340F9" w:rsidRPr="0078070B">
        <w:rPr>
          <w:lang w:val="es-ES"/>
        </w:rPr>
        <w:t>M</w:t>
      </w:r>
      <w:r w:rsidR="0078070B" w:rsidRPr="0078070B">
        <w:rPr>
          <w:lang w:val="es-ES"/>
        </w:rPr>
        <w:t>onitoreo Estratégico</w:t>
      </w:r>
      <w:bookmarkEnd w:id="6"/>
    </w:p>
    <w:p w14:paraId="59B7A385" w14:textId="4799D4CC" w:rsidR="00F96241" w:rsidRPr="0078070B" w:rsidRDefault="00F96241" w:rsidP="00CE55E9">
      <w:pPr>
        <w:jc w:val="both"/>
        <w:rPr>
          <w:lang w:val="es-ES"/>
        </w:rPr>
      </w:pPr>
      <w:r>
        <w:rPr>
          <w:rFonts w:cs="Calibri"/>
          <w:lang w:val="es-ES" w:eastAsia="es-ES" w:bidi="es-ES"/>
        </w:rPr>
        <w:t>Es una de las funciones clave de</w:t>
      </w:r>
      <w:r w:rsidR="002D1331">
        <w:rPr>
          <w:rFonts w:cs="Calibri"/>
          <w:lang w:val="es-ES" w:eastAsia="es-ES" w:bidi="es-ES"/>
        </w:rPr>
        <w:t>l</w:t>
      </w:r>
      <w:r>
        <w:rPr>
          <w:rFonts w:cs="Calibri"/>
          <w:lang w:val="es-ES" w:eastAsia="es-ES" w:bidi="es-ES"/>
        </w:rPr>
        <w:t xml:space="preserve"> MCP. </w:t>
      </w:r>
      <w:r w:rsidRPr="00CF62A3">
        <w:rPr>
          <w:rFonts w:cs="Calibri"/>
          <w:lang w:val="es-ES" w:eastAsia="es-ES" w:bidi="es-ES"/>
        </w:rPr>
        <w:t xml:space="preserve">Su propósito general consiste en asegurar que las subvenciones del Fondo Mundial </w:t>
      </w:r>
      <w:r w:rsidR="00DE2A51">
        <w:rPr>
          <w:rFonts w:cs="Calibri"/>
          <w:lang w:val="es-ES" w:eastAsia="es-ES" w:bidi="es-ES"/>
        </w:rPr>
        <w:t xml:space="preserve">y otros donantes </w:t>
      </w:r>
      <w:r w:rsidRPr="00CF62A3">
        <w:rPr>
          <w:rFonts w:cs="Calibri"/>
          <w:lang w:val="es-ES" w:eastAsia="es-ES" w:bidi="es-ES"/>
        </w:rPr>
        <w:t xml:space="preserve">para la lucha </w:t>
      </w:r>
      <w:r w:rsidR="00DE2A51">
        <w:rPr>
          <w:rFonts w:cs="Calibri"/>
          <w:lang w:val="es-ES" w:eastAsia="es-ES" w:bidi="es-ES"/>
        </w:rPr>
        <w:t xml:space="preserve">de las tres </w:t>
      </w:r>
      <w:r w:rsidR="00CE55E9">
        <w:rPr>
          <w:rFonts w:cs="Calibri"/>
          <w:lang w:val="es-ES" w:eastAsia="es-ES" w:bidi="es-ES"/>
        </w:rPr>
        <w:t>enfermedades</w:t>
      </w:r>
      <w:r w:rsidR="00F877F9">
        <w:rPr>
          <w:rFonts w:cs="Calibri"/>
          <w:lang w:val="es-ES" w:eastAsia="es-ES" w:bidi="es-ES"/>
        </w:rPr>
        <w:t xml:space="preserve"> (VIH, Tuberculosis y Malaria)</w:t>
      </w:r>
      <w:r w:rsidR="00CE55E9">
        <w:rPr>
          <w:rFonts w:cs="Calibri"/>
          <w:lang w:val="es-ES" w:eastAsia="es-ES" w:bidi="es-ES"/>
        </w:rPr>
        <w:t>, se</w:t>
      </w:r>
      <w:r w:rsidRPr="00CF62A3">
        <w:rPr>
          <w:rFonts w:cs="Calibri"/>
          <w:lang w:val="es-ES" w:eastAsia="es-ES" w:bidi="es-ES"/>
        </w:rPr>
        <w:t xml:space="preserve"> implementen conforme a lo previsto y que se identifiquen y resuelvan los desafíos y obstáculos.</w:t>
      </w:r>
    </w:p>
    <w:p w14:paraId="75090A9E" w14:textId="58BD7A64" w:rsidR="00F96241" w:rsidRPr="000340F9" w:rsidRDefault="00F96241" w:rsidP="00CE55E9">
      <w:pPr>
        <w:jc w:val="both"/>
        <w:rPr>
          <w:lang w:val="es-ES"/>
        </w:rPr>
      </w:pPr>
      <w:r w:rsidRPr="000340F9">
        <w:rPr>
          <w:lang w:val="es-ES"/>
        </w:rPr>
        <w:t xml:space="preserve">El ME comprende las actividades </w:t>
      </w:r>
      <w:r>
        <w:rPr>
          <w:lang w:val="es-ES"/>
        </w:rPr>
        <w:t xml:space="preserve">que realiza </w:t>
      </w:r>
      <w:r w:rsidRPr="000340F9">
        <w:rPr>
          <w:lang w:val="es-ES"/>
        </w:rPr>
        <w:t>el MCP para asegurar</w:t>
      </w:r>
      <w:r>
        <w:rPr>
          <w:lang w:val="es-ES"/>
        </w:rPr>
        <w:t xml:space="preserve"> que</w:t>
      </w:r>
      <w:r w:rsidRPr="000340F9">
        <w:rPr>
          <w:lang w:val="es-ES"/>
        </w:rPr>
        <w:t>:</w:t>
      </w:r>
    </w:p>
    <w:p w14:paraId="3FC6E83C" w14:textId="7739BAA4" w:rsidR="000340F9" w:rsidRPr="000340F9" w:rsidRDefault="000340F9" w:rsidP="00CE55E9">
      <w:pPr>
        <w:spacing w:after="0"/>
        <w:ind w:firstLine="284"/>
        <w:jc w:val="both"/>
        <w:rPr>
          <w:lang w:val="es-ES"/>
        </w:rPr>
      </w:pPr>
      <w:r w:rsidRPr="000340F9">
        <w:rPr>
          <w:lang w:val="es-ES"/>
        </w:rPr>
        <w:t>•</w:t>
      </w:r>
      <w:r w:rsidRPr="000340F9">
        <w:rPr>
          <w:lang w:val="es-ES"/>
        </w:rPr>
        <w:tab/>
        <w:t>E</w:t>
      </w:r>
      <w:r>
        <w:rPr>
          <w:lang w:val="es-ES"/>
        </w:rPr>
        <w:t>xista un</w:t>
      </w:r>
      <w:r w:rsidRPr="000340F9">
        <w:rPr>
          <w:lang w:val="es-ES"/>
        </w:rPr>
        <w:t xml:space="preserve"> </w:t>
      </w:r>
      <w:r w:rsidR="00BE3B33">
        <w:rPr>
          <w:lang w:val="es-ES"/>
        </w:rPr>
        <w:t>desempeño</w:t>
      </w:r>
      <w:r w:rsidR="00DD5AB3">
        <w:rPr>
          <w:lang w:val="es-ES"/>
        </w:rPr>
        <w:t xml:space="preserve"> exitoso</w:t>
      </w:r>
      <w:r w:rsidRPr="000340F9">
        <w:rPr>
          <w:lang w:val="es-ES"/>
        </w:rPr>
        <w:t xml:space="preserve"> de las subvenciones.</w:t>
      </w:r>
    </w:p>
    <w:p w14:paraId="4CC82854" w14:textId="19A3599A" w:rsidR="000340F9" w:rsidRPr="00A850CA" w:rsidRDefault="000340F9" w:rsidP="00CE55E9">
      <w:pPr>
        <w:spacing w:after="0"/>
        <w:ind w:firstLine="284"/>
        <w:jc w:val="both"/>
        <w:rPr>
          <w:lang w:val="es-ES"/>
        </w:rPr>
      </w:pPr>
      <w:r w:rsidRPr="000340F9">
        <w:rPr>
          <w:lang w:val="es-ES"/>
        </w:rPr>
        <w:t>•</w:t>
      </w:r>
      <w:r w:rsidRPr="000340F9">
        <w:rPr>
          <w:lang w:val="es-ES"/>
        </w:rPr>
        <w:tab/>
        <w:t xml:space="preserve">Se sigan </w:t>
      </w:r>
      <w:r w:rsidRPr="00A850CA">
        <w:rPr>
          <w:lang w:val="es-ES"/>
        </w:rPr>
        <w:t>las políticas y procedimientos</w:t>
      </w:r>
      <w:r w:rsidR="00BE3B33" w:rsidRPr="00A850CA">
        <w:rPr>
          <w:lang w:val="es-ES"/>
        </w:rPr>
        <w:t xml:space="preserve"> </w:t>
      </w:r>
      <w:r w:rsidR="00DD5AB3" w:rsidRPr="00A850CA">
        <w:rPr>
          <w:lang w:val="es-ES"/>
        </w:rPr>
        <w:t>del Fondo Mundial</w:t>
      </w:r>
      <w:r w:rsidR="00DB565C">
        <w:rPr>
          <w:lang w:val="es-ES"/>
        </w:rPr>
        <w:t xml:space="preserve"> y otros donantes</w:t>
      </w:r>
    </w:p>
    <w:p w14:paraId="35BFF2E3" w14:textId="7469AC0A" w:rsidR="000340F9" w:rsidRPr="00A850CA" w:rsidRDefault="000340F9" w:rsidP="00CE55E9">
      <w:pPr>
        <w:spacing w:after="0"/>
        <w:ind w:left="708" w:hanging="424"/>
        <w:jc w:val="both"/>
        <w:rPr>
          <w:lang w:val="es-ES"/>
        </w:rPr>
      </w:pPr>
      <w:r w:rsidRPr="00A850CA">
        <w:rPr>
          <w:lang w:val="es-ES"/>
        </w:rPr>
        <w:t>•</w:t>
      </w:r>
      <w:r w:rsidRPr="00A850CA">
        <w:rPr>
          <w:lang w:val="es-ES"/>
        </w:rPr>
        <w:tab/>
        <w:t xml:space="preserve">Se </w:t>
      </w:r>
      <w:r w:rsidR="004F6654">
        <w:rPr>
          <w:lang w:val="es-ES"/>
        </w:rPr>
        <w:t>cumplan los</w:t>
      </w:r>
      <w:r w:rsidRPr="00A850CA">
        <w:rPr>
          <w:lang w:val="es-ES"/>
        </w:rPr>
        <w:t xml:space="preserve"> </w:t>
      </w:r>
      <w:r w:rsidR="00A850CA" w:rsidRPr="00A850CA">
        <w:rPr>
          <w:lang w:val="es-ES"/>
        </w:rPr>
        <w:t>indicadores</w:t>
      </w:r>
      <w:r w:rsidRPr="00A850CA">
        <w:rPr>
          <w:lang w:val="es-ES"/>
        </w:rPr>
        <w:t xml:space="preserve"> </w:t>
      </w:r>
      <w:r w:rsidR="001423F5">
        <w:rPr>
          <w:lang w:val="es-ES"/>
        </w:rPr>
        <w:t>de gestión de riesgo, cofinanciamiento</w:t>
      </w:r>
      <w:r w:rsidR="00B300AA">
        <w:rPr>
          <w:lang w:val="es-ES"/>
        </w:rPr>
        <w:t>, sostenibilidad</w:t>
      </w:r>
      <w:r w:rsidR="001423F5">
        <w:rPr>
          <w:lang w:val="es-ES"/>
        </w:rPr>
        <w:t xml:space="preserve">, indicadores </w:t>
      </w:r>
      <w:r w:rsidR="00CB3308">
        <w:rPr>
          <w:lang w:val="es-ES"/>
        </w:rPr>
        <w:t xml:space="preserve">de impacto, </w:t>
      </w:r>
      <w:r w:rsidR="00B00539" w:rsidRPr="00A850CA">
        <w:rPr>
          <w:lang w:val="es-ES"/>
        </w:rPr>
        <w:t xml:space="preserve">programáticos y </w:t>
      </w:r>
      <w:r w:rsidRPr="00A850CA">
        <w:rPr>
          <w:lang w:val="es-ES"/>
        </w:rPr>
        <w:t xml:space="preserve">financieros </w:t>
      </w:r>
      <w:r w:rsidR="004F6654">
        <w:rPr>
          <w:lang w:val="es-ES"/>
        </w:rPr>
        <w:t>de la(s) subvención(es)</w:t>
      </w:r>
      <w:r w:rsidRPr="00A850CA">
        <w:rPr>
          <w:lang w:val="es-ES"/>
        </w:rPr>
        <w:t>.</w:t>
      </w:r>
    </w:p>
    <w:p w14:paraId="1FD5B62C" w14:textId="551DAC94" w:rsidR="000340F9" w:rsidRPr="000340F9" w:rsidRDefault="000340F9" w:rsidP="00E930B1">
      <w:pPr>
        <w:spacing w:after="0"/>
        <w:ind w:left="708" w:hanging="424"/>
        <w:jc w:val="both"/>
        <w:rPr>
          <w:lang w:val="es-ES"/>
        </w:rPr>
      </w:pPr>
      <w:r w:rsidRPr="00A850CA">
        <w:rPr>
          <w:lang w:val="es-ES"/>
        </w:rPr>
        <w:t>•</w:t>
      </w:r>
      <w:r w:rsidRPr="00A850CA">
        <w:rPr>
          <w:lang w:val="es-ES"/>
        </w:rPr>
        <w:tab/>
        <w:t>El</w:t>
      </w:r>
      <w:r w:rsidR="0009088D">
        <w:rPr>
          <w:lang w:val="es-ES"/>
        </w:rPr>
        <w:t>/Los</w:t>
      </w:r>
      <w:r w:rsidRPr="00A850CA">
        <w:rPr>
          <w:lang w:val="es-ES"/>
        </w:rPr>
        <w:t xml:space="preserve"> RP</w:t>
      </w:r>
      <w:r w:rsidR="0009088D">
        <w:rPr>
          <w:lang w:val="es-ES"/>
        </w:rPr>
        <w:t>/</w:t>
      </w:r>
      <w:proofErr w:type="spellStart"/>
      <w:r w:rsidR="0009088D">
        <w:rPr>
          <w:lang w:val="es-ES"/>
        </w:rPr>
        <w:t>RPs</w:t>
      </w:r>
      <w:proofErr w:type="spellEnd"/>
      <w:r w:rsidRPr="00A850CA">
        <w:rPr>
          <w:lang w:val="es-ES"/>
        </w:rPr>
        <w:t xml:space="preserve"> reciba</w:t>
      </w:r>
      <w:r w:rsidR="00034A2D">
        <w:rPr>
          <w:lang w:val="es-ES"/>
        </w:rPr>
        <w:t>/n</w:t>
      </w:r>
      <w:r w:rsidRPr="00A850CA">
        <w:rPr>
          <w:lang w:val="es-ES"/>
        </w:rPr>
        <w:t xml:space="preserve"> retroalimentación</w:t>
      </w:r>
      <w:r w:rsidR="00DD5AB3">
        <w:rPr>
          <w:lang w:val="es-ES"/>
        </w:rPr>
        <w:t>, apoyo</w:t>
      </w:r>
      <w:r w:rsidRPr="000340F9">
        <w:rPr>
          <w:lang w:val="es-ES"/>
        </w:rPr>
        <w:t xml:space="preserve"> y recomendaciones del MCP sobre su desempeño.</w:t>
      </w:r>
    </w:p>
    <w:p w14:paraId="64BA894D" w14:textId="738575DD" w:rsidR="00970EE9" w:rsidRDefault="000340F9" w:rsidP="00CE55E9">
      <w:pPr>
        <w:spacing w:after="0"/>
        <w:ind w:left="708" w:hanging="424"/>
        <w:jc w:val="both"/>
        <w:rPr>
          <w:lang w:val="es-ES"/>
        </w:rPr>
      </w:pPr>
      <w:r w:rsidRPr="000340F9">
        <w:rPr>
          <w:lang w:val="es-ES"/>
        </w:rPr>
        <w:t>•</w:t>
      </w:r>
      <w:r w:rsidRPr="000340F9">
        <w:rPr>
          <w:lang w:val="es-ES"/>
        </w:rPr>
        <w:tab/>
      </w:r>
      <w:r w:rsidR="00933625">
        <w:rPr>
          <w:lang w:val="es-ES"/>
        </w:rPr>
        <w:t xml:space="preserve">Los sectores </w:t>
      </w:r>
      <w:r w:rsidRPr="000340F9">
        <w:rPr>
          <w:lang w:val="es-ES"/>
        </w:rPr>
        <w:t>representa</w:t>
      </w:r>
      <w:r w:rsidR="00297A4F">
        <w:rPr>
          <w:lang w:val="es-ES"/>
        </w:rPr>
        <w:t>dos</w:t>
      </w:r>
      <w:r w:rsidRPr="000340F9">
        <w:rPr>
          <w:lang w:val="es-ES"/>
        </w:rPr>
        <w:t xml:space="preserve"> en el MCP</w:t>
      </w:r>
      <w:r w:rsidR="00933625">
        <w:rPr>
          <w:lang w:val="es-ES"/>
        </w:rPr>
        <w:t>,</w:t>
      </w:r>
      <w:r w:rsidRPr="000340F9">
        <w:rPr>
          <w:lang w:val="es-ES"/>
        </w:rPr>
        <w:t xml:space="preserve"> proporcion</w:t>
      </w:r>
      <w:r w:rsidR="00970EE9">
        <w:rPr>
          <w:lang w:val="es-ES"/>
        </w:rPr>
        <w:t>e</w:t>
      </w:r>
      <w:r w:rsidRPr="000340F9">
        <w:rPr>
          <w:lang w:val="es-ES"/>
        </w:rPr>
        <w:t>n insumos y reciban información sobre la implementación de los programas y sus correspondientes resultados</w:t>
      </w:r>
      <w:r w:rsidR="00D92437">
        <w:rPr>
          <w:lang w:val="es-ES"/>
        </w:rPr>
        <w:t>, así como la emisión</w:t>
      </w:r>
      <w:r w:rsidR="0005005F">
        <w:rPr>
          <w:lang w:val="es-ES"/>
        </w:rPr>
        <w:t xml:space="preserve"> </w:t>
      </w:r>
      <w:r w:rsidR="0005005F">
        <w:t>de recomendaciones técnicas para la mejora de los procesos</w:t>
      </w:r>
      <w:r w:rsidR="00122B66">
        <w:t xml:space="preserve"> </w:t>
      </w:r>
      <w:r w:rsidR="00B86FF7">
        <w:t>a través de sus delegados</w:t>
      </w:r>
      <w:r w:rsidR="0005005F">
        <w:t>.</w:t>
      </w:r>
    </w:p>
    <w:p w14:paraId="3922C041" w14:textId="053640D4" w:rsidR="003F71F7" w:rsidRDefault="003F71F7" w:rsidP="00E930B1">
      <w:pPr>
        <w:spacing w:after="0"/>
        <w:ind w:left="708" w:hanging="424"/>
        <w:jc w:val="both"/>
        <w:rPr>
          <w:lang w:val="es-ES"/>
        </w:rPr>
      </w:pPr>
    </w:p>
    <w:p w14:paraId="788AEFF8" w14:textId="73DE7F2D" w:rsidR="003F71F7" w:rsidRPr="00CF62A3" w:rsidRDefault="003F71F7" w:rsidP="00CE55E9">
      <w:pPr>
        <w:keepNext/>
        <w:spacing w:after="0" w:line="240" w:lineRule="auto"/>
        <w:jc w:val="both"/>
        <w:rPr>
          <w:rFonts w:cs="Calibri"/>
          <w:lang w:val="es-ES" w:eastAsia="es-ES" w:bidi="es-ES"/>
        </w:rPr>
      </w:pPr>
      <w:r w:rsidRPr="009D5899">
        <w:rPr>
          <w:rFonts w:cs="Calibri"/>
          <w:lang w:val="es-ES" w:eastAsia="es-ES" w:bidi="es-ES"/>
        </w:rPr>
        <w:t xml:space="preserve">Es importante recordar las diferencias entre el monitoreo estratégico del </w:t>
      </w:r>
      <w:r w:rsidRPr="00E930B1">
        <w:rPr>
          <w:rFonts w:cs="Calibri"/>
          <w:lang w:val="es-ES" w:eastAsia="es-ES" w:bidi="es-ES"/>
        </w:rPr>
        <w:t>MCP</w:t>
      </w:r>
      <w:r w:rsidRPr="009D5899">
        <w:rPr>
          <w:rFonts w:cs="Calibri"/>
          <w:lang w:val="es-ES" w:eastAsia="es-ES" w:bidi="es-ES"/>
        </w:rPr>
        <w:t>, el</w:t>
      </w:r>
      <w:r>
        <w:rPr>
          <w:rFonts w:cs="Calibri"/>
          <w:lang w:val="es-ES" w:eastAsia="es-ES" w:bidi="es-ES"/>
        </w:rPr>
        <w:t xml:space="preserve"> monitoreo constante del R</w:t>
      </w:r>
      <w:r w:rsidR="003D25BC">
        <w:rPr>
          <w:rFonts w:cs="Calibri"/>
          <w:lang w:val="es-ES" w:eastAsia="es-ES" w:bidi="es-ES"/>
        </w:rPr>
        <w:t xml:space="preserve">eceptor </w:t>
      </w:r>
      <w:r>
        <w:rPr>
          <w:rFonts w:cs="Calibri"/>
          <w:lang w:val="es-ES" w:eastAsia="es-ES" w:bidi="es-ES"/>
        </w:rPr>
        <w:t>P</w:t>
      </w:r>
      <w:r w:rsidR="003D25BC">
        <w:rPr>
          <w:rFonts w:cs="Calibri"/>
          <w:lang w:val="es-ES" w:eastAsia="es-ES" w:bidi="es-ES"/>
        </w:rPr>
        <w:t xml:space="preserve">rincipal </w:t>
      </w:r>
      <w:r w:rsidR="003D25BC" w:rsidRPr="00A808C8">
        <w:rPr>
          <w:rFonts w:cs="Calibri"/>
          <w:lang w:val="es-ES" w:eastAsia="es-ES" w:bidi="es-ES"/>
        </w:rPr>
        <w:t>(</w:t>
      </w:r>
      <w:r w:rsidR="003D25BC" w:rsidRPr="00E930B1">
        <w:rPr>
          <w:rFonts w:cs="Calibri"/>
          <w:lang w:val="es-ES" w:eastAsia="es-ES" w:bidi="es-ES"/>
        </w:rPr>
        <w:t>RP</w:t>
      </w:r>
      <w:r w:rsidR="003D25BC" w:rsidRPr="00A808C8">
        <w:rPr>
          <w:rFonts w:cs="Calibri"/>
          <w:lang w:val="es-ES" w:eastAsia="es-ES" w:bidi="es-ES"/>
        </w:rPr>
        <w:t>)</w:t>
      </w:r>
      <w:r>
        <w:rPr>
          <w:rFonts w:cs="Calibri"/>
          <w:lang w:val="es-ES" w:eastAsia="es-ES" w:bidi="es-ES"/>
        </w:rPr>
        <w:t xml:space="preserve"> y los controles del A</w:t>
      </w:r>
      <w:r w:rsidR="003D25BC">
        <w:rPr>
          <w:rFonts w:cs="Calibri"/>
          <w:lang w:val="es-ES" w:eastAsia="es-ES" w:bidi="es-ES"/>
        </w:rPr>
        <w:t xml:space="preserve">gente </w:t>
      </w:r>
      <w:r>
        <w:rPr>
          <w:rFonts w:cs="Calibri"/>
          <w:lang w:val="es-ES" w:eastAsia="es-ES" w:bidi="es-ES"/>
        </w:rPr>
        <w:t>L</w:t>
      </w:r>
      <w:r w:rsidR="003D25BC">
        <w:rPr>
          <w:rFonts w:cs="Calibri"/>
          <w:lang w:val="es-ES" w:eastAsia="es-ES" w:bidi="es-ES"/>
        </w:rPr>
        <w:t xml:space="preserve">ocal del </w:t>
      </w:r>
      <w:r>
        <w:rPr>
          <w:rFonts w:cs="Calibri"/>
          <w:lang w:val="es-ES" w:eastAsia="es-ES" w:bidi="es-ES"/>
        </w:rPr>
        <w:t>F</w:t>
      </w:r>
      <w:r w:rsidR="003D25BC">
        <w:rPr>
          <w:rFonts w:cs="Calibri"/>
          <w:lang w:val="es-ES" w:eastAsia="es-ES" w:bidi="es-ES"/>
        </w:rPr>
        <w:t>ondo (ALF)</w:t>
      </w:r>
      <w:r>
        <w:rPr>
          <w:rFonts w:cs="Calibri"/>
          <w:lang w:val="es-ES" w:eastAsia="es-ES" w:bidi="es-ES"/>
        </w:rPr>
        <w:t xml:space="preserve">.  El </w:t>
      </w:r>
      <w:r w:rsidRPr="00CF62A3">
        <w:rPr>
          <w:rFonts w:cs="Calibri"/>
          <w:lang w:val="es-ES" w:eastAsia="es-ES" w:bidi="es-ES"/>
        </w:rPr>
        <w:t xml:space="preserve">monitoreo estratégico se centra en el "gran cuadro" de la ejecución de subvenciones, teniendo en cuenta el interés nacional y las necesidades globales de financiamiento de la respuesta nacional a las tres enfermedades. Al realizar </w:t>
      </w:r>
      <w:r>
        <w:rPr>
          <w:rFonts w:cs="Calibri"/>
          <w:lang w:val="es-ES" w:eastAsia="es-ES" w:bidi="es-ES"/>
        </w:rPr>
        <w:t>esta</w:t>
      </w:r>
      <w:r w:rsidRPr="00CF62A3">
        <w:rPr>
          <w:rFonts w:cs="Calibri"/>
          <w:lang w:val="es-ES" w:eastAsia="es-ES" w:bidi="es-ES"/>
        </w:rPr>
        <w:t xml:space="preserve"> fun</w:t>
      </w:r>
      <w:r>
        <w:rPr>
          <w:rFonts w:cs="Calibri"/>
          <w:lang w:val="es-ES" w:eastAsia="es-ES" w:bidi="es-ES"/>
        </w:rPr>
        <w:t>c</w:t>
      </w:r>
      <w:r w:rsidRPr="00CF62A3">
        <w:rPr>
          <w:rFonts w:cs="Calibri"/>
          <w:lang w:val="es-ES" w:eastAsia="es-ES" w:bidi="es-ES"/>
        </w:rPr>
        <w:t>ió</w:t>
      </w:r>
      <w:r w:rsidR="00CD62E3">
        <w:rPr>
          <w:rFonts w:cs="Calibri"/>
          <w:lang w:val="es-ES" w:eastAsia="es-ES" w:bidi="es-ES"/>
        </w:rPr>
        <w:t>n</w:t>
      </w:r>
      <w:r w:rsidRPr="00CF62A3">
        <w:rPr>
          <w:rFonts w:cs="Calibri"/>
          <w:lang w:val="es-ES" w:eastAsia="es-ES" w:bidi="es-ES"/>
        </w:rPr>
        <w:t xml:space="preserve">, el </w:t>
      </w:r>
      <w:r w:rsidR="00812FE4">
        <w:rPr>
          <w:rFonts w:cs="Calibri"/>
          <w:lang w:val="es-ES" w:eastAsia="es-ES" w:bidi="es-ES"/>
        </w:rPr>
        <w:t>MCP</w:t>
      </w:r>
      <w:r w:rsidRPr="00CF62A3">
        <w:rPr>
          <w:rFonts w:cs="Calibri"/>
          <w:lang w:val="es-ES" w:eastAsia="es-ES" w:bidi="es-ES"/>
        </w:rPr>
        <w:t xml:space="preserve"> analiza las subvenciones para identificar cuestiones transversales y se centra en resolver los principales cuellos de botella para su ejecución.  Por el contrario, el RP, en su tarea de monitoreo y evaluación, se centra en</w:t>
      </w:r>
      <w:r>
        <w:rPr>
          <w:rFonts w:cs="Calibri"/>
          <w:lang w:val="es-ES" w:eastAsia="es-ES" w:bidi="es-ES"/>
        </w:rPr>
        <w:t xml:space="preserve"> los</w:t>
      </w:r>
      <w:r w:rsidRPr="00CF62A3">
        <w:rPr>
          <w:rFonts w:cs="Calibri"/>
          <w:lang w:val="es-ES" w:eastAsia="es-ES" w:bidi="es-ES"/>
        </w:rPr>
        <w:t xml:space="preserve"> detalle</w:t>
      </w:r>
      <w:r>
        <w:rPr>
          <w:rFonts w:cs="Calibri"/>
          <w:lang w:val="es-ES" w:eastAsia="es-ES" w:bidi="es-ES"/>
        </w:rPr>
        <w:t>s</w:t>
      </w:r>
      <w:r w:rsidRPr="00CF62A3">
        <w:rPr>
          <w:rFonts w:cs="Calibri"/>
          <w:lang w:val="es-ES" w:eastAsia="es-ES" w:bidi="es-ES"/>
        </w:rPr>
        <w:t xml:space="preserve"> de cada una de las actividades, procurando dar seguimiento al cumplimiento de </w:t>
      </w:r>
      <w:r w:rsidR="004F6FC1" w:rsidRPr="00CF62A3">
        <w:rPr>
          <w:rFonts w:cs="Calibri"/>
          <w:lang w:val="es-ES" w:eastAsia="es-ES" w:bidi="es-ES"/>
        </w:rPr>
        <w:t>estas</w:t>
      </w:r>
      <w:r w:rsidRPr="00CF62A3">
        <w:rPr>
          <w:rFonts w:cs="Calibri"/>
          <w:lang w:val="es-ES" w:eastAsia="es-ES" w:bidi="es-ES"/>
        </w:rPr>
        <w:t xml:space="preserve">, en el logro de las metas programáticas </w:t>
      </w:r>
      <w:r w:rsidR="004F6654">
        <w:rPr>
          <w:rFonts w:cs="Calibri"/>
          <w:lang w:val="es-ES" w:eastAsia="es-ES" w:bidi="es-ES"/>
        </w:rPr>
        <w:t>y financieras d</w:t>
      </w:r>
      <w:r w:rsidR="00295BCE">
        <w:rPr>
          <w:rFonts w:cs="Calibri"/>
          <w:lang w:val="es-ES" w:eastAsia="es-ES" w:bidi="es-ES"/>
        </w:rPr>
        <w:t xml:space="preserve">e </w:t>
      </w:r>
      <w:r w:rsidR="004F6654">
        <w:rPr>
          <w:rFonts w:cs="Calibri"/>
          <w:lang w:val="es-ES" w:eastAsia="es-ES" w:bidi="es-ES"/>
        </w:rPr>
        <w:t>l</w:t>
      </w:r>
      <w:r w:rsidR="00295BCE">
        <w:rPr>
          <w:rFonts w:cs="Calibri"/>
          <w:lang w:val="es-ES" w:eastAsia="es-ES" w:bidi="es-ES"/>
        </w:rPr>
        <w:t>a subvención</w:t>
      </w:r>
      <w:r w:rsidRPr="00CF62A3">
        <w:rPr>
          <w:rFonts w:cs="Calibri"/>
          <w:lang w:val="es-ES" w:eastAsia="es-ES" w:bidi="es-ES"/>
        </w:rPr>
        <w:t xml:space="preserve"> y en el desempeño de los </w:t>
      </w:r>
      <w:r w:rsidR="00E60FBB">
        <w:rPr>
          <w:rFonts w:cs="Calibri"/>
          <w:lang w:val="es-ES" w:eastAsia="es-ES" w:bidi="es-ES"/>
        </w:rPr>
        <w:t>subreceptores (</w:t>
      </w:r>
      <w:r w:rsidRPr="00CF62A3">
        <w:rPr>
          <w:rFonts w:cs="Calibri"/>
          <w:lang w:val="es-ES" w:eastAsia="es-ES" w:bidi="es-ES"/>
        </w:rPr>
        <w:t>SR</w:t>
      </w:r>
      <w:r w:rsidR="00E60FBB">
        <w:rPr>
          <w:rFonts w:cs="Calibri"/>
          <w:lang w:val="es-ES" w:eastAsia="es-ES" w:bidi="es-ES"/>
        </w:rPr>
        <w:t>)</w:t>
      </w:r>
      <w:r w:rsidRPr="00CF62A3">
        <w:rPr>
          <w:rFonts w:cs="Calibri"/>
          <w:lang w:val="es-ES" w:eastAsia="es-ES" w:bidi="es-ES"/>
        </w:rPr>
        <w:t xml:space="preserve">.  El </w:t>
      </w:r>
      <w:r w:rsidRPr="00E930B1">
        <w:rPr>
          <w:rFonts w:cs="Calibri"/>
          <w:lang w:val="es-ES" w:eastAsia="es-ES" w:bidi="es-ES"/>
        </w:rPr>
        <w:t>ALF</w:t>
      </w:r>
      <w:r w:rsidRPr="00E60FBB">
        <w:rPr>
          <w:rFonts w:cs="Calibri"/>
          <w:lang w:val="es-ES" w:eastAsia="es-ES" w:bidi="es-ES"/>
        </w:rPr>
        <w:t>,</w:t>
      </w:r>
      <w:r w:rsidRPr="00CF62A3">
        <w:rPr>
          <w:rFonts w:cs="Calibri"/>
          <w:lang w:val="es-ES" w:eastAsia="es-ES" w:bidi="es-ES"/>
        </w:rPr>
        <w:t xml:space="preserve"> por su parte, mira la subvención desde el punto de vista del Fondo Mundial, </w:t>
      </w:r>
      <w:r w:rsidR="00CD62E3">
        <w:rPr>
          <w:rFonts w:cs="Calibri"/>
          <w:lang w:val="es-ES" w:eastAsia="es-ES" w:bidi="es-ES"/>
        </w:rPr>
        <w:t>enfocándose</w:t>
      </w:r>
      <w:r w:rsidRPr="00CF62A3">
        <w:rPr>
          <w:rFonts w:cs="Calibri"/>
          <w:lang w:val="es-ES" w:eastAsia="es-ES" w:bidi="es-ES"/>
        </w:rPr>
        <w:t xml:space="preserve"> en el cumplimiento de los aspectos</w:t>
      </w:r>
      <w:r w:rsidR="004F632A">
        <w:rPr>
          <w:rFonts w:cs="Calibri"/>
          <w:lang w:val="es-ES" w:eastAsia="es-ES" w:bidi="es-ES"/>
        </w:rPr>
        <w:t xml:space="preserve">, </w:t>
      </w:r>
      <w:r w:rsidR="00457DB0">
        <w:rPr>
          <w:rFonts w:cs="Calibri"/>
          <w:lang w:val="es-ES" w:eastAsia="es-ES" w:bidi="es-ES"/>
        </w:rPr>
        <w:t>programáticos,</w:t>
      </w:r>
      <w:r w:rsidRPr="00CF62A3">
        <w:rPr>
          <w:rFonts w:cs="Calibri"/>
          <w:lang w:val="es-ES" w:eastAsia="es-ES" w:bidi="es-ES"/>
        </w:rPr>
        <w:t xml:space="preserve"> financieros, asegurando la transparencia, el buen manejo y la prevención del riesgo.</w:t>
      </w:r>
    </w:p>
    <w:p w14:paraId="63324E93" w14:textId="77777777" w:rsidR="00970EE9" w:rsidRDefault="00970EE9" w:rsidP="00970EE9">
      <w:pPr>
        <w:spacing w:after="0"/>
        <w:ind w:left="708" w:hanging="424"/>
        <w:rPr>
          <w:lang w:val="es-ES"/>
        </w:rPr>
      </w:pPr>
    </w:p>
    <w:p w14:paraId="5C184C4D" w14:textId="1C9863D3" w:rsidR="00333D0E" w:rsidRPr="00333D0E" w:rsidRDefault="003010B6" w:rsidP="00577AE0">
      <w:pPr>
        <w:pStyle w:val="Ttulo2"/>
        <w:rPr>
          <w:lang w:val="es-ES"/>
        </w:rPr>
      </w:pPr>
      <w:bookmarkStart w:id="7" w:name="_Toc124258034"/>
      <w:r>
        <w:rPr>
          <w:lang w:val="es-ES"/>
        </w:rPr>
        <w:t xml:space="preserve">3.2 </w:t>
      </w:r>
      <w:r w:rsidR="00602074" w:rsidRPr="00D72F52">
        <w:rPr>
          <w:lang w:val="es-ES"/>
        </w:rPr>
        <w:t>R</w:t>
      </w:r>
      <w:r w:rsidR="00E53439">
        <w:rPr>
          <w:lang w:val="es-ES"/>
        </w:rPr>
        <w:t>equerimientos del Fondo Mundial a los MCP para un ME adecuado</w:t>
      </w:r>
      <w:bookmarkEnd w:id="7"/>
    </w:p>
    <w:p w14:paraId="595B527C" w14:textId="6B40B508" w:rsidR="00970EE9" w:rsidRPr="00CD62E3" w:rsidRDefault="00970EE9" w:rsidP="000340F9">
      <w:pPr>
        <w:rPr>
          <w:color w:val="FF0000"/>
          <w:lang w:val="es-ES"/>
        </w:rPr>
      </w:pPr>
      <w:r>
        <w:rPr>
          <w:lang w:val="es-ES"/>
        </w:rPr>
        <w:t>El Fondo Mundial monitorea siete indicadores para asegurar que los MCP cumplan con la función de ME</w:t>
      </w:r>
      <w:r w:rsidR="00A850CA">
        <w:rPr>
          <w:lang w:val="es-ES"/>
        </w:rPr>
        <w:t>.</w:t>
      </w:r>
    </w:p>
    <w:p w14:paraId="1F78366A" w14:textId="15916622" w:rsidR="00970EE9" w:rsidRPr="000340F9" w:rsidRDefault="0089618D" w:rsidP="000340F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4FC1FB0" wp14:editId="55986653">
            <wp:extent cx="5654245" cy="274256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03" cy="275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E9F29" w14:textId="77777777" w:rsidR="001D79B9" w:rsidRDefault="001D79B9" w:rsidP="00356C5D">
      <w:pPr>
        <w:pStyle w:val="Ttulo2"/>
        <w:rPr>
          <w:lang w:val="es-ES"/>
        </w:rPr>
      </w:pPr>
    </w:p>
    <w:p w14:paraId="2DDD70F2" w14:textId="17F2DC5C" w:rsidR="004C55D6" w:rsidRDefault="003010B6" w:rsidP="00E930B1">
      <w:pPr>
        <w:pStyle w:val="Ttulo2"/>
        <w:rPr>
          <w:lang w:val="es-ES"/>
        </w:rPr>
      </w:pPr>
      <w:bookmarkStart w:id="8" w:name="_Toc124258035"/>
      <w:r>
        <w:rPr>
          <w:lang w:val="es-ES"/>
        </w:rPr>
        <w:t xml:space="preserve">3.3 </w:t>
      </w:r>
      <w:r w:rsidR="00F26F06" w:rsidRPr="00044504">
        <w:rPr>
          <w:lang w:val="es-ES"/>
        </w:rPr>
        <w:t>Estándares Mínimos para el Monitoreo Estratégico</w:t>
      </w:r>
      <w:r w:rsidR="00642A85">
        <w:rPr>
          <w:rStyle w:val="Refdenotaalpie"/>
          <w:lang w:val="es-ES"/>
        </w:rPr>
        <w:footnoteReference w:id="2"/>
      </w:r>
      <w:r w:rsidR="00F26F06" w:rsidRPr="00F26F06">
        <w:rPr>
          <w:lang w:val="es-ES"/>
        </w:rPr>
        <w:t>:</w:t>
      </w:r>
      <w:bookmarkEnd w:id="8"/>
    </w:p>
    <w:p w14:paraId="5AFC6706" w14:textId="77777777" w:rsidR="003010B6" w:rsidRPr="003010B6" w:rsidRDefault="003010B6" w:rsidP="00577AE0">
      <w:pPr>
        <w:rPr>
          <w:lang w:val="es-ES"/>
        </w:rPr>
      </w:pPr>
    </w:p>
    <w:p w14:paraId="768227B6" w14:textId="20F3398A" w:rsidR="00F26F06" w:rsidRDefault="00F26F06" w:rsidP="000017BD">
      <w:pPr>
        <w:jc w:val="both"/>
        <w:rPr>
          <w:lang w:val="es-ES"/>
        </w:rPr>
      </w:pPr>
      <w:r w:rsidRPr="00BB5DF4">
        <w:rPr>
          <w:b/>
          <w:bCs/>
          <w:lang w:val="es-ES"/>
        </w:rPr>
        <w:t>1. Discutir e identificar los desafíos</w:t>
      </w:r>
      <w:r w:rsidR="00CB29D9" w:rsidRPr="00BB5DF4">
        <w:rPr>
          <w:b/>
          <w:bCs/>
          <w:lang w:val="es-ES"/>
        </w:rPr>
        <w:t xml:space="preserve"> que enfrenta el RP</w:t>
      </w:r>
      <w:r w:rsidRPr="00BB5DF4">
        <w:rPr>
          <w:b/>
          <w:bCs/>
          <w:lang w:val="es-ES"/>
        </w:rPr>
        <w:t>:</w:t>
      </w:r>
      <w:r w:rsidRPr="00F26F06">
        <w:rPr>
          <w:lang w:val="es-ES"/>
        </w:rPr>
        <w:t xml:space="preserve"> </w:t>
      </w:r>
      <w:r w:rsidR="00B54D11">
        <w:rPr>
          <w:lang w:val="es-ES"/>
        </w:rPr>
        <w:t>E</w:t>
      </w:r>
      <w:r w:rsidRPr="00F26F06">
        <w:rPr>
          <w:lang w:val="es-ES"/>
        </w:rPr>
        <w:t>l C</w:t>
      </w:r>
      <w:r w:rsidR="00E35F9D">
        <w:rPr>
          <w:lang w:val="es-ES"/>
        </w:rPr>
        <w:t>ME</w:t>
      </w:r>
      <w:r w:rsidRPr="00F26F06">
        <w:rPr>
          <w:lang w:val="es-ES"/>
        </w:rPr>
        <w:t xml:space="preserve"> discutirá </w:t>
      </w:r>
      <w:r w:rsidR="00CB29D9">
        <w:rPr>
          <w:lang w:val="es-ES"/>
        </w:rPr>
        <w:t>est</w:t>
      </w:r>
      <w:r w:rsidRPr="00F26F06">
        <w:rPr>
          <w:lang w:val="es-ES"/>
        </w:rPr>
        <w:t>os desafíos con cada RP. Si fuera</w:t>
      </w:r>
      <w:r>
        <w:rPr>
          <w:lang w:val="es-ES"/>
        </w:rPr>
        <w:t xml:space="preserve"> </w:t>
      </w:r>
      <w:r w:rsidRPr="00F26F06">
        <w:rPr>
          <w:lang w:val="es-ES"/>
        </w:rPr>
        <w:t>necesario, identificará problemas, reprogramaciones</w:t>
      </w:r>
      <w:r>
        <w:rPr>
          <w:lang w:val="es-ES"/>
        </w:rPr>
        <w:t xml:space="preserve"> </w:t>
      </w:r>
      <w:r w:rsidRPr="00F26F06">
        <w:rPr>
          <w:lang w:val="es-ES"/>
        </w:rPr>
        <w:t>potenciales y redistribución de recursos correspondientes</w:t>
      </w:r>
      <w:r>
        <w:rPr>
          <w:lang w:val="es-ES"/>
        </w:rPr>
        <w:t xml:space="preserve"> </w:t>
      </w:r>
      <w:r w:rsidRPr="00F26F06">
        <w:rPr>
          <w:lang w:val="es-ES"/>
        </w:rPr>
        <w:t xml:space="preserve">entre programas y actividades. </w:t>
      </w:r>
      <w:r w:rsidRPr="00642A85">
        <w:rPr>
          <w:lang w:val="es-ES"/>
        </w:rPr>
        <w:t xml:space="preserve">La </w:t>
      </w:r>
      <w:r w:rsidR="00CB29D9">
        <w:rPr>
          <w:lang w:val="es-ES"/>
        </w:rPr>
        <w:t xml:space="preserve">aprobación de </w:t>
      </w:r>
      <w:r w:rsidRPr="00642A85">
        <w:rPr>
          <w:lang w:val="es-ES"/>
        </w:rPr>
        <w:t>reprogramaci</w:t>
      </w:r>
      <w:r w:rsidR="00CB29D9">
        <w:rPr>
          <w:lang w:val="es-ES"/>
        </w:rPr>
        <w:t>ones</w:t>
      </w:r>
      <w:r w:rsidRPr="00642A85">
        <w:rPr>
          <w:lang w:val="es-ES"/>
        </w:rPr>
        <w:t xml:space="preserve"> es una de las funciones básicas de</w:t>
      </w:r>
      <w:r w:rsidR="00257A6E">
        <w:rPr>
          <w:lang w:val="es-ES"/>
        </w:rPr>
        <w:t>l</w:t>
      </w:r>
      <w:r w:rsidRPr="00642A85">
        <w:rPr>
          <w:lang w:val="es-ES"/>
        </w:rPr>
        <w:t xml:space="preserve"> MCP.</w:t>
      </w:r>
      <w:r w:rsidR="00233F6F">
        <w:rPr>
          <w:lang w:val="es-ES"/>
        </w:rPr>
        <w:t xml:space="preserve"> </w:t>
      </w:r>
      <w:r w:rsidR="00233F6F" w:rsidRPr="00AF34E1">
        <w:rPr>
          <w:lang w:val="es-ES"/>
        </w:rPr>
        <w:t>Con la implementación del proyecto “Evolución del MCP” se agregan otros elementos importantes al seguimiento del CME, los cuales se enfocan en dar seguimiento a la gestión de riegos, el cofinanciamiento</w:t>
      </w:r>
      <w:r w:rsidR="002453DB" w:rsidRPr="000017BD">
        <w:rPr>
          <w:lang w:val="es-ES"/>
        </w:rPr>
        <w:t>/compromisos país</w:t>
      </w:r>
      <w:r w:rsidR="005A0485">
        <w:rPr>
          <w:lang w:val="es-ES"/>
        </w:rPr>
        <w:t xml:space="preserve"> y </w:t>
      </w:r>
      <w:r w:rsidR="00964109">
        <w:rPr>
          <w:lang w:val="es-ES"/>
        </w:rPr>
        <w:t xml:space="preserve">la </w:t>
      </w:r>
      <w:r w:rsidR="005A0485">
        <w:rPr>
          <w:lang w:val="es-ES"/>
        </w:rPr>
        <w:t>sostenibilidad</w:t>
      </w:r>
      <w:r w:rsidR="00233F6F" w:rsidRPr="00AF34E1">
        <w:rPr>
          <w:lang w:val="es-ES"/>
        </w:rPr>
        <w:t>, así como a los procesos de vinculación entre el MCP y otras instancias.</w:t>
      </w:r>
      <w:r w:rsidR="000A7A6C">
        <w:rPr>
          <w:lang w:val="es-ES"/>
        </w:rPr>
        <w:t xml:space="preserve"> </w:t>
      </w:r>
    </w:p>
    <w:p w14:paraId="5DBBCC7A" w14:textId="4C60E359" w:rsidR="00912B74" w:rsidRDefault="00646379" w:rsidP="000017BD">
      <w:pPr>
        <w:jc w:val="both"/>
        <w:rPr>
          <w:lang w:val="es-ES"/>
        </w:rPr>
      </w:pPr>
      <w:r>
        <w:rPr>
          <w:lang w:val="es-ES"/>
        </w:rPr>
        <w:t>EL MCP-ES</w:t>
      </w:r>
      <w:r w:rsidR="00C16E61">
        <w:rPr>
          <w:lang w:val="es-ES"/>
        </w:rPr>
        <w:t xml:space="preserve"> lleva</w:t>
      </w:r>
      <w:r w:rsidR="00B168F7">
        <w:rPr>
          <w:lang w:val="es-ES"/>
        </w:rPr>
        <w:t xml:space="preserve">rá acabo </w:t>
      </w:r>
      <w:r w:rsidR="00220FFA">
        <w:rPr>
          <w:lang w:val="es-ES"/>
        </w:rPr>
        <w:t xml:space="preserve">2 reuniones </w:t>
      </w:r>
      <w:r w:rsidR="009A025D">
        <w:rPr>
          <w:lang w:val="es-ES"/>
        </w:rPr>
        <w:t>de Comité Ejecutivo A</w:t>
      </w:r>
      <w:r w:rsidR="00964109">
        <w:rPr>
          <w:lang w:val="es-ES"/>
        </w:rPr>
        <w:t>m</w:t>
      </w:r>
      <w:r w:rsidR="009A025D">
        <w:rPr>
          <w:lang w:val="es-ES"/>
        </w:rPr>
        <w:t xml:space="preserve">pliado </w:t>
      </w:r>
      <w:r w:rsidR="00220FFA">
        <w:rPr>
          <w:lang w:val="es-ES"/>
        </w:rPr>
        <w:t xml:space="preserve">por trimestre, </w:t>
      </w:r>
      <w:r w:rsidR="00CE240B">
        <w:rPr>
          <w:lang w:val="es-ES"/>
        </w:rPr>
        <w:t xml:space="preserve">con un total de 8 reuniones al año </w:t>
      </w:r>
      <w:r w:rsidR="009A025D">
        <w:rPr>
          <w:lang w:val="es-ES"/>
        </w:rPr>
        <w:t>y tantas reuniones extraordinarias como sean necesarias</w:t>
      </w:r>
      <w:r w:rsidR="00912B74">
        <w:rPr>
          <w:lang w:val="es-ES"/>
        </w:rPr>
        <w:t>, estas reuniones se realiz</w:t>
      </w:r>
      <w:r w:rsidR="00835D03">
        <w:rPr>
          <w:lang w:val="es-ES"/>
        </w:rPr>
        <w:t>arán</w:t>
      </w:r>
      <w:r w:rsidR="00912B74">
        <w:rPr>
          <w:lang w:val="es-ES"/>
        </w:rPr>
        <w:t xml:space="preserve"> previo a las reuniones plenaria</w:t>
      </w:r>
      <w:r w:rsidR="00EB3262">
        <w:rPr>
          <w:lang w:val="es-ES"/>
        </w:rPr>
        <w:t>s</w:t>
      </w:r>
      <w:r w:rsidR="00912B74">
        <w:rPr>
          <w:lang w:val="es-ES"/>
        </w:rPr>
        <w:t xml:space="preserve"> </w:t>
      </w:r>
      <w:r w:rsidR="002226CB">
        <w:rPr>
          <w:lang w:val="es-ES"/>
        </w:rPr>
        <w:t>del MCP</w:t>
      </w:r>
      <w:r w:rsidR="00EB3262">
        <w:rPr>
          <w:lang w:val="es-ES"/>
        </w:rPr>
        <w:t>-ES.</w:t>
      </w:r>
    </w:p>
    <w:p w14:paraId="06B1D273" w14:textId="77777777" w:rsidR="009A025D" w:rsidRPr="00642A85" w:rsidRDefault="009A025D" w:rsidP="00F26F06">
      <w:pPr>
        <w:rPr>
          <w:lang w:val="es-ES"/>
        </w:rPr>
      </w:pPr>
    </w:p>
    <w:p w14:paraId="7A3A5957" w14:textId="45750CDC" w:rsidR="00F26F06" w:rsidRPr="00464D2B" w:rsidRDefault="00F26F06" w:rsidP="00E930B1">
      <w:pPr>
        <w:jc w:val="both"/>
        <w:rPr>
          <w:lang w:val="es-ES"/>
        </w:rPr>
      </w:pPr>
      <w:r w:rsidRPr="00BB5DF4">
        <w:rPr>
          <w:b/>
          <w:bCs/>
          <w:lang w:val="es-ES"/>
        </w:rPr>
        <w:t xml:space="preserve">2. </w:t>
      </w:r>
      <w:r w:rsidR="005B6BD8">
        <w:rPr>
          <w:b/>
          <w:bCs/>
          <w:lang w:val="es-ES"/>
        </w:rPr>
        <w:t>Plan de Mejora</w:t>
      </w:r>
      <w:r w:rsidRPr="00BB5DF4">
        <w:rPr>
          <w:b/>
          <w:bCs/>
          <w:lang w:val="es-ES"/>
        </w:rPr>
        <w:t>:</w:t>
      </w:r>
      <w:r w:rsidRPr="00F26F06">
        <w:rPr>
          <w:lang w:val="es-ES"/>
        </w:rPr>
        <w:t xml:space="preserve"> El MCP</w:t>
      </w:r>
      <w:r w:rsidR="00D5634A">
        <w:rPr>
          <w:lang w:val="es-ES"/>
        </w:rPr>
        <w:t>-ES</w:t>
      </w:r>
      <w:r w:rsidRPr="00F26F06">
        <w:rPr>
          <w:lang w:val="es-ES"/>
        </w:rPr>
        <w:t xml:space="preserve"> </w:t>
      </w:r>
      <w:r w:rsidR="00D5634A">
        <w:rPr>
          <w:lang w:val="es-ES"/>
        </w:rPr>
        <w:t>deberá</w:t>
      </w:r>
      <w:r w:rsidRPr="00F26F06">
        <w:rPr>
          <w:lang w:val="es-ES"/>
        </w:rPr>
        <w:t xml:space="preserve"> </w:t>
      </w:r>
      <w:r w:rsidR="00CB29D9">
        <w:rPr>
          <w:lang w:val="es-ES"/>
        </w:rPr>
        <w:t xml:space="preserve">proponer soluciones </w:t>
      </w:r>
      <w:r w:rsidR="004F4BD3">
        <w:rPr>
          <w:lang w:val="es-ES"/>
        </w:rPr>
        <w:t>implementando</w:t>
      </w:r>
      <w:r w:rsidR="00D5634A">
        <w:rPr>
          <w:lang w:val="es-ES"/>
        </w:rPr>
        <w:t xml:space="preserve"> un plan de mejora</w:t>
      </w:r>
      <w:r w:rsidR="00CB29D9">
        <w:rPr>
          <w:lang w:val="es-ES"/>
        </w:rPr>
        <w:t xml:space="preserve"> si fuera necesario</w:t>
      </w:r>
      <w:r w:rsidRPr="00F26F06">
        <w:rPr>
          <w:lang w:val="es-ES"/>
        </w:rPr>
        <w:t>. El éxito de la implementación requiere que el</w:t>
      </w:r>
      <w:r>
        <w:rPr>
          <w:lang w:val="es-ES"/>
        </w:rPr>
        <w:t xml:space="preserve"> </w:t>
      </w:r>
      <w:r w:rsidRPr="00F26F06">
        <w:rPr>
          <w:lang w:val="es-ES"/>
        </w:rPr>
        <w:t>MCP</w:t>
      </w:r>
      <w:r w:rsidR="006A2AB7">
        <w:rPr>
          <w:lang w:val="es-ES"/>
        </w:rPr>
        <w:t>-ES</w:t>
      </w:r>
      <w:r w:rsidRPr="00F26F06">
        <w:rPr>
          <w:lang w:val="es-ES"/>
        </w:rPr>
        <w:t xml:space="preserve"> y el RP tengan una </w:t>
      </w:r>
      <w:r w:rsidR="009C56A9">
        <w:rPr>
          <w:lang w:val="es-ES"/>
        </w:rPr>
        <w:t>coordinación</w:t>
      </w:r>
      <w:r w:rsidRPr="00F26F06">
        <w:rPr>
          <w:lang w:val="es-ES"/>
        </w:rPr>
        <w:t xml:space="preserve"> proactiva y recíproca.</w:t>
      </w:r>
      <w:r>
        <w:rPr>
          <w:lang w:val="es-ES"/>
        </w:rPr>
        <w:t xml:space="preserve"> </w:t>
      </w:r>
      <w:r w:rsidRPr="00F26F06">
        <w:rPr>
          <w:lang w:val="es-ES"/>
        </w:rPr>
        <w:t xml:space="preserve">Esto es muy importante ya que juntos podrán </w:t>
      </w:r>
      <w:r w:rsidR="00D91F02">
        <w:rPr>
          <w:lang w:val="es-ES"/>
        </w:rPr>
        <w:t xml:space="preserve">implementar el plan de </w:t>
      </w:r>
      <w:r w:rsidR="00133818" w:rsidRPr="00464D2B">
        <w:rPr>
          <w:lang w:val="es-ES"/>
        </w:rPr>
        <w:t>mejora de</w:t>
      </w:r>
      <w:r w:rsidRPr="00464D2B">
        <w:rPr>
          <w:lang w:val="es-ES"/>
        </w:rPr>
        <w:t xml:space="preserve"> </w:t>
      </w:r>
      <w:r w:rsidR="00133818" w:rsidRPr="00464D2B">
        <w:rPr>
          <w:lang w:val="es-ES"/>
        </w:rPr>
        <w:t>forma</w:t>
      </w:r>
      <w:r w:rsidRPr="00464D2B">
        <w:rPr>
          <w:lang w:val="es-ES"/>
        </w:rPr>
        <w:t xml:space="preserve"> más efectiva</w:t>
      </w:r>
      <w:r w:rsidR="00D91F02" w:rsidRPr="00464D2B">
        <w:rPr>
          <w:lang w:val="es-ES"/>
        </w:rPr>
        <w:t>.</w:t>
      </w:r>
    </w:p>
    <w:p w14:paraId="28B6E884" w14:textId="38416208" w:rsidR="008711F5" w:rsidRDefault="00F26F06" w:rsidP="00E930B1">
      <w:pPr>
        <w:jc w:val="both"/>
        <w:rPr>
          <w:lang w:val="es-ES"/>
        </w:rPr>
      </w:pPr>
      <w:r w:rsidRPr="00464D2B">
        <w:rPr>
          <w:b/>
          <w:bCs/>
          <w:lang w:val="es-ES"/>
        </w:rPr>
        <w:t xml:space="preserve">3. </w:t>
      </w:r>
      <w:r w:rsidRPr="00E930B1">
        <w:rPr>
          <w:b/>
          <w:bCs/>
          <w:lang w:val="es-ES"/>
        </w:rPr>
        <w:t>Compartir los resultados del Monitoreo Estratégico:</w:t>
      </w:r>
      <w:r w:rsidRPr="00E930B1">
        <w:rPr>
          <w:lang w:val="es-ES"/>
        </w:rPr>
        <w:t xml:space="preserve"> </w:t>
      </w:r>
      <w:r w:rsidR="00B54D11" w:rsidRPr="00E930B1">
        <w:rPr>
          <w:lang w:val="es-ES"/>
        </w:rPr>
        <w:t>E</w:t>
      </w:r>
      <w:r w:rsidRPr="00E930B1">
        <w:rPr>
          <w:lang w:val="es-ES"/>
        </w:rPr>
        <w:t>l MCP</w:t>
      </w:r>
      <w:r w:rsidR="00962B47" w:rsidRPr="00E930B1">
        <w:rPr>
          <w:lang w:val="es-ES"/>
        </w:rPr>
        <w:t>-ES</w:t>
      </w:r>
      <w:r w:rsidRPr="00E930B1">
        <w:rPr>
          <w:lang w:val="es-ES"/>
        </w:rPr>
        <w:t xml:space="preserve"> debe compartir los resultados del ME </w:t>
      </w:r>
      <w:r w:rsidR="00051CF2" w:rsidRPr="00E930B1">
        <w:rPr>
          <w:lang w:val="es-ES"/>
        </w:rPr>
        <w:t>con el</w:t>
      </w:r>
      <w:r w:rsidR="00A53382" w:rsidRPr="00E930B1">
        <w:rPr>
          <w:lang w:val="es-ES"/>
        </w:rPr>
        <w:t xml:space="preserve"> </w:t>
      </w:r>
      <w:r w:rsidRPr="00E930B1">
        <w:rPr>
          <w:lang w:val="es-ES"/>
        </w:rPr>
        <w:t xml:space="preserve">Fondo Mundial </w:t>
      </w:r>
      <w:r w:rsidR="00FB3ADC" w:rsidRPr="00E930B1">
        <w:rPr>
          <w:lang w:val="es-ES"/>
        </w:rPr>
        <w:t>(</w:t>
      </w:r>
      <w:r w:rsidR="00252C39" w:rsidRPr="00E930B1">
        <w:rPr>
          <w:lang w:val="es-ES"/>
        </w:rPr>
        <w:t>Gerente de Portafolio, ALF)</w:t>
      </w:r>
      <w:r w:rsidR="00A86DC2" w:rsidRPr="00E930B1">
        <w:rPr>
          <w:lang w:val="es-ES"/>
        </w:rPr>
        <w:t>, con sus mie</w:t>
      </w:r>
      <w:r w:rsidR="00A16C12" w:rsidRPr="00E930B1">
        <w:rPr>
          <w:lang w:val="es-ES"/>
        </w:rPr>
        <w:t>m</w:t>
      </w:r>
      <w:r w:rsidR="00A86DC2" w:rsidRPr="00E930B1">
        <w:rPr>
          <w:lang w:val="es-ES"/>
        </w:rPr>
        <w:t>bros</w:t>
      </w:r>
      <w:r w:rsidR="00252C39" w:rsidRPr="00E930B1">
        <w:rPr>
          <w:lang w:val="es-ES"/>
        </w:rPr>
        <w:t xml:space="preserve"> </w:t>
      </w:r>
      <w:r w:rsidRPr="00E930B1">
        <w:rPr>
          <w:lang w:val="es-ES"/>
        </w:rPr>
        <w:t xml:space="preserve">y con </w:t>
      </w:r>
      <w:r w:rsidR="00A16C12" w:rsidRPr="00E930B1">
        <w:rPr>
          <w:lang w:val="es-ES"/>
        </w:rPr>
        <w:t>la sociedad civil en general</w:t>
      </w:r>
      <w:r w:rsidRPr="00E930B1">
        <w:rPr>
          <w:lang w:val="es-ES"/>
        </w:rPr>
        <w:t xml:space="preserve"> de manera regular, a través de </w:t>
      </w:r>
      <w:r w:rsidR="004F644D" w:rsidRPr="00E930B1">
        <w:rPr>
          <w:lang w:val="es-ES"/>
        </w:rPr>
        <w:t xml:space="preserve">los diferentes </w:t>
      </w:r>
      <w:r w:rsidRPr="00E930B1">
        <w:rPr>
          <w:lang w:val="es-ES"/>
        </w:rPr>
        <w:t xml:space="preserve">procesos definidos </w:t>
      </w:r>
      <w:r w:rsidR="004F644D" w:rsidRPr="00E930B1">
        <w:rPr>
          <w:lang w:val="es-ES"/>
        </w:rPr>
        <w:t>por la Dirección Ejecutiva del MCP-ES</w:t>
      </w:r>
      <w:r w:rsidR="00B54D11" w:rsidRPr="00E930B1">
        <w:rPr>
          <w:lang w:val="es-ES"/>
        </w:rPr>
        <w:t>.</w:t>
      </w:r>
    </w:p>
    <w:p w14:paraId="210A8F28" w14:textId="21589343" w:rsidR="008711F5" w:rsidRPr="00F26F06" w:rsidRDefault="008711F5" w:rsidP="00F26F06">
      <w:pPr>
        <w:rPr>
          <w:lang w:val="es-ES"/>
        </w:rPr>
      </w:pPr>
    </w:p>
    <w:p w14:paraId="196854A9" w14:textId="1B114A2F" w:rsidR="00970EE9" w:rsidRPr="00577AE0" w:rsidRDefault="007E52D8" w:rsidP="00970EE9">
      <w:pPr>
        <w:rPr>
          <w:rFonts w:asciiTheme="majorHAnsi" w:hAnsiTheme="majorHAnsi" w:cstheme="majorHAnsi"/>
          <w:color w:val="4472C4" w:themeColor="accent1"/>
          <w:sz w:val="26"/>
          <w:szCs w:val="26"/>
          <w:lang w:val="es-ES"/>
        </w:rPr>
      </w:pPr>
      <w:r>
        <w:rPr>
          <w:rFonts w:asciiTheme="majorHAnsi" w:hAnsiTheme="majorHAnsi" w:cstheme="majorHAnsi"/>
          <w:color w:val="4472C4" w:themeColor="accent1"/>
          <w:sz w:val="26"/>
          <w:szCs w:val="26"/>
          <w:lang w:val="es-ES"/>
        </w:rPr>
        <w:t xml:space="preserve">3.4 </w:t>
      </w:r>
      <w:r w:rsidR="00970EE9" w:rsidRPr="00577AE0">
        <w:rPr>
          <w:rFonts w:asciiTheme="majorHAnsi" w:hAnsiTheme="majorHAnsi" w:cstheme="majorHAnsi"/>
          <w:color w:val="4472C4" w:themeColor="accent1"/>
          <w:sz w:val="26"/>
          <w:szCs w:val="26"/>
          <w:lang w:val="es-ES"/>
        </w:rPr>
        <w:t>E</w:t>
      </w:r>
      <w:r w:rsidR="00642A85" w:rsidRPr="00577AE0">
        <w:rPr>
          <w:rFonts w:asciiTheme="majorHAnsi" w:hAnsiTheme="majorHAnsi" w:cstheme="majorHAnsi"/>
          <w:color w:val="4472C4" w:themeColor="accent1"/>
          <w:sz w:val="26"/>
          <w:szCs w:val="26"/>
          <w:lang w:val="es-ES"/>
        </w:rPr>
        <w:t>lementos para un completo y adecuado proceso de M</w:t>
      </w:r>
      <w:r w:rsidR="0082530A" w:rsidRPr="00577AE0">
        <w:rPr>
          <w:rFonts w:asciiTheme="majorHAnsi" w:hAnsiTheme="majorHAnsi" w:cstheme="majorHAnsi"/>
          <w:color w:val="4472C4" w:themeColor="accent1"/>
          <w:sz w:val="26"/>
          <w:szCs w:val="26"/>
          <w:lang w:val="es-ES"/>
        </w:rPr>
        <w:t>onitoreo E</w:t>
      </w:r>
      <w:r w:rsidR="00A132CC" w:rsidRPr="00577AE0">
        <w:rPr>
          <w:rFonts w:asciiTheme="majorHAnsi" w:hAnsiTheme="majorHAnsi" w:cstheme="majorHAnsi"/>
          <w:color w:val="4472C4" w:themeColor="accent1"/>
          <w:sz w:val="26"/>
          <w:szCs w:val="26"/>
          <w:lang w:val="es-ES"/>
        </w:rPr>
        <w:t>s</w:t>
      </w:r>
      <w:r w:rsidR="0082530A" w:rsidRPr="00577AE0">
        <w:rPr>
          <w:rFonts w:asciiTheme="majorHAnsi" w:hAnsiTheme="majorHAnsi" w:cstheme="majorHAnsi"/>
          <w:color w:val="4472C4" w:themeColor="accent1"/>
          <w:sz w:val="26"/>
          <w:szCs w:val="26"/>
          <w:lang w:val="es-ES"/>
        </w:rPr>
        <w:t>tratégico</w:t>
      </w:r>
    </w:p>
    <w:p w14:paraId="52849B81" w14:textId="132F9CD4" w:rsidR="00970EE9" w:rsidRPr="00970EE9" w:rsidRDefault="00E054DA" w:rsidP="00E930B1">
      <w:pPr>
        <w:jc w:val="both"/>
        <w:rPr>
          <w:lang w:val="es-ES"/>
        </w:rPr>
      </w:pPr>
      <w:r>
        <w:rPr>
          <w:b/>
          <w:lang w:val="es-ES"/>
        </w:rPr>
        <w:t xml:space="preserve">1.- </w:t>
      </w:r>
      <w:r w:rsidR="00970EE9" w:rsidRPr="00970EE9">
        <w:rPr>
          <w:b/>
          <w:lang w:val="es-ES"/>
        </w:rPr>
        <w:t>Corresponsabilidad:</w:t>
      </w:r>
      <w:r w:rsidR="00970EE9" w:rsidRPr="00970EE9">
        <w:rPr>
          <w:lang w:val="es-ES"/>
        </w:rPr>
        <w:t xml:space="preserve"> El</w:t>
      </w:r>
      <w:r w:rsidR="00283083">
        <w:rPr>
          <w:lang w:val="es-ES"/>
        </w:rPr>
        <w:t xml:space="preserve"> </w:t>
      </w:r>
      <w:r w:rsidR="00283083" w:rsidRPr="00970EE9">
        <w:rPr>
          <w:lang w:val="es-ES"/>
        </w:rPr>
        <w:t>Fondo Mundial reconoce que todos los cuerpos (MCP</w:t>
      </w:r>
      <w:r w:rsidR="00951659">
        <w:rPr>
          <w:lang w:val="es-ES"/>
        </w:rPr>
        <w:t>-ES</w:t>
      </w:r>
      <w:r w:rsidR="00D813E5">
        <w:rPr>
          <w:lang w:val="es-ES"/>
        </w:rPr>
        <w:t xml:space="preserve">, </w:t>
      </w:r>
      <w:r w:rsidR="00C53110">
        <w:rPr>
          <w:lang w:val="es-ES"/>
        </w:rPr>
        <w:t>DE</w:t>
      </w:r>
      <w:r w:rsidR="00283083" w:rsidRPr="00970EE9">
        <w:rPr>
          <w:lang w:val="es-ES"/>
        </w:rPr>
        <w:t xml:space="preserve">, </w:t>
      </w:r>
      <w:proofErr w:type="spellStart"/>
      <w:r w:rsidR="00283083" w:rsidRPr="00970EE9">
        <w:rPr>
          <w:lang w:val="es-ES"/>
        </w:rPr>
        <w:t>RP</w:t>
      </w:r>
      <w:r w:rsidR="00951659">
        <w:rPr>
          <w:lang w:val="es-ES"/>
        </w:rPr>
        <w:t>s</w:t>
      </w:r>
      <w:proofErr w:type="spellEnd"/>
      <w:r w:rsidR="00283083" w:rsidRPr="00970EE9">
        <w:rPr>
          <w:lang w:val="es-ES"/>
        </w:rPr>
        <w:t xml:space="preserve">, </w:t>
      </w:r>
      <w:proofErr w:type="spellStart"/>
      <w:r w:rsidR="00283083" w:rsidRPr="00970EE9">
        <w:rPr>
          <w:lang w:val="es-ES"/>
        </w:rPr>
        <w:t>SR</w:t>
      </w:r>
      <w:r w:rsidR="00951659">
        <w:rPr>
          <w:lang w:val="es-ES"/>
        </w:rPr>
        <w:t>s</w:t>
      </w:r>
      <w:proofErr w:type="spellEnd"/>
      <w:r w:rsidR="00283083" w:rsidRPr="00970EE9">
        <w:rPr>
          <w:lang w:val="es-ES"/>
        </w:rPr>
        <w:t xml:space="preserve">, ALF y </w:t>
      </w:r>
      <w:r w:rsidR="001F3E97">
        <w:rPr>
          <w:lang w:val="es-ES"/>
        </w:rPr>
        <w:t>la</w:t>
      </w:r>
      <w:r w:rsidR="00283083" w:rsidRPr="00970EE9">
        <w:rPr>
          <w:lang w:val="es-ES"/>
        </w:rPr>
        <w:t xml:space="preserve"> </w:t>
      </w:r>
      <w:r w:rsidR="00951659">
        <w:rPr>
          <w:lang w:val="es-ES"/>
        </w:rPr>
        <w:t>Oficina de País del</w:t>
      </w:r>
      <w:r w:rsidR="00283083" w:rsidRPr="00970EE9">
        <w:rPr>
          <w:lang w:val="es-ES"/>
        </w:rPr>
        <w:t xml:space="preserve"> Fondo Mundial) trabajan con la misma perspectiva estratégica para reducir el impacto del VIH / SIDA, la tuberculosis y la malaria.</w:t>
      </w:r>
      <w:r w:rsidR="00283083">
        <w:rPr>
          <w:lang w:val="es-ES"/>
        </w:rPr>
        <w:t xml:space="preserve">  El </w:t>
      </w:r>
      <w:r w:rsidR="00970EE9" w:rsidRPr="00970EE9">
        <w:rPr>
          <w:lang w:val="es-ES"/>
        </w:rPr>
        <w:t>principio fundamental detrás de</w:t>
      </w:r>
      <w:r w:rsidR="00FA5720">
        <w:rPr>
          <w:lang w:val="es-ES"/>
        </w:rPr>
        <w:t>l</w:t>
      </w:r>
      <w:r w:rsidR="00970EE9" w:rsidRPr="00970EE9">
        <w:rPr>
          <w:lang w:val="es-ES"/>
        </w:rPr>
        <w:t xml:space="preserve"> ME del MCP</w:t>
      </w:r>
      <w:r w:rsidR="000A5FB0">
        <w:rPr>
          <w:lang w:val="es-ES"/>
        </w:rPr>
        <w:t>-ES</w:t>
      </w:r>
      <w:r w:rsidR="00970EE9" w:rsidRPr="00970EE9">
        <w:rPr>
          <w:lang w:val="es-ES"/>
        </w:rPr>
        <w:t xml:space="preserve"> es asegurarse que los recursos financieros </w:t>
      </w:r>
      <w:r w:rsidR="00FA5720">
        <w:rPr>
          <w:lang w:val="es-ES"/>
        </w:rPr>
        <w:t xml:space="preserve">y </w:t>
      </w:r>
      <w:r w:rsidR="00970EE9" w:rsidRPr="00970EE9">
        <w:rPr>
          <w:lang w:val="es-ES"/>
        </w:rPr>
        <w:t>h</w:t>
      </w:r>
      <w:r w:rsidR="00FA5720">
        <w:rPr>
          <w:lang w:val="es-ES"/>
        </w:rPr>
        <w:t>u</w:t>
      </w:r>
      <w:r w:rsidR="00970EE9" w:rsidRPr="00970EE9">
        <w:rPr>
          <w:lang w:val="es-ES"/>
        </w:rPr>
        <w:t xml:space="preserve">manos </w:t>
      </w:r>
      <w:r w:rsidR="00B46A89">
        <w:rPr>
          <w:lang w:val="es-ES"/>
        </w:rPr>
        <w:t xml:space="preserve">de las subvenciones </w:t>
      </w:r>
      <w:r w:rsidR="00970EE9" w:rsidRPr="00970EE9">
        <w:rPr>
          <w:lang w:val="es-ES"/>
        </w:rPr>
        <w:t xml:space="preserve">se </w:t>
      </w:r>
      <w:r w:rsidR="00FA5720" w:rsidRPr="00970EE9">
        <w:rPr>
          <w:lang w:val="es-ES"/>
        </w:rPr>
        <w:t>utilic</w:t>
      </w:r>
      <w:r w:rsidR="00FA5720">
        <w:rPr>
          <w:lang w:val="es-ES"/>
        </w:rPr>
        <w:t>e</w:t>
      </w:r>
      <w:r w:rsidR="00FA5720" w:rsidRPr="00970EE9">
        <w:rPr>
          <w:lang w:val="es-ES"/>
        </w:rPr>
        <w:t>n</w:t>
      </w:r>
      <w:r w:rsidR="00970EE9" w:rsidRPr="00970EE9">
        <w:rPr>
          <w:lang w:val="es-ES"/>
        </w:rPr>
        <w:t xml:space="preserve"> de manera eficiente para beneficio de</w:t>
      </w:r>
      <w:r w:rsidR="00CB29D9">
        <w:rPr>
          <w:lang w:val="es-ES"/>
        </w:rPr>
        <w:t>l</w:t>
      </w:r>
      <w:r w:rsidR="00970EE9" w:rsidRPr="00970EE9">
        <w:rPr>
          <w:lang w:val="es-ES"/>
        </w:rPr>
        <w:t xml:space="preserve"> país</w:t>
      </w:r>
      <w:r w:rsidR="00E13CC0">
        <w:rPr>
          <w:lang w:val="es-ES"/>
        </w:rPr>
        <w:t xml:space="preserve">. </w:t>
      </w:r>
    </w:p>
    <w:p w14:paraId="558C09AD" w14:textId="24A02145" w:rsidR="00FB0051" w:rsidRDefault="00E054DA" w:rsidP="00E930B1">
      <w:pPr>
        <w:jc w:val="both"/>
        <w:rPr>
          <w:lang w:val="es-ES"/>
        </w:rPr>
      </w:pPr>
      <w:r>
        <w:rPr>
          <w:b/>
          <w:lang w:val="es-ES"/>
        </w:rPr>
        <w:t xml:space="preserve">2.- </w:t>
      </w:r>
      <w:r w:rsidR="00970EE9" w:rsidRPr="00970EE9">
        <w:rPr>
          <w:b/>
          <w:lang w:val="es-ES"/>
        </w:rPr>
        <w:t>Complementariedad en los papeles del RP y MCP</w:t>
      </w:r>
      <w:r w:rsidR="00D22ACE">
        <w:rPr>
          <w:b/>
          <w:lang w:val="es-ES"/>
        </w:rPr>
        <w:t>-ES</w:t>
      </w:r>
      <w:r w:rsidR="00970EE9" w:rsidRPr="00970EE9">
        <w:rPr>
          <w:b/>
          <w:lang w:val="es-ES"/>
        </w:rPr>
        <w:t>:</w:t>
      </w:r>
      <w:r w:rsidR="00970EE9" w:rsidRPr="00970EE9">
        <w:rPr>
          <w:lang w:val="es-ES"/>
        </w:rPr>
        <w:t xml:space="preserve"> El MCP debe entender el desempeño de las subvenciones a nivel estratégico, sin sumergirse en detalles operativos, que es el trabajo de</w:t>
      </w:r>
      <w:r w:rsidR="00D22ACE">
        <w:rPr>
          <w:lang w:val="es-ES"/>
        </w:rPr>
        <w:t xml:space="preserve"> los</w:t>
      </w:r>
      <w:r w:rsidR="00970EE9" w:rsidRPr="00970EE9">
        <w:rPr>
          <w:lang w:val="es-ES"/>
        </w:rPr>
        <w:t xml:space="preserve"> </w:t>
      </w:r>
      <w:proofErr w:type="spellStart"/>
      <w:r w:rsidR="00970EE9" w:rsidRPr="00970EE9">
        <w:rPr>
          <w:lang w:val="es-ES"/>
        </w:rPr>
        <w:t>RP</w:t>
      </w:r>
      <w:r w:rsidR="00D22ACE">
        <w:rPr>
          <w:lang w:val="es-ES"/>
        </w:rPr>
        <w:t>s</w:t>
      </w:r>
      <w:proofErr w:type="spellEnd"/>
      <w:r w:rsidR="00970EE9" w:rsidRPr="00970EE9">
        <w:rPr>
          <w:lang w:val="es-ES"/>
        </w:rPr>
        <w:t>. Como tal, la función de ME requiere que el MCP</w:t>
      </w:r>
      <w:r w:rsidR="00D22ACE">
        <w:rPr>
          <w:lang w:val="es-ES"/>
        </w:rPr>
        <w:t>-ES</w:t>
      </w:r>
      <w:r w:rsidR="00970EE9" w:rsidRPr="00970EE9">
        <w:rPr>
          <w:lang w:val="es-ES"/>
        </w:rPr>
        <w:t xml:space="preserve">: </w:t>
      </w:r>
    </w:p>
    <w:p w14:paraId="2D794B3C" w14:textId="519F44EF" w:rsidR="00940ECE" w:rsidRPr="00E91CFD" w:rsidRDefault="00940ECE" w:rsidP="00E930B1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E930B1">
        <w:rPr>
          <w:lang w:val="es-ES"/>
        </w:rPr>
        <w:t>Analice aspectos relacionados con el cofinanciamiento</w:t>
      </w:r>
      <w:r w:rsidR="00497A8E" w:rsidRPr="00E930B1">
        <w:rPr>
          <w:lang w:val="es-ES"/>
        </w:rPr>
        <w:t>/compromisos de país</w:t>
      </w:r>
      <w:r w:rsidRPr="00E930B1">
        <w:rPr>
          <w:lang w:val="es-ES"/>
        </w:rPr>
        <w:t xml:space="preserve"> del país con las subvenciones</w:t>
      </w:r>
    </w:p>
    <w:p w14:paraId="3BCD39A6" w14:textId="3A3D0E5C" w:rsidR="00940ECE" w:rsidRPr="00E930B1" w:rsidRDefault="00940ECE" w:rsidP="00E930B1">
      <w:pPr>
        <w:pStyle w:val="Prrafodelista"/>
        <w:numPr>
          <w:ilvl w:val="0"/>
          <w:numId w:val="14"/>
        </w:numPr>
        <w:jc w:val="both"/>
        <w:rPr>
          <w:lang w:val="es-ES"/>
        </w:rPr>
      </w:pPr>
      <w:r w:rsidRPr="00E930B1">
        <w:rPr>
          <w:lang w:val="es-ES"/>
        </w:rPr>
        <w:t xml:space="preserve">De seguimiento </w:t>
      </w:r>
      <w:r w:rsidR="00E8776E" w:rsidRPr="00E930B1">
        <w:rPr>
          <w:lang w:val="es-ES"/>
        </w:rPr>
        <w:t xml:space="preserve">a la </w:t>
      </w:r>
      <w:r w:rsidR="004342BA" w:rsidRPr="00E930B1">
        <w:rPr>
          <w:lang w:val="es-ES"/>
        </w:rPr>
        <w:t>estrategia</w:t>
      </w:r>
      <w:r w:rsidR="00E8776E" w:rsidRPr="00E930B1">
        <w:rPr>
          <w:lang w:val="es-ES"/>
        </w:rPr>
        <w:t xml:space="preserve"> de </w:t>
      </w:r>
      <w:r w:rsidRPr="00E930B1">
        <w:rPr>
          <w:lang w:val="es-ES"/>
        </w:rPr>
        <w:t>sostenibilidad y la gestión del riesgo.</w:t>
      </w:r>
      <w:r w:rsidR="00002E9A" w:rsidRPr="00E930B1">
        <w:rPr>
          <w:lang w:val="es-ES"/>
        </w:rPr>
        <w:t xml:space="preserve"> </w:t>
      </w:r>
    </w:p>
    <w:p w14:paraId="772FBB1A" w14:textId="535CB032" w:rsidR="00FB0051" w:rsidRDefault="00FB0051" w:rsidP="00E930B1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E</w:t>
      </w:r>
      <w:r w:rsidR="00970EE9" w:rsidRPr="00FB0051">
        <w:rPr>
          <w:lang w:val="es-ES"/>
        </w:rPr>
        <w:t>nt</w:t>
      </w:r>
      <w:r w:rsidR="0018052E" w:rsidRPr="00FB0051">
        <w:rPr>
          <w:lang w:val="es-ES"/>
        </w:rPr>
        <w:t>i</w:t>
      </w:r>
      <w:r w:rsidR="00970EE9" w:rsidRPr="00FB0051">
        <w:rPr>
          <w:lang w:val="es-ES"/>
        </w:rPr>
        <w:t>end</w:t>
      </w:r>
      <w:r w:rsidR="0018052E" w:rsidRPr="00FB0051">
        <w:rPr>
          <w:lang w:val="es-ES"/>
        </w:rPr>
        <w:t>a</w:t>
      </w:r>
      <w:r w:rsidR="00970EE9" w:rsidRPr="00FB0051">
        <w:rPr>
          <w:lang w:val="es-ES"/>
        </w:rPr>
        <w:t xml:space="preserve"> l</w:t>
      </w:r>
      <w:r w:rsidR="00EC0D9C">
        <w:rPr>
          <w:lang w:val="es-ES"/>
        </w:rPr>
        <w:t>o</w:t>
      </w:r>
      <w:r w:rsidR="00970EE9" w:rsidRPr="00FB0051">
        <w:rPr>
          <w:lang w:val="es-ES"/>
        </w:rPr>
        <w:t>s componentes clave y los resultados esperados de cada subvención</w:t>
      </w:r>
      <w:r w:rsidR="005B68B7">
        <w:rPr>
          <w:lang w:val="es-ES"/>
        </w:rPr>
        <w:t>.</w:t>
      </w:r>
    </w:p>
    <w:p w14:paraId="7A848005" w14:textId="25E040A9" w:rsidR="00FB0051" w:rsidRDefault="00FB0051" w:rsidP="00E930B1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S</w:t>
      </w:r>
      <w:r w:rsidR="0018052E" w:rsidRPr="00FB0051">
        <w:rPr>
          <w:lang w:val="es-ES"/>
        </w:rPr>
        <w:t>epa cuan</w:t>
      </w:r>
      <w:r w:rsidR="00970EE9" w:rsidRPr="00FB0051">
        <w:rPr>
          <w:lang w:val="es-ES"/>
        </w:rPr>
        <w:t xml:space="preserve"> bien</w:t>
      </w:r>
      <w:r w:rsidR="005B68B7">
        <w:rPr>
          <w:lang w:val="es-ES"/>
        </w:rPr>
        <w:t>,</w:t>
      </w:r>
      <w:r w:rsidR="00970EE9" w:rsidRPr="00FB0051">
        <w:rPr>
          <w:lang w:val="es-ES"/>
        </w:rPr>
        <w:t xml:space="preserve"> cada subvención se está realizando</w:t>
      </w:r>
      <w:r w:rsidR="005B68B7">
        <w:rPr>
          <w:lang w:val="es-ES"/>
        </w:rPr>
        <w:t>.</w:t>
      </w:r>
    </w:p>
    <w:p w14:paraId="64B4C583" w14:textId="271D6CB6" w:rsidR="00FB0051" w:rsidRDefault="00FB0051" w:rsidP="00E930B1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H</w:t>
      </w:r>
      <w:r w:rsidR="0018052E" w:rsidRPr="00FB0051">
        <w:rPr>
          <w:lang w:val="es-ES"/>
        </w:rPr>
        <w:t xml:space="preserve">aga </w:t>
      </w:r>
      <w:r w:rsidR="00970EE9" w:rsidRPr="00FB0051">
        <w:rPr>
          <w:lang w:val="es-ES"/>
        </w:rPr>
        <w:t xml:space="preserve">seguimiento de problemas </w:t>
      </w:r>
      <w:r w:rsidR="0018052E" w:rsidRPr="00FB0051">
        <w:rPr>
          <w:lang w:val="es-ES"/>
        </w:rPr>
        <w:t xml:space="preserve">relacionados </w:t>
      </w:r>
      <w:r w:rsidR="00970EE9" w:rsidRPr="00FB0051">
        <w:rPr>
          <w:lang w:val="es-ES"/>
        </w:rPr>
        <w:t>con la implementación del financiamiento a medida que surjan</w:t>
      </w:r>
      <w:r w:rsidR="005B68B7">
        <w:rPr>
          <w:lang w:val="es-ES"/>
        </w:rPr>
        <w:t>.</w:t>
      </w:r>
      <w:r w:rsidR="00970EE9" w:rsidRPr="00FB0051">
        <w:rPr>
          <w:lang w:val="es-ES"/>
        </w:rPr>
        <w:t xml:space="preserve"> </w:t>
      </w:r>
    </w:p>
    <w:p w14:paraId="444E81F9" w14:textId="02E3E88D" w:rsidR="00970EE9" w:rsidRPr="00FB0051" w:rsidRDefault="00FB0051" w:rsidP="00E930B1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H</w:t>
      </w:r>
      <w:r w:rsidR="00970EE9" w:rsidRPr="00FB0051">
        <w:rPr>
          <w:lang w:val="es-ES"/>
        </w:rPr>
        <w:t>a</w:t>
      </w:r>
      <w:r w:rsidR="0018052E" w:rsidRPr="00FB0051">
        <w:rPr>
          <w:lang w:val="es-ES"/>
        </w:rPr>
        <w:t>ga</w:t>
      </w:r>
      <w:r w:rsidR="00970EE9" w:rsidRPr="00FB0051">
        <w:rPr>
          <w:lang w:val="es-ES"/>
        </w:rPr>
        <w:t xml:space="preserve"> recomendaciones a los </w:t>
      </w:r>
      <w:proofErr w:type="spellStart"/>
      <w:r w:rsidR="00970EE9" w:rsidRPr="00FB0051">
        <w:rPr>
          <w:lang w:val="es-ES"/>
        </w:rPr>
        <w:t>RP</w:t>
      </w:r>
      <w:r w:rsidR="00DC6264">
        <w:rPr>
          <w:lang w:val="es-ES"/>
        </w:rPr>
        <w:t>s</w:t>
      </w:r>
      <w:proofErr w:type="spellEnd"/>
      <w:r w:rsidR="00970EE9" w:rsidRPr="00FB0051">
        <w:rPr>
          <w:lang w:val="es-ES"/>
        </w:rPr>
        <w:t xml:space="preserve"> </w:t>
      </w:r>
      <w:r w:rsidR="00A60240">
        <w:rPr>
          <w:lang w:val="es-ES"/>
        </w:rPr>
        <w:t xml:space="preserve">y otros actores nacionales, </w:t>
      </w:r>
      <w:r w:rsidR="00970EE9" w:rsidRPr="00FB0051">
        <w:rPr>
          <w:lang w:val="es-ES"/>
        </w:rPr>
        <w:t xml:space="preserve">sobre acciones a tomar para que se logren los resultados esperados de las subvenciones, y </w:t>
      </w:r>
      <w:r w:rsidR="0018052E" w:rsidRPr="00FB0051">
        <w:rPr>
          <w:lang w:val="es-ES"/>
        </w:rPr>
        <w:t xml:space="preserve">se </w:t>
      </w:r>
      <w:r w:rsidR="00970EE9" w:rsidRPr="00FB0051">
        <w:rPr>
          <w:lang w:val="es-ES"/>
        </w:rPr>
        <w:t>aseg</w:t>
      </w:r>
      <w:r w:rsidR="0018052E" w:rsidRPr="00FB0051">
        <w:rPr>
          <w:lang w:val="es-ES"/>
        </w:rPr>
        <w:t>u</w:t>
      </w:r>
      <w:r w:rsidR="00970EE9" w:rsidRPr="00FB0051">
        <w:rPr>
          <w:lang w:val="es-ES"/>
        </w:rPr>
        <w:t xml:space="preserve">re que </w:t>
      </w:r>
      <w:r w:rsidR="00E91783">
        <w:rPr>
          <w:lang w:val="es-ES"/>
        </w:rPr>
        <w:t>los</w:t>
      </w:r>
      <w:r w:rsidR="00970EE9" w:rsidRPr="00FB0051">
        <w:rPr>
          <w:lang w:val="es-ES"/>
        </w:rPr>
        <w:t xml:space="preserve"> </w:t>
      </w:r>
      <w:proofErr w:type="spellStart"/>
      <w:r w:rsidR="00970EE9" w:rsidRPr="00FB0051">
        <w:rPr>
          <w:lang w:val="es-ES"/>
        </w:rPr>
        <w:t>RP</w:t>
      </w:r>
      <w:r w:rsidR="00E91783">
        <w:rPr>
          <w:lang w:val="es-ES"/>
        </w:rPr>
        <w:t>s</w:t>
      </w:r>
      <w:proofErr w:type="spellEnd"/>
      <w:r w:rsidR="00970EE9" w:rsidRPr="00FB0051">
        <w:rPr>
          <w:lang w:val="es-ES"/>
        </w:rPr>
        <w:t xml:space="preserve"> coordin</w:t>
      </w:r>
      <w:r w:rsidR="003F5F6E" w:rsidRPr="00FB0051">
        <w:rPr>
          <w:lang w:val="es-ES"/>
        </w:rPr>
        <w:t>e</w:t>
      </w:r>
      <w:r w:rsidR="00E91783">
        <w:rPr>
          <w:lang w:val="es-ES"/>
        </w:rPr>
        <w:t>n</w:t>
      </w:r>
      <w:r w:rsidR="00970EE9" w:rsidRPr="00FB0051">
        <w:rPr>
          <w:lang w:val="es-ES"/>
        </w:rPr>
        <w:t xml:space="preserve"> con otros actores </w:t>
      </w:r>
      <w:r w:rsidR="00B152E4" w:rsidRPr="00FB0051">
        <w:rPr>
          <w:lang w:val="es-ES"/>
        </w:rPr>
        <w:t>del</w:t>
      </w:r>
      <w:r w:rsidR="00970EE9" w:rsidRPr="00FB0051">
        <w:rPr>
          <w:lang w:val="es-ES"/>
        </w:rPr>
        <w:t xml:space="preserve"> país que tienen un impacto en el desempeño de las subvenciones para resolver problemas en la implementación.</w:t>
      </w:r>
      <w:r w:rsidR="00B152E4" w:rsidRPr="00FB0051">
        <w:rPr>
          <w:lang w:val="es-ES"/>
        </w:rPr>
        <w:t xml:space="preserve"> </w:t>
      </w:r>
    </w:p>
    <w:p w14:paraId="62F585F2" w14:textId="69D538D4" w:rsidR="00AB0E8F" w:rsidRPr="00970EE9" w:rsidRDefault="008219C5" w:rsidP="00E930B1">
      <w:pPr>
        <w:jc w:val="both"/>
        <w:rPr>
          <w:lang w:val="es-ES"/>
        </w:rPr>
      </w:pPr>
      <w:r>
        <w:rPr>
          <w:b/>
          <w:lang w:val="es-ES"/>
        </w:rPr>
        <w:t xml:space="preserve">3.- </w:t>
      </w:r>
      <w:r w:rsidR="00AB0E8F" w:rsidRPr="00970EE9">
        <w:rPr>
          <w:b/>
          <w:lang w:val="es-ES"/>
        </w:rPr>
        <w:t>Capacidad y tiempo de seguimiento de resultados de la subvención:</w:t>
      </w:r>
      <w:r w:rsidR="00AB0E8F" w:rsidRPr="00970EE9">
        <w:rPr>
          <w:lang w:val="es-ES"/>
        </w:rPr>
        <w:t xml:space="preserve"> Los miembros del </w:t>
      </w:r>
      <w:r w:rsidR="00302649">
        <w:rPr>
          <w:lang w:val="es-ES"/>
        </w:rPr>
        <w:t>CME</w:t>
      </w:r>
      <w:r w:rsidR="00AB0E8F" w:rsidRPr="00970EE9">
        <w:rPr>
          <w:lang w:val="es-ES"/>
        </w:rPr>
        <w:t xml:space="preserve"> requieren la combinación adecuada de conocimientos y </w:t>
      </w:r>
      <w:r w:rsidR="00AB0E8F">
        <w:rPr>
          <w:lang w:val="es-ES"/>
        </w:rPr>
        <w:t>competencias</w:t>
      </w:r>
      <w:r w:rsidR="00AB0E8F" w:rsidRPr="00970EE9">
        <w:rPr>
          <w:lang w:val="es-ES"/>
        </w:rPr>
        <w:t>, así como la experiencia contextual para llevar a cabo un ME adecua</w:t>
      </w:r>
      <w:r w:rsidR="00AB0E8F">
        <w:rPr>
          <w:lang w:val="es-ES"/>
        </w:rPr>
        <w:t>do</w:t>
      </w:r>
      <w:r w:rsidR="00AB0E8F" w:rsidRPr="00970EE9">
        <w:rPr>
          <w:lang w:val="es-ES"/>
        </w:rPr>
        <w:t>. Por otra parte, todos los miembros del MCP</w:t>
      </w:r>
      <w:r>
        <w:rPr>
          <w:lang w:val="es-ES"/>
        </w:rPr>
        <w:t>-ES</w:t>
      </w:r>
      <w:r w:rsidR="00AB0E8F" w:rsidRPr="00970EE9">
        <w:rPr>
          <w:lang w:val="es-ES"/>
        </w:rPr>
        <w:t xml:space="preserve"> </w:t>
      </w:r>
      <w:r w:rsidR="00AB0E8F">
        <w:rPr>
          <w:lang w:val="es-ES"/>
        </w:rPr>
        <w:t>participan en el</w:t>
      </w:r>
      <w:r w:rsidR="00AB0E8F" w:rsidRPr="00970EE9">
        <w:rPr>
          <w:lang w:val="es-ES"/>
        </w:rPr>
        <w:t xml:space="preserve"> seguimiento de los resultados de la subvención y hace</w:t>
      </w:r>
      <w:r w:rsidR="00AB0E8F">
        <w:rPr>
          <w:lang w:val="es-ES"/>
        </w:rPr>
        <w:t>n</w:t>
      </w:r>
      <w:r w:rsidR="00AB0E8F" w:rsidRPr="00970EE9">
        <w:rPr>
          <w:lang w:val="es-ES"/>
        </w:rPr>
        <w:t xml:space="preserve"> las recomendaciones pertinentes. Debido a que los miembros del MCP</w:t>
      </w:r>
      <w:r w:rsidR="00793B80">
        <w:rPr>
          <w:lang w:val="es-ES"/>
        </w:rPr>
        <w:t>-ES</w:t>
      </w:r>
      <w:r w:rsidR="00AB0E8F" w:rsidRPr="00970EE9">
        <w:rPr>
          <w:lang w:val="es-ES"/>
        </w:rPr>
        <w:t xml:space="preserve"> tienen múltiples obligaciones y prioridades, el </w:t>
      </w:r>
      <w:r w:rsidR="00302649">
        <w:rPr>
          <w:lang w:val="es-ES"/>
        </w:rPr>
        <w:t>C</w:t>
      </w:r>
      <w:r w:rsidR="00AB0E8F" w:rsidRPr="00970EE9">
        <w:rPr>
          <w:lang w:val="es-ES"/>
        </w:rPr>
        <w:t>ME estable</w:t>
      </w:r>
      <w:r w:rsidR="006D28E3">
        <w:rPr>
          <w:lang w:val="es-ES"/>
        </w:rPr>
        <w:t>cerá</w:t>
      </w:r>
      <w:r w:rsidR="00AB0E8F" w:rsidRPr="00970EE9">
        <w:rPr>
          <w:lang w:val="es-ES"/>
        </w:rPr>
        <w:t xml:space="preserve"> procesos de ME claros y celebr</w:t>
      </w:r>
      <w:r w:rsidR="003F0723">
        <w:rPr>
          <w:lang w:val="es-ES"/>
        </w:rPr>
        <w:t>ará</w:t>
      </w:r>
      <w:r w:rsidR="00AB0E8F" w:rsidRPr="00970EE9">
        <w:rPr>
          <w:lang w:val="es-ES"/>
        </w:rPr>
        <w:t xml:space="preserve"> reuniones bien planificadas que hagan uso óptimo </w:t>
      </w:r>
      <w:r w:rsidR="003F5F6E">
        <w:rPr>
          <w:lang w:val="es-ES"/>
        </w:rPr>
        <w:t>del</w:t>
      </w:r>
      <w:r w:rsidR="00AB0E8F" w:rsidRPr="00970EE9">
        <w:rPr>
          <w:lang w:val="es-ES"/>
        </w:rPr>
        <w:t xml:space="preserve"> tie</w:t>
      </w:r>
      <w:r w:rsidR="003F5F6E">
        <w:rPr>
          <w:lang w:val="es-ES"/>
        </w:rPr>
        <w:t>mpo de sus mie</w:t>
      </w:r>
      <w:r w:rsidR="00890935">
        <w:rPr>
          <w:lang w:val="es-ES"/>
        </w:rPr>
        <w:t>m</w:t>
      </w:r>
      <w:r w:rsidR="003F5F6E">
        <w:rPr>
          <w:lang w:val="es-ES"/>
        </w:rPr>
        <w:t>bros</w:t>
      </w:r>
      <w:r w:rsidR="00AB0E8F" w:rsidRPr="00970EE9">
        <w:rPr>
          <w:lang w:val="es-ES"/>
        </w:rPr>
        <w:t>.</w:t>
      </w:r>
    </w:p>
    <w:p w14:paraId="00208C34" w14:textId="7DAEB171" w:rsidR="00AB0E8F" w:rsidRPr="00970EE9" w:rsidRDefault="003F0723" w:rsidP="00E930B1">
      <w:pPr>
        <w:jc w:val="both"/>
        <w:rPr>
          <w:lang w:val="es-ES"/>
        </w:rPr>
      </w:pPr>
      <w:r>
        <w:rPr>
          <w:b/>
          <w:lang w:val="es-ES"/>
        </w:rPr>
        <w:t xml:space="preserve">4.- </w:t>
      </w:r>
      <w:r w:rsidR="00AB0E8F">
        <w:rPr>
          <w:b/>
          <w:lang w:val="es-ES"/>
        </w:rPr>
        <w:t>Enfoque en</w:t>
      </w:r>
      <w:r w:rsidR="00AB0E8F" w:rsidRPr="00970EE9">
        <w:rPr>
          <w:b/>
          <w:lang w:val="es-ES"/>
        </w:rPr>
        <w:t xml:space="preserve"> los aspectos fundamentales para la implementación:</w:t>
      </w:r>
      <w:r w:rsidR="00AB0E8F" w:rsidRPr="00970EE9">
        <w:rPr>
          <w:lang w:val="es-ES"/>
        </w:rPr>
        <w:t xml:space="preserve"> centrarse en los elementos que más afectan el desempeño de una subvención. Las siguientes preguntas ayudan al MCP</w:t>
      </w:r>
      <w:r w:rsidR="009D6A1D">
        <w:rPr>
          <w:lang w:val="es-ES"/>
        </w:rPr>
        <w:t>-ES</w:t>
      </w:r>
      <w:r w:rsidR="00AB0E8F" w:rsidRPr="00970EE9">
        <w:rPr>
          <w:lang w:val="es-ES"/>
        </w:rPr>
        <w:t xml:space="preserve"> a mantener el enfoque en aspectos críticos:</w:t>
      </w:r>
    </w:p>
    <w:p w14:paraId="7BAF60F5" w14:textId="61727F6B" w:rsidR="00AB0E8F" w:rsidRDefault="00AB0E8F" w:rsidP="009C2865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70EE9">
        <w:rPr>
          <w:b/>
          <w:lang w:val="es-ES"/>
        </w:rPr>
        <w:t>Financiamiento:</w:t>
      </w:r>
      <w:r w:rsidR="00597C21">
        <w:rPr>
          <w:lang w:val="es-ES"/>
        </w:rPr>
        <w:t xml:space="preserve"> En </w:t>
      </w:r>
      <w:r w:rsidR="009768D6">
        <w:rPr>
          <w:lang w:val="es-ES"/>
        </w:rPr>
        <w:t>esta</w:t>
      </w:r>
      <w:r w:rsidR="00597C21">
        <w:rPr>
          <w:lang w:val="es-ES"/>
        </w:rPr>
        <w:t xml:space="preserve"> área, se debe de monitorear para dar respuesta a las siguientes preguntas:</w:t>
      </w:r>
      <w:r w:rsidRPr="00970EE9">
        <w:rPr>
          <w:lang w:val="es-ES"/>
        </w:rPr>
        <w:t xml:space="preserve"> ¿Dónde está el dinero? ¿Son los desembolsos oportunos? ¿Han sido asignados los fondos de forma correcta e inmediatamente? </w:t>
      </w:r>
      <w:r w:rsidR="009768D6">
        <w:rPr>
          <w:lang w:val="es-ES"/>
        </w:rPr>
        <w:t>¿Se sigue el presupuesto?</w:t>
      </w:r>
    </w:p>
    <w:p w14:paraId="008F22DD" w14:textId="77777777" w:rsidR="00BF09E2" w:rsidRPr="00970EE9" w:rsidRDefault="00BF09E2" w:rsidP="00E930B1">
      <w:pPr>
        <w:pStyle w:val="Prrafodelista"/>
        <w:jc w:val="both"/>
        <w:rPr>
          <w:lang w:val="es-ES"/>
        </w:rPr>
      </w:pPr>
    </w:p>
    <w:p w14:paraId="12278E72" w14:textId="027ABC88" w:rsidR="00AB0E8F" w:rsidRDefault="00AB0E8F" w:rsidP="009C2865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70EE9">
        <w:rPr>
          <w:b/>
          <w:lang w:val="es-ES"/>
        </w:rPr>
        <w:t>Adquisición de productos de salud:</w:t>
      </w:r>
      <w:r w:rsidRPr="00970EE9">
        <w:rPr>
          <w:lang w:val="es-ES"/>
        </w:rPr>
        <w:t xml:space="preserve"> Los productos de salud </w:t>
      </w:r>
      <w:r>
        <w:rPr>
          <w:lang w:val="es-ES"/>
        </w:rPr>
        <w:t>representan</w:t>
      </w:r>
      <w:r w:rsidRPr="00970EE9">
        <w:rPr>
          <w:lang w:val="es-ES"/>
        </w:rPr>
        <w:t xml:space="preserve"> un gran porcentaje del presupuesto de muchas subvenciones. Preguntas clave relacionadas con los productos de salud incluyen l</w:t>
      </w:r>
      <w:r>
        <w:rPr>
          <w:lang w:val="es-ES"/>
        </w:rPr>
        <w:t>a</w:t>
      </w:r>
      <w:r w:rsidRPr="00970EE9">
        <w:rPr>
          <w:lang w:val="es-ES"/>
        </w:rPr>
        <w:t>s siguientes</w:t>
      </w:r>
      <w:r w:rsidR="009768D6" w:rsidRPr="00970EE9">
        <w:rPr>
          <w:lang w:val="es-ES"/>
        </w:rPr>
        <w:t>: ¿</w:t>
      </w:r>
      <w:r w:rsidR="00B656C1">
        <w:rPr>
          <w:lang w:val="es-ES"/>
        </w:rPr>
        <w:t>Se han adquirido</w:t>
      </w:r>
      <w:r w:rsidR="009768D6">
        <w:rPr>
          <w:lang w:val="es-ES"/>
        </w:rPr>
        <w:t xml:space="preserve"> los medicamentos y otros productos de salud (como, </w:t>
      </w:r>
      <w:r w:rsidR="00EE2EE4">
        <w:rPr>
          <w:lang w:val="es-ES"/>
        </w:rPr>
        <w:t>carga viral</w:t>
      </w:r>
      <w:r w:rsidR="00096D8F">
        <w:rPr>
          <w:lang w:val="es-ES"/>
        </w:rPr>
        <w:t xml:space="preserve">, </w:t>
      </w:r>
      <w:r w:rsidR="009768D6">
        <w:rPr>
          <w:lang w:val="es-ES"/>
        </w:rPr>
        <w:t xml:space="preserve">materiales de laboratorio, </w:t>
      </w:r>
      <w:r w:rsidR="005478FB">
        <w:rPr>
          <w:lang w:val="es-ES"/>
        </w:rPr>
        <w:t xml:space="preserve">mascarillas, </w:t>
      </w:r>
      <w:r w:rsidR="009768D6">
        <w:rPr>
          <w:lang w:val="es-ES"/>
        </w:rPr>
        <w:t>etc.)</w:t>
      </w:r>
      <w:r w:rsidR="000641F1">
        <w:rPr>
          <w:lang w:val="es-ES"/>
        </w:rPr>
        <w:t>?</w:t>
      </w:r>
      <w:r w:rsidR="00FB0051">
        <w:rPr>
          <w:lang w:val="es-ES"/>
        </w:rPr>
        <w:t xml:space="preserve"> ¿Están</w:t>
      </w:r>
      <w:r w:rsidR="009768D6">
        <w:rPr>
          <w:lang w:val="es-ES"/>
        </w:rPr>
        <w:t xml:space="preserve"> llegando a donde deberían llegar?</w:t>
      </w:r>
      <w:r w:rsidRPr="00970EE9">
        <w:rPr>
          <w:lang w:val="es-ES"/>
        </w:rPr>
        <w:t xml:space="preserve"> </w:t>
      </w:r>
      <w:r w:rsidR="009768D6" w:rsidRPr="00970EE9">
        <w:rPr>
          <w:lang w:val="es-ES"/>
        </w:rPr>
        <w:t>¿Están los ejecutores de las subvenciones recibiendo los productos en la fecha prevista?</w:t>
      </w:r>
      <w:r w:rsidRPr="00970EE9">
        <w:rPr>
          <w:lang w:val="es-ES"/>
        </w:rPr>
        <w:t xml:space="preserve"> ¿Es el sistema de distribución confiable? ¿Están los pacientes recibiendo </w:t>
      </w:r>
      <w:r>
        <w:rPr>
          <w:lang w:val="es-ES"/>
        </w:rPr>
        <w:t>m</w:t>
      </w:r>
      <w:r w:rsidRPr="00970EE9">
        <w:rPr>
          <w:lang w:val="es-ES"/>
        </w:rPr>
        <w:t>edicamentos y otros productos</w:t>
      </w:r>
      <w:r w:rsidR="00BB2EA3">
        <w:rPr>
          <w:lang w:val="es-ES"/>
        </w:rPr>
        <w:t xml:space="preserve"> en forma oportuna</w:t>
      </w:r>
      <w:r w:rsidRPr="00970EE9">
        <w:rPr>
          <w:lang w:val="es-ES"/>
        </w:rPr>
        <w:t>?</w:t>
      </w:r>
    </w:p>
    <w:p w14:paraId="7E9A6FC3" w14:textId="77777777" w:rsidR="00C43692" w:rsidRPr="00970EE9" w:rsidRDefault="00C43692" w:rsidP="00E930B1">
      <w:pPr>
        <w:pStyle w:val="Prrafodelista"/>
        <w:jc w:val="both"/>
        <w:rPr>
          <w:lang w:val="es-ES"/>
        </w:rPr>
      </w:pPr>
    </w:p>
    <w:p w14:paraId="12905B72" w14:textId="28D89C3A" w:rsidR="00AB0E8F" w:rsidRDefault="00AB0E8F" w:rsidP="009C2865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70EE9">
        <w:rPr>
          <w:b/>
          <w:lang w:val="es-ES"/>
        </w:rPr>
        <w:t>Ejecución:</w:t>
      </w:r>
      <w:r w:rsidRPr="00970EE9">
        <w:rPr>
          <w:lang w:val="es-ES"/>
        </w:rPr>
        <w:t xml:space="preserve"> ¿Las actividades se llevan a cabo en la fecha prevista? ¿Están recibiendo </w:t>
      </w:r>
      <w:r w:rsidR="000122FF">
        <w:rPr>
          <w:lang w:val="es-ES"/>
        </w:rPr>
        <w:t>los beneficiarios</w:t>
      </w:r>
      <w:r w:rsidRPr="00970EE9">
        <w:rPr>
          <w:lang w:val="es-ES"/>
        </w:rPr>
        <w:t xml:space="preserve"> los servicios que necesitan?</w:t>
      </w:r>
    </w:p>
    <w:p w14:paraId="18EE3736" w14:textId="77777777" w:rsidR="00C43692" w:rsidRPr="00970EE9" w:rsidRDefault="00C43692" w:rsidP="00E930B1">
      <w:pPr>
        <w:pStyle w:val="Prrafodelista"/>
        <w:jc w:val="both"/>
        <w:rPr>
          <w:lang w:val="es-ES"/>
        </w:rPr>
      </w:pPr>
    </w:p>
    <w:p w14:paraId="4710E873" w14:textId="30AF3A98" w:rsidR="00AB0E8F" w:rsidRDefault="00AB0E8F" w:rsidP="009C2865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70EE9">
        <w:rPr>
          <w:b/>
          <w:lang w:val="es-ES"/>
        </w:rPr>
        <w:t>Resultados:</w:t>
      </w:r>
      <w:r w:rsidRPr="00970EE9">
        <w:rPr>
          <w:lang w:val="es-ES"/>
        </w:rPr>
        <w:t xml:space="preserve"> </w:t>
      </w:r>
      <w:r w:rsidR="009768D6" w:rsidRPr="00970EE9">
        <w:rPr>
          <w:lang w:val="es-ES"/>
        </w:rPr>
        <w:t>¿se están cumpliendo los objetivos?</w:t>
      </w:r>
    </w:p>
    <w:p w14:paraId="4D67972F" w14:textId="77777777" w:rsidR="00C43692" w:rsidRPr="00970EE9" w:rsidRDefault="00C43692" w:rsidP="00E930B1">
      <w:pPr>
        <w:pStyle w:val="Prrafodelista"/>
        <w:jc w:val="both"/>
        <w:rPr>
          <w:lang w:val="es-ES"/>
        </w:rPr>
      </w:pPr>
    </w:p>
    <w:p w14:paraId="6EB25AEB" w14:textId="7476BD3C" w:rsidR="00AB0E8F" w:rsidRDefault="00AB0E8F" w:rsidP="009C2865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70EE9">
        <w:rPr>
          <w:b/>
          <w:lang w:val="es-ES"/>
        </w:rPr>
        <w:t>Presentación de informes:</w:t>
      </w:r>
      <w:r w:rsidRPr="00970EE9">
        <w:rPr>
          <w:lang w:val="es-ES"/>
        </w:rPr>
        <w:t xml:space="preserve"> ¿Se están </w:t>
      </w:r>
      <w:r w:rsidR="009768D6" w:rsidRPr="00970EE9">
        <w:rPr>
          <w:lang w:val="es-ES"/>
        </w:rPr>
        <w:t>entregando informes</w:t>
      </w:r>
      <w:r w:rsidRPr="00970EE9">
        <w:rPr>
          <w:lang w:val="es-ES"/>
        </w:rPr>
        <w:t xml:space="preserve"> concis</w:t>
      </w:r>
      <w:r>
        <w:rPr>
          <w:lang w:val="es-ES"/>
        </w:rPr>
        <w:t>os</w:t>
      </w:r>
      <w:r w:rsidRPr="00970EE9">
        <w:rPr>
          <w:lang w:val="es-ES"/>
        </w:rPr>
        <w:t xml:space="preserve"> y comple</w:t>
      </w:r>
      <w:r>
        <w:rPr>
          <w:lang w:val="es-ES"/>
        </w:rPr>
        <w:t>tos</w:t>
      </w:r>
      <w:r w:rsidRPr="00970EE9">
        <w:rPr>
          <w:lang w:val="es-ES"/>
        </w:rPr>
        <w:t xml:space="preserve"> dentro de los plazos</w:t>
      </w:r>
      <w:r>
        <w:rPr>
          <w:lang w:val="es-ES"/>
        </w:rPr>
        <w:t xml:space="preserve"> establecidos</w:t>
      </w:r>
      <w:r w:rsidRPr="00970EE9">
        <w:rPr>
          <w:lang w:val="es-ES"/>
        </w:rPr>
        <w:t>?</w:t>
      </w:r>
    </w:p>
    <w:p w14:paraId="0A46982B" w14:textId="77777777" w:rsidR="00C43692" w:rsidRPr="00970EE9" w:rsidRDefault="00C43692" w:rsidP="00E930B1">
      <w:pPr>
        <w:pStyle w:val="Prrafodelista"/>
        <w:jc w:val="both"/>
        <w:rPr>
          <w:lang w:val="es-ES"/>
        </w:rPr>
      </w:pPr>
    </w:p>
    <w:p w14:paraId="4B56CCBA" w14:textId="42CCE2E5" w:rsidR="00AB0E8F" w:rsidRDefault="00AB0E8F" w:rsidP="009C2865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70EE9">
        <w:rPr>
          <w:b/>
          <w:lang w:val="es-ES"/>
        </w:rPr>
        <w:t>Asistencia técnica:</w:t>
      </w:r>
      <w:r w:rsidRPr="00970EE9">
        <w:rPr>
          <w:lang w:val="es-ES"/>
        </w:rPr>
        <w:t xml:space="preserve"> </w:t>
      </w:r>
      <w:r w:rsidR="001D792D" w:rsidRPr="00970EE9">
        <w:rPr>
          <w:lang w:val="es-ES"/>
        </w:rPr>
        <w:t>¿Dónde están los problemas de la ejecución de la subvención</w:t>
      </w:r>
      <w:r w:rsidR="00FB0051">
        <w:rPr>
          <w:lang w:val="es-ES"/>
        </w:rPr>
        <w:t>?</w:t>
      </w:r>
      <w:r w:rsidR="001D792D" w:rsidRPr="00970EE9">
        <w:rPr>
          <w:lang w:val="es-ES"/>
        </w:rPr>
        <w:t xml:space="preserve"> (e</w:t>
      </w:r>
      <w:r w:rsidR="001D792D">
        <w:rPr>
          <w:lang w:val="es-ES"/>
        </w:rPr>
        <w:t>jemplo, a</w:t>
      </w:r>
      <w:r w:rsidRPr="00970EE9">
        <w:rPr>
          <w:lang w:val="es-ES"/>
        </w:rPr>
        <w:t>dquisición, recursos humanos, etc.) ¿Qué asistencia técnica se necesita para crear capacidades y resolver los problemas? ¿Cuál es el resultado de la asistencia técnica?</w:t>
      </w:r>
    </w:p>
    <w:p w14:paraId="492951C5" w14:textId="77777777" w:rsidR="0091249D" w:rsidRDefault="0091249D" w:rsidP="00E930B1">
      <w:pPr>
        <w:pStyle w:val="Prrafodelista"/>
        <w:jc w:val="both"/>
        <w:rPr>
          <w:lang w:val="es-ES"/>
        </w:rPr>
      </w:pPr>
    </w:p>
    <w:p w14:paraId="2D5F8A54" w14:textId="11BF8309" w:rsidR="008128D9" w:rsidRPr="00970EE9" w:rsidRDefault="002F5EC2" w:rsidP="00E930B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b/>
          <w:lang w:val="es-ES"/>
        </w:rPr>
        <w:t>Áreas transversales:</w:t>
      </w:r>
      <w:r>
        <w:rPr>
          <w:lang w:val="es-ES"/>
        </w:rPr>
        <w:t xml:space="preserve"> </w:t>
      </w:r>
      <w:r w:rsidR="009839B5">
        <w:rPr>
          <w:lang w:val="es-ES"/>
        </w:rPr>
        <w:t xml:space="preserve">Aspectos relacionados con </w:t>
      </w:r>
      <w:r w:rsidR="00FB0051">
        <w:rPr>
          <w:lang w:val="es-ES"/>
        </w:rPr>
        <w:t>g</w:t>
      </w:r>
      <w:r w:rsidR="009839B5">
        <w:rPr>
          <w:lang w:val="es-ES"/>
        </w:rPr>
        <w:t xml:space="preserve">énero y </w:t>
      </w:r>
      <w:r w:rsidR="00FB0051">
        <w:rPr>
          <w:lang w:val="es-ES"/>
        </w:rPr>
        <w:t>d</w:t>
      </w:r>
      <w:r w:rsidR="009839B5">
        <w:rPr>
          <w:lang w:val="es-ES"/>
        </w:rPr>
        <w:t>erechos humanos</w:t>
      </w:r>
      <w:r w:rsidR="00FB0051">
        <w:rPr>
          <w:lang w:val="es-ES"/>
        </w:rPr>
        <w:t xml:space="preserve"> (DDHH)</w:t>
      </w:r>
      <w:r w:rsidR="009839B5">
        <w:rPr>
          <w:lang w:val="es-ES"/>
        </w:rPr>
        <w:t xml:space="preserve"> en donde se esté garantizando la no discriminación y el cumplimiento pleno de los DDHH de las personas en la implementación de la subvención.</w:t>
      </w:r>
    </w:p>
    <w:p w14:paraId="5BF8D003" w14:textId="399F527F" w:rsidR="00AB0E8F" w:rsidRPr="00970EE9" w:rsidRDefault="00EC3E9E" w:rsidP="00E930B1">
      <w:pPr>
        <w:jc w:val="both"/>
        <w:rPr>
          <w:lang w:val="es-ES"/>
        </w:rPr>
      </w:pPr>
      <w:r>
        <w:rPr>
          <w:b/>
          <w:lang w:val="es-ES"/>
        </w:rPr>
        <w:t xml:space="preserve">5.- </w:t>
      </w:r>
      <w:r w:rsidR="00044504">
        <w:rPr>
          <w:b/>
          <w:lang w:val="es-ES"/>
        </w:rPr>
        <w:t>C</w:t>
      </w:r>
      <w:r w:rsidR="00AB0E8F" w:rsidRPr="00970EE9">
        <w:rPr>
          <w:b/>
          <w:lang w:val="es-ES"/>
        </w:rPr>
        <w:t>omunicación entre el MCP</w:t>
      </w:r>
      <w:r w:rsidR="00E53047">
        <w:rPr>
          <w:b/>
          <w:lang w:val="es-ES"/>
        </w:rPr>
        <w:t>-ES</w:t>
      </w:r>
      <w:r w:rsidR="00AB0E8F" w:rsidRPr="00970EE9">
        <w:rPr>
          <w:b/>
          <w:lang w:val="es-ES"/>
        </w:rPr>
        <w:t xml:space="preserve"> y </w:t>
      </w:r>
      <w:proofErr w:type="spellStart"/>
      <w:r w:rsidR="00AB0E8F" w:rsidRPr="00970EE9">
        <w:rPr>
          <w:b/>
          <w:lang w:val="es-ES"/>
        </w:rPr>
        <w:t>RP</w:t>
      </w:r>
      <w:r w:rsidR="00C544B6">
        <w:rPr>
          <w:b/>
          <w:lang w:val="es-ES"/>
        </w:rPr>
        <w:t>s</w:t>
      </w:r>
      <w:proofErr w:type="spellEnd"/>
      <w:r w:rsidR="00AB0E8F" w:rsidRPr="00970EE9">
        <w:rPr>
          <w:b/>
          <w:lang w:val="es-ES"/>
        </w:rPr>
        <w:t>:</w:t>
      </w:r>
      <w:r w:rsidR="00AB0E8F" w:rsidRPr="00970EE9">
        <w:rPr>
          <w:lang w:val="es-ES"/>
        </w:rPr>
        <w:t xml:space="preserve"> La comunicación entre el MCP</w:t>
      </w:r>
      <w:r w:rsidR="00E53047">
        <w:rPr>
          <w:lang w:val="es-ES"/>
        </w:rPr>
        <w:t>-ES</w:t>
      </w:r>
      <w:r w:rsidR="00AB0E8F" w:rsidRPr="00970EE9">
        <w:rPr>
          <w:lang w:val="es-ES"/>
        </w:rPr>
        <w:t xml:space="preserve"> y </w:t>
      </w:r>
      <w:proofErr w:type="spellStart"/>
      <w:r w:rsidR="00AB0E8F" w:rsidRPr="00970EE9">
        <w:rPr>
          <w:lang w:val="es-ES"/>
        </w:rPr>
        <w:t>RP</w:t>
      </w:r>
      <w:r w:rsidR="00F65614">
        <w:rPr>
          <w:lang w:val="es-ES"/>
        </w:rPr>
        <w:t>s</w:t>
      </w:r>
      <w:proofErr w:type="spellEnd"/>
      <w:r w:rsidR="00AB0E8F" w:rsidRPr="00970EE9">
        <w:rPr>
          <w:lang w:val="es-ES"/>
        </w:rPr>
        <w:t xml:space="preserve"> es fundamental para un buen ME. Deben existir mecanismos </w:t>
      </w:r>
      <w:r w:rsidR="00890935">
        <w:rPr>
          <w:lang w:val="es-ES"/>
        </w:rPr>
        <w:t>que</w:t>
      </w:r>
      <w:r w:rsidR="00AB0E8F" w:rsidRPr="00970EE9">
        <w:rPr>
          <w:lang w:val="es-ES"/>
        </w:rPr>
        <w:t xml:space="preserve"> permit</w:t>
      </w:r>
      <w:r w:rsidR="00890935">
        <w:rPr>
          <w:lang w:val="es-ES"/>
        </w:rPr>
        <w:t>an</w:t>
      </w:r>
      <w:r w:rsidR="00AB0E8F" w:rsidRPr="00970EE9">
        <w:rPr>
          <w:lang w:val="es-ES"/>
        </w:rPr>
        <w:t xml:space="preserve"> una comunicación regular entre el </w:t>
      </w:r>
      <w:r w:rsidR="00B616F4">
        <w:rPr>
          <w:lang w:val="es-ES"/>
        </w:rPr>
        <w:t>C</w:t>
      </w:r>
      <w:r w:rsidR="00AB0E8F" w:rsidRPr="00970EE9">
        <w:rPr>
          <w:lang w:val="es-ES"/>
        </w:rPr>
        <w:t xml:space="preserve">ME y los </w:t>
      </w:r>
      <w:proofErr w:type="spellStart"/>
      <w:r w:rsidR="00AB0E8F" w:rsidRPr="00970EE9">
        <w:rPr>
          <w:lang w:val="es-ES"/>
        </w:rPr>
        <w:t>RP</w:t>
      </w:r>
      <w:r w:rsidR="00E53047">
        <w:rPr>
          <w:lang w:val="es-ES"/>
        </w:rPr>
        <w:t>s</w:t>
      </w:r>
      <w:proofErr w:type="spellEnd"/>
      <w:r w:rsidR="00AB0E8F" w:rsidRPr="00970EE9">
        <w:rPr>
          <w:lang w:val="es-ES"/>
        </w:rPr>
        <w:t xml:space="preserve">. </w:t>
      </w:r>
      <w:r w:rsidR="00E53047">
        <w:rPr>
          <w:lang w:val="es-ES"/>
        </w:rPr>
        <w:t>Los</w:t>
      </w:r>
      <w:r w:rsidR="00F65614">
        <w:rPr>
          <w:lang w:val="es-ES"/>
        </w:rPr>
        <w:t xml:space="preserve"> </w:t>
      </w:r>
      <w:proofErr w:type="spellStart"/>
      <w:r w:rsidR="00AB0E8F" w:rsidRPr="00970EE9">
        <w:rPr>
          <w:lang w:val="es-ES"/>
        </w:rPr>
        <w:t>RP</w:t>
      </w:r>
      <w:r w:rsidR="00E53047">
        <w:rPr>
          <w:lang w:val="es-ES"/>
        </w:rPr>
        <w:t>s</w:t>
      </w:r>
      <w:proofErr w:type="spellEnd"/>
      <w:r w:rsidR="00AB0E8F" w:rsidRPr="00970EE9">
        <w:rPr>
          <w:lang w:val="es-ES"/>
        </w:rPr>
        <w:t xml:space="preserve"> tiene</w:t>
      </w:r>
      <w:r w:rsidR="00E53047">
        <w:rPr>
          <w:lang w:val="es-ES"/>
        </w:rPr>
        <w:t>n</w:t>
      </w:r>
      <w:r w:rsidR="00AB0E8F" w:rsidRPr="00970EE9">
        <w:rPr>
          <w:lang w:val="es-ES"/>
        </w:rPr>
        <w:t xml:space="preserve"> la obligación legal (a través del acuerdo de subvención) de presentar informes periódicos y actualizados al MCP</w:t>
      </w:r>
      <w:r w:rsidR="00FA6D9B">
        <w:rPr>
          <w:lang w:val="es-ES"/>
        </w:rPr>
        <w:t>-ES</w:t>
      </w:r>
      <w:r w:rsidR="00AB0E8F" w:rsidRPr="00970EE9">
        <w:rPr>
          <w:lang w:val="es-ES"/>
        </w:rPr>
        <w:t xml:space="preserve">. Se espera que el </w:t>
      </w:r>
      <w:r w:rsidR="0047165E">
        <w:rPr>
          <w:lang w:val="es-ES"/>
        </w:rPr>
        <w:t>C</w:t>
      </w:r>
      <w:r w:rsidR="00AB0E8F" w:rsidRPr="00970EE9">
        <w:rPr>
          <w:lang w:val="es-ES"/>
        </w:rPr>
        <w:t xml:space="preserve">ME revise estos informes, </w:t>
      </w:r>
      <w:r w:rsidR="00F65614">
        <w:rPr>
          <w:lang w:val="es-ES"/>
        </w:rPr>
        <w:t>analice</w:t>
      </w:r>
      <w:r w:rsidR="00AB0E8F">
        <w:rPr>
          <w:lang w:val="es-ES"/>
        </w:rPr>
        <w:t xml:space="preserve"> </w:t>
      </w:r>
      <w:r w:rsidR="00AB0E8F" w:rsidRPr="00970EE9">
        <w:rPr>
          <w:lang w:val="es-ES"/>
        </w:rPr>
        <w:t>la información recibida y proporcion</w:t>
      </w:r>
      <w:r w:rsidR="00AB0E8F">
        <w:rPr>
          <w:lang w:val="es-ES"/>
        </w:rPr>
        <w:t>e</w:t>
      </w:r>
      <w:r w:rsidR="00AB0E8F" w:rsidRPr="00970EE9">
        <w:rPr>
          <w:lang w:val="es-ES"/>
        </w:rPr>
        <w:t xml:space="preserve"> recomendaciones al MCP</w:t>
      </w:r>
      <w:r w:rsidR="00FA6D9B">
        <w:rPr>
          <w:lang w:val="es-ES"/>
        </w:rPr>
        <w:t>-ES</w:t>
      </w:r>
      <w:r w:rsidR="00AB0E8F" w:rsidRPr="00970EE9">
        <w:rPr>
          <w:lang w:val="es-ES"/>
        </w:rPr>
        <w:t xml:space="preserve"> para la toma de decisi</w:t>
      </w:r>
      <w:r w:rsidR="00AB0E8F">
        <w:rPr>
          <w:lang w:val="es-ES"/>
        </w:rPr>
        <w:t>ones</w:t>
      </w:r>
      <w:r w:rsidR="00AB0E8F" w:rsidRPr="00970EE9">
        <w:rPr>
          <w:lang w:val="es-ES"/>
        </w:rPr>
        <w:t xml:space="preserve"> informada</w:t>
      </w:r>
      <w:r w:rsidR="00AB0E8F">
        <w:rPr>
          <w:lang w:val="es-ES"/>
        </w:rPr>
        <w:t>s</w:t>
      </w:r>
      <w:r w:rsidR="00AB0E8F" w:rsidRPr="00970EE9">
        <w:rPr>
          <w:lang w:val="es-ES"/>
        </w:rPr>
        <w:t xml:space="preserve"> que guiará</w:t>
      </w:r>
      <w:r w:rsidR="00AB0E8F">
        <w:rPr>
          <w:lang w:val="es-ES"/>
        </w:rPr>
        <w:t>n</w:t>
      </w:r>
      <w:r w:rsidR="00AB0E8F" w:rsidRPr="00970EE9">
        <w:rPr>
          <w:lang w:val="es-ES"/>
        </w:rPr>
        <w:t xml:space="preserve"> las acciones </w:t>
      </w:r>
      <w:r w:rsidR="00AB0E8F">
        <w:rPr>
          <w:lang w:val="es-ES"/>
        </w:rPr>
        <w:t xml:space="preserve">necesarias </w:t>
      </w:r>
      <w:r w:rsidR="00AB0E8F" w:rsidRPr="00970EE9">
        <w:rPr>
          <w:lang w:val="es-ES"/>
        </w:rPr>
        <w:t>para mejorar el rendimiento de</w:t>
      </w:r>
      <w:r w:rsidR="00BB4F1D">
        <w:rPr>
          <w:lang w:val="es-ES"/>
        </w:rPr>
        <w:t xml:space="preserve"> los</w:t>
      </w:r>
      <w:r w:rsidR="00AB0E8F" w:rsidRPr="00970EE9">
        <w:rPr>
          <w:lang w:val="es-ES"/>
        </w:rPr>
        <w:t xml:space="preserve"> program</w:t>
      </w:r>
      <w:r w:rsidR="00BB4F1D">
        <w:rPr>
          <w:lang w:val="es-ES"/>
        </w:rPr>
        <w:t>as</w:t>
      </w:r>
      <w:r w:rsidR="00AB0E8F" w:rsidRPr="00970EE9">
        <w:rPr>
          <w:lang w:val="es-ES"/>
        </w:rPr>
        <w:t xml:space="preserve"> de</w:t>
      </w:r>
      <w:r w:rsidR="00BB4F1D">
        <w:rPr>
          <w:lang w:val="es-ES"/>
        </w:rPr>
        <w:t xml:space="preserve"> los</w:t>
      </w:r>
      <w:r w:rsidR="00857A3E">
        <w:rPr>
          <w:lang w:val="es-ES"/>
        </w:rPr>
        <w:t xml:space="preserve"> </w:t>
      </w:r>
      <w:proofErr w:type="spellStart"/>
      <w:r w:rsidR="00AB0E8F" w:rsidRPr="00970EE9">
        <w:rPr>
          <w:lang w:val="es-ES"/>
        </w:rPr>
        <w:t>RP</w:t>
      </w:r>
      <w:r w:rsidR="00BB4F1D">
        <w:rPr>
          <w:lang w:val="es-ES"/>
        </w:rPr>
        <w:t>s</w:t>
      </w:r>
      <w:proofErr w:type="spellEnd"/>
      <w:r w:rsidR="00AB0E8F" w:rsidRPr="00970EE9">
        <w:rPr>
          <w:lang w:val="es-ES"/>
        </w:rPr>
        <w:t>.</w:t>
      </w:r>
    </w:p>
    <w:p w14:paraId="7350F820" w14:textId="4E7CCACB" w:rsidR="00AB0E8F" w:rsidRPr="00970EE9" w:rsidRDefault="00C544B6" w:rsidP="00E930B1">
      <w:pPr>
        <w:jc w:val="both"/>
        <w:rPr>
          <w:lang w:val="es-ES"/>
        </w:rPr>
      </w:pPr>
      <w:r>
        <w:rPr>
          <w:b/>
          <w:lang w:val="es-ES"/>
        </w:rPr>
        <w:t xml:space="preserve">6.- </w:t>
      </w:r>
      <w:r w:rsidR="00AB0E8F" w:rsidRPr="00970EE9">
        <w:rPr>
          <w:b/>
          <w:lang w:val="es-ES"/>
        </w:rPr>
        <w:t>Transparencia:</w:t>
      </w:r>
      <w:r w:rsidR="00AB0E8F" w:rsidRPr="00970EE9">
        <w:rPr>
          <w:lang w:val="es-ES"/>
        </w:rPr>
        <w:t xml:space="preserve"> Los principios de </w:t>
      </w:r>
      <w:r w:rsidR="00AB0E8F">
        <w:rPr>
          <w:lang w:val="es-ES"/>
        </w:rPr>
        <w:t>gobernanza</w:t>
      </w:r>
      <w:r w:rsidR="00AB0E8F" w:rsidRPr="00970EE9">
        <w:rPr>
          <w:lang w:val="es-ES"/>
        </w:rPr>
        <w:t xml:space="preserve"> </w:t>
      </w:r>
      <w:r w:rsidR="00AB0E8F">
        <w:rPr>
          <w:lang w:val="es-ES"/>
        </w:rPr>
        <w:t>establecen</w:t>
      </w:r>
      <w:r w:rsidR="00AB0E8F" w:rsidRPr="00970EE9">
        <w:rPr>
          <w:lang w:val="es-ES"/>
        </w:rPr>
        <w:t xml:space="preserve"> que el MCP</w:t>
      </w:r>
      <w:r w:rsidR="00E075A8">
        <w:rPr>
          <w:lang w:val="es-ES"/>
        </w:rPr>
        <w:t>-ES</w:t>
      </w:r>
      <w:r w:rsidR="00AB0E8F" w:rsidRPr="00970EE9">
        <w:rPr>
          <w:lang w:val="es-ES"/>
        </w:rPr>
        <w:t xml:space="preserve"> debe llevar la función del proceso de ME de una manera transparente y responsable. Esto se logra a través de prácticas tales como </w:t>
      </w:r>
      <w:r w:rsidR="00AB0E8F">
        <w:rPr>
          <w:lang w:val="es-ES"/>
        </w:rPr>
        <w:t xml:space="preserve">poner a disposición del público </w:t>
      </w:r>
      <w:r w:rsidR="00AB0E8F" w:rsidRPr="00970EE9">
        <w:rPr>
          <w:lang w:val="es-ES"/>
        </w:rPr>
        <w:t xml:space="preserve">el registro de las actas de las reuniones formales </w:t>
      </w:r>
      <w:r w:rsidR="00AB0E8F">
        <w:rPr>
          <w:lang w:val="es-ES"/>
        </w:rPr>
        <w:t>del</w:t>
      </w:r>
      <w:r w:rsidR="00AB0E8F" w:rsidRPr="00970EE9">
        <w:rPr>
          <w:lang w:val="es-ES"/>
        </w:rPr>
        <w:t xml:space="preserve"> MCP</w:t>
      </w:r>
      <w:r w:rsidR="00F54209">
        <w:rPr>
          <w:lang w:val="es-ES"/>
        </w:rPr>
        <w:t>-ES</w:t>
      </w:r>
      <w:r w:rsidR="00890935">
        <w:rPr>
          <w:lang w:val="es-ES"/>
        </w:rPr>
        <w:t>, compartir</w:t>
      </w:r>
      <w:r w:rsidR="00AB0E8F" w:rsidRPr="00970EE9">
        <w:rPr>
          <w:lang w:val="es-ES"/>
        </w:rPr>
        <w:t xml:space="preserve"> los avances </w:t>
      </w:r>
      <w:r w:rsidR="00890935">
        <w:rPr>
          <w:lang w:val="es-ES"/>
        </w:rPr>
        <w:t>de las subvenciones,</w:t>
      </w:r>
      <w:r w:rsidR="00AB0E8F" w:rsidRPr="00970EE9">
        <w:rPr>
          <w:lang w:val="es-ES"/>
        </w:rPr>
        <w:t xml:space="preserve"> los planes de acción y de </w:t>
      </w:r>
      <w:r w:rsidR="002A52AD">
        <w:rPr>
          <w:lang w:val="es-ES"/>
        </w:rPr>
        <w:t>monitoreo estratégico</w:t>
      </w:r>
      <w:r w:rsidR="00AB0E8F" w:rsidRPr="00970EE9">
        <w:rPr>
          <w:lang w:val="es-ES"/>
        </w:rPr>
        <w:t xml:space="preserve"> elaborados por el MCP</w:t>
      </w:r>
      <w:r w:rsidR="0000268B">
        <w:rPr>
          <w:lang w:val="es-ES"/>
        </w:rPr>
        <w:t>-ES</w:t>
      </w:r>
      <w:r w:rsidR="00AB0E8F" w:rsidRPr="00970EE9">
        <w:rPr>
          <w:lang w:val="es-ES"/>
        </w:rPr>
        <w:t xml:space="preserve">. </w:t>
      </w:r>
      <w:r w:rsidR="00770A33">
        <w:rPr>
          <w:lang w:val="es-ES"/>
        </w:rPr>
        <w:t xml:space="preserve">Se sugiere que </w:t>
      </w:r>
      <w:r w:rsidR="0000268B">
        <w:rPr>
          <w:lang w:val="es-ES"/>
        </w:rPr>
        <w:t>el</w:t>
      </w:r>
      <w:r w:rsidR="00770A33">
        <w:rPr>
          <w:lang w:val="es-ES"/>
        </w:rPr>
        <w:t xml:space="preserve"> MCP</w:t>
      </w:r>
      <w:r w:rsidR="0000268B">
        <w:rPr>
          <w:lang w:val="es-ES"/>
        </w:rPr>
        <w:t>-ES</w:t>
      </w:r>
      <w:r w:rsidR="00770A33">
        <w:rPr>
          <w:lang w:val="es-ES"/>
        </w:rPr>
        <w:t xml:space="preserve"> cuent</w:t>
      </w:r>
      <w:r w:rsidR="0000268B">
        <w:rPr>
          <w:lang w:val="es-ES"/>
        </w:rPr>
        <w:t>e</w:t>
      </w:r>
      <w:r w:rsidR="00770A33">
        <w:rPr>
          <w:lang w:val="es-ES"/>
        </w:rPr>
        <w:t xml:space="preserve"> con </w:t>
      </w:r>
      <w:r w:rsidR="0000268B">
        <w:rPr>
          <w:lang w:val="es-ES"/>
        </w:rPr>
        <w:t xml:space="preserve">un </w:t>
      </w:r>
      <w:r w:rsidR="00770A33">
        <w:rPr>
          <w:lang w:val="es-ES"/>
        </w:rPr>
        <w:t xml:space="preserve">sitio web </w:t>
      </w:r>
      <w:r w:rsidR="0000268B">
        <w:rPr>
          <w:lang w:val="es-ES"/>
        </w:rPr>
        <w:t>para dar</w:t>
      </w:r>
      <w:r w:rsidR="00F255CB">
        <w:rPr>
          <w:lang w:val="es-ES"/>
        </w:rPr>
        <w:t xml:space="preserve"> a</w:t>
      </w:r>
      <w:r w:rsidR="00AB0E8F" w:rsidRPr="00970EE9">
        <w:rPr>
          <w:lang w:val="es-ES"/>
        </w:rPr>
        <w:t xml:space="preserve"> conocer</w:t>
      </w:r>
      <w:r w:rsidR="002A52AD">
        <w:rPr>
          <w:lang w:val="es-ES"/>
        </w:rPr>
        <w:t xml:space="preserve"> </w:t>
      </w:r>
      <w:r w:rsidR="00AB0E8F" w:rsidRPr="00970EE9">
        <w:rPr>
          <w:lang w:val="es-ES"/>
        </w:rPr>
        <w:t xml:space="preserve">las principales actividades, </w:t>
      </w:r>
      <w:r w:rsidR="002A52AD">
        <w:rPr>
          <w:lang w:val="es-ES"/>
        </w:rPr>
        <w:t>sus documentos marco, sus actas,</w:t>
      </w:r>
      <w:r w:rsidR="00AB0E8F" w:rsidRPr="00970EE9">
        <w:rPr>
          <w:lang w:val="es-ES"/>
        </w:rPr>
        <w:t xml:space="preserve"> los </w:t>
      </w:r>
      <w:r w:rsidR="00E13620">
        <w:rPr>
          <w:lang w:val="es-ES"/>
        </w:rPr>
        <w:t xml:space="preserve">principales </w:t>
      </w:r>
      <w:r w:rsidR="00AB0E8F" w:rsidRPr="00970EE9">
        <w:rPr>
          <w:lang w:val="es-ES"/>
        </w:rPr>
        <w:t>resultados de</w:t>
      </w:r>
      <w:r w:rsidR="00E13620">
        <w:rPr>
          <w:lang w:val="es-ES"/>
        </w:rPr>
        <w:t xml:space="preserve"> las subvenciones</w:t>
      </w:r>
      <w:r w:rsidR="002A52AD">
        <w:rPr>
          <w:lang w:val="es-ES"/>
        </w:rPr>
        <w:t xml:space="preserve">, </w:t>
      </w:r>
      <w:r w:rsidR="00C96BB0">
        <w:rPr>
          <w:lang w:val="es-ES"/>
        </w:rPr>
        <w:t>el</w:t>
      </w:r>
      <w:r w:rsidR="00BB2EA3">
        <w:rPr>
          <w:lang w:val="es-ES"/>
        </w:rPr>
        <w:t xml:space="preserve"> tablero de mando, </w:t>
      </w:r>
      <w:r w:rsidR="002A52AD">
        <w:rPr>
          <w:lang w:val="es-ES"/>
        </w:rPr>
        <w:t>etc</w:t>
      </w:r>
      <w:r w:rsidR="00F255CB">
        <w:rPr>
          <w:lang w:val="es-ES"/>
        </w:rPr>
        <w:t>.</w:t>
      </w:r>
    </w:p>
    <w:p w14:paraId="044BD931" w14:textId="247C9E99" w:rsidR="00AB0E8F" w:rsidRDefault="00566E72" w:rsidP="00E930B1">
      <w:pPr>
        <w:jc w:val="both"/>
        <w:rPr>
          <w:lang w:val="es-ES"/>
        </w:rPr>
      </w:pPr>
      <w:r>
        <w:rPr>
          <w:b/>
          <w:lang w:val="es-ES"/>
        </w:rPr>
        <w:t xml:space="preserve">7.- </w:t>
      </w:r>
      <w:r w:rsidR="00044504">
        <w:rPr>
          <w:b/>
          <w:lang w:val="es-ES"/>
        </w:rPr>
        <w:t>Pa</w:t>
      </w:r>
      <w:r w:rsidR="00AB0E8F" w:rsidRPr="00970EE9">
        <w:rPr>
          <w:b/>
          <w:lang w:val="es-ES"/>
        </w:rPr>
        <w:t>rticipación de los grupos de interés:</w:t>
      </w:r>
      <w:r w:rsidR="00AB0E8F" w:rsidRPr="00970EE9">
        <w:rPr>
          <w:lang w:val="es-ES"/>
        </w:rPr>
        <w:t xml:space="preserve"> </w:t>
      </w:r>
      <w:r w:rsidR="00DE48E6">
        <w:rPr>
          <w:lang w:val="es-ES"/>
        </w:rPr>
        <w:t xml:space="preserve">El </w:t>
      </w:r>
      <w:r w:rsidR="00AB0E8F" w:rsidRPr="00970EE9">
        <w:rPr>
          <w:lang w:val="es-ES"/>
        </w:rPr>
        <w:t>MCP</w:t>
      </w:r>
      <w:r w:rsidR="00DE48E6">
        <w:rPr>
          <w:lang w:val="es-ES"/>
        </w:rPr>
        <w:t>-ES</w:t>
      </w:r>
      <w:r w:rsidR="00AB0E8F" w:rsidRPr="00970EE9">
        <w:rPr>
          <w:lang w:val="es-ES"/>
        </w:rPr>
        <w:t xml:space="preserve"> </w:t>
      </w:r>
      <w:r w:rsidR="00DE48E6">
        <w:rPr>
          <w:lang w:val="es-ES"/>
        </w:rPr>
        <w:t>tendrá</w:t>
      </w:r>
      <w:r w:rsidR="00AB0E8F" w:rsidRPr="00970EE9">
        <w:rPr>
          <w:lang w:val="es-ES"/>
        </w:rPr>
        <w:t xml:space="preserve"> mecanismos que aseguren la participación equitativa y </w:t>
      </w:r>
      <w:r w:rsidR="00BB2EA3">
        <w:rPr>
          <w:lang w:val="es-ES"/>
        </w:rPr>
        <w:t xml:space="preserve">abierta y </w:t>
      </w:r>
      <w:r w:rsidR="00AB0E8F" w:rsidRPr="00970EE9">
        <w:rPr>
          <w:lang w:val="es-ES"/>
        </w:rPr>
        <w:t xml:space="preserve">las </w:t>
      </w:r>
      <w:r w:rsidR="00AB0E8F">
        <w:rPr>
          <w:lang w:val="es-ES"/>
        </w:rPr>
        <w:t>contribuciones</w:t>
      </w:r>
      <w:r w:rsidR="00AB0E8F" w:rsidRPr="00970EE9">
        <w:rPr>
          <w:lang w:val="es-ES"/>
        </w:rPr>
        <w:t xml:space="preserve"> de tod</w:t>
      </w:r>
      <w:r w:rsidR="00AB0E8F">
        <w:rPr>
          <w:lang w:val="es-ES"/>
        </w:rPr>
        <w:t xml:space="preserve">os los sectores y </w:t>
      </w:r>
      <w:r w:rsidR="00557FA4">
        <w:rPr>
          <w:lang w:val="es-ES"/>
        </w:rPr>
        <w:t>todas las partes interesadas</w:t>
      </w:r>
      <w:r w:rsidR="00AB0E8F" w:rsidRPr="00970EE9">
        <w:rPr>
          <w:lang w:val="es-ES"/>
        </w:rPr>
        <w:t>, incluidas las personas que viven con las enfermedades, las poblaciones clave afectadas</w:t>
      </w:r>
      <w:r w:rsidR="00AB0E8F">
        <w:rPr>
          <w:lang w:val="es-ES"/>
        </w:rPr>
        <w:t>,</w:t>
      </w:r>
      <w:r w:rsidR="00AB0E8F" w:rsidRPr="00970EE9">
        <w:rPr>
          <w:lang w:val="es-ES"/>
        </w:rPr>
        <w:t xml:space="preserve"> los </w:t>
      </w:r>
      <w:proofErr w:type="spellStart"/>
      <w:r w:rsidR="00AB0E8F" w:rsidRPr="00970EE9">
        <w:rPr>
          <w:lang w:val="es-ES"/>
        </w:rPr>
        <w:t>RP</w:t>
      </w:r>
      <w:r w:rsidR="00F31437">
        <w:rPr>
          <w:lang w:val="es-ES"/>
        </w:rPr>
        <w:t>s</w:t>
      </w:r>
      <w:proofErr w:type="spellEnd"/>
      <w:r w:rsidR="00AB0E8F">
        <w:rPr>
          <w:lang w:val="es-ES"/>
        </w:rPr>
        <w:t>, etc</w:t>
      </w:r>
      <w:r w:rsidR="00AB0E8F" w:rsidRPr="00970EE9">
        <w:rPr>
          <w:lang w:val="es-ES"/>
        </w:rPr>
        <w:t xml:space="preserve">. Se espera que el </w:t>
      </w:r>
      <w:r w:rsidR="00302649">
        <w:rPr>
          <w:lang w:val="es-ES"/>
        </w:rPr>
        <w:t>C</w:t>
      </w:r>
      <w:r w:rsidR="00AB0E8F" w:rsidRPr="00970EE9">
        <w:rPr>
          <w:lang w:val="es-ES"/>
        </w:rPr>
        <w:t xml:space="preserve">ME solicite insumos y proporcione insumos a los interesados. Un ejemplo de esto sería que los miembros del </w:t>
      </w:r>
      <w:r w:rsidR="0047165E">
        <w:rPr>
          <w:lang w:val="es-ES"/>
        </w:rPr>
        <w:t>C</w:t>
      </w:r>
      <w:r w:rsidR="00AB0E8F" w:rsidRPr="00970EE9">
        <w:rPr>
          <w:lang w:val="es-ES"/>
        </w:rPr>
        <w:t>ME del MCP</w:t>
      </w:r>
      <w:r w:rsidR="000705B5">
        <w:rPr>
          <w:lang w:val="es-ES"/>
        </w:rPr>
        <w:t>-ES</w:t>
      </w:r>
      <w:r w:rsidR="00AB0E8F" w:rsidRPr="00970EE9">
        <w:rPr>
          <w:lang w:val="es-ES"/>
        </w:rPr>
        <w:t xml:space="preserve"> </w:t>
      </w:r>
      <w:r w:rsidR="00AB0E8F">
        <w:rPr>
          <w:lang w:val="es-ES"/>
        </w:rPr>
        <w:t xml:space="preserve">se </w:t>
      </w:r>
      <w:r w:rsidR="003B10D8">
        <w:rPr>
          <w:lang w:val="es-ES"/>
        </w:rPr>
        <w:t>reúnan</w:t>
      </w:r>
      <w:r w:rsidR="00AB0E8F" w:rsidRPr="00970EE9">
        <w:rPr>
          <w:lang w:val="es-ES"/>
        </w:rPr>
        <w:t xml:space="preserve"> con los beneficiarios del programa durante las visitas</w:t>
      </w:r>
      <w:r w:rsidR="008A5E7A">
        <w:rPr>
          <w:lang w:val="es-ES"/>
        </w:rPr>
        <w:t xml:space="preserve"> de campo presenciales</w:t>
      </w:r>
      <w:r w:rsidR="00AB0E8F" w:rsidRPr="00970EE9">
        <w:rPr>
          <w:lang w:val="es-ES"/>
        </w:rPr>
        <w:t>.</w:t>
      </w:r>
    </w:p>
    <w:p w14:paraId="01385249" w14:textId="0B096DB4" w:rsidR="006F5ABC" w:rsidRPr="00E930B1" w:rsidRDefault="006F5ABC" w:rsidP="006F5ABC">
      <w:pPr>
        <w:pStyle w:val="Ttulo1"/>
        <w:rPr>
          <w:rFonts w:asciiTheme="minorHAnsi" w:eastAsiaTheme="minorHAnsi" w:hAnsiTheme="minorHAnsi" w:cstheme="minorHAnsi"/>
        </w:rPr>
      </w:pPr>
      <w:bookmarkStart w:id="9" w:name="_Toc124258036"/>
      <w:r w:rsidRPr="00E930B1">
        <w:rPr>
          <w:rFonts w:asciiTheme="minorHAnsi" w:eastAsiaTheme="minorHAnsi" w:hAnsiTheme="minorHAnsi" w:cstheme="minorHAnsi"/>
        </w:rPr>
        <w:t>SECCIÓN I</w:t>
      </w:r>
      <w:r>
        <w:rPr>
          <w:rFonts w:asciiTheme="minorHAnsi" w:eastAsiaTheme="minorHAnsi" w:hAnsiTheme="minorHAnsi" w:cstheme="minorHAnsi"/>
        </w:rPr>
        <w:t>I</w:t>
      </w:r>
      <w:bookmarkEnd w:id="9"/>
    </w:p>
    <w:p w14:paraId="1A645A79" w14:textId="7092A327" w:rsidR="00FF50A3" w:rsidRPr="00522B16" w:rsidRDefault="00FF50A3" w:rsidP="00AB0E8F">
      <w:pPr>
        <w:rPr>
          <w:sz w:val="20"/>
          <w:szCs w:val="20"/>
          <w:lang w:val="es-ES"/>
        </w:rPr>
      </w:pPr>
    </w:p>
    <w:p w14:paraId="1E82AF54" w14:textId="0C5724C2" w:rsidR="008516CE" w:rsidRDefault="007E52D8" w:rsidP="008516CE">
      <w:pPr>
        <w:pStyle w:val="Ttulo2"/>
        <w:rPr>
          <w:lang w:val="es-ES"/>
        </w:rPr>
      </w:pPr>
      <w:bookmarkStart w:id="10" w:name="_Toc124258037"/>
      <w:r>
        <w:rPr>
          <w:lang w:val="es-ES"/>
        </w:rPr>
        <w:t>4.</w:t>
      </w:r>
      <w:r w:rsidR="00F973E3">
        <w:rPr>
          <w:lang w:val="es-ES"/>
        </w:rPr>
        <w:t xml:space="preserve"> </w:t>
      </w:r>
      <w:r w:rsidR="008516CE">
        <w:rPr>
          <w:lang w:val="es-ES"/>
        </w:rPr>
        <w:t xml:space="preserve">Estrategia CCM </w:t>
      </w:r>
      <w:proofErr w:type="spellStart"/>
      <w:r w:rsidR="008516CE">
        <w:rPr>
          <w:lang w:val="es-ES"/>
        </w:rPr>
        <w:t>Evolution</w:t>
      </w:r>
      <w:proofErr w:type="spellEnd"/>
      <w:r w:rsidR="008516CE">
        <w:rPr>
          <w:lang w:val="es-ES"/>
        </w:rPr>
        <w:t xml:space="preserve"> del F</w:t>
      </w:r>
      <w:r w:rsidR="00FE651F">
        <w:rPr>
          <w:lang w:val="es-ES"/>
        </w:rPr>
        <w:t>ondo Mundial</w:t>
      </w:r>
      <w:bookmarkEnd w:id="10"/>
      <w:r w:rsidR="00266E7E">
        <w:rPr>
          <w:lang w:val="es-ES"/>
        </w:rPr>
        <w:t xml:space="preserve"> </w:t>
      </w:r>
    </w:p>
    <w:p w14:paraId="6434BB5F" w14:textId="77777777" w:rsidR="00826E01" w:rsidRPr="000017BD" w:rsidRDefault="00826E01" w:rsidP="0074651C">
      <w:pPr>
        <w:rPr>
          <w:sz w:val="10"/>
          <w:szCs w:val="10"/>
          <w:lang w:val="es-ES"/>
        </w:rPr>
      </w:pPr>
    </w:p>
    <w:p w14:paraId="266DA6DB" w14:textId="783E9C9E" w:rsidR="00A87B5E" w:rsidRPr="00726CFF" w:rsidRDefault="007B4D83" w:rsidP="000017BD">
      <w:pPr>
        <w:jc w:val="both"/>
        <w:rPr>
          <w:rFonts w:eastAsia="Times New Roman" w:cstheme="minorHAnsi"/>
          <w:b/>
          <w:bCs/>
          <w:color w:val="202124"/>
          <w:lang w:val="es-ES" w:eastAsia="es-SV"/>
        </w:rPr>
      </w:pPr>
      <w:r w:rsidRPr="00726CFF">
        <w:rPr>
          <w:rFonts w:eastAsia="Times New Roman" w:cstheme="minorHAnsi"/>
          <w:color w:val="202124"/>
          <w:lang w:val="es-ES" w:eastAsia="es-SV"/>
        </w:rPr>
        <w:t xml:space="preserve">El objetivo de </w:t>
      </w:r>
      <w:r w:rsidR="00963748" w:rsidRPr="00726CFF">
        <w:rPr>
          <w:rFonts w:eastAsia="Times New Roman" w:cstheme="minorHAnsi"/>
          <w:color w:val="202124"/>
          <w:lang w:val="es-ES" w:eastAsia="es-SV"/>
        </w:rPr>
        <w:t xml:space="preserve">la estratégica </w:t>
      </w:r>
      <w:r w:rsidRPr="00726CFF">
        <w:rPr>
          <w:rFonts w:eastAsia="Times New Roman" w:cstheme="minorHAnsi"/>
          <w:color w:val="202124"/>
          <w:lang w:val="es-ES" w:eastAsia="es-SV"/>
        </w:rPr>
        <w:t xml:space="preserve">CCM </w:t>
      </w:r>
      <w:proofErr w:type="spellStart"/>
      <w:r w:rsidRPr="00726CFF">
        <w:rPr>
          <w:rFonts w:eastAsia="Times New Roman" w:cstheme="minorHAnsi"/>
          <w:color w:val="202124"/>
          <w:lang w:val="es-ES" w:eastAsia="es-SV"/>
        </w:rPr>
        <w:t>Evolution</w:t>
      </w:r>
      <w:proofErr w:type="spellEnd"/>
      <w:r w:rsidRPr="00726CFF">
        <w:rPr>
          <w:rFonts w:eastAsia="Times New Roman" w:cstheme="minorHAnsi"/>
          <w:color w:val="202124"/>
          <w:lang w:val="es-ES" w:eastAsia="es-SV"/>
        </w:rPr>
        <w:t xml:space="preserve"> es fortalecer a los MCP para facilitar un monitoreo inclusivo y una participación significativa en alineación con las estructuras nacionales, para una gobernanza sanitaria sostenida. Como se probó en el piloto, esto implica un mayor enfoque en cuatro responsabilidades principales: </w:t>
      </w:r>
      <w:r w:rsidRPr="00726CFF">
        <w:rPr>
          <w:rFonts w:eastAsia="Times New Roman" w:cstheme="minorHAnsi"/>
          <w:b/>
          <w:bCs/>
          <w:color w:val="202124"/>
          <w:lang w:val="es-ES" w:eastAsia="es-SV"/>
        </w:rPr>
        <w:t>Monitoreo, Participación, Posicionamiento y Operaciones</w:t>
      </w:r>
      <w:r w:rsidR="003920C2" w:rsidRPr="00726CFF">
        <w:rPr>
          <w:rFonts w:eastAsia="Times New Roman" w:cstheme="minorHAnsi"/>
          <w:b/>
          <w:bCs/>
          <w:color w:val="202124"/>
          <w:lang w:val="es-ES" w:eastAsia="es-SV"/>
        </w:rPr>
        <w:t xml:space="preserve">. </w:t>
      </w:r>
      <w:r w:rsidR="003920C2" w:rsidRPr="00726CFF">
        <w:rPr>
          <w:rFonts w:eastAsia="Times New Roman" w:cstheme="minorHAnsi"/>
          <w:color w:val="202124"/>
          <w:lang w:val="es-ES" w:eastAsia="es-SV"/>
        </w:rPr>
        <w:t xml:space="preserve">La iniciativa estratégica CCM </w:t>
      </w:r>
      <w:proofErr w:type="spellStart"/>
      <w:r w:rsidR="003920C2" w:rsidRPr="00726CFF">
        <w:rPr>
          <w:rFonts w:eastAsia="Times New Roman" w:cstheme="minorHAnsi"/>
          <w:color w:val="202124"/>
          <w:lang w:val="es-ES" w:eastAsia="es-SV"/>
        </w:rPr>
        <w:t>Evolution</w:t>
      </w:r>
      <w:proofErr w:type="spellEnd"/>
      <w:r w:rsidR="003920C2" w:rsidRPr="00726CFF">
        <w:rPr>
          <w:rFonts w:eastAsia="Times New Roman" w:cstheme="minorHAnsi"/>
          <w:color w:val="202124"/>
          <w:lang w:val="es-ES" w:eastAsia="es-SV"/>
        </w:rPr>
        <w:t xml:space="preserve"> es una oportunidad catalizadora para mejorar la forma en que funciona el asocio de trabajo por medio de los </w:t>
      </w:r>
      <w:proofErr w:type="spellStart"/>
      <w:r w:rsidR="003920C2" w:rsidRPr="00726CFF">
        <w:rPr>
          <w:rFonts w:eastAsia="Times New Roman" w:cstheme="minorHAnsi"/>
          <w:color w:val="202124"/>
          <w:lang w:val="es-ES" w:eastAsia="es-SV"/>
        </w:rPr>
        <w:t>MCPs</w:t>
      </w:r>
      <w:proofErr w:type="spellEnd"/>
      <w:r w:rsidR="003920C2" w:rsidRPr="00726CFF">
        <w:rPr>
          <w:rFonts w:eastAsia="Times New Roman" w:cstheme="minorHAnsi"/>
          <w:color w:val="202124"/>
          <w:lang w:val="es-ES" w:eastAsia="es-SV"/>
        </w:rPr>
        <w:t xml:space="preserve"> en países y regiones.</w:t>
      </w:r>
    </w:p>
    <w:p w14:paraId="23C970D6" w14:textId="3DD9E619" w:rsidR="009C2865" w:rsidRPr="00680A88" w:rsidRDefault="009C2865" w:rsidP="00680A88">
      <w:pPr>
        <w:jc w:val="both"/>
        <w:rPr>
          <w:rFonts w:cstheme="minorHAnsi"/>
          <w:b/>
          <w:lang w:val="es-ES"/>
        </w:rPr>
      </w:pPr>
      <w:r w:rsidRPr="00680A88">
        <w:rPr>
          <w:rFonts w:cstheme="minorHAnsi"/>
          <w:b/>
          <w:lang w:val="es-ES"/>
        </w:rPr>
        <w:t xml:space="preserve"> </w:t>
      </w:r>
      <w:r w:rsidRPr="00680A88">
        <w:rPr>
          <w:rFonts w:cstheme="minorHAnsi"/>
          <w:lang w:val="es-ES"/>
        </w:rPr>
        <w:t xml:space="preserve">El proyecto de evolución del MCP ha incluido al CME el </w:t>
      </w:r>
      <w:r w:rsidRPr="00726CFF">
        <w:rPr>
          <w:rFonts w:cstheme="minorHAnsi"/>
          <w:lang w:val="es-ES"/>
        </w:rPr>
        <w:t>seguimiento de indicadores sobre cofinanciamiento/compromisos país de los proyectos, análisis y gestión de riesgos en la implementación de la subvención y monitorear los procesos de vínculos y coordinación del MCP con otras instancias, en miras a la sostenibilidad de los proyectos del Fondo Mundial.</w:t>
      </w:r>
    </w:p>
    <w:p w14:paraId="2C900341" w14:textId="3F5A9AC2" w:rsidR="00826E01" w:rsidRDefault="00310BD2" w:rsidP="00726CFF">
      <w:pPr>
        <w:jc w:val="both"/>
        <w:rPr>
          <w:lang w:val="es-ES"/>
        </w:rPr>
      </w:pPr>
      <w:r>
        <w:rPr>
          <w:lang w:val="es-ES"/>
        </w:rPr>
        <w:t xml:space="preserve">El MCP-ES </w:t>
      </w:r>
      <w:r w:rsidR="00FD2BA2">
        <w:rPr>
          <w:lang w:val="es-ES"/>
        </w:rPr>
        <w:t xml:space="preserve">ha avanzado </w:t>
      </w:r>
      <w:r w:rsidR="00680A88">
        <w:rPr>
          <w:lang w:val="es-ES"/>
        </w:rPr>
        <w:t>históricamente</w:t>
      </w:r>
      <w:r w:rsidR="0089265A">
        <w:rPr>
          <w:lang w:val="es-ES"/>
        </w:rPr>
        <w:t xml:space="preserve"> en tres de las 4 </w:t>
      </w:r>
      <w:r w:rsidR="00955EDF">
        <w:rPr>
          <w:lang w:val="es-ES"/>
        </w:rPr>
        <w:t>responsabilidades</w:t>
      </w:r>
      <w:r w:rsidR="0089265A">
        <w:rPr>
          <w:lang w:val="es-ES"/>
        </w:rPr>
        <w:t xml:space="preserve"> principales</w:t>
      </w:r>
      <w:r w:rsidR="00B30E29">
        <w:rPr>
          <w:lang w:val="es-ES"/>
        </w:rPr>
        <w:t xml:space="preserve"> (Monitoreo, participación</w:t>
      </w:r>
      <w:r w:rsidR="00991316">
        <w:rPr>
          <w:lang w:val="es-ES"/>
        </w:rPr>
        <w:t xml:space="preserve"> y</w:t>
      </w:r>
      <w:r w:rsidR="00B30E29">
        <w:rPr>
          <w:lang w:val="es-ES"/>
        </w:rPr>
        <w:t xml:space="preserve"> operaciones)</w:t>
      </w:r>
      <w:r w:rsidR="0089265A">
        <w:rPr>
          <w:lang w:val="es-ES"/>
        </w:rPr>
        <w:t xml:space="preserve">, </w:t>
      </w:r>
      <w:r w:rsidR="00955EDF">
        <w:rPr>
          <w:lang w:val="es-ES"/>
        </w:rPr>
        <w:t>en el último año se ha avanz</w:t>
      </w:r>
      <w:r w:rsidR="00644C5B">
        <w:rPr>
          <w:lang w:val="es-ES"/>
        </w:rPr>
        <w:t>a</w:t>
      </w:r>
      <w:r w:rsidR="00955EDF">
        <w:rPr>
          <w:lang w:val="es-ES"/>
        </w:rPr>
        <w:t xml:space="preserve">do </w:t>
      </w:r>
      <w:r w:rsidR="00612198">
        <w:rPr>
          <w:lang w:val="es-ES"/>
        </w:rPr>
        <w:t xml:space="preserve">en el inicio de </w:t>
      </w:r>
      <w:r w:rsidR="00991316">
        <w:rPr>
          <w:lang w:val="es-ES"/>
        </w:rPr>
        <w:t>una</w:t>
      </w:r>
      <w:r w:rsidR="00612198">
        <w:rPr>
          <w:lang w:val="es-ES"/>
        </w:rPr>
        <w:t xml:space="preserve"> hoja de ru</w:t>
      </w:r>
      <w:r w:rsidR="00E61992">
        <w:rPr>
          <w:lang w:val="es-ES"/>
        </w:rPr>
        <w:t>t</w:t>
      </w:r>
      <w:r w:rsidR="00612198">
        <w:rPr>
          <w:lang w:val="es-ES"/>
        </w:rPr>
        <w:t xml:space="preserve">a para el </w:t>
      </w:r>
      <w:r w:rsidR="005B4EBE">
        <w:rPr>
          <w:lang w:val="es-ES"/>
        </w:rPr>
        <w:t>posicionamiento</w:t>
      </w:r>
      <w:r w:rsidR="00612198">
        <w:rPr>
          <w:lang w:val="es-ES"/>
        </w:rPr>
        <w:t xml:space="preserve"> del MCP-ES, </w:t>
      </w:r>
      <w:r w:rsidR="003042CE">
        <w:rPr>
          <w:lang w:val="es-ES"/>
        </w:rPr>
        <w:t>considerando el siguiente esquema:</w:t>
      </w:r>
    </w:p>
    <w:p w14:paraId="427BA73B" w14:textId="77777777" w:rsidR="00FF50A3" w:rsidRPr="00E930B1" w:rsidRDefault="00FF50A3" w:rsidP="00EF6ED7">
      <w:pPr>
        <w:rPr>
          <w:sz w:val="10"/>
          <w:szCs w:val="10"/>
          <w:lang w:val="es-ES"/>
        </w:rPr>
      </w:pPr>
    </w:p>
    <w:p w14:paraId="5D15B512" w14:textId="55AA2100" w:rsidR="003042CE" w:rsidRDefault="0075178C" w:rsidP="00EF6ED7">
      <w:pPr>
        <w:rPr>
          <w:lang w:val="es-ES"/>
        </w:rPr>
      </w:pPr>
      <w:r>
        <w:rPr>
          <w:noProof/>
        </w:rPr>
        <w:drawing>
          <wp:inline distT="0" distB="0" distL="0" distR="0" wp14:anchorId="78F0FD8C" wp14:editId="2B84AC60">
            <wp:extent cx="5483985" cy="1088021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09" t="43136" r="12899" b="30778"/>
                    <a:stretch/>
                  </pic:blipFill>
                  <pic:spPr bwMode="auto">
                    <a:xfrm>
                      <a:off x="0" y="0"/>
                      <a:ext cx="5927310" cy="117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55D2A" w14:textId="4E71A89A" w:rsidR="00FF50A3" w:rsidRDefault="005145E9" w:rsidP="00A77819">
      <w:pPr>
        <w:jc w:val="both"/>
        <w:rPr>
          <w:lang w:val="es-ES"/>
        </w:rPr>
      </w:pPr>
      <w:r>
        <w:rPr>
          <w:lang w:val="es-ES"/>
        </w:rPr>
        <w:t xml:space="preserve">Durante el año 2022 el MCP-ES </w:t>
      </w:r>
      <w:r w:rsidR="00325395">
        <w:rPr>
          <w:lang w:val="es-ES"/>
        </w:rPr>
        <w:t xml:space="preserve">con relación al proceso de </w:t>
      </w:r>
      <w:r w:rsidR="005B4EBE">
        <w:rPr>
          <w:lang w:val="es-ES"/>
        </w:rPr>
        <w:t>posicionamiento</w:t>
      </w:r>
      <w:r w:rsidR="00325395">
        <w:rPr>
          <w:lang w:val="es-ES"/>
        </w:rPr>
        <w:t>, ha cent</w:t>
      </w:r>
      <w:r w:rsidR="00897454">
        <w:rPr>
          <w:lang w:val="es-ES"/>
        </w:rPr>
        <w:t>r</w:t>
      </w:r>
      <w:r w:rsidR="00325395">
        <w:rPr>
          <w:lang w:val="es-ES"/>
        </w:rPr>
        <w:t>ado sus esfuerzos en la fase de</w:t>
      </w:r>
      <w:r w:rsidR="00A77819">
        <w:rPr>
          <w:lang w:val="es-ES"/>
        </w:rPr>
        <w:t xml:space="preserve"> conocimiento, con el objetivo de contar con un</w:t>
      </w:r>
      <w:r w:rsidR="00482BF6">
        <w:rPr>
          <w:lang w:val="es-ES"/>
        </w:rPr>
        <w:t xml:space="preserve"> mapeo</w:t>
      </w:r>
      <w:r w:rsidR="00A77819">
        <w:rPr>
          <w:lang w:val="es-ES"/>
        </w:rPr>
        <w:t xml:space="preserve"> de actores claves y un plan de posicionamiento</w:t>
      </w:r>
      <w:r w:rsidR="00482BF6">
        <w:rPr>
          <w:lang w:val="es-ES"/>
        </w:rPr>
        <w:t xml:space="preserve"> del MCP-ES</w:t>
      </w:r>
      <w:r w:rsidR="00A77819">
        <w:rPr>
          <w:lang w:val="es-ES"/>
        </w:rPr>
        <w:t>.</w:t>
      </w:r>
    </w:p>
    <w:p w14:paraId="385C7F75" w14:textId="06E7F20E" w:rsidR="00994886" w:rsidRDefault="00F973E3" w:rsidP="00994886">
      <w:pPr>
        <w:pStyle w:val="Ttulo1"/>
      </w:pPr>
      <w:bookmarkStart w:id="11" w:name="_Toc124258038"/>
      <w:r w:rsidRPr="001172C9">
        <w:rPr>
          <w:sz w:val="26"/>
          <w:szCs w:val="26"/>
        </w:rPr>
        <w:t>4.1</w:t>
      </w:r>
      <w:r>
        <w:t xml:space="preserve"> </w:t>
      </w:r>
      <w:r w:rsidR="00AD55AD" w:rsidRPr="00577AE0">
        <w:rPr>
          <w:sz w:val="26"/>
          <w:szCs w:val="26"/>
        </w:rPr>
        <w:t xml:space="preserve">Posibles </w:t>
      </w:r>
      <w:r w:rsidR="00994886" w:rsidRPr="00577AE0">
        <w:rPr>
          <w:sz w:val="26"/>
          <w:szCs w:val="26"/>
        </w:rPr>
        <w:t>Alcances de un Posicionamiento</w:t>
      </w:r>
      <w:bookmarkEnd w:id="11"/>
      <w:r w:rsidR="00D83490">
        <w:tab/>
      </w:r>
    </w:p>
    <w:p w14:paraId="58F580D2" w14:textId="55D34183" w:rsidR="00FE651F" w:rsidRDefault="00FE651F" w:rsidP="00A77819">
      <w:pPr>
        <w:jc w:val="both"/>
        <w:rPr>
          <w:lang w:val="es-ES"/>
        </w:rPr>
      </w:pPr>
    </w:p>
    <w:p w14:paraId="62C1EE0F" w14:textId="77777777" w:rsidR="0063755C" w:rsidRDefault="0063755C" w:rsidP="006375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</w:pPr>
      <w:r>
        <w:t>1.- Mejoras en la coordinación de los programas de salud y en el monitoreo de las inversiones en salud, que puedan traducirse en la recopilación y análisis de datos centralizados, foros conjuntos, mejoras en el monitoreo estratégico de las subvenciones, seguimiento regular y promoción de las inversiones nacionales.</w:t>
      </w:r>
    </w:p>
    <w:p w14:paraId="248520E6" w14:textId="55FA2202" w:rsidR="00FE651F" w:rsidRDefault="00FE651F" w:rsidP="00A77819">
      <w:pPr>
        <w:jc w:val="both"/>
        <w:rPr>
          <w:lang w:val="es-ES"/>
        </w:rPr>
      </w:pPr>
    </w:p>
    <w:p w14:paraId="6EBC881D" w14:textId="745FFF0C" w:rsidR="00A62725" w:rsidRDefault="0063755C" w:rsidP="00A627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</w:pPr>
      <w:r>
        <w:rPr>
          <w:lang w:val="es-ES"/>
        </w:rPr>
        <w:t xml:space="preserve">2.- </w:t>
      </w:r>
      <w:r w:rsidR="00A62725">
        <w:t xml:space="preserve">Las asociaciones </w:t>
      </w:r>
      <w:proofErr w:type="spellStart"/>
      <w:r w:rsidR="00A62725">
        <w:t>multi-sectoriales</w:t>
      </w:r>
      <w:proofErr w:type="spellEnd"/>
      <w:r w:rsidR="00A62725">
        <w:t xml:space="preserve"> con una representación y participación del gobierno, la sociedad civil, las poblaciones afectadas clave y el sector privado se integrarán en las plataformas sanitarias nacionales. Esta integración permitirá a los países mantener los principios clave de inclusión y toma de decisiones participativas dentro de la arquitectura de gobernanza nacional en materia de salud, antes de que dejen de recibir financiamiento del Fondo Mundial.</w:t>
      </w:r>
    </w:p>
    <w:p w14:paraId="21C87183" w14:textId="58E93B5E" w:rsidR="00AD55AD" w:rsidRDefault="00AD55AD" w:rsidP="00A627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</w:pPr>
    </w:p>
    <w:p w14:paraId="225F67D1" w14:textId="77777777" w:rsidR="001E0714" w:rsidRDefault="001E0714" w:rsidP="001E07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</w:pPr>
      <w:r>
        <w:t>3.- El Fondo Mundial reconoce la importancia de considerar diferentes contextos nacionales, sistemas de gobernanza y mecanismos de coordinación que puedan formarse. Teniendo en cuenta lo anterior, los MCP pueden optar por diferentes opciones de posicionamiento, según corresponda. Esto incluye:</w:t>
      </w:r>
    </w:p>
    <w:p w14:paraId="411E7532" w14:textId="77777777" w:rsidR="001E0714" w:rsidRDefault="001E0714" w:rsidP="001E071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</w:pPr>
    </w:p>
    <w:p w14:paraId="4882E8D0" w14:textId="77777777" w:rsidR="001E0714" w:rsidRDefault="001E0714" w:rsidP="001E0714">
      <w:pPr>
        <w:pStyle w:val="Prrafodelista"/>
        <w:numPr>
          <w:ilvl w:val="0"/>
          <w:numId w:val="2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</w:pPr>
      <w:r>
        <w:t>Alinear al MCP con otros programas de donantes en una plataforma única de coordinación</w:t>
      </w:r>
    </w:p>
    <w:p w14:paraId="612A51BF" w14:textId="77777777" w:rsidR="001E0714" w:rsidRDefault="001E0714" w:rsidP="001E0714">
      <w:pPr>
        <w:pStyle w:val="Prrafodelista"/>
        <w:numPr>
          <w:ilvl w:val="0"/>
          <w:numId w:val="2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</w:pPr>
      <w:r>
        <w:t>Transferir la estructura del MCP a un órgano nacional.</w:t>
      </w:r>
    </w:p>
    <w:p w14:paraId="2F8EF297" w14:textId="77777777" w:rsidR="001E0714" w:rsidRDefault="001E0714" w:rsidP="001E0714">
      <w:pPr>
        <w:pStyle w:val="Prrafodelista"/>
        <w:numPr>
          <w:ilvl w:val="0"/>
          <w:numId w:val="2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</w:pPr>
      <w:r>
        <w:t>Integrar las funciones y principios del MCP en los organismos nacionales existentes y fijar la coordinación alineada de los programas de salud.</w:t>
      </w:r>
    </w:p>
    <w:p w14:paraId="06975DDE" w14:textId="77777777" w:rsidR="00AD55AD" w:rsidRDefault="00AD55AD" w:rsidP="00A627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</w:pPr>
    </w:p>
    <w:p w14:paraId="260A883B" w14:textId="77777777" w:rsidR="004D7B30" w:rsidRPr="0074651C" w:rsidRDefault="004D7B30" w:rsidP="00E930B1">
      <w:pPr>
        <w:jc w:val="both"/>
        <w:rPr>
          <w:lang w:val="es-ES"/>
        </w:rPr>
      </w:pPr>
    </w:p>
    <w:p w14:paraId="1EA6A292" w14:textId="05899C41" w:rsidR="006A5BC3" w:rsidRDefault="00F973E3" w:rsidP="00826E01">
      <w:pPr>
        <w:pStyle w:val="Ttulo2"/>
      </w:pPr>
      <w:bookmarkStart w:id="12" w:name="_Toc124258039"/>
      <w:r>
        <w:t xml:space="preserve">4.2 </w:t>
      </w:r>
      <w:r w:rsidR="00920511" w:rsidRPr="000017BD">
        <w:t>Monitoreo Comunitario</w:t>
      </w:r>
      <w:bookmarkEnd w:id="12"/>
    </w:p>
    <w:p w14:paraId="3D5C8F47" w14:textId="32B241AD" w:rsidR="00826E01" w:rsidRPr="000017BD" w:rsidRDefault="00826E01" w:rsidP="00826E01">
      <w:pPr>
        <w:rPr>
          <w:sz w:val="10"/>
          <w:szCs w:val="10"/>
        </w:rPr>
      </w:pPr>
    </w:p>
    <w:p w14:paraId="7B8E4796" w14:textId="4D2FABCD" w:rsidR="006A510C" w:rsidRDefault="006A510C" w:rsidP="000017BD">
      <w:pPr>
        <w:jc w:val="both"/>
      </w:pPr>
      <w:r>
        <w:t xml:space="preserve">Mecanismo mediante el cual, los usuarios de los servicios y las </w:t>
      </w:r>
      <w:r w:rsidR="00391319">
        <w:t>comunidades</w:t>
      </w:r>
      <w:r>
        <w:t xml:space="preserve"> recopilan datos y observaciones cuantitativ</w:t>
      </w:r>
      <w:r w:rsidR="000708A6">
        <w:t>a</w:t>
      </w:r>
      <w:r>
        <w:t>s y cualitativ</w:t>
      </w:r>
      <w:r w:rsidR="000708A6">
        <w:t>a</w:t>
      </w:r>
      <w:r>
        <w:t>s para evaluar la disponibilidad, la accesibilidad, la aceptabilidad, la equidad y la calidad de los servicios que reciben y los emplea</w:t>
      </w:r>
      <w:r w:rsidR="00952A62">
        <w:t>n</w:t>
      </w:r>
      <w:r>
        <w:t xml:space="preserve"> para exigir responsabilidades a los proveedores de los mismos y a los encargados de la toma de decisiones.</w:t>
      </w:r>
    </w:p>
    <w:p w14:paraId="781965B0" w14:textId="705AE806" w:rsidR="00826E01" w:rsidRDefault="009B1412" w:rsidP="000017BD">
      <w:pPr>
        <w:jc w:val="both"/>
      </w:pPr>
      <w:r>
        <w:t>El monitoreo comunitario ofrece al</w:t>
      </w:r>
      <w:r w:rsidR="00D254D3">
        <w:t xml:space="preserve"> MCP-ES</w:t>
      </w:r>
      <w:r>
        <w:t xml:space="preserve"> una oportunidad única para mejorar la calidad y la eficiencia de las inversiones, en particular de las destinadas a programas de prevención, atención y tratamiento para</w:t>
      </w:r>
      <w:r w:rsidR="002378A6">
        <w:t xml:space="preserve"> las poblaciones clave y vulnerables.</w:t>
      </w:r>
    </w:p>
    <w:p w14:paraId="355C3E69" w14:textId="1DB6A9F4" w:rsidR="007B6ADE" w:rsidRDefault="00FF0B48" w:rsidP="00826E01">
      <w:pPr>
        <w:rPr>
          <w:lang w:val="es-SV"/>
        </w:rPr>
      </w:pPr>
      <w:r>
        <w:rPr>
          <w:lang w:val="es-SV"/>
        </w:rPr>
        <w:t xml:space="preserve">Se </w:t>
      </w:r>
      <w:r w:rsidR="004D744B">
        <w:rPr>
          <w:lang w:val="es-SV"/>
        </w:rPr>
        <w:t xml:space="preserve">harán visitas de campo a los proyectos </w:t>
      </w:r>
      <w:r w:rsidR="00665985">
        <w:rPr>
          <w:lang w:val="es-SV"/>
        </w:rPr>
        <w:t>de VIH y TB financi</w:t>
      </w:r>
      <w:r w:rsidR="0083607D">
        <w:rPr>
          <w:lang w:val="es-SV"/>
        </w:rPr>
        <w:t>a</w:t>
      </w:r>
      <w:r w:rsidR="00665985">
        <w:rPr>
          <w:lang w:val="es-SV"/>
        </w:rPr>
        <w:t xml:space="preserve">dos por el FM, con el objetivo de tener una mayor aproximación de la percepción de los usuarios sobre los servicios </w:t>
      </w:r>
      <w:r w:rsidR="00570C42">
        <w:rPr>
          <w:lang w:val="es-SV"/>
        </w:rPr>
        <w:t>recibidos que cuenta</w:t>
      </w:r>
      <w:r w:rsidR="0083607D">
        <w:rPr>
          <w:lang w:val="es-SV"/>
        </w:rPr>
        <w:t>n</w:t>
      </w:r>
      <w:r w:rsidR="00570C42">
        <w:rPr>
          <w:lang w:val="es-SV"/>
        </w:rPr>
        <w:t xml:space="preserve"> con insumos financiados por el FM.</w:t>
      </w:r>
      <w:r w:rsidR="00E97789">
        <w:rPr>
          <w:lang w:val="es-SV"/>
        </w:rPr>
        <w:t xml:space="preserve"> </w:t>
      </w:r>
    </w:p>
    <w:p w14:paraId="03A2ACB8" w14:textId="77777777" w:rsidR="00680A88" w:rsidRPr="000017BD" w:rsidRDefault="00680A88" w:rsidP="00826E01"/>
    <w:p w14:paraId="573DDEAD" w14:textId="03ACB680" w:rsidR="00920511" w:rsidRDefault="00F973E3">
      <w:pPr>
        <w:pStyle w:val="Ttulo2"/>
        <w:rPr>
          <w:lang w:val="es-ES"/>
        </w:rPr>
      </w:pPr>
      <w:bookmarkStart w:id="13" w:name="_Toc124258040"/>
      <w:r>
        <w:rPr>
          <w:lang w:val="es-ES"/>
        </w:rPr>
        <w:t xml:space="preserve">4.3 </w:t>
      </w:r>
      <w:r w:rsidR="00920511" w:rsidRPr="00E930B1">
        <w:rPr>
          <w:lang w:val="es-ES"/>
        </w:rPr>
        <w:t>Revisión de Calidad de Datos</w:t>
      </w:r>
      <w:bookmarkEnd w:id="13"/>
    </w:p>
    <w:p w14:paraId="192441BA" w14:textId="61BE8ADC" w:rsidR="00CC7250" w:rsidRPr="000017BD" w:rsidRDefault="00CC7250" w:rsidP="00CC7250">
      <w:pPr>
        <w:rPr>
          <w:sz w:val="10"/>
          <w:szCs w:val="10"/>
          <w:lang w:val="es-ES"/>
        </w:rPr>
      </w:pPr>
    </w:p>
    <w:p w14:paraId="2CEB2628" w14:textId="77777777" w:rsidR="00A23BFA" w:rsidRPr="00A23BFA" w:rsidRDefault="00A23BFA" w:rsidP="000017BD">
      <w:pPr>
        <w:jc w:val="both"/>
        <w:rPr>
          <w:lang w:val="es-SV"/>
        </w:rPr>
      </w:pPr>
      <w:r w:rsidRPr="00A23BFA">
        <w:rPr>
          <w:lang w:val="es-SV"/>
        </w:rPr>
        <w:t xml:space="preserve">Las decisiones acertadas se basan en datos solidos; por lo que es fundamental asegurarse que los datos sean de buena calidad. </w:t>
      </w:r>
    </w:p>
    <w:p w14:paraId="54238853" w14:textId="7DF4D090" w:rsidR="00A23BFA" w:rsidRPr="00A23BFA" w:rsidRDefault="00A23BFA" w:rsidP="000017BD">
      <w:pPr>
        <w:jc w:val="both"/>
        <w:rPr>
          <w:lang w:val="es-SV"/>
        </w:rPr>
      </w:pPr>
      <w:r w:rsidRPr="00A23BFA">
        <w:rPr>
          <w:lang w:val="es-SV"/>
        </w:rPr>
        <w:t xml:space="preserve">Los datos de los implementadores constituyen una fuente de datos primaria para evaluar el desempeño de </w:t>
      </w:r>
      <w:r w:rsidR="008E30BC">
        <w:rPr>
          <w:lang w:val="es-SV"/>
        </w:rPr>
        <w:t xml:space="preserve">la subvención del </w:t>
      </w:r>
      <w:r w:rsidRPr="00A23BFA">
        <w:rPr>
          <w:lang w:val="es-SV"/>
        </w:rPr>
        <w:t>proyecto.</w:t>
      </w:r>
    </w:p>
    <w:p w14:paraId="2261B2DB" w14:textId="7A3B20CB" w:rsidR="00596318" w:rsidRDefault="00A23BFA" w:rsidP="002A6B1B">
      <w:pPr>
        <w:jc w:val="both"/>
        <w:rPr>
          <w:lang w:val="es-ES"/>
        </w:rPr>
      </w:pPr>
      <w:r w:rsidRPr="00A23BFA">
        <w:rPr>
          <w:lang w:val="es-SV"/>
        </w:rPr>
        <w:t xml:space="preserve">La calidad de los datos es esencial para asegurar: la consistencia de la información reportada, su validez, </w:t>
      </w:r>
      <w:r w:rsidRPr="00A23BFA">
        <w:rPr>
          <w:lang w:val="es-ES"/>
        </w:rPr>
        <w:t>fiabilidad, oportunidad, relevancia, precisión e integridad, y no menos importante la confianza de los usuarios que los utilizan.</w:t>
      </w:r>
    </w:p>
    <w:p w14:paraId="17DE10E9" w14:textId="0720D225" w:rsidR="006662CC" w:rsidRDefault="006662CC" w:rsidP="002A6B1B">
      <w:pPr>
        <w:jc w:val="both"/>
        <w:rPr>
          <w:lang w:val="es-ES"/>
        </w:rPr>
      </w:pPr>
      <w:r>
        <w:rPr>
          <w:lang w:val="es-ES"/>
        </w:rPr>
        <w:t>Criterios de Calidad de Calidad de Datos:</w:t>
      </w:r>
    </w:p>
    <w:p w14:paraId="112A8FBD" w14:textId="357C2A14" w:rsidR="006662CC" w:rsidRDefault="00B6339D" w:rsidP="002A6B1B">
      <w:pPr>
        <w:jc w:val="both"/>
        <w:rPr>
          <w:rFonts w:cstheme="minorHAnsi"/>
          <w:color w:val="333333"/>
          <w:shd w:val="clear" w:color="auto" w:fill="FFFFFF"/>
        </w:rPr>
      </w:pPr>
      <w:r w:rsidRPr="00E930B1">
        <w:rPr>
          <w:rFonts w:cstheme="minorHAnsi"/>
          <w:b/>
          <w:bCs/>
          <w:lang w:val="es-ES"/>
        </w:rPr>
        <w:t>Oportunidad</w:t>
      </w:r>
      <w:r w:rsidRPr="00ED5E99">
        <w:rPr>
          <w:rFonts w:cstheme="minorHAnsi"/>
          <w:lang w:val="es-ES"/>
        </w:rPr>
        <w:t xml:space="preserve">: </w:t>
      </w:r>
      <w:r w:rsidR="00ED5E99" w:rsidRPr="00E930B1">
        <w:rPr>
          <w:rFonts w:cstheme="minorHAnsi"/>
          <w:color w:val="333333"/>
          <w:shd w:val="clear" w:color="auto" w:fill="FFFFFF"/>
        </w:rPr>
        <w:t>Es importante recopilar datos de manera oportuna para realizar un seguimiento eficaz de los cambios.</w:t>
      </w:r>
    </w:p>
    <w:p w14:paraId="77670C1E" w14:textId="653AF7BE" w:rsidR="00ED5E99" w:rsidRDefault="007345CB" w:rsidP="002A6B1B">
      <w:pPr>
        <w:jc w:val="both"/>
        <w:rPr>
          <w:rFonts w:cstheme="minorHAnsi"/>
          <w:color w:val="333333"/>
          <w:shd w:val="clear" w:color="auto" w:fill="FFFFFF"/>
        </w:rPr>
      </w:pPr>
      <w:r w:rsidRPr="00E930B1">
        <w:rPr>
          <w:rFonts w:cstheme="minorHAnsi"/>
          <w:b/>
          <w:bCs/>
          <w:color w:val="333333"/>
          <w:shd w:val="clear" w:color="auto" w:fill="FFFFFF"/>
        </w:rPr>
        <w:t>Integridad:</w:t>
      </w:r>
      <w:r w:rsidRPr="003D00CC">
        <w:rPr>
          <w:rFonts w:cstheme="minorHAnsi"/>
          <w:color w:val="333333"/>
          <w:shd w:val="clear" w:color="auto" w:fill="FFFFFF"/>
        </w:rPr>
        <w:t xml:space="preserve"> </w:t>
      </w:r>
      <w:r w:rsidR="003D00CC" w:rsidRPr="00E930B1">
        <w:rPr>
          <w:rFonts w:cstheme="minorHAnsi"/>
          <w:color w:val="333333"/>
          <w:shd w:val="clear" w:color="auto" w:fill="FFFFFF"/>
        </w:rPr>
        <w:t>Los registros de datos están «completos» y contienen suficiente información para poder sacar conclusiones.</w:t>
      </w:r>
    </w:p>
    <w:p w14:paraId="223F2731" w14:textId="6BBE889E" w:rsidR="003D00CC" w:rsidRDefault="0015340A" w:rsidP="002A6B1B">
      <w:pPr>
        <w:jc w:val="both"/>
        <w:rPr>
          <w:rFonts w:cstheme="minorHAnsi"/>
          <w:color w:val="333333"/>
          <w:shd w:val="clear" w:color="auto" w:fill="FFFFFF"/>
        </w:rPr>
      </w:pPr>
      <w:r w:rsidRPr="00E930B1">
        <w:rPr>
          <w:rFonts w:cstheme="minorHAnsi"/>
          <w:b/>
          <w:bCs/>
          <w:color w:val="333333"/>
          <w:shd w:val="clear" w:color="auto" w:fill="FFFFFF"/>
        </w:rPr>
        <w:t>Consistencia:</w:t>
      </w:r>
      <w:r w:rsidRPr="008A60FB">
        <w:rPr>
          <w:rFonts w:cstheme="minorHAnsi"/>
          <w:color w:val="333333"/>
          <w:shd w:val="clear" w:color="auto" w:fill="FFFFFF"/>
        </w:rPr>
        <w:t xml:space="preserve"> </w:t>
      </w:r>
      <w:r w:rsidR="00B32ED2" w:rsidRPr="008A60FB">
        <w:rPr>
          <w:rFonts w:cstheme="minorHAnsi"/>
          <w:color w:val="333333"/>
          <w:shd w:val="clear" w:color="auto" w:fill="FFFFFF"/>
        </w:rPr>
        <w:t xml:space="preserve">Los </w:t>
      </w:r>
      <w:r w:rsidR="00B32ED2" w:rsidRPr="00E930B1">
        <w:rPr>
          <w:rFonts w:cstheme="minorHAnsi"/>
          <w:color w:val="333333"/>
          <w:shd w:val="clear" w:color="auto" w:fill="FFFFFF"/>
        </w:rPr>
        <w:t>datos no deben tener contradicciones</w:t>
      </w:r>
      <w:r w:rsidR="008A60FB">
        <w:rPr>
          <w:rFonts w:cstheme="minorHAnsi"/>
          <w:color w:val="333333"/>
          <w:shd w:val="clear" w:color="auto" w:fill="FFFFFF"/>
        </w:rPr>
        <w:t xml:space="preserve"> entre </w:t>
      </w:r>
      <w:r w:rsidR="002114D9">
        <w:rPr>
          <w:rFonts w:cstheme="minorHAnsi"/>
          <w:color w:val="333333"/>
          <w:shd w:val="clear" w:color="auto" w:fill="FFFFFF"/>
        </w:rPr>
        <w:t>sí</w:t>
      </w:r>
      <w:r w:rsidR="008A60FB" w:rsidRPr="00E930B1">
        <w:rPr>
          <w:rFonts w:cstheme="minorHAnsi"/>
          <w:color w:val="333333"/>
          <w:shd w:val="clear" w:color="auto" w:fill="FFFFFF"/>
        </w:rPr>
        <w:t>,</w:t>
      </w:r>
      <w:r w:rsidR="008E68F3">
        <w:rPr>
          <w:rFonts w:cstheme="minorHAnsi"/>
          <w:color w:val="333333"/>
          <w:shd w:val="clear" w:color="auto" w:fill="FFFFFF"/>
        </w:rPr>
        <w:t xml:space="preserve"> es decir,</w:t>
      </w:r>
      <w:r w:rsidR="008A60FB" w:rsidRPr="00E930B1">
        <w:rPr>
          <w:rFonts w:cstheme="minorHAnsi"/>
          <w:color w:val="333333"/>
          <w:shd w:val="clear" w:color="auto" w:fill="FFFFFF"/>
        </w:rPr>
        <w:t xml:space="preserve"> si se examinan dos valores </w:t>
      </w:r>
      <w:r w:rsidR="008E68F3">
        <w:rPr>
          <w:rFonts w:cstheme="minorHAnsi"/>
          <w:color w:val="333333"/>
          <w:shd w:val="clear" w:color="auto" w:fill="FFFFFF"/>
        </w:rPr>
        <w:t>en un</w:t>
      </w:r>
      <w:r w:rsidR="008A60FB" w:rsidRPr="00E930B1">
        <w:rPr>
          <w:rFonts w:cstheme="minorHAnsi"/>
          <w:color w:val="333333"/>
          <w:shd w:val="clear" w:color="auto" w:fill="FFFFFF"/>
        </w:rPr>
        <w:t xml:space="preserve"> conjunto de datos </w:t>
      </w:r>
      <w:r w:rsidR="008E68F3">
        <w:rPr>
          <w:rFonts w:cstheme="minorHAnsi"/>
          <w:color w:val="333333"/>
          <w:shd w:val="clear" w:color="auto" w:fill="FFFFFF"/>
        </w:rPr>
        <w:t xml:space="preserve">por </w:t>
      </w:r>
      <w:r w:rsidR="008A60FB" w:rsidRPr="00E930B1">
        <w:rPr>
          <w:rFonts w:cstheme="minorHAnsi"/>
          <w:color w:val="333333"/>
          <w:shd w:val="clear" w:color="auto" w:fill="FFFFFF"/>
        </w:rPr>
        <w:t>separados, coincidirán o se alinearán.</w:t>
      </w:r>
      <w:r w:rsidR="00B32ED2" w:rsidRPr="00E930B1">
        <w:rPr>
          <w:rFonts w:cstheme="minorHAnsi"/>
          <w:color w:val="333333"/>
          <w:shd w:val="clear" w:color="auto" w:fill="FFFFFF"/>
        </w:rPr>
        <w:t> </w:t>
      </w:r>
    </w:p>
    <w:p w14:paraId="46B54E62" w14:textId="77777777" w:rsidR="006B1842" w:rsidRDefault="006B1842" w:rsidP="000017BD">
      <w:pPr>
        <w:jc w:val="both"/>
        <w:rPr>
          <w:lang w:val="es-SV"/>
        </w:rPr>
      </w:pPr>
    </w:p>
    <w:p w14:paraId="07AA127E" w14:textId="0A849834" w:rsidR="006F5ABC" w:rsidRPr="00E930B1" w:rsidRDefault="006F5ABC" w:rsidP="006F5ABC">
      <w:pPr>
        <w:pStyle w:val="Ttulo1"/>
        <w:rPr>
          <w:rFonts w:asciiTheme="minorHAnsi" w:eastAsiaTheme="minorHAnsi" w:hAnsiTheme="minorHAnsi" w:cstheme="minorHAnsi"/>
        </w:rPr>
      </w:pPr>
      <w:bookmarkStart w:id="14" w:name="_Toc124258041"/>
      <w:r w:rsidRPr="00E930B1">
        <w:rPr>
          <w:rFonts w:asciiTheme="minorHAnsi" w:eastAsiaTheme="minorHAnsi" w:hAnsiTheme="minorHAnsi" w:cstheme="minorHAnsi"/>
        </w:rPr>
        <w:t>SECCIÓN I</w:t>
      </w:r>
      <w:r>
        <w:rPr>
          <w:rFonts w:asciiTheme="minorHAnsi" w:eastAsiaTheme="minorHAnsi" w:hAnsiTheme="minorHAnsi" w:cstheme="minorHAnsi"/>
        </w:rPr>
        <w:t>II</w:t>
      </w:r>
      <w:bookmarkEnd w:id="14"/>
    </w:p>
    <w:p w14:paraId="298E0550" w14:textId="448A02EF" w:rsidR="00C758BB" w:rsidRPr="00522B16" w:rsidRDefault="00C758BB" w:rsidP="000017BD">
      <w:pPr>
        <w:jc w:val="both"/>
        <w:rPr>
          <w:sz w:val="20"/>
          <w:szCs w:val="20"/>
          <w:lang w:val="es-SV"/>
        </w:rPr>
      </w:pPr>
    </w:p>
    <w:p w14:paraId="68F17D5D" w14:textId="18409F26" w:rsidR="00FF46C5" w:rsidRPr="002420E8" w:rsidRDefault="00B145FE" w:rsidP="00356C5D">
      <w:pPr>
        <w:pStyle w:val="Ttulo1"/>
        <w:rPr>
          <w:lang w:val="es-ES"/>
        </w:rPr>
      </w:pPr>
      <w:bookmarkStart w:id="15" w:name="_Toc124258042"/>
      <w:r>
        <w:rPr>
          <w:lang w:val="es-ES"/>
        </w:rPr>
        <w:t>5</w:t>
      </w:r>
      <w:r w:rsidR="00E87854">
        <w:rPr>
          <w:lang w:val="es-ES"/>
        </w:rPr>
        <w:t xml:space="preserve">. </w:t>
      </w:r>
      <w:r w:rsidR="00FF46C5" w:rsidRPr="002420E8">
        <w:rPr>
          <w:lang w:val="es-ES"/>
        </w:rPr>
        <w:t>Comité de Monitoreo Estratégico</w:t>
      </w:r>
      <w:bookmarkEnd w:id="15"/>
    </w:p>
    <w:p w14:paraId="13634B94" w14:textId="69452B3E" w:rsidR="00FF46C5" w:rsidRPr="00F26F06" w:rsidRDefault="00FF46C5" w:rsidP="00E930B1">
      <w:pPr>
        <w:jc w:val="both"/>
        <w:rPr>
          <w:lang w:val="es-ES"/>
        </w:rPr>
      </w:pPr>
      <w:r w:rsidRPr="00F26F06">
        <w:rPr>
          <w:lang w:val="es-ES"/>
        </w:rPr>
        <w:t>El Comité de Monitoreo Estratégico</w:t>
      </w:r>
      <w:r>
        <w:rPr>
          <w:lang w:val="es-ES"/>
        </w:rPr>
        <w:t xml:space="preserve"> (CME)</w:t>
      </w:r>
      <w:r w:rsidRPr="00F26F06">
        <w:rPr>
          <w:lang w:val="es-ES"/>
        </w:rPr>
        <w:t xml:space="preserve"> de</w:t>
      </w:r>
      <w:r>
        <w:rPr>
          <w:lang w:val="es-ES"/>
        </w:rPr>
        <w:t xml:space="preserve">l </w:t>
      </w:r>
      <w:r w:rsidR="00812FE4">
        <w:rPr>
          <w:lang w:val="es-ES"/>
        </w:rPr>
        <w:t>MCP-</w:t>
      </w:r>
      <w:r w:rsidR="00AB4264">
        <w:rPr>
          <w:lang w:val="es-ES"/>
        </w:rPr>
        <w:t>ES</w:t>
      </w:r>
      <w:r>
        <w:rPr>
          <w:lang w:val="es-ES"/>
        </w:rPr>
        <w:t xml:space="preserve"> t</w:t>
      </w:r>
      <w:r w:rsidRPr="00F26F06">
        <w:rPr>
          <w:lang w:val="es-ES"/>
        </w:rPr>
        <w:t>iene la</w:t>
      </w:r>
      <w:r>
        <w:rPr>
          <w:lang w:val="es-ES"/>
        </w:rPr>
        <w:t xml:space="preserve"> </w:t>
      </w:r>
      <w:r w:rsidRPr="00F26F06">
        <w:rPr>
          <w:lang w:val="es-ES"/>
        </w:rPr>
        <w:t xml:space="preserve">responsabilidad de </w:t>
      </w:r>
      <w:r>
        <w:rPr>
          <w:lang w:val="es-ES"/>
        </w:rPr>
        <w:t xml:space="preserve">monitorear </w:t>
      </w:r>
      <w:r w:rsidRPr="005478FB">
        <w:rPr>
          <w:lang w:val="es-ES"/>
        </w:rPr>
        <w:t>estratégicamente el desempeño de las subvenciones del Fondo</w:t>
      </w:r>
      <w:r w:rsidRPr="00F26F06">
        <w:rPr>
          <w:lang w:val="es-ES"/>
        </w:rPr>
        <w:t xml:space="preserve"> Mundial, </w:t>
      </w:r>
      <w:r>
        <w:rPr>
          <w:lang w:val="es-ES"/>
        </w:rPr>
        <w:t>de</w:t>
      </w:r>
      <w:r w:rsidRPr="00F26F06">
        <w:rPr>
          <w:lang w:val="es-ES"/>
        </w:rPr>
        <w:t xml:space="preserve"> identifica</w:t>
      </w:r>
      <w:r>
        <w:rPr>
          <w:lang w:val="es-ES"/>
        </w:rPr>
        <w:t>r</w:t>
      </w:r>
      <w:r w:rsidRPr="00F26F06">
        <w:rPr>
          <w:lang w:val="es-ES"/>
        </w:rPr>
        <w:t xml:space="preserve"> aquellas fases en la ejecución del</w:t>
      </w:r>
      <w:r>
        <w:rPr>
          <w:lang w:val="es-ES"/>
        </w:rPr>
        <w:t xml:space="preserve"> </w:t>
      </w:r>
      <w:r w:rsidRPr="00F26F06">
        <w:rPr>
          <w:lang w:val="es-ES"/>
        </w:rPr>
        <w:t>programa se vuelven lentas o se entrampan, así como proponer y dar seguimiento a las</w:t>
      </w:r>
      <w:r>
        <w:rPr>
          <w:lang w:val="es-ES"/>
        </w:rPr>
        <w:t xml:space="preserve"> </w:t>
      </w:r>
      <w:r w:rsidRPr="00F26F06">
        <w:rPr>
          <w:lang w:val="es-ES"/>
        </w:rPr>
        <w:t>soluciones para hacer frente a los obstáculos.</w:t>
      </w:r>
    </w:p>
    <w:p w14:paraId="63572ABB" w14:textId="1135B657" w:rsidR="00FF46C5" w:rsidRPr="00F26F06" w:rsidRDefault="00FF46C5" w:rsidP="00E930B1">
      <w:pPr>
        <w:jc w:val="both"/>
        <w:rPr>
          <w:lang w:val="es-ES"/>
        </w:rPr>
      </w:pPr>
      <w:r w:rsidRPr="00F26F06">
        <w:rPr>
          <w:lang w:val="es-ES"/>
        </w:rPr>
        <w:t>Para ejecutar dichas tareas, el comité examina los progresos en la subvención, aclara las</w:t>
      </w:r>
      <w:r>
        <w:rPr>
          <w:lang w:val="es-ES"/>
        </w:rPr>
        <w:t xml:space="preserve"> </w:t>
      </w:r>
      <w:r w:rsidRPr="00F26F06">
        <w:rPr>
          <w:lang w:val="es-ES"/>
        </w:rPr>
        <w:t xml:space="preserve">ambigüedades de datos, identifica y </w:t>
      </w:r>
      <w:r w:rsidRPr="0031690A">
        <w:rPr>
          <w:lang w:val="es-ES"/>
        </w:rPr>
        <w:t xml:space="preserve">diagnostica problemas, y recomienda las acciones de seguimiento a la </w:t>
      </w:r>
      <w:r w:rsidR="001455BD">
        <w:rPr>
          <w:lang w:val="es-ES"/>
        </w:rPr>
        <w:t>plenaria</w:t>
      </w:r>
      <w:r w:rsidRPr="0031690A">
        <w:rPr>
          <w:lang w:val="es-ES"/>
        </w:rPr>
        <w:t xml:space="preserve"> del MCP</w:t>
      </w:r>
      <w:r w:rsidR="00335C33">
        <w:rPr>
          <w:lang w:val="es-ES"/>
        </w:rPr>
        <w:t>-ES</w:t>
      </w:r>
      <w:r w:rsidRPr="0031690A">
        <w:rPr>
          <w:lang w:val="es-ES"/>
        </w:rPr>
        <w:t>. Como se destaca en las directrices del Fondo Mundial sobre el monitoreo estratégico de subvenciones, se alienta a los miembros a hacer visitas sobre el terreno,</w:t>
      </w:r>
      <w:r w:rsidR="00F80F47" w:rsidRPr="0031690A">
        <w:rPr>
          <w:lang w:val="es-ES"/>
        </w:rPr>
        <w:t xml:space="preserve"> esto debe ser</w:t>
      </w:r>
      <w:r w:rsidRPr="0031690A">
        <w:rPr>
          <w:lang w:val="es-ES"/>
        </w:rPr>
        <w:t xml:space="preserve"> </w:t>
      </w:r>
      <w:r w:rsidR="00F80F47" w:rsidRPr="0031690A">
        <w:rPr>
          <w:lang w:val="es-ES"/>
        </w:rPr>
        <w:t xml:space="preserve">organizado por la </w:t>
      </w:r>
      <w:r w:rsidR="004131C8">
        <w:rPr>
          <w:lang w:val="es-ES"/>
        </w:rPr>
        <w:t>Dirección</w:t>
      </w:r>
      <w:r w:rsidR="000B5A83">
        <w:rPr>
          <w:lang w:val="es-ES"/>
        </w:rPr>
        <w:t xml:space="preserve"> Ejecutiva</w:t>
      </w:r>
      <w:r w:rsidRPr="0031690A">
        <w:rPr>
          <w:lang w:val="es-ES"/>
        </w:rPr>
        <w:t xml:space="preserve"> del MCP</w:t>
      </w:r>
      <w:r w:rsidR="00335C33">
        <w:rPr>
          <w:lang w:val="es-ES"/>
        </w:rPr>
        <w:t>-ES</w:t>
      </w:r>
      <w:r w:rsidR="00F80F47" w:rsidRPr="0031690A">
        <w:rPr>
          <w:lang w:val="es-ES"/>
        </w:rPr>
        <w:t xml:space="preserve"> y </w:t>
      </w:r>
      <w:r w:rsidRPr="0031690A">
        <w:rPr>
          <w:lang w:val="es-ES"/>
        </w:rPr>
        <w:t>el CME.</w:t>
      </w:r>
    </w:p>
    <w:p w14:paraId="220F2A18" w14:textId="389CF8F5" w:rsidR="00FF46C5" w:rsidRPr="00F26F06" w:rsidRDefault="00FF46C5" w:rsidP="00E930B1">
      <w:pPr>
        <w:jc w:val="both"/>
        <w:rPr>
          <w:lang w:val="es-ES"/>
        </w:rPr>
      </w:pPr>
      <w:r w:rsidRPr="00F26F06">
        <w:rPr>
          <w:lang w:val="es-ES"/>
        </w:rPr>
        <w:t xml:space="preserve">El </w:t>
      </w:r>
      <w:r w:rsidR="00302649">
        <w:rPr>
          <w:lang w:val="es-ES"/>
        </w:rPr>
        <w:t>CME</w:t>
      </w:r>
      <w:r w:rsidRPr="00F26F06">
        <w:rPr>
          <w:lang w:val="es-ES"/>
        </w:rPr>
        <w:t xml:space="preserve"> </w:t>
      </w:r>
      <w:r w:rsidR="00BB2EA3">
        <w:rPr>
          <w:lang w:val="es-ES"/>
        </w:rPr>
        <w:t xml:space="preserve">debe </w:t>
      </w:r>
      <w:r w:rsidR="00A32BB4">
        <w:rPr>
          <w:lang w:val="es-ES"/>
        </w:rPr>
        <w:t xml:space="preserve">contar con </w:t>
      </w:r>
      <w:r w:rsidRPr="00F26F06">
        <w:rPr>
          <w:lang w:val="es-ES"/>
        </w:rPr>
        <w:t>las siguientes competencias clave:</w:t>
      </w:r>
    </w:p>
    <w:p w14:paraId="3ACE8C3F" w14:textId="77777777" w:rsidR="00FF46C5" w:rsidRPr="00F26F06" w:rsidRDefault="00FF46C5" w:rsidP="00E930B1">
      <w:pPr>
        <w:spacing w:after="0"/>
        <w:jc w:val="both"/>
        <w:rPr>
          <w:lang w:val="es-ES"/>
        </w:rPr>
      </w:pPr>
      <w:r w:rsidRPr="00F26F06">
        <w:rPr>
          <w:lang w:val="es-ES"/>
        </w:rPr>
        <w:t>(i) Gestión financiera;</w:t>
      </w:r>
    </w:p>
    <w:p w14:paraId="20E72933" w14:textId="77777777" w:rsidR="00FF46C5" w:rsidRPr="00F26F06" w:rsidRDefault="00FF46C5" w:rsidP="00E930B1">
      <w:pPr>
        <w:spacing w:after="0"/>
        <w:jc w:val="both"/>
        <w:rPr>
          <w:lang w:val="es-ES"/>
        </w:rPr>
      </w:pPr>
      <w:r w:rsidRPr="00F26F06">
        <w:rPr>
          <w:lang w:val="es-ES"/>
        </w:rPr>
        <w:t>(</w:t>
      </w:r>
      <w:proofErr w:type="spellStart"/>
      <w:r w:rsidRPr="00F26F06">
        <w:rPr>
          <w:lang w:val="es-ES"/>
        </w:rPr>
        <w:t>ii</w:t>
      </w:r>
      <w:proofErr w:type="spellEnd"/>
      <w:r w:rsidRPr="00F26F06">
        <w:rPr>
          <w:lang w:val="es-ES"/>
        </w:rPr>
        <w:t>) Conocimientos específicos de cada enfermedad;</w:t>
      </w:r>
    </w:p>
    <w:p w14:paraId="5F245AF9" w14:textId="77777777" w:rsidR="00FF46C5" w:rsidRPr="00F26F06" w:rsidRDefault="00FF46C5" w:rsidP="00E930B1">
      <w:pPr>
        <w:spacing w:after="0"/>
        <w:jc w:val="both"/>
        <w:rPr>
          <w:lang w:val="es-ES"/>
        </w:rPr>
      </w:pPr>
      <w:r w:rsidRPr="00F26F06">
        <w:rPr>
          <w:lang w:val="es-ES"/>
        </w:rPr>
        <w:t>(</w:t>
      </w:r>
      <w:proofErr w:type="spellStart"/>
      <w:r w:rsidRPr="00F26F06">
        <w:rPr>
          <w:lang w:val="es-ES"/>
        </w:rPr>
        <w:t>iii</w:t>
      </w:r>
      <w:proofErr w:type="spellEnd"/>
      <w:r w:rsidRPr="00F26F06">
        <w:rPr>
          <w:lang w:val="es-ES"/>
        </w:rPr>
        <w:t>) Gestión de adquisiciones y suministros; y</w:t>
      </w:r>
    </w:p>
    <w:p w14:paraId="10C2ED4F" w14:textId="77777777" w:rsidR="00FF46C5" w:rsidRPr="00F26F06" w:rsidRDefault="00FF46C5" w:rsidP="00E930B1">
      <w:pPr>
        <w:spacing w:after="0"/>
        <w:jc w:val="both"/>
        <w:rPr>
          <w:lang w:val="es-ES"/>
        </w:rPr>
      </w:pPr>
      <w:r w:rsidRPr="00F26F06">
        <w:rPr>
          <w:lang w:val="es-ES"/>
        </w:rPr>
        <w:t>(</w:t>
      </w:r>
      <w:proofErr w:type="spellStart"/>
      <w:r w:rsidRPr="00F26F06">
        <w:rPr>
          <w:lang w:val="es-ES"/>
        </w:rPr>
        <w:t>iv</w:t>
      </w:r>
      <w:proofErr w:type="spellEnd"/>
      <w:r w:rsidRPr="00F26F06">
        <w:rPr>
          <w:lang w:val="es-ES"/>
        </w:rPr>
        <w:t>) Gestión de programa.</w:t>
      </w:r>
    </w:p>
    <w:p w14:paraId="330CC3DA" w14:textId="77777777" w:rsidR="00B260CE" w:rsidRDefault="00B260CE" w:rsidP="00E930B1">
      <w:pPr>
        <w:pStyle w:val="Ttulo2"/>
        <w:jc w:val="both"/>
        <w:rPr>
          <w:lang w:val="es-ES"/>
        </w:rPr>
      </w:pPr>
    </w:p>
    <w:p w14:paraId="7C9B85B9" w14:textId="49BE3837" w:rsidR="00FF46C5" w:rsidRPr="00904B97" w:rsidRDefault="00B145FE" w:rsidP="00E930B1">
      <w:pPr>
        <w:pStyle w:val="Ttulo2"/>
        <w:jc w:val="both"/>
        <w:rPr>
          <w:lang w:val="es-ES"/>
        </w:rPr>
      </w:pPr>
      <w:bookmarkStart w:id="16" w:name="_Toc124258043"/>
      <w:r>
        <w:rPr>
          <w:lang w:val="es-ES"/>
        </w:rPr>
        <w:t xml:space="preserve">5.1 </w:t>
      </w:r>
      <w:r w:rsidR="00FF46C5" w:rsidRPr="00904B97">
        <w:rPr>
          <w:lang w:val="es-ES"/>
        </w:rPr>
        <w:t xml:space="preserve">Conformación del </w:t>
      </w:r>
      <w:r w:rsidR="00FF46C5">
        <w:rPr>
          <w:lang w:val="es-ES"/>
        </w:rPr>
        <w:t>C</w:t>
      </w:r>
      <w:r w:rsidR="00FF46C5" w:rsidRPr="00904B97">
        <w:rPr>
          <w:lang w:val="es-ES"/>
        </w:rPr>
        <w:t>ME</w:t>
      </w:r>
      <w:bookmarkEnd w:id="16"/>
    </w:p>
    <w:p w14:paraId="7566071C" w14:textId="18E68996" w:rsidR="00FF46C5" w:rsidRPr="00F26F06" w:rsidRDefault="00FF46C5" w:rsidP="00E930B1">
      <w:pPr>
        <w:jc w:val="both"/>
        <w:rPr>
          <w:lang w:val="es-ES"/>
        </w:rPr>
      </w:pPr>
      <w:r w:rsidRPr="00F26F06">
        <w:rPr>
          <w:lang w:val="es-ES"/>
        </w:rPr>
        <w:t>El comité estará conformado por</w:t>
      </w:r>
      <w:r>
        <w:rPr>
          <w:lang w:val="es-ES"/>
        </w:rPr>
        <w:t xml:space="preserve"> </w:t>
      </w:r>
      <w:r w:rsidR="00AB4B1D">
        <w:rPr>
          <w:lang w:val="es-ES"/>
        </w:rPr>
        <w:t xml:space="preserve">al menos </w:t>
      </w:r>
      <w:r w:rsidR="00293C7B">
        <w:rPr>
          <w:lang w:val="es-ES"/>
        </w:rPr>
        <w:t>ocho</w:t>
      </w:r>
      <w:r w:rsidRPr="00F26F06">
        <w:rPr>
          <w:lang w:val="es-ES"/>
        </w:rPr>
        <w:t xml:space="preserve"> </w:t>
      </w:r>
      <w:r w:rsidR="00BD3862" w:rsidRPr="00F26F06">
        <w:rPr>
          <w:lang w:val="es-ES"/>
        </w:rPr>
        <w:t>personas,</w:t>
      </w:r>
      <w:r w:rsidR="00302649">
        <w:rPr>
          <w:lang w:val="es-ES"/>
        </w:rPr>
        <w:t xml:space="preserve"> deberá incluir personas que viven o están afectadas por </w:t>
      </w:r>
      <w:r w:rsidR="000449E9">
        <w:rPr>
          <w:lang w:val="es-ES"/>
        </w:rPr>
        <w:t xml:space="preserve">alguna de las </w:t>
      </w:r>
      <w:r w:rsidR="004131C8">
        <w:rPr>
          <w:lang w:val="es-ES"/>
        </w:rPr>
        <w:t>tres enfermedades</w:t>
      </w:r>
      <w:r w:rsidR="0073031C">
        <w:rPr>
          <w:lang w:val="es-ES"/>
        </w:rPr>
        <w:t xml:space="preserve"> y poblaciones clave</w:t>
      </w:r>
      <w:r w:rsidR="00302649">
        <w:rPr>
          <w:lang w:val="es-ES"/>
        </w:rPr>
        <w:t xml:space="preserve">.  </w:t>
      </w:r>
      <w:r w:rsidR="00BB2EA3">
        <w:rPr>
          <w:lang w:val="es-ES"/>
        </w:rPr>
        <w:t>Sus</w:t>
      </w:r>
      <w:r w:rsidR="00F633E2">
        <w:rPr>
          <w:lang w:val="es-ES"/>
        </w:rPr>
        <w:t xml:space="preserve"> miembros d</w:t>
      </w:r>
      <w:r w:rsidR="00302649">
        <w:rPr>
          <w:lang w:val="es-ES"/>
        </w:rPr>
        <w:t>ebe</w:t>
      </w:r>
      <w:r w:rsidR="00BB2EA3">
        <w:rPr>
          <w:lang w:val="es-ES"/>
        </w:rPr>
        <w:t>ría</w:t>
      </w:r>
      <w:r w:rsidR="00302649">
        <w:rPr>
          <w:lang w:val="es-ES"/>
        </w:rPr>
        <w:t xml:space="preserve">n </w:t>
      </w:r>
      <w:r w:rsidR="00B0212D">
        <w:rPr>
          <w:lang w:val="es-ES"/>
        </w:rPr>
        <w:t xml:space="preserve">tener </w:t>
      </w:r>
      <w:r w:rsidR="00B0212D" w:rsidRPr="00F26F06">
        <w:rPr>
          <w:lang w:val="es-ES"/>
        </w:rPr>
        <w:t>conocimientos</w:t>
      </w:r>
      <w:r w:rsidRPr="00F26F06">
        <w:rPr>
          <w:lang w:val="es-ES"/>
        </w:rPr>
        <w:t xml:space="preserve"> de </w:t>
      </w:r>
      <w:r>
        <w:rPr>
          <w:lang w:val="es-ES"/>
        </w:rPr>
        <w:t>m</w:t>
      </w:r>
      <w:r w:rsidRPr="00F26F06">
        <w:rPr>
          <w:lang w:val="es-ES"/>
        </w:rPr>
        <w:t xml:space="preserve">onitoreo y </w:t>
      </w:r>
      <w:r>
        <w:rPr>
          <w:lang w:val="es-ES"/>
        </w:rPr>
        <w:t>e</w:t>
      </w:r>
      <w:r w:rsidRPr="00F26F06">
        <w:rPr>
          <w:lang w:val="es-ES"/>
        </w:rPr>
        <w:t>valuación</w:t>
      </w:r>
      <w:r w:rsidR="00BB2EA3">
        <w:rPr>
          <w:lang w:val="es-ES"/>
        </w:rPr>
        <w:t xml:space="preserve">, y completar la inducción sobre este </w:t>
      </w:r>
      <w:r w:rsidR="00B0212D">
        <w:rPr>
          <w:lang w:val="es-ES"/>
        </w:rPr>
        <w:t xml:space="preserve">tema, </w:t>
      </w:r>
      <w:r w:rsidR="00B0212D" w:rsidRPr="00F26F06">
        <w:rPr>
          <w:lang w:val="es-ES"/>
        </w:rPr>
        <w:t>así</w:t>
      </w:r>
      <w:r w:rsidRPr="00F26F06">
        <w:rPr>
          <w:lang w:val="es-ES"/>
        </w:rPr>
        <w:t xml:space="preserve"> como conocimientos de</w:t>
      </w:r>
      <w:r>
        <w:rPr>
          <w:lang w:val="es-ES"/>
        </w:rPr>
        <w:t xml:space="preserve"> </w:t>
      </w:r>
      <w:r w:rsidRPr="00F26F06">
        <w:rPr>
          <w:lang w:val="es-ES"/>
        </w:rPr>
        <w:t>las epidemias. El comité deber</w:t>
      </w:r>
      <w:r w:rsidR="00ED75AD">
        <w:rPr>
          <w:lang w:val="es-ES"/>
        </w:rPr>
        <w:t>á</w:t>
      </w:r>
      <w:r w:rsidRPr="00F26F06">
        <w:rPr>
          <w:lang w:val="es-ES"/>
        </w:rPr>
        <w:t xml:space="preserve"> contar</w:t>
      </w:r>
      <w:r w:rsidR="00302649">
        <w:rPr>
          <w:lang w:val="es-ES"/>
        </w:rPr>
        <w:t xml:space="preserve"> </w:t>
      </w:r>
      <w:r w:rsidRPr="00F26F06">
        <w:rPr>
          <w:lang w:val="es-ES"/>
        </w:rPr>
        <w:t xml:space="preserve">con personas que tengan conocimiento de </w:t>
      </w:r>
      <w:r w:rsidR="00ED75AD">
        <w:rPr>
          <w:lang w:val="es-ES"/>
        </w:rPr>
        <w:t>finanzas</w:t>
      </w:r>
      <w:r>
        <w:rPr>
          <w:lang w:val="es-ES"/>
        </w:rPr>
        <w:t xml:space="preserve"> y gestión de programas</w:t>
      </w:r>
      <w:r w:rsidRPr="00F26F06">
        <w:rPr>
          <w:lang w:val="es-ES"/>
        </w:rPr>
        <w:t xml:space="preserve">. El comité podrá incluir asesores invitados con experticia en </w:t>
      </w:r>
      <w:r w:rsidR="00ED75AD">
        <w:rPr>
          <w:lang w:val="es-ES"/>
        </w:rPr>
        <w:t xml:space="preserve">las tres enfermedades, </w:t>
      </w:r>
      <w:r w:rsidRPr="00F26F06">
        <w:rPr>
          <w:lang w:val="es-ES"/>
        </w:rPr>
        <w:t>DDHH</w:t>
      </w:r>
      <w:r>
        <w:rPr>
          <w:lang w:val="es-ES"/>
        </w:rPr>
        <w:t>,</w:t>
      </w:r>
      <w:r w:rsidRPr="00F26F06">
        <w:rPr>
          <w:lang w:val="es-ES"/>
        </w:rPr>
        <w:t xml:space="preserve"> género y </w:t>
      </w:r>
      <w:r>
        <w:rPr>
          <w:lang w:val="es-ES"/>
        </w:rPr>
        <w:t>d</w:t>
      </w:r>
      <w:r w:rsidRPr="00F26F06">
        <w:rPr>
          <w:lang w:val="es-ES"/>
        </w:rPr>
        <w:t>iversidad</w:t>
      </w:r>
      <w:r>
        <w:rPr>
          <w:lang w:val="es-ES"/>
        </w:rPr>
        <w:t xml:space="preserve"> </w:t>
      </w:r>
      <w:r w:rsidRPr="00F26F06">
        <w:rPr>
          <w:lang w:val="es-ES"/>
        </w:rPr>
        <w:t xml:space="preserve">sexual, medicamentos y gestión de stocks, participación comunitaria, </w:t>
      </w:r>
      <w:r w:rsidR="00677B99">
        <w:rPr>
          <w:lang w:val="es-ES"/>
        </w:rPr>
        <w:t xml:space="preserve">sistema de salud resilientes y sostenibles, </w:t>
      </w:r>
      <w:r w:rsidRPr="00F26F06">
        <w:rPr>
          <w:lang w:val="es-ES"/>
        </w:rPr>
        <w:t>entre otros.</w:t>
      </w:r>
      <w:r>
        <w:rPr>
          <w:lang w:val="es-ES"/>
        </w:rPr>
        <w:t xml:space="preserve"> </w:t>
      </w:r>
    </w:p>
    <w:p w14:paraId="662BB594" w14:textId="3F6BF2D3" w:rsidR="00FF46C5" w:rsidRDefault="00FF46C5" w:rsidP="00E930B1">
      <w:pPr>
        <w:jc w:val="both"/>
        <w:rPr>
          <w:lang w:val="es-ES"/>
        </w:rPr>
      </w:pPr>
      <w:r w:rsidRPr="00F26F06">
        <w:rPr>
          <w:lang w:val="es-ES"/>
        </w:rPr>
        <w:t>Los miembros deben representar a diversos sectores, a fin de garantizar la efectiva</w:t>
      </w:r>
      <w:r>
        <w:rPr>
          <w:lang w:val="es-ES"/>
        </w:rPr>
        <w:t xml:space="preserve"> </w:t>
      </w:r>
      <w:r w:rsidRPr="00F26F06">
        <w:rPr>
          <w:lang w:val="es-ES"/>
        </w:rPr>
        <w:t>representatividad del MCP</w:t>
      </w:r>
      <w:r w:rsidR="00BD2818">
        <w:rPr>
          <w:lang w:val="es-ES"/>
        </w:rPr>
        <w:t>-ES</w:t>
      </w:r>
      <w:r w:rsidRPr="00F26F06">
        <w:rPr>
          <w:lang w:val="es-ES"/>
        </w:rPr>
        <w:t xml:space="preserve"> en el Comité. El equipo </w:t>
      </w:r>
      <w:r>
        <w:rPr>
          <w:lang w:val="es-ES"/>
        </w:rPr>
        <w:t>contará</w:t>
      </w:r>
      <w:r w:rsidRPr="00F26F06">
        <w:rPr>
          <w:lang w:val="es-ES"/>
        </w:rPr>
        <w:t xml:space="preserve"> con </w:t>
      </w:r>
      <w:r w:rsidR="00431820" w:rsidRPr="00F26F06">
        <w:rPr>
          <w:lang w:val="es-ES"/>
        </w:rPr>
        <w:t xml:space="preserve">un </w:t>
      </w:r>
      <w:r w:rsidR="00431820">
        <w:rPr>
          <w:lang w:val="es-ES"/>
        </w:rPr>
        <w:t>Coordinador</w:t>
      </w:r>
      <w:r w:rsidR="00761735">
        <w:rPr>
          <w:lang w:val="es-ES"/>
        </w:rPr>
        <w:t xml:space="preserve"> y un Subcoordinador que fungirán como responsables</w:t>
      </w:r>
      <w:r w:rsidRPr="00F26F06">
        <w:rPr>
          <w:lang w:val="es-ES"/>
        </w:rPr>
        <w:t>, quien será designado por elección de los miembros</w:t>
      </w:r>
      <w:r w:rsidR="005600AB">
        <w:rPr>
          <w:lang w:val="es-ES"/>
        </w:rPr>
        <w:t xml:space="preserve"> al interior del Comité y luego ratificados en la Plenaria</w:t>
      </w:r>
      <w:r w:rsidRPr="00F26F06">
        <w:rPr>
          <w:lang w:val="es-ES"/>
        </w:rPr>
        <w:t>.</w:t>
      </w:r>
    </w:p>
    <w:p w14:paraId="35E1EB13" w14:textId="4F6178DC" w:rsidR="00FF46C5" w:rsidRPr="00904B97" w:rsidRDefault="00B145FE" w:rsidP="00E930B1">
      <w:pPr>
        <w:pStyle w:val="Ttulo2"/>
        <w:jc w:val="both"/>
        <w:rPr>
          <w:lang w:val="es-ES"/>
        </w:rPr>
      </w:pPr>
      <w:bookmarkStart w:id="17" w:name="_Toc124258044"/>
      <w:r>
        <w:rPr>
          <w:lang w:val="es-ES"/>
        </w:rPr>
        <w:t xml:space="preserve">5.2 </w:t>
      </w:r>
      <w:r w:rsidR="00044504">
        <w:rPr>
          <w:lang w:val="es-ES"/>
        </w:rPr>
        <w:t>Funcione</w:t>
      </w:r>
      <w:r w:rsidR="00FF46C5" w:rsidRPr="00904B97">
        <w:rPr>
          <w:lang w:val="es-ES"/>
        </w:rPr>
        <w:t>s del Comité de Monitoreo Estratégico</w:t>
      </w:r>
      <w:bookmarkEnd w:id="17"/>
    </w:p>
    <w:p w14:paraId="3703F87E" w14:textId="2FBF3F99" w:rsidR="00FF46C5" w:rsidRPr="00ED75AD" w:rsidRDefault="00FF46C5" w:rsidP="00E930B1">
      <w:pPr>
        <w:jc w:val="both"/>
        <w:rPr>
          <w:color w:val="FF0000"/>
          <w:lang w:val="es-ES"/>
        </w:rPr>
      </w:pPr>
      <w:r w:rsidRPr="00904B97">
        <w:rPr>
          <w:lang w:val="es-ES"/>
        </w:rPr>
        <w:t>El CME</w:t>
      </w:r>
      <w:r>
        <w:rPr>
          <w:lang w:val="es-ES"/>
        </w:rPr>
        <w:t xml:space="preserve"> </w:t>
      </w:r>
      <w:r w:rsidRPr="00904B97">
        <w:rPr>
          <w:lang w:val="es-ES"/>
        </w:rPr>
        <w:t>es</w:t>
      </w:r>
      <w:r>
        <w:rPr>
          <w:lang w:val="es-ES"/>
        </w:rPr>
        <w:t xml:space="preserve"> el</w:t>
      </w:r>
      <w:r w:rsidRPr="00904B97">
        <w:rPr>
          <w:lang w:val="es-ES"/>
        </w:rPr>
        <w:t xml:space="preserve"> encargado d</w:t>
      </w:r>
      <w:r>
        <w:rPr>
          <w:lang w:val="es-ES"/>
        </w:rPr>
        <w:t xml:space="preserve">e llevar a </w:t>
      </w:r>
      <w:r w:rsidR="004E3D30">
        <w:rPr>
          <w:lang w:val="es-ES"/>
        </w:rPr>
        <w:t xml:space="preserve">cabo </w:t>
      </w:r>
      <w:r w:rsidR="004E3D30" w:rsidRPr="00904B97">
        <w:rPr>
          <w:lang w:val="es-ES"/>
        </w:rPr>
        <w:t>los</w:t>
      </w:r>
      <w:r w:rsidRPr="00904B97">
        <w:rPr>
          <w:lang w:val="es-ES"/>
        </w:rPr>
        <w:t xml:space="preserve"> procesos de ME, asegurar el seguimiento, evaluación y comunicación de los resultados, confirmar el logro</w:t>
      </w:r>
      <w:r>
        <w:rPr>
          <w:lang w:val="es-ES"/>
        </w:rPr>
        <w:t xml:space="preserve"> </w:t>
      </w:r>
      <w:r w:rsidRPr="00904B97">
        <w:rPr>
          <w:lang w:val="es-ES"/>
        </w:rPr>
        <w:t>de los objetivos de los proyectos y hacer las recomendaciones técnicas pertinentes</w:t>
      </w:r>
      <w:r>
        <w:rPr>
          <w:lang w:val="es-ES"/>
        </w:rPr>
        <w:t xml:space="preserve"> para que el MCP</w:t>
      </w:r>
      <w:r w:rsidR="00D14195">
        <w:rPr>
          <w:lang w:val="es-ES"/>
        </w:rPr>
        <w:t>-ES</w:t>
      </w:r>
      <w:r>
        <w:rPr>
          <w:lang w:val="es-ES"/>
        </w:rPr>
        <w:t xml:space="preserve"> elija y apruebe acciones correctivas</w:t>
      </w:r>
      <w:r w:rsidRPr="00904B97">
        <w:rPr>
          <w:lang w:val="es-ES"/>
        </w:rPr>
        <w:t>.</w:t>
      </w:r>
    </w:p>
    <w:p w14:paraId="2E60C348" w14:textId="6755819A" w:rsidR="00FF46C5" w:rsidRPr="00904B97" w:rsidRDefault="00FF46C5" w:rsidP="00E930B1">
      <w:pPr>
        <w:jc w:val="both"/>
        <w:rPr>
          <w:lang w:val="es-ES"/>
        </w:rPr>
      </w:pPr>
      <w:r w:rsidRPr="00904B97">
        <w:rPr>
          <w:lang w:val="es-ES"/>
        </w:rPr>
        <w:t xml:space="preserve">Las nuevas guías para el ME señalan que son </w:t>
      </w:r>
      <w:r w:rsidR="00044504">
        <w:rPr>
          <w:lang w:val="es-ES"/>
        </w:rPr>
        <w:t>funciones</w:t>
      </w:r>
      <w:r w:rsidRPr="00904B97">
        <w:rPr>
          <w:lang w:val="es-ES"/>
        </w:rPr>
        <w:t xml:space="preserve"> del C</w:t>
      </w:r>
      <w:r>
        <w:rPr>
          <w:lang w:val="es-ES"/>
        </w:rPr>
        <w:t>ME</w:t>
      </w:r>
      <w:r w:rsidRPr="00904B97">
        <w:rPr>
          <w:lang w:val="es-ES"/>
        </w:rPr>
        <w:t>:</w:t>
      </w:r>
    </w:p>
    <w:p w14:paraId="51305BE6" w14:textId="2B839544" w:rsidR="00FF46C5" w:rsidRDefault="00FF46C5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543BD5">
        <w:rPr>
          <w:lang w:val="es-ES"/>
        </w:rPr>
        <w:t xml:space="preserve">Asegurar el </w:t>
      </w:r>
      <w:r>
        <w:rPr>
          <w:lang w:val="es-ES"/>
        </w:rPr>
        <w:t>ME</w:t>
      </w:r>
      <w:r w:rsidRPr="00543BD5">
        <w:rPr>
          <w:lang w:val="es-ES"/>
        </w:rPr>
        <w:t xml:space="preserve"> de las subvenciones y </w:t>
      </w:r>
      <w:r>
        <w:rPr>
          <w:lang w:val="es-ES"/>
        </w:rPr>
        <w:t>de su</w:t>
      </w:r>
      <w:r w:rsidRPr="00543BD5">
        <w:rPr>
          <w:lang w:val="es-ES"/>
        </w:rPr>
        <w:t xml:space="preserve"> marco de desempeño.</w:t>
      </w:r>
    </w:p>
    <w:p w14:paraId="7202240C" w14:textId="0B18E598" w:rsidR="009E6C8A" w:rsidRPr="00E930B1" w:rsidRDefault="009E6C8A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4131C8">
        <w:rPr>
          <w:lang w:val="es-ES"/>
        </w:rPr>
        <w:t>Monitorear los indicadores relacionados con el proyecto de Evolución del MCP</w:t>
      </w:r>
      <w:r w:rsidR="009D3F17" w:rsidRPr="004131C8">
        <w:rPr>
          <w:lang w:val="es-ES"/>
        </w:rPr>
        <w:t>.</w:t>
      </w:r>
    </w:p>
    <w:p w14:paraId="47426FFB" w14:textId="4079BD05" w:rsidR="00FF46C5" w:rsidRPr="00E930B1" w:rsidRDefault="00FF46C5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E930B1">
        <w:rPr>
          <w:lang w:val="es-ES"/>
        </w:rPr>
        <w:t xml:space="preserve">Desarrollar </w:t>
      </w:r>
      <w:r w:rsidR="00302649" w:rsidRPr="00E930B1">
        <w:rPr>
          <w:lang w:val="es-ES"/>
        </w:rPr>
        <w:t>un plan de trabajo anual.</w:t>
      </w:r>
    </w:p>
    <w:p w14:paraId="5ACEB976" w14:textId="19552FDA" w:rsidR="00FF46C5" w:rsidRDefault="00FF46C5" w:rsidP="00E930B1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E70158">
        <w:rPr>
          <w:lang w:val="es-ES"/>
        </w:rPr>
        <w:t xml:space="preserve">Trabajar en coordinación con </w:t>
      </w:r>
      <w:r w:rsidR="00CD3BBA">
        <w:rPr>
          <w:lang w:val="es-ES"/>
        </w:rPr>
        <w:t>los</w:t>
      </w:r>
      <w:r w:rsidRPr="00E70158">
        <w:rPr>
          <w:lang w:val="es-ES"/>
        </w:rPr>
        <w:t xml:space="preserve"> </w:t>
      </w:r>
      <w:proofErr w:type="spellStart"/>
      <w:r w:rsidRPr="00E70158">
        <w:rPr>
          <w:lang w:val="es-ES"/>
        </w:rPr>
        <w:t>RP</w:t>
      </w:r>
      <w:r w:rsidR="00CD3BBA">
        <w:rPr>
          <w:lang w:val="es-ES"/>
        </w:rPr>
        <w:t>s</w:t>
      </w:r>
      <w:proofErr w:type="spellEnd"/>
      <w:r w:rsidRPr="00E70158">
        <w:rPr>
          <w:lang w:val="es-ES"/>
        </w:rPr>
        <w:t xml:space="preserve"> durante todo el ciclo de la subvención.</w:t>
      </w:r>
    </w:p>
    <w:p w14:paraId="73082FBF" w14:textId="07F22370" w:rsidR="00FF46C5" w:rsidRPr="00543BD5" w:rsidRDefault="00302649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Seleccionar </w:t>
      </w:r>
      <w:r w:rsidR="00FF46C5">
        <w:rPr>
          <w:lang w:val="es-ES"/>
        </w:rPr>
        <w:t xml:space="preserve">los documentos a usar para el ME (por </w:t>
      </w:r>
      <w:r w:rsidR="006F1051">
        <w:rPr>
          <w:lang w:val="es-ES"/>
        </w:rPr>
        <w:t>ejemplo,</w:t>
      </w:r>
      <w:r w:rsidR="00FF46C5">
        <w:rPr>
          <w:lang w:val="es-ES"/>
        </w:rPr>
        <w:t xml:space="preserve"> </w:t>
      </w:r>
      <w:r w:rsidR="00FF46C5" w:rsidRPr="00543BD5">
        <w:rPr>
          <w:lang w:val="es-ES"/>
        </w:rPr>
        <w:t xml:space="preserve">el Tablero de </w:t>
      </w:r>
      <w:r w:rsidR="006F3A88">
        <w:rPr>
          <w:lang w:val="es-ES"/>
        </w:rPr>
        <w:t>Mando</w:t>
      </w:r>
      <w:r w:rsidR="00FF46C5">
        <w:rPr>
          <w:lang w:val="es-ES"/>
        </w:rPr>
        <w:t xml:space="preserve"> o la herramient</w:t>
      </w:r>
      <w:r w:rsidR="00FF46C5" w:rsidRPr="002114D9">
        <w:rPr>
          <w:lang w:val="es-ES"/>
        </w:rPr>
        <w:t>a</w:t>
      </w:r>
      <w:r w:rsidR="00AB0EC8">
        <w:rPr>
          <w:lang w:val="es-ES"/>
        </w:rPr>
        <w:t xml:space="preserve"> </w:t>
      </w:r>
      <w:r w:rsidR="00FF46C5" w:rsidRPr="002114D9">
        <w:rPr>
          <w:lang w:val="es-ES"/>
        </w:rPr>
        <w:t>“</w:t>
      </w:r>
      <w:r w:rsidR="00FF46C5" w:rsidRPr="00E930B1">
        <w:rPr>
          <w:lang w:val="es-ES"/>
        </w:rPr>
        <w:t xml:space="preserve">Resumen del </w:t>
      </w:r>
      <w:r w:rsidR="00E70D7E" w:rsidRPr="00E930B1">
        <w:rPr>
          <w:lang w:val="es-ES"/>
        </w:rPr>
        <w:t>MCP”</w:t>
      </w:r>
      <w:r w:rsidR="00AB0EC8">
        <w:rPr>
          <w:lang w:val="es-ES"/>
        </w:rPr>
        <w:t xml:space="preserve"> </w:t>
      </w:r>
      <w:r w:rsidR="00FF46C5" w:rsidRPr="00E930B1">
        <w:rPr>
          <w:lang w:val="es-ES"/>
        </w:rPr>
        <w:t>y los Reportes de Progreso</w:t>
      </w:r>
      <w:r w:rsidR="00FF46C5" w:rsidRPr="002114D9">
        <w:rPr>
          <w:lang w:val="es-ES"/>
        </w:rPr>
        <w:t>)</w:t>
      </w:r>
      <w:r w:rsidR="009D3F17" w:rsidRPr="002114D9">
        <w:rPr>
          <w:lang w:val="es-ES"/>
        </w:rPr>
        <w:t>.</w:t>
      </w:r>
    </w:p>
    <w:p w14:paraId="1C1CA0E9" w14:textId="15360C17" w:rsidR="00FF46C5" w:rsidRPr="00E70158" w:rsidRDefault="00FF46C5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E70158">
        <w:rPr>
          <w:lang w:val="es-ES"/>
        </w:rPr>
        <w:t xml:space="preserve">Solicitar la presencia de otras instancias que ayuden al análisis de la información </w:t>
      </w:r>
      <w:r>
        <w:rPr>
          <w:lang w:val="es-ES"/>
        </w:rPr>
        <w:t>o a la resolución de problemas o cuellos de botella</w:t>
      </w:r>
      <w:r w:rsidRPr="00E70158">
        <w:rPr>
          <w:lang w:val="es-ES"/>
        </w:rPr>
        <w:t xml:space="preserve"> (Agente Local del Fondo, Sub Receptores, contrapartes técnicas, otros</w:t>
      </w:r>
      <w:r w:rsidR="00124552">
        <w:rPr>
          <w:lang w:val="es-ES"/>
        </w:rPr>
        <w:t xml:space="preserve"> expertos</w:t>
      </w:r>
      <w:r w:rsidRPr="00E70158">
        <w:rPr>
          <w:lang w:val="es-ES"/>
        </w:rPr>
        <w:t>)</w:t>
      </w:r>
      <w:r w:rsidR="00726FEC">
        <w:rPr>
          <w:lang w:val="es-ES"/>
        </w:rPr>
        <w:t>.</w:t>
      </w:r>
    </w:p>
    <w:p w14:paraId="1155BB20" w14:textId="7171723E" w:rsidR="00FF46C5" w:rsidRPr="00543BD5" w:rsidRDefault="00FF46C5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543BD5">
        <w:rPr>
          <w:lang w:val="es-ES"/>
        </w:rPr>
        <w:t xml:space="preserve">Realizar </w:t>
      </w:r>
      <w:r w:rsidR="00DF6242">
        <w:rPr>
          <w:lang w:val="es-ES"/>
        </w:rPr>
        <w:t xml:space="preserve">reuniones </w:t>
      </w:r>
      <w:r w:rsidR="00195736">
        <w:rPr>
          <w:lang w:val="es-ES"/>
        </w:rPr>
        <w:t>en forma virtual</w:t>
      </w:r>
      <w:r w:rsidR="00E01EB4">
        <w:rPr>
          <w:lang w:val="es-ES"/>
        </w:rPr>
        <w:t xml:space="preserve"> o presencial</w:t>
      </w:r>
      <w:r w:rsidR="000D1190">
        <w:rPr>
          <w:lang w:val="es-ES"/>
        </w:rPr>
        <w:t>.</w:t>
      </w:r>
      <w:r w:rsidR="00A02511">
        <w:rPr>
          <w:lang w:val="es-ES"/>
        </w:rPr>
        <w:t xml:space="preserve"> </w:t>
      </w:r>
    </w:p>
    <w:p w14:paraId="4D02A218" w14:textId="1B429519" w:rsidR="00FF46C5" w:rsidRPr="0099272F" w:rsidRDefault="00FF46C5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99272F">
        <w:rPr>
          <w:lang w:val="es-ES"/>
        </w:rPr>
        <w:t>Elaborar información estratégica sobre cada componente</w:t>
      </w:r>
      <w:r>
        <w:rPr>
          <w:lang w:val="es-ES"/>
        </w:rPr>
        <w:t>,</w:t>
      </w:r>
      <w:r w:rsidRPr="0099272F">
        <w:rPr>
          <w:lang w:val="es-ES"/>
        </w:rPr>
        <w:t xml:space="preserve"> a </w:t>
      </w:r>
      <w:r w:rsidRPr="0031690A">
        <w:rPr>
          <w:lang w:val="es-ES"/>
        </w:rPr>
        <w:t>ser presentada a</w:t>
      </w:r>
      <w:r w:rsidR="009D3F17" w:rsidRPr="0031690A">
        <w:rPr>
          <w:lang w:val="es-ES"/>
        </w:rPr>
        <w:t xml:space="preserve"> </w:t>
      </w:r>
      <w:r w:rsidRPr="0031690A">
        <w:rPr>
          <w:lang w:val="es-ES"/>
        </w:rPr>
        <w:t>l</w:t>
      </w:r>
      <w:r w:rsidR="009D3F17" w:rsidRPr="0031690A">
        <w:rPr>
          <w:lang w:val="es-ES"/>
        </w:rPr>
        <w:t xml:space="preserve">a </w:t>
      </w:r>
      <w:r w:rsidR="00156A76">
        <w:rPr>
          <w:lang w:val="es-ES"/>
        </w:rPr>
        <w:t>plenaria</w:t>
      </w:r>
      <w:r w:rsidRPr="0031690A">
        <w:rPr>
          <w:lang w:val="es-ES"/>
        </w:rPr>
        <w:t xml:space="preserve"> </w:t>
      </w:r>
      <w:r w:rsidR="009D3F17" w:rsidRPr="0031690A">
        <w:rPr>
          <w:lang w:val="es-ES"/>
        </w:rPr>
        <w:t xml:space="preserve">del </w:t>
      </w:r>
      <w:r w:rsidRPr="0031690A">
        <w:rPr>
          <w:lang w:val="es-ES"/>
        </w:rPr>
        <w:t>MCP</w:t>
      </w:r>
      <w:r w:rsidR="00156A76">
        <w:rPr>
          <w:lang w:val="es-ES"/>
        </w:rPr>
        <w:t>-ES</w:t>
      </w:r>
      <w:r w:rsidRPr="0031690A">
        <w:rPr>
          <w:lang w:val="es-ES"/>
        </w:rPr>
        <w:t xml:space="preserve"> </w:t>
      </w:r>
    </w:p>
    <w:p w14:paraId="29734773" w14:textId="77777777" w:rsidR="00FF46C5" w:rsidRPr="0057126B" w:rsidRDefault="00FF46C5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57126B">
        <w:rPr>
          <w:lang w:val="es-ES"/>
        </w:rPr>
        <w:t xml:space="preserve">Proporcionar recomendaciones para elaborar </w:t>
      </w:r>
      <w:r>
        <w:rPr>
          <w:lang w:val="es-ES"/>
        </w:rPr>
        <w:t>un</w:t>
      </w:r>
      <w:r w:rsidRPr="0057126B">
        <w:rPr>
          <w:lang w:val="es-ES"/>
        </w:rPr>
        <w:t xml:space="preserve"> Plan de Acción o para superar los problemas encontrados en la ejecución de los programas.</w:t>
      </w:r>
    </w:p>
    <w:p w14:paraId="4688C33F" w14:textId="3E7C9F19" w:rsidR="00FF46C5" w:rsidRPr="00504D30" w:rsidRDefault="00FF46C5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504D30">
        <w:rPr>
          <w:lang w:val="es-ES"/>
        </w:rPr>
        <w:t xml:space="preserve">Desarrollar estrategias de difusión de resultados del monitoreo estratégico </w:t>
      </w:r>
      <w:r w:rsidR="00705C33">
        <w:rPr>
          <w:lang w:val="es-ES"/>
        </w:rPr>
        <w:t xml:space="preserve">en coordinación con el área de </w:t>
      </w:r>
      <w:r w:rsidR="00097681">
        <w:rPr>
          <w:lang w:val="es-ES"/>
        </w:rPr>
        <w:t>comunicaciones</w:t>
      </w:r>
      <w:r w:rsidR="00462834">
        <w:rPr>
          <w:lang w:val="es-ES"/>
        </w:rPr>
        <w:t xml:space="preserve"> del Comité Conjunto </w:t>
      </w:r>
      <w:r w:rsidRPr="00504D30">
        <w:rPr>
          <w:lang w:val="es-ES"/>
        </w:rPr>
        <w:t>(página web, boletines, correo electrónico</w:t>
      </w:r>
      <w:r w:rsidR="00717FF7">
        <w:rPr>
          <w:lang w:val="es-ES"/>
        </w:rPr>
        <w:t xml:space="preserve">, </w:t>
      </w:r>
      <w:proofErr w:type="spellStart"/>
      <w:r w:rsidR="00717FF7">
        <w:rPr>
          <w:lang w:val="es-ES"/>
        </w:rPr>
        <w:t>facebook</w:t>
      </w:r>
      <w:proofErr w:type="spellEnd"/>
      <w:r w:rsidRPr="00504D30">
        <w:rPr>
          <w:lang w:val="es-ES"/>
        </w:rPr>
        <w:t>) etc.</w:t>
      </w:r>
    </w:p>
    <w:p w14:paraId="07B711C5" w14:textId="77777777" w:rsidR="00FF46C5" w:rsidRPr="001D0820" w:rsidRDefault="00FF46C5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1D0820">
        <w:rPr>
          <w:lang w:val="es-ES"/>
        </w:rPr>
        <w:t xml:space="preserve">Monitorear la implementación de las acciones correctivas y </w:t>
      </w:r>
      <w:r>
        <w:rPr>
          <w:lang w:val="es-ES"/>
        </w:rPr>
        <w:t>d</w:t>
      </w:r>
      <w:r w:rsidRPr="001D0820">
        <w:rPr>
          <w:lang w:val="es-ES"/>
        </w:rPr>
        <w:t xml:space="preserve">ifundir e informar sobre el avance de la ejecución de </w:t>
      </w:r>
      <w:r>
        <w:rPr>
          <w:lang w:val="es-ES"/>
        </w:rPr>
        <w:t>dichas acciones.</w:t>
      </w:r>
    </w:p>
    <w:p w14:paraId="153169CB" w14:textId="4DF04EA9" w:rsidR="00FF46C5" w:rsidRDefault="00FF46C5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543BD5">
        <w:rPr>
          <w:lang w:val="es-ES"/>
        </w:rPr>
        <w:t xml:space="preserve">Mantener un archivo que documente </w:t>
      </w:r>
      <w:r>
        <w:rPr>
          <w:lang w:val="es-ES"/>
        </w:rPr>
        <w:t xml:space="preserve">los informes de visitas de campo, de </w:t>
      </w:r>
      <w:r w:rsidRPr="00543BD5">
        <w:rPr>
          <w:lang w:val="es-ES"/>
        </w:rPr>
        <w:t xml:space="preserve">las reuniones </w:t>
      </w:r>
      <w:r>
        <w:rPr>
          <w:lang w:val="es-ES"/>
        </w:rPr>
        <w:t xml:space="preserve">y de los </w:t>
      </w:r>
      <w:r w:rsidRPr="00543BD5">
        <w:rPr>
          <w:lang w:val="es-ES"/>
        </w:rPr>
        <w:t>acuerdos</w:t>
      </w:r>
      <w:r w:rsidR="00E2147A">
        <w:rPr>
          <w:lang w:val="es-ES"/>
        </w:rPr>
        <w:t xml:space="preserve"> compartid</w:t>
      </w:r>
      <w:r w:rsidR="00401D3E">
        <w:rPr>
          <w:lang w:val="es-ES"/>
        </w:rPr>
        <w:t>os de forma pública</w:t>
      </w:r>
      <w:r w:rsidRPr="00543BD5">
        <w:rPr>
          <w:lang w:val="es-ES"/>
        </w:rPr>
        <w:t>.</w:t>
      </w:r>
      <w:r w:rsidR="00173277">
        <w:rPr>
          <w:lang w:val="es-ES"/>
        </w:rPr>
        <w:t xml:space="preserve">  </w:t>
      </w:r>
    </w:p>
    <w:p w14:paraId="30369366" w14:textId="228104FA" w:rsidR="0081459A" w:rsidRPr="002420E8" w:rsidRDefault="00B145FE" w:rsidP="00E930B1">
      <w:pPr>
        <w:pStyle w:val="Ttulo2"/>
        <w:jc w:val="both"/>
        <w:rPr>
          <w:lang w:val="es-ES"/>
        </w:rPr>
      </w:pPr>
      <w:bookmarkStart w:id="18" w:name="_Toc124258045"/>
      <w:r>
        <w:rPr>
          <w:lang w:val="es-ES"/>
        </w:rPr>
        <w:t xml:space="preserve">5.3 </w:t>
      </w:r>
      <w:r w:rsidR="0081459A" w:rsidRPr="002420E8">
        <w:rPr>
          <w:lang w:val="es-ES"/>
        </w:rPr>
        <w:t xml:space="preserve">Elegibilidad de </w:t>
      </w:r>
      <w:r w:rsidR="0081459A">
        <w:rPr>
          <w:lang w:val="es-ES"/>
        </w:rPr>
        <w:t xml:space="preserve">los </w:t>
      </w:r>
      <w:r w:rsidR="0081459A" w:rsidRPr="002420E8">
        <w:rPr>
          <w:lang w:val="es-ES"/>
        </w:rPr>
        <w:t xml:space="preserve">miembros </w:t>
      </w:r>
      <w:r w:rsidR="0081459A">
        <w:rPr>
          <w:lang w:val="es-ES"/>
        </w:rPr>
        <w:t>d</w:t>
      </w:r>
      <w:r w:rsidR="0081459A" w:rsidRPr="002420E8">
        <w:rPr>
          <w:lang w:val="es-ES"/>
        </w:rPr>
        <w:t>el Comité de ME</w:t>
      </w:r>
      <w:bookmarkEnd w:id="18"/>
    </w:p>
    <w:p w14:paraId="38C172AB" w14:textId="60B074E7" w:rsidR="0081459A" w:rsidRPr="00CC2941" w:rsidRDefault="0081459A" w:rsidP="00E930B1">
      <w:pPr>
        <w:jc w:val="both"/>
        <w:rPr>
          <w:lang w:val="es-ES"/>
        </w:rPr>
      </w:pPr>
      <w:r w:rsidRPr="00CC2941">
        <w:rPr>
          <w:lang w:val="es-ES"/>
        </w:rPr>
        <w:t>Los miembros del MCP, titulares</w:t>
      </w:r>
      <w:r>
        <w:rPr>
          <w:lang w:val="es-ES"/>
        </w:rPr>
        <w:t xml:space="preserve"> o</w:t>
      </w:r>
      <w:r w:rsidRPr="00CC2941">
        <w:rPr>
          <w:lang w:val="es-ES"/>
        </w:rPr>
        <w:t xml:space="preserve"> suplentes que no representen a un RP o SR, son elegibles para servir en el CME. Lo anterior, a fin de evitar situaciones de conflicto de interés real o potencial. En el CME deben participar </w:t>
      </w:r>
      <w:r w:rsidRPr="009110B4">
        <w:rPr>
          <w:lang w:val="es-ES"/>
        </w:rPr>
        <w:t>poblaciones clave afectadas</w:t>
      </w:r>
      <w:r w:rsidRPr="00CC2941">
        <w:rPr>
          <w:lang w:val="es-ES"/>
        </w:rPr>
        <w:t xml:space="preserve"> y representante/s de personas que viven con las </w:t>
      </w:r>
      <w:r w:rsidRPr="00417C86">
        <w:rPr>
          <w:lang w:val="es-ES"/>
        </w:rPr>
        <w:t>enfermedades o están afectadas por ellas</w:t>
      </w:r>
      <w:r w:rsidR="00812ADB" w:rsidRPr="00417C86">
        <w:rPr>
          <w:lang w:val="es-ES"/>
        </w:rPr>
        <w:t xml:space="preserve">, </w:t>
      </w:r>
      <w:r w:rsidR="00C90E1D" w:rsidRPr="00E930B1">
        <w:rPr>
          <w:lang w:val="es-ES"/>
        </w:rPr>
        <w:t>así como po</w:t>
      </w:r>
      <w:r w:rsidR="0094290F" w:rsidRPr="00E930B1">
        <w:rPr>
          <w:lang w:val="es-ES"/>
        </w:rPr>
        <w:t>r representantes de las agencias de cooperación</w:t>
      </w:r>
      <w:r w:rsidR="0094290F" w:rsidRPr="00417C86">
        <w:rPr>
          <w:lang w:val="es-ES"/>
        </w:rPr>
        <w:t>.</w:t>
      </w:r>
    </w:p>
    <w:p w14:paraId="7058CFF4" w14:textId="69176A39" w:rsidR="0081459A" w:rsidRPr="002420E8" w:rsidRDefault="00B145FE" w:rsidP="00E930B1">
      <w:pPr>
        <w:pStyle w:val="Ttulo2"/>
        <w:jc w:val="both"/>
        <w:rPr>
          <w:lang w:val="es-ES"/>
        </w:rPr>
      </w:pPr>
      <w:bookmarkStart w:id="19" w:name="_Toc124258046"/>
      <w:r>
        <w:rPr>
          <w:lang w:val="es-ES"/>
        </w:rPr>
        <w:t xml:space="preserve">5.4 </w:t>
      </w:r>
      <w:r w:rsidR="0081459A" w:rsidRPr="002420E8">
        <w:rPr>
          <w:lang w:val="es-ES"/>
        </w:rPr>
        <w:t>Procedimientos de Elección.</w:t>
      </w:r>
      <w:bookmarkEnd w:id="19"/>
    </w:p>
    <w:p w14:paraId="1A2EA892" w14:textId="2742F22B" w:rsidR="0081459A" w:rsidRPr="00CC2941" w:rsidRDefault="0081459A" w:rsidP="00E930B1">
      <w:pPr>
        <w:jc w:val="both"/>
        <w:rPr>
          <w:lang w:val="es-ES"/>
        </w:rPr>
      </w:pPr>
      <w:r w:rsidRPr="00CC2941">
        <w:rPr>
          <w:lang w:val="es-ES"/>
        </w:rPr>
        <w:t xml:space="preserve">Anualmente en </w:t>
      </w:r>
      <w:r>
        <w:rPr>
          <w:lang w:val="es-ES"/>
        </w:rPr>
        <w:t>r</w:t>
      </w:r>
      <w:r w:rsidRPr="00CC2941">
        <w:rPr>
          <w:lang w:val="es-ES"/>
        </w:rPr>
        <w:t xml:space="preserve">eunión </w:t>
      </w:r>
      <w:r w:rsidR="0032259A">
        <w:rPr>
          <w:lang w:val="es-ES"/>
        </w:rPr>
        <w:t>plenaria</w:t>
      </w:r>
      <w:r w:rsidRPr="00CC2941">
        <w:rPr>
          <w:lang w:val="es-ES"/>
        </w:rPr>
        <w:t xml:space="preserve"> del MCP</w:t>
      </w:r>
      <w:r w:rsidR="00417C86">
        <w:rPr>
          <w:lang w:val="es-ES"/>
        </w:rPr>
        <w:t>-ES</w:t>
      </w:r>
      <w:r w:rsidRPr="00CC2941">
        <w:rPr>
          <w:lang w:val="es-ES"/>
        </w:rPr>
        <w:t>, se ratificarán o nominarán a los miembros del C</w:t>
      </w:r>
      <w:r w:rsidR="00302649">
        <w:rPr>
          <w:lang w:val="es-ES"/>
        </w:rPr>
        <w:t>ME</w:t>
      </w:r>
      <w:r w:rsidRPr="00CC2941">
        <w:rPr>
          <w:lang w:val="es-ES"/>
        </w:rPr>
        <w:t>, según las subvenciones del FM vigentes. Serán elegidos/as por mayoría simple.</w:t>
      </w:r>
    </w:p>
    <w:p w14:paraId="0B05B64B" w14:textId="21D7CA8A" w:rsidR="0081459A" w:rsidRPr="002420E8" w:rsidRDefault="00A529F4" w:rsidP="00E930B1">
      <w:pPr>
        <w:pStyle w:val="Ttulo2"/>
        <w:jc w:val="both"/>
        <w:rPr>
          <w:lang w:val="es-ES"/>
        </w:rPr>
      </w:pPr>
      <w:bookmarkStart w:id="20" w:name="_Toc124258047"/>
      <w:r>
        <w:rPr>
          <w:lang w:val="es-ES"/>
        </w:rPr>
        <w:t xml:space="preserve">5.5 </w:t>
      </w:r>
      <w:r w:rsidR="0081459A" w:rsidRPr="002420E8">
        <w:rPr>
          <w:lang w:val="es-ES"/>
        </w:rPr>
        <w:t>Perfil del/la Coordinador/a del CME</w:t>
      </w:r>
      <w:bookmarkEnd w:id="20"/>
    </w:p>
    <w:p w14:paraId="752F1922" w14:textId="77777777" w:rsidR="0081459A" w:rsidRPr="00CC2941" w:rsidRDefault="0081459A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CC2941">
        <w:rPr>
          <w:lang w:val="es-ES"/>
        </w:rPr>
        <w:t>Habilidades interpersonales y de coordinación</w:t>
      </w:r>
    </w:p>
    <w:p w14:paraId="2AE42EE7" w14:textId="77777777" w:rsidR="0081459A" w:rsidRPr="00CC2941" w:rsidRDefault="0081459A" w:rsidP="00E930B1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CC2941">
        <w:rPr>
          <w:lang w:val="es-ES"/>
        </w:rPr>
        <w:t>Habilidades en planificación y presupuesto</w:t>
      </w:r>
    </w:p>
    <w:p w14:paraId="0EE83002" w14:textId="77777777" w:rsidR="0081459A" w:rsidRPr="00E930B1" w:rsidRDefault="0081459A" w:rsidP="00E930B1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E930B1">
        <w:rPr>
          <w:lang w:val="es-ES"/>
        </w:rPr>
        <w:t>Contar con conocimiento completo de los procesos y mecanismos de las subvenciones del Fondo Mundial</w:t>
      </w:r>
    </w:p>
    <w:p w14:paraId="7C867944" w14:textId="77777777" w:rsidR="0081459A" w:rsidRPr="00CC2941" w:rsidRDefault="0081459A" w:rsidP="00E930B1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CC2941">
        <w:rPr>
          <w:lang w:val="es-ES"/>
        </w:rPr>
        <w:t>Estar exento/a de conflicto de interés</w:t>
      </w:r>
    </w:p>
    <w:p w14:paraId="4DE71CEA" w14:textId="4B8914CF" w:rsidR="0081459A" w:rsidRPr="00CC2941" w:rsidRDefault="0081459A" w:rsidP="00E930B1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CC2941">
        <w:rPr>
          <w:lang w:val="es-ES"/>
        </w:rPr>
        <w:t xml:space="preserve">Competencias intermedias de uso de Microsoft Office especialmente Excel y medios de comunicación electrónicos. </w:t>
      </w:r>
    </w:p>
    <w:p w14:paraId="364D168C" w14:textId="67B4587F" w:rsidR="0081459A" w:rsidRPr="002420E8" w:rsidRDefault="00A529F4" w:rsidP="00E930B1">
      <w:pPr>
        <w:pStyle w:val="Ttulo2"/>
        <w:jc w:val="both"/>
        <w:rPr>
          <w:lang w:val="es-ES"/>
        </w:rPr>
      </w:pPr>
      <w:bookmarkStart w:id="21" w:name="_Toc124258048"/>
      <w:r>
        <w:rPr>
          <w:lang w:val="es-ES"/>
        </w:rPr>
        <w:t xml:space="preserve">5.6 </w:t>
      </w:r>
      <w:r w:rsidR="0081459A" w:rsidRPr="002420E8">
        <w:rPr>
          <w:lang w:val="es-ES"/>
        </w:rPr>
        <w:t>Principales tareas del/de la Coordinador/a de</w:t>
      </w:r>
      <w:r w:rsidR="0081459A">
        <w:rPr>
          <w:lang w:val="es-ES"/>
        </w:rPr>
        <w:t>l</w:t>
      </w:r>
      <w:r w:rsidR="0081459A" w:rsidRPr="002420E8">
        <w:rPr>
          <w:lang w:val="es-ES"/>
        </w:rPr>
        <w:t xml:space="preserve"> CME</w:t>
      </w:r>
      <w:bookmarkEnd w:id="21"/>
    </w:p>
    <w:p w14:paraId="6ADA4F6D" w14:textId="64E7E8EB" w:rsidR="007F21E2" w:rsidRDefault="007F21E2" w:rsidP="00E930B1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Participar en las visitas</w:t>
      </w:r>
      <w:r w:rsidR="00742F75">
        <w:rPr>
          <w:lang w:val="es-ES"/>
        </w:rPr>
        <w:t>/reuniones virtuales</w:t>
      </w:r>
      <w:r w:rsidR="00F17FBA">
        <w:rPr>
          <w:lang w:val="es-ES"/>
        </w:rPr>
        <w:t xml:space="preserve"> </w:t>
      </w:r>
      <w:r>
        <w:rPr>
          <w:lang w:val="es-ES"/>
        </w:rPr>
        <w:t>tanto en la ciudad como en el interior.</w:t>
      </w:r>
    </w:p>
    <w:p w14:paraId="4666D505" w14:textId="17F9F28A" w:rsidR="0081459A" w:rsidRPr="00CC2941" w:rsidRDefault="0081459A" w:rsidP="00E930B1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4131C8">
        <w:rPr>
          <w:lang w:val="es-ES"/>
        </w:rPr>
        <w:t xml:space="preserve">Presentar las recomendaciones emanadas del CME al MCP (a través de tableros de mando </w:t>
      </w:r>
      <w:r w:rsidRPr="00E930B1">
        <w:rPr>
          <w:lang w:val="es-ES"/>
        </w:rPr>
        <w:t>o de la herramienta “Resumen del MCP”,</w:t>
      </w:r>
      <w:r w:rsidRPr="00CC2941">
        <w:rPr>
          <w:lang w:val="es-ES"/>
        </w:rPr>
        <w:t xml:space="preserve"> hallazgos en las visitas de campo, etc.)</w:t>
      </w:r>
    </w:p>
    <w:p w14:paraId="72070AB0" w14:textId="77777777" w:rsidR="0081459A" w:rsidRPr="00CC2941" w:rsidRDefault="0081459A" w:rsidP="00E930B1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CC2941">
        <w:rPr>
          <w:lang w:val="es-ES"/>
        </w:rPr>
        <w:t>Representar al CME ante la Asamblea Plenaria del MCP</w:t>
      </w:r>
    </w:p>
    <w:p w14:paraId="1331F508" w14:textId="3089E741" w:rsidR="0081459A" w:rsidRPr="00CC2941" w:rsidRDefault="0081459A" w:rsidP="00E930B1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Ser r</w:t>
      </w:r>
      <w:r w:rsidRPr="00CC2941">
        <w:rPr>
          <w:lang w:val="es-ES"/>
        </w:rPr>
        <w:t xml:space="preserve">esponsable, con el apoyo </w:t>
      </w:r>
      <w:r w:rsidRPr="00895643">
        <w:rPr>
          <w:lang w:val="es-ES"/>
        </w:rPr>
        <w:t>de</w:t>
      </w:r>
      <w:r w:rsidR="0031690A" w:rsidRPr="00895643">
        <w:rPr>
          <w:lang w:val="es-ES"/>
        </w:rPr>
        <w:t xml:space="preserve"> </w:t>
      </w:r>
      <w:r w:rsidRPr="00895643">
        <w:rPr>
          <w:lang w:val="es-ES"/>
        </w:rPr>
        <w:t>l</w:t>
      </w:r>
      <w:r w:rsidR="00895643" w:rsidRPr="00895643">
        <w:rPr>
          <w:lang w:val="es-ES"/>
        </w:rPr>
        <w:t>a</w:t>
      </w:r>
      <w:r w:rsidRPr="00895643">
        <w:rPr>
          <w:lang w:val="es-ES"/>
        </w:rPr>
        <w:t xml:space="preserve"> </w:t>
      </w:r>
      <w:r w:rsidR="00D03E77">
        <w:rPr>
          <w:lang w:val="es-ES"/>
        </w:rPr>
        <w:t>Dirección Ejecutiva</w:t>
      </w:r>
      <w:r w:rsidR="006F1051" w:rsidRPr="00895643">
        <w:rPr>
          <w:lang w:val="es-ES"/>
        </w:rPr>
        <w:t xml:space="preserve"> </w:t>
      </w:r>
      <w:r w:rsidRPr="00895643">
        <w:rPr>
          <w:lang w:val="es-ES"/>
        </w:rPr>
        <w:t>del MCP, d</w:t>
      </w:r>
      <w:r w:rsidRPr="00CC2941">
        <w:rPr>
          <w:lang w:val="es-ES"/>
        </w:rPr>
        <w:t>e convocar a las reuniones ordinarias y extraordinarias relacionadas con el CME.</w:t>
      </w:r>
    </w:p>
    <w:p w14:paraId="505CE81B" w14:textId="0D9A9B57" w:rsidR="007438FA" w:rsidRPr="00CC2941" w:rsidRDefault="0081459A" w:rsidP="00E930B1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C35B80">
        <w:rPr>
          <w:lang w:val="es-ES"/>
        </w:rPr>
        <w:t>Ser r</w:t>
      </w:r>
      <w:r w:rsidRPr="00135731">
        <w:rPr>
          <w:lang w:val="es-ES"/>
        </w:rPr>
        <w:t>esponsable, con el apoyo de</w:t>
      </w:r>
      <w:r w:rsidR="00954A12">
        <w:rPr>
          <w:lang w:val="es-ES"/>
        </w:rPr>
        <w:t xml:space="preserve"> la Dirección Ejecutiva</w:t>
      </w:r>
      <w:r w:rsidRPr="00135731">
        <w:rPr>
          <w:lang w:val="es-ES"/>
        </w:rPr>
        <w:t xml:space="preserve"> del MCP y del CME de garantizar la </w:t>
      </w:r>
      <w:r w:rsidRPr="00C35B80">
        <w:rPr>
          <w:lang w:val="es-ES"/>
        </w:rPr>
        <w:t>preparación de un plan de trabajo anual presupuestado para las actividades de ME</w:t>
      </w:r>
    </w:p>
    <w:p w14:paraId="7BCAC5F6" w14:textId="0BE1168B" w:rsidR="007E39A2" w:rsidRPr="002420E8" w:rsidRDefault="00A529F4" w:rsidP="00E930B1">
      <w:pPr>
        <w:pStyle w:val="Ttulo2"/>
        <w:jc w:val="both"/>
        <w:rPr>
          <w:lang w:val="es-ES"/>
        </w:rPr>
      </w:pPr>
      <w:bookmarkStart w:id="22" w:name="_Toc124258049"/>
      <w:r>
        <w:rPr>
          <w:lang w:val="es-ES"/>
        </w:rPr>
        <w:t xml:space="preserve">5.7 </w:t>
      </w:r>
      <w:r w:rsidR="007E39A2" w:rsidRPr="002420E8">
        <w:rPr>
          <w:lang w:val="es-ES"/>
        </w:rPr>
        <w:t>Plan de</w:t>
      </w:r>
      <w:r w:rsidR="00044504">
        <w:rPr>
          <w:lang w:val="es-ES"/>
        </w:rPr>
        <w:t xml:space="preserve"> t</w:t>
      </w:r>
      <w:r w:rsidR="007E39A2" w:rsidRPr="002420E8">
        <w:rPr>
          <w:lang w:val="es-ES"/>
        </w:rPr>
        <w:t xml:space="preserve">rabajo y </w:t>
      </w:r>
      <w:r w:rsidR="00044504">
        <w:rPr>
          <w:lang w:val="es-ES"/>
        </w:rPr>
        <w:t>f</w:t>
      </w:r>
      <w:r w:rsidR="007E39A2" w:rsidRPr="002420E8">
        <w:rPr>
          <w:lang w:val="es-ES"/>
        </w:rPr>
        <w:t>inanciamiento de las actividades del C</w:t>
      </w:r>
      <w:r w:rsidR="007E39A2">
        <w:rPr>
          <w:lang w:val="es-ES"/>
        </w:rPr>
        <w:t>M</w:t>
      </w:r>
      <w:r w:rsidR="007E39A2" w:rsidRPr="002420E8">
        <w:rPr>
          <w:lang w:val="es-ES"/>
        </w:rPr>
        <w:t>E</w:t>
      </w:r>
      <w:bookmarkEnd w:id="22"/>
    </w:p>
    <w:p w14:paraId="2D196402" w14:textId="2ADD1E06" w:rsidR="007E39A2" w:rsidRPr="00CC2941" w:rsidRDefault="007E39A2" w:rsidP="00E930B1">
      <w:pPr>
        <w:jc w:val="both"/>
        <w:rPr>
          <w:lang w:val="es-ES"/>
        </w:rPr>
      </w:pPr>
      <w:r w:rsidRPr="00CC2941">
        <w:rPr>
          <w:lang w:val="es-ES"/>
        </w:rPr>
        <w:t>Con apoyo de</w:t>
      </w:r>
      <w:r w:rsidR="0028316A">
        <w:rPr>
          <w:lang w:val="es-ES"/>
        </w:rPr>
        <w:t xml:space="preserve"> la Dirección Ejecutiva</w:t>
      </w:r>
      <w:r w:rsidRPr="00CC2941">
        <w:rPr>
          <w:lang w:val="es-ES"/>
        </w:rPr>
        <w:t xml:space="preserve"> del MCP, el CME preparará un Plan Anual de </w:t>
      </w:r>
      <w:r w:rsidR="000540FB">
        <w:rPr>
          <w:lang w:val="es-ES"/>
        </w:rPr>
        <w:t>Trabajo</w:t>
      </w:r>
      <w:r w:rsidRPr="00CC2941">
        <w:rPr>
          <w:lang w:val="es-ES"/>
        </w:rPr>
        <w:t xml:space="preserve">, así como un presupuesto consolidado para la ejecución de las actividades </w:t>
      </w:r>
      <w:r w:rsidR="000540FB">
        <w:rPr>
          <w:lang w:val="es-ES"/>
        </w:rPr>
        <w:t>incluidas en dicho plan</w:t>
      </w:r>
      <w:r>
        <w:rPr>
          <w:lang w:val="es-ES"/>
        </w:rPr>
        <w:t>.</w:t>
      </w:r>
      <w:r w:rsidR="00C864B9">
        <w:rPr>
          <w:lang w:val="es-ES"/>
        </w:rPr>
        <w:t xml:space="preserve"> </w:t>
      </w:r>
      <w:r>
        <w:rPr>
          <w:lang w:val="es-ES"/>
        </w:rPr>
        <w:t>Este plan</w:t>
      </w:r>
      <w:r w:rsidR="000540FB">
        <w:rPr>
          <w:lang w:val="es-ES"/>
        </w:rPr>
        <w:t xml:space="preserve"> se</w:t>
      </w:r>
      <w:r>
        <w:rPr>
          <w:lang w:val="es-ES"/>
        </w:rPr>
        <w:t xml:space="preserve"> </w:t>
      </w:r>
      <w:r w:rsidRPr="00CC2941">
        <w:rPr>
          <w:lang w:val="es-ES"/>
        </w:rPr>
        <w:t>presentará al MCP</w:t>
      </w:r>
      <w:r w:rsidR="00C1137D">
        <w:rPr>
          <w:lang w:val="es-ES"/>
        </w:rPr>
        <w:t>-ES</w:t>
      </w:r>
      <w:r w:rsidRPr="00CC2941">
        <w:rPr>
          <w:lang w:val="es-ES"/>
        </w:rPr>
        <w:t xml:space="preserve"> para su aprobación y consiguiente incorporación al </w:t>
      </w:r>
      <w:r>
        <w:rPr>
          <w:lang w:val="es-ES"/>
        </w:rPr>
        <w:t>p</w:t>
      </w:r>
      <w:r w:rsidRPr="00CC2941">
        <w:rPr>
          <w:lang w:val="es-ES"/>
        </w:rPr>
        <w:t xml:space="preserve">resupuesto </w:t>
      </w:r>
      <w:r>
        <w:rPr>
          <w:lang w:val="es-ES"/>
        </w:rPr>
        <w:t>g</w:t>
      </w:r>
      <w:r w:rsidRPr="00CC2941">
        <w:rPr>
          <w:lang w:val="es-ES"/>
        </w:rPr>
        <w:t xml:space="preserve">eneral </w:t>
      </w:r>
      <w:r>
        <w:rPr>
          <w:lang w:val="es-ES"/>
        </w:rPr>
        <w:t>c</w:t>
      </w:r>
      <w:r w:rsidRPr="00CC2941">
        <w:rPr>
          <w:lang w:val="es-ES"/>
        </w:rPr>
        <w:t>onsolidado del MCP</w:t>
      </w:r>
      <w:r w:rsidR="00AF699D">
        <w:rPr>
          <w:lang w:val="es-ES"/>
        </w:rPr>
        <w:t>-ES</w:t>
      </w:r>
      <w:r w:rsidRPr="00CC2941">
        <w:rPr>
          <w:lang w:val="es-ES"/>
        </w:rPr>
        <w:t>.  El presupuesto del MCP</w:t>
      </w:r>
      <w:r w:rsidR="00AF699D">
        <w:rPr>
          <w:lang w:val="es-ES"/>
        </w:rPr>
        <w:t>-ES</w:t>
      </w:r>
      <w:r w:rsidRPr="00CC2941">
        <w:rPr>
          <w:lang w:val="es-ES"/>
        </w:rPr>
        <w:t xml:space="preserve"> debe </w:t>
      </w:r>
      <w:r>
        <w:rPr>
          <w:lang w:val="es-ES"/>
        </w:rPr>
        <w:t>incluir</w:t>
      </w:r>
      <w:r w:rsidRPr="00CC2941">
        <w:rPr>
          <w:lang w:val="es-ES"/>
        </w:rPr>
        <w:t xml:space="preserve"> las actividades </w:t>
      </w:r>
      <w:r>
        <w:rPr>
          <w:lang w:val="es-ES"/>
        </w:rPr>
        <w:t>de</w:t>
      </w:r>
      <w:r w:rsidRPr="00CC2941">
        <w:rPr>
          <w:lang w:val="es-ES"/>
        </w:rPr>
        <w:t xml:space="preserve"> ME, y </w:t>
      </w:r>
      <w:r>
        <w:rPr>
          <w:lang w:val="es-ES"/>
        </w:rPr>
        <w:t>por ende</w:t>
      </w:r>
      <w:r w:rsidRPr="00CC2941">
        <w:rPr>
          <w:lang w:val="es-ES"/>
        </w:rPr>
        <w:t xml:space="preserve"> las del CME. Idealmente, todas las actividades de Monitoreo Estratégico deben ser incluidas en el </w:t>
      </w:r>
      <w:r w:rsidR="00FE6B5D">
        <w:rPr>
          <w:lang w:val="es-ES"/>
        </w:rPr>
        <w:t>Plan Operativo Anual (</w:t>
      </w:r>
      <w:r w:rsidRPr="00CC2941">
        <w:rPr>
          <w:lang w:val="es-ES"/>
        </w:rPr>
        <w:t>POA</w:t>
      </w:r>
      <w:r w:rsidR="00FE6B5D">
        <w:rPr>
          <w:lang w:val="es-ES"/>
        </w:rPr>
        <w:t>)</w:t>
      </w:r>
      <w:r w:rsidRPr="00CC2941">
        <w:rPr>
          <w:lang w:val="es-ES"/>
        </w:rPr>
        <w:t xml:space="preserve"> del MCP</w:t>
      </w:r>
      <w:r w:rsidR="00AF699D">
        <w:rPr>
          <w:lang w:val="es-ES"/>
        </w:rPr>
        <w:t>-ES</w:t>
      </w:r>
      <w:r w:rsidRPr="00CC2941">
        <w:rPr>
          <w:lang w:val="es-ES"/>
        </w:rPr>
        <w:t xml:space="preserve">; </w:t>
      </w:r>
      <w:r>
        <w:rPr>
          <w:lang w:val="es-ES"/>
        </w:rPr>
        <w:t>si no fuera posible</w:t>
      </w:r>
      <w:r w:rsidRPr="00CC2941">
        <w:rPr>
          <w:lang w:val="es-ES"/>
        </w:rPr>
        <w:t xml:space="preserve"> el CME, con el apoyo de</w:t>
      </w:r>
      <w:r w:rsidR="00394719">
        <w:rPr>
          <w:lang w:val="es-ES"/>
        </w:rPr>
        <w:t xml:space="preserve"> la Dirección Ejecutiva</w:t>
      </w:r>
      <w:r w:rsidRPr="00CC2941">
        <w:rPr>
          <w:lang w:val="es-ES"/>
        </w:rPr>
        <w:t xml:space="preserve">, deberá hacer las gestiones necesarias para cubrir los </w:t>
      </w:r>
      <w:r w:rsidR="000540FB">
        <w:rPr>
          <w:lang w:val="es-ES"/>
        </w:rPr>
        <w:t>gastos no incluidos</w:t>
      </w:r>
      <w:r w:rsidRPr="00CC2941">
        <w:rPr>
          <w:lang w:val="es-ES"/>
        </w:rPr>
        <w:t>.</w:t>
      </w:r>
      <w:r w:rsidR="009B1A28">
        <w:rPr>
          <w:lang w:val="es-ES"/>
        </w:rPr>
        <w:t xml:space="preserve"> </w:t>
      </w:r>
    </w:p>
    <w:p w14:paraId="421E5B19" w14:textId="0D6B1EB0" w:rsidR="007E39A2" w:rsidRPr="00CC2941" w:rsidRDefault="007E39A2" w:rsidP="00E930B1">
      <w:pPr>
        <w:jc w:val="both"/>
        <w:rPr>
          <w:lang w:val="es-ES"/>
        </w:rPr>
      </w:pPr>
      <w:r w:rsidRPr="00CC2941">
        <w:rPr>
          <w:lang w:val="es-ES"/>
        </w:rPr>
        <w:t xml:space="preserve">El presupuesto anual para actividades de ME </w:t>
      </w:r>
      <w:r w:rsidR="000540FB">
        <w:rPr>
          <w:lang w:val="es-ES"/>
        </w:rPr>
        <w:t>lo preparan</w:t>
      </w:r>
      <w:r w:rsidRPr="00CC2941">
        <w:rPr>
          <w:lang w:val="es-ES"/>
        </w:rPr>
        <w:t xml:space="preserve"> conjuntamente los miembros del CME y </w:t>
      </w:r>
      <w:r w:rsidR="00016C3C">
        <w:rPr>
          <w:lang w:val="es-ES"/>
        </w:rPr>
        <w:t>la Dirección Ejecutiva</w:t>
      </w:r>
      <w:r w:rsidR="006F1051">
        <w:rPr>
          <w:lang w:val="es-ES"/>
        </w:rPr>
        <w:t xml:space="preserve"> </w:t>
      </w:r>
      <w:r w:rsidRPr="00CC2941">
        <w:rPr>
          <w:lang w:val="es-ES"/>
        </w:rPr>
        <w:t>del MCP</w:t>
      </w:r>
      <w:r w:rsidR="00CA1680">
        <w:rPr>
          <w:lang w:val="es-ES"/>
        </w:rPr>
        <w:t>-ES</w:t>
      </w:r>
      <w:r w:rsidRPr="00CC2941">
        <w:rPr>
          <w:lang w:val="es-ES"/>
        </w:rPr>
        <w:t>, basados en el plan de trabajo y un calendario, previamente aprobados en la reunión plenaria del MCP</w:t>
      </w:r>
      <w:r w:rsidR="00CA1680">
        <w:rPr>
          <w:lang w:val="es-ES"/>
        </w:rPr>
        <w:t>-ES</w:t>
      </w:r>
      <w:r w:rsidRPr="00CC2941">
        <w:rPr>
          <w:lang w:val="es-ES"/>
        </w:rPr>
        <w:t>.</w:t>
      </w:r>
    </w:p>
    <w:p w14:paraId="219994AB" w14:textId="3D6AC2BB" w:rsidR="007E39A2" w:rsidRPr="002420E8" w:rsidRDefault="00A529F4" w:rsidP="00E930B1">
      <w:pPr>
        <w:pStyle w:val="Ttulo2"/>
        <w:jc w:val="both"/>
        <w:rPr>
          <w:lang w:val="es-ES"/>
        </w:rPr>
      </w:pPr>
      <w:bookmarkStart w:id="23" w:name="_Toc124258050"/>
      <w:r>
        <w:rPr>
          <w:lang w:val="es-ES"/>
        </w:rPr>
        <w:t xml:space="preserve">5.8 </w:t>
      </w:r>
      <w:r w:rsidR="007E39A2" w:rsidRPr="002420E8">
        <w:rPr>
          <w:lang w:val="es-ES"/>
        </w:rPr>
        <w:t>Reuniones</w:t>
      </w:r>
      <w:bookmarkEnd w:id="23"/>
    </w:p>
    <w:p w14:paraId="1BE91BA5" w14:textId="2CF37CC8" w:rsidR="007E39A2" w:rsidRPr="00CC2941" w:rsidRDefault="007E39A2" w:rsidP="00E930B1">
      <w:pPr>
        <w:jc w:val="both"/>
        <w:rPr>
          <w:lang w:val="es-ES"/>
        </w:rPr>
      </w:pPr>
      <w:r w:rsidRPr="00CC2941">
        <w:rPr>
          <w:lang w:val="es-ES"/>
        </w:rPr>
        <w:t>El C</w:t>
      </w:r>
      <w:r w:rsidR="00302649">
        <w:rPr>
          <w:lang w:val="es-ES"/>
        </w:rPr>
        <w:t>ME</w:t>
      </w:r>
      <w:r w:rsidRPr="00CC2941">
        <w:rPr>
          <w:lang w:val="es-ES"/>
        </w:rPr>
        <w:t xml:space="preserve"> se reunirá al </w:t>
      </w:r>
      <w:r w:rsidRPr="00895643">
        <w:rPr>
          <w:lang w:val="es-ES"/>
        </w:rPr>
        <w:t>menos una vez</w:t>
      </w:r>
      <w:r w:rsidR="000C0656" w:rsidRPr="00895643">
        <w:rPr>
          <w:lang w:val="es-ES"/>
        </w:rPr>
        <w:t xml:space="preserve"> trimestralmente</w:t>
      </w:r>
      <w:r w:rsidRPr="00895643">
        <w:rPr>
          <w:lang w:val="es-ES"/>
        </w:rPr>
        <w:t xml:space="preserve"> ya sea de</w:t>
      </w:r>
      <w:r w:rsidRPr="00CC2941">
        <w:rPr>
          <w:lang w:val="es-ES"/>
        </w:rPr>
        <w:t xml:space="preserve"> manera presencial o virtual</w:t>
      </w:r>
      <w:r w:rsidR="00E82062">
        <w:rPr>
          <w:lang w:val="es-ES"/>
        </w:rPr>
        <w:t xml:space="preserve">, los </w:t>
      </w:r>
      <w:r w:rsidR="004131C8">
        <w:rPr>
          <w:lang w:val="es-ES"/>
        </w:rPr>
        <w:t>subcomités</w:t>
      </w:r>
      <w:r w:rsidR="00E82062">
        <w:rPr>
          <w:lang w:val="es-ES"/>
        </w:rPr>
        <w:t xml:space="preserve"> conformados</w:t>
      </w:r>
      <w:r w:rsidR="00D565B1">
        <w:rPr>
          <w:lang w:val="es-ES"/>
        </w:rPr>
        <w:t xml:space="preserve"> si los hubiera,</w:t>
      </w:r>
      <w:r w:rsidR="00E82062">
        <w:rPr>
          <w:lang w:val="es-ES"/>
        </w:rPr>
        <w:t xml:space="preserve"> </w:t>
      </w:r>
      <w:r w:rsidR="00D565B1">
        <w:rPr>
          <w:lang w:val="es-ES"/>
        </w:rPr>
        <w:t>lo harán de la misma forma</w:t>
      </w:r>
      <w:r w:rsidRPr="00CC2941">
        <w:rPr>
          <w:lang w:val="es-ES"/>
        </w:rPr>
        <w:t>. Estas reuniones se celebrarán en los días previos a la reunión de Asamblea del MCP</w:t>
      </w:r>
      <w:r w:rsidR="00561535">
        <w:rPr>
          <w:lang w:val="es-ES"/>
        </w:rPr>
        <w:t>-ES</w:t>
      </w:r>
      <w:r w:rsidRPr="00CC2941">
        <w:rPr>
          <w:lang w:val="es-ES"/>
        </w:rPr>
        <w:t xml:space="preserve">. Los Tableros de Mando se actualizan </w:t>
      </w:r>
      <w:r w:rsidR="00CA6C1C">
        <w:rPr>
          <w:lang w:val="es-ES"/>
        </w:rPr>
        <w:t>dos</w:t>
      </w:r>
      <w:r w:rsidR="0006706C">
        <w:rPr>
          <w:lang w:val="es-ES"/>
        </w:rPr>
        <w:t xml:space="preserve"> veces al año</w:t>
      </w:r>
      <w:r w:rsidRPr="00CC2941">
        <w:rPr>
          <w:lang w:val="es-ES"/>
        </w:rPr>
        <w:t xml:space="preserve"> y con la misma periodicidad </w:t>
      </w:r>
      <w:r w:rsidR="000540FB">
        <w:rPr>
          <w:lang w:val="es-ES"/>
        </w:rPr>
        <w:t xml:space="preserve">el CME los </w:t>
      </w:r>
      <w:r w:rsidRPr="00CC2941">
        <w:rPr>
          <w:lang w:val="es-ES"/>
        </w:rPr>
        <w:t>debe</w:t>
      </w:r>
      <w:r w:rsidR="000540FB">
        <w:rPr>
          <w:lang w:val="es-ES"/>
        </w:rPr>
        <w:t>rá</w:t>
      </w:r>
      <w:r w:rsidRPr="00CC2941">
        <w:rPr>
          <w:lang w:val="es-ES"/>
        </w:rPr>
        <w:t xml:space="preserve"> presentar al MCP</w:t>
      </w:r>
      <w:r w:rsidR="00561535">
        <w:rPr>
          <w:lang w:val="es-ES"/>
        </w:rPr>
        <w:t>-ES</w:t>
      </w:r>
      <w:r w:rsidRPr="00CC2941">
        <w:rPr>
          <w:lang w:val="es-ES"/>
        </w:rPr>
        <w:t>.</w:t>
      </w:r>
    </w:p>
    <w:p w14:paraId="4D5E248A" w14:textId="79417885" w:rsidR="007E39A2" w:rsidRPr="00CC2941" w:rsidRDefault="007E39A2" w:rsidP="00DB5B21">
      <w:pPr>
        <w:jc w:val="both"/>
        <w:rPr>
          <w:lang w:val="es-ES"/>
        </w:rPr>
      </w:pPr>
      <w:r w:rsidRPr="00B46500">
        <w:rPr>
          <w:lang w:val="es-ES"/>
        </w:rPr>
        <w:t>El CME opera por simple mayoría de votos. El quórum para las reuniones del Comité será la mitad más uno de sus miembros</w:t>
      </w:r>
      <w:r w:rsidRPr="00CC2941">
        <w:rPr>
          <w:lang w:val="es-ES"/>
        </w:rPr>
        <w:t>.</w:t>
      </w:r>
      <w:r w:rsidR="000540FB">
        <w:rPr>
          <w:lang w:val="es-ES"/>
        </w:rPr>
        <w:t xml:space="preserve"> </w:t>
      </w:r>
      <w:r w:rsidRPr="00CC2941">
        <w:rPr>
          <w:lang w:val="es-ES"/>
        </w:rPr>
        <w:t xml:space="preserve">Las actas detalladas de todas las reuniones del CME serán compartidas por correo electrónico con todo el </w:t>
      </w:r>
      <w:r w:rsidRPr="00895643">
        <w:rPr>
          <w:lang w:val="es-ES"/>
        </w:rPr>
        <w:t>MCP</w:t>
      </w:r>
      <w:r w:rsidR="00096C9B">
        <w:rPr>
          <w:lang w:val="es-ES"/>
        </w:rPr>
        <w:t>-ES</w:t>
      </w:r>
      <w:r w:rsidRPr="00895643">
        <w:rPr>
          <w:lang w:val="es-ES"/>
        </w:rPr>
        <w:t xml:space="preserve">. </w:t>
      </w:r>
      <w:r w:rsidR="000C0656" w:rsidRPr="00895643">
        <w:rPr>
          <w:lang w:val="es-ES"/>
        </w:rPr>
        <w:t xml:space="preserve">La </w:t>
      </w:r>
      <w:r w:rsidR="00632EA0">
        <w:rPr>
          <w:lang w:val="es-ES"/>
        </w:rPr>
        <w:t>Dirección Ejecutiva</w:t>
      </w:r>
      <w:r w:rsidR="000C0656" w:rsidRPr="00895643">
        <w:rPr>
          <w:lang w:val="es-ES"/>
        </w:rPr>
        <w:t xml:space="preserve"> participará con e</w:t>
      </w:r>
      <w:r w:rsidRPr="00895643">
        <w:rPr>
          <w:lang w:val="es-ES"/>
        </w:rPr>
        <w:t xml:space="preserve">l CME </w:t>
      </w:r>
      <w:r w:rsidR="000C0656" w:rsidRPr="00895643">
        <w:rPr>
          <w:lang w:val="es-ES"/>
        </w:rPr>
        <w:t>en las reuniones de trabajo, y contará con voz, pero sin voto.</w:t>
      </w:r>
    </w:p>
    <w:p w14:paraId="2FAC8F89" w14:textId="7907A05F" w:rsidR="007E39A2" w:rsidRPr="00791DFC" w:rsidRDefault="00BC112E" w:rsidP="00DB5B21">
      <w:pPr>
        <w:pStyle w:val="Ttulo1"/>
        <w:jc w:val="both"/>
        <w:rPr>
          <w:sz w:val="26"/>
          <w:szCs w:val="26"/>
          <w:lang w:val="es-ES"/>
        </w:rPr>
      </w:pPr>
      <w:bookmarkStart w:id="24" w:name="_Toc124258051"/>
      <w:r w:rsidRPr="00791DFC">
        <w:rPr>
          <w:sz w:val="26"/>
          <w:szCs w:val="26"/>
          <w:lang w:val="es-ES"/>
        </w:rPr>
        <w:t xml:space="preserve">5.9 </w:t>
      </w:r>
      <w:r w:rsidR="007E39A2" w:rsidRPr="00791DFC">
        <w:rPr>
          <w:sz w:val="26"/>
          <w:szCs w:val="26"/>
          <w:lang w:val="es-ES"/>
        </w:rPr>
        <w:t>Conflicto de interés</w:t>
      </w:r>
      <w:bookmarkEnd w:id="24"/>
    </w:p>
    <w:p w14:paraId="0A0B469A" w14:textId="2BA2C28E" w:rsidR="007E39A2" w:rsidRPr="00CC2941" w:rsidRDefault="007E39A2" w:rsidP="00DB5B21">
      <w:pPr>
        <w:jc w:val="both"/>
        <w:rPr>
          <w:lang w:val="es-ES"/>
        </w:rPr>
      </w:pPr>
      <w:r w:rsidRPr="00CC2941">
        <w:rPr>
          <w:lang w:val="es-ES"/>
        </w:rPr>
        <w:t xml:space="preserve">El potencial de conflicto de interés de alguno de los miembros del CME puede ser considerable debido a que los miembros del MCP probablemente </w:t>
      </w:r>
      <w:r w:rsidRPr="00294D68">
        <w:rPr>
          <w:lang w:val="es-ES"/>
        </w:rPr>
        <w:t xml:space="preserve">incluyen ejecutores de las subvenciones del Fondo Mundial. Los miembros del Comité están obligados a seguir los procedimientos establecidos en </w:t>
      </w:r>
      <w:r w:rsidR="00192C39">
        <w:rPr>
          <w:lang w:val="es-ES"/>
        </w:rPr>
        <w:t xml:space="preserve">el </w:t>
      </w:r>
      <w:r w:rsidR="009F76C3" w:rsidRPr="00294D68">
        <w:rPr>
          <w:lang w:val="es-ES"/>
        </w:rPr>
        <w:t xml:space="preserve">Código </w:t>
      </w:r>
      <w:r w:rsidRPr="00294D68">
        <w:rPr>
          <w:lang w:val="es-ES"/>
        </w:rPr>
        <w:t xml:space="preserve">de Ética del </w:t>
      </w:r>
      <w:r w:rsidR="00812FE4">
        <w:rPr>
          <w:lang w:val="es-ES"/>
        </w:rPr>
        <w:t>MCP-</w:t>
      </w:r>
      <w:r w:rsidR="008C4763">
        <w:rPr>
          <w:lang w:val="es-ES"/>
        </w:rPr>
        <w:t>ES</w:t>
      </w:r>
      <w:r w:rsidRPr="00294D68">
        <w:rPr>
          <w:lang w:val="es-ES"/>
        </w:rPr>
        <w:t>.</w:t>
      </w:r>
    </w:p>
    <w:p w14:paraId="6DA02E86" w14:textId="663683F2" w:rsidR="007E39A2" w:rsidRDefault="008F0502" w:rsidP="00DB5B21">
      <w:pPr>
        <w:jc w:val="both"/>
        <w:rPr>
          <w:lang w:val="es-ES"/>
        </w:rPr>
      </w:pPr>
      <w:r>
        <w:rPr>
          <w:lang w:val="es-ES"/>
        </w:rPr>
        <w:t xml:space="preserve">El conflicto </w:t>
      </w:r>
      <w:r w:rsidRPr="00CC2941">
        <w:rPr>
          <w:lang w:val="es-ES"/>
        </w:rPr>
        <w:t>de interés puede</w:t>
      </w:r>
      <w:r w:rsidR="007E39A2" w:rsidRPr="00CC2941">
        <w:rPr>
          <w:lang w:val="es-ES"/>
        </w:rPr>
        <w:t xml:space="preserve"> presentarse cuando los receptores de los fondos participan en monitoreo estratégico. Para evitar conflicto de interés en el proceso de monitoreo,</w:t>
      </w:r>
      <w:r w:rsidR="001D3EC1">
        <w:rPr>
          <w:lang w:val="es-ES"/>
        </w:rPr>
        <w:t xml:space="preserve"> los </w:t>
      </w:r>
      <w:r w:rsidR="004A66FA">
        <w:rPr>
          <w:lang w:val="es-ES"/>
        </w:rPr>
        <w:t xml:space="preserve">miembros del comité no deben monitorear aquellos proyectos </w:t>
      </w:r>
      <w:r w:rsidR="004A66FA" w:rsidRPr="00D016D2">
        <w:rPr>
          <w:lang w:val="es-ES"/>
        </w:rPr>
        <w:t xml:space="preserve">en los cuales </w:t>
      </w:r>
      <w:r w:rsidR="007E73E8" w:rsidRPr="00D016D2">
        <w:rPr>
          <w:lang w:val="es-ES"/>
        </w:rPr>
        <w:t>tengan participación como</w:t>
      </w:r>
      <w:r w:rsidR="00D016D2">
        <w:rPr>
          <w:lang w:val="es-ES"/>
        </w:rPr>
        <w:t xml:space="preserve">: </w:t>
      </w:r>
      <w:r w:rsidR="007E39A2" w:rsidRPr="00D016D2">
        <w:rPr>
          <w:lang w:val="es-ES"/>
        </w:rPr>
        <w:t>Receptor Principal, Sub Receptor</w:t>
      </w:r>
      <w:r w:rsidR="00F633E2" w:rsidRPr="00D016D2">
        <w:rPr>
          <w:lang w:val="es-ES"/>
        </w:rPr>
        <w:t>es</w:t>
      </w:r>
      <w:r w:rsidR="007E39A2" w:rsidRPr="00D016D2">
        <w:rPr>
          <w:lang w:val="es-ES"/>
        </w:rPr>
        <w:t xml:space="preserve"> o </w:t>
      </w:r>
      <w:proofErr w:type="spellStart"/>
      <w:r w:rsidR="000D73FC" w:rsidRPr="00D016D2">
        <w:rPr>
          <w:lang w:val="es-ES"/>
        </w:rPr>
        <w:t>Sub-subreceptores</w:t>
      </w:r>
      <w:proofErr w:type="spellEnd"/>
      <w:r w:rsidR="00D016D2">
        <w:rPr>
          <w:lang w:val="es-ES"/>
        </w:rPr>
        <w:t>.</w:t>
      </w:r>
    </w:p>
    <w:p w14:paraId="3525CDCE" w14:textId="704000A0" w:rsidR="007E39A2" w:rsidRPr="00791DFC" w:rsidRDefault="00BC112E" w:rsidP="00E930B1">
      <w:pPr>
        <w:pStyle w:val="Ttulo1"/>
        <w:jc w:val="both"/>
        <w:rPr>
          <w:sz w:val="26"/>
          <w:szCs w:val="26"/>
          <w:lang w:val="es-ES"/>
        </w:rPr>
      </w:pPr>
      <w:bookmarkStart w:id="25" w:name="_Toc124258052"/>
      <w:r w:rsidRPr="00791DFC">
        <w:rPr>
          <w:sz w:val="26"/>
          <w:szCs w:val="26"/>
          <w:lang w:val="es-ES"/>
        </w:rPr>
        <w:t>5.10</w:t>
      </w:r>
      <w:r w:rsidR="00E646C5" w:rsidRPr="00791DFC">
        <w:rPr>
          <w:sz w:val="26"/>
          <w:szCs w:val="26"/>
          <w:lang w:val="es-ES"/>
        </w:rPr>
        <w:t xml:space="preserve"> </w:t>
      </w:r>
      <w:r w:rsidR="007E39A2" w:rsidRPr="00791DFC">
        <w:rPr>
          <w:sz w:val="26"/>
          <w:szCs w:val="26"/>
          <w:lang w:val="es-ES"/>
        </w:rPr>
        <w:t>Apoyo de</w:t>
      </w:r>
      <w:r w:rsidR="001D792D" w:rsidRPr="00791DFC">
        <w:rPr>
          <w:sz w:val="26"/>
          <w:szCs w:val="26"/>
          <w:lang w:val="es-ES"/>
        </w:rPr>
        <w:t xml:space="preserve"> </w:t>
      </w:r>
      <w:r w:rsidR="007E39A2" w:rsidRPr="00791DFC">
        <w:rPr>
          <w:sz w:val="26"/>
          <w:szCs w:val="26"/>
          <w:lang w:val="es-ES"/>
        </w:rPr>
        <w:t>l</w:t>
      </w:r>
      <w:r w:rsidR="001D792D" w:rsidRPr="00791DFC">
        <w:rPr>
          <w:sz w:val="26"/>
          <w:szCs w:val="26"/>
          <w:lang w:val="es-ES"/>
        </w:rPr>
        <w:t>a</w:t>
      </w:r>
      <w:r w:rsidR="007E39A2" w:rsidRPr="00791DFC">
        <w:rPr>
          <w:sz w:val="26"/>
          <w:szCs w:val="26"/>
          <w:lang w:val="es-ES"/>
        </w:rPr>
        <w:t xml:space="preserve"> </w:t>
      </w:r>
      <w:r w:rsidR="008B6DA8" w:rsidRPr="00791DFC">
        <w:rPr>
          <w:sz w:val="26"/>
          <w:szCs w:val="26"/>
          <w:lang w:val="es-ES"/>
        </w:rPr>
        <w:t>Dirección Ejecutiva</w:t>
      </w:r>
      <w:r w:rsidR="006F1051" w:rsidRPr="00791DFC">
        <w:rPr>
          <w:sz w:val="26"/>
          <w:szCs w:val="26"/>
          <w:lang w:val="es-ES"/>
        </w:rPr>
        <w:t xml:space="preserve"> </w:t>
      </w:r>
      <w:r w:rsidR="007E39A2" w:rsidRPr="00791DFC">
        <w:rPr>
          <w:sz w:val="26"/>
          <w:szCs w:val="26"/>
          <w:lang w:val="es-ES"/>
        </w:rPr>
        <w:t>al Comité de Monitoreo Estratégico:</w:t>
      </w:r>
      <w:bookmarkEnd w:id="25"/>
    </w:p>
    <w:p w14:paraId="359043B6" w14:textId="77777777" w:rsidR="002F528F" w:rsidRDefault="0080539F" w:rsidP="00DB5B21">
      <w:pPr>
        <w:jc w:val="both"/>
        <w:rPr>
          <w:lang w:val="es-ES"/>
        </w:rPr>
      </w:pPr>
      <w:r>
        <w:rPr>
          <w:lang w:val="es-ES"/>
        </w:rPr>
        <w:t>La</w:t>
      </w:r>
      <w:r w:rsidR="007E39A2" w:rsidRPr="00294D68">
        <w:rPr>
          <w:lang w:val="es-ES"/>
        </w:rPr>
        <w:t xml:space="preserve"> </w:t>
      </w:r>
      <w:r w:rsidR="00AB18C9">
        <w:rPr>
          <w:lang w:val="es-ES"/>
        </w:rPr>
        <w:t>Dirección Ejecutiva</w:t>
      </w:r>
      <w:r w:rsidR="006F1051" w:rsidRPr="00294D68">
        <w:rPr>
          <w:lang w:val="es-ES"/>
        </w:rPr>
        <w:t xml:space="preserve"> </w:t>
      </w:r>
      <w:r w:rsidR="000C0656" w:rsidRPr="00294D68">
        <w:rPr>
          <w:lang w:val="es-ES"/>
        </w:rPr>
        <w:t xml:space="preserve">cuenta con </w:t>
      </w:r>
      <w:r w:rsidR="00734850">
        <w:rPr>
          <w:lang w:val="es-ES"/>
        </w:rPr>
        <w:t>tres</w:t>
      </w:r>
      <w:r w:rsidR="000C0656" w:rsidRPr="00294D68">
        <w:rPr>
          <w:lang w:val="es-ES"/>
        </w:rPr>
        <w:t xml:space="preserve"> posiciones: </w:t>
      </w:r>
    </w:p>
    <w:p w14:paraId="7CDE6EBF" w14:textId="79C994CC" w:rsidR="00054757" w:rsidRDefault="00797540" w:rsidP="00DB5B21">
      <w:pPr>
        <w:jc w:val="both"/>
      </w:pPr>
      <w:r w:rsidRPr="00D71890">
        <w:rPr>
          <w:b/>
          <w:bCs/>
        </w:rPr>
        <w:t>Dire</w:t>
      </w:r>
      <w:r w:rsidR="00054757" w:rsidRPr="00D71890">
        <w:rPr>
          <w:b/>
          <w:bCs/>
        </w:rPr>
        <w:t>ctor/a</w:t>
      </w:r>
      <w:r w:rsidRPr="00D71890">
        <w:rPr>
          <w:b/>
          <w:bCs/>
        </w:rPr>
        <w:t xml:space="preserve"> Ejecutiv</w:t>
      </w:r>
      <w:r w:rsidR="00054757" w:rsidRPr="00D71890">
        <w:rPr>
          <w:b/>
          <w:bCs/>
        </w:rPr>
        <w:t>o/a</w:t>
      </w:r>
      <w:r w:rsidR="0046706B">
        <w:rPr>
          <w:b/>
          <w:bCs/>
        </w:rPr>
        <w:t>,</w:t>
      </w:r>
      <w:r>
        <w:t xml:space="preserve"> </w:t>
      </w:r>
      <w:r w:rsidR="00054757">
        <w:t xml:space="preserve">quien </w:t>
      </w:r>
      <w:r>
        <w:t xml:space="preserve">desarrolla las siguientes funciones: </w:t>
      </w:r>
    </w:p>
    <w:p w14:paraId="09392495" w14:textId="77777777" w:rsidR="00D71890" w:rsidRPr="00D71890" w:rsidRDefault="00797540" w:rsidP="00DB5B21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t xml:space="preserve">Asegurar la comunicación efectiva entre el CME, RP y SR, en torno a las subvenciones del Fondo Mundial. </w:t>
      </w:r>
    </w:p>
    <w:p w14:paraId="78ECF6D6" w14:textId="11910EA7" w:rsidR="00845541" w:rsidRPr="00F02F47" w:rsidRDefault="00F02F47" w:rsidP="00DB5B21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t>Garantizar</w:t>
      </w:r>
      <w:r w:rsidR="00797540" w:rsidRPr="00F02F47">
        <w:t xml:space="preserve"> la logística para las visitas de campo de los miembros del Comité de Monitoreo Estratégico </w:t>
      </w:r>
    </w:p>
    <w:p w14:paraId="74F61FB5" w14:textId="14E3AEE4" w:rsidR="00845541" w:rsidRPr="00845541" w:rsidRDefault="00797540" w:rsidP="00DB5B21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t>Participar en las reuniones del Comité de Monitoreo Estratégico para el seguimiento y registro de información correspondiente a temas que necesiten evidenciarse en los Tableros de Mando</w:t>
      </w:r>
      <w:r w:rsidR="005D6936">
        <w:t>.</w:t>
      </w:r>
    </w:p>
    <w:p w14:paraId="7F80FC2A" w14:textId="14D82734" w:rsidR="007757E1" w:rsidRPr="007757E1" w:rsidRDefault="00797540" w:rsidP="00DB5B21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t>Asegurar que los tableros de mando estén actualizados, así como otros informes de rendición de cuentas, se distribuyan a todos los Miembros del MCP-ES, por lo menos 5 días antes de la celebración de las reuniones plenarias</w:t>
      </w:r>
      <w:r w:rsidR="001C472C">
        <w:t>.</w:t>
      </w:r>
    </w:p>
    <w:p w14:paraId="7B735727" w14:textId="667BFC7E" w:rsidR="002F528F" w:rsidRPr="007757E1" w:rsidRDefault="00797540" w:rsidP="00DB5B21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t>Gestionar la comunicación de los resultados de la subvención al público, incluyendo el mantenimiento de un sitio Web MCP-ES, que contenga la documentación de los procesos y resultados del ME</w:t>
      </w:r>
      <w:r w:rsidR="007757E1">
        <w:t>.</w:t>
      </w:r>
    </w:p>
    <w:p w14:paraId="3D925AF2" w14:textId="64C63E6D" w:rsidR="007757E1" w:rsidRDefault="007757E1" w:rsidP="00DB5B21">
      <w:pPr>
        <w:ind w:left="360"/>
        <w:jc w:val="both"/>
        <w:rPr>
          <w:lang w:val="es-ES"/>
        </w:rPr>
      </w:pPr>
    </w:p>
    <w:p w14:paraId="0D4FD131" w14:textId="72F6E612" w:rsidR="00EA04BD" w:rsidRDefault="00B514C0" w:rsidP="00AB0EC8">
      <w:pPr>
        <w:jc w:val="both"/>
        <w:rPr>
          <w:lang w:val="es-ES"/>
        </w:rPr>
      </w:pPr>
      <w:r w:rsidRPr="00B514C0">
        <w:rPr>
          <w:b/>
          <w:bCs/>
        </w:rPr>
        <w:t>Oficial de Monitoreo</w:t>
      </w:r>
      <w:r w:rsidR="00AB0EC8">
        <w:rPr>
          <w:b/>
          <w:bCs/>
        </w:rPr>
        <w:t xml:space="preserve"> y Transición</w:t>
      </w:r>
      <w:r w:rsidR="0046706B">
        <w:rPr>
          <w:b/>
          <w:bCs/>
        </w:rPr>
        <w:t>,</w:t>
      </w:r>
      <w:r>
        <w:t xml:space="preserve"> </w:t>
      </w:r>
      <w:r w:rsidR="00E37C89">
        <w:rPr>
          <w:lang w:val="es-ES"/>
        </w:rPr>
        <w:t>quien desarrolla las siguientes funciones:</w:t>
      </w:r>
    </w:p>
    <w:p w14:paraId="7C433D28" w14:textId="77777777" w:rsidR="00FA315A" w:rsidRDefault="00E37C89" w:rsidP="00DB5B21">
      <w:pPr>
        <w:ind w:left="708"/>
        <w:jc w:val="both"/>
      </w:pPr>
      <w:r>
        <w:t xml:space="preserve">• Bajo la coordinación de la Dirección Ejecutiva, responder a las necesidades de Monitoreo Estratégico y asegurar que todos los miembros del Comité de Monitoreo Estratégico (CME) estén bien informados sobre las políticas y directrices del Monitoreo Estratégico y técnico del Fondo Mundial. </w:t>
      </w:r>
    </w:p>
    <w:p w14:paraId="79F3676A" w14:textId="77777777" w:rsidR="00FA315A" w:rsidRDefault="00E37C89" w:rsidP="00DB5B21">
      <w:pPr>
        <w:ind w:left="360" w:firstLine="348"/>
        <w:jc w:val="both"/>
      </w:pPr>
      <w:r>
        <w:t xml:space="preserve">• Brindar seguimiento a los acuerdos de las reuniones del comité de monitoreo estratégico. </w:t>
      </w:r>
    </w:p>
    <w:p w14:paraId="0AAC6D0B" w14:textId="77777777" w:rsidR="00FA315A" w:rsidRDefault="00E37C89" w:rsidP="00DB5B21">
      <w:pPr>
        <w:ind w:left="360" w:firstLine="348"/>
        <w:jc w:val="both"/>
      </w:pPr>
      <w:r>
        <w:t xml:space="preserve">• Promover la elaboración o actualización del Plan de Monitoreo Estratégico del MCP-ES. </w:t>
      </w:r>
    </w:p>
    <w:p w14:paraId="10AB060A" w14:textId="77777777" w:rsidR="00FA315A" w:rsidRDefault="00E37C89" w:rsidP="00DB5B21">
      <w:pPr>
        <w:ind w:left="360" w:firstLine="348"/>
        <w:jc w:val="both"/>
      </w:pPr>
      <w:r>
        <w:t xml:space="preserve">• Dar seguimiento al cumplimiento del Plan de Monitoreo Estratégico del MCP-ES. </w:t>
      </w:r>
    </w:p>
    <w:p w14:paraId="7860903B" w14:textId="27D6BB7D" w:rsidR="001E5722" w:rsidRDefault="00E37C89" w:rsidP="00DB5B21">
      <w:pPr>
        <w:ind w:left="708"/>
        <w:jc w:val="both"/>
      </w:pPr>
      <w:r>
        <w:t xml:space="preserve">• En coordinación con </w:t>
      </w:r>
      <w:r w:rsidR="00306B11">
        <w:t>el/la</w:t>
      </w:r>
      <w:r>
        <w:t xml:space="preserve"> director</w:t>
      </w:r>
      <w:r w:rsidR="00306B11">
        <w:t>/</w:t>
      </w:r>
      <w:r>
        <w:t>a ejecutiv</w:t>
      </w:r>
      <w:r w:rsidR="00306B11">
        <w:t>o/</w:t>
      </w:r>
      <w:r>
        <w:t>a proporcionar orientación y capacitación a los nuevos miembros del MCP-ES en monitoreo estratégico o capacitación de actualización a los miembros existentes del MCP-ES.</w:t>
      </w:r>
    </w:p>
    <w:p w14:paraId="1D74102A" w14:textId="54E39C47" w:rsidR="00906D2B" w:rsidRDefault="000B1C16" w:rsidP="00DB5B21">
      <w:pPr>
        <w:pStyle w:val="Prrafodelista"/>
        <w:numPr>
          <w:ilvl w:val="0"/>
          <w:numId w:val="19"/>
        </w:numPr>
        <w:jc w:val="both"/>
      </w:pPr>
      <w:r>
        <w:t xml:space="preserve">En coordinación con la dirección Ejecutiva y el Comité de Monitoreo Estratégico, </w:t>
      </w:r>
      <w:r w:rsidR="00512239">
        <w:t>da</w:t>
      </w:r>
      <w:r w:rsidR="00B83DF3">
        <w:t>r</w:t>
      </w:r>
      <w:r>
        <w:t xml:space="preserve"> seguimiento al cumplimiento del Plan de Monitoreo Estratégico del MCP-ES.</w:t>
      </w:r>
      <w:r w:rsidR="00B4588F" w:rsidRPr="00B4588F">
        <w:t xml:space="preserve"> </w:t>
      </w:r>
    </w:p>
    <w:p w14:paraId="6213C36A" w14:textId="77777777" w:rsidR="00906D2B" w:rsidRDefault="00B4588F" w:rsidP="00DB5B21">
      <w:pPr>
        <w:pStyle w:val="Prrafodelista"/>
        <w:numPr>
          <w:ilvl w:val="0"/>
          <w:numId w:val="19"/>
        </w:numPr>
        <w:jc w:val="both"/>
      </w:pPr>
      <w:r>
        <w:t>Documentar los resultados de la implementación de las actividades del ciclo de supervisión</w:t>
      </w:r>
    </w:p>
    <w:p w14:paraId="44698CB0" w14:textId="1A6AA32E" w:rsidR="00906D2B" w:rsidRDefault="00B4588F" w:rsidP="00DB5B21">
      <w:pPr>
        <w:pStyle w:val="Prrafodelista"/>
        <w:numPr>
          <w:ilvl w:val="0"/>
          <w:numId w:val="19"/>
        </w:numPr>
        <w:jc w:val="both"/>
      </w:pPr>
      <w:r>
        <w:t>Participar en las actualizaciones oportunas y precisas de las herramientas de presentación de informes de monitoreo estratégico</w:t>
      </w:r>
      <w:r w:rsidR="00DE0381">
        <w:t>.</w:t>
      </w:r>
    </w:p>
    <w:p w14:paraId="622F640F" w14:textId="77777777" w:rsidR="00906D2B" w:rsidRDefault="00D11330" w:rsidP="00DB5B21">
      <w:pPr>
        <w:pStyle w:val="Prrafodelista"/>
        <w:numPr>
          <w:ilvl w:val="0"/>
          <w:numId w:val="19"/>
        </w:numPr>
        <w:jc w:val="both"/>
      </w:pPr>
      <w:r>
        <w:t xml:space="preserve">Asegurar que los datos creíbles y verificados de la supervisión basada en la comunidad legítima se incorporen en las evaluaciones e informes de supervisión e informen las decisiones en consecuencia. </w:t>
      </w:r>
    </w:p>
    <w:p w14:paraId="4AB8147A" w14:textId="77777777" w:rsidR="00216C06" w:rsidRDefault="00D11330" w:rsidP="00DB5B21">
      <w:pPr>
        <w:pStyle w:val="Prrafodelista"/>
        <w:numPr>
          <w:ilvl w:val="0"/>
          <w:numId w:val="19"/>
        </w:numPr>
        <w:jc w:val="both"/>
      </w:pPr>
      <w:r>
        <w:t xml:space="preserve">Apoya al CME en el análisis de la necesidad de reprogramación de la subvención para que se puedan proporcionar recomendaciones relacionadas al MCP-ES de manera oportuna. </w:t>
      </w:r>
    </w:p>
    <w:p w14:paraId="41618630" w14:textId="77777777" w:rsidR="00216C06" w:rsidRDefault="00D11330" w:rsidP="00DB5B21">
      <w:pPr>
        <w:pStyle w:val="Prrafodelista"/>
        <w:numPr>
          <w:ilvl w:val="0"/>
          <w:numId w:val="19"/>
        </w:numPr>
        <w:jc w:val="both"/>
      </w:pPr>
      <w:r>
        <w:t xml:space="preserve">Asegura que el CME participe activamente en la supervisión de la realización de compromisos/requisitos de cofinanciación (tanto para la financiación del MCP-ES como para la cofinanciación a los programas de VIH y TB del Fondo Mundial) </w:t>
      </w:r>
    </w:p>
    <w:p w14:paraId="523820A6" w14:textId="25441605" w:rsidR="00894CB8" w:rsidRDefault="00D11330" w:rsidP="00DB5B21">
      <w:pPr>
        <w:pStyle w:val="Prrafodelista"/>
        <w:numPr>
          <w:ilvl w:val="0"/>
          <w:numId w:val="19"/>
        </w:numPr>
        <w:jc w:val="both"/>
      </w:pPr>
      <w:r>
        <w:t>Apoya al MCP-ES en la toma de un papel activo en la movilización de recursos.</w:t>
      </w:r>
    </w:p>
    <w:p w14:paraId="369BD066" w14:textId="1296A902" w:rsidR="00547A14" w:rsidRDefault="00547A14" w:rsidP="00DB5B21">
      <w:pPr>
        <w:jc w:val="both"/>
      </w:pPr>
    </w:p>
    <w:p w14:paraId="38DE5DEF" w14:textId="4E3097AC" w:rsidR="00547A14" w:rsidRPr="002114D9" w:rsidRDefault="0046706B" w:rsidP="00AB0EC8">
      <w:pPr>
        <w:jc w:val="both"/>
      </w:pPr>
      <w:r w:rsidRPr="002114D9">
        <w:rPr>
          <w:b/>
          <w:bCs/>
        </w:rPr>
        <w:t>Técnico</w:t>
      </w:r>
      <w:r w:rsidR="00EE351D" w:rsidRPr="002114D9">
        <w:rPr>
          <w:b/>
          <w:bCs/>
        </w:rPr>
        <w:t xml:space="preserve"> </w:t>
      </w:r>
      <w:r w:rsidR="00637F8C" w:rsidRPr="002114D9">
        <w:rPr>
          <w:b/>
          <w:bCs/>
        </w:rPr>
        <w:t xml:space="preserve">Administrativo-Financiero y </w:t>
      </w:r>
      <w:r w:rsidR="0068110A" w:rsidRPr="002114D9">
        <w:rPr>
          <w:b/>
          <w:bCs/>
        </w:rPr>
        <w:t>Comunicación del MCP-ES</w:t>
      </w:r>
      <w:r w:rsidRPr="002114D9">
        <w:t xml:space="preserve">, </w:t>
      </w:r>
      <w:r w:rsidRPr="002114D9">
        <w:rPr>
          <w:lang w:val="es-ES"/>
        </w:rPr>
        <w:t>quien desarrolla las siguientes funciones:</w:t>
      </w:r>
    </w:p>
    <w:p w14:paraId="0A537290" w14:textId="77777777" w:rsidR="00E354CB" w:rsidRPr="00E930B1" w:rsidRDefault="00E354CB" w:rsidP="00DB5B2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s-SV" w:eastAsia="es-SV"/>
        </w:rPr>
      </w:pPr>
      <w:r>
        <w:t>Organizar aspectos logísticos y administrativos para el desarrollo de reuniones plenarias, comités, seminarios y otros eventos.</w:t>
      </w:r>
    </w:p>
    <w:p w14:paraId="3C5BDC45" w14:textId="6876D39D" w:rsidR="00637F8C" w:rsidRPr="00E930B1" w:rsidRDefault="00E354CB" w:rsidP="00DB5B2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s-SV" w:eastAsia="es-SV"/>
        </w:rPr>
      </w:pPr>
      <w:r>
        <w:t>Preparación y seguimiento a requerimientos administrativos y financieros para la ejecución de actividades tales como: requerimientos de fondos, requerimientos de compra, liquidaciones, manejo y control de caja chica, entre otros.</w:t>
      </w:r>
    </w:p>
    <w:p w14:paraId="4AF4C9FB" w14:textId="77777777" w:rsidR="00D36AB5" w:rsidRPr="00E930B1" w:rsidRDefault="00D36AB5" w:rsidP="00DB5B2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s-SV" w:eastAsia="es-SV"/>
        </w:rPr>
      </w:pPr>
      <w:r>
        <w:t>Verificar que todos los procesos de compras y/o contrataciones de bienes y servicios se efectúen de acuerdo con el presupuesto y plan de trabajo.</w:t>
      </w:r>
    </w:p>
    <w:p w14:paraId="31A11669" w14:textId="42CFD3DA" w:rsidR="00D36AB5" w:rsidRPr="00E930B1" w:rsidRDefault="00D36AB5" w:rsidP="00DB5B2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s-SV" w:eastAsia="es-SV"/>
        </w:rPr>
      </w:pPr>
      <w:r>
        <w:t>Conciliar gastos realizados con los reportes internos del administrador</w:t>
      </w:r>
    </w:p>
    <w:p w14:paraId="6CFA27D5" w14:textId="77777777" w:rsidR="00D36AB5" w:rsidRPr="00E930B1" w:rsidRDefault="00D36AB5" w:rsidP="00DB5B2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s-SV" w:eastAsia="es-SV"/>
        </w:rPr>
      </w:pPr>
      <w:r>
        <w:t>Registrar las actividades realizadas en sus respectivos expedientes físicos y electrónicos.</w:t>
      </w:r>
    </w:p>
    <w:p w14:paraId="1CF4B42C" w14:textId="77777777" w:rsidR="00D36AB5" w:rsidRPr="00E930B1" w:rsidRDefault="00D36AB5" w:rsidP="00DB5B2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s-SV" w:eastAsia="es-SV"/>
        </w:rPr>
      </w:pPr>
      <w:r>
        <w:t>Elaboración, control, envío y recepción de correspondencia y otros documentos necesarios para las actividades del MCP-ES.</w:t>
      </w:r>
    </w:p>
    <w:p w14:paraId="081D2E34" w14:textId="77777777" w:rsidR="00D36AB5" w:rsidRPr="00E930B1" w:rsidRDefault="00D36AB5" w:rsidP="00DB5B2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s-SV" w:eastAsia="es-SV"/>
        </w:rPr>
      </w:pPr>
      <w:r>
        <w:t>Levantamiento de minutas y actas de reuniones plenarias y de comités bajo la supervisión de la Dirección Ejecutiva.</w:t>
      </w:r>
    </w:p>
    <w:p w14:paraId="39FF1C60" w14:textId="2859E6DF" w:rsidR="00D36AB5" w:rsidRPr="00E930B1" w:rsidRDefault="00D36AB5" w:rsidP="00DB5B2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s-SV" w:eastAsia="es-SV"/>
        </w:rPr>
      </w:pPr>
      <w:r>
        <w:t>Control de inventario de activos.</w:t>
      </w:r>
    </w:p>
    <w:p w14:paraId="1ECE11F7" w14:textId="77777777" w:rsidR="00464D2B" w:rsidRPr="00E930B1" w:rsidRDefault="00464D2B" w:rsidP="00DB5B2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s-SV" w:eastAsia="es-SV"/>
        </w:rPr>
      </w:pPr>
      <w:r>
        <w:t>Administración de redes sociales (Facebook y Twitter)</w:t>
      </w:r>
    </w:p>
    <w:p w14:paraId="450F93BD" w14:textId="77777777" w:rsidR="00464D2B" w:rsidRPr="00E930B1" w:rsidRDefault="00464D2B" w:rsidP="00DB5B21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s-SV" w:eastAsia="es-SV"/>
        </w:rPr>
      </w:pPr>
      <w:r>
        <w:t xml:space="preserve">Seguimiento a la actualización y publicación de informes, documentos e imágenes en la página web del MCP-ES. </w:t>
      </w:r>
    </w:p>
    <w:p w14:paraId="15B7DF32" w14:textId="70973426" w:rsidR="003F74D1" w:rsidRDefault="00464D2B">
      <w:pPr>
        <w:rPr>
          <w:lang w:val="es-ES"/>
        </w:rPr>
      </w:pPr>
      <w:r>
        <w:t>Apoyo en elaboración y edición de boletines informativos</w:t>
      </w:r>
    </w:p>
    <w:p w14:paraId="34AAC93C" w14:textId="770AB98A" w:rsidR="007E39A2" w:rsidRPr="00522B16" w:rsidRDefault="007E39A2" w:rsidP="007E39A2">
      <w:pPr>
        <w:rPr>
          <w:sz w:val="20"/>
          <w:szCs w:val="20"/>
          <w:lang w:val="es-ES"/>
        </w:rPr>
      </w:pPr>
    </w:p>
    <w:p w14:paraId="717CDBFD" w14:textId="48C8F653" w:rsidR="00C758BB" w:rsidRPr="00E930B1" w:rsidRDefault="006F5ABC" w:rsidP="006F5ABC">
      <w:pPr>
        <w:pStyle w:val="Ttulo1"/>
        <w:rPr>
          <w:lang w:val="es-ES"/>
        </w:rPr>
      </w:pPr>
      <w:bookmarkStart w:id="26" w:name="_Toc124258053"/>
      <w:r w:rsidRPr="00E930B1">
        <w:rPr>
          <w:rFonts w:asciiTheme="minorHAnsi" w:eastAsiaTheme="minorHAnsi" w:hAnsiTheme="minorHAnsi" w:cstheme="minorHAnsi"/>
        </w:rPr>
        <w:t>SECCIÓN I</w:t>
      </w:r>
      <w:r>
        <w:rPr>
          <w:rFonts w:asciiTheme="minorHAnsi" w:eastAsiaTheme="minorHAnsi" w:hAnsiTheme="minorHAnsi" w:cstheme="minorHAnsi"/>
        </w:rPr>
        <w:t>V</w:t>
      </w:r>
      <w:bookmarkEnd w:id="26"/>
    </w:p>
    <w:p w14:paraId="1162A134" w14:textId="2590FCE6" w:rsidR="00A50BEE" w:rsidRPr="00A50BEE" w:rsidRDefault="005963AF" w:rsidP="00F61E07">
      <w:pPr>
        <w:pStyle w:val="Ttulo1"/>
      </w:pPr>
      <w:bookmarkStart w:id="27" w:name="_Toc124258054"/>
      <w:r>
        <w:t>6</w:t>
      </w:r>
      <w:r w:rsidR="00E87854">
        <w:t xml:space="preserve">. </w:t>
      </w:r>
      <w:r w:rsidR="007E39A2" w:rsidRPr="002420E8">
        <w:t>Proceso para llevar a cabo el ME</w:t>
      </w:r>
      <w:bookmarkEnd w:id="27"/>
    </w:p>
    <w:p w14:paraId="0BC2D79B" w14:textId="7A9BBAEF" w:rsidR="00BD5A77" w:rsidRDefault="00F61E0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490133" wp14:editId="67DA50C6">
                <wp:simplePos x="0" y="0"/>
                <wp:positionH relativeFrom="column">
                  <wp:posOffset>1148715</wp:posOffset>
                </wp:positionH>
                <wp:positionV relativeFrom="paragraph">
                  <wp:posOffset>462280</wp:posOffset>
                </wp:positionV>
                <wp:extent cx="3716655" cy="3756660"/>
                <wp:effectExtent l="19050" t="19050" r="17145" b="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655" cy="3756660"/>
                          <a:chOff x="0" y="0"/>
                          <a:chExt cx="4616450" cy="4507865"/>
                        </a:xfrm>
                      </wpg:grpSpPr>
                      <wpg:grpSp>
                        <wpg:cNvPr id="106" name="Group 2"/>
                        <wpg:cNvGrpSpPr/>
                        <wpg:grpSpPr>
                          <a:xfrm>
                            <a:off x="0" y="0"/>
                            <a:ext cx="4616450" cy="4507865"/>
                            <a:chOff x="0" y="0"/>
                            <a:chExt cx="5614148" cy="5716878"/>
                          </a:xfrm>
                        </wpg:grpSpPr>
                        <wps:wsp>
                          <wps:cNvPr id="107" name="Oval 107"/>
                          <wps:cNvSpPr/>
                          <wps:spPr>
                            <a:xfrm flipV="1">
                              <a:off x="320948" y="5359556"/>
                              <a:ext cx="4985986" cy="35732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tx1">
                                    <a:lumMod val="95000"/>
                                    <a:lumOff val="5000"/>
                                    <a:alpha val="15000"/>
                                  </a:schemeClr>
                                </a:gs>
                                <a:gs pos="100000">
                                  <a:sysClr val="window" lastClr="FFFFFF">
                                    <a:alpha val="0"/>
                                    <a:lumMod val="100000"/>
                                  </a:sys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08" name="Freeform 19"/>
                          <wps:cNvSpPr>
                            <a:spLocks/>
                          </wps:cNvSpPr>
                          <wps:spPr bwMode="auto">
                            <a:xfrm>
                              <a:off x="1958153" y="310817"/>
                              <a:ext cx="1720213" cy="2149254"/>
                            </a:xfrm>
                            <a:custGeom>
                              <a:avLst/>
                              <a:gdLst>
                                <a:gd name="T0" fmla="*/ 111 w 1275"/>
                                <a:gd name="T1" fmla="*/ 0 h 1593"/>
                                <a:gd name="T2" fmla="*/ 1164 w 1275"/>
                                <a:gd name="T3" fmla="*/ 0 h 1593"/>
                                <a:gd name="T4" fmla="*/ 1192 w 1275"/>
                                <a:gd name="T5" fmla="*/ 2 h 1593"/>
                                <a:gd name="T6" fmla="*/ 1217 w 1275"/>
                                <a:gd name="T7" fmla="*/ 9 h 1593"/>
                                <a:gd name="T8" fmla="*/ 1237 w 1275"/>
                                <a:gd name="T9" fmla="*/ 20 h 1593"/>
                                <a:gd name="T10" fmla="*/ 1253 w 1275"/>
                                <a:gd name="T11" fmla="*/ 35 h 1593"/>
                                <a:gd name="T12" fmla="*/ 1264 w 1275"/>
                                <a:gd name="T13" fmla="*/ 52 h 1593"/>
                                <a:gd name="T14" fmla="*/ 1272 w 1275"/>
                                <a:gd name="T15" fmla="*/ 74 h 1593"/>
                                <a:gd name="T16" fmla="*/ 1275 w 1275"/>
                                <a:gd name="T17" fmla="*/ 96 h 1593"/>
                                <a:gd name="T18" fmla="*/ 1272 w 1275"/>
                                <a:gd name="T19" fmla="*/ 122 h 1593"/>
                                <a:gd name="T20" fmla="*/ 1263 w 1275"/>
                                <a:gd name="T21" fmla="*/ 148 h 1593"/>
                                <a:gd name="T22" fmla="*/ 695 w 1275"/>
                                <a:gd name="T23" fmla="*/ 1533 h 1593"/>
                                <a:gd name="T24" fmla="*/ 684 w 1275"/>
                                <a:gd name="T25" fmla="*/ 1556 h 1593"/>
                                <a:gd name="T26" fmla="*/ 670 w 1275"/>
                                <a:gd name="T27" fmla="*/ 1574 h 1593"/>
                                <a:gd name="T28" fmla="*/ 656 w 1275"/>
                                <a:gd name="T29" fmla="*/ 1586 h 1593"/>
                                <a:gd name="T30" fmla="*/ 641 w 1275"/>
                                <a:gd name="T31" fmla="*/ 1593 h 1593"/>
                                <a:gd name="T32" fmla="*/ 627 w 1275"/>
                                <a:gd name="T33" fmla="*/ 1593 h 1593"/>
                                <a:gd name="T34" fmla="*/ 612 w 1275"/>
                                <a:gd name="T35" fmla="*/ 1586 h 1593"/>
                                <a:gd name="T36" fmla="*/ 599 w 1275"/>
                                <a:gd name="T37" fmla="*/ 1574 h 1593"/>
                                <a:gd name="T38" fmla="*/ 586 w 1275"/>
                                <a:gd name="T39" fmla="*/ 1556 h 1593"/>
                                <a:gd name="T40" fmla="*/ 574 w 1275"/>
                                <a:gd name="T41" fmla="*/ 1532 h 1593"/>
                                <a:gd name="T42" fmla="*/ 10 w 1275"/>
                                <a:gd name="T43" fmla="*/ 148 h 1593"/>
                                <a:gd name="T44" fmla="*/ 2 w 1275"/>
                                <a:gd name="T45" fmla="*/ 122 h 1593"/>
                                <a:gd name="T46" fmla="*/ 0 w 1275"/>
                                <a:gd name="T47" fmla="*/ 97 h 1593"/>
                                <a:gd name="T48" fmla="*/ 2 w 1275"/>
                                <a:gd name="T49" fmla="*/ 74 h 1593"/>
                                <a:gd name="T50" fmla="*/ 9 w 1275"/>
                                <a:gd name="T51" fmla="*/ 52 h 1593"/>
                                <a:gd name="T52" fmla="*/ 21 w 1275"/>
                                <a:gd name="T53" fmla="*/ 35 h 1593"/>
                                <a:gd name="T54" fmla="*/ 38 w 1275"/>
                                <a:gd name="T55" fmla="*/ 20 h 1593"/>
                                <a:gd name="T56" fmla="*/ 58 w 1275"/>
                                <a:gd name="T57" fmla="*/ 9 h 1593"/>
                                <a:gd name="T58" fmla="*/ 83 w 1275"/>
                                <a:gd name="T59" fmla="*/ 2 h 1593"/>
                                <a:gd name="T60" fmla="*/ 111 w 1275"/>
                                <a:gd name="T61" fmla="*/ 0 h 1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275" h="1593">
                                  <a:moveTo>
                                    <a:pt x="111" y="0"/>
                                  </a:moveTo>
                                  <a:lnTo>
                                    <a:pt x="1164" y="0"/>
                                  </a:lnTo>
                                  <a:lnTo>
                                    <a:pt x="1192" y="2"/>
                                  </a:lnTo>
                                  <a:lnTo>
                                    <a:pt x="1217" y="9"/>
                                  </a:lnTo>
                                  <a:lnTo>
                                    <a:pt x="1237" y="20"/>
                                  </a:lnTo>
                                  <a:lnTo>
                                    <a:pt x="1253" y="35"/>
                                  </a:lnTo>
                                  <a:lnTo>
                                    <a:pt x="1264" y="52"/>
                                  </a:lnTo>
                                  <a:lnTo>
                                    <a:pt x="1272" y="74"/>
                                  </a:lnTo>
                                  <a:lnTo>
                                    <a:pt x="1275" y="96"/>
                                  </a:lnTo>
                                  <a:lnTo>
                                    <a:pt x="1272" y="122"/>
                                  </a:lnTo>
                                  <a:lnTo>
                                    <a:pt x="1263" y="148"/>
                                  </a:lnTo>
                                  <a:lnTo>
                                    <a:pt x="695" y="1533"/>
                                  </a:lnTo>
                                  <a:lnTo>
                                    <a:pt x="684" y="1556"/>
                                  </a:lnTo>
                                  <a:lnTo>
                                    <a:pt x="670" y="1574"/>
                                  </a:lnTo>
                                  <a:lnTo>
                                    <a:pt x="656" y="1586"/>
                                  </a:lnTo>
                                  <a:lnTo>
                                    <a:pt x="641" y="1593"/>
                                  </a:lnTo>
                                  <a:lnTo>
                                    <a:pt x="627" y="1593"/>
                                  </a:lnTo>
                                  <a:lnTo>
                                    <a:pt x="612" y="1586"/>
                                  </a:lnTo>
                                  <a:lnTo>
                                    <a:pt x="599" y="1574"/>
                                  </a:lnTo>
                                  <a:lnTo>
                                    <a:pt x="586" y="1556"/>
                                  </a:lnTo>
                                  <a:lnTo>
                                    <a:pt x="574" y="1532"/>
                                  </a:lnTo>
                                  <a:lnTo>
                                    <a:pt x="10" y="148"/>
                                  </a:lnTo>
                                  <a:lnTo>
                                    <a:pt x="2" y="12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reeform 20"/>
                          <wps:cNvSpPr>
                            <a:spLocks/>
                          </wps:cNvSpPr>
                          <wps:spPr bwMode="auto">
                            <a:xfrm>
                              <a:off x="506429" y="460577"/>
                              <a:ext cx="2092589" cy="2114175"/>
                            </a:xfrm>
                            <a:custGeom>
                              <a:avLst/>
                              <a:gdLst>
                                <a:gd name="T0" fmla="*/ 886 w 1551"/>
                                <a:gd name="T1" fmla="*/ 0 h 1567"/>
                                <a:gd name="T2" fmla="*/ 907 w 1551"/>
                                <a:gd name="T3" fmla="*/ 5 h 1567"/>
                                <a:gd name="T4" fmla="*/ 926 w 1551"/>
                                <a:gd name="T5" fmla="*/ 15 h 1567"/>
                                <a:gd name="T6" fmla="*/ 944 w 1551"/>
                                <a:gd name="T7" fmla="*/ 29 h 1567"/>
                                <a:gd name="T8" fmla="*/ 959 w 1551"/>
                                <a:gd name="T9" fmla="*/ 48 h 1567"/>
                                <a:gd name="T10" fmla="*/ 973 w 1551"/>
                                <a:gd name="T11" fmla="*/ 74 h 1567"/>
                                <a:gd name="T12" fmla="*/ 1540 w 1551"/>
                                <a:gd name="T13" fmla="*/ 1469 h 1567"/>
                                <a:gd name="T14" fmla="*/ 1548 w 1551"/>
                                <a:gd name="T15" fmla="*/ 1494 h 1567"/>
                                <a:gd name="T16" fmla="*/ 1551 w 1551"/>
                                <a:gd name="T17" fmla="*/ 1516 h 1567"/>
                                <a:gd name="T18" fmla="*/ 1550 w 1551"/>
                                <a:gd name="T19" fmla="*/ 1535 h 1567"/>
                                <a:gd name="T20" fmla="*/ 1543 w 1551"/>
                                <a:gd name="T21" fmla="*/ 1549 h 1567"/>
                                <a:gd name="T22" fmla="*/ 1533 w 1551"/>
                                <a:gd name="T23" fmla="*/ 1559 h 1567"/>
                                <a:gd name="T24" fmla="*/ 1519 w 1551"/>
                                <a:gd name="T25" fmla="*/ 1566 h 1567"/>
                                <a:gd name="T26" fmla="*/ 1500 w 1551"/>
                                <a:gd name="T27" fmla="*/ 1567 h 1567"/>
                                <a:gd name="T28" fmla="*/ 1478 w 1551"/>
                                <a:gd name="T29" fmla="*/ 1564 h 1567"/>
                                <a:gd name="T30" fmla="*/ 1453 w 1551"/>
                                <a:gd name="T31" fmla="*/ 1555 h 1567"/>
                                <a:gd name="T32" fmla="*/ 73 w 1551"/>
                                <a:gd name="T33" fmla="*/ 974 h 1567"/>
                                <a:gd name="T34" fmla="*/ 48 w 1551"/>
                                <a:gd name="T35" fmla="*/ 960 h 1567"/>
                                <a:gd name="T36" fmla="*/ 29 w 1551"/>
                                <a:gd name="T37" fmla="*/ 945 h 1567"/>
                                <a:gd name="T38" fmla="*/ 14 w 1551"/>
                                <a:gd name="T39" fmla="*/ 927 h 1567"/>
                                <a:gd name="T40" fmla="*/ 5 w 1551"/>
                                <a:gd name="T41" fmla="*/ 907 h 1567"/>
                                <a:gd name="T42" fmla="*/ 0 w 1551"/>
                                <a:gd name="T43" fmla="*/ 886 h 1567"/>
                                <a:gd name="T44" fmla="*/ 1 w 1551"/>
                                <a:gd name="T45" fmla="*/ 865 h 1567"/>
                                <a:gd name="T46" fmla="*/ 8 w 1551"/>
                                <a:gd name="T47" fmla="*/ 842 h 1567"/>
                                <a:gd name="T48" fmla="*/ 20 w 1551"/>
                                <a:gd name="T49" fmla="*/ 820 h 1567"/>
                                <a:gd name="T50" fmla="*/ 38 w 1551"/>
                                <a:gd name="T51" fmla="*/ 799 h 1567"/>
                                <a:gd name="T52" fmla="*/ 799 w 1551"/>
                                <a:gd name="T53" fmla="*/ 38 h 1567"/>
                                <a:gd name="T54" fmla="*/ 820 w 1551"/>
                                <a:gd name="T55" fmla="*/ 21 h 1567"/>
                                <a:gd name="T56" fmla="*/ 842 w 1551"/>
                                <a:gd name="T57" fmla="*/ 8 h 1567"/>
                                <a:gd name="T58" fmla="*/ 864 w 1551"/>
                                <a:gd name="T59" fmla="*/ 2 h 1567"/>
                                <a:gd name="T60" fmla="*/ 886 w 1551"/>
                                <a:gd name="T61" fmla="*/ 0 h 1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51" h="1567">
                                  <a:moveTo>
                                    <a:pt x="886" y="0"/>
                                  </a:moveTo>
                                  <a:lnTo>
                                    <a:pt x="907" y="5"/>
                                  </a:lnTo>
                                  <a:lnTo>
                                    <a:pt x="926" y="15"/>
                                  </a:lnTo>
                                  <a:lnTo>
                                    <a:pt x="944" y="29"/>
                                  </a:lnTo>
                                  <a:lnTo>
                                    <a:pt x="959" y="48"/>
                                  </a:lnTo>
                                  <a:lnTo>
                                    <a:pt x="973" y="74"/>
                                  </a:lnTo>
                                  <a:lnTo>
                                    <a:pt x="1540" y="1469"/>
                                  </a:lnTo>
                                  <a:lnTo>
                                    <a:pt x="1548" y="1494"/>
                                  </a:lnTo>
                                  <a:lnTo>
                                    <a:pt x="1551" y="1516"/>
                                  </a:lnTo>
                                  <a:lnTo>
                                    <a:pt x="1550" y="1535"/>
                                  </a:lnTo>
                                  <a:lnTo>
                                    <a:pt x="1543" y="1549"/>
                                  </a:lnTo>
                                  <a:lnTo>
                                    <a:pt x="1533" y="1559"/>
                                  </a:lnTo>
                                  <a:lnTo>
                                    <a:pt x="1519" y="1566"/>
                                  </a:lnTo>
                                  <a:lnTo>
                                    <a:pt x="1500" y="1567"/>
                                  </a:lnTo>
                                  <a:lnTo>
                                    <a:pt x="1478" y="1564"/>
                                  </a:lnTo>
                                  <a:lnTo>
                                    <a:pt x="1453" y="1555"/>
                                  </a:lnTo>
                                  <a:lnTo>
                                    <a:pt x="73" y="974"/>
                                  </a:lnTo>
                                  <a:lnTo>
                                    <a:pt x="48" y="960"/>
                                  </a:lnTo>
                                  <a:lnTo>
                                    <a:pt x="29" y="945"/>
                                  </a:lnTo>
                                  <a:lnTo>
                                    <a:pt x="14" y="927"/>
                                  </a:lnTo>
                                  <a:lnTo>
                                    <a:pt x="5" y="907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" y="865"/>
                                  </a:lnTo>
                                  <a:lnTo>
                                    <a:pt x="8" y="842"/>
                                  </a:lnTo>
                                  <a:lnTo>
                                    <a:pt x="20" y="820"/>
                                  </a:lnTo>
                                  <a:lnTo>
                                    <a:pt x="38" y="799"/>
                                  </a:lnTo>
                                  <a:lnTo>
                                    <a:pt x="799" y="38"/>
                                  </a:lnTo>
                                  <a:lnTo>
                                    <a:pt x="820" y="21"/>
                                  </a:lnTo>
                                  <a:lnTo>
                                    <a:pt x="842" y="8"/>
                                  </a:lnTo>
                                  <a:lnTo>
                                    <a:pt x="864" y="2"/>
                                  </a:lnTo>
                                  <a:lnTo>
                                    <a:pt x="8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B9CA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21"/>
                          <wps:cNvSpPr>
                            <a:spLocks/>
                          </wps:cNvSpPr>
                          <wps:spPr bwMode="auto">
                            <a:xfrm>
                              <a:off x="3028057" y="467322"/>
                              <a:ext cx="2104731" cy="2108779"/>
                            </a:xfrm>
                            <a:custGeom>
                              <a:avLst/>
                              <a:gdLst>
                                <a:gd name="T0" fmla="*/ 670 w 1560"/>
                                <a:gd name="T1" fmla="*/ 0 h 1563"/>
                                <a:gd name="T2" fmla="*/ 692 w 1560"/>
                                <a:gd name="T3" fmla="*/ 1 h 1563"/>
                                <a:gd name="T4" fmla="*/ 715 w 1560"/>
                                <a:gd name="T5" fmla="*/ 8 h 1563"/>
                                <a:gd name="T6" fmla="*/ 736 w 1560"/>
                                <a:gd name="T7" fmla="*/ 20 h 1563"/>
                                <a:gd name="T8" fmla="*/ 757 w 1560"/>
                                <a:gd name="T9" fmla="*/ 38 h 1563"/>
                                <a:gd name="T10" fmla="*/ 1522 w 1560"/>
                                <a:gd name="T11" fmla="*/ 803 h 1563"/>
                                <a:gd name="T12" fmla="*/ 1540 w 1560"/>
                                <a:gd name="T13" fmla="*/ 824 h 1563"/>
                                <a:gd name="T14" fmla="*/ 1552 w 1560"/>
                                <a:gd name="T15" fmla="*/ 846 h 1563"/>
                                <a:gd name="T16" fmla="*/ 1558 w 1560"/>
                                <a:gd name="T17" fmla="*/ 868 h 1563"/>
                                <a:gd name="T18" fmla="*/ 1560 w 1560"/>
                                <a:gd name="T19" fmla="*/ 891 h 1563"/>
                                <a:gd name="T20" fmla="*/ 1556 w 1560"/>
                                <a:gd name="T21" fmla="*/ 911 h 1563"/>
                                <a:gd name="T22" fmla="*/ 1546 w 1560"/>
                                <a:gd name="T23" fmla="*/ 931 h 1563"/>
                                <a:gd name="T24" fmla="*/ 1532 w 1560"/>
                                <a:gd name="T25" fmla="*/ 949 h 1563"/>
                                <a:gd name="T26" fmla="*/ 1512 w 1560"/>
                                <a:gd name="T27" fmla="*/ 964 h 1563"/>
                                <a:gd name="T28" fmla="*/ 1487 w 1560"/>
                                <a:gd name="T29" fmla="*/ 978 h 1563"/>
                                <a:gd name="T30" fmla="*/ 99 w 1560"/>
                                <a:gd name="T31" fmla="*/ 1552 h 1563"/>
                                <a:gd name="T32" fmla="*/ 73 w 1560"/>
                                <a:gd name="T33" fmla="*/ 1560 h 1563"/>
                                <a:gd name="T34" fmla="*/ 51 w 1560"/>
                                <a:gd name="T35" fmla="*/ 1563 h 1563"/>
                                <a:gd name="T36" fmla="*/ 33 w 1560"/>
                                <a:gd name="T37" fmla="*/ 1562 h 1563"/>
                                <a:gd name="T38" fmla="*/ 19 w 1560"/>
                                <a:gd name="T39" fmla="*/ 1555 h 1563"/>
                                <a:gd name="T40" fmla="*/ 8 w 1560"/>
                                <a:gd name="T41" fmla="*/ 1545 h 1563"/>
                                <a:gd name="T42" fmla="*/ 2 w 1560"/>
                                <a:gd name="T43" fmla="*/ 1531 h 1563"/>
                                <a:gd name="T44" fmla="*/ 0 w 1560"/>
                                <a:gd name="T45" fmla="*/ 1512 h 1563"/>
                                <a:gd name="T46" fmla="*/ 3 w 1560"/>
                                <a:gd name="T47" fmla="*/ 1491 h 1563"/>
                                <a:gd name="T48" fmla="*/ 12 w 1560"/>
                                <a:gd name="T49" fmla="*/ 1465 h 1563"/>
                                <a:gd name="T50" fmla="*/ 583 w 1560"/>
                                <a:gd name="T51" fmla="*/ 74 h 1563"/>
                                <a:gd name="T52" fmla="*/ 596 w 1560"/>
                                <a:gd name="T53" fmla="*/ 49 h 1563"/>
                                <a:gd name="T54" fmla="*/ 612 w 1560"/>
                                <a:gd name="T55" fmla="*/ 29 h 1563"/>
                                <a:gd name="T56" fmla="*/ 630 w 1560"/>
                                <a:gd name="T57" fmla="*/ 14 h 1563"/>
                                <a:gd name="T58" fmla="*/ 649 w 1560"/>
                                <a:gd name="T59" fmla="*/ 4 h 1563"/>
                                <a:gd name="T60" fmla="*/ 670 w 1560"/>
                                <a:gd name="T61" fmla="*/ 0 h 1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60" h="1563">
                                  <a:moveTo>
                                    <a:pt x="670" y="0"/>
                                  </a:moveTo>
                                  <a:lnTo>
                                    <a:pt x="692" y="1"/>
                                  </a:lnTo>
                                  <a:lnTo>
                                    <a:pt x="715" y="8"/>
                                  </a:lnTo>
                                  <a:lnTo>
                                    <a:pt x="736" y="20"/>
                                  </a:lnTo>
                                  <a:lnTo>
                                    <a:pt x="757" y="38"/>
                                  </a:lnTo>
                                  <a:lnTo>
                                    <a:pt x="1522" y="803"/>
                                  </a:lnTo>
                                  <a:lnTo>
                                    <a:pt x="1540" y="824"/>
                                  </a:lnTo>
                                  <a:lnTo>
                                    <a:pt x="1552" y="846"/>
                                  </a:lnTo>
                                  <a:lnTo>
                                    <a:pt x="1558" y="868"/>
                                  </a:lnTo>
                                  <a:lnTo>
                                    <a:pt x="1560" y="891"/>
                                  </a:lnTo>
                                  <a:lnTo>
                                    <a:pt x="1556" y="911"/>
                                  </a:lnTo>
                                  <a:lnTo>
                                    <a:pt x="1546" y="931"/>
                                  </a:lnTo>
                                  <a:lnTo>
                                    <a:pt x="1532" y="949"/>
                                  </a:lnTo>
                                  <a:lnTo>
                                    <a:pt x="1512" y="964"/>
                                  </a:lnTo>
                                  <a:lnTo>
                                    <a:pt x="1487" y="978"/>
                                  </a:lnTo>
                                  <a:lnTo>
                                    <a:pt x="99" y="1552"/>
                                  </a:lnTo>
                                  <a:lnTo>
                                    <a:pt x="73" y="1560"/>
                                  </a:lnTo>
                                  <a:lnTo>
                                    <a:pt x="51" y="1563"/>
                                  </a:lnTo>
                                  <a:lnTo>
                                    <a:pt x="33" y="1562"/>
                                  </a:lnTo>
                                  <a:lnTo>
                                    <a:pt x="19" y="1555"/>
                                  </a:lnTo>
                                  <a:lnTo>
                                    <a:pt x="8" y="1545"/>
                                  </a:lnTo>
                                  <a:lnTo>
                                    <a:pt x="2" y="1531"/>
                                  </a:lnTo>
                                  <a:lnTo>
                                    <a:pt x="0" y="1512"/>
                                  </a:lnTo>
                                  <a:lnTo>
                                    <a:pt x="3" y="1491"/>
                                  </a:lnTo>
                                  <a:lnTo>
                                    <a:pt x="12" y="1465"/>
                                  </a:lnTo>
                                  <a:lnTo>
                                    <a:pt x="583" y="74"/>
                                  </a:lnTo>
                                  <a:lnTo>
                                    <a:pt x="596" y="49"/>
                                  </a:lnTo>
                                  <a:lnTo>
                                    <a:pt x="612" y="29"/>
                                  </a:lnTo>
                                  <a:lnTo>
                                    <a:pt x="630" y="14"/>
                                  </a:lnTo>
                                  <a:lnTo>
                                    <a:pt x="649" y="4"/>
                                  </a:lnTo>
                                  <a:lnTo>
                                    <a:pt x="6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reeform 22"/>
                          <wps:cNvSpPr>
                            <a:spLocks/>
                          </wps:cNvSpPr>
                          <wps:spPr bwMode="auto">
                            <a:xfrm>
                              <a:off x="332383" y="1904207"/>
                              <a:ext cx="2154651" cy="1768783"/>
                            </a:xfrm>
                            <a:custGeom>
                              <a:avLst/>
                              <a:gdLst>
                                <a:gd name="T0" fmla="*/ 96 w 1597"/>
                                <a:gd name="T1" fmla="*/ 0 h 1311"/>
                                <a:gd name="T2" fmla="*/ 122 w 1597"/>
                                <a:gd name="T3" fmla="*/ 2 h 1311"/>
                                <a:gd name="T4" fmla="*/ 147 w 1597"/>
                                <a:gd name="T5" fmla="*/ 11 h 1311"/>
                                <a:gd name="T6" fmla="*/ 1536 w 1597"/>
                                <a:gd name="T7" fmla="*/ 596 h 1311"/>
                                <a:gd name="T8" fmla="*/ 1561 w 1597"/>
                                <a:gd name="T9" fmla="*/ 607 h 1311"/>
                                <a:gd name="T10" fmla="*/ 1579 w 1597"/>
                                <a:gd name="T11" fmla="*/ 621 h 1311"/>
                                <a:gd name="T12" fmla="*/ 1591 w 1597"/>
                                <a:gd name="T13" fmla="*/ 635 h 1311"/>
                                <a:gd name="T14" fmla="*/ 1597 w 1597"/>
                                <a:gd name="T15" fmla="*/ 650 h 1311"/>
                                <a:gd name="T16" fmla="*/ 1597 w 1597"/>
                                <a:gd name="T17" fmla="*/ 665 h 1311"/>
                                <a:gd name="T18" fmla="*/ 1591 w 1597"/>
                                <a:gd name="T19" fmla="*/ 680 h 1311"/>
                                <a:gd name="T20" fmla="*/ 1579 w 1597"/>
                                <a:gd name="T21" fmla="*/ 694 h 1311"/>
                                <a:gd name="T22" fmla="*/ 1561 w 1597"/>
                                <a:gd name="T23" fmla="*/ 708 h 1311"/>
                                <a:gd name="T24" fmla="*/ 1536 w 1597"/>
                                <a:gd name="T25" fmla="*/ 720 h 1311"/>
                                <a:gd name="T26" fmla="*/ 147 w 1597"/>
                                <a:gd name="T27" fmla="*/ 1300 h 1311"/>
                                <a:gd name="T28" fmla="*/ 122 w 1597"/>
                                <a:gd name="T29" fmla="*/ 1307 h 1311"/>
                                <a:gd name="T30" fmla="*/ 96 w 1597"/>
                                <a:gd name="T31" fmla="*/ 1311 h 1311"/>
                                <a:gd name="T32" fmla="*/ 74 w 1597"/>
                                <a:gd name="T33" fmla="*/ 1309 h 1311"/>
                                <a:gd name="T34" fmla="*/ 52 w 1597"/>
                                <a:gd name="T35" fmla="*/ 1301 h 1311"/>
                                <a:gd name="T36" fmla="*/ 35 w 1597"/>
                                <a:gd name="T37" fmla="*/ 1290 h 1311"/>
                                <a:gd name="T38" fmla="*/ 20 w 1597"/>
                                <a:gd name="T39" fmla="*/ 1273 h 1311"/>
                                <a:gd name="T40" fmla="*/ 9 w 1597"/>
                                <a:gd name="T41" fmla="*/ 1253 h 1311"/>
                                <a:gd name="T42" fmla="*/ 2 w 1597"/>
                                <a:gd name="T43" fmla="*/ 1228 h 1311"/>
                                <a:gd name="T44" fmla="*/ 0 w 1597"/>
                                <a:gd name="T45" fmla="*/ 1200 h 1311"/>
                                <a:gd name="T46" fmla="*/ 0 w 1597"/>
                                <a:gd name="T47" fmla="*/ 109 h 1311"/>
                                <a:gd name="T48" fmla="*/ 2 w 1597"/>
                                <a:gd name="T49" fmla="*/ 81 h 1311"/>
                                <a:gd name="T50" fmla="*/ 9 w 1597"/>
                                <a:gd name="T51" fmla="*/ 58 h 1311"/>
                                <a:gd name="T52" fmla="*/ 20 w 1597"/>
                                <a:gd name="T53" fmla="*/ 36 h 1311"/>
                                <a:gd name="T54" fmla="*/ 35 w 1597"/>
                                <a:gd name="T55" fmla="*/ 21 h 1311"/>
                                <a:gd name="T56" fmla="*/ 52 w 1597"/>
                                <a:gd name="T57" fmla="*/ 9 h 1311"/>
                                <a:gd name="T58" fmla="*/ 74 w 1597"/>
                                <a:gd name="T59" fmla="*/ 2 h 1311"/>
                                <a:gd name="T60" fmla="*/ 96 w 1597"/>
                                <a:gd name="T61" fmla="*/ 0 h 1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97" h="1311">
                                  <a:moveTo>
                                    <a:pt x="96" y="0"/>
                                  </a:moveTo>
                                  <a:lnTo>
                                    <a:pt x="122" y="2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536" y="596"/>
                                  </a:lnTo>
                                  <a:lnTo>
                                    <a:pt x="1561" y="607"/>
                                  </a:lnTo>
                                  <a:lnTo>
                                    <a:pt x="1579" y="621"/>
                                  </a:lnTo>
                                  <a:lnTo>
                                    <a:pt x="1591" y="635"/>
                                  </a:lnTo>
                                  <a:lnTo>
                                    <a:pt x="1597" y="650"/>
                                  </a:lnTo>
                                  <a:lnTo>
                                    <a:pt x="1597" y="665"/>
                                  </a:lnTo>
                                  <a:lnTo>
                                    <a:pt x="1591" y="680"/>
                                  </a:lnTo>
                                  <a:lnTo>
                                    <a:pt x="1579" y="694"/>
                                  </a:lnTo>
                                  <a:lnTo>
                                    <a:pt x="1561" y="708"/>
                                  </a:lnTo>
                                  <a:lnTo>
                                    <a:pt x="1536" y="720"/>
                                  </a:lnTo>
                                  <a:lnTo>
                                    <a:pt x="147" y="1300"/>
                                  </a:lnTo>
                                  <a:lnTo>
                                    <a:pt x="122" y="1307"/>
                                  </a:lnTo>
                                  <a:lnTo>
                                    <a:pt x="96" y="1311"/>
                                  </a:lnTo>
                                  <a:lnTo>
                                    <a:pt x="74" y="1309"/>
                                  </a:lnTo>
                                  <a:lnTo>
                                    <a:pt x="52" y="1301"/>
                                  </a:lnTo>
                                  <a:lnTo>
                                    <a:pt x="35" y="1290"/>
                                  </a:lnTo>
                                  <a:lnTo>
                                    <a:pt x="20" y="1273"/>
                                  </a:lnTo>
                                  <a:lnTo>
                                    <a:pt x="9" y="1253"/>
                                  </a:lnTo>
                                  <a:lnTo>
                                    <a:pt x="2" y="1228"/>
                                  </a:lnTo>
                                  <a:lnTo>
                                    <a:pt x="0" y="120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23"/>
                          <wps:cNvSpPr>
                            <a:spLocks/>
                          </wps:cNvSpPr>
                          <wps:spPr bwMode="auto">
                            <a:xfrm>
                              <a:off x="3142738" y="1920397"/>
                              <a:ext cx="2151953" cy="1756640"/>
                            </a:xfrm>
                            <a:custGeom>
                              <a:avLst/>
                              <a:gdLst>
                                <a:gd name="T0" fmla="*/ 1499 w 1595"/>
                                <a:gd name="T1" fmla="*/ 0 h 1302"/>
                                <a:gd name="T2" fmla="*/ 1521 w 1595"/>
                                <a:gd name="T3" fmla="*/ 2 h 1302"/>
                                <a:gd name="T4" fmla="*/ 1543 w 1595"/>
                                <a:gd name="T5" fmla="*/ 10 h 1302"/>
                                <a:gd name="T6" fmla="*/ 1560 w 1595"/>
                                <a:gd name="T7" fmla="*/ 22 h 1302"/>
                                <a:gd name="T8" fmla="*/ 1575 w 1595"/>
                                <a:gd name="T9" fmla="*/ 38 h 1302"/>
                                <a:gd name="T10" fmla="*/ 1586 w 1595"/>
                                <a:gd name="T11" fmla="*/ 59 h 1302"/>
                                <a:gd name="T12" fmla="*/ 1593 w 1595"/>
                                <a:gd name="T13" fmla="*/ 82 h 1302"/>
                                <a:gd name="T14" fmla="*/ 1595 w 1595"/>
                                <a:gd name="T15" fmla="*/ 110 h 1302"/>
                                <a:gd name="T16" fmla="*/ 1595 w 1595"/>
                                <a:gd name="T17" fmla="*/ 1193 h 1302"/>
                                <a:gd name="T18" fmla="*/ 1593 w 1595"/>
                                <a:gd name="T19" fmla="*/ 1221 h 1302"/>
                                <a:gd name="T20" fmla="*/ 1586 w 1595"/>
                                <a:gd name="T21" fmla="*/ 1245 h 1302"/>
                                <a:gd name="T22" fmla="*/ 1575 w 1595"/>
                                <a:gd name="T23" fmla="*/ 1265 h 1302"/>
                                <a:gd name="T24" fmla="*/ 1560 w 1595"/>
                                <a:gd name="T25" fmla="*/ 1281 h 1302"/>
                                <a:gd name="T26" fmla="*/ 1543 w 1595"/>
                                <a:gd name="T27" fmla="*/ 1293 h 1302"/>
                                <a:gd name="T28" fmla="*/ 1521 w 1595"/>
                                <a:gd name="T29" fmla="*/ 1300 h 1302"/>
                                <a:gd name="T30" fmla="*/ 1499 w 1595"/>
                                <a:gd name="T31" fmla="*/ 1302 h 1302"/>
                                <a:gd name="T32" fmla="*/ 1473 w 1595"/>
                                <a:gd name="T33" fmla="*/ 1300 h 1302"/>
                                <a:gd name="T34" fmla="*/ 1448 w 1595"/>
                                <a:gd name="T35" fmla="*/ 1291 h 1302"/>
                                <a:gd name="T36" fmla="*/ 60 w 1595"/>
                                <a:gd name="T37" fmla="*/ 708 h 1302"/>
                                <a:gd name="T38" fmla="*/ 35 w 1595"/>
                                <a:gd name="T39" fmla="*/ 697 h 1302"/>
                                <a:gd name="T40" fmla="*/ 17 w 1595"/>
                                <a:gd name="T41" fmla="*/ 683 h 1302"/>
                                <a:gd name="T42" fmla="*/ 5 w 1595"/>
                                <a:gd name="T43" fmla="*/ 669 h 1302"/>
                                <a:gd name="T44" fmla="*/ 0 w 1595"/>
                                <a:gd name="T45" fmla="*/ 654 h 1302"/>
                                <a:gd name="T46" fmla="*/ 0 w 1595"/>
                                <a:gd name="T47" fmla="*/ 639 h 1302"/>
                                <a:gd name="T48" fmla="*/ 5 w 1595"/>
                                <a:gd name="T49" fmla="*/ 624 h 1302"/>
                                <a:gd name="T50" fmla="*/ 17 w 1595"/>
                                <a:gd name="T51" fmla="*/ 611 h 1302"/>
                                <a:gd name="T52" fmla="*/ 35 w 1595"/>
                                <a:gd name="T53" fmla="*/ 598 h 1302"/>
                                <a:gd name="T54" fmla="*/ 60 w 1595"/>
                                <a:gd name="T55" fmla="*/ 585 h 1302"/>
                                <a:gd name="T56" fmla="*/ 1447 w 1595"/>
                                <a:gd name="T57" fmla="*/ 11 h 1302"/>
                                <a:gd name="T58" fmla="*/ 1473 w 1595"/>
                                <a:gd name="T59" fmla="*/ 3 h 1302"/>
                                <a:gd name="T60" fmla="*/ 1499 w 1595"/>
                                <a:gd name="T61" fmla="*/ 0 h 1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95" h="1302">
                                  <a:moveTo>
                                    <a:pt x="1499" y="0"/>
                                  </a:moveTo>
                                  <a:lnTo>
                                    <a:pt x="1521" y="2"/>
                                  </a:lnTo>
                                  <a:lnTo>
                                    <a:pt x="1543" y="10"/>
                                  </a:lnTo>
                                  <a:lnTo>
                                    <a:pt x="1560" y="22"/>
                                  </a:lnTo>
                                  <a:lnTo>
                                    <a:pt x="1575" y="38"/>
                                  </a:lnTo>
                                  <a:lnTo>
                                    <a:pt x="1586" y="59"/>
                                  </a:lnTo>
                                  <a:lnTo>
                                    <a:pt x="1593" y="82"/>
                                  </a:lnTo>
                                  <a:lnTo>
                                    <a:pt x="1595" y="110"/>
                                  </a:lnTo>
                                  <a:lnTo>
                                    <a:pt x="1595" y="1193"/>
                                  </a:lnTo>
                                  <a:lnTo>
                                    <a:pt x="1593" y="1221"/>
                                  </a:lnTo>
                                  <a:lnTo>
                                    <a:pt x="1586" y="1245"/>
                                  </a:lnTo>
                                  <a:lnTo>
                                    <a:pt x="1575" y="1265"/>
                                  </a:lnTo>
                                  <a:lnTo>
                                    <a:pt x="1560" y="1281"/>
                                  </a:lnTo>
                                  <a:lnTo>
                                    <a:pt x="1543" y="1293"/>
                                  </a:lnTo>
                                  <a:lnTo>
                                    <a:pt x="1521" y="1300"/>
                                  </a:lnTo>
                                  <a:lnTo>
                                    <a:pt x="1499" y="1302"/>
                                  </a:lnTo>
                                  <a:lnTo>
                                    <a:pt x="1473" y="1300"/>
                                  </a:lnTo>
                                  <a:lnTo>
                                    <a:pt x="1448" y="1291"/>
                                  </a:lnTo>
                                  <a:lnTo>
                                    <a:pt x="60" y="708"/>
                                  </a:lnTo>
                                  <a:lnTo>
                                    <a:pt x="35" y="697"/>
                                  </a:lnTo>
                                  <a:lnTo>
                                    <a:pt x="17" y="683"/>
                                  </a:lnTo>
                                  <a:lnTo>
                                    <a:pt x="5" y="669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639"/>
                                  </a:lnTo>
                                  <a:lnTo>
                                    <a:pt x="5" y="624"/>
                                  </a:lnTo>
                                  <a:lnTo>
                                    <a:pt x="17" y="611"/>
                                  </a:lnTo>
                                  <a:lnTo>
                                    <a:pt x="35" y="598"/>
                                  </a:lnTo>
                                  <a:lnTo>
                                    <a:pt x="60" y="585"/>
                                  </a:lnTo>
                                  <a:lnTo>
                                    <a:pt x="1447" y="11"/>
                                  </a:lnTo>
                                  <a:lnTo>
                                    <a:pt x="1473" y="3"/>
                                  </a:lnTo>
                                  <a:lnTo>
                                    <a:pt x="1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reeform 24"/>
                          <wps:cNvSpPr>
                            <a:spLocks/>
                          </wps:cNvSpPr>
                          <wps:spPr bwMode="auto">
                            <a:xfrm>
                              <a:off x="501032" y="3009190"/>
                              <a:ext cx="2096636" cy="2099334"/>
                            </a:xfrm>
                            <a:custGeom>
                              <a:avLst/>
                              <a:gdLst>
                                <a:gd name="T0" fmla="*/ 1503 w 1554"/>
                                <a:gd name="T1" fmla="*/ 0 h 1556"/>
                                <a:gd name="T2" fmla="*/ 1522 w 1554"/>
                                <a:gd name="T3" fmla="*/ 1 h 1556"/>
                                <a:gd name="T4" fmla="*/ 1536 w 1554"/>
                                <a:gd name="T5" fmla="*/ 7 h 1556"/>
                                <a:gd name="T6" fmla="*/ 1546 w 1554"/>
                                <a:gd name="T7" fmla="*/ 18 h 1556"/>
                                <a:gd name="T8" fmla="*/ 1552 w 1554"/>
                                <a:gd name="T9" fmla="*/ 32 h 1556"/>
                                <a:gd name="T10" fmla="*/ 1554 w 1554"/>
                                <a:gd name="T11" fmla="*/ 50 h 1556"/>
                                <a:gd name="T12" fmla="*/ 1551 w 1554"/>
                                <a:gd name="T13" fmla="*/ 73 h 1556"/>
                                <a:gd name="T14" fmla="*/ 1542 w 1554"/>
                                <a:gd name="T15" fmla="*/ 98 h 1556"/>
                                <a:gd name="T16" fmla="*/ 968 w 1554"/>
                                <a:gd name="T17" fmla="*/ 1484 h 1556"/>
                                <a:gd name="T18" fmla="*/ 954 w 1554"/>
                                <a:gd name="T19" fmla="*/ 1509 h 1556"/>
                                <a:gd name="T20" fmla="*/ 939 w 1554"/>
                                <a:gd name="T21" fmla="*/ 1529 h 1556"/>
                                <a:gd name="T22" fmla="*/ 921 w 1554"/>
                                <a:gd name="T23" fmla="*/ 1543 h 1556"/>
                                <a:gd name="T24" fmla="*/ 901 w 1554"/>
                                <a:gd name="T25" fmla="*/ 1552 h 1556"/>
                                <a:gd name="T26" fmla="*/ 881 w 1554"/>
                                <a:gd name="T27" fmla="*/ 1556 h 1556"/>
                                <a:gd name="T28" fmla="*/ 858 w 1554"/>
                                <a:gd name="T29" fmla="*/ 1555 h 1556"/>
                                <a:gd name="T30" fmla="*/ 836 w 1554"/>
                                <a:gd name="T31" fmla="*/ 1549 h 1556"/>
                                <a:gd name="T32" fmla="*/ 814 w 1554"/>
                                <a:gd name="T33" fmla="*/ 1536 h 1556"/>
                                <a:gd name="T34" fmla="*/ 793 w 1554"/>
                                <a:gd name="T35" fmla="*/ 1519 h 1556"/>
                                <a:gd name="T36" fmla="*/ 38 w 1554"/>
                                <a:gd name="T37" fmla="*/ 764 h 1556"/>
                                <a:gd name="T38" fmla="*/ 20 w 1554"/>
                                <a:gd name="T39" fmla="*/ 743 h 1556"/>
                                <a:gd name="T40" fmla="*/ 8 w 1554"/>
                                <a:gd name="T41" fmla="*/ 720 h 1556"/>
                                <a:gd name="T42" fmla="*/ 1 w 1554"/>
                                <a:gd name="T43" fmla="*/ 698 h 1556"/>
                                <a:gd name="T44" fmla="*/ 0 w 1554"/>
                                <a:gd name="T45" fmla="*/ 677 h 1556"/>
                                <a:gd name="T46" fmla="*/ 4 w 1554"/>
                                <a:gd name="T47" fmla="*/ 656 h 1556"/>
                                <a:gd name="T48" fmla="*/ 14 w 1554"/>
                                <a:gd name="T49" fmla="*/ 636 h 1556"/>
                                <a:gd name="T50" fmla="*/ 29 w 1554"/>
                                <a:gd name="T51" fmla="*/ 618 h 1556"/>
                                <a:gd name="T52" fmla="*/ 48 w 1554"/>
                                <a:gd name="T53" fmla="*/ 602 h 1556"/>
                                <a:gd name="T54" fmla="*/ 72 w 1554"/>
                                <a:gd name="T55" fmla="*/ 589 h 1556"/>
                                <a:gd name="T56" fmla="*/ 1455 w 1554"/>
                                <a:gd name="T57" fmla="*/ 12 h 1556"/>
                                <a:gd name="T58" fmla="*/ 1480 w 1554"/>
                                <a:gd name="T59" fmla="*/ 3 h 1556"/>
                                <a:gd name="T60" fmla="*/ 1503 w 1554"/>
                                <a:gd name="T61" fmla="*/ 0 h 1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54" h="1556">
                                  <a:moveTo>
                                    <a:pt x="1503" y="0"/>
                                  </a:moveTo>
                                  <a:lnTo>
                                    <a:pt x="1522" y="1"/>
                                  </a:lnTo>
                                  <a:lnTo>
                                    <a:pt x="1536" y="7"/>
                                  </a:lnTo>
                                  <a:lnTo>
                                    <a:pt x="1546" y="18"/>
                                  </a:lnTo>
                                  <a:lnTo>
                                    <a:pt x="1552" y="32"/>
                                  </a:lnTo>
                                  <a:lnTo>
                                    <a:pt x="1554" y="50"/>
                                  </a:lnTo>
                                  <a:lnTo>
                                    <a:pt x="1551" y="73"/>
                                  </a:lnTo>
                                  <a:lnTo>
                                    <a:pt x="1542" y="98"/>
                                  </a:lnTo>
                                  <a:lnTo>
                                    <a:pt x="968" y="1484"/>
                                  </a:lnTo>
                                  <a:lnTo>
                                    <a:pt x="954" y="1509"/>
                                  </a:lnTo>
                                  <a:lnTo>
                                    <a:pt x="939" y="1529"/>
                                  </a:lnTo>
                                  <a:lnTo>
                                    <a:pt x="921" y="1543"/>
                                  </a:lnTo>
                                  <a:lnTo>
                                    <a:pt x="901" y="1552"/>
                                  </a:lnTo>
                                  <a:lnTo>
                                    <a:pt x="881" y="1556"/>
                                  </a:lnTo>
                                  <a:lnTo>
                                    <a:pt x="858" y="1555"/>
                                  </a:lnTo>
                                  <a:lnTo>
                                    <a:pt x="836" y="1549"/>
                                  </a:lnTo>
                                  <a:lnTo>
                                    <a:pt x="814" y="1536"/>
                                  </a:lnTo>
                                  <a:lnTo>
                                    <a:pt x="793" y="1519"/>
                                  </a:lnTo>
                                  <a:lnTo>
                                    <a:pt x="38" y="764"/>
                                  </a:lnTo>
                                  <a:lnTo>
                                    <a:pt x="20" y="743"/>
                                  </a:lnTo>
                                  <a:lnTo>
                                    <a:pt x="8" y="720"/>
                                  </a:lnTo>
                                  <a:lnTo>
                                    <a:pt x="1" y="698"/>
                                  </a:lnTo>
                                  <a:lnTo>
                                    <a:pt x="0" y="677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14" y="636"/>
                                  </a:lnTo>
                                  <a:lnTo>
                                    <a:pt x="29" y="618"/>
                                  </a:lnTo>
                                  <a:lnTo>
                                    <a:pt x="48" y="602"/>
                                  </a:lnTo>
                                  <a:lnTo>
                                    <a:pt x="72" y="589"/>
                                  </a:lnTo>
                                  <a:lnTo>
                                    <a:pt x="1455" y="12"/>
                                  </a:lnTo>
                                  <a:lnTo>
                                    <a:pt x="1480" y="3"/>
                                  </a:lnTo>
                                  <a:lnTo>
                                    <a:pt x="1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reeform 25"/>
                          <wps:cNvSpPr>
                            <a:spLocks/>
                          </wps:cNvSpPr>
                          <wps:spPr bwMode="auto">
                            <a:xfrm>
                              <a:off x="3032105" y="3010539"/>
                              <a:ext cx="2089890" cy="2089890"/>
                            </a:xfrm>
                            <a:custGeom>
                              <a:avLst/>
                              <a:gdLst>
                                <a:gd name="T0" fmla="*/ 50 w 1549"/>
                                <a:gd name="T1" fmla="*/ 0 h 1549"/>
                                <a:gd name="T2" fmla="*/ 73 w 1549"/>
                                <a:gd name="T3" fmla="*/ 4 h 1549"/>
                                <a:gd name="T4" fmla="*/ 97 w 1549"/>
                                <a:gd name="T5" fmla="*/ 12 h 1549"/>
                                <a:gd name="T6" fmla="*/ 1476 w 1549"/>
                                <a:gd name="T7" fmla="*/ 591 h 1549"/>
                                <a:gd name="T8" fmla="*/ 1501 w 1549"/>
                                <a:gd name="T9" fmla="*/ 603 h 1549"/>
                                <a:gd name="T10" fmla="*/ 1521 w 1549"/>
                                <a:gd name="T11" fmla="*/ 620 h 1549"/>
                                <a:gd name="T12" fmla="*/ 1535 w 1549"/>
                                <a:gd name="T13" fmla="*/ 638 h 1549"/>
                                <a:gd name="T14" fmla="*/ 1544 w 1549"/>
                                <a:gd name="T15" fmla="*/ 658 h 1549"/>
                                <a:gd name="T16" fmla="*/ 1549 w 1549"/>
                                <a:gd name="T17" fmla="*/ 678 h 1549"/>
                                <a:gd name="T18" fmla="*/ 1548 w 1549"/>
                                <a:gd name="T19" fmla="*/ 700 h 1549"/>
                                <a:gd name="T20" fmla="*/ 1541 w 1549"/>
                                <a:gd name="T21" fmla="*/ 723 h 1549"/>
                                <a:gd name="T22" fmla="*/ 1529 w 1549"/>
                                <a:gd name="T23" fmla="*/ 745 h 1549"/>
                                <a:gd name="T24" fmla="*/ 1511 w 1549"/>
                                <a:gd name="T25" fmla="*/ 766 h 1549"/>
                                <a:gd name="T26" fmla="*/ 765 w 1549"/>
                                <a:gd name="T27" fmla="*/ 1511 h 1549"/>
                                <a:gd name="T28" fmla="*/ 744 w 1549"/>
                                <a:gd name="T29" fmla="*/ 1529 h 1549"/>
                                <a:gd name="T30" fmla="*/ 723 w 1549"/>
                                <a:gd name="T31" fmla="*/ 1541 h 1549"/>
                                <a:gd name="T32" fmla="*/ 700 w 1549"/>
                                <a:gd name="T33" fmla="*/ 1548 h 1549"/>
                                <a:gd name="T34" fmla="*/ 678 w 1549"/>
                                <a:gd name="T35" fmla="*/ 1549 h 1549"/>
                                <a:gd name="T36" fmla="*/ 657 w 1549"/>
                                <a:gd name="T37" fmla="*/ 1545 h 1549"/>
                                <a:gd name="T38" fmla="*/ 637 w 1549"/>
                                <a:gd name="T39" fmla="*/ 1535 h 1549"/>
                                <a:gd name="T40" fmla="*/ 619 w 1549"/>
                                <a:gd name="T41" fmla="*/ 1521 h 1549"/>
                                <a:gd name="T42" fmla="*/ 603 w 1549"/>
                                <a:gd name="T43" fmla="*/ 1502 h 1549"/>
                                <a:gd name="T44" fmla="*/ 591 w 1549"/>
                                <a:gd name="T45" fmla="*/ 1476 h 1549"/>
                                <a:gd name="T46" fmla="*/ 12 w 1549"/>
                                <a:gd name="T47" fmla="*/ 97 h 1549"/>
                                <a:gd name="T48" fmla="*/ 4 w 1549"/>
                                <a:gd name="T49" fmla="*/ 73 h 1549"/>
                                <a:gd name="T50" fmla="*/ 0 w 1549"/>
                                <a:gd name="T51" fmla="*/ 50 h 1549"/>
                                <a:gd name="T52" fmla="*/ 1 w 1549"/>
                                <a:gd name="T53" fmla="*/ 31 h 1549"/>
                                <a:gd name="T54" fmla="*/ 7 w 1549"/>
                                <a:gd name="T55" fmla="*/ 17 h 1549"/>
                                <a:gd name="T56" fmla="*/ 17 w 1549"/>
                                <a:gd name="T57" fmla="*/ 7 h 1549"/>
                                <a:gd name="T58" fmla="*/ 31 w 1549"/>
                                <a:gd name="T59" fmla="*/ 1 h 1549"/>
                                <a:gd name="T60" fmla="*/ 50 w 1549"/>
                                <a:gd name="T61" fmla="*/ 0 h 1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49" h="1549">
                                  <a:moveTo>
                                    <a:pt x="50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476" y="591"/>
                                  </a:lnTo>
                                  <a:lnTo>
                                    <a:pt x="1501" y="603"/>
                                  </a:lnTo>
                                  <a:lnTo>
                                    <a:pt x="1521" y="620"/>
                                  </a:lnTo>
                                  <a:lnTo>
                                    <a:pt x="1535" y="638"/>
                                  </a:lnTo>
                                  <a:lnTo>
                                    <a:pt x="1544" y="658"/>
                                  </a:lnTo>
                                  <a:lnTo>
                                    <a:pt x="1549" y="678"/>
                                  </a:lnTo>
                                  <a:lnTo>
                                    <a:pt x="1548" y="700"/>
                                  </a:lnTo>
                                  <a:lnTo>
                                    <a:pt x="1541" y="723"/>
                                  </a:lnTo>
                                  <a:lnTo>
                                    <a:pt x="1529" y="745"/>
                                  </a:lnTo>
                                  <a:lnTo>
                                    <a:pt x="1511" y="766"/>
                                  </a:lnTo>
                                  <a:lnTo>
                                    <a:pt x="765" y="1511"/>
                                  </a:lnTo>
                                  <a:lnTo>
                                    <a:pt x="744" y="1529"/>
                                  </a:lnTo>
                                  <a:lnTo>
                                    <a:pt x="723" y="1541"/>
                                  </a:lnTo>
                                  <a:lnTo>
                                    <a:pt x="700" y="1548"/>
                                  </a:lnTo>
                                  <a:lnTo>
                                    <a:pt x="678" y="1549"/>
                                  </a:lnTo>
                                  <a:lnTo>
                                    <a:pt x="657" y="1545"/>
                                  </a:lnTo>
                                  <a:lnTo>
                                    <a:pt x="637" y="1535"/>
                                  </a:lnTo>
                                  <a:lnTo>
                                    <a:pt x="619" y="1521"/>
                                  </a:lnTo>
                                  <a:lnTo>
                                    <a:pt x="603" y="1502"/>
                                  </a:lnTo>
                                  <a:lnTo>
                                    <a:pt x="591" y="1476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77FBB" w14:textId="77777777" w:rsidR="00374294" w:rsidRDefault="00374294" w:rsidP="0019766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eform 26"/>
                          <wps:cNvSpPr>
                            <a:spLocks/>
                          </wps:cNvSpPr>
                          <wps:spPr bwMode="auto">
                            <a:xfrm>
                              <a:off x="1940613" y="3121172"/>
                              <a:ext cx="1757990" cy="2151953"/>
                            </a:xfrm>
                            <a:custGeom>
                              <a:avLst/>
                              <a:gdLst>
                                <a:gd name="T0" fmla="*/ 655 w 1303"/>
                                <a:gd name="T1" fmla="*/ 0 h 1595"/>
                                <a:gd name="T2" fmla="*/ 670 w 1303"/>
                                <a:gd name="T3" fmla="*/ 5 h 1595"/>
                                <a:gd name="T4" fmla="*/ 684 w 1303"/>
                                <a:gd name="T5" fmla="*/ 17 h 1595"/>
                                <a:gd name="T6" fmla="*/ 698 w 1303"/>
                                <a:gd name="T7" fmla="*/ 35 h 1595"/>
                                <a:gd name="T8" fmla="*/ 709 w 1303"/>
                                <a:gd name="T9" fmla="*/ 60 h 1595"/>
                                <a:gd name="T10" fmla="*/ 1292 w 1303"/>
                                <a:gd name="T11" fmla="*/ 1448 h 1595"/>
                                <a:gd name="T12" fmla="*/ 1300 w 1303"/>
                                <a:gd name="T13" fmla="*/ 1473 h 1595"/>
                                <a:gd name="T14" fmla="*/ 1303 w 1303"/>
                                <a:gd name="T15" fmla="*/ 1499 h 1595"/>
                                <a:gd name="T16" fmla="*/ 1301 w 1303"/>
                                <a:gd name="T17" fmla="*/ 1521 h 1595"/>
                                <a:gd name="T18" fmla="*/ 1293 w 1303"/>
                                <a:gd name="T19" fmla="*/ 1543 h 1595"/>
                                <a:gd name="T20" fmla="*/ 1282 w 1303"/>
                                <a:gd name="T21" fmla="*/ 1560 h 1595"/>
                                <a:gd name="T22" fmla="*/ 1265 w 1303"/>
                                <a:gd name="T23" fmla="*/ 1575 h 1595"/>
                                <a:gd name="T24" fmla="*/ 1245 w 1303"/>
                                <a:gd name="T25" fmla="*/ 1586 h 1595"/>
                                <a:gd name="T26" fmla="*/ 1221 w 1303"/>
                                <a:gd name="T27" fmla="*/ 1593 h 1595"/>
                                <a:gd name="T28" fmla="*/ 1194 w 1303"/>
                                <a:gd name="T29" fmla="*/ 1595 h 1595"/>
                                <a:gd name="T30" fmla="*/ 110 w 1303"/>
                                <a:gd name="T31" fmla="*/ 1595 h 1595"/>
                                <a:gd name="T32" fmla="*/ 82 w 1303"/>
                                <a:gd name="T33" fmla="*/ 1593 h 1595"/>
                                <a:gd name="T34" fmla="*/ 58 w 1303"/>
                                <a:gd name="T35" fmla="*/ 1586 h 1595"/>
                                <a:gd name="T36" fmla="*/ 38 w 1303"/>
                                <a:gd name="T37" fmla="*/ 1575 h 1595"/>
                                <a:gd name="T38" fmla="*/ 21 w 1303"/>
                                <a:gd name="T39" fmla="*/ 1560 h 1595"/>
                                <a:gd name="T40" fmla="*/ 10 w 1303"/>
                                <a:gd name="T41" fmla="*/ 1543 h 1595"/>
                                <a:gd name="T42" fmla="*/ 2 w 1303"/>
                                <a:gd name="T43" fmla="*/ 1521 h 1595"/>
                                <a:gd name="T44" fmla="*/ 0 w 1303"/>
                                <a:gd name="T45" fmla="*/ 1499 h 1595"/>
                                <a:gd name="T46" fmla="*/ 2 w 1303"/>
                                <a:gd name="T47" fmla="*/ 1473 h 1595"/>
                                <a:gd name="T48" fmla="*/ 11 w 1303"/>
                                <a:gd name="T49" fmla="*/ 1447 h 1595"/>
                                <a:gd name="T50" fmla="*/ 586 w 1303"/>
                                <a:gd name="T51" fmla="*/ 60 h 1595"/>
                                <a:gd name="T52" fmla="*/ 599 w 1303"/>
                                <a:gd name="T53" fmla="*/ 35 h 1595"/>
                                <a:gd name="T54" fmla="*/ 612 w 1303"/>
                                <a:gd name="T55" fmla="*/ 17 h 1595"/>
                                <a:gd name="T56" fmla="*/ 625 w 1303"/>
                                <a:gd name="T57" fmla="*/ 5 h 1595"/>
                                <a:gd name="T58" fmla="*/ 640 w 1303"/>
                                <a:gd name="T59" fmla="*/ 0 h 1595"/>
                                <a:gd name="T60" fmla="*/ 655 w 1303"/>
                                <a:gd name="T61" fmla="*/ 0 h 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03" h="1595">
                                  <a:moveTo>
                                    <a:pt x="655" y="0"/>
                                  </a:moveTo>
                                  <a:lnTo>
                                    <a:pt x="670" y="5"/>
                                  </a:lnTo>
                                  <a:lnTo>
                                    <a:pt x="684" y="17"/>
                                  </a:lnTo>
                                  <a:lnTo>
                                    <a:pt x="698" y="35"/>
                                  </a:lnTo>
                                  <a:lnTo>
                                    <a:pt x="709" y="60"/>
                                  </a:lnTo>
                                  <a:lnTo>
                                    <a:pt x="1292" y="1448"/>
                                  </a:lnTo>
                                  <a:lnTo>
                                    <a:pt x="1300" y="1473"/>
                                  </a:lnTo>
                                  <a:lnTo>
                                    <a:pt x="1303" y="1499"/>
                                  </a:lnTo>
                                  <a:lnTo>
                                    <a:pt x="1301" y="1521"/>
                                  </a:lnTo>
                                  <a:lnTo>
                                    <a:pt x="1293" y="1543"/>
                                  </a:lnTo>
                                  <a:lnTo>
                                    <a:pt x="1282" y="1560"/>
                                  </a:lnTo>
                                  <a:lnTo>
                                    <a:pt x="1265" y="1575"/>
                                  </a:lnTo>
                                  <a:lnTo>
                                    <a:pt x="1245" y="1586"/>
                                  </a:lnTo>
                                  <a:lnTo>
                                    <a:pt x="1221" y="1593"/>
                                  </a:lnTo>
                                  <a:lnTo>
                                    <a:pt x="1194" y="1595"/>
                                  </a:lnTo>
                                  <a:lnTo>
                                    <a:pt x="110" y="1595"/>
                                  </a:lnTo>
                                  <a:lnTo>
                                    <a:pt x="82" y="1593"/>
                                  </a:lnTo>
                                  <a:lnTo>
                                    <a:pt x="58" y="1586"/>
                                  </a:lnTo>
                                  <a:lnTo>
                                    <a:pt x="38" y="1575"/>
                                  </a:lnTo>
                                  <a:lnTo>
                                    <a:pt x="21" y="1560"/>
                                  </a:lnTo>
                                  <a:lnTo>
                                    <a:pt x="10" y="1543"/>
                                  </a:lnTo>
                                  <a:lnTo>
                                    <a:pt x="2" y="1521"/>
                                  </a:lnTo>
                                  <a:lnTo>
                                    <a:pt x="0" y="1499"/>
                                  </a:lnTo>
                                  <a:lnTo>
                                    <a:pt x="2" y="1473"/>
                                  </a:lnTo>
                                  <a:lnTo>
                                    <a:pt x="11" y="1447"/>
                                  </a:lnTo>
                                  <a:lnTo>
                                    <a:pt x="586" y="60"/>
                                  </a:lnTo>
                                  <a:lnTo>
                                    <a:pt x="599" y="35"/>
                                  </a:lnTo>
                                  <a:lnTo>
                                    <a:pt x="612" y="17"/>
                                  </a:lnTo>
                                  <a:lnTo>
                                    <a:pt x="625" y="5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Oval 118"/>
                          <wps:cNvSpPr/>
                          <wps:spPr>
                            <a:xfrm>
                              <a:off x="4223238" y="664364"/>
                              <a:ext cx="651324" cy="651324"/>
                            </a:xfrm>
                            <a:prstGeom prst="ellipse">
                              <a:avLst/>
                            </a:prstGeom>
                            <a:solidFill>
                              <a:schemeClr val="accent3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" name="Oval 120"/>
                          <wps:cNvSpPr/>
                          <wps:spPr>
                            <a:xfrm>
                              <a:off x="4962824" y="2439110"/>
                              <a:ext cx="651324" cy="651324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1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4433644" y="842685"/>
                              <a:ext cx="210635" cy="284787"/>
                            </a:xfrm>
                            <a:custGeom>
                              <a:avLst/>
                              <a:gdLst>
                                <a:gd name="T0" fmla="*/ 3524 w 4453"/>
                                <a:gd name="T1" fmla="*/ 3959 h 6023"/>
                                <a:gd name="T2" fmla="*/ 3593 w 4453"/>
                                <a:gd name="T3" fmla="*/ 4012 h 6023"/>
                                <a:gd name="T4" fmla="*/ 3604 w 4453"/>
                                <a:gd name="T5" fmla="*/ 4102 h 6023"/>
                                <a:gd name="T6" fmla="*/ 3551 w 4453"/>
                                <a:gd name="T7" fmla="*/ 4170 h 6023"/>
                                <a:gd name="T8" fmla="*/ 858 w 4453"/>
                                <a:gd name="T9" fmla="*/ 4186 h 6023"/>
                                <a:gd name="T10" fmla="*/ 775 w 4453"/>
                                <a:gd name="T11" fmla="*/ 4151 h 6023"/>
                                <a:gd name="T12" fmla="*/ 741 w 4453"/>
                                <a:gd name="T13" fmla="*/ 4071 h 6023"/>
                                <a:gd name="T14" fmla="*/ 775 w 4453"/>
                                <a:gd name="T15" fmla="*/ 3988 h 6023"/>
                                <a:gd name="T16" fmla="*/ 858 w 4453"/>
                                <a:gd name="T17" fmla="*/ 3954 h 6023"/>
                                <a:gd name="T18" fmla="*/ 3524 w 4453"/>
                                <a:gd name="T19" fmla="*/ 3189 h 6023"/>
                                <a:gd name="T20" fmla="*/ 3593 w 4453"/>
                                <a:gd name="T21" fmla="*/ 3242 h 6023"/>
                                <a:gd name="T22" fmla="*/ 3604 w 4453"/>
                                <a:gd name="T23" fmla="*/ 3332 h 6023"/>
                                <a:gd name="T24" fmla="*/ 3551 w 4453"/>
                                <a:gd name="T25" fmla="*/ 3402 h 6023"/>
                                <a:gd name="T26" fmla="*/ 858 w 4453"/>
                                <a:gd name="T27" fmla="*/ 3418 h 6023"/>
                                <a:gd name="T28" fmla="*/ 775 w 4453"/>
                                <a:gd name="T29" fmla="*/ 3384 h 6023"/>
                                <a:gd name="T30" fmla="*/ 741 w 4453"/>
                                <a:gd name="T31" fmla="*/ 3301 h 6023"/>
                                <a:gd name="T32" fmla="*/ 775 w 4453"/>
                                <a:gd name="T33" fmla="*/ 3220 h 6023"/>
                                <a:gd name="T34" fmla="*/ 858 w 4453"/>
                                <a:gd name="T35" fmla="*/ 3186 h 6023"/>
                                <a:gd name="T36" fmla="*/ 3524 w 4453"/>
                                <a:gd name="T37" fmla="*/ 2434 h 6023"/>
                                <a:gd name="T38" fmla="*/ 3593 w 4453"/>
                                <a:gd name="T39" fmla="*/ 2487 h 6023"/>
                                <a:gd name="T40" fmla="*/ 3604 w 4453"/>
                                <a:gd name="T41" fmla="*/ 2577 h 6023"/>
                                <a:gd name="T42" fmla="*/ 3551 w 4453"/>
                                <a:gd name="T43" fmla="*/ 2647 h 6023"/>
                                <a:gd name="T44" fmla="*/ 858 w 4453"/>
                                <a:gd name="T45" fmla="*/ 2663 h 6023"/>
                                <a:gd name="T46" fmla="*/ 775 w 4453"/>
                                <a:gd name="T47" fmla="*/ 2628 h 6023"/>
                                <a:gd name="T48" fmla="*/ 741 w 4453"/>
                                <a:gd name="T49" fmla="*/ 2546 h 6023"/>
                                <a:gd name="T50" fmla="*/ 775 w 4453"/>
                                <a:gd name="T51" fmla="*/ 2465 h 6023"/>
                                <a:gd name="T52" fmla="*/ 858 w 4453"/>
                                <a:gd name="T53" fmla="*/ 2431 h 6023"/>
                                <a:gd name="T54" fmla="*/ 3524 w 4453"/>
                                <a:gd name="T55" fmla="*/ 1653 h 6023"/>
                                <a:gd name="T56" fmla="*/ 3593 w 4453"/>
                                <a:gd name="T57" fmla="*/ 1707 h 6023"/>
                                <a:gd name="T58" fmla="*/ 3604 w 4453"/>
                                <a:gd name="T59" fmla="*/ 1796 h 6023"/>
                                <a:gd name="T60" fmla="*/ 3551 w 4453"/>
                                <a:gd name="T61" fmla="*/ 1866 h 6023"/>
                                <a:gd name="T62" fmla="*/ 858 w 4453"/>
                                <a:gd name="T63" fmla="*/ 1883 h 6023"/>
                                <a:gd name="T64" fmla="*/ 775 w 4453"/>
                                <a:gd name="T65" fmla="*/ 1848 h 6023"/>
                                <a:gd name="T66" fmla="*/ 741 w 4453"/>
                                <a:gd name="T67" fmla="*/ 1765 h 6023"/>
                                <a:gd name="T68" fmla="*/ 775 w 4453"/>
                                <a:gd name="T69" fmla="*/ 1683 h 6023"/>
                                <a:gd name="T70" fmla="*/ 858 w 4453"/>
                                <a:gd name="T71" fmla="*/ 1650 h 6023"/>
                                <a:gd name="T72" fmla="*/ 3951 w 4453"/>
                                <a:gd name="T73" fmla="*/ 1052 h 6023"/>
                                <a:gd name="T74" fmla="*/ 346 w 4453"/>
                                <a:gd name="T75" fmla="*/ 316 h 6023"/>
                                <a:gd name="T76" fmla="*/ 310 w 4453"/>
                                <a:gd name="T77" fmla="*/ 369 h 6023"/>
                                <a:gd name="T78" fmla="*/ 328 w 4453"/>
                                <a:gd name="T79" fmla="*/ 5696 h 6023"/>
                                <a:gd name="T80" fmla="*/ 4085 w 4453"/>
                                <a:gd name="T81" fmla="*/ 5713 h 6023"/>
                                <a:gd name="T82" fmla="*/ 4140 w 4453"/>
                                <a:gd name="T83" fmla="*/ 5676 h 6023"/>
                                <a:gd name="T84" fmla="*/ 3335 w 4453"/>
                                <a:gd name="T85" fmla="*/ 1364 h 6023"/>
                                <a:gd name="T86" fmla="*/ 3225 w 4453"/>
                                <a:gd name="T87" fmla="*/ 1318 h 6023"/>
                                <a:gd name="T88" fmla="*/ 3179 w 4453"/>
                                <a:gd name="T89" fmla="*/ 1208 h 6023"/>
                                <a:gd name="T90" fmla="*/ 370 w 4453"/>
                                <a:gd name="T91" fmla="*/ 0 h 6023"/>
                                <a:gd name="T92" fmla="*/ 4453 w 4453"/>
                                <a:gd name="T93" fmla="*/ 5654 h 6023"/>
                                <a:gd name="T94" fmla="*/ 4413 w 4453"/>
                                <a:gd name="T95" fmla="*/ 5823 h 6023"/>
                                <a:gd name="T96" fmla="*/ 4303 w 4453"/>
                                <a:gd name="T97" fmla="*/ 5951 h 6023"/>
                                <a:gd name="T98" fmla="*/ 4143 w 4453"/>
                                <a:gd name="T99" fmla="*/ 6019 h 6023"/>
                                <a:gd name="T100" fmla="*/ 310 w 4453"/>
                                <a:gd name="T101" fmla="*/ 6019 h 6023"/>
                                <a:gd name="T102" fmla="*/ 152 w 4453"/>
                                <a:gd name="T103" fmla="*/ 5951 h 6023"/>
                                <a:gd name="T104" fmla="*/ 42 w 4453"/>
                                <a:gd name="T105" fmla="*/ 5823 h 6023"/>
                                <a:gd name="T106" fmla="*/ 0 w 4453"/>
                                <a:gd name="T107" fmla="*/ 5654 h 6023"/>
                                <a:gd name="T108" fmla="*/ 18 w 4453"/>
                                <a:gd name="T109" fmla="*/ 253 h 6023"/>
                                <a:gd name="T110" fmla="*/ 108 w 4453"/>
                                <a:gd name="T111" fmla="*/ 108 h 6023"/>
                                <a:gd name="T112" fmla="*/ 253 w 4453"/>
                                <a:gd name="T113" fmla="*/ 19 h 6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453" h="6023">
                                  <a:moveTo>
                                    <a:pt x="858" y="3954"/>
                                  </a:moveTo>
                                  <a:lnTo>
                                    <a:pt x="3492" y="3954"/>
                                  </a:lnTo>
                                  <a:lnTo>
                                    <a:pt x="3524" y="3959"/>
                                  </a:lnTo>
                                  <a:lnTo>
                                    <a:pt x="3551" y="3970"/>
                                  </a:lnTo>
                                  <a:lnTo>
                                    <a:pt x="3575" y="3988"/>
                                  </a:lnTo>
                                  <a:lnTo>
                                    <a:pt x="3593" y="4012"/>
                                  </a:lnTo>
                                  <a:lnTo>
                                    <a:pt x="3604" y="4040"/>
                                  </a:lnTo>
                                  <a:lnTo>
                                    <a:pt x="3610" y="4071"/>
                                  </a:lnTo>
                                  <a:lnTo>
                                    <a:pt x="3604" y="4102"/>
                                  </a:lnTo>
                                  <a:lnTo>
                                    <a:pt x="3593" y="4129"/>
                                  </a:lnTo>
                                  <a:lnTo>
                                    <a:pt x="3575" y="4151"/>
                                  </a:lnTo>
                                  <a:lnTo>
                                    <a:pt x="3551" y="4170"/>
                                  </a:lnTo>
                                  <a:lnTo>
                                    <a:pt x="3524" y="4183"/>
                                  </a:lnTo>
                                  <a:lnTo>
                                    <a:pt x="3492" y="4186"/>
                                  </a:lnTo>
                                  <a:lnTo>
                                    <a:pt x="858" y="4186"/>
                                  </a:lnTo>
                                  <a:lnTo>
                                    <a:pt x="827" y="4183"/>
                                  </a:lnTo>
                                  <a:lnTo>
                                    <a:pt x="799" y="4170"/>
                                  </a:lnTo>
                                  <a:lnTo>
                                    <a:pt x="775" y="4151"/>
                                  </a:lnTo>
                                  <a:lnTo>
                                    <a:pt x="757" y="4129"/>
                                  </a:lnTo>
                                  <a:lnTo>
                                    <a:pt x="746" y="4102"/>
                                  </a:lnTo>
                                  <a:lnTo>
                                    <a:pt x="741" y="4071"/>
                                  </a:lnTo>
                                  <a:lnTo>
                                    <a:pt x="746" y="4040"/>
                                  </a:lnTo>
                                  <a:lnTo>
                                    <a:pt x="757" y="4012"/>
                                  </a:lnTo>
                                  <a:lnTo>
                                    <a:pt x="775" y="3988"/>
                                  </a:lnTo>
                                  <a:lnTo>
                                    <a:pt x="799" y="3970"/>
                                  </a:lnTo>
                                  <a:lnTo>
                                    <a:pt x="827" y="3959"/>
                                  </a:lnTo>
                                  <a:lnTo>
                                    <a:pt x="858" y="3954"/>
                                  </a:lnTo>
                                  <a:close/>
                                  <a:moveTo>
                                    <a:pt x="858" y="3186"/>
                                  </a:moveTo>
                                  <a:lnTo>
                                    <a:pt x="3492" y="3186"/>
                                  </a:lnTo>
                                  <a:lnTo>
                                    <a:pt x="3524" y="3189"/>
                                  </a:lnTo>
                                  <a:lnTo>
                                    <a:pt x="3551" y="3202"/>
                                  </a:lnTo>
                                  <a:lnTo>
                                    <a:pt x="3575" y="3220"/>
                                  </a:lnTo>
                                  <a:lnTo>
                                    <a:pt x="3593" y="3242"/>
                                  </a:lnTo>
                                  <a:lnTo>
                                    <a:pt x="3604" y="3272"/>
                                  </a:lnTo>
                                  <a:lnTo>
                                    <a:pt x="3610" y="3301"/>
                                  </a:lnTo>
                                  <a:lnTo>
                                    <a:pt x="3604" y="3332"/>
                                  </a:lnTo>
                                  <a:lnTo>
                                    <a:pt x="3593" y="3360"/>
                                  </a:lnTo>
                                  <a:lnTo>
                                    <a:pt x="3575" y="3384"/>
                                  </a:lnTo>
                                  <a:lnTo>
                                    <a:pt x="3551" y="3402"/>
                                  </a:lnTo>
                                  <a:lnTo>
                                    <a:pt x="3524" y="3415"/>
                                  </a:lnTo>
                                  <a:lnTo>
                                    <a:pt x="3492" y="3418"/>
                                  </a:lnTo>
                                  <a:lnTo>
                                    <a:pt x="858" y="3418"/>
                                  </a:lnTo>
                                  <a:lnTo>
                                    <a:pt x="827" y="3415"/>
                                  </a:lnTo>
                                  <a:lnTo>
                                    <a:pt x="799" y="3402"/>
                                  </a:lnTo>
                                  <a:lnTo>
                                    <a:pt x="775" y="3384"/>
                                  </a:lnTo>
                                  <a:lnTo>
                                    <a:pt x="757" y="3360"/>
                                  </a:lnTo>
                                  <a:lnTo>
                                    <a:pt x="746" y="3332"/>
                                  </a:lnTo>
                                  <a:lnTo>
                                    <a:pt x="741" y="3301"/>
                                  </a:lnTo>
                                  <a:lnTo>
                                    <a:pt x="746" y="3272"/>
                                  </a:lnTo>
                                  <a:lnTo>
                                    <a:pt x="757" y="3242"/>
                                  </a:lnTo>
                                  <a:lnTo>
                                    <a:pt x="775" y="3220"/>
                                  </a:lnTo>
                                  <a:lnTo>
                                    <a:pt x="799" y="3202"/>
                                  </a:lnTo>
                                  <a:lnTo>
                                    <a:pt x="827" y="3189"/>
                                  </a:lnTo>
                                  <a:lnTo>
                                    <a:pt x="858" y="3186"/>
                                  </a:lnTo>
                                  <a:close/>
                                  <a:moveTo>
                                    <a:pt x="858" y="2431"/>
                                  </a:moveTo>
                                  <a:lnTo>
                                    <a:pt x="3492" y="2431"/>
                                  </a:lnTo>
                                  <a:lnTo>
                                    <a:pt x="3524" y="2434"/>
                                  </a:lnTo>
                                  <a:lnTo>
                                    <a:pt x="3551" y="2447"/>
                                  </a:lnTo>
                                  <a:lnTo>
                                    <a:pt x="3575" y="2465"/>
                                  </a:lnTo>
                                  <a:lnTo>
                                    <a:pt x="3593" y="2487"/>
                                  </a:lnTo>
                                  <a:lnTo>
                                    <a:pt x="3604" y="2515"/>
                                  </a:lnTo>
                                  <a:lnTo>
                                    <a:pt x="3610" y="2546"/>
                                  </a:lnTo>
                                  <a:lnTo>
                                    <a:pt x="3604" y="2577"/>
                                  </a:lnTo>
                                  <a:lnTo>
                                    <a:pt x="3593" y="2605"/>
                                  </a:lnTo>
                                  <a:lnTo>
                                    <a:pt x="3575" y="2628"/>
                                  </a:lnTo>
                                  <a:lnTo>
                                    <a:pt x="3551" y="2647"/>
                                  </a:lnTo>
                                  <a:lnTo>
                                    <a:pt x="3524" y="2658"/>
                                  </a:lnTo>
                                  <a:lnTo>
                                    <a:pt x="3492" y="2663"/>
                                  </a:lnTo>
                                  <a:lnTo>
                                    <a:pt x="858" y="2663"/>
                                  </a:lnTo>
                                  <a:lnTo>
                                    <a:pt x="827" y="2658"/>
                                  </a:lnTo>
                                  <a:lnTo>
                                    <a:pt x="799" y="2647"/>
                                  </a:lnTo>
                                  <a:lnTo>
                                    <a:pt x="775" y="2628"/>
                                  </a:lnTo>
                                  <a:lnTo>
                                    <a:pt x="757" y="2605"/>
                                  </a:lnTo>
                                  <a:lnTo>
                                    <a:pt x="746" y="2577"/>
                                  </a:lnTo>
                                  <a:lnTo>
                                    <a:pt x="741" y="2546"/>
                                  </a:lnTo>
                                  <a:lnTo>
                                    <a:pt x="746" y="2515"/>
                                  </a:lnTo>
                                  <a:lnTo>
                                    <a:pt x="757" y="2487"/>
                                  </a:lnTo>
                                  <a:lnTo>
                                    <a:pt x="775" y="2465"/>
                                  </a:lnTo>
                                  <a:lnTo>
                                    <a:pt x="799" y="2447"/>
                                  </a:lnTo>
                                  <a:lnTo>
                                    <a:pt x="827" y="2434"/>
                                  </a:lnTo>
                                  <a:lnTo>
                                    <a:pt x="858" y="2431"/>
                                  </a:lnTo>
                                  <a:close/>
                                  <a:moveTo>
                                    <a:pt x="858" y="1650"/>
                                  </a:moveTo>
                                  <a:lnTo>
                                    <a:pt x="3492" y="1650"/>
                                  </a:lnTo>
                                  <a:lnTo>
                                    <a:pt x="3524" y="1653"/>
                                  </a:lnTo>
                                  <a:lnTo>
                                    <a:pt x="3551" y="1664"/>
                                  </a:lnTo>
                                  <a:lnTo>
                                    <a:pt x="3575" y="1683"/>
                                  </a:lnTo>
                                  <a:lnTo>
                                    <a:pt x="3593" y="1707"/>
                                  </a:lnTo>
                                  <a:lnTo>
                                    <a:pt x="3604" y="1734"/>
                                  </a:lnTo>
                                  <a:lnTo>
                                    <a:pt x="3610" y="1765"/>
                                  </a:lnTo>
                                  <a:lnTo>
                                    <a:pt x="3604" y="1796"/>
                                  </a:lnTo>
                                  <a:lnTo>
                                    <a:pt x="3593" y="1824"/>
                                  </a:lnTo>
                                  <a:lnTo>
                                    <a:pt x="3575" y="1848"/>
                                  </a:lnTo>
                                  <a:lnTo>
                                    <a:pt x="3551" y="1866"/>
                                  </a:lnTo>
                                  <a:lnTo>
                                    <a:pt x="3524" y="1877"/>
                                  </a:lnTo>
                                  <a:lnTo>
                                    <a:pt x="3492" y="1883"/>
                                  </a:lnTo>
                                  <a:lnTo>
                                    <a:pt x="858" y="1883"/>
                                  </a:lnTo>
                                  <a:lnTo>
                                    <a:pt x="827" y="1877"/>
                                  </a:lnTo>
                                  <a:lnTo>
                                    <a:pt x="799" y="1866"/>
                                  </a:lnTo>
                                  <a:lnTo>
                                    <a:pt x="775" y="1848"/>
                                  </a:lnTo>
                                  <a:lnTo>
                                    <a:pt x="757" y="1824"/>
                                  </a:lnTo>
                                  <a:lnTo>
                                    <a:pt x="746" y="1796"/>
                                  </a:lnTo>
                                  <a:lnTo>
                                    <a:pt x="741" y="1765"/>
                                  </a:lnTo>
                                  <a:lnTo>
                                    <a:pt x="746" y="1734"/>
                                  </a:lnTo>
                                  <a:lnTo>
                                    <a:pt x="757" y="1707"/>
                                  </a:lnTo>
                                  <a:lnTo>
                                    <a:pt x="775" y="1683"/>
                                  </a:lnTo>
                                  <a:lnTo>
                                    <a:pt x="799" y="1664"/>
                                  </a:lnTo>
                                  <a:lnTo>
                                    <a:pt x="827" y="1653"/>
                                  </a:lnTo>
                                  <a:lnTo>
                                    <a:pt x="858" y="1650"/>
                                  </a:lnTo>
                                  <a:close/>
                                  <a:moveTo>
                                    <a:pt x="3489" y="552"/>
                                  </a:moveTo>
                                  <a:lnTo>
                                    <a:pt x="3489" y="1052"/>
                                  </a:lnTo>
                                  <a:lnTo>
                                    <a:pt x="3951" y="1052"/>
                                  </a:lnTo>
                                  <a:lnTo>
                                    <a:pt x="3489" y="552"/>
                                  </a:lnTo>
                                  <a:close/>
                                  <a:moveTo>
                                    <a:pt x="370" y="310"/>
                                  </a:moveTo>
                                  <a:lnTo>
                                    <a:pt x="346" y="316"/>
                                  </a:lnTo>
                                  <a:lnTo>
                                    <a:pt x="328" y="327"/>
                                  </a:lnTo>
                                  <a:lnTo>
                                    <a:pt x="315" y="347"/>
                                  </a:lnTo>
                                  <a:lnTo>
                                    <a:pt x="310" y="369"/>
                                  </a:lnTo>
                                  <a:lnTo>
                                    <a:pt x="310" y="5654"/>
                                  </a:lnTo>
                                  <a:lnTo>
                                    <a:pt x="315" y="5676"/>
                                  </a:lnTo>
                                  <a:lnTo>
                                    <a:pt x="328" y="5696"/>
                                  </a:lnTo>
                                  <a:lnTo>
                                    <a:pt x="346" y="5707"/>
                                  </a:lnTo>
                                  <a:lnTo>
                                    <a:pt x="370" y="5713"/>
                                  </a:lnTo>
                                  <a:lnTo>
                                    <a:pt x="4085" y="5713"/>
                                  </a:lnTo>
                                  <a:lnTo>
                                    <a:pt x="4107" y="5707"/>
                                  </a:lnTo>
                                  <a:lnTo>
                                    <a:pt x="4127" y="5696"/>
                                  </a:lnTo>
                                  <a:lnTo>
                                    <a:pt x="4140" y="5676"/>
                                  </a:lnTo>
                                  <a:lnTo>
                                    <a:pt x="4143" y="5654"/>
                                  </a:lnTo>
                                  <a:lnTo>
                                    <a:pt x="4143" y="1364"/>
                                  </a:lnTo>
                                  <a:lnTo>
                                    <a:pt x="3335" y="1364"/>
                                  </a:lnTo>
                                  <a:lnTo>
                                    <a:pt x="3293" y="1358"/>
                                  </a:lnTo>
                                  <a:lnTo>
                                    <a:pt x="3256" y="1342"/>
                                  </a:lnTo>
                                  <a:lnTo>
                                    <a:pt x="3225" y="1318"/>
                                  </a:lnTo>
                                  <a:lnTo>
                                    <a:pt x="3201" y="1287"/>
                                  </a:lnTo>
                                  <a:lnTo>
                                    <a:pt x="3184" y="1250"/>
                                  </a:lnTo>
                                  <a:lnTo>
                                    <a:pt x="3179" y="1208"/>
                                  </a:lnTo>
                                  <a:lnTo>
                                    <a:pt x="3179" y="310"/>
                                  </a:lnTo>
                                  <a:lnTo>
                                    <a:pt x="370" y="310"/>
                                  </a:lnTo>
                                  <a:close/>
                                  <a:moveTo>
                                    <a:pt x="370" y="0"/>
                                  </a:moveTo>
                                  <a:lnTo>
                                    <a:pt x="3403" y="0"/>
                                  </a:lnTo>
                                  <a:lnTo>
                                    <a:pt x="4453" y="1142"/>
                                  </a:lnTo>
                                  <a:lnTo>
                                    <a:pt x="4453" y="5654"/>
                                  </a:lnTo>
                                  <a:lnTo>
                                    <a:pt x="4449" y="5713"/>
                                  </a:lnTo>
                                  <a:lnTo>
                                    <a:pt x="4435" y="5770"/>
                                  </a:lnTo>
                                  <a:lnTo>
                                    <a:pt x="4413" y="5823"/>
                                  </a:lnTo>
                                  <a:lnTo>
                                    <a:pt x="4382" y="5872"/>
                                  </a:lnTo>
                                  <a:lnTo>
                                    <a:pt x="4345" y="5915"/>
                                  </a:lnTo>
                                  <a:lnTo>
                                    <a:pt x="4303" y="5951"/>
                                  </a:lnTo>
                                  <a:lnTo>
                                    <a:pt x="4253" y="5982"/>
                                  </a:lnTo>
                                  <a:lnTo>
                                    <a:pt x="4200" y="6004"/>
                                  </a:lnTo>
                                  <a:lnTo>
                                    <a:pt x="4143" y="6019"/>
                                  </a:lnTo>
                                  <a:lnTo>
                                    <a:pt x="4085" y="6023"/>
                                  </a:lnTo>
                                  <a:lnTo>
                                    <a:pt x="370" y="6023"/>
                                  </a:lnTo>
                                  <a:lnTo>
                                    <a:pt x="310" y="6019"/>
                                  </a:lnTo>
                                  <a:lnTo>
                                    <a:pt x="253" y="6004"/>
                                  </a:lnTo>
                                  <a:lnTo>
                                    <a:pt x="200" y="5982"/>
                                  </a:lnTo>
                                  <a:lnTo>
                                    <a:pt x="152" y="5951"/>
                                  </a:lnTo>
                                  <a:lnTo>
                                    <a:pt x="108" y="5915"/>
                                  </a:lnTo>
                                  <a:lnTo>
                                    <a:pt x="71" y="5872"/>
                                  </a:lnTo>
                                  <a:lnTo>
                                    <a:pt x="42" y="5823"/>
                                  </a:lnTo>
                                  <a:lnTo>
                                    <a:pt x="18" y="5770"/>
                                  </a:lnTo>
                                  <a:lnTo>
                                    <a:pt x="5" y="5713"/>
                                  </a:lnTo>
                                  <a:lnTo>
                                    <a:pt x="0" y="5654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5" y="310"/>
                                  </a:lnTo>
                                  <a:lnTo>
                                    <a:pt x="18" y="253"/>
                                  </a:lnTo>
                                  <a:lnTo>
                                    <a:pt x="42" y="200"/>
                                  </a:lnTo>
                                  <a:lnTo>
                                    <a:pt x="71" y="151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200" y="41"/>
                                  </a:lnTo>
                                  <a:lnTo>
                                    <a:pt x="253" y="19"/>
                                  </a:lnTo>
                                  <a:lnTo>
                                    <a:pt x="310" y="4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Oval 123"/>
                          <wps:cNvSpPr/>
                          <wps:spPr>
                            <a:xfrm>
                              <a:off x="2492597" y="0"/>
                              <a:ext cx="651324" cy="65132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4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2688808" y="162200"/>
                              <a:ext cx="264852" cy="337076"/>
                            </a:xfrm>
                            <a:custGeom>
                              <a:avLst/>
                              <a:gdLst>
                                <a:gd name="T0" fmla="*/ 993 w 2743"/>
                                <a:gd name="T1" fmla="*/ 226 h 3491"/>
                                <a:gd name="T2" fmla="*/ 590 w 2743"/>
                                <a:gd name="T3" fmla="*/ 444 h 3491"/>
                                <a:gd name="T4" fmla="*/ 433 w 2743"/>
                                <a:gd name="T5" fmla="*/ 660 h 3491"/>
                                <a:gd name="T6" fmla="*/ 437 w 2743"/>
                                <a:gd name="T7" fmla="*/ 920 h 3491"/>
                                <a:gd name="T8" fmla="*/ 598 w 2743"/>
                                <a:gd name="T9" fmla="*/ 1098 h 3491"/>
                                <a:gd name="T10" fmla="*/ 871 w 2743"/>
                                <a:gd name="T11" fmla="*/ 1153 h 3491"/>
                                <a:gd name="T12" fmla="*/ 1177 w 2743"/>
                                <a:gd name="T13" fmla="*/ 1194 h 3491"/>
                                <a:gd name="T14" fmla="*/ 1343 w 2743"/>
                                <a:gd name="T15" fmla="*/ 1318 h 3491"/>
                                <a:gd name="T16" fmla="*/ 1400 w 2743"/>
                                <a:gd name="T17" fmla="*/ 1471 h 3491"/>
                                <a:gd name="T18" fmla="*/ 1517 w 2743"/>
                                <a:gd name="T19" fmla="*/ 1588 h 3491"/>
                                <a:gd name="T20" fmla="*/ 1690 w 2743"/>
                                <a:gd name="T21" fmla="*/ 1640 h 3491"/>
                                <a:gd name="T22" fmla="*/ 1787 w 2743"/>
                                <a:gd name="T23" fmla="*/ 1781 h 3491"/>
                                <a:gd name="T24" fmla="*/ 1954 w 2743"/>
                                <a:gd name="T25" fmla="*/ 1853 h 3491"/>
                                <a:gd name="T26" fmla="*/ 2312 w 2743"/>
                                <a:gd name="T27" fmla="*/ 1743 h 3491"/>
                                <a:gd name="T28" fmla="*/ 2537 w 2743"/>
                                <a:gd name="T29" fmla="*/ 1418 h 3491"/>
                                <a:gd name="T30" fmla="*/ 2560 w 2743"/>
                                <a:gd name="T31" fmla="*/ 1154 h 3491"/>
                                <a:gd name="T32" fmla="*/ 2495 w 2743"/>
                                <a:gd name="T33" fmla="*/ 881 h 3491"/>
                                <a:gd name="T34" fmla="*/ 2255 w 2743"/>
                                <a:gd name="T35" fmla="*/ 521 h 3491"/>
                                <a:gd name="T36" fmla="*/ 2042 w 2743"/>
                                <a:gd name="T37" fmla="*/ 343 h 3491"/>
                                <a:gd name="T38" fmla="*/ 1695 w 2743"/>
                                <a:gd name="T39" fmla="*/ 217 h 3491"/>
                                <a:gd name="T40" fmla="*/ 1416 w 2743"/>
                                <a:gd name="T41" fmla="*/ 2 h 3491"/>
                                <a:gd name="T42" fmla="*/ 1908 w 2743"/>
                                <a:gd name="T43" fmla="*/ 81 h 3491"/>
                                <a:gd name="T44" fmla="*/ 2227 w 2743"/>
                                <a:gd name="T45" fmla="*/ 247 h 3491"/>
                                <a:gd name="T46" fmla="*/ 2473 w 2743"/>
                                <a:gd name="T47" fmla="*/ 493 h 3491"/>
                                <a:gd name="T48" fmla="*/ 2704 w 2743"/>
                                <a:gd name="T49" fmla="*/ 922 h 3491"/>
                                <a:gd name="T50" fmla="*/ 2743 w 2743"/>
                                <a:gd name="T51" fmla="*/ 1210 h 3491"/>
                                <a:gd name="T52" fmla="*/ 2727 w 2743"/>
                                <a:gd name="T53" fmla="*/ 1341 h 3491"/>
                                <a:gd name="T54" fmla="*/ 2625 w 2743"/>
                                <a:gd name="T55" fmla="*/ 1594 h 3491"/>
                                <a:gd name="T56" fmla="*/ 2486 w 2743"/>
                                <a:gd name="T57" fmla="*/ 1825 h 3491"/>
                                <a:gd name="T58" fmla="*/ 2403 w 2743"/>
                                <a:gd name="T59" fmla="*/ 1943 h 3491"/>
                                <a:gd name="T60" fmla="*/ 2255 w 2743"/>
                                <a:gd name="T61" fmla="*/ 2267 h 3491"/>
                                <a:gd name="T62" fmla="*/ 2248 w 2743"/>
                                <a:gd name="T63" fmla="*/ 2528 h 3491"/>
                                <a:gd name="T64" fmla="*/ 2216 w 2743"/>
                                <a:gd name="T65" fmla="*/ 2622 h 3491"/>
                                <a:gd name="T66" fmla="*/ 1865 w 2743"/>
                                <a:gd name="T67" fmla="*/ 2823 h 3491"/>
                                <a:gd name="T68" fmla="*/ 1580 w 2743"/>
                                <a:gd name="T69" fmla="*/ 3116 h 3491"/>
                                <a:gd name="T70" fmla="*/ 1388 w 2743"/>
                                <a:gd name="T71" fmla="*/ 3378 h 3491"/>
                                <a:gd name="T72" fmla="*/ 1318 w 2743"/>
                                <a:gd name="T73" fmla="*/ 3491 h 3491"/>
                                <a:gd name="T74" fmla="*/ 1250 w 2743"/>
                                <a:gd name="T75" fmla="*/ 3310 h 3491"/>
                                <a:gd name="T76" fmla="*/ 1134 w 2743"/>
                                <a:gd name="T77" fmla="*/ 3069 h 3491"/>
                                <a:gd name="T78" fmla="*/ 1053 w 2743"/>
                                <a:gd name="T79" fmla="*/ 2910 h 3491"/>
                                <a:gd name="T80" fmla="*/ 915 w 2743"/>
                                <a:gd name="T81" fmla="*/ 2816 h 3491"/>
                                <a:gd name="T82" fmla="*/ 716 w 2743"/>
                                <a:gd name="T83" fmla="*/ 2818 h 3491"/>
                                <a:gd name="T84" fmla="*/ 470 w 2743"/>
                                <a:gd name="T85" fmla="*/ 2829 h 3491"/>
                                <a:gd name="T86" fmla="*/ 345 w 2743"/>
                                <a:gd name="T87" fmla="*/ 2790 h 3491"/>
                                <a:gd name="T88" fmla="*/ 300 w 2743"/>
                                <a:gd name="T89" fmla="*/ 2733 h 3491"/>
                                <a:gd name="T90" fmla="*/ 297 w 2743"/>
                                <a:gd name="T91" fmla="*/ 2600 h 3491"/>
                                <a:gd name="T92" fmla="*/ 294 w 2743"/>
                                <a:gd name="T93" fmla="*/ 2489 h 3491"/>
                                <a:gd name="T94" fmla="*/ 231 w 2743"/>
                                <a:gd name="T95" fmla="*/ 2377 h 3491"/>
                                <a:gd name="T96" fmla="*/ 237 w 2743"/>
                                <a:gd name="T97" fmla="*/ 2317 h 3491"/>
                                <a:gd name="T98" fmla="*/ 222 w 2743"/>
                                <a:gd name="T99" fmla="*/ 2273 h 3491"/>
                                <a:gd name="T100" fmla="*/ 173 w 2743"/>
                                <a:gd name="T101" fmla="*/ 2224 h 3491"/>
                                <a:gd name="T102" fmla="*/ 160 w 2743"/>
                                <a:gd name="T103" fmla="*/ 2021 h 3491"/>
                                <a:gd name="T104" fmla="*/ 71 w 2743"/>
                                <a:gd name="T105" fmla="*/ 2000 h 3491"/>
                                <a:gd name="T106" fmla="*/ 4 w 2743"/>
                                <a:gd name="T107" fmla="*/ 1932 h 3491"/>
                                <a:gd name="T108" fmla="*/ 10 w 2743"/>
                                <a:gd name="T109" fmla="*/ 1869 h 3491"/>
                                <a:gd name="T110" fmla="*/ 93 w 2743"/>
                                <a:gd name="T111" fmla="*/ 1691 h 3491"/>
                                <a:gd name="T112" fmla="*/ 170 w 2743"/>
                                <a:gd name="T113" fmla="*/ 1547 h 3491"/>
                                <a:gd name="T114" fmla="*/ 202 w 2743"/>
                                <a:gd name="T115" fmla="*/ 1385 h 3491"/>
                                <a:gd name="T116" fmla="*/ 142 w 2743"/>
                                <a:gd name="T117" fmla="*/ 1228 h 3491"/>
                                <a:gd name="T118" fmla="*/ 143 w 2743"/>
                                <a:gd name="T119" fmla="*/ 865 h 3491"/>
                                <a:gd name="T120" fmla="*/ 281 w 2743"/>
                                <a:gd name="T121" fmla="*/ 524 h 3491"/>
                                <a:gd name="T122" fmla="*/ 579 w 2743"/>
                                <a:gd name="T123" fmla="*/ 220 h 3491"/>
                                <a:gd name="T124" fmla="*/ 1004 w 2743"/>
                                <a:gd name="T125" fmla="*/ 34 h 3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743" h="3491">
                                  <a:moveTo>
                                    <a:pt x="1316" y="184"/>
                                  </a:moveTo>
                                  <a:lnTo>
                                    <a:pt x="1268" y="185"/>
                                  </a:lnTo>
                                  <a:lnTo>
                                    <a:pt x="1217" y="188"/>
                                  </a:lnTo>
                                  <a:lnTo>
                                    <a:pt x="1163" y="194"/>
                                  </a:lnTo>
                                  <a:lnTo>
                                    <a:pt x="1108" y="201"/>
                                  </a:lnTo>
                                  <a:lnTo>
                                    <a:pt x="1052" y="212"/>
                                  </a:lnTo>
                                  <a:lnTo>
                                    <a:pt x="993" y="226"/>
                                  </a:lnTo>
                                  <a:lnTo>
                                    <a:pt x="936" y="244"/>
                                  </a:lnTo>
                                  <a:lnTo>
                                    <a:pt x="876" y="265"/>
                                  </a:lnTo>
                                  <a:lnTo>
                                    <a:pt x="818" y="292"/>
                                  </a:lnTo>
                                  <a:lnTo>
                                    <a:pt x="759" y="322"/>
                                  </a:lnTo>
                                  <a:lnTo>
                                    <a:pt x="702" y="358"/>
                                  </a:lnTo>
                                  <a:lnTo>
                                    <a:pt x="646" y="398"/>
                                  </a:lnTo>
                                  <a:lnTo>
                                    <a:pt x="590" y="444"/>
                                  </a:lnTo>
                                  <a:lnTo>
                                    <a:pt x="537" y="498"/>
                                  </a:lnTo>
                                  <a:lnTo>
                                    <a:pt x="514" y="523"/>
                                  </a:lnTo>
                                  <a:lnTo>
                                    <a:pt x="493" y="549"/>
                                  </a:lnTo>
                                  <a:lnTo>
                                    <a:pt x="473" y="576"/>
                                  </a:lnTo>
                                  <a:lnTo>
                                    <a:pt x="458" y="602"/>
                                  </a:lnTo>
                                  <a:lnTo>
                                    <a:pt x="445" y="630"/>
                                  </a:lnTo>
                                  <a:lnTo>
                                    <a:pt x="433" y="660"/>
                                  </a:lnTo>
                                  <a:lnTo>
                                    <a:pt x="426" y="693"/>
                                  </a:lnTo>
                                  <a:lnTo>
                                    <a:pt x="420" y="728"/>
                                  </a:lnTo>
                                  <a:lnTo>
                                    <a:pt x="418" y="768"/>
                                  </a:lnTo>
                                  <a:lnTo>
                                    <a:pt x="418" y="811"/>
                                  </a:lnTo>
                                  <a:lnTo>
                                    <a:pt x="421" y="858"/>
                                  </a:lnTo>
                                  <a:lnTo>
                                    <a:pt x="428" y="890"/>
                                  </a:lnTo>
                                  <a:lnTo>
                                    <a:pt x="437" y="920"/>
                                  </a:lnTo>
                                  <a:lnTo>
                                    <a:pt x="452" y="948"/>
                                  </a:lnTo>
                                  <a:lnTo>
                                    <a:pt x="469" y="975"/>
                                  </a:lnTo>
                                  <a:lnTo>
                                    <a:pt x="489" y="1000"/>
                                  </a:lnTo>
                                  <a:lnTo>
                                    <a:pt x="512" y="1025"/>
                                  </a:lnTo>
                                  <a:lnTo>
                                    <a:pt x="536" y="1051"/>
                                  </a:lnTo>
                                  <a:lnTo>
                                    <a:pt x="566" y="1076"/>
                                  </a:lnTo>
                                  <a:lnTo>
                                    <a:pt x="598" y="1098"/>
                                  </a:lnTo>
                                  <a:lnTo>
                                    <a:pt x="632" y="1115"/>
                                  </a:lnTo>
                                  <a:lnTo>
                                    <a:pt x="668" y="1127"/>
                                  </a:lnTo>
                                  <a:lnTo>
                                    <a:pt x="706" y="1136"/>
                                  </a:lnTo>
                                  <a:lnTo>
                                    <a:pt x="746" y="1143"/>
                                  </a:lnTo>
                                  <a:lnTo>
                                    <a:pt x="787" y="1148"/>
                                  </a:lnTo>
                                  <a:lnTo>
                                    <a:pt x="829" y="1151"/>
                                  </a:lnTo>
                                  <a:lnTo>
                                    <a:pt x="871" y="1153"/>
                                  </a:lnTo>
                                  <a:lnTo>
                                    <a:pt x="915" y="1155"/>
                                  </a:lnTo>
                                  <a:lnTo>
                                    <a:pt x="959" y="1157"/>
                                  </a:lnTo>
                                  <a:lnTo>
                                    <a:pt x="1003" y="1160"/>
                                  </a:lnTo>
                                  <a:lnTo>
                                    <a:pt x="1048" y="1166"/>
                                  </a:lnTo>
                                  <a:lnTo>
                                    <a:pt x="1091" y="1172"/>
                                  </a:lnTo>
                                  <a:lnTo>
                                    <a:pt x="1135" y="1181"/>
                                  </a:lnTo>
                                  <a:lnTo>
                                    <a:pt x="1177" y="1194"/>
                                  </a:lnTo>
                                  <a:lnTo>
                                    <a:pt x="1219" y="1211"/>
                                  </a:lnTo>
                                  <a:lnTo>
                                    <a:pt x="1259" y="1231"/>
                                  </a:lnTo>
                                  <a:lnTo>
                                    <a:pt x="1298" y="1257"/>
                                  </a:lnTo>
                                  <a:lnTo>
                                    <a:pt x="1311" y="1269"/>
                                  </a:lnTo>
                                  <a:lnTo>
                                    <a:pt x="1323" y="1283"/>
                                  </a:lnTo>
                                  <a:lnTo>
                                    <a:pt x="1334" y="1300"/>
                                  </a:lnTo>
                                  <a:lnTo>
                                    <a:pt x="1343" y="1318"/>
                                  </a:lnTo>
                                  <a:lnTo>
                                    <a:pt x="1352" y="1339"/>
                                  </a:lnTo>
                                  <a:lnTo>
                                    <a:pt x="1359" y="1359"/>
                                  </a:lnTo>
                                  <a:lnTo>
                                    <a:pt x="1366" y="1381"/>
                                  </a:lnTo>
                                  <a:lnTo>
                                    <a:pt x="1374" y="1404"/>
                                  </a:lnTo>
                                  <a:lnTo>
                                    <a:pt x="1382" y="1426"/>
                                  </a:lnTo>
                                  <a:lnTo>
                                    <a:pt x="1391" y="1449"/>
                                  </a:lnTo>
                                  <a:lnTo>
                                    <a:pt x="1400" y="1471"/>
                                  </a:lnTo>
                                  <a:lnTo>
                                    <a:pt x="1411" y="1492"/>
                                  </a:lnTo>
                                  <a:lnTo>
                                    <a:pt x="1423" y="1513"/>
                                  </a:lnTo>
                                  <a:lnTo>
                                    <a:pt x="1437" y="1532"/>
                                  </a:lnTo>
                                  <a:lnTo>
                                    <a:pt x="1453" y="1549"/>
                                  </a:lnTo>
                                  <a:lnTo>
                                    <a:pt x="1472" y="1565"/>
                                  </a:lnTo>
                                  <a:lnTo>
                                    <a:pt x="1493" y="1578"/>
                                  </a:lnTo>
                                  <a:lnTo>
                                    <a:pt x="1517" y="1588"/>
                                  </a:lnTo>
                                  <a:lnTo>
                                    <a:pt x="1545" y="1596"/>
                                  </a:lnTo>
                                  <a:lnTo>
                                    <a:pt x="1576" y="1600"/>
                                  </a:lnTo>
                                  <a:lnTo>
                                    <a:pt x="1611" y="1601"/>
                                  </a:lnTo>
                                  <a:lnTo>
                                    <a:pt x="1633" y="1600"/>
                                  </a:lnTo>
                                  <a:lnTo>
                                    <a:pt x="1657" y="1598"/>
                                  </a:lnTo>
                                  <a:lnTo>
                                    <a:pt x="1674" y="1618"/>
                                  </a:lnTo>
                                  <a:lnTo>
                                    <a:pt x="1690" y="1640"/>
                                  </a:lnTo>
                                  <a:lnTo>
                                    <a:pt x="1705" y="1661"/>
                                  </a:lnTo>
                                  <a:lnTo>
                                    <a:pt x="1718" y="1682"/>
                                  </a:lnTo>
                                  <a:lnTo>
                                    <a:pt x="1731" y="1704"/>
                                  </a:lnTo>
                                  <a:lnTo>
                                    <a:pt x="1745" y="1724"/>
                                  </a:lnTo>
                                  <a:lnTo>
                                    <a:pt x="1759" y="1744"/>
                                  </a:lnTo>
                                  <a:lnTo>
                                    <a:pt x="1773" y="1762"/>
                                  </a:lnTo>
                                  <a:lnTo>
                                    <a:pt x="1787" y="1781"/>
                                  </a:lnTo>
                                  <a:lnTo>
                                    <a:pt x="1804" y="1797"/>
                                  </a:lnTo>
                                  <a:lnTo>
                                    <a:pt x="1823" y="1812"/>
                                  </a:lnTo>
                                  <a:lnTo>
                                    <a:pt x="1844" y="1824"/>
                                  </a:lnTo>
                                  <a:lnTo>
                                    <a:pt x="1867" y="1836"/>
                                  </a:lnTo>
                                  <a:lnTo>
                                    <a:pt x="1893" y="1845"/>
                                  </a:lnTo>
                                  <a:lnTo>
                                    <a:pt x="1922" y="1850"/>
                                  </a:lnTo>
                                  <a:lnTo>
                                    <a:pt x="1954" y="1853"/>
                                  </a:lnTo>
                                  <a:lnTo>
                                    <a:pt x="1992" y="1854"/>
                                  </a:lnTo>
                                  <a:lnTo>
                                    <a:pt x="2050" y="1849"/>
                                  </a:lnTo>
                                  <a:lnTo>
                                    <a:pt x="2106" y="1838"/>
                                  </a:lnTo>
                                  <a:lnTo>
                                    <a:pt x="2162" y="1822"/>
                                  </a:lnTo>
                                  <a:lnTo>
                                    <a:pt x="2214" y="1801"/>
                                  </a:lnTo>
                                  <a:lnTo>
                                    <a:pt x="2264" y="1774"/>
                                  </a:lnTo>
                                  <a:lnTo>
                                    <a:pt x="2312" y="1743"/>
                                  </a:lnTo>
                                  <a:lnTo>
                                    <a:pt x="2355" y="1708"/>
                                  </a:lnTo>
                                  <a:lnTo>
                                    <a:pt x="2396" y="1669"/>
                                  </a:lnTo>
                                  <a:lnTo>
                                    <a:pt x="2433" y="1625"/>
                                  </a:lnTo>
                                  <a:lnTo>
                                    <a:pt x="2466" y="1578"/>
                                  </a:lnTo>
                                  <a:lnTo>
                                    <a:pt x="2494" y="1528"/>
                                  </a:lnTo>
                                  <a:lnTo>
                                    <a:pt x="2518" y="1473"/>
                                  </a:lnTo>
                                  <a:lnTo>
                                    <a:pt x="2537" y="1418"/>
                                  </a:lnTo>
                                  <a:lnTo>
                                    <a:pt x="2552" y="1358"/>
                                  </a:lnTo>
                                  <a:lnTo>
                                    <a:pt x="2560" y="1297"/>
                                  </a:lnTo>
                                  <a:lnTo>
                                    <a:pt x="2564" y="1234"/>
                                  </a:lnTo>
                                  <a:lnTo>
                                    <a:pt x="2561" y="1217"/>
                                  </a:lnTo>
                                  <a:lnTo>
                                    <a:pt x="2560" y="1200"/>
                                  </a:lnTo>
                                  <a:lnTo>
                                    <a:pt x="2560" y="1180"/>
                                  </a:lnTo>
                                  <a:lnTo>
                                    <a:pt x="2560" y="1154"/>
                                  </a:lnTo>
                                  <a:lnTo>
                                    <a:pt x="2558" y="1125"/>
                                  </a:lnTo>
                                  <a:lnTo>
                                    <a:pt x="2555" y="1093"/>
                                  </a:lnTo>
                                  <a:lnTo>
                                    <a:pt x="2549" y="1057"/>
                                  </a:lnTo>
                                  <a:lnTo>
                                    <a:pt x="2540" y="1017"/>
                                  </a:lnTo>
                                  <a:lnTo>
                                    <a:pt x="2529" y="975"/>
                                  </a:lnTo>
                                  <a:lnTo>
                                    <a:pt x="2515" y="929"/>
                                  </a:lnTo>
                                  <a:lnTo>
                                    <a:pt x="2495" y="881"/>
                                  </a:lnTo>
                                  <a:lnTo>
                                    <a:pt x="2473" y="830"/>
                                  </a:lnTo>
                                  <a:lnTo>
                                    <a:pt x="2446" y="777"/>
                                  </a:lnTo>
                                  <a:lnTo>
                                    <a:pt x="2413" y="723"/>
                                  </a:lnTo>
                                  <a:lnTo>
                                    <a:pt x="2374" y="666"/>
                                  </a:lnTo>
                                  <a:lnTo>
                                    <a:pt x="2331" y="608"/>
                                  </a:lnTo>
                                  <a:lnTo>
                                    <a:pt x="2280" y="549"/>
                                  </a:lnTo>
                                  <a:lnTo>
                                    <a:pt x="2255" y="521"/>
                                  </a:lnTo>
                                  <a:lnTo>
                                    <a:pt x="2230" y="494"/>
                                  </a:lnTo>
                                  <a:lnTo>
                                    <a:pt x="2203" y="468"/>
                                  </a:lnTo>
                                  <a:lnTo>
                                    <a:pt x="2174" y="441"/>
                                  </a:lnTo>
                                  <a:lnTo>
                                    <a:pt x="2145" y="416"/>
                                  </a:lnTo>
                                  <a:lnTo>
                                    <a:pt x="2113" y="390"/>
                                  </a:lnTo>
                                  <a:lnTo>
                                    <a:pt x="2079" y="366"/>
                                  </a:lnTo>
                                  <a:lnTo>
                                    <a:pt x="2042" y="343"/>
                                  </a:lnTo>
                                  <a:lnTo>
                                    <a:pt x="2002" y="321"/>
                                  </a:lnTo>
                                  <a:lnTo>
                                    <a:pt x="1960" y="299"/>
                                  </a:lnTo>
                                  <a:lnTo>
                                    <a:pt x="1914" y="280"/>
                                  </a:lnTo>
                                  <a:lnTo>
                                    <a:pt x="1865" y="262"/>
                                  </a:lnTo>
                                  <a:lnTo>
                                    <a:pt x="1813" y="245"/>
                                  </a:lnTo>
                                  <a:lnTo>
                                    <a:pt x="1756" y="230"/>
                                  </a:lnTo>
                                  <a:lnTo>
                                    <a:pt x="1695" y="217"/>
                                  </a:lnTo>
                                  <a:lnTo>
                                    <a:pt x="1629" y="206"/>
                                  </a:lnTo>
                                  <a:lnTo>
                                    <a:pt x="1559" y="197"/>
                                  </a:lnTo>
                                  <a:lnTo>
                                    <a:pt x="1483" y="190"/>
                                  </a:lnTo>
                                  <a:lnTo>
                                    <a:pt x="1403" y="186"/>
                                  </a:lnTo>
                                  <a:lnTo>
                                    <a:pt x="1316" y="184"/>
                                  </a:lnTo>
                                  <a:close/>
                                  <a:moveTo>
                                    <a:pt x="1328" y="0"/>
                                  </a:moveTo>
                                  <a:lnTo>
                                    <a:pt x="1416" y="2"/>
                                  </a:lnTo>
                                  <a:lnTo>
                                    <a:pt x="1499" y="7"/>
                                  </a:lnTo>
                                  <a:lnTo>
                                    <a:pt x="1578" y="14"/>
                                  </a:lnTo>
                                  <a:lnTo>
                                    <a:pt x="1652" y="24"/>
                                  </a:lnTo>
                                  <a:lnTo>
                                    <a:pt x="1723" y="34"/>
                                  </a:lnTo>
                                  <a:lnTo>
                                    <a:pt x="1787" y="48"/>
                                  </a:lnTo>
                                  <a:lnTo>
                                    <a:pt x="1849" y="64"/>
                                  </a:lnTo>
                                  <a:lnTo>
                                    <a:pt x="1908" y="81"/>
                                  </a:lnTo>
                                  <a:lnTo>
                                    <a:pt x="1962" y="101"/>
                                  </a:lnTo>
                                  <a:lnTo>
                                    <a:pt x="2013" y="122"/>
                                  </a:lnTo>
                                  <a:lnTo>
                                    <a:pt x="2062" y="144"/>
                                  </a:lnTo>
                                  <a:lnTo>
                                    <a:pt x="2106" y="168"/>
                                  </a:lnTo>
                                  <a:lnTo>
                                    <a:pt x="2149" y="194"/>
                                  </a:lnTo>
                                  <a:lnTo>
                                    <a:pt x="2189" y="219"/>
                                  </a:lnTo>
                                  <a:lnTo>
                                    <a:pt x="2227" y="247"/>
                                  </a:lnTo>
                                  <a:lnTo>
                                    <a:pt x="2263" y="275"/>
                                  </a:lnTo>
                                  <a:lnTo>
                                    <a:pt x="2296" y="305"/>
                                  </a:lnTo>
                                  <a:lnTo>
                                    <a:pt x="2329" y="333"/>
                                  </a:lnTo>
                                  <a:lnTo>
                                    <a:pt x="2358" y="364"/>
                                  </a:lnTo>
                                  <a:lnTo>
                                    <a:pt x="2388" y="395"/>
                                  </a:lnTo>
                                  <a:lnTo>
                                    <a:pt x="2417" y="426"/>
                                  </a:lnTo>
                                  <a:lnTo>
                                    <a:pt x="2473" y="493"/>
                                  </a:lnTo>
                                  <a:lnTo>
                                    <a:pt x="2524" y="560"/>
                                  </a:lnTo>
                                  <a:lnTo>
                                    <a:pt x="2568" y="626"/>
                                  </a:lnTo>
                                  <a:lnTo>
                                    <a:pt x="2605" y="689"/>
                                  </a:lnTo>
                                  <a:lnTo>
                                    <a:pt x="2637" y="751"/>
                                  </a:lnTo>
                                  <a:lnTo>
                                    <a:pt x="2665" y="810"/>
                                  </a:lnTo>
                                  <a:lnTo>
                                    <a:pt x="2686" y="868"/>
                                  </a:lnTo>
                                  <a:lnTo>
                                    <a:pt x="2704" y="922"/>
                                  </a:lnTo>
                                  <a:lnTo>
                                    <a:pt x="2718" y="974"/>
                                  </a:lnTo>
                                  <a:lnTo>
                                    <a:pt x="2728" y="1023"/>
                                  </a:lnTo>
                                  <a:lnTo>
                                    <a:pt x="2736" y="1068"/>
                                  </a:lnTo>
                                  <a:lnTo>
                                    <a:pt x="2740" y="1109"/>
                                  </a:lnTo>
                                  <a:lnTo>
                                    <a:pt x="2743" y="1147"/>
                                  </a:lnTo>
                                  <a:lnTo>
                                    <a:pt x="2743" y="1180"/>
                                  </a:lnTo>
                                  <a:lnTo>
                                    <a:pt x="2743" y="1210"/>
                                  </a:lnTo>
                                  <a:lnTo>
                                    <a:pt x="2741" y="1233"/>
                                  </a:lnTo>
                                  <a:lnTo>
                                    <a:pt x="2740" y="1252"/>
                                  </a:lnTo>
                                  <a:lnTo>
                                    <a:pt x="2738" y="1267"/>
                                  </a:lnTo>
                                  <a:lnTo>
                                    <a:pt x="2737" y="1276"/>
                                  </a:lnTo>
                                  <a:lnTo>
                                    <a:pt x="2736" y="1279"/>
                                  </a:lnTo>
                                  <a:lnTo>
                                    <a:pt x="2733" y="1309"/>
                                  </a:lnTo>
                                  <a:lnTo>
                                    <a:pt x="2727" y="1341"/>
                                  </a:lnTo>
                                  <a:lnTo>
                                    <a:pt x="2719" y="1375"/>
                                  </a:lnTo>
                                  <a:lnTo>
                                    <a:pt x="2708" y="1410"/>
                                  </a:lnTo>
                                  <a:lnTo>
                                    <a:pt x="2694" y="1445"/>
                                  </a:lnTo>
                                  <a:lnTo>
                                    <a:pt x="2679" y="1483"/>
                                  </a:lnTo>
                                  <a:lnTo>
                                    <a:pt x="2662" y="1519"/>
                                  </a:lnTo>
                                  <a:lnTo>
                                    <a:pt x="2644" y="1556"/>
                                  </a:lnTo>
                                  <a:lnTo>
                                    <a:pt x="2625" y="1594"/>
                                  </a:lnTo>
                                  <a:lnTo>
                                    <a:pt x="2606" y="1630"/>
                                  </a:lnTo>
                                  <a:lnTo>
                                    <a:pt x="2586" y="1665"/>
                                  </a:lnTo>
                                  <a:lnTo>
                                    <a:pt x="2565" y="1701"/>
                                  </a:lnTo>
                                  <a:lnTo>
                                    <a:pt x="2544" y="1735"/>
                                  </a:lnTo>
                                  <a:lnTo>
                                    <a:pt x="2524" y="1767"/>
                                  </a:lnTo>
                                  <a:lnTo>
                                    <a:pt x="2505" y="1797"/>
                                  </a:lnTo>
                                  <a:lnTo>
                                    <a:pt x="2486" y="1825"/>
                                  </a:lnTo>
                                  <a:lnTo>
                                    <a:pt x="2468" y="1851"/>
                                  </a:lnTo>
                                  <a:lnTo>
                                    <a:pt x="2452" y="1875"/>
                                  </a:lnTo>
                                  <a:lnTo>
                                    <a:pt x="2438" y="1895"/>
                                  </a:lnTo>
                                  <a:lnTo>
                                    <a:pt x="2425" y="1913"/>
                                  </a:lnTo>
                                  <a:lnTo>
                                    <a:pt x="2416" y="1927"/>
                                  </a:lnTo>
                                  <a:lnTo>
                                    <a:pt x="2407" y="1936"/>
                                  </a:lnTo>
                                  <a:lnTo>
                                    <a:pt x="2403" y="1943"/>
                                  </a:lnTo>
                                  <a:lnTo>
                                    <a:pt x="2401" y="1945"/>
                                  </a:lnTo>
                                  <a:lnTo>
                                    <a:pt x="2364" y="2004"/>
                                  </a:lnTo>
                                  <a:lnTo>
                                    <a:pt x="2332" y="2060"/>
                                  </a:lnTo>
                                  <a:lnTo>
                                    <a:pt x="2305" y="2116"/>
                                  </a:lnTo>
                                  <a:lnTo>
                                    <a:pt x="2284" y="2168"/>
                                  </a:lnTo>
                                  <a:lnTo>
                                    <a:pt x="2268" y="2219"/>
                                  </a:lnTo>
                                  <a:lnTo>
                                    <a:pt x="2255" y="2267"/>
                                  </a:lnTo>
                                  <a:lnTo>
                                    <a:pt x="2247" y="2313"/>
                                  </a:lnTo>
                                  <a:lnTo>
                                    <a:pt x="2241" y="2357"/>
                                  </a:lnTo>
                                  <a:lnTo>
                                    <a:pt x="2238" y="2397"/>
                                  </a:lnTo>
                                  <a:lnTo>
                                    <a:pt x="2238" y="2435"/>
                                  </a:lnTo>
                                  <a:lnTo>
                                    <a:pt x="2240" y="2469"/>
                                  </a:lnTo>
                                  <a:lnTo>
                                    <a:pt x="2244" y="2500"/>
                                  </a:lnTo>
                                  <a:lnTo>
                                    <a:pt x="2248" y="2528"/>
                                  </a:lnTo>
                                  <a:lnTo>
                                    <a:pt x="2252" y="2551"/>
                                  </a:lnTo>
                                  <a:lnTo>
                                    <a:pt x="2257" y="2571"/>
                                  </a:lnTo>
                                  <a:lnTo>
                                    <a:pt x="2262" y="2586"/>
                                  </a:lnTo>
                                  <a:lnTo>
                                    <a:pt x="2266" y="2598"/>
                                  </a:lnTo>
                                  <a:lnTo>
                                    <a:pt x="2268" y="2606"/>
                                  </a:lnTo>
                                  <a:lnTo>
                                    <a:pt x="2269" y="2608"/>
                                  </a:lnTo>
                                  <a:lnTo>
                                    <a:pt x="2216" y="2622"/>
                                  </a:lnTo>
                                  <a:lnTo>
                                    <a:pt x="2163" y="2641"/>
                                  </a:lnTo>
                                  <a:lnTo>
                                    <a:pt x="2111" y="2663"/>
                                  </a:lnTo>
                                  <a:lnTo>
                                    <a:pt x="2060" y="2690"/>
                                  </a:lnTo>
                                  <a:lnTo>
                                    <a:pt x="2009" y="2720"/>
                                  </a:lnTo>
                                  <a:lnTo>
                                    <a:pt x="1960" y="2752"/>
                                  </a:lnTo>
                                  <a:lnTo>
                                    <a:pt x="1912" y="2787"/>
                                  </a:lnTo>
                                  <a:lnTo>
                                    <a:pt x="1865" y="2823"/>
                                  </a:lnTo>
                                  <a:lnTo>
                                    <a:pt x="1819" y="2863"/>
                                  </a:lnTo>
                                  <a:lnTo>
                                    <a:pt x="1776" y="2903"/>
                                  </a:lnTo>
                                  <a:lnTo>
                                    <a:pt x="1733" y="2945"/>
                                  </a:lnTo>
                                  <a:lnTo>
                                    <a:pt x="1692" y="2987"/>
                                  </a:lnTo>
                                  <a:lnTo>
                                    <a:pt x="1652" y="3029"/>
                                  </a:lnTo>
                                  <a:lnTo>
                                    <a:pt x="1615" y="3073"/>
                                  </a:lnTo>
                                  <a:lnTo>
                                    <a:pt x="1580" y="3116"/>
                                  </a:lnTo>
                                  <a:lnTo>
                                    <a:pt x="1546" y="3157"/>
                                  </a:lnTo>
                                  <a:lnTo>
                                    <a:pt x="1514" y="3199"/>
                                  </a:lnTo>
                                  <a:lnTo>
                                    <a:pt x="1484" y="3239"/>
                                  </a:lnTo>
                                  <a:lnTo>
                                    <a:pt x="1457" y="3277"/>
                                  </a:lnTo>
                                  <a:lnTo>
                                    <a:pt x="1431" y="3313"/>
                                  </a:lnTo>
                                  <a:lnTo>
                                    <a:pt x="1408" y="3346"/>
                                  </a:lnTo>
                                  <a:lnTo>
                                    <a:pt x="1388" y="3378"/>
                                  </a:lnTo>
                                  <a:lnTo>
                                    <a:pt x="1370" y="3406"/>
                                  </a:lnTo>
                                  <a:lnTo>
                                    <a:pt x="1354" y="3431"/>
                                  </a:lnTo>
                                  <a:lnTo>
                                    <a:pt x="1341" y="3452"/>
                                  </a:lnTo>
                                  <a:lnTo>
                                    <a:pt x="1331" y="3469"/>
                                  </a:lnTo>
                                  <a:lnTo>
                                    <a:pt x="1324" y="3482"/>
                                  </a:lnTo>
                                  <a:lnTo>
                                    <a:pt x="1319" y="3489"/>
                                  </a:lnTo>
                                  <a:lnTo>
                                    <a:pt x="1318" y="3491"/>
                                  </a:lnTo>
                                  <a:lnTo>
                                    <a:pt x="1313" y="3475"/>
                                  </a:lnTo>
                                  <a:lnTo>
                                    <a:pt x="1308" y="3454"/>
                                  </a:lnTo>
                                  <a:lnTo>
                                    <a:pt x="1299" y="3431"/>
                                  </a:lnTo>
                                  <a:lnTo>
                                    <a:pt x="1289" y="3404"/>
                                  </a:lnTo>
                                  <a:lnTo>
                                    <a:pt x="1277" y="3375"/>
                                  </a:lnTo>
                                  <a:lnTo>
                                    <a:pt x="1263" y="3343"/>
                                  </a:lnTo>
                                  <a:lnTo>
                                    <a:pt x="1250" y="3310"/>
                                  </a:lnTo>
                                  <a:lnTo>
                                    <a:pt x="1234" y="3276"/>
                                  </a:lnTo>
                                  <a:lnTo>
                                    <a:pt x="1218" y="3242"/>
                                  </a:lnTo>
                                  <a:lnTo>
                                    <a:pt x="1201" y="3205"/>
                                  </a:lnTo>
                                  <a:lnTo>
                                    <a:pt x="1184" y="3170"/>
                                  </a:lnTo>
                                  <a:lnTo>
                                    <a:pt x="1167" y="3136"/>
                                  </a:lnTo>
                                  <a:lnTo>
                                    <a:pt x="1150" y="3102"/>
                                  </a:lnTo>
                                  <a:lnTo>
                                    <a:pt x="1134" y="3069"/>
                                  </a:lnTo>
                                  <a:lnTo>
                                    <a:pt x="1118" y="3038"/>
                                  </a:lnTo>
                                  <a:lnTo>
                                    <a:pt x="1104" y="3009"/>
                                  </a:lnTo>
                                  <a:lnTo>
                                    <a:pt x="1090" y="2982"/>
                                  </a:lnTo>
                                  <a:lnTo>
                                    <a:pt x="1078" y="2959"/>
                                  </a:lnTo>
                                  <a:lnTo>
                                    <a:pt x="1068" y="2939"/>
                                  </a:lnTo>
                                  <a:lnTo>
                                    <a:pt x="1059" y="2922"/>
                                  </a:lnTo>
                                  <a:lnTo>
                                    <a:pt x="1053" y="2910"/>
                                  </a:lnTo>
                                  <a:lnTo>
                                    <a:pt x="1049" y="2902"/>
                                  </a:lnTo>
                                  <a:lnTo>
                                    <a:pt x="1048" y="2899"/>
                                  </a:lnTo>
                                  <a:lnTo>
                                    <a:pt x="1024" y="2873"/>
                                  </a:lnTo>
                                  <a:lnTo>
                                    <a:pt x="999" y="2853"/>
                                  </a:lnTo>
                                  <a:lnTo>
                                    <a:pt x="971" y="2837"/>
                                  </a:lnTo>
                                  <a:lnTo>
                                    <a:pt x="943" y="2824"/>
                                  </a:lnTo>
                                  <a:lnTo>
                                    <a:pt x="915" y="2816"/>
                                  </a:lnTo>
                                  <a:lnTo>
                                    <a:pt x="885" y="2811"/>
                                  </a:lnTo>
                                  <a:lnTo>
                                    <a:pt x="855" y="2808"/>
                                  </a:lnTo>
                                  <a:lnTo>
                                    <a:pt x="825" y="2807"/>
                                  </a:lnTo>
                                  <a:lnTo>
                                    <a:pt x="797" y="2808"/>
                                  </a:lnTo>
                                  <a:lnTo>
                                    <a:pt x="769" y="2812"/>
                                  </a:lnTo>
                                  <a:lnTo>
                                    <a:pt x="741" y="2815"/>
                                  </a:lnTo>
                                  <a:lnTo>
                                    <a:pt x="716" y="2818"/>
                                  </a:lnTo>
                                  <a:lnTo>
                                    <a:pt x="692" y="2822"/>
                                  </a:lnTo>
                                  <a:lnTo>
                                    <a:pt x="670" y="2825"/>
                                  </a:lnTo>
                                  <a:lnTo>
                                    <a:pt x="621" y="2830"/>
                                  </a:lnTo>
                                  <a:lnTo>
                                    <a:pt x="578" y="2833"/>
                                  </a:lnTo>
                                  <a:lnTo>
                                    <a:pt x="537" y="2833"/>
                                  </a:lnTo>
                                  <a:lnTo>
                                    <a:pt x="502" y="2832"/>
                                  </a:lnTo>
                                  <a:lnTo>
                                    <a:pt x="470" y="2829"/>
                                  </a:lnTo>
                                  <a:lnTo>
                                    <a:pt x="443" y="2824"/>
                                  </a:lnTo>
                                  <a:lnTo>
                                    <a:pt x="418" y="2820"/>
                                  </a:lnTo>
                                  <a:lnTo>
                                    <a:pt x="398" y="2814"/>
                                  </a:lnTo>
                                  <a:lnTo>
                                    <a:pt x="380" y="2808"/>
                                  </a:lnTo>
                                  <a:lnTo>
                                    <a:pt x="366" y="2802"/>
                                  </a:lnTo>
                                  <a:lnTo>
                                    <a:pt x="354" y="2796"/>
                                  </a:lnTo>
                                  <a:lnTo>
                                    <a:pt x="345" y="2790"/>
                                  </a:lnTo>
                                  <a:lnTo>
                                    <a:pt x="337" y="2785"/>
                                  </a:lnTo>
                                  <a:lnTo>
                                    <a:pt x="333" y="2782"/>
                                  </a:lnTo>
                                  <a:lnTo>
                                    <a:pt x="331" y="2779"/>
                                  </a:lnTo>
                                  <a:lnTo>
                                    <a:pt x="330" y="2777"/>
                                  </a:lnTo>
                                  <a:lnTo>
                                    <a:pt x="317" y="2767"/>
                                  </a:lnTo>
                                  <a:lnTo>
                                    <a:pt x="307" y="2751"/>
                                  </a:lnTo>
                                  <a:lnTo>
                                    <a:pt x="300" y="2733"/>
                                  </a:lnTo>
                                  <a:lnTo>
                                    <a:pt x="295" y="2712"/>
                                  </a:lnTo>
                                  <a:lnTo>
                                    <a:pt x="293" y="2691"/>
                                  </a:lnTo>
                                  <a:lnTo>
                                    <a:pt x="292" y="2670"/>
                                  </a:lnTo>
                                  <a:lnTo>
                                    <a:pt x="292" y="2649"/>
                                  </a:lnTo>
                                  <a:lnTo>
                                    <a:pt x="293" y="2630"/>
                                  </a:lnTo>
                                  <a:lnTo>
                                    <a:pt x="295" y="2613"/>
                                  </a:lnTo>
                                  <a:lnTo>
                                    <a:pt x="297" y="2600"/>
                                  </a:lnTo>
                                  <a:lnTo>
                                    <a:pt x="298" y="2592"/>
                                  </a:lnTo>
                                  <a:lnTo>
                                    <a:pt x="298" y="2589"/>
                                  </a:lnTo>
                                  <a:lnTo>
                                    <a:pt x="303" y="2564"/>
                                  </a:lnTo>
                                  <a:lnTo>
                                    <a:pt x="305" y="2542"/>
                                  </a:lnTo>
                                  <a:lnTo>
                                    <a:pt x="303" y="2522"/>
                                  </a:lnTo>
                                  <a:lnTo>
                                    <a:pt x="300" y="2504"/>
                                  </a:lnTo>
                                  <a:lnTo>
                                    <a:pt x="294" y="2489"/>
                                  </a:lnTo>
                                  <a:lnTo>
                                    <a:pt x="286" y="2475"/>
                                  </a:lnTo>
                                  <a:lnTo>
                                    <a:pt x="278" y="2463"/>
                                  </a:lnTo>
                                  <a:lnTo>
                                    <a:pt x="270" y="2451"/>
                                  </a:lnTo>
                                  <a:lnTo>
                                    <a:pt x="262" y="2440"/>
                                  </a:lnTo>
                                  <a:lnTo>
                                    <a:pt x="247" y="2417"/>
                                  </a:lnTo>
                                  <a:lnTo>
                                    <a:pt x="236" y="2395"/>
                                  </a:lnTo>
                                  <a:lnTo>
                                    <a:pt x="231" y="2377"/>
                                  </a:lnTo>
                                  <a:lnTo>
                                    <a:pt x="228" y="2361"/>
                                  </a:lnTo>
                                  <a:lnTo>
                                    <a:pt x="228" y="2347"/>
                                  </a:lnTo>
                                  <a:lnTo>
                                    <a:pt x="229" y="2337"/>
                                  </a:lnTo>
                                  <a:lnTo>
                                    <a:pt x="231" y="2328"/>
                                  </a:lnTo>
                                  <a:lnTo>
                                    <a:pt x="234" y="2323"/>
                                  </a:lnTo>
                                  <a:lnTo>
                                    <a:pt x="236" y="2318"/>
                                  </a:lnTo>
                                  <a:lnTo>
                                    <a:pt x="237" y="2317"/>
                                  </a:lnTo>
                                  <a:lnTo>
                                    <a:pt x="244" y="2307"/>
                                  </a:lnTo>
                                  <a:lnTo>
                                    <a:pt x="247" y="2297"/>
                                  </a:lnTo>
                                  <a:lnTo>
                                    <a:pt x="247" y="2291"/>
                                  </a:lnTo>
                                  <a:lnTo>
                                    <a:pt x="246" y="2285"/>
                                  </a:lnTo>
                                  <a:lnTo>
                                    <a:pt x="245" y="2282"/>
                                  </a:lnTo>
                                  <a:lnTo>
                                    <a:pt x="244" y="2281"/>
                                  </a:lnTo>
                                  <a:lnTo>
                                    <a:pt x="222" y="2273"/>
                                  </a:lnTo>
                                  <a:lnTo>
                                    <a:pt x="204" y="2263"/>
                                  </a:lnTo>
                                  <a:lnTo>
                                    <a:pt x="192" y="2253"/>
                                  </a:lnTo>
                                  <a:lnTo>
                                    <a:pt x="183" y="2244"/>
                                  </a:lnTo>
                                  <a:lnTo>
                                    <a:pt x="178" y="2235"/>
                                  </a:lnTo>
                                  <a:lnTo>
                                    <a:pt x="175" y="2229"/>
                                  </a:lnTo>
                                  <a:lnTo>
                                    <a:pt x="174" y="2225"/>
                                  </a:lnTo>
                                  <a:lnTo>
                                    <a:pt x="173" y="2224"/>
                                  </a:lnTo>
                                  <a:lnTo>
                                    <a:pt x="175" y="2102"/>
                                  </a:lnTo>
                                  <a:lnTo>
                                    <a:pt x="177" y="2078"/>
                                  </a:lnTo>
                                  <a:lnTo>
                                    <a:pt x="176" y="2060"/>
                                  </a:lnTo>
                                  <a:lnTo>
                                    <a:pt x="174" y="2045"/>
                                  </a:lnTo>
                                  <a:lnTo>
                                    <a:pt x="169" y="2035"/>
                                  </a:lnTo>
                                  <a:lnTo>
                                    <a:pt x="165" y="2026"/>
                                  </a:lnTo>
                                  <a:lnTo>
                                    <a:pt x="160" y="2021"/>
                                  </a:lnTo>
                                  <a:lnTo>
                                    <a:pt x="156" y="2016"/>
                                  </a:lnTo>
                                  <a:lnTo>
                                    <a:pt x="151" y="2014"/>
                                  </a:lnTo>
                                  <a:lnTo>
                                    <a:pt x="149" y="2013"/>
                                  </a:lnTo>
                                  <a:lnTo>
                                    <a:pt x="148" y="2013"/>
                                  </a:lnTo>
                                  <a:lnTo>
                                    <a:pt x="117" y="2011"/>
                                  </a:lnTo>
                                  <a:lnTo>
                                    <a:pt x="92" y="2007"/>
                                  </a:lnTo>
                                  <a:lnTo>
                                    <a:pt x="71" y="2000"/>
                                  </a:lnTo>
                                  <a:lnTo>
                                    <a:pt x="52" y="1992"/>
                                  </a:lnTo>
                                  <a:lnTo>
                                    <a:pt x="38" y="1982"/>
                                  </a:lnTo>
                                  <a:lnTo>
                                    <a:pt x="26" y="1973"/>
                                  </a:lnTo>
                                  <a:lnTo>
                                    <a:pt x="17" y="1962"/>
                                  </a:lnTo>
                                  <a:lnTo>
                                    <a:pt x="11" y="1951"/>
                                  </a:lnTo>
                                  <a:lnTo>
                                    <a:pt x="6" y="1941"/>
                                  </a:lnTo>
                                  <a:lnTo>
                                    <a:pt x="4" y="1932"/>
                                  </a:lnTo>
                                  <a:lnTo>
                                    <a:pt x="1" y="1924"/>
                                  </a:lnTo>
                                  <a:lnTo>
                                    <a:pt x="0" y="1918"/>
                                  </a:lnTo>
                                  <a:lnTo>
                                    <a:pt x="0" y="1914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0" y="1901"/>
                                  </a:lnTo>
                                  <a:lnTo>
                                    <a:pt x="4" y="1887"/>
                                  </a:lnTo>
                                  <a:lnTo>
                                    <a:pt x="10" y="1869"/>
                                  </a:lnTo>
                                  <a:lnTo>
                                    <a:pt x="17" y="1848"/>
                                  </a:lnTo>
                                  <a:lnTo>
                                    <a:pt x="28" y="1825"/>
                                  </a:lnTo>
                                  <a:lnTo>
                                    <a:pt x="39" y="1800"/>
                                  </a:lnTo>
                                  <a:lnTo>
                                    <a:pt x="51" y="1773"/>
                                  </a:lnTo>
                                  <a:lnTo>
                                    <a:pt x="65" y="1746"/>
                                  </a:lnTo>
                                  <a:lnTo>
                                    <a:pt x="79" y="1719"/>
                                  </a:lnTo>
                                  <a:lnTo>
                                    <a:pt x="93" y="1691"/>
                                  </a:lnTo>
                                  <a:lnTo>
                                    <a:pt x="107" y="1664"/>
                                  </a:lnTo>
                                  <a:lnTo>
                                    <a:pt x="121" y="1639"/>
                                  </a:lnTo>
                                  <a:lnTo>
                                    <a:pt x="133" y="1615"/>
                                  </a:lnTo>
                                  <a:lnTo>
                                    <a:pt x="145" y="1593"/>
                                  </a:lnTo>
                                  <a:lnTo>
                                    <a:pt x="156" y="1575"/>
                                  </a:lnTo>
                                  <a:lnTo>
                                    <a:pt x="164" y="1559"/>
                                  </a:lnTo>
                                  <a:lnTo>
                                    <a:pt x="170" y="1547"/>
                                  </a:lnTo>
                                  <a:lnTo>
                                    <a:pt x="175" y="1539"/>
                                  </a:lnTo>
                                  <a:lnTo>
                                    <a:pt x="176" y="1537"/>
                                  </a:lnTo>
                                  <a:lnTo>
                                    <a:pt x="191" y="1503"/>
                                  </a:lnTo>
                                  <a:lnTo>
                                    <a:pt x="200" y="1471"/>
                                  </a:lnTo>
                                  <a:lnTo>
                                    <a:pt x="206" y="1440"/>
                                  </a:lnTo>
                                  <a:lnTo>
                                    <a:pt x="206" y="1411"/>
                                  </a:lnTo>
                                  <a:lnTo>
                                    <a:pt x="202" y="1385"/>
                                  </a:lnTo>
                                  <a:lnTo>
                                    <a:pt x="197" y="1359"/>
                                  </a:lnTo>
                                  <a:lnTo>
                                    <a:pt x="189" y="1334"/>
                                  </a:lnTo>
                                  <a:lnTo>
                                    <a:pt x="179" y="1311"/>
                                  </a:lnTo>
                                  <a:lnTo>
                                    <a:pt x="169" y="1289"/>
                                  </a:lnTo>
                                  <a:lnTo>
                                    <a:pt x="159" y="1267"/>
                                  </a:lnTo>
                                  <a:lnTo>
                                    <a:pt x="149" y="1247"/>
                                  </a:lnTo>
                                  <a:lnTo>
                                    <a:pt x="142" y="1228"/>
                                  </a:lnTo>
                                  <a:lnTo>
                                    <a:pt x="135" y="1209"/>
                                  </a:lnTo>
                                  <a:lnTo>
                                    <a:pt x="132" y="1190"/>
                                  </a:lnTo>
                                  <a:lnTo>
                                    <a:pt x="127" y="1119"/>
                                  </a:lnTo>
                                  <a:lnTo>
                                    <a:pt x="126" y="1051"/>
                                  </a:lnTo>
                                  <a:lnTo>
                                    <a:pt x="128" y="985"/>
                                  </a:lnTo>
                                  <a:lnTo>
                                    <a:pt x="133" y="924"/>
                                  </a:lnTo>
                                  <a:lnTo>
                                    <a:pt x="143" y="865"/>
                                  </a:lnTo>
                                  <a:lnTo>
                                    <a:pt x="155" y="809"/>
                                  </a:lnTo>
                                  <a:lnTo>
                                    <a:pt x="169" y="756"/>
                                  </a:lnTo>
                                  <a:lnTo>
                                    <a:pt x="187" y="705"/>
                                  </a:lnTo>
                                  <a:lnTo>
                                    <a:pt x="208" y="657"/>
                                  </a:lnTo>
                                  <a:lnTo>
                                    <a:pt x="230" y="611"/>
                                  </a:lnTo>
                                  <a:lnTo>
                                    <a:pt x="254" y="566"/>
                                  </a:lnTo>
                                  <a:lnTo>
                                    <a:pt x="281" y="524"/>
                                  </a:lnTo>
                                  <a:lnTo>
                                    <a:pt x="310" y="484"/>
                                  </a:lnTo>
                                  <a:lnTo>
                                    <a:pt x="341" y="444"/>
                                  </a:lnTo>
                                  <a:lnTo>
                                    <a:pt x="371" y="407"/>
                                  </a:lnTo>
                                  <a:lnTo>
                                    <a:pt x="404" y="371"/>
                                  </a:lnTo>
                                  <a:lnTo>
                                    <a:pt x="461" y="315"/>
                                  </a:lnTo>
                                  <a:lnTo>
                                    <a:pt x="519" y="265"/>
                                  </a:lnTo>
                                  <a:lnTo>
                                    <a:pt x="579" y="220"/>
                                  </a:lnTo>
                                  <a:lnTo>
                                    <a:pt x="638" y="181"/>
                                  </a:lnTo>
                                  <a:lnTo>
                                    <a:pt x="700" y="145"/>
                                  </a:lnTo>
                                  <a:lnTo>
                                    <a:pt x="760" y="116"/>
                                  </a:lnTo>
                                  <a:lnTo>
                                    <a:pt x="822" y="89"/>
                                  </a:lnTo>
                                  <a:lnTo>
                                    <a:pt x="884" y="68"/>
                                  </a:lnTo>
                                  <a:lnTo>
                                    <a:pt x="944" y="49"/>
                                  </a:lnTo>
                                  <a:lnTo>
                                    <a:pt x="1004" y="34"/>
                                  </a:lnTo>
                                  <a:lnTo>
                                    <a:pt x="1063" y="23"/>
                                  </a:lnTo>
                                  <a:lnTo>
                                    <a:pt x="1120" y="13"/>
                                  </a:lnTo>
                                  <a:lnTo>
                                    <a:pt x="1176" y="7"/>
                                  </a:lnTo>
                                  <a:lnTo>
                                    <a:pt x="1229" y="2"/>
                                  </a:lnTo>
                                  <a:lnTo>
                                    <a:pt x="1279" y="0"/>
                                  </a:lnTo>
                                  <a:lnTo>
                                    <a:pt x="1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Oval 126"/>
                          <wps:cNvSpPr/>
                          <wps:spPr>
                            <a:xfrm>
                              <a:off x="2473091" y="4921538"/>
                              <a:ext cx="651324" cy="6513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27" name="Group 127"/>
                          <wpg:cNvGrpSpPr/>
                          <wpg:grpSpPr>
                            <a:xfrm>
                              <a:off x="2661428" y="5107952"/>
                              <a:ext cx="285754" cy="286355"/>
                              <a:chOff x="2661428" y="5107952"/>
                              <a:chExt cx="6042025" cy="605472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28" name="Freeform 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61428" y="5107952"/>
                                <a:ext cx="6042025" cy="6054725"/>
                              </a:xfrm>
                              <a:custGeom>
                                <a:avLst/>
                                <a:gdLst>
                                  <a:gd name="T0" fmla="*/ 3368 w 3806"/>
                                  <a:gd name="T1" fmla="*/ 2779 h 3814"/>
                                  <a:gd name="T2" fmla="*/ 240 w 3806"/>
                                  <a:gd name="T3" fmla="*/ 438 h 3814"/>
                                  <a:gd name="T4" fmla="*/ 3566 w 3806"/>
                                  <a:gd name="T5" fmla="*/ 438 h 3814"/>
                                  <a:gd name="T6" fmla="*/ 1930 w 3806"/>
                                  <a:gd name="T7" fmla="*/ 2 h 3814"/>
                                  <a:gd name="T8" fmla="*/ 1996 w 3806"/>
                                  <a:gd name="T9" fmla="*/ 44 h 3814"/>
                                  <a:gd name="T10" fmla="*/ 2023 w 3806"/>
                                  <a:gd name="T11" fmla="*/ 120 h 3814"/>
                                  <a:gd name="T12" fmla="*/ 3713 w 3806"/>
                                  <a:gd name="T13" fmla="*/ 201 h 3814"/>
                                  <a:gd name="T14" fmla="*/ 3780 w 3806"/>
                                  <a:gd name="T15" fmla="*/ 243 h 3814"/>
                                  <a:gd name="T16" fmla="*/ 3806 w 3806"/>
                                  <a:gd name="T17" fmla="*/ 318 h 3814"/>
                                  <a:gd name="T18" fmla="*/ 3793 w 3806"/>
                                  <a:gd name="T19" fmla="*/ 768 h 3814"/>
                                  <a:gd name="T20" fmla="*/ 3739 w 3806"/>
                                  <a:gd name="T21" fmla="*/ 823 h 3814"/>
                                  <a:gd name="T22" fmla="*/ 3608 w 3806"/>
                                  <a:gd name="T23" fmla="*/ 836 h 3814"/>
                                  <a:gd name="T24" fmla="*/ 3595 w 3806"/>
                                  <a:gd name="T25" fmla="*/ 2952 h 3814"/>
                                  <a:gd name="T26" fmla="*/ 3541 w 3806"/>
                                  <a:gd name="T27" fmla="*/ 3008 h 3814"/>
                                  <a:gd name="T28" fmla="*/ 2143 w 3806"/>
                                  <a:gd name="T29" fmla="*/ 3020 h 3814"/>
                                  <a:gd name="T30" fmla="*/ 2614 w 3806"/>
                                  <a:gd name="T31" fmla="*/ 3665 h 3814"/>
                                  <a:gd name="T32" fmla="*/ 2610 w 3806"/>
                                  <a:gd name="T33" fmla="*/ 3733 h 3814"/>
                                  <a:gd name="T34" fmla="*/ 2570 w 3806"/>
                                  <a:gd name="T35" fmla="*/ 3790 h 3814"/>
                                  <a:gd name="T36" fmla="*/ 2498 w 3806"/>
                                  <a:gd name="T37" fmla="*/ 3814 h 3814"/>
                                  <a:gd name="T38" fmla="*/ 2435 w 3806"/>
                                  <a:gd name="T39" fmla="*/ 3796 h 3814"/>
                                  <a:gd name="T40" fmla="*/ 2023 w 3806"/>
                                  <a:gd name="T41" fmla="*/ 3260 h 3814"/>
                                  <a:gd name="T42" fmla="*/ 2010 w 3806"/>
                                  <a:gd name="T43" fmla="*/ 3746 h 3814"/>
                                  <a:gd name="T44" fmla="*/ 1956 w 3806"/>
                                  <a:gd name="T45" fmla="*/ 3802 h 3814"/>
                                  <a:gd name="T46" fmla="*/ 1876 w 3806"/>
                                  <a:gd name="T47" fmla="*/ 3810 h 3814"/>
                                  <a:gd name="T48" fmla="*/ 1809 w 3806"/>
                                  <a:gd name="T49" fmla="*/ 3768 h 3814"/>
                                  <a:gd name="T50" fmla="*/ 1783 w 3806"/>
                                  <a:gd name="T51" fmla="*/ 3694 h 3814"/>
                                  <a:gd name="T52" fmla="*/ 1389 w 3806"/>
                                  <a:gd name="T53" fmla="*/ 3783 h 3814"/>
                                  <a:gd name="T54" fmla="*/ 1331 w 3806"/>
                                  <a:gd name="T55" fmla="*/ 3813 h 3814"/>
                                  <a:gd name="T56" fmla="*/ 1259 w 3806"/>
                                  <a:gd name="T57" fmla="*/ 3803 h 3814"/>
                                  <a:gd name="T58" fmla="*/ 1205 w 3806"/>
                                  <a:gd name="T59" fmla="*/ 3754 h 3814"/>
                                  <a:gd name="T60" fmla="*/ 1189 w 3806"/>
                                  <a:gd name="T61" fmla="*/ 3687 h 3814"/>
                                  <a:gd name="T62" fmla="*/ 1212 w 3806"/>
                                  <a:gd name="T63" fmla="*/ 3622 h 3814"/>
                                  <a:gd name="T64" fmla="*/ 290 w 3806"/>
                                  <a:gd name="T65" fmla="*/ 3016 h 3814"/>
                                  <a:gd name="T66" fmla="*/ 224 w 3806"/>
                                  <a:gd name="T67" fmla="*/ 2974 h 3814"/>
                                  <a:gd name="T68" fmla="*/ 198 w 3806"/>
                                  <a:gd name="T69" fmla="*/ 2900 h 3814"/>
                                  <a:gd name="T70" fmla="*/ 93 w 3806"/>
                                  <a:gd name="T71" fmla="*/ 832 h 3814"/>
                                  <a:gd name="T72" fmla="*/ 27 w 3806"/>
                                  <a:gd name="T73" fmla="*/ 791 h 3814"/>
                                  <a:gd name="T74" fmla="*/ 0 w 3806"/>
                                  <a:gd name="T75" fmla="*/ 715 h 3814"/>
                                  <a:gd name="T76" fmla="*/ 12 w 3806"/>
                                  <a:gd name="T77" fmla="*/ 265 h 3814"/>
                                  <a:gd name="T78" fmla="*/ 67 w 3806"/>
                                  <a:gd name="T79" fmla="*/ 210 h 3814"/>
                                  <a:gd name="T80" fmla="*/ 1783 w 3806"/>
                                  <a:gd name="T81" fmla="*/ 197 h 3814"/>
                                  <a:gd name="T82" fmla="*/ 1795 w 3806"/>
                                  <a:gd name="T83" fmla="*/ 67 h 3814"/>
                                  <a:gd name="T84" fmla="*/ 1850 w 3806"/>
                                  <a:gd name="T85" fmla="*/ 11 h 38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806" h="3814">
                                    <a:moveTo>
                                      <a:pt x="439" y="836"/>
                                    </a:moveTo>
                                    <a:lnTo>
                                      <a:pt x="439" y="2779"/>
                                    </a:lnTo>
                                    <a:lnTo>
                                      <a:pt x="3368" y="2779"/>
                                    </a:lnTo>
                                    <a:lnTo>
                                      <a:pt x="3368" y="836"/>
                                    </a:lnTo>
                                    <a:lnTo>
                                      <a:pt x="439" y="836"/>
                                    </a:lnTo>
                                    <a:close/>
                                    <a:moveTo>
                                      <a:pt x="240" y="438"/>
                                    </a:moveTo>
                                    <a:lnTo>
                                      <a:pt x="240" y="595"/>
                                    </a:lnTo>
                                    <a:lnTo>
                                      <a:pt x="3566" y="595"/>
                                    </a:lnTo>
                                    <a:lnTo>
                                      <a:pt x="3566" y="438"/>
                                    </a:lnTo>
                                    <a:lnTo>
                                      <a:pt x="240" y="438"/>
                                    </a:lnTo>
                                    <a:close/>
                                    <a:moveTo>
                                      <a:pt x="1903" y="0"/>
                                    </a:moveTo>
                                    <a:lnTo>
                                      <a:pt x="1930" y="2"/>
                                    </a:lnTo>
                                    <a:lnTo>
                                      <a:pt x="1956" y="11"/>
                                    </a:lnTo>
                                    <a:lnTo>
                                      <a:pt x="1978" y="25"/>
                                    </a:lnTo>
                                    <a:lnTo>
                                      <a:pt x="1996" y="44"/>
                                    </a:lnTo>
                                    <a:lnTo>
                                      <a:pt x="2010" y="67"/>
                                    </a:lnTo>
                                    <a:lnTo>
                                      <a:pt x="2020" y="92"/>
                                    </a:lnTo>
                                    <a:lnTo>
                                      <a:pt x="2023" y="120"/>
                                    </a:lnTo>
                                    <a:lnTo>
                                      <a:pt x="2023" y="197"/>
                                    </a:lnTo>
                                    <a:lnTo>
                                      <a:pt x="3686" y="197"/>
                                    </a:lnTo>
                                    <a:lnTo>
                                      <a:pt x="3713" y="201"/>
                                    </a:lnTo>
                                    <a:lnTo>
                                      <a:pt x="3739" y="210"/>
                                    </a:lnTo>
                                    <a:lnTo>
                                      <a:pt x="3761" y="224"/>
                                    </a:lnTo>
                                    <a:lnTo>
                                      <a:pt x="3780" y="243"/>
                                    </a:lnTo>
                                    <a:lnTo>
                                      <a:pt x="3793" y="265"/>
                                    </a:lnTo>
                                    <a:lnTo>
                                      <a:pt x="3803" y="291"/>
                                    </a:lnTo>
                                    <a:lnTo>
                                      <a:pt x="3806" y="318"/>
                                    </a:lnTo>
                                    <a:lnTo>
                                      <a:pt x="3806" y="715"/>
                                    </a:lnTo>
                                    <a:lnTo>
                                      <a:pt x="3803" y="743"/>
                                    </a:lnTo>
                                    <a:lnTo>
                                      <a:pt x="3793" y="768"/>
                                    </a:lnTo>
                                    <a:lnTo>
                                      <a:pt x="3780" y="791"/>
                                    </a:lnTo>
                                    <a:lnTo>
                                      <a:pt x="3761" y="809"/>
                                    </a:lnTo>
                                    <a:lnTo>
                                      <a:pt x="3739" y="823"/>
                                    </a:lnTo>
                                    <a:lnTo>
                                      <a:pt x="3713" y="832"/>
                                    </a:lnTo>
                                    <a:lnTo>
                                      <a:pt x="3686" y="836"/>
                                    </a:lnTo>
                                    <a:lnTo>
                                      <a:pt x="3608" y="836"/>
                                    </a:lnTo>
                                    <a:lnTo>
                                      <a:pt x="3608" y="2900"/>
                                    </a:lnTo>
                                    <a:lnTo>
                                      <a:pt x="3604" y="2927"/>
                                    </a:lnTo>
                                    <a:lnTo>
                                      <a:pt x="3595" y="2952"/>
                                    </a:lnTo>
                                    <a:lnTo>
                                      <a:pt x="3581" y="2974"/>
                                    </a:lnTo>
                                    <a:lnTo>
                                      <a:pt x="3563" y="2993"/>
                                    </a:lnTo>
                                    <a:lnTo>
                                      <a:pt x="3541" y="3008"/>
                                    </a:lnTo>
                                    <a:lnTo>
                                      <a:pt x="3515" y="3016"/>
                                    </a:lnTo>
                                    <a:lnTo>
                                      <a:pt x="3487" y="3020"/>
                                    </a:lnTo>
                                    <a:lnTo>
                                      <a:pt x="2143" y="3020"/>
                                    </a:lnTo>
                                    <a:lnTo>
                                      <a:pt x="2593" y="3622"/>
                                    </a:lnTo>
                                    <a:lnTo>
                                      <a:pt x="2606" y="3643"/>
                                    </a:lnTo>
                                    <a:lnTo>
                                      <a:pt x="2614" y="3665"/>
                                    </a:lnTo>
                                    <a:lnTo>
                                      <a:pt x="2617" y="3687"/>
                                    </a:lnTo>
                                    <a:lnTo>
                                      <a:pt x="2616" y="3710"/>
                                    </a:lnTo>
                                    <a:lnTo>
                                      <a:pt x="2610" y="3733"/>
                                    </a:lnTo>
                                    <a:lnTo>
                                      <a:pt x="2601" y="3754"/>
                                    </a:lnTo>
                                    <a:lnTo>
                                      <a:pt x="2587" y="3773"/>
                                    </a:lnTo>
                                    <a:lnTo>
                                      <a:pt x="2570" y="3790"/>
                                    </a:lnTo>
                                    <a:lnTo>
                                      <a:pt x="2546" y="3803"/>
                                    </a:lnTo>
                                    <a:lnTo>
                                      <a:pt x="2522" y="3811"/>
                                    </a:lnTo>
                                    <a:lnTo>
                                      <a:pt x="2498" y="3814"/>
                                    </a:lnTo>
                                    <a:lnTo>
                                      <a:pt x="2476" y="3813"/>
                                    </a:lnTo>
                                    <a:lnTo>
                                      <a:pt x="2455" y="3806"/>
                                    </a:lnTo>
                                    <a:lnTo>
                                      <a:pt x="2435" y="3796"/>
                                    </a:lnTo>
                                    <a:lnTo>
                                      <a:pt x="2416" y="3783"/>
                                    </a:lnTo>
                                    <a:lnTo>
                                      <a:pt x="2401" y="3766"/>
                                    </a:lnTo>
                                    <a:lnTo>
                                      <a:pt x="2023" y="3260"/>
                                    </a:lnTo>
                                    <a:lnTo>
                                      <a:pt x="2023" y="3694"/>
                                    </a:lnTo>
                                    <a:lnTo>
                                      <a:pt x="2020" y="3721"/>
                                    </a:lnTo>
                                    <a:lnTo>
                                      <a:pt x="2010" y="3746"/>
                                    </a:lnTo>
                                    <a:lnTo>
                                      <a:pt x="1996" y="3768"/>
                                    </a:lnTo>
                                    <a:lnTo>
                                      <a:pt x="1978" y="3787"/>
                                    </a:lnTo>
                                    <a:lnTo>
                                      <a:pt x="1956" y="3802"/>
                                    </a:lnTo>
                                    <a:lnTo>
                                      <a:pt x="1930" y="3810"/>
                                    </a:lnTo>
                                    <a:lnTo>
                                      <a:pt x="1903" y="3814"/>
                                    </a:lnTo>
                                    <a:lnTo>
                                      <a:pt x="1876" y="3810"/>
                                    </a:lnTo>
                                    <a:lnTo>
                                      <a:pt x="1850" y="3802"/>
                                    </a:lnTo>
                                    <a:lnTo>
                                      <a:pt x="1828" y="3787"/>
                                    </a:lnTo>
                                    <a:lnTo>
                                      <a:pt x="1809" y="3768"/>
                                    </a:lnTo>
                                    <a:lnTo>
                                      <a:pt x="1795" y="3746"/>
                                    </a:lnTo>
                                    <a:lnTo>
                                      <a:pt x="1785" y="3721"/>
                                    </a:lnTo>
                                    <a:lnTo>
                                      <a:pt x="1783" y="3694"/>
                                    </a:lnTo>
                                    <a:lnTo>
                                      <a:pt x="1783" y="3260"/>
                                    </a:lnTo>
                                    <a:lnTo>
                                      <a:pt x="1405" y="3766"/>
                                    </a:lnTo>
                                    <a:lnTo>
                                      <a:pt x="1389" y="3783"/>
                                    </a:lnTo>
                                    <a:lnTo>
                                      <a:pt x="1371" y="3796"/>
                                    </a:lnTo>
                                    <a:lnTo>
                                      <a:pt x="1351" y="3806"/>
                                    </a:lnTo>
                                    <a:lnTo>
                                      <a:pt x="1331" y="3813"/>
                                    </a:lnTo>
                                    <a:lnTo>
                                      <a:pt x="1309" y="3814"/>
                                    </a:lnTo>
                                    <a:lnTo>
                                      <a:pt x="1283" y="3811"/>
                                    </a:lnTo>
                                    <a:lnTo>
                                      <a:pt x="1259" y="3803"/>
                                    </a:lnTo>
                                    <a:lnTo>
                                      <a:pt x="1237" y="3790"/>
                                    </a:lnTo>
                                    <a:lnTo>
                                      <a:pt x="1218" y="3773"/>
                                    </a:lnTo>
                                    <a:lnTo>
                                      <a:pt x="1205" y="3754"/>
                                    </a:lnTo>
                                    <a:lnTo>
                                      <a:pt x="1195" y="3733"/>
                                    </a:lnTo>
                                    <a:lnTo>
                                      <a:pt x="1190" y="3710"/>
                                    </a:lnTo>
                                    <a:lnTo>
                                      <a:pt x="1189" y="3687"/>
                                    </a:lnTo>
                                    <a:lnTo>
                                      <a:pt x="1193" y="3665"/>
                                    </a:lnTo>
                                    <a:lnTo>
                                      <a:pt x="1200" y="3643"/>
                                    </a:lnTo>
                                    <a:lnTo>
                                      <a:pt x="1212" y="3622"/>
                                    </a:lnTo>
                                    <a:lnTo>
                                      <a:pt x="1662" y="3020"/>
                                    </a:lnTo>
                                    <a:lnTo>
                                      <a:pt x="318" y="3020"/>
                                    </a:lnTo>
                                    <a:lnTo>
                                      <a:pt x="290" y="3016"/>
                                    </a:lnTo>
                                    <a:lnTo>
                                      <a:pt x="266" y="3008"/>
                                    </a:lnTo>
                                    <a:lnTo>
                                      <a:pt x="242" y="2993"/>
                                    </a:lnTo>
                                    <a:lnTo>
                                      <a:pt x="224" y="2974"/>
                                    </a:lnTo>
                                    <a:lnTo>
                                      <a:pt x="210" y="2952"/>
                                    </a:lnTo>
                                    <a:lnTo>
                                      <a:pt x="201" y="2927"/>
                                    </a:lnTo>
                                    <a:lnTo>
                                      <a:pt x="198" y="2900"/>
                                    </a:lnTo>
                                    <a:lnTo>
                                      <a:pt x="198" y="836"/>
                                    </a:lnTo>
                                    <a:lnTo>
                                      <a:pt x="119" y="836"/>
                                    </a:lnTo>
                                    <a:lnTo>
                                      <a:pt x="93" y="832"/>
                                    </a:lnTo>
                                    <a:lnTo>
                                      <a:pt x="67" y="823"/>
                                    </a:lnTo>
                                    <a:lnTo>
                                      <a:pt x="45" y="809"/>
                                    </a:lnTo>
                                    <a:lnTo>
                                      <a:pt x="27" y="791"/>
                                    </a:lnTo>
                                    <a:lnTo>
                                      <a:pt x="12" y="768"/>
                                    </a:lnTo>
                                    <a:lnTo>
                                      <a:pt x="3" y="743"/>
                                    </a:lnTo>
                                    <a:lnTo>
                                      <a:pt x="0" y="715"/>
                                    </a:lnTo>
                                    <a:lnTo>
                                      <a:pt x="0" y="318"/>
                                    </a:lnTo>
                                    <a:lnTo>
                                      <a:pt x="3" y="291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27" y="243"/>
                                    </a:lnTo>
                                    <a:lnTo>
                                      <a:pt x="45" y="22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93" y="201"/>
                                    </a:lnTo>
                                    <a:lnTo>
                                      <a:pt x="119" y="197"/>
                                    </a:lnTo>
                                    <a:lnTo>
                                      <a:pt x="1783" y="197"/>
                                    </a:lnTo>
                                    <a:lnTo>
                                      <a:pt x="1783" y="120"/>
                                    </a:lnTo>
                                    <a:lnTo>
                                      <a:pt x="1785" y="92"/>
                                    </a:lnTo>
                                    <a:lnTo>
                                      <a:pt x="1795" y="67"/>
                                    </a:lnTo>
                                    <a:lnTo>
                                      <a:pt x="1809" y="44"/>
                                    </a:lnTo>
                                    <a:lnTo>
                                      <a:pt x="1828" y="25"/>
                                    </a:lnTo>
                                    <a:lnTo>
                                      <a:pt x="1850" y="11"/>
                                    </a:lnTo>
                                    <a:lnTo>
                                      <a:pt x="1876" y="2"/>
                                    </a:lnTo>
                                    <a:lnTo>
                                      <a:pt x="1903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3918728" y="7628902"/>
                                <a:ext cx="3211513" cy="382588"/>
                              </a:xfrm>
                              <a:custGeom>
                                <a:avLst/>
                                <a:gdLst>
                                  <a:gd name="T0" fmla="*/ 120 w 2023"/>
                                  <a:gd name="T1" fmla="*/ 0 h 241"/>
                                  <a:gd name="T2" fmla="*/ 1903 w 2023"/>
                                  <a:gd name="T3" fmla="*/ 0 h 241"/>
                                  <a:gd name="T4" fmla="*/ 1931 w 2023"/>
                                  <a:gd name="T5" fmla="*/ 2 h 241"/>
                                  <a:gd name="T6" fmla="*/ 1956 w 2023"/>
                                  <a:gd name="T7" fmla="*/ 12 h 241"/>
                                  <a:gd name="T8" fmla="*/ 1978 w 2023"/>
                                  <a:gd name="T9" fmla="*/ 26 h 241"/>
                                  <a:gd name="T10" fmla="*/ 1997 w 2023"/>
                                  <a:gd name="T11" fmla="*/ 44 h 241"/>
                                  <a:gd name="T12" fmla="*/ 2011 w 2023"/>
                                  <a:gd name="T13" fmla="*/ 68 h 241"/>
                                  <a:gd name="T14" fmla="*/ 2020 w 2023"/>
                                  <a:gd name="T15" fmla="*/ 92 h 241"/>
                                  <a:gd name="T16" fmla="*/ 2023 w 2023"/>
                                  <a:gd name="T17" fmla="*/ 120 h 241"/>
                                  <a:gd name="T18" fmla="*/ 2020 w 2023"/>
                                  <a:gd name="T19" fmla="*/ 148 h 241"/>
                                  <a:gd name="T20" fmla="*/ 2011 w 2023"/>
                                  <a:gd name="T21" fmla="*/ 173 h 241"/>
                                  <a:gd name="T22" fmla="*/ 1997 w 2023"/>
                                  <a:gd name="T23" fmla="*/ 196 h 241"/>
                                  <a:gd name="T24" fmla="*/ 1978 w 2023"/>
                                  <a:gd name="T25" fmla="*/ 214 h 241"/>
                                  <a:gd name="T26" fmla="*/ 1956 w 2023"/>
                                  <a:gd name="T27" fmla="*/ 228 h 241"/>
                                  <a:gd name="T28" fmla="*/ 1931 w 2023"/>
                                  <a:gd name="T29" fmla="*/ 237 h 241"/>
                                  <a:gd name="T30" fmla="*/ 1903 w 2023"/>
                                  <a:gd name="T31" fmla="*/ 241 h 241"/>
                                  <a:gd name="T32" fmla="*/ 120 w 2023"/>
                                  <a:gd name="T33" fmla="*/ 241 h 241"/>
                                  <a:gd name="T34" fmla="*/ 93 w 2023"/>
                                  <a:gd name="T35" fmla="*/ 237 h 241"/>
                                  <a:gd name="T36" fmla="*/ 68 w 2023"/>
                                  <a:gd name="T37" fmla="*/ 228 h 241"/>
                                  <a:gd name="T38" fmla="*/ 46 w 2023"/>
                                  <a:gd name="T39" fmla="*/ 214 h 241"/>
                                  <a:gd name="T40" fmla="*/ 27 w 2023"/>
                                  <a:gd name="T41" fmla="*/ 196 h 241"/>
                                  <a:gd name="T42" fmla="*/ 12 w 2023"/>
                                  <a:gd name="T43" fmla="*/ 173 h 241"/>
                                  <a:gd name="T44" fmla="*/ 4 w 2023"/>
                                  <a:gd name="T45" fmla="*/ 148 h 241"/>
                                  <a:gd name="T46" fmla="*/ 0 w 2023"/>
                                  <a:gd name="T47" fmla="*/ 120 h 241"/>
                                  <a:gd name="T48" fmla="*/ 4 w 2023"/>
                                  <a:gd name="T49" fmla="*/ 92 h 241"/>
                                  <a:gd name="T50" fmla="*/ 12 w 2023"/>
                                  <a:gd name="T51" fmla="*/ 68 h 241"/>
                                  <a:gd name="T52" fmla="*/ 27 w 2023"/>
                                  <a:gd name="T53" fmla="*/ 44 h 241"/>
                                  <a:gd name="T54" fmla="*/ 46 w 2023"/>
                                  <a:gd name="T55" fmla="*/ 26 h 241"/>
                                  <a:gd name="T56" fmla="*/ 68 w 2023"/>
                                  <a:gd name="T57" fmla="*/ 12 h 241"/>
                                  <a:gd name="T58" fmla="*/ 93 w 2023"/>
                                  <a:gd name="T59" fmla="*/ 2 h 241"/>
                                  <a:gd name="T60" fmla="*/ 120 w 2023"/>
                                  <a:gd name="T61" fmla="*/ 0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023" h="241">
                                    <a:moveTo>
                                      <a:pt x="120" y="0"/>
                                    </a:moveTo>
                                    <a:lnTo>
                                      <a:pt x="1903" y="0"/>
                                    </a:lnTo>
                                    <a:lnTo>
                                      <a:pt x="1931" y="2"/>
                                    </a:lnTo>
                                    <a:lnTo>
                                      <a:pt x="1956" y="12"/>
                                    </a:lnTo>
                                    <a:lnTo>
                                      <a:pt x="1978" y="26"/>
                                    </a:lnTo>
                                    <a:lnTo>
                                      <a:pt x="1997" y="44"/>
                                    </a:lnTo>
                                    <a:lnTo>
                                      <a:pt x="2011" y="68"/>
                                    </a:lnTo>
                                    <a:lnTo>
                                      <a:pt x="2020" y="92"/>
                                    </a:lnTo>
                                    <a:lnTo>
                                      <a:pt x="2023" y="120"/>
                                    </a:lnTo>
                                    <a:lnTo>
                                      <a:pt x="2020" y="148"/>
                                    </a:lnTo>
                                    <a:lnTo>
                                      <a:pt x="2011" y="173"/>
                                    </a:lnTo>
                                    <a:lnTo>
                                      <a:pt x="1997" y="196"/>
                                    </a:lnTo>
                                    <a:lnTo>
                                      <a:pt x="1978" y="214"/>
                                    </a:lnTo>
                                    <a:lnTo>
                                      <a:pt x="1956" y="228"/>
                                    </a:lnTo>
                                    <a:lnTo>
                                      <a:pt x="1931" y="237"/>
                                    </a:lnTo>
                                    <a:lnTo>
                                      <a:pt x="1903" y="241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93" y="23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46" y="214"/>
                                    </a:lnTo>
                                    <a:lnTo>
                                      <a:pt x="27" y="196"/>
                                    </a:lnTo>
                                    <a:lnTo>
                                      <a:pt x="12" y="17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7" y="44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3918728" y="6997077"/>
                                <a:ext cx="1009650" cy="382588"/>
                              </a:xfrm>
                              <a:custGeom>
                                <a:avLst/>
                                <a:gdLst>
                                  <a:gd name="T0" fmla="*/ 120 w 636"/>
                                  <a:gd name="T1" fmla="*/ 0 h 241"/>
                                  <a:gd name="T2" fmla="*/ 517 w 636"/>
                                  <a:gd name="T3" fmla="*/ 0 h 241"/>
                                  <a:gd name="T4" fmla="*/ 544 w 636"/>
                                  <a:gd name="T5" fmla="*/ 4 h 241"/>
                                  <a:gd name="T6" fmla="*/ 569 w 636"/>
                                  <a:gd name="T7" fmla="*/ 13 h 241"/>
                                  <a:gd name="T8" fmla="*/ 592 w 636"/>
                                  <a:gd name="T9" fmla="*/ 27 h 241"/>
                                  <a:gd name="T10" fmla="*/ 611 w 636"/>
                                  <a:gd name="T11" fmla="*/ 46 h 241"/>
                                  <a:gd name="T12" fmla="*/ 624 w 636"/>
                                  <a:gd name="T13" fmla="*/ 68 h 241"/>
                                  <a:gd name="T14" fmla="*/ 634 w 636"/>
                                  <a:gd name="T15" fmla="*/ 94 h 241"/>
                                  <a:gd name="T16" fmla="*/ 636 w 636"/>
                                  <a:gd name="T17" fmla="*/ 121 h 241"/>
                                  <a:gd name="T18" fmla="*/ 634 w 636"/>
                                  <a:gd name="T19" fmla="*/ 148 h 241"/>
                                  <a:gd name="T20" fmla="*/ 624 w 636"/>
                                  <a:gd name="T21" fmla="*/ 174 h 241"/>
                                  <a:gd name="T22" fmla="*/ 611 w 636"/>
                                  <a:gd name="T23" fmla="*/ 196 h 241"/>
                                  <a:gd name="T24" fmla="*/ 592 w 636"/>
                                  <a:gd name="T25" fmla="*/ 214 h 241"/>
                                  <a:gd name="T26" fmla="*/ 569 w 636"/>
                                  <a:gd name="T27" fmla="*/ 230 h 241"/>
                                  <a:gd name="T28" fmla="*/ 544 w 636"/>
                                  <a:gd name="T29" fmla="*/ 238 h 241"/>
                                  <a:gd name="T30" fmla="*/ 517 w 636"/>
                                  <a:gd name="T31" fmla="*/ 241 h 241"/>
                                  <a:gd name="T32" fmla="*/ 120 w 636"/>
                                  <a:gd name="T33" fmla="*/ 241 h 241"/>
                                  <a:gd name="T34" fmla="*/ 93 w 636"/>
                                  <a:gd name="T35" fmla="*/ 238 h 241"/>
                                  <a:gd name="T36" fmla="*/ 68 w 636"/>
                                  <a:gd name="T37" fmla="*/ 230 h 241"/>
                                  <a:gd name="T38" fmla="*/ 46 w 636"/>
                                  <a:gd name="T39" fmla="*/ 214 h 241"/>
                                  <a:gd name="T40" fmla="*/ 27 w 636"/>
                                  <a:gd name="T41" fmla="*/ 196 h 241"/>
                                  <a:gd name="T42" fmla="*/ 12 w 636"/>
                                  <a:gd name="T43" fmla="*/ 174 h 241"/>
                                  <a:gd name="T44" fmla="*/ 4 w 636"/>
                                  <a:gd name="T45" fmla="*/ 148 h 241"/>
                                  <a:gd name="T46" fmla="*/ 0 w 636"/>
                                  <a:gd name="T47" fmla="*/ 121 h 241"/>
                                  <a:gd name="T48" fmla="*/ 4 w 636"/>
                                  <a:gd name="T49" fmla="*/ 94 h 241"/>
                                  <a:gd name="T50" fmla="*/ 12 w 636"/>
                                  <a:gd name="T51" fmla="*/ 68 h 241"/>
                                  <a:gd name="T52" fmla="*/ 27 w 636"/>
                                  <a:gd name="T53" fmla="*/ 46 h 241"/>
                                  <a:gd name="T54" fmla="*/ 46 w 636"/>
                                  <a:gd name="T55" fmla="*/ 27 h 241"/>
                                  <a:gd name="T56" fmla="*/ 68 w 636"/>
                                  <a:gd name="T57" fmla="*/ 13 h 241"/>
                                  <a:gd name="T58" fmla="*/ 93 w 636"/>
                                  <a:gd name="T59" fmla="*/ 4 h 241"/>
                                  <a:gd name="T60" fmla="*/ 120 w 636"/>
                                  <a:gd name="T61" fmla="*/ 0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636" h="241">
                                    <a:moveTo>
                                      <a:pt x="120" y="0"/>
                                    </a:moveTo>
                                    <a:lnTo>
                                      <a:pt x="517" y="0"/>
                                    </a:lnTo>
                                    <a:lnTo>
                                      <a:pt x="544" y="4"/>
                                    </a:lnTo>
                                    <a:lnTo>
                                      <a:pt x="569" y="13"/>
                                    </a:lnTo>
                                    <a:lnTo>
                                      <a:pt x="592" y="27"/>
                                    </a:lnTo>
                                    <a:lnTo>
                                      <a:pt x="611" y="46"/>
                                    </a:lnTo>
                                    <a:lnTo>
                                      <a:pt x="624" y="68"/>
                                    </a:lnTo>
                                    <a:lnTo>
                                      <a:pt x="634" y="94"/>
                                    </a:lnTo>
                                    <a:lnTo>
                                      <a:pt x="636" y="121"/>
                                    </a:lnTo>
                                    <a:lnTo>
                                      <a:pt x="634" y="148"/>
                                    </a:lnTo>
                                    <a:lnTo>
                                      <a:pt x="624" y="174"/>
                                    </a:lnTo>
                                    <a:lnTo>
                                      <a:pt x="611" y="196"/>
                                    </a:lnTo>
                                    <a:lnTo>
                                      <a:pt x="592" y="214"/>
                                    </a:lnTo>
                                    <a:lnTo>
                                      <a:pt x="569" y="230"/>
                                    </a:lnTo>
                                    <a:lnTo>
                                      <a:pt x="544" y="238"/>
                                    </a:lnTo>
                                    <a:lnTo>
                                      <a:pt x="517" y="241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93" y="238"/>
                                    </a:lnTo>
                                    <a:lnTo>
                                      <a:pt x="68" y="230"/>
                                    </a:lnTo>
                                    <a:lnTo>
                                      <a:pt x="46" y="214"/>
                                    </a:lnTo>
                                    <a:lnTo>
                                      <a:pt x="27" y="196"/>
                                    </a:lnTo>
                                    <a:lnTo>
                                      <a:pt x="12" y="174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918728" y="8259140"/>
                                <a:ext cx="2270125" cy="381000"/>
                              </a:xfrm>
                              <a:custGeom>
                                <a:avLst/>
                                <a:gdLst>
                                  <a:gd name="T0" fmla="*/ 120 w 1430"/>
                                  <a:gd name="T1" fmla="*/ 0 h 240"/>
                                  <a:gd name="T2" fmla="*/ 1309 w 1430"/>
                                  <a:gd name="T3" fmla="*/ 0 h 240"/>
                                  <a:gd name="T4" fmla="*/ 1337 w 1430"/>
                                  <a:gd name="T5" fmla="*/ 3 h 240"/>
                                  <a:gd name="T6" fmla="*/ 1362 w 1430"/>
                                  <a:gd name="T7" fmla="*/ 12 h 240"/>
                                  <a:gd name="T8" fmla="*/ 1384 w 1430"/>
                                  <a:gd name="T9" fmla="*/ 26 h 240"/>
                                  <a:gd name="T10" fmla="*/ 1403 w 1430"/>
                                  <a:gd name="T11" fmla="*/ 45 h 240"/>
                                  <a:gd name="T12" fmla="*/ 1417 w 1430"/>
                                  <a:gd name="T13" fmla="*/ 67 h 240"/>
                                  <a:gd name="T14" fmla="*/ 1426 w 1430"/>
                                  <a:gd name="T15" fmla="*/ 93 h 240"/>
                                  <a:gd name="T16" fmla="*/ 1430 w 1430"/>
                                  <a:gd name="T17" fmla="*/ 121 h 240"/>
                                  <a:gd name="T18" fmla="*/ 1426 w 1430"/>
                                  <a:gd name="T19" fmla="*/ 147 h 240"/>
                                  <a:gd name="T20" fmla="*/ 1417 w 1430"/>
                                  <a:gd name="T21" fmla="*/ 173 h 240"/>
                                  <a:gd name="T22" fmla="*/ 1403 w 1430"/>
                                  <a:gd name="T23" fmla="*/ 195 h 240"/>
                                  <a:gd name="T24" fmla="*/ 1384 w 1430"/>
                                  <a:gd name="T25" fmla="*/ 214 h 240"/>
                                  <a:gd name="T26" fmla="*/ 1362 w 1430"/>
                                  <a:gd name="T27" fmla="*/ 229 h 240"/>
                                  <a:gd name="T28" fmla="*/ 1337 w 1430"/>
                                  <a:gd name="T29" fmla="*/ 237 h 240"/>
                                  <a:gd name="T30" fmla="*/ 1309 w 1430"/>
                                  <a:gd name="T31" fmla="*/ 240 h 240"/>
                                  <a:gd name="T32" fmla="*/ 120 w 1430"/>
                                  <a:gd name="T33" fmla="*/ 240 h 240"/>
                                  <a:gd name="T34" fmla="*/ 93 w 1430"/>
                                  <a:gd name="T35" fmla="*/ 237 h 240"/>
                                  <a:gd name="T36" fmla="*/ 68 w 1430"/>
                                  <a:gd name="T37" fmla="*/ 229 h 240"/>
                                  <a:gd name="T38" fmla="*/ 46 w 1430"/>
                                  <a:gd name="T39" fmla="*/ 214 h 240"/>
                                  <a:gd name="T40" fmla="*/ 27 w 1430"/>
                                  <a:gd name="T41" fmla="*/ 195 h 240"/>
                                  <a:gd name="T42" fmla="*/ 12 w 1430"/>
                                  <a:gd name="T43" fmla="*/ 173 h 240"/>
                                  <a:gd name="T44" fmla="*/ 4 w 1430"/>
                                  <a:gd name="T45" fmla="*/ 147 h 240"/>
                                  <a:gd name="T46" fmla="*/ 0 w 1430"/>
                                  <a:gd name="T47" fmla="*/ 121 h 240"/>
                                  <a:gd name="T48" fmla="*/ 4 w 1430"/>
                                  <a:gd name="T49" fmla="*/ 93 h 240"/>
                                  <a:gd name="T50" fmla="*/ 12 w 1430"/>
                                  <a:gd name="T51" fmla="*/ 67 h 240"/>
                                  <a:gd name="T52" fmla="*/ 27 w 1430"/>
                                  <a:gd name="T53" fmla="*/ 45 h 240"/>
                                  <a:gd name="T54" fmla="*/ 46 w 1430"/>
                                  <a:gd name="T55" fmla="*/ 26 h 240"/>
                                  <a:gd name="T56" fmla="*/ 68 w 1430"/>
                                  <a:gd name="T57" fmla="*/ 12 h 240"/>
                                  <a:gd name="T58" fmla="*/ 93 w 1430"/>
                                  <a:gd name="T59" fmla="*/ 3 h 240"/>
                                  <a:gd name="T60" fmla="*/ 120 w 1430"/>
                                  <a:gd name="T61" fmla="*/ 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30" h="240">
                                    <a:moveTo>
                                      <a:pt x="120" y="0"/>
                                    </a:moveTo>
                                    <a:lnTo>
                                      <a:pt x="1309" y="0"/>
                                    </a:lnTo>
                                    <a:lnTo>
                                      <a:pt x="1337" y="3"/>
                                    </a:lnTo>
                                    <a:lnTo>
                                      <a:pt x="1362" y="12"/>
                                    </a:lnTo>
                                    <a:lnTo>
                                      <a:pt x="1384" y="26"/>
                                    </a:lnTo>
                                    <a:lnTo>
                                      <a:pt x="1403" y="45"/>
                                    </a:lnTo>
                                    <a:lnTo>
                                      <a:pt x="1417" y="67"/>
                                    </a:lnTo>
                                    <a:lnTo>
                                      <a:pt x="1426" y="93"/>
                                    </a:lnTo>
                                    <a:lnTo>
                                      <a:pt x="1430" y="121"/>
                                    </a:lnTo>
                                    <a:lnTo>
                                      <a:pt x="1426" y="147"/>
                                    </a:lnTo>
                                    <a:lnTo>
                                      <a:pt x="1417" y="173"/>
                                    </a:lnTo>
                                    <a:lnTo>
                                      <a:pt x="1403" y="195"/>
                                    </a:lnTo>
                                    <a:lnTo>
                                      <a:pt x="1384" y="214"/>
                                    </a:lnTo>
                                    <a:lnTo>
                                      <a:pt x="1362" y="229"/>
                                    </a:lnTo>
                                    <a:lnTo>
                                      <a:pt x="1337" y="237"/>
                                    </a:lnTo>
                                    <a:lnTo>
                                      <a:pt x="1309" y="240"/>
                                    </a:lnTo>
                                    <a:lnTo>
                                      <a:pt x="120" y="240"/>
                                    </a:lnTo>
                                    <a:lnTo>
                                      <a:pt x="93" y="237"/>
                                    </a:lnTo>
                                    <a:lnTo>
                                      <a:pt x="68" y="229"/>
                                    </a:lnTo>
                                    <a:lnTo>
                                      <a:pt x="46" y="214"/>
                                    </a:lnTo>
                                    <a:lnTo>
                                      <a:pt x="27" y="195"/>
                                    </a:lnTo>
                                    <a:lnTo>
                                      <a:pt x="12" y="173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27" y="45"/>
                                    </a:lnTo>
                                    <a:lnTo>
                                      <a:pt x="46" y="26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93" y="3"/>
                                    </a:lnTo>
                                    <a:lnTo>
                                      <a:pt x="12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35" name="Oval 135"/>
                          <wps:cNvSpPr/>
                          <wps:spPr>
                            <a:xfrm>
                              <a:off x="4279064" y="4193317"/>
                              <a:ext cx="651324" cy="65132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4490660" y="4394814"/>
                              <a:ext cx="261538" cy="262748"/>
                            </a:xfrm>
                            <a:custGeom>
                              <a:avLst/>
                              <a:gdLst>
                                <a:gd name="T0" fmla="*/ 2070 w 3457"/>
                                <a:gd name="T1" fmla="*/ 2823 h 3473"/>
                                <a:gd name="T2" fmla="*/ 2022 w 3457"/>
                                <a:gd name="T3" fmla="*/ 2884 h 3473"/>
                                <a:gd name="T4" fmla="*/ 2309 w 3457"/>
                                <a:gd name="T5" fmla="*/ 3172 h 3473"/>
                                <a:gd name="T6" fmla="*/ 2368 w 3457"/>
                                <a:gd name="T7" fmla="*/ 3132 h 3473"/>
                                <a:gd name="T8" fmla="*/ 3089 w 3457"/>
                                <a:gd name="T9" fmla="*/ 2415 h 3473"/>
                                <a:gd name="T10" fmla="*/ 1512 w 3457"/>
                                <a:gd name="T11" fmla="*/ 1954 h 3473"/>
                                <a:gd name="T12" fmla="*/ 648 w 3457"/>
                                <a:gd name="T13" fmla="*/ 1954 h 3473"/>
                                <a:gd name="T14" fmla="*/ 3154 w 3457"/>
                                <a:gd name="T15" fmla="*/ 1747 h 3473"/>
                                <a:gd name="T16" fmla="*/ 3241 w 3457"/>
                                <a:gd name="T17" fmla="*/ 1800 h 3473"/>
                                <a:gd name="T18" fmla="*/ 3434 w 3457"/>
                                <a:gd name="T19" fmla="*/ 2010 h 3473"/>
                                <a:gd name="T20" fmla="*/ 3457 w 3457"/>
                                <a:gd name="T21" fmla="*/ 2107 h 3473"/>
                                <a:gd name="T22" fmla="*/ 3434 w 3457"/>
                                <a:gd name="T23" fmla="*/ 2204 h 3473"/>
                                <a:gd name="T24" fmla="*/ 2466 w 3457"/>
                                <a:gd name="T25" fmla="*/ 3193 h 3473"/>
                                <a:gd name="T26" fmla="*/ 2426 w 3457"/>
                                <a:gd name="T27" fmla="*/ 3224 h 3473"/>
                                <a:gd name="T28" fmla="*/ 2365 w 3457"/>
                                <a:gd name="T29" fmla="*/ 3265 h 3473"/>
                                <a:gd name="T30" fmla="*/ 2298 w 3457"/>
                                <a:gd name="T31" fmla="*/ 3308 h 3473"/>
                                <a:gd name="T32" fmla="*/ 2240 w 3457"/>
                                <a:gd name="T33" fmla="*/ 3343 h 3473"/>
                                <a:gd name="T34" fmla="*/ 2208 w 3457"/>
                                <a:gd name="T35" fmla="*/ 3363 h 3473"/>
                                <a:gd name="T36" fmla="*/ 1836 w 3457"/>
                                <a:gd name="T37" fmla="*/ 2994 h 3473"/>
                                <a:gd name="T38" fmla="*/ 1854 w 3457"/>
                                <a:gd name="T39" fmla="*/ 2941 h 3473"/>
                                <a:gd name="T40" fmla="*/ 1898 w 3457"/>
                                <a:gd name="T41" fmla="*/ 2870 h 3473"/>
                                <a:gd name="T42" fmla="*/ 1950 w 3457"/>
                                <a:gd name="T43" fmla="*/ 2799 h 3473"/>
                                <a:gd name="T44" fmla="*/ 1997 w 3457"/>
                                <a:gd name="T45" fmla="*/ 2744 h 3473"/>
                                <a:gd name="T46" fmla="*/ 2962 w 3457"/>
                                <a:gd name="T47" fmla="*/ 1778 h 3473"/>
                                <a:gd name="T48" fmla="*/ 3055 w 3457"/>
                                <a:gd name="T49" fmla="*/ 1739 h 3473"/>
                                <a:gd name="T50" fmla="*/ 2377 w 3457"/>
                                <a:gd name="T51" fmla="*/ 1520 h 3473"/>
                                <a:gd name="T52" fmla="*/ 648 w 3457"/>
                                <a:gd name="T53" fmla="*/ 1520 h 3473"/>
                                <a:gd name="T54" fmla="*/ 2377 w 3457"/>
                                <a:gd name="T55" fmla="*/ 1302 h 3473"/>
                                <a:gd name="T56" fmla="*/ 648 w 3457"/>
                                <a:gd name="T57" fmla="*/ 651 h 3473"/>
                                <a:gd name="T58" fmla="*/ 648 w 3457"/>
                                <a:gd name="T59" fmla="*/ 868 h 3473"/>
                                <a:gd name="T60" fmla="*/ 2593 w 3457"/>
                                <a:gd name="T61" fmla="*/ 0 h 3473"/>
                                <a:gd name="T62" fmla="*/ 2749 w 3457"/>
                                <a:gd name="T63" fmla="*/ 29 h 3473"/>
                                <a:gd name="T64" fmla="*/ 2880 w 3457"/>
                                <a:gd name="T65" fmla="*/ 110 h 3473"/>
                                <a:gd name="T66" fmla="*/ 2974 w 3457"/>
                                <a:gd name="T67" fmla="*/ 230 h 3473"/>
                                <a:gd name="T68" fmla="*/ 3022 w 3457"/>
                                <a:gd name="T69" fmla="*/ 380 h 3473"/>
                                <a:gd name="T70" fmla="*/ 2809 w 3457"/>
                                <a:gd name="T71" fmla="*/ 1710 h 3473"/>
                                <a:gd name="T72" fmla="*/ 2797 w 3457"/>
                                <a:gd name="T73" fmla="*/ 366 h 3473"/>
                                <a:gd name="T74" fmla="*/ 2745 w 3457"/>
                                <a:gd name="T75" fmla="*/ 281 h 3473"/>
                                <a:gd name="T76" fmla="*/ 2661 w 3457"/>
                                <a:gd name="T77" fmla="*/ 228 h 3473"/>
                                <a:gd name="T78" fmla="*/ 432 w 3457"/>
                                <a:gd name="T79" fmla="*/ 217 h 3473"/>
                                <a:gd name="T80" fmla="*/ 333 w 3457"/>
                                <a:gd name="T81" fmla="*/ 242 h 3473"/>
                                <a:gd name="T82" fmla="*/ 257 w 3457"/>
                                <a:gd name="T83" fmla="*/ 306 h 3473"/>
                                <a:gd name="T84" fmla="*/ 219 w 3457"/>
                                <a:gd name="T85" fmla="*/ 399 h 3473"/>
                                <a:gd name="T86" fmla="*/ 219 w 3457"/>
                                <a:gd name="T87" fmla="*/ 3074 h 3473"/>
                                <a:gd name="T88" fmla="*/ 257 w 3457"/>
                                <a:gd name="T89" fmla="*/ 3167 h 3473"/>
                                <a:gd name="T90" fmla="*/ 333 w 3457"/>
                                <a:gd name="T91" fmla="*/ 3232 h 3473"/>
                                <a:gd name="T92" fmla="*/ 432 w 3457"/>
                                <a:gd name="T93" fmla="*/ 3256 h 3473"/>
                                <a:gd name="T94" fmla="*/ 432 w 3457"/>
                                <a:gd name="T95" fmla="*/ 3473 h 3473"/>
                                <a:gd name="T96" fmla="*/ 276 w 3457"/>
                                <a:gd name="T97" fmla="*/ 3444 h 3473"/>
                                <a:gd name="T98" fmla="*/ 145 w 3457"/>
                                <a:gd name="T99" fmla="*/ 3364 h 3473"/>
                                <a:gd name="T100" fmla="*/ 50 w 3457"/>
                                <a:gd name="T101" fmla="*/ 3243 h 3473"/>
                                <a:gd name="T102" fmla="*/ 3 w 3457"/>
                                <a:gd name="T103" fmla="*/ 3093 h 3473"/>
                                <a:gd name="T104" fmla="*/ 3 w 3457"/>
                                <a:gd name="T105" fmla="*/ 380 h 3473"/>
                                <a:gd name="T106" fmla="*/ 50 w 3457"/>
                                <a:gd name="T107" fmla="*/ 230 h 3473"/>
                                <a:gd name="T108" fmla="*/ 145 w 3457"/>
                                <a:gd name="T109" fmla="*/ 110 h 3473"/>
                                <a:gd name="T110" fmla="*/ 276 w 3457"/>
                                <a:gd name="T111" fmla="*/ 29 h 3473"/>
                                <a:gd name="T112" fmla="*/ 432 w 3457"/>
                                <a:gd name="T113" fmla="*/ 0 h 34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457" h="3473">
                                  <a:moveTo>
                                    <a:pt x="2782" y="2107"/>
                                  </a:moveTo>
                                  <a:lnTo>
                                    <a:pt x="2084" y="2809"/>
                                  </a:lnTo>
                                  <a:lnTo>
                                    <a:pt x="2070" y="2823"/>
                                  </a:lnTo>
                                  <a:lnTo>
                                    <a:pt x="2056" y="2841"/>
                                  </a:lnTo>
                                  <a:lnTo>
                                    <a:pt x="2039" y="2861"/>
                                  </a:lnTo>
                                  <a:lnTo>
                                    <a:pt x="2022" y="2884"/>
                                  </a:lnTo>
                                  <a:lnTo>
                                    <a:pt x="2003" y="2907"/>
                                  </a:lnTo>
                                  <a:lnTo>
                                    <a:pt x="2283" y="3189"/>
                                  </a:lnTo>
                                  <a:lnTo>
                                    <a:pt x="2309" y="3172"/>
                                  </a:lnTo>
                                  <a:lnTo>
                                    <a:pt x="2331" y="3158"/>
                                  </a:lnTo>
                                  <a:lnTo>
                                    <a:pt x="2351" y="3145"/>
                                  </a:lnTo>
                                  <a:lnTo>
                                    <a:pt x="2368" y="3132"/>
                                  </a:lnTo>
                                  <a:lnTo>
                                    <a:pt x="2381" y="3122"/>
                                  </a:lnTo>
                                  <a:lnTo>
                                    <a:pt x="2390" y="3116"/>
                                  </a:lnTo>
                                  <a:lnTo>
                                    <a:pt x="3089" y="2415"/>
                                  </a:lnTo>
                                  <a:lnTo>
                                    <a:pt x="2782" y="2107"/>
                                  </a:lnTo>
                                  <a:close/>
                                  <a:moveTo>
                                    <a:pt x="648" y="1954"/>
                                  </a:moveTo>
                                  <a:lnTo>
                                    <a:pt x="1512" y="1954"/>
                                  </a:lnTo>
                                  <a:lnTo>
                                    <a:pt x="1512" y="2171"/>
                                  </a:lnTo>
                                  <a:lnTo>
                                    <a:pt x="648" y="2171"/>
                                  </a:lnTo>
                                  <a:lnTo>
                                    <a:pt x="648" y="1954"/>
                                  </a:lnTo>
                                  <a:close/>
                                  <a:moveTo>
                                    <a:pt x="3089" y="1737"/>
                                  </a:moveTo>
                                  <a:lnTo>
                                    <a:pt x="3122" y="1739"/>
                                  </a:lnTo>
                                  <a:lnTo>
                                    <a:pt x="3154" y="1747"/>
                                  </a:lnTo>
                                  <a:lnTo>
                                    <a:pt x="3184" y="1760"/>
                                  </a:lnTo>
                                  <a:lnTo>
                                    <a:pt x="3214" y="1778"/>
                                  </a:lnTo>
                                  <a:lnTo>
                                    <a:pt x="3241" y="1800"/>
                                  </a:lnTo>
                                  <a:lnTo>
                                    <a:pt x="3394" y="1954"/>
                                  </a:lnTo>
                                  <a:lnTo>
                                    <a:pt x="3416" y="1981"/>
                                  </a:lnTo>
                                  <a:lnTo>
                                    <a:pt x="3434" y="2010"/>
                                  </a:lnTo>
                                  <a:lnTo>
                                    <a:pt x="3447" y="2042"/>
                                  </a:lnTo>
                                  <a:lnTo>
                                    <a:pt x="3455" y="2074"/>
                                  </a:lnTo>
                                  <a:lnTo>
                                    <a:pt x="3457" y="2107"/>
                                  </a:lnTo>
                                  <a:lnTo>
                                    <a:pt x="3455" y="2140"/>
                                  </a:lnTo>
                                  <a:lnTo>
                                    <a:pt x="3447" y="2173"/>
                                  </a:lnTo>
                                  <a:lnTo>
                                    <a:pt x="3434" y="2204"/>
                                  </a:lnTo>
                                  <a:lnTo>
                                    <a:pt x="3416" y="2234"/>
                                  </a:lnTo>
                                  <a:lnTo>
                                    <a:pt x="3394" y="2261"/>
                                  </a:lnTo>
                                  <a:lnTo>
                                    <a:pt x="2466" y="3193"/>
                                  </a:lnTo>
                                  <a:lnTo>
                                    <a:pt x="2457" y="3201"/>
                                  </a:lnTo>
                                  <a:lnTo>
                                    <a:pt x="2443" y="3212"/>
                                  </a:lnTo>
                                  <a:lnTo>
                                    <a:pt x="2426" y="3224"/>
                                  </a:lnTo>
                                  <a:lnTo>
                                    <a:pt x="2408" y="3238"/>
                                  </a:lnTo>
                                  <a:lnTo>
                                    <a:pt x="2386" y="3252"/>
                                  </a:lnTo>
                                  <a:lnTo>
                                    <a:pt x="2365" y="3265"/>
                                  </a:lnTo>
                                  <a:lnTo>
                                    <a:pt x="2343" y="3280"/>
                                  </a:lnTo>
                                  <a:lnTo>
                                    <a:pt x="2319" y="3294"/>
                                  </a:lnTo>
                                  <a:lnTo>
                                    <a:pt x="2298" y="3308"/>
                                  </a:lnTo>
                                  <a:lnTo>
                                    <a:pt x="2277" y="3321"/>
                                  </a:lnTo>
                                  <a:lnTo>
                                    <a:pt x="2258" y="3333"/>
                                  </a:lnTo>
                                  <a:lnTo>
                                    <a:pt x="2240" y="3343"/>
                                  </a:lnTo>
                                  <a:lnTo>
                                    <a:pt x="2226" y="3352"/>
                                  </a:lnTo>
                                  <a:lnTo>
                                    <a:pt x="2215" y="3358"/>
                                  </a:lnTo>
                                  <a:lnTo>
                                    <a:pt x="2208" y="3363"/>
                                  </a:lnTo>
                                  <a:lnTo>
                                    <a:pt x="2206" y="3365"/>
                                  </a:lnTo>
                                  <a:lnTo>
                                    <a:pt x="1728" y="3473"/>
                                  </a:lnTo>
                                  <a:lnTo>
                                    <a:pt x="1836" y="2994"/>
                                  </a:lnTo>
                                  <a:lnTo>
                                    <a:pt x="1839" y="2979"/>
                                  </a:lnTo>
                                  <a:lnTo>
                                    <a:pt x="1845" y="2962"/>
                                  </a:lnTo>
                                  <a:lnTo>
                                    <a:pt x="1854" y="2941"/>
                                  </a:lnTo>
                                  <a:lnTo>
                                    <a:pt x="1867" y="2918"/>
                                  </a:lnTo>
                                  <a:lnTo>
                                    <a:pt x="1881" y="2895"/>
                                  </a:lnTo>
                                  <a:lnTo>
                                    <a:pt x="1898" y="2870"/>
                                  </a:lnTo>
                                  <a:lnTo>
                                    <a:pt x="1915" y="2845"/>
                                  </a:lnTo>
                                  <a:lnTo>
                                    <a:pt x="1933" y="2822"/>
                                  </a:lnTo>
                                  <a:lnTo>
                                    <a:pt x="1950" y="2799"/>
                                  </a:lnTo>
                                  <a:lnTo>
                                    <a:pt x="1967" y="2778"/>
                                  </a:lnTo>
                                  <a:lnTo>
                                    <a:pt x="1983" y="2760"/>
                                  </a:lnTo>
                                  <a:lnTo>
                                    <a:pt x="1997" y="2744"/>
                                  </a:lnTo>
                                  <a:lnTo>
                                    <a:pt x="2008" y="2732"/>
                                  </a:lnTo>
                                  <a:lnTo>
                                    <a:pt x="2935" y="1800"/>
                                  </a:lnTo>
                                  <a:lnTo>
                                    <a:pt x="2962" y="1778"/>
                                  </a:lnTo>
                                  <a:lnTo>
                                    <a:pt x="2992" y="1760"/>
                                  </a:lnTo>
                                  <a:lnTo>
                                    <a:pt x="3023" y="1747"/>
                                  </a:lnTo>
                                  <a:lnTo>
                                    <a:pt x="3055" y="1739"/>
                                  </a:lnTo>
                                  <a:lnTo>
                                    <a:pt x="3089" y="1737"/>
                                  </a:lnTo>
                                  <a:close/>
                                  <a:moveTo>
                                    <a:pt x="648" y="1520"/>
                                  </a:moveTo>
                                  <a:lnTo>
                                    <a:pt x="2377" y="1520"/>
                                  </a:lnTo>
                                  <a:lnTo>
                                    <a:pt x="2377" y="1737"/>
                                  </a:lnTo>
                                  <a:lnTo>
                                    <a:pt x="648" y="1737"/>
                                  </a:lnTo>
                                  <a:lnTo>
                                    <a:pt x="648" y="1520"/>
                                  </a:lnTo>
                                  <a:close/>
                                  <a:moveTo>
                                    <a:pt x="648" y="1085"/>
                                  </a:moveTo>
                                  <a:lnTo>
                                    <a:pt x="2377" y="1085"/>
                                  </a:lnTo>
                                  <a:lnTo>
                                    <a:pt x="2377" y="1302"/>
                                  </a:lnTo>
                                  <a:lnTo>
                                    <a:pt x="648" y="1302"/>
                                  </a:lnTo>
                                  <a:lnTo>
                                    <a:pt x="648" y="1085"/>
                                  </a:lnTo>
                                  <a:close/>
                                  <a:moveTo>
                                    <a:pt x="648" y="651"/>
                                  </a:moveTo>
                                  <a:lnTo>
                                    <a:pt x="2377" y="651"/>
                                  </a:lnTo>
                                  <a:lnTo>
                                    <a:pt x="2377" y="868"/>
                                  </a:lnTo>
                                  <a:lnTo>
                                    <a:pt x="648" y="868"/>
                                  </a:lnTo>
                                  <a:lnTo>
                                    <a:pt x="648" y="651"/>
                                  </a:lnTo>
                                  <a:close/>
                                  <a:moveTo>
                                    <a:pt x="432" y="0"/>
                                  </a:moveTo>
                                  <a:lnTo>
                                    <a:pt x="2593" y="0"/>
                                  </a:lnTo>
                                  <a:lnTo>
                                    <a:pt x="2647" y="4"/>
                                  </a:lnTo>
                                  <a:lnTo>
                                    <a:pt x="2699" y="13"/>
                                  </a:lnTo>
                                  <a:lnTo>
                                    <a:pt x="2749" y="29"/>
                                  </a:lnTo>
                                  <a:lnTo>
                                    <a:pt x="2796" y="52"/>
                                  </a:lnTo>
                                  <a:lnTo>
                                    <a:pt x="2840" y="78"/>
                                  </a:lnTo>
                                  <a:lnTo>
                                    <a:pt x="2880" y="110"/>
                                  </a:lnTo>
                                  <a:lnTo>
                                    <a:pt x="2915" y="146"/>
                                  </a:lnTo>
                                  <a:lnTo>
                                    <a:pt x="2947" y="186"/>
                                  </a:lnTo>
                                  <a:lnTo>
                                    <a:pt x="2974" y="230"/>
                                  </a:lnTo>
                                  <a:lnTo>
                                    <a:pt x="2996" y="277"/>
                                  </a:lnTo>
                                  <a:lnTo>
                                    <a:pt x="3012" y="327"/>
                                  </a:lnTo>
                                  <a:lnTo>
                                    <a:pt x="3022" y="380"/>
                                  </a:lnTo>
                                  <a:lnTo>
                                    <a:pt x="3025" y="434"/>
                                  </a:lnTo>
                                  <a:lnTo>
                                    <a:pt x="3025" y="1493"/>
                                  </a:lnTo>
                                  <a:lnTo>
                                    <a:pt x="2809" y="1710"/>
                                  </a:lnTo>
                                  <a:lnTo>
                                    <a:pt x="2809" y="434"/>
                                  </a:lnTo>
                                  <a:lnTo>
                                    <a:pt x="2806" y="399"/>
                                  </a:lnTo>
                                  <a:lnTo>
                                    <a:pt x="2797" y="366"/>
                                  </a:lnTo>
                                  <a:lnTo>
                                    <a:pt x="2784" y="335"/>
                                  </a:lnTo>
                                  <a:lnTo>
                                    <a:pt x="2767" y="306"/>
                                  </a:lnTo>
                                  <a:lnTo>
                                    <a:pt x="2745" y="281"/>
                                  </a:lnTo>
                                  <a:lnTo>
                                    <a:pt x="2721" y="259"/>
                                  </a:lnTo>
                                  <a:lnTo>
                                    <a:pt x="2692" y="242"/>
                                  </a:lnTo>
                                  <a:lnTo>
                                    <a:pt x="2661" y="228"/>
                                  </a:lnTo>
                                  <a:lnTo>
                                    <a:pt x="2628" y="220"/>
                                  </a:lnTo>
                                  <a:lnTo>
                                    <a:pt x="2593" y="217"/>
                                  </a:lnTo>
                                  <a:lnTo>
                                    <a:pt x="432" y="217"/>
                                  </a:lnTo>
                                  <a:lnTo>
                                    <a:pt x="397" y="220"/>
                                  </a:lnTo>
                                  <a:lnTo>
                                    <a:pt x="364" y="228"/>
                                  </a:lnTo>
                                  <a:lnTo>
                                    <a:pt x="333" y="242"/>
                                  </a:lnTo>
                                  <a:lnTo>
                                    <a:pt x="304" y="259"/>
                                  </a:lnTo>
                                  <a:lnTo>
                                    <a:pt x="279" y="281"/>
                                  </a:lnTo>
                                  <a:lnTo>
                                    <a:pt x="257" y="306"/>
                                  </a:lnTo>
                                  <a:lnTo>
                                    <a:pt x="240" y="335"/>
                                  </a:lnTo>
                                  <a:lnTo>
                                    <a:pt x="227" y="366"/>
                                  </a:lnTo>
                                  <a:lnTo>
                                    <a:pt x="219" y="399"/>
                                  </a:lnTo>
                                  <a:lnTo>
                                    <a:pt x="216" y="434"/>
                                  </a:lnTo>
                                  <a:lnTo>
                                    <a:pt x="216" y="3039"/>
                                  </a:lnTo>
                                  <a:lnTo>
                                    <a:pt x="219" y="3074"/>
                                  </a:lnTo>
                                  <a:lnTo>
                                    <a:pt x="227" y="3107"/>
                                  </a:lnTo>
                                  <a:lnTo>
                                    <a:pt x="240" y="3138"/>
                                  </a:lnTo>
                                  <a:lnTo>
                                    <a:pt x="257" y="3167"/>
                                  </a:lnTo>
                                  <a:lnTo>
                                    <a:pt x="279" y="3193"/>
                                  </a:lnTo>
                                  <a:lnTo>
                                    <a:pt x="304" y="3214"/>
                                  </a:lnTo>
                                  <a:lnTo>
                                    <a:pt x="333" y="3232"/>
                                  </a:lnTo>
                                  <a:lnTo>
                                    <a:pt x="364" y="3245"/>
                                  </a:lnTo>
                                  <a:lnTo>
                                    <a:pt x="397" y="3254"/>
                                  </a:lnTo>
                                  <a:lnTo>
                                    <a:pt x="432" y="3256"/>
                                  </a:lnTo>
                                  <a:lnTo>
                                    <a:pt x="1620" y="3256"/>
                                  </a:lnTo>
                                  <a:lnTo>
                                    <a:pt x="1620" y="3473"/>
                                  </a:lnTo>
                                  <a:lnTo>
                                    <a:pt x="432" y="3473"/>
                                  </a:lnTo>
                                  <a:lnTo>
                                    <a:pt x="378" y="3470"/>
                                  </a:lnTo>
                                  <a:lnTo>
                                    <a:pt x="326" y="3460"/>
                                  </a:lnTo>
                                  <a:lnTo>
                                    <a:pt x="276" y="3444"/>
                                  </a:lnTo>
                                  <a:lnTo>
                                    <a:pt x="229" y="3423"/>
                                  </a:lnTo>
                                  <a:lnTo>
                                    <a:pt x="185" y="3395"/>
                                  </a:lnTo>
                                  <a:lnTo>
                                    <a:pt x="145" y="3364"/>
                                  </a:lnTo>
                                  <a:lnTo>
                                    <a:pt x="109" y="3327"/>
                                  </a:lnTo>
                                  <a:lnTo>
                                    <a:pt x="78" y="3287"/>
                                  </a:lnTo>
                                  <a:lnTo>
                                    <a:pt x="50" y="3243"/>
                                  </a:lnTo>
                                  <a:lnTo>
                                    <a:pt x="29" y="3196"/>
                                  </a:lnTo>
                                  <a:lnTo>
                                    <a:pt x="13" y="3146"/>
                                  </a:lnTo>
                                  <a:lnTo>
                                    <a:pt x="3" y="3093"/>
                                  </a:lnTo>
                                  <a:lnTo>
                                    <a:pt x="0" y="3039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29" y="277"/>
                                  </a:lnTo>
                                  <a:lnTo>
                                    <a:pt x="50" y="230"/>
                                  </a:lnTo>
                                  <a:lnTo>
                                    <a:pt x="78" y="186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45" y="110"/>
                                  </a:lnTo>
                                  <a:lnTo>
                                    <a:pt x="185" y="78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76" y="29"/>
                                  </a:lnTo>
                                  <a:lnTo>
                                    <a:pt x="326" y="13"/>
                                  </a:lnTo>
                                  <a:lnTo>
                                    <a:pt x="378" y="4"/>
                                  </a:lnTo>
                                  <a:lnTo>
                                    <a:pt x="4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0" y="2439824"/>
                              <a:ext cx="651324" cy="6513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" name="Freeform 64"/>
                          <wps:cNvSpPr>
                            <a:spLocks/>
                          </wps:cNvSpPr>
                          <wps:spPr bwMode="auto">
                            <a:xfrm>
                              <a:off x="2092812" y="2071864"/>
                              <a:ext cx="1441451" cy="1440213"/>
                            </a:xfrm>
                            <a:custGeom>
                              <a:avLst/>
                              <a:gdLst>
                                <a:gd name="T0" fmla="*/ 582 w 1164"/>
                                <a:gd name="T1" fmla="*/ 0 h 1163"/>
                                <a:gd name="T2" fmla="*/ 645 w 1164"/>
                                <a:gd name="T3" fmla="*/ 3 h 1163"/>
                                <a:gd name="T4" fmla="*/ 706 w 1164"/>
                                <a:gd name="T5" fmla="*/ 14 h 1163"/>
                                <a:gd name="T6" fmla="*/ 765 w 1164"/>
                                <a:gd name="T7" fmla="*/ 30 h 1163"/>
                                <a:gd name="T8" fmla="*/ 822 w 1164"/>
                                <a:gd name="T9" fmla="*/ 52 h 1163"/>
                                <a:gd name="T10" fmla="*/ 875 w 1164"/>
                                <a:gd name="T11" fmla="*/ 79 h 1163"/>
                                <a:gd name="T12" fmla="*/ 926 w 1164"/>
                                <a:gd name="T13" fmla="*/ 112 h 1163"/>
                                <a:gd name="T14" fmla="*/ 972 w 1164"/>
                                <a:gd name="T15" fmla="*/ 150 h 1163"/>
                                <a:gd name="T16" fmla="*/ 1013 w 1164"/>
                                <a:gd name="T17" fmla="*/ 192 h 1163"/>
                                <a:gd name="T18" fmla="*/ 1052 w 1164"/>
                                <a:gd name="T19" fmla="*/ 239 h 1163"/>
                                <a:gd name="T20" fmla="*/ 1084 w 1164"/>
                                <a:gd name="T21" fmla="*/ 288 h 1163"/>
                                <a:gd name="T22" fmla="*/ 1112 w 1164"/>
                                <a:gd name="T23" fmla="*/ 341 h 1163"/>
                                <a:gd name="T24" fmla="*/ 1134 w 1164"/>
                                <a:gd name="T25" fmla="*/ 398 h 1163"/>
                                <a:gd name="T26" fmla="*/ 1150 w 1164"/>
                                <a:gd name="T27" fmla="*/ 457 h 1163"/>
                                <a:gd name="T28" fmla="*/ 1160 w 1164"/>
                                <a:gd name="T29" fmla="*/ 518 h 1163"/>
                                <a:gd name="T30" fmla="*/ 1164 w 1164"/>
                                <a:gd name="T31" fmla="*/ 581 h 1163"/>
                                <a:gd name="T32" fmla="*/ 1160 w 1164"/>
                                <a:gd name="T33" fmla="*/ 645 h 1163"/>
                                <a:gd name="T34" fmla="*/ 1150 w 1164"/>
                                <a:gd name="T35" fmla="*/ 706 h 1163"/>
                                <a:gd name="T36" fmla="*/ 1134 w 1164"/>
                                <a:gd name="T37" fmla="*/ 765 h 1163"/>
                                <a:gd name="T38" fmla="*/ 1112 w 1164"/>
                                <a:gd name="T39" fmla="*/ 822 h 1163"/>
                                <a:gd name="T40" fmla="*/ 1084 w 1164"/>
                                <a:gd name="T41" fmla="*/ 875 h 1163"/>
                                <a:gd name="T42" fmla="*/ 1052 w 1164"/>
                                <a:gd name="T43" fmla="*/ 925 h 1163"/>
                                <a:gd name="T44" fmla="*/ 1013 w 1164"/>
                                <a:gd name="T45" fmla="*/ 972 h 1163"/>
                                <a:gd name="T46" fmla="*/ 972 w 1164"/>
                                <a:gd name="T47" fmla="*/ 1013 h 1163"/>
                                <a:gd name="T48" fmla="*/ 926 w 1164"/>
                                <a:gd name="T49" fmla="*/ 1051 h 1163"/>
                                <a:gd name="T50" fmla="*/ 875 w 1164"/>
                                <a:gd name="T51" fmla="*/ 1084 h 1163"/>
                                <a:gd name="T52" fmla="*/ 822 w 1164"/>
                                <a:gd name="T53" fmla="*/ 1111 h 1163"/>
                                <a:gd name="T54" fmla="*/ 765 w 1164"/>
                                <a:gd name="T55" fmla="*/ 1133 h 1163"/>
                                <a:gd name="T56" fmla="*/ 706 w 1164"/>
                                <a:gd name="T57" fmla="*/ 1149 h 1163"/>
                                <a:gd name="T58" fmla="*/ 645 w 1164"/>
                                <a:gd name="T59" fmla="*/ 1160 h 1163"/>
                                <a:gd name="T60" fmla="*/ 582 w 1164"/>
                                <a:gd name="T61" fmla="*/ 1163 h 1163"/>
                                <a:gd name="T62" fmla="*/ 518 w 1164"/>
                                <a:gd name="T63" fmla="*/ 1160 h 1163"/>
                                <a:gd name="T64" fmla="*/ 457 w 1164"/>
                                <a:gd name="T65" fmla="*/ 1149 h 1163"/>
                                <a:gd name="T66" fmla="*/ 398 w 1164"/>
                                <a:gd name="T67" fmla="*/ 1133 h 1163"/>
                                <a:gd name="T68" fmla="*/ 342 w 1164"/>
                                <a:gd name="T69" fmla="*/ 1111 h 1163"/>
                                <a:gd name="T70" fmla="*/ 288 w 1164"/>
                                <a:gd name="T71" fmla="*/ 1084 h 1163"/>
                                <a:gd name="T72" fmla="*/ 238 w 1164"/>
                                <a:gd name="T73" fmla="*/ 1051 h 1163"/>
                                <a:gd name="T74" fmla="*/ 191 w 1164"/>
                                <a:gd name="T75" fmla="*/ 1013 h 1163"/>
                                <a:gd name="T76" fmla="*/ 150 w 1164"/>
                                <a:gd name="T77" fmla="*/ 972 h 1163"/>
                                <a:gd name="T78" fmla="*/ 112 w 1164"/>
                                <a:gd name="T79" fmla="*/ 925 h 1163"/>
                                <a:gd name="T80" fmla="*/ 79 w 1164"/>
                                <a:gd name="T81" fmla="*/ 875 h 1163"/>
                                <a:gd name="T82" fmla="*/ 52 w 1164"/>
                                <a:gd name="T83" fmla="*/ 822 h 1163"/>
                                <a:gd name="T84" fmla="*/ 30 w 1164"/>
                                <a:gd name="T85" fmla="*/ 765 h 1163"/>
                                <a:gd name="T86" fmla="*/ 14 w 1164"/>
                                <a:gd name="T87" fmla="*/ 706 h 1163"/>
                                <a:gd name="T88" fmla="*/ 3 w 1164"/>
                                <a:gd name="T89" fmla="*/ 645 h 1163"/>
                                <a:gd name="T90" fmla="*/ 0 w 1164"/>
                                <a:gd name="T91" fmla="*/ 581 h 1163"/>
                                <a:gd name="T92" fmla="*/ 3 w 1164"/>
                                <a:gd name="T93" fmla="*/ 518 h 1163"/>
                                <a:gd name="T94" fmla="*/ 14 w 1164"/>
                                <a:gd name="T95" fmla="*/ 457 h 1163"/>
                                <a:gd name="T96" fmla="*/ 30 w 1164"/>
                                <a:gd name="T97" fmla="*/ 398 h 1163"/>
                                <a:gd name="T98" fmla="*/ 52 w 1164"/>
                                <a:gd name="T99" fmla="*/ 341 h 1163"/>
                                <a:gd name="T100" fmla="*/ 79 w 1164"/>
                                <a:gd name="T101" fmla="*/ 288 h 1163"/>
                                <a:gd name="T102" fmla="*/ 112 w 1164"/>
                                <a:gd name="T103" fmla="*/ 239 h 1163"/>
                                <a:gd name="T104" fmla="*/ 150 w 1164"/>
                                <a:gd name="T105" fmla="*/ 192 h 1163"/>
                                <a:gd name="T106" fmla="*/ 191 w 1164"/>
                                <a:gd name="T107" fmla="*/ 150 h 1163"/>
                                <a:gd name="T108" fmla="*/ 238 w 1164"/>
                                <a:gd name="T109" fmla="*/ 112 h 1163"/>
                                <a:gd name="T110" fmla="*/ 288 w 1164"/>
                                <a:gd name="T111" fmla="*/ 79 h 1163"/>
                                <a:gd name="T112" fmla="*/ 342 w 1164"/>
                                <a:gd name="T113" fmla="*/ 52 h 1163"/>
                                <a:gd name="T114" fmla="*/ 398 w 1164"/>
                                <a:gd name="T115" fmla="*/ 30 h 1163"/>
                                <a:gd name="T116" fmla="*/ 457 w 1164"/>
                                <a:gd name="T117" fmla="*/ 14 h 1163"/>
                                <a:gd name="T118" fmla="*/ 518 w 1164"/>
                                <a:gd name="T119" fmla="*/ 3 h 1163"/>
                                <a:gd name="T120" fmla="*/ 582 w 1164"/>
                                <a:gd name="T121" fmla="*/ 0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64" h="1163">
                                  <a:moveTo>
                                    <a:pt x="582" y="0"/>
                                  </a:moveTo>
                                  <a:lnTo>
                                    <a:pt x="645" y="3"/>
                                  </a:lnTo>
                                  <a:lnTo>
                                    <a:pt x="706" y="14"/>
                                  </a:lnTo>
                                  <a:lnTo>
                                    <a:pt x="765" y="30"/>
                                  </a:lnTo>
                                  <a:lnTo>
                                    <a:pt x="822" y="52"/>
                                  </a:lnTo>
                                  <a:lnTo>
                                    <a:pt x="875" y="79"/>
                                  </a:lnTo>
                                  <a:lnTo>
                                    <a:pt x="926" y="112"/>
                                  </a:lnTo>
                                  <a:lnTo>
                                    <a:pt x="972" y="150"/>
                                  </a:lnTo>
                                  <a:lnTo>
                                    <a:pt x="1013" y="192"/>
                                  </a:lnTo>
                                  <a:lnTo>
                                    <a:pt x="1052" y="239"/>
                                  </a:lnTo>
                                  <a:lnTo>
                                    <a:pt x="1084" y="288"/>
                                  </a:lnTo>
                                  <a:lnTo>
                                    <a:pt x="1112" y="341"/>
                                  </a:lnTo>
                                  <a:lnTo>
                                    <a:pt x="1134" y="398"/>
                                  </a:lnTo>
                                  <a:lnTo>
                                    <a:pt x="1150" y="457"/>
                                  </a:lnTo>
                                  <a:lnTo>
                                    <a:pt x="1160" y="518"/>
                                  </a:lnTo>
                                  <a:lnTo>
                                    <a:pt x="1164" y="581"/>
                                  </a:lnTo>
                                  <a:lnTo>
                                    <a:pt x="1160" y="645"/>
                                  </a:lnTo>
                                  <a:lnTo>
                                    <a:pt x="1150" y="706"/>
                                  </a:lnTo>
                                  <a:lnTo>
                                    <a:pt x="1134" y="765"/>
                                  </a:lnTo>
                                  <a:lnTo>
                                    <a:pt x="1112" y="822"/>
                                  </a:lnTo>
                                  <a:lnTo>
                                    <a:pt x="1084" y="875"/>
                                  </a:lnTo>
                                  <a:lnTo>
                                    <a:pt x="1052" y="925"/>
                                  </a:lnTo>
                                  <a:lnTo>
                                    <a:pt x="1013" y="972"/>
                                  </a:lnTo>
                                  <a:lnTo>
                                    <a:pt x="972" y="1013"/>
                                  </a:lnTo>
                                  <a:lnTo>
                                    <a:pt x="926" y="1051"/>
                                  </a:lnTo>
                                  <a:lnTo>
                                    <a:pt x="875" y="1084"/>
                                  </a:lnTo>
                                  <a:lnTo>
                                    <a:pt x="822" y="1111"/>
                                  </a:lnTo>
                                  <a:lnTo>
                                    <a:pt x="765" y="1133"/>
                                  </a:lnTo>
                                  <a:lnTo>
                                    <a:pt x="706" y="1149"/>
                                  </a:lnTo>
                                  <a:lnTo>
                                    <a:pt x="645" y="1160"/>
                                  </a:lnTo>
                                  <a:lnTo>
                                    <a:pt x="582" y="1163"/>
                                  </a:lnTo>
                                  <a:lnTo>
                                    <a:pt x="518" y="1160"/>
                                  </a:lnTo>
                                  <a:lnTo>
                                    <a:pt x="457" y="1149"/>
                                  </a:lnTo>
                                  <a:lnTo>
                                    <a:pt x="398" y="1133"/>
                                  </a:lnTo>
                                  <a:lnTo>
                                    <a:pt x="342" y="1111"/>
                                  </a:lnTo>
                                  <a:lnTo>
                                    <a:pt x="288" y="1084"/>
                                  </a:lnTo>
                                  <a:lnTo>
                                    <a:pt x="238" y="1051"/>
                                  </a:lnTo>
                                  <a:lnTo>
                                    <a:pt x="191" y="1013"/>
                                  </a:lnTo>
                                  <a:lnTo>
                                    <a:pt x="150" y="972"/>
                                  </a:lnTo>
                                  <a:lnTo>
                                    <a:pt x="112" y="925"/>
                                  </a:lnTo>
                                  <a:lnTo>
                                    <a:pt x="79" y="875"/>
                                  </a:lnTo>
                                  <a:lnTo>
                                    <a:pt x="52" y="822"/>
                                  </a:lnTo>
                                  <a:lnTo>
                                    <a:pt x="30" y="765"/>
                                  </a:lnTo>
                                  <a:lnTo>
                                    <a:pt x="14" y="706"/>
                                  </a:lnTo>
                                  <a:lnTo>
                                    <a:pt x="3" y="645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3" y="518"/>
                                  </a:lnTo>
                                  <a:lnTo>
                                    <a:pt x="14" y="457"/>
                                  </a:lnTo>
                                  <a:lnTo>
                                    <a:pt x="30" y="398"/>
                                  </a:lnTo>
                                  <a:lnTo>
                                    <a:pt x="52" y="341"/>
                                  </a:lnTo>
                                  <a:lnTo>
                                    <a:pt x="79" y="288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50" y="192"/>
                                  </a:lnTo>
                                  <a:lnTo>
                                    <a:pt x="191" y="150"/>
                                  </a:lnTo>
                                  <a:lnTo>
                                    <a:pt x="238" y="112"/>
                                  </a:lnTo>
                                  <a:lnTo>
                                    <a:pt x="288" y="79"/>
                                  </a:lnTo>
                                  <a:lnTo>
                                    <a:pt x="342" y="52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457" y="14"/>
                                  </a:lnTo>
                                  <a:lnTo>
                                    <a:pt x="518" y="3"/>
                                  </a:lnTo>
                                  <a:lnTo>
                                    <a:pt x="5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152400" sx="102000" sy="102000" algn="ct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53" name="Group 153"/>
                          <wpg:cNvGrpSpPr/>
                          <wpg:grpSpPr>
                            <a:xfrm>
                              <a:off x="2518395" y="2459161"/>
                              <a:ext cx="592762" cy="345253"/>
                              <a:chOff x="2518395" y="2459161"/>
                              <a:chExt cx="7307263" cy="4256087"/>
                            </a:xfr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g:grpSpPr>
                          <wps:wsp>
                            <wps:cNvPr id="1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518395" y="2459161"/>
                                <a:ext cx="1825625" cy="3040062"/>
                              </a:xfrm>
                              <a:custGeom>
                                <a:avLst/>
                                <a:gdLst>
                                  <a:gd name="T0" fmla="*/ 133 w 1150"/>
                                  <a:gd name="T1" fmla="*/ 3 h 1915"/>
                                  <a:gd name="T2" fmla="*/ 225 w 1150"/>
                                  <a:gd name="T3" fmla="*/ 11 h 1915"/>
                                  <a:gd name="T4" fmla="*/ 336 w 1150"/>
                                  <a:gd name="T5" fmla="*/ 21 h 1915"/>
                                  <a:gd name="T6" fmla="*/ 462 w 1150"/>
                                  <a:gd name="T7" fmla="*/ 33 h 1915"/>
                                  <a:gd name="T8" fmla="*/ 593 w 1150"/>
                                  <a:gd name="T9" fmla="*/ 50 h 1915"/>
                                  <a:gd name="T10" fmla="*/ 723 w 1150"/>
                                  <a:gd name="T11" fmla="*/ 71 h 1915"/>
                                  <a:gd name="T12" fmla="*/ 847 w 1150"/>
                                  <a:gd name="T13" fmla="*/ 98 h 1915"/>
                                  <a:gd name="T14" fmla="*/ 958 w 1150"/>
                                  <a:gd name="T15" fmla="*/ 128 h 1915"/>
                                  <a:gd name="T16" fmla="*/ 1049 w 1150"/>
                                  <a:gd name="T17" fmla="*/ 166 h 1915"/>
                                  <a:gd name="T18" fmla="*/ 1113 w 1150"/>
                                  <a:gd name="T19" fmla="*/ 210 h 1915"/>
                                  <a:gd name="T20" fmla="*/ 1139 w 1150"/>
                                  <a:gd name="T21" fmla="*/ 234 h 1915"/>
                                  <a:gd name="T22" fmla="*/ 1149 w 1150"/>
                                  <a:gd name="T23" fmla="*/ 263 h 1915"/>
                                  <a:gd name="T24" fmla="*/ 1150 w 1150"/>
                                  <a:gd name="T25" fmla="*/ 287 h 1915"/>
                                  <a:gd name="T26" fmla="*/ 1138 w 1150"/>
                                  <a:gd name="T27" fmla="*/ 406 h 1915"/>
                                  <a:gd name="T28" fmla="*/ 1116 w 1150"/>
                                  <a:gd name="T29" fmla="*/ 538 h 1915"/>
                                  <a:gd name="T30" fmla="*/ 1086 w 1150"/>
                                  <a:gd name="T31" fmla="*/ 680 h 1915"/>
                                  <a:gd name="T32" fmla="*/ 1053 w 1150"/>
                                  <a:gd name="T33" fmla="*/ 828 h 1915"/>
                                  <a:gd name="T34" fmla="*/ 1015 w 1150"/>
                                  <a:gd name="T35" fmla="*/ 979 h 1915"/>
                                  <a:gd name="T36" fmla="*/ 975 w 1150"/>
                                  <a:gd name="T37" fmla="*/ 1128 h 1915"/>
                                  <a:gd name="T38" fmla="*/ 934 w 1150"/>
                                  <a:gd name="T39" fmla="*/ 1273 h 1915"/>
                                  <a:gd name="T40" fmla="*/ 895 w 1150"/>
                                  <a:gd name="T41" fmla="*/ 1411 h 1915"/>
                                  <a:gd name="T42" fmla="*/ 859 w 1150"/>
                                  <a:gd name="T43" fmla="*/ 1535 h 1915"/>
                                  <a:gd name="T44" fmla="*/ 825 w 1150"/>
                                  <a:gd name="T45" fmla="*/ 1645 h 1915"/>
                                  <a:gd name="T46" fmla="*/ 799 w 1150"/>
                                  <a:gd name="T47" fmla="*/ 1737 h 1915"/>
                                  <a:gd name="T48" fmla="*/ 779 w 1150"/>
                                  <a:gd name="T49" fmla="*/ 1805 h 1915"/>
                                  <a:gd name="T50" fmla="*/ 768 w 1150"/>
                                  <a:gd name="T51" fmla="*/ 1847 h 1915"/>
                                  <a:gd name="T52" fmla="*/ 754 w 1150"/>
                                  <a:gd name="T53" fmla="*/ 1878 h 1915"/>
                                  <a:gd name="T54" fmla="*/ 716 w 1150"/>
                                  <a:gd name="T55" fmla="*/ 1906 h 1915"/>
                                  <a:gd name="T56" fmla="*/ 672 w 1150"/>
                                  <a:gd name="T57" fmla="*/ 1915 h 1915"/>
                                  <a:gd name="T58" fmla="*/ 68 w 1150"/>
                                  <a:gd name="T59" fmla="*/ 1911 h 1915"/>
                                  <a:gd name="T60" fmla="*/ 27 w 1150"/>
                                  <a:gd name="T61" fmla="*/ 1889 h 1915"/>
                                  <a:gd name="T62" fmla="*/ 3 w 1150"/>
                                  <a:gd name="T63" fmla="*/ 1846 h 1915"/>
                                  <a:gd name="T64" fmla="*/ 0 w 1150"/>
                                  <a:gd name="T65" fmla="*/ 96 h 1915"/>
                                  <a:gd name="T66" fmla="*/ 8 w 1150"/>
                                  <a:gd name="T67" fmla="*/ 65 h 1915"/>
                                  <a:gd name="T68" fmla="*/ 27 w 1150"/>
                                  <a:gd name="T69" fmla="*/ 32 h 1915"/>
                                  <a:gd name="T70" fmla="*/ 53 w 1150"/>
                                  <a:gd name="T71" fmla="*/ 8 h 1915"/>
                                  <a:gd name="T72" fmla="*/ 81 w 1150"/>
                                  <a:gd name="T73" fmla="*/ 0 h 19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50" h="1915">
                                    <a:moveTo>
                                      <a:pt x="96" y="0"/>
                                    </a:moveTo>
                                    <a:lnTo>
                                      <a:pt x="133" y="3"/>
                                    </a:lnTo>
                                    <a:lnTo>
                                      <a:pt x="176" y="7"/>
                                    </a:lnTo>
                                    <a:lnTo>
                                      <a:pt x="225" y="11"/>
                                    </a:lnTo>
                                    <a:lnTo>
                                      <a:pt x="279" y="15"/>
                                    </a:lnTo>
                                    <a:lnTo>
                                      <a:pt x="336" y="21"/>
                                    </a:lnTo>
                                    <a:lnTo>
                                      <a:pt x="398" y="26"/>
                                    </a:lnTo>
                                    <a:lnTo>
                                      <a:pt x="462" y="33"/>
                                    </a:lnTo>
                                    <a:lnTo>
                                      <a:pt x="526" y="42"/>
                                    </a:lnTo>
                                    <a:lnTo>
                                      <a:pt x="593" y="50"/>
                                    </a:lnTo>
                                    <a:lnTo>
                                      <a:pt x="659" y="60"/>
                                    </a:lnTo>
                                    <a:lnTo>
                                      <a:pt x="723" y="71"/>
                                    </a:lnTo>
                                    <a:lnTo>
                                      <a:pt x="786" y="84"/>
                                    </a:lnTo>
                                    <a:lnTo>
                                      <a:pt x="847" y="98"/>
                                    </a:lnTo>
                                    <a:lnTo>
                                      <a:pt x="905" y="111"/>
                                    </a:lnTo>
                                    <a:lnTo>
                                      <a:pt x="958" y="128"/>
                                    </a:lnTo>
                                    <a:lnTo>
                                      <a:pt x="1007" y="146"/>
                                    </a:lnTo>
                                    <a:lnTo>
                                      <a:pt x="1049" y="166"/>
                                    </a:lnTo>
                                    <a:lnTo>
                                      <a:pt x="1085" y="187"/>
                                    </a:lnTo>
                                    <a:lnTo>
                                      <a:pt x="1113" y="210"/>
                                    </a:lnTo>
                                    <a:lnTo>
                                      <a:pt x="1128" y="222"/>
                                    </a:lnTo>
                                    <a:lnTo>
                                      <a:pt x="1139" y="234"/>
                                    </a:lnTo>
                                    <a:lnTo>
                                      <a:pt x="1146" y="249"/>
                                    </a:lnTo>
                                    <a:lnTo>
                                      <a:pt x="1149" y="263"/>
                                    </a:lnTo>
                                    <a:lnTo>
                                      <a:pt x="1150" y="276"/>
                                    </a:lnTo>
                                    <a:lnTo>
                                      <a:pt x="1150" y="287"/>
                                    </a:lnTo>
                                    <a:lnTo>
                                      <a:pt x="1145" y="344"/>
                                    </a:lnTo>
                                    <a:lnTo>
                                      <a:pt x="1138" y="406"/>
                                    </a:lnTo>
                                    <a:lnTo>
                                      <a:pt x="1128" y="470"/>
                                    </a:lnTo>
                                    <a:lnTo>
                                      <a:pt x="1116" y="538"/>
                                    </a:lnTo>
                                    <a:lnTo>
                                      <a:pt x="1102" y="608"/>
                                    </a:lnTo>
                                    <a:lnTo>
                                      <a:pt x="1086" y="680"/>
                                    </a:lnTo>
                                    <a:lnTo>
                                      <a:pt x="1071" y="753"/>
                                    </a:lnTo>
                                    <a:lnTo>
                                      <a:pt x="1053" y="828"/>
                                    </a:lnTo>
                                    <a:lnTo>
                                      <a:pt x="1035" y="903"/>
                                    </a:lnTo>
                                    <a:lnTo>
                                      <a:pt x="1015" y="979"/>
                                    </a:lnTo>
                                    <a:lnTo>
                                      <a:pt x="995" y="1054"/>
                                    </a:lnTo>
                                    <a:lnTo>
                                      <a:pt x="975" y="1128"/>
                                    </a:lnTo>
                                    <a:lnTo>
                                      <a:pt x="955" y="1202"/>
                                    </a:lnTo>
                                    <a:lnTo>
                                      <a:pt x="934" y="1273"/>
                                    </a:lnTo>
                                    <a:lnTo>
                                      <a:pt x="914" y="1342"/>
                                    </a:lnTo>
                                    <a:lnTo>
                                      <a:pt x="895" y="1411"/>
                                    </a:lnTo>
                                    <a:lnTo>
                                      <a:pt x="875" y="1475"/>
                                    </a:lnTo>
                                    <a:lnTo>
                                      <a:pt x="859" y="1535"/>
                                    </a:lnTo>
                                    <a:lnTo>
                                      <a:pt x="841" y="1592"/>
                                    </a:lnTo>
                                    <a:lnTo>
                                      <a:pt x="825" y="1645"/>
                                    </a:lnTo>
                                    <a:lnTo>
                                      <a:pt x="811" y="1694"/>
                                    </a:lnTo>
                                    <a:lnTo>
                                      <a:pt x="799" y="1737"/>
                                    </a:lnTo>
                                    <a:lnTo>
                                      <a:pt x="787" y="1773"/>
                                    </a:lnTo>
                                    <a:lnTo>
                                      <a:pt x="779" y="1805"/>
                                    </a:lnTo>
                                    <a:lnTo>
                                      <a:pt x="772" y="1829"/>
                                    </a:lnTo>
                                    <a:lnTo>
                                      <a:pt x="768" y="1847"/>
                                    </a:lnTo>
                                    <a:lnTo>
                                      <a:pt x="767" y="1857"/>
                                    </a:lnTo>
                                    <a:lnTo>
                                      <a:pt x="754" y="1878"/>
                                    </a:lnTo>
                                    <a:lnTo>
                                      <a:pt x="736" y="1894"/>
                                    </a:lnTo>
                                    <a:lnTo>
                                      <a:pt x="716" y="1906"/>
                                    </a:lnTo>
                                    <a:lnTo>
                                      <a:pt x="694" y="1913"/>
                                    </a:lnTo>
                                    <a:lnTo>
                                      <a:pt x="672" y="1915"/>
                                    </a:lnTo>
                                    <a:lnTo>
                                      <a:pt x="96" y="1915"/>
                                    </a:lnTo>
                                    <a:lnTo>
                                      <a:pt x="68" y="1911"/>
                                    </a:lnTo>
                                    <a:lnTo>
                                      <a:pt x="46" y="1903"/>
                                    </a:lnTo>
                                    <a:lnTo>
                                      <a:pt x="27" y="1889"/>
                                    </a:lnTo>
                                    <a:lnTo>
                                      <a:pt x="13" y="1869"/>
                                    </a:lnTo>
                                    <a:lnTo>
                                      <a:pt x="3" y="1846"/>
                                    </a:lnTo>
                                    <a:lnTo>
                                      <a:pt x="0" y="1819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3" y="82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6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5102845" y="3098924"/>
                                <a:ext cx="3168650" cy="2338387"/>
                              </a:xfrm>
                              <a:custGeom>
                                <a:avLst/>
                                <a:gdLst>
                                  <a:gd name="T0" fmla="*/ 790 w 1996"/>
                                  <a:gd name="T1" fmla="*/ 4 h 1473"/>
                                  <a:gd name="T2" fmla="*/ 898 w 1996"/>
                                  <a:gd name="T3" fmla="*/ 29 h 1473"/>
                                  <a:gd name="T4" fmla="*/ 1019 w 1996"/>
                                  <a:gd name="T5" fmla="*/ 75 h 1473"/>
                                  <a:gd name="T6" fmla="*/ 1212 w 1996"/>
                                  <a:gd name="T7" fmla="*/ 152 h 1473"/>
                                  <a:gd name="T8" fmla="*/ 1424 w 1996"/>
                                  <a:gd name="T9" fmla="*/ 231 h 1473"/>
                                  <a:gd name="T10" fmla="*/ 1552 w 1996"/>
                                  <a:gd name="T11" fmla="*/ 298 h 1473"/>
                                  <a:gd name="T12" fmla="*/ 1592 w 1996"/>
                                  <a:gd name="T13" fmla="*/ 382 h 1473"/>
                                  <a:gd name="T14" fmla="*/ 1636 w 1996"/>
                                  <a:gd name="T15" fmla="*/ 489 h 1473"/>
                                  <a:gd name="T16" fmla="*/ 1685 w 1996"/>
                                  <a:gd name="T17" fmla="*/ 615 h 1473"/>
                                  <a:gd name="T18" fmla="*/ 1738 w 1996"/>
                                  <a:gd name="T19" fmla="*/ 755 h 1473"/>
                                  <a:gd name="T20" fmla="*/ 1794 w 1996"/>
                                  <a:gd name="T21" fmla="*/ 903 h 1473"/>
                                  <a:gd name="T22" fmla="*/ 1848 w 1996"/>
                                  <a:gd name="T23" fmla="*/ 1054 h 1473"/>
                                  <a:gd name="T24" fmla="*/ 1902 w 1996"/>
                                  <a:gd name="T25" fmla="*/ 1203 h 1473"/>
                                  <a:gd name="T26" fmla="*/ 1952 w 1996"/>
                                  <a:gd name="T27" fmla="*/ 1345 h 1473"/>
                                  <a:gd name="T28" fmla="*/ 1996 w 1996"/>
                                  <a:gd name="T29" fmla="*/ 1473 h 1473"/>
                                  <a:gd name="T30" fmla="*/ 1938 w 1996"/>
                                  <a:gd name="T31" fmla="*/ 1426 h 1473"/>
                                  <a:gd name="T32" fmla="*/ 1840 w 1996"/>
                                  <a:gd name="T33" fmla="*/ 1321 h 1473"/>
                                  <a:gd name="T34" fmla="*/ 1724 w 1996"/>
                                  <a:gd name="T35" fmla="*/ 1210 h 1473"/>
                                  <a:gd name="T36" fmla="*/ 1593 w 1996"/>
                                  <a:gd name="T37" fmla="*/ 1094 h 1473"/>
                                  <a:gd name="T38" fmla="*/ 1452 w 1996"/>
                                  <a:gd name="T39" fmla="*/ 977 h 1473"/>
                                  <a:gd name="T40" fmla="*/ 1307 w 1996"/>
                                  <a:gd name="T41" fmla="*/ 861 h 1473"/>
                                  <a:gd name="T42" fmla="*/ 1178 w 1996"/>
                                  <a:gd name="T43" fmla="*/ 750 h 1473"/>
                                  <a:gd name="T44" fmla="*/ 1057 w 1996"/>
                                  <a:gd name="T45" fmla="*/ 648 h 1473"/>
                                  <a:gd name="T46" fmla="*/ 951 w 1996"/>
                                  <a:gd name="T47" fmla="*/ 556 h 1473"/>
                                  <a:gd name="T48" fmla="*/ 866 w 1996"/>
                                  <a:gd name="T49" fmla="*/ 478 h 1473"/>
                                  <a:gd name="T50" fmla="*/ 835 w 1996"/>
                                  <a:gd name="T51" fmla="*/ 471 h 1473"/>
                                  <a:gd name="T52" fmla="*/ 801 w 1996"/>
                                  <a:gd name="T53" fmla="*/ 461 h 1473"/>
                                  <a:gd name="T54" fmla="*/ 750 w 1996"/>
                                  <a:gd name="T55" fmla="*/ 458 h 1473"/>
                                  <a:gd name="T56" fmla="*/ 676 w 1996"/>
                                  <a:gd name="T57" fmla="*/ 488 h 1473"/>
                                  <a:gd name="T58" fmla="*/ 616 w 1996"/>
                                  <a:gd name="T59" fmla="*/ 516 h 1473"/>
                                  <a:gd name="T60" fmla="*/ 568 w 1996"/>
                                  <a:gd name="T61" fmla="*/ 535 h 1473"/>
                                  <a:gd name="T62" fmla="*/ 529 w 1996"/>
                                  <a:gd name="T63" fmla="*/ 549 h 1473"/>
                                  <a:gd name="T64" fmla="*/ 482 w 1996"/>
                                  <a:gd name="T65" fmla="*/ 555 h 1473"/>
                                  <a:gd name="T66" fmla="*/ 444 w 1996"/>
                                  <a:gd name="T67" fmla="*/ 563 h 1473"/>
                                  <a:gd name="T68" fmla="*/ 416 w 1996"/>
                                  <a:gd name="T69" fmla="*/ 581 h 1473"/>
                                  <a:gd name="T70" fmla="*/ 371 w 1996"/>
                                  <a:gd name="T71" fmla="*/ 641 h 1473"/>
                                  <a:gd name="T72" fmla="*/ 304 w 1996"/>
                                  <a:gd name="T73" fmla="*/ 711 h 1473"/>
                                  <a:gd name="T74" fmla="*/ 240 w 1996"/>
                                  <a:gd name="T75" fmla="*/ 751 h 1473"/>
                                  <a:gd name="T76" fmla="*/ 177 w 1996"/>
                                  <a:gd name="T77" fmla="*/ 768 h 1473"/>
                                  <a:gd name="T78" fmla="*/ 119 w 1996"/>
                                  <a:gd name="T79" fmla="*/ 768 h 1473"/>
                                  <a:gd name="T80" fmla="*/ 66 w 1996"/>
                                  <a:gd name="T81" fmla="*/ 755 h 1473"/>
                                  <a:gd name="T82" fmla="*/ 25 w 1996"/>
                                  <a:gd name="T83" fmla="*/ 737 h 1473"/>
                                  <a:gd name="T84" fmla="*/ 7 w 1996"/>
                                  <a:gd name="T85" fmla="*/ 726 h 1473"/>
                                  <a:gd name="T86" fmla="*/ 3 w 1996"/>
                                  <a:gd name="T87" fmla="*/ 716 h 1473"/>
                                  <a:gd name="T88" fmla="*/ 0 w 1996"/>
                                  <a:gd name="T89" fmla="*/ 686 h 1473"/>
                                  <a:gd name="T90" fmla="*/ 8 w 1996"/>
                                  <a:gd name="T91" fmla="*/ 631 h 1473"/>
                                  <a:gd name="T92" fmla="*/ 32 w 1996"/>
                                  <a:gd name="T93" fmla="*/ 564 h 1473"/>
                                  <a:gd name="T94" fmla="*/ 71 w 1996"/>
                                  <a:gd name="T95" fmla="*/ 491 h 1473"/>
                                  <a:gd name="T96" fmla="*/ 121 w 1996"/>
                                  <a:gd name="T97" fmla="*/ 414 h 1473"/>
                                  <a:gd name="T98" fmla="*/ 180 w 1996"/>
                                  <a:gd name="T99" fmla="*/ 340 h 1473"/>
                                  <a:gd name="T100" fmla="*/ 269 w 1996"/>
                                  <a:gd name="T101" fmla="*/ 251 h 1473"/>
                                  <a:gd name="T102" fmla="*/ 371 w 1996"/>
                                  <a:gd name="T103" fmla="*/ 157 h 1473"/>
                                  <a:gd name="T104" fmla="*/ 466 w 1996"/>
                                  <a:gd name="T105" fmla="*/ 86 h 1473"/>
                                  <a:gd name="T106" fmla="*/ 557 w 1996"/>
                                  <a:gd name="T107" fmla="*/ 35 h 1473"/>
                                  <a:gd name="T108" fmla="*/ 646 w 1996"/>
                                  <a:gd name="T109" fmla="*/ 7 h 1473"/>
                                  <a:gd name="T110" fmla="*/ 741 w 1996"/>
                                  <a:gd name="T111" fmla="*/ 0 h 14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6" h="1473">
                                    <a:moveTo>
                                      <a:pt x="741" y="0"/>
                                    </a:moveTo>
                                    <a:lnTo>
                                      <a:pt x="790" y="4"/>
                                    </a:lnTo>
                                    <a:lnTo>
                                      <a:pt x="842" y="14"/>
                                    </a:lnTo>
                                    <a:lnTo>
                                      <a:pt x="898" y="29"/>
                                    </a:lnTo>
                                    <a:lnTo>
                                      <a:pt x="956" y="50"/>
                                    </a:lnTo>
                                    <a:lnTo>
                                      <a:pt x="1019" y="75"/>
                                    </a:lnTo>
                                    <a:lnTo>
                                      <a:pt x="1113" y="113"/>
                                    </a:lnTo>
                                    <a:lnTo>
                                      <a:pt x="1212" y="152"/>
                                    </a:lnTo>
                                    <a:lnTo>
                                      <a:pt x="1315" y="192"/>
                                    </a:lnTo>
                                    <a:lnTo>
                                      <a:pt x="1424" y="231"/>
                                    </a:lnTo>
                                    <a:lnTo>
                                      <a:pt x="1537" y="267"/>
                                    </a:lnTo>
                                    <a:lnTo>
                                      <a:pt x="1552" y="298"/>
                                    </a:lnTo>
                                    <a:lnTo>
                                      <a:pt x="1571" y="337"/>
                                    </a:lnTo>
                                    <a:lnTo>
                                      <a:pt x="1592" y="382"/>
                                    </a:lnTo>
                                    <a:lnTo>
                                      <a:pt x="1613" y="433"/>
                                    </a:lnTo>
                                    <a:lnTo>
                                      <a:pt x="1636" y="489"/>
                                    </a:lnTo>
                                    <a:lnTo>
                                      <a:pt x="1660" y="550"/>
                                    </a:lnTo>
                                    <a:lnTo>
                                      <a:pt x="1685" y="615"/>
                                    </a:lnTo>
                                    <a:lnTo>
                                      <a:pt x="1712" y="684"/>
                                    </a:lnTo>
                                    <a:lnTo>
                                      <a:pt x="1738" y="755"/>
                                    </a:lnTo>
                                    <a:lnTo>
                                      <a:pt x="1766" y="828"/>
                                    </a:lnTo>
                                    <a:lnTo>
                                      <a:pt x="1794" y="903"/>
                                    </a:lnTo>
                                    <a:lnTo>
                                      <a:pt x="1821" y="978"/>
                                    </a:lnTo>
                                    <a:lnTo>
                                      <a:pt x="1848" y="1054"/>
                                    </a:lnTo>
                                    <a:lnTo>
                                      <a:pt x="1875" y="1129"/>
                                    </a:lnTo>
                                    <a:lnTo>
                                      <a:pt x="1902" y="1203"/>
                                    </a:lnTo>
                                    <a:lnTo>
                                      <a:pt x="1927" y="1275"/>
                                    </a:lnTo>
                                    <a:lnTo>
                                      <a:pt x="1952" y="1345"/>
                                    </a:lnTo>
                                    <a:lnTo>
                                      <a:pt x="1974" y="1411"/>
                                    </a:lnTo>
                                    <a:lnTo>
                                      <a:pt x="1996" y="1473"/>
                                    </a:lnTo>
                                    <a:lnTo>
                                      <a:pt x="1977" y="1473"/>
                                    </a:lnTo>
                                    <a:lnTo>
                                      <a:pt x="1938" y="1426"/>
                                    </a:lnTo>
                                    <a:lnTo>
                                      <a:pt x="1892" y="1374"/>
                                    </a:lnTo>
                                    <a:lnTo>
                                      <a:pt x="1840" y="1321"/>
                                    </a:lnTo>
                                    <a:lnTo>
                                      <a:pt x="1784" y="1267"/>
                                    </a:lnTo>
                                    <a:lnTo>
                                      <a:pt x="1724" y="1210"/>
                                    </a:lnTo>
                                    <a:lnTo>
                                      <a:pt x="1660" y="1153"/>
                                    </a:lnTo>
                                    <a:lnTo>
                                      <a:pt x="1593" y="1094"/>
                                    </a:lnTo>
                                    <a:lnTo>
                                      <a:pt x="1523" y="1036"/>
                                    </a:lnTo>
                                    <a:lnTo>
                                      <a:pt x="1452" y="977"/>
                                    </a:lnTo>
                                    <a:lnTo>
                                      <a:pt x="1379" y="918"/>
                                    </a:lnTo>
                                    <a:lnTo>
                                      <a:pt x="1307" y="861"/>
                                    </a:lnTo>
                                    <a:lnTo>
                                      <a:pt x="1241" y="804"/>
                                    </a:lnTo>
                                    <a:lnTo>
                                      <a:pt x="1178" y="750"/>
                                    </a:lnTo>
                                    <a:lnTo>
                                      <a:pt x="1117" y="698"/>
                                    </a:lnTo>
                                    <a:lnTo>
                                      <a:pt x="1057" y="648"/>
                                    </a:lnTo>
                                    <a:lnTo>
                                      <a:pt x="1001" y="601"/>
                                    </a:lnTo>
                                    <a:lnTo>
                                      <a:pt x="951" y="556"/>
                                    </a:lnTo>
                                    <a:lnTo>
                                      <a:pt x="905" y="516"/>
                                    </a:lnTo>
                                    <a:lnTo>
                                      <a:pt x="866" y="478"/>
                                    </a:lnTo>
                                    <a:lnTo>
                                      <a:pt x="852" y="475"/>
                                    </a:lnTo>
                                    <a:lnTo>
                                      <a:pt x="835" y="471"/>
                                    </a:lnTo>
                                    <a:lnTo>
                                      <a:pt x="818" y="465"/>
                                    </a:lnTo>
                                    <a:lnTo>
                                      <a:pt x="801" y="461"/>
                                    </a:lnTo>
                                    <a:lnTo>
                                      <a:pt x="789" y="458"/>
                                    </a:lnTo>
                                    <a:lnTo>
                                      <a:pt x="750" y="458"/>
                                    </a:lnTo>
                                    <a:lnTo>
                                      <a:pt x="711" y="472"/>
                                    </a:lnTo>
                                    <a:lnTo>
                                      <a:pt x="676" y="488"/>
                                    </a:lnTo>
                                    <a:lnTo>
                                      <a:pt x="645" y="502"/>
                                    </a:lnTo>
                                    <a:lnTo>
                                      <a:pt x="616" y="516"/>
                                    </a:lnTo>
                                    <a:lnTo>
                                      <a:pt x="591" y="525"/>
                                    </a:lnTo>
                                    <a:lnTo>
                                      <a:pt x="568" y="535"/>
                                    </a:lnTo>
                                    <a:lnTo>
                                      <a:pt x="549" y="542"/>
                                    </a:lnTo>
                                    <a:lnTo>
                                      <a:pt x="529" y="549"/>
                                    </a:lnTo>
                                    <a:lnTo>
                                      <a:pt x="508" y="553"/>
                                    </a:lnTo>
                                    <a:lnTo>
                                      <a:pt x="482" y="555"/>
                                    </a:lnTo>
                                    <a:lnTo>
                                      <a:pt x="461" y="556"/>
                                    </a:lnTo>
                                    <a:lnTo>
                                      <a:pt x="444" y="563"/>
                                    </a:lnTo>
                                    <a:lnTo>
                                      <a:pt x="429" y="571"/>
                                    </a:lnTo>
                                    <a:lnTo>
                                      <a:pt x="416" y="581"/>
                                    </a:lnTo>
                                    <a:lnTo>
                                      <a:pt x="405" y="592"/>
                                    </a:lnTo>
                                    <a:lnTo>
                                      <a:pt x="371" y="641"/>
                                    </a:lnTo>
                                    <a:lnTo>
                                      <a:pt x="338" y="680"/>
                                    </a:lnTo>
                                    <a:lnTo>
                                      <a:pt x="304" y="711"/>
                                    </a:lnTo>
                                    <a:lnTo>
                                      <a:pt x="272" y="734"/>
                                    </a:lnTo>
                                    <a:lnTo>
                                      <a:pt x="240" y="751"/>
                                    </a:lnTo>
                                    <a:lnTo>
                                      <a:pt x="208" y="762"/>
                                    </a:lnTo>
                                    <a:lnTo>
                                      <a:pt x="177" y="768"/>
                                    </a:lnTo>
                                    <a:lnTo>
                                      <a:pt x="148" y="771"/>
                                    </a:lnTo>
                                    <a:lnTo>
                                      <a:pt x="119" y="768"/>
                                    </a:lnTo>
                                    <a:lnTo>
                                      <a:pt x="92" y="762"/>
                                    </a:lnTo>
                                    <a:lnTo>
                                      <a:pt x="66" y="755"/>
                                    </a:lnTo>
                                    <a:lnTo>
                                      <a:pt x="40" y="746"/>
                                    </a:lnTo>
                                    <a:lnTo>
                                      <a:pt x="25" y="737"/>
                                    </a:lnTo>
                                    <a:lnTo>
                                      <a:pt x="14" y="732"/>
                                    </a:lnTo>
                                    <a:lnTo>
                                      <a:pt x="7" y="726"/>
                                    </a:lnTo>
                                    <a:lnTo>
                                      <a:pt x="4" y="722"/>
                                    </a:lnTo>
                                    <a:lnTo>
                                      <a:pt x="3" y="716"/>
                                    </a:lnTo>
                                    <a:lnTo>
                                      <a:pt x="3" y="708"/>
                                    </a:lnTo>
                                    <a:lnTo>
                                      <a:pt x="0" y="686"/>
                                    </a:lnTo>
                                    <a:lnTo>
                                      <a:pt x="1" y="661"/>
                                    </a:lnTo>
                                    <a:lnTo>
                                      <a:pt x="8" y="631"/>
                                    </a:lnTo>
                                    <a:lnTo>
                                      <a:pt x="18" y="599"/>
                                    </a:lnTo>
                                    <a:lnTo>
                                      <a:pt x="32" y="564"/>
                                    </a:lnTo>
                                    <a:lnTo>
                                      <a:pt x="50" y="528"/>
                                    </a:lnTo>
                                    <a:lnTo>
                                      <a:pt x="71" y="491"/>
                                    </a:lnTo>
                                    <a:lnTo>
                                      <a:pt x="95" y="453"/>
                                    </a:lnTo>
                                    <a:lnTo>
                                      <a:pt x="121" y="414"/>
                                    </a:lnTo>
                                    <a:lnTo>
                                      <a:pt x="149" y="376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214" y="305"/>
                                    </a:lnTo>
                                    <a:lnTo>
                                      <a:pt x="269" y="251"/>
                                    </a:lnTo>
                                    <a:lnTo>
                                      <a:pt x="321" y="202"/>
                                    </a:lnTo>
                                    <a:lnTo>
                                      <a:pt x="371" y="157"/>
                                    </a:lnTo>
                                    <a:lnTo>
                                      <a:pt x="420" y="118"/>
                                    </a:lnTo>
                                    <a:lnTo>
                                      <a:pt x="466" y="86"/>
                                    </a:lnTo>
                                    <a:lnTo>
                                      <a:pt x="512" y="58"/>
                                    </a:lnTo>
                                    <a:lnTo>
                                      <a:pt x="557" y="35"/>
                                    </a:lnTo>
                                    <a:lnTo>
                                      <a:pt x="602" y="18"/>
                                    </a:lnTo>
                                    <a:lnTo>
                                      <a:pt x="646" y="7"/>
                                    </a:lnTo>
                                    <a:lnTo>
                                      <a:pt x="692" y="0"/>
                                    </a:lnTo>
                                    <a:lnTo>
                                      <a:pt x="74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7693645" y="2762374"/>
                                <a:ext cx="2132013" cy="3040062"/>
                              </a:xfrm>
                              <a:custGeom>
                                <a:avLst/>
                                <a:gdLst>
                                  <a:gd name="T0" fmla="*/ 1273 w 1343"/>
                                  <a:gd name="T1" fmla="*/ 4 h 1915"/>
                                  <a:gd name="T2" fmla="*/ 1317 w 1343"/>
                                  <a:gd name="T3" fmla="*/ 26 h 1915"/>
                                  <a:gd name="T4" fmla="*/ 1340 w 1343"/>
                                  <a:gd name="T5" fmla="*/ 70 h 1915"/>
                                  <a:gd name="T6" fmla="*/ 1343 w 1343"/>
                                  <a:gd name="T7" fmla="*/ 1819 h 1915"/>
                                  <a:gd name="T8" fmla="*/ 1331 w 1343"/>
                                  <a:gd name="T9" fmla="*/ 1869 h 1915"/>
                                  <a:gd name="T10" fmla="*/ 1297 w 1343"/>
                                  <a:gd name="T11" fmla="*/ 1903 h 1915"/>
                                  <a:gd name="T12" fmla="*/ 1247 w 1343"/>
                                  <a:gd name="T13" fmla="*/ 1915 h 1915"/>
                                  <a:gd name="T14" fmla="*/ 649 w 1343"/>
                                  <a:gd name="T15" fmla="*/ 1911 h 1915"/>
                                  <a:gd name="T16" fmla="*/ 607 w 1343"/>
                                  <a:gd name="T17" fmla="*/ 1882 h 1915"/>
                                  <a:gd name="T18" fmla="*/ 575 w 1343"/>
                                  <a:gd name="T19" fmla="*/ 1839 h 1915"/>
                                  <a:gd name="T20" fmla="*/ 556 w 1343"/>
                                  <a:gd name="T21" fmla="*/ 1761 h 1915"/>
                                  <a:gd name="T22" fmla="*/ 525 w 1343"/>
                                  <a:gd name="T23" fmla="*/ 1656 h 1915"/>
                                  <a:gd name="T24" fmla="*/ 486 w 1343"/>
                                  <a:gd name="T25" fmla="*/ 1533 h 1915"/>
                                  <a:gd name="T26" fmla="*/ 440 w 1343"/>
                                  <a:gd name="T27" fmla="*/ 1394 h 1915"/>
                                  <a:gd name="T28" fmla="*/ 388 w 1343"/>
                                  <a:gd name="T29" fmla="*/ 1246 h 1915"/>
                                  <a:gd name="T30" fmla="*/ 334 w 1343"/>
                                  <a:gd name="T31" fmla="*/ 1093 h 1915"/>
                                  <a:gd name="T32" fmla="*/ 277 w 1343"/>
                                  <a:gd name="T33" fmla="*/ 940 h 1915"/>
                                  <a:gd name="T34" fmla="*/ 221 w 1343"/>
                                  <a:gd name="T35" fmla="*/ 790 h 1915"/>
                                  <a:gd name="T36" fmla="*/ 166 w 1343"/>
                                  <a:gd name="T37" fmla="*/ 654 h 1915"/>
                                  <a:gd name="T38" fmla="*/ 116 w 1343"/>
                                  <a:gd name="T39" fmla="*/ 531 h 1915"/>
                                  <a:gd name="T40" fmla="*/ 71 w 1343"/>
                                  <a:gd name="T41" fmla="*/ 429 h 1915"/>
                                  <a:gd name="T42" fmla="*/ 35 w 1343"/>
                                  <a:gd name="T43" fmla="*/ 353 h 1915"/>
                                  <a:gd name="T44" fmla="*/ 10 w 1343"/>
                                  <a:gd name="T45" fmla="*/ 312 h 1915"/>
                                  <a:gd name="T46" fmla="*/ 1 w 1343"/>
                                  <a:gd name="T47" fmla="*/ 279 h 1915"/>
                                  <a:gd name="T48" fmla="*/ 0 w 1343"/>
                                  <a:gd name="T49" fmla="*/ 249 h 1915"/>
                                  <a:gd name="T50" fmla="*/ 64 w 1343"/>
                                  <a:gd name="T51" fmla="*/ 191 h 1915"/>
                                  <a:gd name="T52" fmla="*/ 101 w 1343"/>
                                  <a:gd name="T53" fmla="*/ 178 h 1915"/>
                                  <a:gd name="T54" fmla="*/ 165 w 1343"/>
                                  <a:gd name="T55" fmla="*/ 156 h 1915"/>
                                  <a:gd name="T56" fmla="*/ 258 w 1343"/>
                                  <a:gd name="T57" fmla="*/ 128 h 1915"/>
                                  <a:gd name="T58" fmla="*/ 380 w 1343"/>
                                  <a:gd name="T59" fmla="*/ 96 h 1915"/>
                                  <a:gd name="T60" fmla="*/ 526 w 1343"/>
                                  <a:gd name="T61" fmla="*/ 65 h 1915"/>
                                  <a:gd name="T62" fmla="*/ 701 w 1343"/>
                                  <a:gd name="T63" fmla="*/ 36 h 1915"/>
                                  <a:gd name="T64" fmla="*/ 901 w 1343"/>
                                  <a:gd name="T65" fmla="*/ 15 h 1915"/>
                                  <a:gd name="T66" fmla="*/ 1125 w 1343"/>
                                  <a:gd name="T67" fmla="*/ 3 h 19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343" h="1915">
                                    <a:moveTo>
                                      <a:pt x="1247" y="0"/>
                                    </a:moveTo>
                                    <a:lnTo>
                                      <a:pt x="1273" y="4"/>
                                    </a:lnTo>
                                    <a:lnTo>
                                      <a:pt x="1297" y="12"/>
                                    </a:lnTo>
                                    <a:lnTo>
                                      <a:pt x="1317" y="26"/>
                                    </a:lnTo>
                                    <a:lnTo>
                                      <a:pt x="1331" y="46"/>
                                    </a:lnTo>
                                    <a:lnTo>
                                      <a:pt x="1340" y="70"/>
                                    </a:lnTo>
                                    <a:lnTo>
                                      <a:pt x="1343" y="96"/>
                                    </a:lnTo>
                                    <a:lnTo>
                                      <a:pt x="1343" y="1819"/>
                                    </a:lnTo>
                                    <a:lnTo>
                                      <a:pt x="1340" y="1847"/>
                                    </a:lnTo>
                                    <a:lnTo>
                                      <a:pt x="1331" y="1869"/>
                                    </a:lnTo>
                                    <a:lnTo>
                                      <a:pt x="1317" y="1889"/>
                                    </a:lnTo>
                                    <a:lnTo>
                                      <a:pt x="1297" y="1903"/>
                                    </a:lnTo>
                                    <a:lnTo>
                                      <a:pt x="1273" y="1913"/>
                                    </a:lnTo>
                                    <a:lnTo>
                                      <a:pt x="1247" y="1915"/>
                                    </a:lnTo>
                                    <a:lnTo>
                                      <a:pt x="672" y="1915"/>
                                    </a:lnTo>
                                    <a:lnTo>
                                      <a:pt x="649" y="1911"/>
                                    </a:lnTo>
                                    <a:lnTo>
                                      <a:pt x="627" y="1900"/>
                                    </a:lnTo>
                                    <a:lnTo>
                                      <a:pt x="607" y="1882"/>
                                    </a:lnTo>
                                    <a:lnTo>
                                      <a:pt x="589" y="1861"/>
                                    </a:lnTo>
                                    <a:lnTo>
                                      <a:pt x="575" y="1839"/>
                                    </a:lnTo>
                                    <a:lnTo>
                                      <a:pt x="567" y="1802"/>
                                    </a:lnTo>
                                    <a:lnTo>
                                      <a:pt x="556" y="1761"/>
                                    </a:lnTo>
                                    <a:lnTo>
                                      <a:pt x="542" y="1712"/>
                                    </a:lnTo>
                                    <a:lnTo>
                                      <a:pt x="525" y="1656"/>
                                    </a:lnTo>
                                    <a:lnTo>
                                      <a:pt x="507" y="1597"/>
                                    </a:lnTo>
                                    <a:lnTo>
                                      <a:pt x="486" y="1533"/>
                                    </a:lnTo>
                                    <a:lnTo>
                                      <a:pt x="464" y="1465"/>
                                    </a:lnTo>
                                    <a:lnTo>
                                      <a:pt x="440" y="1394"/>
                                    </a:lnTo>
                                    <a:lnTo>
                                      <a:pt x="415" y="1321"/>
                                    </a:lnTo>
                                    <a:lnTo>
                                      <a:pt x="388" y="1246"/>
                                    </a:lnTo>
                                    <a:lnTo>
                                      <a:pt x="362" y="1170"/>
                                    </a:lnTo>
                                    <a:lnTo>
                                      <a:pt x="334" y="1093"/>
                                    </a:lnTo>
                                    <a:lnTo>
                                      <a:pt x="304" y="1015"/>
                                    </a:lnTo>
                                    <a:lnTo>
                                      <a:pt x="277" y="940"/>
                                    </a:lnTo>
                                    <a:lnTo>
                                      <a:pt x="249" y="864"/>
                                    </a:lnTo>
                                    <a:lnTo>
                                      <a:pt x="221" y="790"/>
                                    </a:lnTo>
                                    <a:lnTo>
                                      <a:pt x="193" y="721"/>
                                    </a:lnTo>
                                    <a:lnTo>
                                      <a:pt x="166" y="654"/>
                                    </a:lnTo>
                                    <a:lnTo>
                                      <a:pt x="141" y="590"/>
                                    </a:lnTo>
                                    <a:lnTo>
                                      <a:pt x="116" y="531"/>
                                    </a:lnTo>
                                    <a:lnTo>
                                      <a:pt x="94" y="477"/>
                                    </a:lnTo>
                                    <a:lnTo>
                                      <a:pt x="71" y="429"/>
                                    </a:lnTo>
                                    <a:lnTo>
                                      <a:pt x="52" y="387"/>
                                    </a:lnTo>
                                    <a:lnTo>
                                      <a:pt x="35" y="353"/>
                                    </a:lnTo>
                                    <a:lnTo>
                                      <a:pt x="20" y="326"/>
                                    </a:lnTo>
                                    <a:lnTo>
                                      <a:pt x="10" y="312"/>
                                    </a:lnTo>
                                    <a:lnTo>
                                      <a:pt x="4" y="297"/>
                                    </a:lnTo>
                                    <a:lnTo>
                                      <a:pt x="1" y="279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64" y="19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101" y="178"/>
                                    </a:lnTo>
                                    <a:lnTo>
                                      <a:pt x="130" y="167"/>
                                    </a:lnTo>
                                    <a:lnTo>
                                      <a:pt x="165" y="156"/>
                                    </a:lnTo>
                                    <a:lnTo>
                                      <a:pt x="208" y="142"/>
                                    </a:lnTo>
                                    <a:lnTo>
                                      <a:pt x="258" y="128"/>
                                    </a:lnTo>
                                    <a:lnTo>
                                      <a:pt x="316" y="111"/>
                                    </a:lnTo>
                                    <a:lnTo>
                                      <a:pt x="380" y="96"/>
                                    </a:lnTo>
                                    <a:lnTo>
                                      <a:pt x="450" y="81"/>
                                    </a:lnTo>
                                    <a:lnTo>
                                      <a:pt x="526" y="65"/>
                                    </a:lnTo>
                                    <a:lnTo>
                                      <a:pt x="610" y="50"/>
                                    </a:lnTo>
                                    <a:lnTo>
                                      <a:pt x="701" y="36"/>
                                    </a:lnTo>
                                    <a:lnTo>
                                      <a:pt x="797" y="25"/>
                                    </a:lnTo>
                                    <a:lnTo>
                                      <a:pt x="901" y="15"/>
                                    </a:lnTo>
                                    <a:lnTo>
                                      <a:pt x="1010" y="7"/>
                                    </a:lnTo>
                                    <a:lnTo>
                                      <a:pt x="1125" y="3"/>
                                    </a:lnTo>
                                    <a:lnTo>
                                      <a:pt x="1247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101133" y="3370386"/>
                                <a:ext cx="3954463" cy="3344862"/>
                              </a:xfrm>
                              <a:custGeom>
                                <a:avLst/>
                                <a:gdLst>
                                  <a:gd name="T0" fmla="*/ 627 w 2491"/>
                                  <a:gd name="T1" fmla="*/ 71 h 2107"/>
                                  <a:gd name="T2" fmla="*/ 505 w 2491"/>
                                  <a:gd name="T3" fmla="*/ 251 h 2107"/>
                                  <a:gd name="T4" fmla="*/ 426 w 2491"/>
                                  <a:gd name="T5" fmla="*/ 452 h 2107"/>
                                  <a:gd name="T6" fmla="*/ 431 w 2491"/>
                                  <a:gd name="T7" fmla="*/ 622 h 2107"/>
                                  <a:gd name="T8" fmla="*/ 502 w 2491"/>
                                  <a:gd name="T9" fmla="*/ 724 h 2107"/>
                                  <a:gd name="T10" fmla="*/ 657 w 2491"/>
                                  <a:gd name="T11" fmla="*/ 785 h 2107"/>
                                  <a:gd name="T12" fmla="*/ 895 w 2491"/>
                                  <a:gd name="T13" fmla="*/ 771 h 2107"/>
                                  <a:gd name="T14" fmla="*/ 1104 w 2491"/>
                                  <a:gd name="T15" fmla="*/ 629 h 2107"/>
                                  <a:gd name="T16" fmla="*/ 1226 w 2491"/>
                                  <a:gd name="T17" fmla="*/ 566 h 2107"/>
                                  <a:gd name="T18" fmla="*/ 1304 w 2491"/>
                                  <a:gd name="T19" fmla="*/ 537 h 2107"/>
                                  <a:gd name="T20" fmla="*/ 1339 w 2491"/>
                                  <a:gd name="T21" fmla="*/ 512 h 2107"/>
                                  <a:gd name="T22" fmla="*/ 1488 w 2491"/>
                                  <a:gd name="T23" fmla="*/ 601 h 2107"/>
                                  <a:gd name="T24" fmla="*/ 1784 w 2491"/>
                                  <a:gd name="T25" fmla="*/ 844 h 2107"/>
                                  <a:gd name="T26" fmla="*/ 2033 w 2491"/>
                                  <a:gd name="T27" fmla="*/ 1043 h 2107"/>
                                  <a:gd name="T28" fmla="*/ 2260 w 2491"/>
                                  <a:gd name="T29" fmla="*/ 1238 h 2107"/>
                                  <a:gd name="T30" fmla="*/ 2426 w 2491"/>
                                  <a:gd name="T31" fmla="*/ 1415 h 2107"/>
                                  <a:gd name="T32" fmla="*/ 2491 w 2491"/>
                                  <a:gd name="T33" fmla="*/ 1548 h 2107"/>
                                  <a:gd name="T34" fmla="*/ 2471 w 2491"/>
                                  <a:gd name="T35" fmla="*/ 1626 h 2107"/>
                                  <a:gd name="T36" fmla="*/ 2410 w 2491"/>
                                  <a:gd name="T37" fmla="*/ 1668 h 2107"/>
                                  <a:gd name="T38" fmla="*/ 1784 w 2491"/>
                                  <a:gd name="T39" fmla="*/ 1111 h 2107"/>
                                  <a:gd name="T40" fmla="*/ 1693 w 2491"/>
                                  <a:gd name="T41" fmla="*/ 1086 h 2107"/>
                                  <a:gd name="T42" fmla="*/ 1624 w 2491"/>
                                  <a:gd name="T43" fmla="*/ 1155 h 2107"/>
                                  <a:gd name="T44" fmla="*/ 1650 w 2491"/>
                                  <a:gd name="T45" fmla="*/ 1245 h 2107"/>
                                  <a:gd name="T46" fmla="*/ 2140 w 2491"/>
                                  <a:gd name="T47" fmla="*/ 1833 h 2107"/>
                                  <a:gd name="T48" fmla="*/ 2058 w 2491"/>
                                  <a:gd name="T49" fmla="*/ 1870 h 2107"/>
                                  <a:gd name="T50" fmla="*/ 1968 w 2491"/>
                                  <a:gd name="T51" fmla="*/ 1866 h 2107"/>
                                  <a:gd name="T52" fmla="*/ 1434 w 2491"/>
                                  <a:gd name="T53" fmla="*/ 1354 h 2107"/>
                                  <a:gd name="T54" fmla="*/ 1343 w 2491"/>
                                  <a:gd name="T55" fmla="*/ 1379 h 2107"/>
                                  <a:gd name="T56" fmla="*/ 1318 w 2491"/>
                                  <a:gd name="T57" fmla="*/ 1470 h 2107"/>
                                  <a:gd name="T58" fmla="*/ 1774 w 2491"/>
                                  <a:gd name="T59" fmla="*/ 1981 h 2107"/>
                                  <a:gd name="T60" fmla="*/ 1714 w 2491"/>
                                  <a:gd name="T61" fmla="*/ 2058 h 2107"/>
                                  <a:gd name="T62" fmla="*/ 1631 w 2491"/>
                                  <a:gd name="T63" fmla="*/ 2073 h 2107"/>
                                  <a:gd name="T64" fmla="*/ 1189 w 2491"/>
                                  <a:gd name="T65" fmla="*/ 1666 h 2107"/>
                                  <a:gd name="T66" fmla="*/ 1099 w 2491"/>
                                  <a:gd name="T67" fmla="*/ 1641 h 2107"/>
                                  <a:gd name="T68" fmla="*/ 1029 w 2491"/>
                                  <a:gd name="T69" fmla="*/ 1709 h 2107"/>
                                  <a:gd name="T70" fmla="*/ 1055 w 2491"/>
                                  <a:gd name="T71" fmla="*/ 1800 h 2107"/>
                                  <a:gd name="T72" fmla="*/ 1252 w 2491"/>
                                  <a:gd name="T73" fmla="*/ 2100 h 2107"/>
                                  <a:gd name="T74" fmla="*/ 1127 w 2491"/>
                                  <a:gd name="T75" fmla="*/ 2058 h 2107"/>
                                  <a:gd name="T76" fmla="*/ 1036 w 2491"/>
                                  <a:gd name="T77" fmla="*/ 2002 h 2107"/>
                                  <a:gd name="T78" fmla="*/ 898 w 2491"/>
                                  <a:gd name="T79" fmla="*/ 1899 h 2107"/>
                                  <a:gd name="T80" fmla="*/ 695 w 2491"/>
                                  <a:gd name="T81" fmla="*/ 1747 h 2107"/>
                                  <a:gd name="T82" fmla="*/ 458 w 2491"/>
                                  <a:gd name="T83" fmla="*/ 1562 h 2107"/>
                                  <a:gd name="T84" fmla="*/ 211 w 2491"/>
                                  <a:gd name="T85" fmla="*/ 1359 h 2107"/>
                                  <a:gd name="T86" fmla="*/ 98 w 2491"/>
                                  <a:gd name="T87" fmla="*/ 1252 h 2107"/>
                                  <a:gd name="T88" fmla="*/ 24 w 2491"/>
                                  <a:gd name="T89" fmla="*/ 1083 h 2107"/>
                                  <a:gd name="T90" fmla="*/ 123 w 2491"/>
                                  <a:gd name="T91" fmla="*/ 757 h 2107"/>
                                  <a:gd name="T92" fmla="*/ 223 w 2491"/>
                                  <a:gd name="T93" fmla="*/ 377 h 2107"/>
                                  <a:gd name="T94" fmla="*/ 307 w 2491"/>
                                  <a:gd name="T95" fmla="*/ 0 h 2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491" h="2107">
                                    <a:moveTo>
                                      <a:pt x="307" y="0"/>
                                    </a:moveTo>
                                    <a:lnTo>
                                      <a:pt x="691" y="0"/>
                                    </a:lnTo>
                                    <a:lnTo>
                                      <a:pt x="659" y="34"/>
                                    </a:lnTo>
                                    <a:lnTo>
                                      <a:pt x="627" y="71"/>
                                    </a:lnTo>
                                    <a:lnTo>
                                      <a:pt x="595" y="112"/>
                                    </a:lnTo>
                                    <a:lnTo>
                                      <a:pt x="563" y="156"/>
                                    </a:lnTo>
                                    <a:lnTo>
                                      <a:pt x="533" y="202"/>
                                    </a:lnTo>
                                    <a:lnTo>
                                      <a:pt x="505" y="251"/>
                                    </a:lnTo>
                                    <a:lnTo>
                                      <a:pt x="479" y="301"/>
                                    </a:lnTo>
                                    <a:lnTo>
                                      <a:pt x="458" y="352"/>
                                    </a:lnTo>
                                    <a:lnTo>
                                      <a:pt x="440" y="402"/>
                                    </a:lnTo>
                                    <a:lnTo>
                                      <a:pt x="426" y="452"/>
                                    </a:lnTo>
                                    <a:lnTo>
                                      <a:pt x="419" y="501"/>
                                    </a:lnTo>
                                    <a:lnTo>
                                      <a:pt x="417" y="548"/>
                                    </a:lnTo>
                                    <a:lnTo>
                                      <a:pt x="423" y="594"/>
                                    </a:lnTo>
                                    <a:lnTo>
                                      <a:pt x="431" y="622"/>
                                    </a:lnTo>
                                    <a:lnTo>
                                      <a:pt x="444" y="651"/>
                                    </a:lnTo>
                                    <a:lnTo>
                                      <a:pt x="461" y="678"/>
                                    </a:lnTo>
                                    <a:lnTo>
                                      <a:pt x="480" y="701"/>
                                    </a:lnTo>
                                    <a:lnTo>
                                      <a:pt x="502" y="724"/>
                                    </a:lnTo>
                                    <a:lnTo>
                                      <a:pt x="530" y="742"/>
                                    </a:lnTo>
                                    <a:lnTo>
                                      <a:pt x="561" y="757"/>
                                    </a:lnTo>
                                    <a:lnTo>
                                      <a:pt x="595" y="767"/>
                                    </a:lnTo>
                                    <a:lnTo>
                                      <a:pt x="657" y="785"/>
                                    </a:lnTo>
                                    <a:lnTo>
                                      <a:pt x="719" y="795"/>
                                    </a:lnTo>
                                    <a:lnTo>
                                      <a:pt x="779" y="795"/>
                                    </a:lnTo>
                                    <a:lnTo>
                                      <a:pt x="838" y="788"/>
                                    </a:lnTo>
                                    <a:lnTo>
                                      <a:pt x="895" y="771"/>
                                    </a:lnTo>
                                    <a:lnTo>
                                      <a:pt x="949" y="747"/>
                                    </a:lnTo>
                                    <a:lnTo>
                                      <a:pt x="1004" y="715"/>
                                    </a:lnTo>
                                    <a:lnTo>
                                      <a:pt x="1054" y="676"/>
                                    </a:lnTo>
                                    <a:lnTo>
                                      <a:pt x="1104" y="629"/>
                                    </a:lnTo>
                                    <a:lnTo>
                                      <a:pt x="1150" y="575"/>
                                    </a:lnTo>
                                    <a:lnTo>
                                      <a:pt x="1181" y="573"/>
                                    </a:lnTo>
                                    <a:lnTo>
                                      <a:pt x="1205" y="570"/>
                                    </a:lnTo>
                                    <a:lnTo>
                                      <a:pt x="1226" y="566"/>
                                    </a:lnTo>
                                    <a:lnTo>
                                      <a:pt x="1244" y="559"/>
                                    </a:lnTo>
                                    <a:lnTo>
                                      <a:pt x="1262" y="552"/>
                                    </a:lnTo>
                                    <a:lnTo>
                                      <a:pt x="1282" y="545"/>
                                    </a:lnTo>
                                    <a:lnTo>
                                      <a:pt x="1304" y="537"/>
                                    </a:lnTo>
                                    <a:lnTo>
                                      <a:pt x="1307" y="529"/>
                                    </a:lnTo>
                                    <a:lnTo>
                                      <a:pt x="1315" y="523"/>
                                    </a:lnTo>
                                    <a:lnTo>
                                      <a:pt x="1326" y="517"/>
                                    </a:lnTo>
                                    <a:lnTo>
                                      <a:pt x="1339" y="512"/>
                                    </a:lnTo>
                                    <a:lnTo>
                                      <a:pt x="1351" y="506"/>
                                    </a:lnTo>
                                    <a:lnTo>
                                      <a:pt x="1363" y="498"/>
                                    </a:lnTo>
                                    <a:lnTo>
                                      <a:pt x="1423" y="548"/>
                                    </a:lnTo>
                                    <a:lnTo>
                                      <a:pt x="1488" y="601"/>
                                    </a:lnTo>
                                    <a:lnTo>
                                      <a:pt x="1558" y="657"/>
                                    </a:lnTo>
                                    <a:lnTo>
                                      <a:pt x="1632" y="715"/>
                                    </a:lnTo>
                                    <a:lnTo>
                                      <a:pt x="1707" y="778"/>
                                    </a:lnTo>
                                    <a:lnTo>
                                      <a:pt x="1784" y="844"/>
                                    </a:lnTo>
                                    <a:lnTo>
                                      <a:pt x="1846" y="892"/>
                                    </a:lnTo>
                                    <a:lnTo>
                                      <a:pt x="1908" y="943"/>
                                    </a:lnTo>
                                    <a:lnTo>
                                      <a:pt x="1971" y="993"/>
                                    </a:lnTo>
                                    <a:lnTo>
                                      <a:pt x="2033" y="1043"/>
                                    </a:lnTo>
                                    <a:lnTo>
                                      <a:pt x="2094" y="1092"/>
                                    </a:lnTo>
                                    <a:lnTo>
                                      <a:pt x="2153" y="1142"/>
                                    </a:lnTo>
                                    <a:lnTo>
                                      <a:pt x="2209" y="1191"/>
                                    </a:lnTo>
                                    <a:lnTo>
                                      <a:pt x="2260" y="1238"/>
                                    </a:lnTo>
                                    <a:lnTo>
                                      <a:pt x="2309" y="1284"/>
                                    </a:lnTo>
                                    <a:lnTo>
                                      <a:pt x="2354" y="1330"/>
                                    </a:lnTo>
                                    <a:lnTo>
                                      <a:pt x="2393" y="1373"/>
                                    </a:lnTo>
                                    <a:lnTo>
                                      <a:pt x="2426" y="1415"/>
                                    </a:lnTo>
                                    <a:lnTo>
                                      <a:pt x="2454" y="1456"/>
                                    </a:lnTo>
                                    <a:lnTo>
                                      <a:pt x="2474" y="1495"/>
                                    </a:lnTo>
                                    <a:lnTo>
                                      <a:pt x="2485" y="1523"/>
                                    </a:lnTo>
                                    <a:lnTo>
                                      <a:pt x="2491" y="1548"/>
                                    </a:lnTo>
                                    <a:lnTo>
                                      <a:pt x="2491" y="1571"/>
                                    </a:lnTo>
                                    <a:lnTo>
                                      <a:pt x="2486" y="1592"/>
                                    </a:lnTo>
                                    <a:lnTo>
                                      <a:pt x="2479" y="1610"/>
                                    </a:lnTo>
                                    <a:lnTo>
                                      <a:pt x="2471" y="1626"/>
                                    </a:lnTo>
                                    <a:lnTo>
                                      <a:pt x="2463" y="1638"/>
                                    </a:lnTo>
                                    <a:lnTo>
                                      <a:pt x="2456" y="1647"/>
                                    </a:lnTo>
                                    <a:lnTo>
                                      <a:pt x="2432" y="1658"/>
                                    </a:lnTo>
                                    <a:lnTo>
                                      <a:pt x="2410" y="1668"/>
                                    </a:lnTo>
                                    <a:lnTo>
                                      <a:pt x="2386" y="1673"/>
                                    </a:lnTo>
                                    <a:lnTo>
                                      <a:pt x="2364" y="1673"/>
                                    </a:lnTo>
                                    <a:lnTo>
                                      <a:pt x="2340" y="1666"/>
                                    </a:lnTo>
                                    <a:lnTo>
                                      <a:pt x="1784" y="1111"/>
                                    </a:lnTo>
                                    <a:lnTo>
                                      <a:pt x="1763" y="1095"/>
                                    </a:lnTo>
                                    <a:lnTo>
                                      <a:pt x="1741" y="1086"/>
                                    </a:lnTo>
                                    <a:lnTo>
                                      <a:pt x="1717" y="1082"/>
                                    </a:lnTo>
                                    <a:lnTo>
                                      <a:pt x="1693" y="1086"/>
                                    </a:lnTo>
                                    <a:lnTo>
                                      <a:pt x="1670" y="1095"/>
                                    </a:lnTo>
                                    <a:lnTo>
                                      <a:pt x="1650" y="1111"/>
                                    </a:lnTo>
                                    <a:lnTo>
                                      <a:pt x="1633" y="1132"/>
                                    </a:lnTo>
                                    <a:lnTo>
                                      <a:pt x="1624" y="1155"/>
                                    </a:lnTo>
                                    <a:lnTo>
                                      <a:pt x="1621" y="1178"/>
                                    </a:lnTo>
                                    <a:lnTo>
                                      <a:pt x="1624" y="1202"/>
                                    </a:lnTo>
                                    <a:lnTo>
                                      <a:pt x="1633" y="1224"/>
                                    </a:lnTo>
                                    <a:lnTo>
                                      <a:pt x="1650" y="1245"/>
                                    </a:lnTo>
                                    <a:lnTo>
                                      <a:pt x="2186" y="1782"/>
                                    </a:lnTo>
                                    <a:lnTo>
                                      <a:pt x="2174" y="1803"/>
                                    </a:lnTo>
                                    <a:lnTo>
                                      <a:pt x="2157" y="1819"/>
                                    </a:lnTo>
                                    <a:lnTo>
                                      <a:pt x="2140" y="1833"/>
                                    </a:lnTo>
                                    <a:lnTo>
                                      <a:pt x="2123" y="1846"/>
                                    </a:lnTo>
                                    <a:lnTo>
                                      <a:pt x="2110" y="1859"/>
                                    </a:lnTo>
                                    <a:lnTo>
                                      <a:pt x="2084" y="1866"/>
                                    </a:lnTo>
                                    <a:lnTo>
                                      <a:pt x="2058" y="1870"/>
                                    </a:lnTo>
                                    <a:lnTo>
                                      <a:pt x="2031" y="1872"/>
                                    </a:lnTo>
                                    <a:lnTo>
                                      <a:pt x="2006" y="1872"/>
                                    </a:lnTo>
                                    <a:lnTo>
                                      <a:pt x="1985" y="1870"/>
                                    </a:lnTo>
                                    <a:lnTo>
                                      <a:pt x="1968" y="1866"/>
                                    </a:lnTo>
                                    <a:lnTo>
                                      <a:pt x="1956" y="1859"/>
                                    </a:lnTo>
                                    <a:lnTo>
                                      <a:pt x="1477" y="1379"/>
                                    </a:lnTo>
                                    <a:lnTo>
                                      <a:pt x="1456" y="1364"/>
                                    </a:lnTo>
                                    <a:lnTo>
                                      <a:pt x="1434" y="1354"/>
                                    </a:lnTo>
                                    <a:lnTo>
                                      <a:pt x="1410" y="1351"/>
                                    </a:lnTo>
                                    <a:lnTo>
                                      <a:pt x="1386" y="1354"/>
                                    </a:lnTo>
                                    <a:lnTo>
                                      <a:pt x="1364" y="1364"/>
                                    </a:lnTo>
                                    <a:lnTo>
                                      <a:pt x="1343" y="1379"/>
                                    </a:lnTo>
                                    <a:lnTo>
                                      <a:pt x="1326" y="1400"/>
                                    </a:lnTo>
                                    <a:lnTo>
                                      <a:pt x="1318" y="1422"/>
                                    </a:lnTo>
                                    <a:lnTo>
                                      <a:pt x="1314" y="1446"/>
                                    </a:lnTo>
                                    <a:lnTo>
                                      <a:pt x="1318" y="1470"/>
                                    </a:lnTo>
                                    <a:lnTo>
                                      <a:pt x="1326" y="1493"/>
                                    </a:lnTo>
                                    <a:lnTo>
                                      <a:pt x="1343" y="1513"/>
                                    </a:lnTo>
                                    <a:lnTo>
                                      <a:pt x="1784" y="1953"/>
                                    </a:lnTo>
                                    <a:lnTo>
                                      <a:pt x="1774" y="1981"/>
                                    </a:lnTo>
                                    <a:lnTo>
                                      <a:pt x="1763" y="2005"/>
                                    </a:lnTo>
                                    <a:lnTo>
                                      <a:pt x="1751" y="2026"/>
                                    </a:lnTo>
                                    <a:lnTo>
                                      <a:pt x="1734" y="2043"/>
                                    </a:lnTo>
                                    <a:lnTo>
                                      <a:pt x="1714" y="2058"/>
                                    </a:lnTo>
                                    <a:lnTo>
                                      <a:pt x="1688" y="2069"/>
                                    </a:lnTo>
                                    <a:lnTo>
                                      <a:pt x="1668" y="2070"/>
                                    </a:lnTo>
                                    <a:lnTo>
                                      <a:pt x="1650" y="2072"/>
                                    </a:lnTo>
                                    <a:lnTo>
                                      <a:pt x="1631" y="2073"/>
                                    </a:lnTo>
                                    <a:lnTo>
                                      <a:pt x="1611" y="2072"/>
                                    </a:lnTo>
                                    <a:lnTo>
                                      <a:pt x="1592" y="2065"/>
                                    </a:lnTo>
                                    <a:lnTo>
                                      <a:pt x="1573" y="2050"/>
                                    </a:lnTo>
                                    <a:lnTo>
                                      <a:pt x="1189" y="1666"/>
                                    </a:lnTo>
                                    <a:lnTo>
                                      <a:pt x="1168" y="1651"/>
                                    </a:lnTo>
                                    <a:lnTo>
                                      <a:pt x="1146" y="1641"/>
                                    </a:lnTo>
                                    <a:lnTo>
                                      <a:pt x="1122" y="1638"/>
                                    </a:lnTo>
                                    <a:lnTo>
                                      <a:pt x="1099" y="1641"/>
                                    </a:lnTo>
                                    <a:lnTo>
                                      <a:pt x="1076" y="1651"/>
                                    </a:lnTo>
                                    <a:lnTo>
                                      <a:pt x="1055" y="1666"/>
                                    </a:lnTo>
                                    <a:lnTo>
                                      <a:pt x="1039" y="1687"/>
                                    </a:lnTo>
                                    <a:lnTo>
                                      <a:pt x="1029" y="1709"/>
                                    </a:lnTo>
                                    <a:lnTo>
                                      <a:pt x="1026" y="1733"/>
                                    </a:lnTo>
                                    <a:lnTo>
                                      <a:pt x="1029" y="1757"/>
                                    </a:lnTo>
                                    <a:lnTo>
                                      <a:pt x="1039" y="1780"/>
                                    </a:lnTo>
                                    <a:lnTo>
                                      <a:pt x="1055" y="1800"/>
                                    </a:lnTo>
                                    <a:lnTo>
                                      <a:pt x="1363" y="2107"/>
                                    </a:lnTo>
                                    <a:lnTo>
                                      <a:pt x="1304" y="2107"/>
                                    </a:lnTo>
                                    <a:lnTo>
                                      <a:pt x="1280" y="2105"/>
                                    </a:lnTo>
                                    <a:lnTo>
                                      <a:pt x="1252" y="2100"/>
                                    </a:lnTo>
                                    <a:lnTo>
                                      <a:pt x="1222" y="2093"/>
                                    </a:lnTo>
                                    <a:lnTo>
                                      <a:pt x="1189" y="2083"/>
                                    </a:lnTo>
                                    <a:lnTo>
                                      <a:pt x="1157" y="2072"/>
                                    </a:lnTo>
                                    <a:lnTo>
                                      <a:pt x="1127" y="2058"/>
                                    </a:lnTo>
                                    <a:lnTo>
                                      <a:pt x="1099" y="2044"/>
                                    </a:lnTo>
                                    <a:lnTo>
                                      <a:pt x="1075" y="2030"/>
                                    </a:lnTo>
                                    <a:lnTo>
                                      <a:pt x="1058" y="2019"/>
                                    </a:lnTo>
                                    <a:lnTo>
                                      <a:pt x="1036" y="2002"/>
                                    </a:lnTo>
                                    <a:lnTo>
                                      <a:pt x="1009" y="1983"/>
                                    </a:lnTo>
                                    <a:lnTo>
                                      <a:pt x="976" y="1958"/>
                                    </a:lnTo>
                                    <a:lnTo>
                                      <a:pt x="940" y="1930"/>
                                    </a:lnTo>
                                    <a:lnTo>
                                      <a:pt x="898" y="1899"/>
                                    </a:lnTo>
                                    <a:lnTo>
                                      <a:pt x="852" y="1866"/>
                                    </a:lnTo>
                                    <a:lnTo>
                                      <a:pt x="803" y="1828"/>
                                    </a:lnTo>
                                    <a:lnTo>
                                      <a:pt x="751" y="1789"/>
                                    </a:lnTo>
                                    <a:lnTo>
                                      <a:pt x="695" y="1747"/>
                                    </a:lnTo>
                                    <a:lnTo>
                                      <a:pt x="639" y="1702"/>
                                    </a:lnTo>
                                    <a:lnTo>
                                      <a:pt x="579" y="1658"/>
                                    </a:lnTo>
                                    <a:lnTo>
                                      <a:pt x="519" y="1610"/>
                                    </a:lnTo>
                                    <a:lnTo>
                                      <a:pt x="458" y="1562"/>
                                    </a:lnTo>
                                    <a:lnTo>
                                      <a:pt x="396" y="1511"/>
                                    </a:lnTo>
                                    <a:lnTo>
                                      <a:pt x="335" y="1461"/>
                                    </a:lnTo>
                                    <a:lnTo>
                                      <a:pt x="272" y="1411"/>
                                    </a:lnTo>
                                    <a:lnTo>
                                      <a:pt x="211" y="1359"/>
                                    </a:lnTo>
                                    <a:lnTo>
                                      <a:pt x="186" y="1340"/>
                                    </a:lnTo>
                                    <a:lnTo>
                                      <a:pt x="158" y="1315"/>
                                    </a:lnTo>
                                    <a:lnTo>
                                      <a:pt x="128" y="1286"/>
                                    </a:lnTo>
                                    <a:lnTo>
                                      <a:pt x="98" y="1252"/>
                                    </a:lnTo>
                                    <a:lnTo>
                                      <a:pt x="65" y="1219"/>
                                    </a:lnTo>
                                    <a:lnTo>
                                      <a:pt x="33" y="1184"/>
                                    </a:lnTo>
                                    <a:lnTo>
                                      <a:pt x="0" y="1149"/>
                                    </a:lnTo>
                                    <a:lnTo>
                                      <a:pt x="24" y="1083"/>
                                    </a:lnTo>
                                    <a:lnTo>
                                      <a:pt x="47" y="1011"/>
                                    </a:lnTo>
                                    <a:lnTo>
                                      <a:pt x="71" y="932"/>
                                    </a:lnTo>
                                    <a:lnTo>
                                      <a:pt x="98" y="846"/>
                                    </a:lnTo>
                                    <a:lnTo>
                                      <a:pt x="123" y="757"/>
                                    </a:lnTo>
                                    <a:lnTo>
                                      <a:pt x="148" y="665"/>
                                    </a:lnTo>
                                    <a:lnTo>
                                      <a:pt x="173" y="570"/>
                                    </a:lnTo>
                                    <a:lnTo>
                                      <a:pt x="198" y="474"/>
                                    </a:lnTo>
                                    <a:lnTo>
                                      <a:pt x="223" y="377"/>
                                    </a:lnTo>
                                    <a:lnTo>
                                      <a:pt x="246" y="279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89" y="91"/>
                                    </a:lnTo>
                                    <a:lnTo>
                                      <a:pt x="307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64" name="TextBox 70"/>
                          <wps:cNvSpPr txBox="1"/>
                          <wps:spPr>
                            <a:xfrm>
                              <a:off x="2231078" y="2835345"/>
                              <a:ext cx="1210551" cy="5003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F4E8F7" w14:textId="69EE1648" w:rsidR="00374294" w:rsidRPr="004C7D2B" w:rsidRDefault="00374294" w:rsidP="00120D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7D2B">
                                  <w:rPr>
                                    <w:rFonts w:ascii="Arial" w:hAnsi="Arial" w:cs="Arial"/>
                                    <w:b/>
                                    <w:bCs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Monitoreo Estratégico</w:t>
                                </w:r>
                              </w:p>
                            </w:txbxContent>
                          </wps:txbx>
                          <wps:bodyPr wrap="square" rtlCol="0" anchor="t">
                            <a:noAutofit/>
                          </wps:bodyPr>
                        </wps:wsp>
                        <wps:wsp>
                          <wps:cNvPr id="165" name="Oval 165"/>
                          <wps:cNvSpPr/>
                          <wps:spPr>
                            <a:xfrm>
                              <a:off x="710606" y="4221558"/>
                              <a:ext cx="651324" cy="65132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66" name="Group 166"/>
                          <wpg:cNvGrpSpPr/>
                          <wpg:grpSpPr>
                            <a:xfrm>
                              <a:off x="5169521" y="2610563"/>
                              <a:ext cx="264816" cy="260123"/>
                              <a:chOff x="82478735" y="-30147766"/>
                              <a:chExt cx="5066696" cy="497682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82478735" y="-30147766"/>
                                <a:ext cx="4983164" cy="4976824"/>
                              </a:xfrm>
                              <a:custGeom>
                                <a:avLst/>
                                <a:gdLst>
                                  <a:gd name="T0" fmla="*/ 265 w 6278"/>
                                  <a:gd name="T1" fmla="*/ 0 h 6271"/>
                                  <a:gd name="T2" fmla="*/ 319 w 6278"/>
                                  <a:gd name="T3" fmla="*/ 6 h 6271"/>
                                  <a:gd name="T4" fmla="*/ 368 w 6278"/>
                                  <a:gd name="T5" fmla="*/ 21 h 6271"/>
                                  <a:gd name="T6" fmla="*/ 412 w 6278"/>
                                  <a:gd name="T7" fmla="*/ 44 h 6271"/>
                                  <a:gd name="T8" fmla="*/ 450 w 6278"/>
                                  <a:gd name="T9" fmla="*/ 76 h 6271"/>
                                  <a:gd name="T10" fmla="*/ 483 w 6278"/>
                                  <a:gd name="T11" fmla="*/ 114 h 6271"/>
                                  <a:gd name="T12" fmla="*/ 507 w 6278"/>
                                  <a:gd name="T13" fmla="*/ 158 h 6271"/>
                                  <a:gd name="T14" fmla="*/ 523 w 6278"/>
                                  <a:gd name="T15" fmla="*/ 208 h 6271"/>
                                  <a:gd name="T16" fmla="*/ 528 w 6278"/>
                                  <a:gd name="T17" fmla="*/ 261 h 6271"/>
                                  <a:gd name="T18" fmla="*/ 526 w 6278"/>
                                  <a:gd name="T19" fmla="*/ 5747 h 6271"/>
                                  <a:gd name="T20" fmla="*/ 6015 w 6278"/>
                                  <a:gd name="T21" fmla="*/ 5749 h 6271"/>
                                  <a:gd name="T22" fmla="*/ 6068 w 6278"/>
                                  <a:gd name="T23" fmla="*/ 5754 h 6271"/>
                                  <a:gd name="T24" fmla="*/ 6118 w 6278"/>
                                  <a:gd name="T25" fmla="*/ 5770 h 6271"/>
                                  <a:gd name="T26" fmla="*/ 6162 w 6278"/>
                                  <a:gd name="T27" fmla="*/ 5794 h 6271"/>
                                  <a:gd name="T28" fmla="*/ 6200 w 6278"/>
                                  <a:gd name="T29" fmla="*/ 5825 h 6271"/>
                                  <a:gd name="T30" fmla="*/ 6232 w 6278"/>
                                  <a:gd name="T31" fmla="*/ 5863 h 6271"/>
                                  <a:gd name="T32" fmla="*/ 6257 w 6278"/>
                                  <a:gd name="T33" fmla="*/ 5909 h 6271"/>
                                  <a:gd name="T34" fmla="*/ 6272 w 6278"/>
                                  <a:gd name="T35" fmla="*/ 5956 h 6271"/>
                                  <a:gd name="T36" fmla="*/ 6278 w 6278"/>
                                  <a:gd name="T37" fmla="*/ 6010 h 6271"/>
                                  <a:gd name="T38" fmla="*/ 6272 w 6278"/>
                                  <a:gd name="T39" fmla="*/ 6061 h 6271"/>
                                  <a:gd name="T40" fmla="*/ 6257 w 6278"/>
                                  <a:gd name="T41" fmla="*/ 6111 h 6271"/>
                                  <a:gd name="T42" fmla="*/ 6232 w 6278"/>
                                  <a:gd name="T43" fmla="*/ 6155 h 6271"/>
                                  <a:gd name="T44" fmla="*/ 6200 w 6278"/>
                                  <a:gd name="T45" fmla="*/ 6195 h 6271"/>
                                  <a:gd name="T46" fmla="*/ 6162 w 6278"/>
                                  <a:gd name="T47" fmla="*/ 6225 h 6271"/>
                                  <a:gd name="T48" fmla="*/ 6118 w 6278"/>
                                  <a:gd name="T49" fmla="*/ 6250 h 6271"/>
                                  <a:gd name="T50" fmla="*/ 6068 w 6278"/>
                                  <a:gd name="T51" fmla="*/ 6265 h 6271"/>
                                  <a:gd name="T52" fmla="*/ 6015 w 6278"/>
                                  <a:gd name="T53" fmla="*/ 6271 h 6271"/>
                                  <a:gd name="T54" fmla="*/ 263 w 6278"/>
                                  <a:gd name="T55" fmla="*/ 6267 h 6271"/>
                                  <a:gd name="T56" fmla="*/ 250 w 6278"/>
                                  <a:gd name="T57" fmla="*/ 6267 h 6271"/>
                                  <a:gd name="T58" fmla="*/ 200 w 6278"/>
                                  <a:gd name="T59" fmla="*/ 6261 h 6271"/>
                                  <a:gd name="T60" fmla="*/ 156 w 6278"/>
                                  <a:gd name="T61" fmla="*/ 6246 h 6271"/>
                                  <a:gd name="T62" fmla="*/ 115 w 6278"/>
                                  <a:gd name="T63" fmla="*/ 6223 h 6271"/>
                                  <a:gd name="T64" fmla="*/ 78 w 6278"/>
                                  <a:gd name="T65" fmla="*/ 6193 h 6271"/>
                                  <a:gd name="T66" fmla="*/ 44 w 6278"/>
                                  <a:gd name="T67" fmla="*/ 6153 h 6271"/>
                                  <a:gd name="T68" fmla="*/ 21 w 6278"/>
                                  <a:gd name="T69" fmla="*/ 6107 h 6271"/>
                                  <a:gd name="T70" fmla="*/ 6 w 6278"/>
                                  <a:gd name="T71" fmla="*/ 6059 h 6271"/>
                                  <a:gd name="T72" fmla="*/ 0 w 6278"/>
                                  <a:gd name="T73" fmla="*/ 6008 h 6271"/>
                                  <a:gd name="T74" fmla="*/ 4 w 6278"/>
                                  <a:gd name="T75" fmla="*/ 261 h 6271"/>
                                  <a:gd name="T76" fmla="*/ 8 w 6278"/>
                                  <a:gd name="T77" fmla="*/ 208 h 6271"/>
                                  <a:gd name="T78" fmla="*/ 23 w 6278"/>
                                  <a:gd name="T79" fmla="*/ 158 h 6271"/>
                                  <a:gd name="T80" fmla="*/ 48 w 6278"/>
                                  <a:gd name="T81" fmla="*/ 114 h 6271"/>
                                  <a:gd name="T82" fmla="*/ 80 w 6278"/>
                                  <a:gd name="T83" fmla="*/ 76 h 6271"/>
                                  <a:gd name="T84" fmla="*/ 118 w 6278"/>
                                  <a:gd name="T85" fmla="*/ 44 h 6271"/>
                                  <a:gd name="T86" fmla="*/ 164 w 6278"/>
                                  <a:gd name="T87" fmla="*/ 19 h 6271"/>
                                  <a:gd name="T88" fmla="*/ 214 w 6278"/>
                                  <a:gd name="T89" fmla="*/ 4 h 6271"/>
                                  <a:gd name="T90" fmla="*/ 265 w 6278"/>
                                  <a:gd name="T91" fmla="*/ 0 h 6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278" h="6271">
                                    <a:moveTo>
                                      <a:pt x="265" y="0"/>
                                    </a:moveTo>
                                    <a:lnTo>
                                      <a:pt x="319" y="6"/>
                                    </a:lnTo>
                                    <a:lnTo>
                                      <a:pt x="368" y="21"/>
                                    </a:lnTo>
                                    <a:lnTo>
                                      <a:pt x="412" y="44"/>
                                    </a:lnTo>
                                    <a:lnTo>
                                      <a:pt x="450" y="76"/>
                                    </a:lnTo>
                                    <a:lnTo>
                                      <a:pt x="483" y="114"/>
                                    </a:lnTo>
                                    <a:lnTo>
                                      <a:pt x="507" y="158"/>
                                    </a:lnTo>
                                    <a:lnTo>
                                      <a:pt x="523" y="208"/>
                                    </a:lnTo>
                                    <a:lnTo>
                                      <a:pt x="528" y="261"/>
                                    </a:lnTo>
                                    <a:lnTo>
                                      <a:pt x="526" y="5747"/>
                                    </a:lnTo>
                                    <a:lnTo>
                                      <a:pt x="6015" y="5749"/>
                                    </a:lnTo>
                                    <a:lnTo>
                                      <a:pt x="6068" y="5754"/>
                                    </a:lnTo>
                                    <a:lnTo>
                                      <a:pt x="6118" y="5770"/>
                                    </a:lnTo>
                                    <a:lnTo>
                                      <a:pt x="6162" y="5794"/>
                                    </a:lnTo>
                                    <a:lnTo>
                                      <a:pt x="6200" y="5825"/>
                                    </a:lnTo>
                                    <a:lnTo>
                                      <a:pt x="6232" y="5863"/>
                                    </a:lnTo>
                                    <a:lnTo>
                                      <a:pt x="6257" y="5909"/>
                                    </a:lnTo>
                                    <a:lnTo>
                                      <a:pt x="6272" y="5956"/>
                                    </a:lnTo>
                                    <a:lnTo>
                                      <a:pt x="6278" y="6010"/>
                                    </a:lnTo>
                                    <a:lnTo>
                                      <a:pt x="6272" y="6061"/>
                                    </a:lnTo>
                                    <a:lnTo>
                                      <a:pt x="6257" y="6111"/>
                                    </a:lnTo>
                                    <a:lnTo>
                                      <a:pt x="6232" y="6155"/>
                                    </a:lnTo>
                                    <a:lnTo>
                                      <a:pt x="6200" y="6195"/>
                                    </a:lnTo>
                                    <a:lnTo>
                                      <a:pt x="6162" y="6225"/>
                                    </a:lnTo>
                                    <a:lnTo>
                                      <a:pt x="6118" y="6250"/>
                                    </a:lnTo>
                                    <a:lnTo>
                                      <a:pt x="6068" y="6265"/>
                                    </a:lnTo>
                                    <a:lnTo>
                                      <a:pt x="6015" y="6271"/>
                                    </a:lnTo>
                                    <a:lnTo>
                                      <a:pt x="263" y="6267"/>
                                    </a:lnTo>
                                    <a:lnTo>
                                      <a:pt x="250" y="6267"/>
                                    </a:lnTo>
                                    <a:lnTo>
                                      <a:pt x="200" y="6261"/>
                                    </a:lnTo>
                                    <a:lnTo>
                                      <a:pt x="156" y="6246"/>
                                    </a:lnTo>
                                    <a:lnTo>
                                      <a:pt x="115" y="6223"/>
                                    </a:lnTo>
                                    <a:lnTo>
                                      <a:pt x="78" y="6193"/>
                                    </a:lnTo>
                                    <a:lnTo>
                                      <a:pt x="44" y="6153"/>
                                    </a:lnTo>
                                    <a:lnTo>
                                      <a:pt x="21" y="6107"/>
                                    </a:lnTo>
                                    <a:lnTo>
                                      <a:pt x="6" y="6059"/>
                                    </a:lnTo>
                                    <a:lnTo>
                                      <a:pt x="0" y="6008"/>
                                    </a:lnTo>
                                    <a:lnTo>
                                      <a:pt x="4" y="261"/>
                                    </a:lnTo>
                                    <a:lnTo>
                                      <a:pt x="8" y="208"/>
                                    </a:lnTo>
                                    <a:lnTo>
                                      <a:pt x="23" y="158"/>
                                    </a:lnTo>
                                    <a:lnTo>
                                      <a:pt x="48" y="114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118" y="44"/>
                                    </a:lnTo>
                                    <a:lnTo>
                                      <a:pt x="164" y="19"/>
                                    </a:lnTo>
                                    <a:lnTo>
                                      <a:pt x="214" y="4"/>
                                    </a:lnTo>
                                    <a:lnTo>
                                      <a:pt x="26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83387754" y="-28926381"/>
                                <a:ext cx="4157677" cy="3076579"/>
                              </a:xfrm>
                              <a:custGeom>
                                <a:avLst/>
                                <a:gdLst>
                                  <a:gd name="T0" fmla="*/ 4607 w 5238"/>
                                  <a:gd name="T1" fmla="*/ 4 h 3878"/>
                                  <a:gd name="T2" fmla="*/ 4682 w 5238"/>
                                  <a:gd name="T3" fmla="*/ 25 h 3878"/>
                                  <a:gd name="T4" fmla="*/ 4750 w 5238"/>
                                  <a:gd name="T5" fmla="*/ 73 h 3878"/>
                                  <a:gd name="T6" fmla="*/ 4807 w 5238"/>
                                  <a:gd name="T7" fmla="*/ 153 h 3878"/>
                                  <a:gd name="T8" fmla="*/ 5231 w 5238"/>
                                  <a:gd name="T9" fmla="*/ 1086 h 3878"/>
                                  <a:gd name="T10" fmla="*/ 5238 w 5238"/>
                                  <a:gd name="T11" fmla="*/ 1176 h 3878"/>
                                  <a:gd name="T12" fmla="*/ 5216 w 5238"/>
                                  <a:gd name="T13" fmla="*/ 1263 h 3878"/>
                                  <a:gd name="T14" fmla="*/ 5164 w 5238"/>
                                  <a:gd name="T15" fmla="*/ 1336 h 3878"/>
                                  <a:gd name="T16" fmla="*/ 5086 w 5238"/>
                                  <a:gd name="T17" fmla="*/ 1387 h 3878"/>
                                  <a:gd name="T18" fmla="*/ 5050 w 5238"/>
                                  <a:gd name="T19" fmla="*/ 1401 h 3878"/>
                                  <a:gd name="T20" fmla="*/ 4994 w 5238"/>
                                  <a:gd name="T21" fmla="*/ 1410 h 3878"/>
                                  <a:gd name="T22" fmla="*/ 4931 w 5238"/>
                                  <a:gd name="T23" fmla="*/ 1408 h 3878"/>
                                  <a:gd name="T24" fmla="*/ 4863 w 5238"/>
                                  <a:gd name="T25" fmla="*/ 1387 h 3878"/>
                                  <a:gd name="T26" fmla="*/ 4796 w 5238"/>
                                  <a:gd name="T27" fmla="*/ 1340 h 3878"/>
                                  <a:gd name="T28" fmla="*/ 4737 w 5238"/>
                                  <a:gd name="T29" fmla="*/ 1258 h 3878"/>
                                  <a:gd name="T30" fmla="*/ 3938 w 5238"/>
                                  <a:gd name="T31" fmla="*/ 2363 h 3878"/>
                                  <a:gd name="T32" fmla="*/ 3884 w 5238"/>
                                  <a:gd name="T33" fmla="*/ 2441 h 3878"/>
                                  <a:gd name="T34" fmla="*/ 3806 w 5238"/>
                                  <a:gd name="T35" fmla="*/ 2492 h 3878"/>
                                  <a:gd name="T36" fmla="*/ 3715 w 5238"/>
                                  <a:gd name="T37" fmla="*/ 2515 h 3878"/>
                                  <a:gd name="T38" fmla="*/ 431 w 5238"/>
                                  <a:gd name="T39" fmla="*/ 3819 h 3878"/>
                                  <a:gd name="T40" fmla="*/ 353 w 5238"/>
                                  <a:gd name="T41" fmla="*/ 3864 h 3878"/>
                                  <a:gd name="T42" fmla="*/ 263 w 5238"/>
                                  <a:gd name="T43" fmla="*/ 3878 h 3878"/>
                                  <a:gd name="T44" fmla="*/ 173 w 5238"/>
                                  <a:gd name="T45" fmla="*/ 3862 h 3878"/>
                                  <a:gd name="T46" fmla="*/ 93 w 5238"/>
                                  <a:gd name="T47" fmla="*/ 3819 h 3878"/>
                                  <a:gd name="T48" fmla="*/ 34 w 5238"/>
                                  <a:gd name="T49" fmla="*/ 3746 h 3878"/>
                                  <a:gd name="T50" fmla="*/ 4 w 5238"/>
                                  <a:gd name="T51" fmla="*/ 3660 h 3878"/>
                                  <a:gd name="T52" fmla="*/ 4 w 5238"/>
                                  <a:gd name="T53" fmla="*/ 3571 h 3878"/>
                                  <a:gd name="T54" fmla="*/ 34 w 5238"/>
                                  <a:gd name="T55" fmla="*/ 3487 h 3878"/>
                                  <a:gd name="T56" fmla="*/ 93 w 5238"/>
                                  <a:gd name="T57" fmla="*/ 3417 h 3878"/>
                                  <a:gd name="T58" fmla="*/ 1638 w 5238"/>
                                  <a:gd name="T59" fmla="*/ 2134 h 3878"/>
                                  <a:gd name="T60" fmla="*/ 1716 w 5238"/>
                                  <a:gd name="T61" fmla="*/ 2104 h 3878"/>
                                  <a:gd name="T62" fmla="*/ 3528 w 5238"/>
                                  <a:gd name="T63" fmla="*/ 2001 h 3878"/>
                                  <a:gd name="T64" fmla="*/ 3806 w 5238"/>
                                  <a:gd name="T65" fmla="*/ 909 h 3878"/>
                                  <a:gd name="T66" fmla="*/ 3717 w 5238"/>
                                  <a:gd name="T67" fmla="*/ 934 h 3878"/>
                                  <a:gd name="T68" fmla="*/ 3627 w 5238"/>
                                  <a:gd name="T69" fmla="*/ 926 h 3878"/>
                                  <a:gd name="T70" fmla="*/ 3545 w 5238"/>
                                  <a:gd name="T71" fmla="*/ 890 h 3878"/>
                                  <a:gd name="T72" fmla="*/ 3480 w 5238"/>
                                  <a:gd name="T73" fmla="*/ 827 h 3878"/>
                                  <a:gd name="T74" fmla="*/ 3440 w 5238"/>
                                  <a:gd name="T75" fmla="*/ 741 h 3878"/>
                                  <a:gd name="T76" fmla="*/ 3433 w 5238"/>
                                  <a:gd name="T77" fmla="*/ 652 h 3878"/>
                                  <a:gd name="T78" fmla="*/ 3455 w 5238"/>
                                  <a:gd name="T79" fmla="*/ 564 h 3878"/>
                                  <a:gd name="T80" fmla="*/ 3507 w 5238"/>
                                  <a:gd name="T81" fmla="*/ 492 h 3878"/>
                                  <a:gd name="T82" fmla="*/ 3583 w 5238"/>
                                  <a:gd name="T83" fmla="*/ 436 h 3878"/>
                                  <a:gd name="T84" fmla="*/ 4479 w 5238"/>
                                  <a:gd name="T85" fmla="*/ 15 h 3878"/>
                                  <a:gd name="T86" fmla="*/ 4537 w 5238"/>
                                  <a:gd name="T87" fmla="*/ 2 h 38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38" h="3878">
                                    <a:moveTo>
                                      <a:pt x="4571" y="0"/>
                                    </a:moveTo>
                                    <a:lnTo>
                                      <a:pt x="4607" y="4"/>
                                    </a:lnTo>
                                    <a:lnTo>
                                      <a:pt x="4643" y="12"/>
                                    </a:lnTo>
                                    <a:lnTo>
                                      <a:pt x="4682" y="25"/>
                                    </a:lnTo>
                                    <a:lnTo>
                                      <a:pt x="4718" y="44"/>
                                    </a:lnTo>
                                    <a:lnTo>
                                      <a:pt x="4750" y="73"/>
                                    </a:lnTo>
                                    <a:lnTo>
                                      <a:pt x="4781" y="109"/>
                                    </a:lnTo>
                                    <a:lnTo>
                                      <a:pt x="4807" y="153"/>
                                    </a:lnTo>
                                    <a:lnTo>
                                      <a:pt x="5216" y="1042"/>
                                    </a:lnTo>
                                    <a:lnTo>
                                      <a:pt x="5231" y="1086"/>
                                    </a:lnTo>
                                    <a:lnTo>
                                      <a:pt x="5238" y="1132"/>
                                    </a:lnTo>
                                    <a:lnTo>
                                      <a:pt x="5238" y="1176"/>
                                    </a:lnTo>
                                    <a:lnTo>
                                      <a:pt x="5231" y="1221"/>
                                    </a:lnTo>
                                    <a:lnTo>
                                      <a:pt x="5216" y="1263"/>
                                    </a:lnTo>
                                    <a:lnTo>
                                      <a:pt x="5193" y="1302"/>
                                    </a:lnTo>
                                    <a:lnTo>
                                      <a:pt x="5164" y="1336"/>
                                    </a:lnTo>
                                    <a:lnTo>
                                      <a:pt x="5128" y="1364"/>
                                    </a:lnTo>
                                    <a:lnTo>
                                      <a:pt x="5086" y="1387"/>
                                    </a:lnTo>
                                    <a:lnTo>
                                      <a:pt x="5071" y="1393"/>
                                    </a:lnTo>
                                    <a:lnTo>
                                      <a:pt x="5050" y="1401"/>
                                    </a:lnTo>
                                    <a:lnTo>
                                      <a:pt x="5023" y="1406"/>
                                    </a:lnTo>
                                    <a:lnTo>
                                      <a:pt x="4994" y="1410"/>
                                    </a:lnTo>
                                    <a:lnTo>
                                      <a:pt x="4964" y="1410"/>
                                    </a:lnTo>
                                    <a:lnTo>
                                      <a:pt x="4931" y="1408"/>
                                    </a:lnTo>
                                    <a:lnTo>
                                      <a:pt x="4897" y="1401"/>
                                    </a:lnTo>
                                    <a:lnTo>
                                      <a:pt x="4863" y="1387"/>
                                    </a:lnTo>
                                    <a:lnTo>
                                      <a:pt x="4828" y="1368"/>
                                    </a:lnTo>
                                    <a:lnTo>
                                      <a:pt x="4796" y="1340"/>
                                    </a:lnTo>
                                    <a:lnTo>
                                      <a:pt x="4766" y="1303"/>
                                    </a:lnTo>
                                    <a:lnTo>
                                      <a:pt x="4737" y="1258"/>
                                    </a:lnTo>
                                    <a:lnTo>
                                      <a:pt x="4598" y="949"/>
                                    </a:lnTo>
                                    <a:lnTo>
                                      <a:pt x="3938" y="2363"/>
                                    </a:lnTo>
                                    <a:lnTo>
                                      <a:pt x="3915" y="2405"/>
                                    </a:lnTo>
                                    <a:lnTo>
                                      <a:pt x="3884" y="2441"/>
                                    </a:lnTo>
                                    <a:lnTo>
                                      <a:pt x="3848" y="2470"/>
                                    </a:lnTo>
                                    <a:lnTo>
                                      <a:pt x="3806" y="2492"/>
                                    </a:lnTo>
                                    <a:lnTo>
                                      <a:pt x="3762" y="2508"/>
                                    </a:lnTo>
                                    <a:lnTo>
                                      <a:pt x="3715" y="2515"/>
                                    </a:lnTo>
                                    <a:lnTo>
                                      <a:pt x="1874" y="2614"/>
                                    </a:lnTo>
                                    <a:lnTo>
                                      <a:pt x="431" y="3819"/>
                                    </a:lnTo>
                                    <a:lnTo>
                                      <a:pt x="393" y="3845"/>
                                    </a:lnTo>
                                    <a:lnTo>
                                      <a:pt x="353" y="3864"/>
                                    </a:lnTo>
                                    <a:lnTo>
                                      <a:pt x="309" y="3876"/>
                                    </a:lnTo>
                                    <a:lnTo>
                                      <a:pt x="263" y="3878"/>
                                    </a:lnTo>
                                    <a:lnTo>
                                      <a:pt x="217" y="3874"/>
                                    </a:lnTo>
                                    <a:lnTo>
                                      <a:pt x="173" y="3862"/>
                                    </a:lnTo>
                                    <a:lnTo>
                                      <a:pt x="131" y="3843"/>
                                    </a:lnTo>
                                    <a:lnTo>
                                      <a:pt x="93" y="3819"/>
                                    </a:lnTo>
                                    <a:lnTo>
                                      <a:pt x="61" y="3786"/>
                                    </a:lnTo>
                                    <a:lnTo>
                                      <a:pt x="34" y="3746"/>
                                    </a:lnTo>
                                    <a:lnTo>
                                      <a:pt x="15" y="3704"/>
                                    </a:lnTo>
                                    <a:lnTo>
                                      <a:pt x="4" y="3660"/>
                                    </a:lnTo>
                                    <a:lnTo>
                                      <a:pt x="0" y="3617"/>
                                    </a:lnTo>
                                    <a:lnTo>
                                      <a:pt x="4" y="3571"/>
                                    </a:lnTo>
                                    <a:lnTo>
                                      <a:pt x="15" y="3529"/>
                                    </a:lnTo>
                                    <a:lnTo>
                                      <a:pt x="34" y="3487"/>
                                    </a:lnTo>
                                    <a:lnTo>
                                      <a:pt x="61" y="3451"/>
                                    </a:lnTo>
                                    <a:lnTo>
                                      <a:pt x="93" y="3417"/>
                                    </a:lnTo>
                                    <a:lnTo>
                                      <a:pt x="1604" y="2157"/>
                                    </a:lnTo>
                                    <a:lnTo>
                                      <a:pt x="1638" y="2134"/>
                                    </a:lnTo>
                                    <a:lnTo>
                                      <a:pt x="1676" y="2115"/>
                                    </a:lnTo>
                                    <a:lnTo>
                                      <a:pt x="1716" y="2104"/>
                                    </a:lnTo>
                                    <a:lnTo>
                                      <a:pt x="1758" y="2098"/>
                                    </a:lnTo>
                                    <a:lnTo>
                                      <a:pt x="3528" y="2001"/>
                                    </a:lnTo>
                                    <a:lnTo>
                                      <a:pt x="4102" y="770"/>
                                    </a:lnTo>
                                    <a:lnTo>
                                      <a:pt x="3806" y="909"/>
                                    </a:lnTo>
                                    <a:lnTo>
                                      <a:pt x="3762" y="926"/>
                                    </a:lnTo>
                                    <a:lnTo>
                                      <a:pt x="3717" y="934"/>
                                    </a:lnTo>
                                    <a:lnTo>
                                      <a:pt x="3671" y="934"/>
                                    </a:lnTo>
                                    <a:lnTo>
                                      <a:pt x="3627" y="926"/>
                                    </a:lnTo>
                                    <a:lnTo>
                                      <a:pt x="3585" y="911"/>
                                    </a:lnTo>
                                    <a:lnTo>
                                      <a:pt x="3545" y="890"/>
                                    </a:lnTo>
                                    <a:lnTo>
                                      <a:pt x="3511" y="861"/>
                                    </a:lnTo>
                                    <a:lnTo>
                                      <a:pt x="3480" y="827"/>
                                    </a:lnTo>
                                    <a:lnTo>
                                      <a:pt x="3457" y="785"/>
                                    </a:lnTo>
                                    <a:lnTo>
                                      <a:pt x="3440" y="741"/>
                                    </a:lnTo>
                                    <a:lnTo>
                                      <a:pt x="3433" y="696"/>
                                    </a:lnTo>
                                    <a:lnTo>
                                      <a:pt x="3433" y="652"/>
                                    </a:lnTo>
                                    <a:lnTo>
                                      <a:pt x="3440" y="606"/>
                                    </a:lnTo>
                                    <a:lnTo>
                                      <a:pt x="3455" y="564"/>
                                    </a:lnTo>
                                    <a:lnTo>
                                      <a:pt x="3478" y="526"/>
                                    </a:lnTo>
                                    <a:lnTo>
                                      <a:pt x="3507" y="492"/>
                                    </a:lnTo>
                                    <a:lnTo>
                                      <a:pt x="3541" y="461"/>
                                    </a:lnTo>
                                    <a:lnTo>
                                      <a:pt x="3583" y="436"/>
                                    </a:lnTo>
                                    <a:lnTo>
                                      <a:pt x="4457" y="25"/>
                                    </a:lnTo>
                                    <a:lnTo>
                                      <a:pt x="4479" y="15"/>
                                    </a:lnTo>
                                    <a:lnTo>
                                      <a:pt x="4506" y="8"/>
                                    </a:lnTo>
                                    <a:lnTo>
                                      <a:pt x="4537" y="2"/>
                                    </a:lnTo>
                                    <a:lnTo>
                                      <a:pt x="457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69" name="Oval 169"/>
                          <wps:cNvSpPr/>
                          <wps:spPr>
                            <a:xfrm>
                              <a:off x="732277" y="638932"/>
                              <a:ext cx="651324" cy="651324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0" name="Rectangle 170"/>
                          <wps:cNvSpPr/>
                          <wps:spPr>
                            <a:xfrm>
                              <a:off x="2117362" y="731660"/>
                              <a:ext cx="1408430" cy="9093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09A0E7F" w14:textId="128B3318" w:rsidR="00374294" w:rsidRPr="00222FC0" w:rsidRDefault="00374294" w:rsidP="00120D5C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1.</w:t>
                                </w:r>
                                <w:r w:rsidRPr="00222FC0"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Recolección de la información estratégica 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3406548" y="1208021"/>
                              <a:ext cx="1407795" cy="9093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2ACB8C" w14:textId="3A70AF91" w:rsidR="00374294" w:rsidRPr="00222FC0" w:rsidRDefault="00374294" w:rsidP="00120D5C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2. </w:t>
                                </w:r>
                                <w:r w:rsidRPr="00222FC0"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Ingreso de datos consolidados en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el Tablero de mando</w:t>
                                </w:r>
                                <w:r w:rsidRPr="00222FC0"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3737750" y="2329035"/>
                              <a:ext cx="1408430" cy="9093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CF702E" w14:textId="5AC5FBEA" w:rsidR="00374294" w:rsidRPr="00222FC0" w:rsidRDefault="00374294" w:rsidP="00120D5C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3. Análisis de la información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73" name="Rectangle 173"/>
                          <wps:cNvSpPr/>
                          <wps:spPr>
                            <a:xfrm>
                              <a:off x="3406548" y="3474921"/>
                              <a:ext cx="1468013" cy="9093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0F8900" w14:textId="196E4652" w:rsidR="00374294" w:rsidRPr="00C86C65" w:rsidRDefault="00374294" w:rsidP="00120D5C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4. </w:t>
                                </w:r>
                                <w:r w:rsidRPr="00C86C65"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Selección de recomendaciones a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 presentar a</w:t>
                                </w:r>
                                <w:r w:rsidRPr="00C86C65"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l MCP 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2111509" y="4123912"/>
                              <a:ext cx="1463841" cy="9093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2EBC6A8" w14:textId="3CC8A8F8" w:rsidR="00374294" w:rsidRDefault="00374294" w:rsidP="00120D5C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5. </w:t>
                                </w:r>
                                <w:r w:rsidRPr="00197663"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Presentación </w:t>
                                </w:r>
                              </w:p>
                              <w:p w14:paraId="6507A6B4" w14:textId="568AB919" w:rsidR="00374294" w:rsidRPr="00197663" w:rsidRDefault="00374294" w:rsidP="00120D5C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7663"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de resultados y recomendaciones al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 MCP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864704" y="3475709"/>
                              <a:ext cx="1407795" cy="9093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1934232" w14:textId="18BCAFFF" w:rsidR="00374294" w:rsidRPr="003D3F85" w:rsidRDefault="00374294" w:rsidP="00120D5C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6. </w:t>
                                </w:r>
                                <w:r w:rsidRPr="003D3F85"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Elaboración del Plan de Acción 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76" name="Rectangle 176"/>
                          <wps:cNvSpPr/>
                          <wps:spPr>
                            <a:xfrm>
                              <a:off x="551149" y="2328972"/>
                              <a:ext cx="1408430" cy="98922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95F6D34" w14:textId="46627013" w:rsidR="00374294" w:rsidRPr="000D3E1B" w:rsidRDefault="00374294" w:rsidP="00120D5C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7. Reuniones virtuales y s</w:t>
                                </w:r>
                                <w:r w:rsidRPr="000D3E1B"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eguimiento al plan de acción 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794327" y="1163854"/>
                              <a:ext cx="1519187" cy="9093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CED333E" w14:textId="6F5A1ADA" w:rsidR="00374294" w:rsidRPr="006A1567" w:rsidRDefault="00374294" w:rsidP="00120D5C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8. </w:t>
                                </w:r>
                                <w:r w:rsidRPr="006A1567"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Difusión del Tablero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de mando </w:t>
                                </w:r>
                                <w:r w:rsidRPr="006A1567"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 xml:space="preserve">y plan de acción </w:t>
                                </w:r>
                              </w:p>
                            </w:txbxContent>
                          </wps:txbx>
                          <wps:bodyPr wrap="square" anchor="ctr">
                            <a:noAutofit/>
                          </wps:bodyPr>
                        </wps:wsp>
                        <wps:wsp>
                          <wps:cNvPr id="179" name="Freeform 33"/>
                          <wps:cNvSpPr>
                            <a:spLocks/>
                          </wps:cNvSpPr>
                          <wps:spPr bwMode="auto">
                            <a:xfrm>
                              <a:off x="1058512" y="951182"/>
                              <a:ext cx="13166" cy="13003"/>
                            </a:xfrm>
                            <a:custGeom>
                              <a:avLst/>
                              <a:gdLst>
                                <a:gd name="T0" fmla="*/ 81 w 162"/>
                                <a:gd name="T1" fmla="*/ 0 h 160"/>
                                <a:gd name="T2" fmla="*/ 102 w 162"/>
                                <a:gd name="T3" fmla="*/ 2 h 160"/>
                                <a:gd name="T4" fmla="*/ 122 w 162"/>
                                <a:gd name="T5" fmla="*/ 10 h 160"/>
                                <a:gd name="T6" fmla="*/ 138 w 162"/>
                                <a:gd name="T7" fmla="*/ 24 h 160"/>
                                <a:gd name="T8" fmla="*/ 151 w 162"/>
                                <a:gd name="T9" fmla="*/ 40 h 160"/>
                                <a:gd name="T10" fmla="*/ 158 w 162"/>
                                <a:gd name="T11" fmla="*/ 58 h 160"/>
                                <a:gd name="T12" fmla="*/ 162 w 162"/>
                                <a:gd name="T13" fmla="*/ 79 h 160"/>
                                <a:gd name="T14" fmla="*/ 158 w 162"/>
                                <a:gd name="T15" fmla="*/ 101 h 160"/>
                                <a:gd name="T16" fmla="*/ 151 w 162"/>
                                <a:gd name="T17" fmla="*/ 120 h 160"/>
                                <a:gd name="T18" fmla="*/ 138 w 162"/>
                                <a:gd name="T19" fmla="*/ 137 h 160"/>
                                <a:gd name="T20" fmla="*/ 122 w 162"/>
                                <a:gd name="T21" fmla="*/ 149 h 160"/>
                                <a:gd name="T22" fmla="*/ 102 w 162"/>
                                <a:gd name="T23" fmla="*/ 158 h 160"/>
                                <a:gd name="T24" fmla="*/ 81 w 162"/>
                                <a:gd name="T25" fmla="*/ 160 h 160"/>
                                <a:gd name="T26" fmla="*/ 60 w 162"/>
                                <a:gd name="T27" fmla="*/ 158 h 160"/>
                                <a:gd name="T28" fmla="*/ 40 w 162"/>
                                <a:gd name="T29" fmla="*/ 149 h 160"/>
                                <a:gd name="T30" fmla="*/ 24 w 162"/>
                                <a:gd name="T31" fmla="*/ 137 h 160"/>
                                <a:gd name="T32" fmla="*/ 12 w 162"/>
                                <a:gd name="T33" fmla="*/ 120 h 160"/>
                                <a:gd name="T34" fmla="*/ 4 w 162"/>
                                <a:gd name="T35" fmla="*/ 101 h 160"/>
                                <a:gd name="T36" fmla="*/ 0 w 162"/>
                                <a:gd name="T37" fmla="*/ 79 h 160"/>
                                <a:gd name="T38" fmla="*/ 4 w 162"/>
                                <a:gd name="T39" fmla="*/ 58 h 160"/>
                                <a:gd name="T40" fmla="*/ 12 w 162"/>
                                <a:gd name="T41" fmla="*/ 40 h 160"/>
                                <a:gd name="T42" fmla="*/ 24 w 162"/>
                                <a:gd name="T43" fmla="*/ 24 h 160"/>
                                <a:gd name="T44" fmla="*/ 40 w 162"/>
                                <a:gd name="T45" fmla="*/ 10 h 160"/>
                                <a:gd name="T46" fmla="*/ 60 w 162"/>
                                <a:gd name="T47" fmla="*/ 2 h 160"/>
                                <a:gd name="T48" fmla="*/ 81 w 162"/>
                                <a:gd name="T49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2" h="160">
                                  <a:moveTo>
                                    <a:pt x="81" y="0"/>
                                  </a:moveTo>
                                  <a:lnTo>
                                    <a:pt x="102" y="2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51" y="120"/>
                                  </a:lnTo>
                                  <a:lnTo>
                                    <a:pt x="138" y="137"/>
                                  </a:lnTo>
                                  <a:lnTo>
                                    <a:pt x="122" y="14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81" y="160"/>
                                  </a:lnTo>
                                  <a:lnTo>
                                    <a:pt x="60" y="158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24" y="137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920764" y="799178"/>
                              <a:ext cx="292129" cy="291950"/>
                            </a:xfrm>
                            <a:custGeom>
                              <a:avLst/>
                              <a:gdLst>
                                <a:gd name="T0" fmla="*/ 4428 w 6560"/>
                                <a:gd name="T1" fmla="*/ 5803 h 6556"/>
                                <a:gd name="T2" fmla="*/ 5202 w 6560"/>
                                <a:gd name="T3" fmla="*/ 5382 h 6556"/>
                                <a:gd name="T4" fmla="*/ 1624 w 6560"/>
                                <a:gd name="T5" fmla="*/ 5075 h 6556"/>
                                <a:gd name="T6" fmla="*/ 1759 w 6560"/>
                                <a:gd name="T7" fmla="*/ 5689 h 6556"/>
                                <a:gd name="T8" fmla="*/ 1923 w 6560"/>
                                <a:gd name="T9" fmla="*/ 5422 h 6556"/>
                                <a:gd name="T10" fmla="*/ 3662 w 6560"/>
                                <a:gd name="T11" fmla="*/ 6004 h 6556"/>
                                <a:gd name="T12" fmla="*/ 4133 w 6560"/>
                                <a:gd name="T13" fmla="*/ 5464 h 6556"/>
                                <a:gd name="T14" fmla="*/ 4214 w 6560"/>
                                <a:gd name="T15" fmla="*/ 4862 h 6556"/>
                                <a:gd name="T16" fmla="*/ 2699 w 6560"/>
                                <a:gd name="T17" fmla="*/ 4808 h 6556"/>
                                <a:gd name="T18" fmla="*/ 2328 w 6560"/>
                                <a:gd name="T19" fmla="*/ 5274 h 6556"/>
                                <a:gd name="T20" fmla="*/ 2742 w 6560"/>
                                <a:gd name="T21" fmla="*/ 5880 h 6556"/>
                                <a:gd name="T22" fmla="*/ 1941 w 6560"/>
                                <a:gd name="T23" fmla="*/ 3700 h 6556"/>
                                <a:gd name="T24" fmla="*/ 2651 w 6560"/>
                                <a:gd name="T25" fmla="*/ 4383 h 6556"/>
                                <a:gd name="T26" fmla="*/ 485 w 6560"/>
                                <a:gd name="T27" fmla="*/ 3841 h 6556"/>
                                <a:gd name="T28" fmla="*/ 959 w 6560"/>
                                <a:gd name="T29" fmla="*/ 4933 h 6556"/>
                                <a:gd name="T30" fmla="*/ 1564 w 6560"/>
                                <a:gd name="T31" fmla="*/ 4178 h 6556"/>
                                <a:gd name="T32" fmla="*/ 5026 w 6560"/>
                                <a:gd name="T33" fmla="*/ 3953 h 6556"/>
                                <a:gd name="T34" fmla="*/ 5475 w 6560"/>
                                <a:gd name="T35" fmla="*/ 4860 h 6556"/>
                                <a:gd name="T36" fmla="*/ 6035 w 6560"/>
                                <a:gd name="T37" fmla="*/ 4011 h 6556"/>
                                <a:gd name="T38" fmla="*/ 3704 w 6560"/>
                                <a:gd name="T39" fmla="*/ 4363 h 6556"/>
                                <a:gd name="T40" fmla="*/ 4601 w 6560"/>
                                <a:gd name="T41" fmla="*/ 3903 h 6556"/>
                                <a:gd name="T42" fmla="*/ 3909 w 6560"/>
                                <a:gd name="T43" fmla="*/ 2173 h 6556"/>
                                <a:gd name="T44" fmla="*/ 4575 w 6560"/>
                                <a:gd name="T45" fmla="*/ 2452 h 6556"/>
                                <a:gd name="T46" fmla="*/ 1941 w 6560"/>
                                <a:gd name="T47" fmla="*/ 2856 h 6556"/>
                                <a:gd name="T48" fmla="*/ 2250 w 6560"/>
                                <a:gd name="T49" fmla="*/ 2111 h 6556"/>
                                <a:gd name="T50" fmla="*/ 4913 w 6560"/>
                                <a:gd name="T51" fmla="*/ 1947 h 6556"/>
                                <a:gd name="T52" fmla="*/ 6105 w 6560"/>
                                <a:gd name="T53" fmla="*/ 2888 h 6556"/>
                                <a:gd name="T54" fmla="*/ 5694 w 6560"/>
                                <a:gd name="T55" fmla="*/ 1764 h 6556"/>
                                <a:gd name="T56" fmla="*/ 572 w 6560"/>
                                <a:gd name="T57" fmla="*/ 2378 h 6556"/>
                                <a:gd name="T58" fmla="*/ 1534 w 6560"/>
                                <a:gd name="T59" fmla="*/ 2603 h 6556"/>
                                <a:gd name="T60" fmla="*/ 1085 w 6560"/>
                                <a:gd name="T61" fmla="*/ 1696 h 6556"/>
                                <a:gd name="T62" fmla="*/ 4695 w 6560"/>
                                <a:gd name="T63" fmla="*/ 1268 h 6556"/>
                                <a:gd name="T64" fmla="*/ 5202 w 6560"/>
                                <a:gd name="T65" fmla="*/ 1174 h 6556"/>
                                <a:gd name="T66" fmla="*/ 2214 w 6560"/>
                                <a:gd name="T67" fmla="*/ 634 h 6556"/>
                                <a:gd name="T68" fmla="*/ 1237 w 6560"/>
                                <a:gd name="T69" fmla="*/ 1292 h 6556"/>
                                <a:gd name="T70" fmla="*/ 1923 w 6560"/>
                                <a:gd name="T71" fmla="*/ 1134 h 6556"/>
                                <a:gd name="T72" fmla="*/ 3680 w 6560"/>
                                <a:gd name="T73" fmla="*/ 1766 h 6556"/>
                                <a:gd name="T74" fmla="*/ 4276 w 6560"/>
                                <a:gd name="T75" fmla="*/ 1377 h 6556"/>
                                <a:gd name="T76" fmla="*/ 3887 w 6560"/>
                                <a:gd name="T77" fmla="*/ 747 h 6556"/>
                                <a:gd name="T78" fmla="*/ 2980 w 6560"/>
                                <a:gd name="T79" fmla="*/ 504 h 6556"/>
                                <a:gd name="T80" fmla="*/ 2481 w 6560"/>
                                <a:gd name="T81" fmla="*/ 1001 h 6556"/>
                                <a:gd name="T82" fmla="*/ 2174 w 6560"/>
                                <a:gd name="T83" fmla="*/ 1656 h 6556"/>
                                <a:gd name="T84" fmla="*/ 3279 w 6560"/>
                                <a:gd name="T85" fmla="*/ 0 h 6556"/>
                                <a:gd name="T86" fmla="*/ 4599 w 6560"/>
                                <a:gd name="T87" fmla="*/ 277 h 6556"/>
                                <a:gd name="T88" fmla="*/ 5662 w 6560"/>
                                <a:gd name="T89" fmla="*/ 1029 h 6556"/>
                                <a:gd name="T90" fmla="*/ 6355 w 6560"/>
                                <a:gd name="T91" fmla="*/ 2135 h 6556"/>
                                <a:gd name="T92" fmla="*/ 6554 w 6560"/>
                                <a:gd name="T93" fmla="*/ 3478 h 6556"/>
                                <a:gd name="T94" fmla="*/ 6201 w 6560"/>
                                <a:gd name="T95" fmla="*/ 4766 h 6556"/>
                                <a:gd name="T96" fmla="*/ 5391 w 6560"/>
                                <a:gd name="T97" fmla="*/ 5785 h 6556"/>
                                <a:gd name="T98" fmla="*/ 4242 w 6560"/>
                                <a:gd name="T99" fmla="*/ 6413 h 6556"/>
                                <a:gd name="T100" fmla="*/ 2884 w 6560"/>
                                <a:gd name="T101" fmla="*/ 6532 h 6556"/>
                                <a:gd name="T102" fmla="*/ 1626 w 6560"/>
                                <a:gd name="T103" fmla="*/ 6108 h 6556"/>
                                <a:gd name="T104" fmla="*/ 656 w 6560"/>
                                <a:gd name="T105" fmla="*/ 5242 h 6556"/>
                                <a:gd name="T106" fmla="*/ 94 w 6560"/>
                                <a:gd name="T107" fmla="*/ 4056 h 6556"/>
                                <a:gd name="T108" fmla="*/ 54 w 6560"/>
                                <a:gd name="T109" fmla="*/ 2689 h 6556"/>
                                <a:gd name="T110" fmla="*/ 549 w 6560"/>
                                <a:gd name="T111" fmla="*/ 1467 h 6556"/>
                                <a:gd name="T112" fmla="*/ 1466 w 6560"/>
                                <a:gd name="T113" fmla="*/ 548 h 6556"/>
                                <a:gd name="T114" fmla="*/ 2691 w 6560"/>
                                <a:gd name="T115" fmla="*/ 54 h 6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560" h="6556">
                                  <a:moveTo>
                                    <a:pt x="4795" y="5021"/>
                                  </a:moveTo>
                                  <a:lnTo>
                                    <a:pt x="4749" y="5155"/>
                                  </a:lnTo>
                                  <a:lnTo>
                                    <a:pt x="4695" y="5288"/>
                                  </a:lnTo>
                                  <a:lnTo>
                                    <a:pt x="4637" y="5422"/>
                                  </a:lnTo>
                                  <a:lnTo>
                                    <a:pt x="4573" y="5553"/>
                                  </a:lnTo>
                                  <a:lnTo>
                                    <a:pt x="4504" y="5679"/>
                                  </a:lnTo>
                                  <a:lnTo>
                                    <a:pt x="4428" y="5803"/>
                                  </a:lnTo>
                                  <a:lnTo>
                                    <a:pt x="4346" y="5922"/>
                                  </a:lnTo>
                                  <a:lnTo>
                                    <a:pt x="4502" y="5852"/>
                                  </a:lnTo>
                                  <a:lnTo>
                                    <a:pt x="4653" y="5775"/>
                                  </a:lnTo>
                                  <a:lnTo>
                                    <a:pt x="4799" y="5689"/>
                                  </a:lnTo>
                                  <a:lnTo>
                                    <a:pt x="4940" y="5595"/>
                                  </a:lnTo>
                                  <a:lnTo>
                                    <a:pt x="5074" y="5492"/>
                                  </a:lnTo>
                                  <a:lnTo>
                                    <a:pt x="5202" y="5382"/>
                                  </a:lnTo>
                                  <a:lnTo>
                                    <a:pt x="5321" y="5264"/>
                                  </a:lnTo>
                                  <a:lnTo>
                                    <a:pt x="5200" y="5197"/>
                                  </a:lnTo>
                                  <a:lnTo>
                                    <a:pt x="5072" y="5133"/>
                                  </a:lnTo>
                                  <a:lnTo>
                                    <a:pt x="4936" y="5075"/>
                                  </a:lnTo>
                                  <a:lnTo>
                                    <a:pt x="4795" y="5021"/>
                                  </a:lnTo>
                                  <a:close/>
                                  <a:moveTo>
                                    <a:pt x="1763" y="5021"/>
                                  </a:moveTo>
                                  <a:lnTo>
                                    <a:pt x="1624" y="5075"/>
                                  </a:lnTo>
                                  <a:lnTo>
                                    <a:pt x="1488" y="5133"/>
                                  </a:lnTo>
                                  <a:lnTo>
                                    <a:pt x="1360" y="5197"/>
                                  </a:lnTo>
                                  <a:lnTo>
                                    <a:pt x="1237" y="5264"/>
                                  </a:lnTo>
                                  <a:lnTo>
                                    <a:pt x="1358" y="5382"/>
                                  </a:lnTo>
                                  <a:lnTo>
                                    <a:pt x="1486" y="5492"/>
                                  </a:lnTo>
                                  <a:lnTo>
                                    <a:pt x="1620" y="5595"/>
                                  </a:lnTo>
                                  <a:lnTo>
                                    <a:pt x="1759" y="5689"/>
                                  </a:lnTo>
                                  <a:lnTo>
                                    <a:pt x="1907" y="5775"/>
                                  </a:lnTo>
                                  <a:lnTo>
                                    <a:pt x="2056" y="5852"/>
                                  </a:lnTo>
                                  <a:lnTo>
                                    <a:pt x="2214" y="5922"/>
                                  </a:lnTo>
                                  <a:lnTo>
                                    <a:pt x="2132" y="5803"/>
                                  </a:lnTo>
                                  <a:lnTo>
                                    <a:pt x="2056" y="5679"/>
                                  </a:lnTo>
                                  <a:lnTo>
                                    <a:pt x="1987" y="5553"/>
                                  </a:lnTo>
                                  <a:lnTo>
                                    <a:pt x="1923" y="5422"/>
                                  </a:lnTo>
                                  <a:lnTo>
                                    <a:pt x="1865" y="5288"/>
                                  </a:lnTo>
                                  <a:lnTo>
                                    <a:pt x="1811" y="5155"/>
                                  </a:lnTo>
                                  <a:lnTo>
                                    <a:pt x="1763" y="5021"/>
                                  </a:lnTo>
                                  <a:close/>
                                  <a:moveTo>
                                    <a:pt x="3494" y="4780"/>
                                  </a:moveTo>
                                  <a:lnTo>
                                    <a:pt x="3494" y="6090"/>
                                  </a:lnTo>
                                  <a:lnTo>
                                    <a:pt x="3580" y="6052"/>
                                  </a:lnTo>
                                  <a:lnTo>
                                    <a:pt x="3662" y="6004"/>
                                  </a:lnTo>
                                  <a:lnTo>
                                    <a:pt x="3742" y="5946"/>
                                  </a:lnTo>
                                  <a:lnTo>
                                    <a:pt x="3816" y="5880"/>
                                  </a:lnTo>
                                  <a:lnTo>
                                    <a:pt x="3887" y="5809"/>
                                  </a:lnTo>
                                  <a:lnTo>
                                    <a:pt x="3955" y="5729"/>
                                  </a:lnTo>
                                  <a:lnTo>
                                    <a:pt x="4019" y="5645"/>
                                  </a:lnTo>
                                  <a:lnTo>
                                    <a:pt x="4077" y="5555"/>
                                  </a:lnTo>
                                  <a:lnTo>
                                    <a:pt x="4133" y="5464"/>
                                  </a:lnTo>
                                  <a:lnTo>
                                    <a:pt x="4185" y="5370"/>
                                  </a:lnTo>
                                  <a:lnTo>
                                    <a:pt x="4232" y="5274"/>
                                  </a:lnTo>
                                  <a:lnTo>
                                    <a:pt x="4276" y="5179"/>
                                  </a:lnTo>
                                  <a:lnTo>
                                    <a:pt x="4316" y="5085"/>
                                  </a:lnTo>
                                  <a:lnTo>
                                    <a:pt x="4354" y="4991"/>
                                  </a:lnTo>
                                  <a:lnTo>
                                    <a:pt x="4386" y="4900"/>
                                  </a:lnTo>
                                  <a:lnTo>
                                    <a:pt x="4214" y="4862"/>
                                  </a:lnTo>
                                  <a:lnTo>
                                    <a:pt x="4041" y="4832"/>
                                  </a:lnTo>
                                  <a:lnTo>
                                    <a:pt x="3861" y="4808"/>
                                  </a:lnTo>
                                  <a:lnTo>
                                    <a:pt x="3680" y="4790"/>
                                  </a:lnTo>
                                  <a:lnTo>
                                    <a:pt x="3494" y="4780"/>
                                  </a:lnTo>
                                  <a:close/>
                                  <a:moveTo>
                                    <a:pt x="3066" y="4780"/>
                                  </a:moveTo>
                                  <a:lnTo>
                                    <a:pt x="2880" y="4790"/>
                                  </a:lnTo>
                                  <a:lnTo>
                                    <a:pt x="2699" y="4808"/>
                                  </a:lnTo>
                                  <a:lnTo>
                                    <a:pt x="2519" y="4832"/>
                                  </a:lnTo>
                                  <a:lnTo>
                                    <a:pt x="2344" y="4862"/>
                                  </a:lnTo>
                                  <a:lnTo>
                                    <a:pt x="2174" y="4900"/>
                                  </a:lnTo>
                                  <a:lnTo>
                                    <a:pt x="2206" y="4991"/>
                                  </a:lnTo>
                                  <a:lnTo>
                                    <a:pt x="2242" y="5085"/>
                                  </a:lnTo>
                                  <a:lnTo>
                                    <a:pt x="2284" y="5179"/>
                                  </a:lnTo>
                                  <a:lnTo>
                                    <a:pt x="2328" y="5274"/>
                                  </a:lnTo>
                                  <a:lnTo>
                                    <a:pt x="2375" y="5370"/>
                                  </a:lnTo>
                                  <a:lnTo>
                                    <a:pt x="2427" y="5464"/>
                                  </a:lnTo>
                                  <a:lnTo>
                                    <a:pt x="2481" y="5557"/>
                                  </a:lnTo>
                                  <a:lnTo>
                                    <a:pt x="2541" y="5645"/>
                                  </a:lnTo>
                                  <a:lnTo>
                                    <a:pt x="2605" y="5729"/>
                                  </a:lnTo>
                                  <a:lnTo>
                                    <a:pt x="2673" y="5809"/>
                                  </a:lnTo>
                                  <a:lnTo>
                                    <a:pt x="2742" y="5880"/>
                                  </a:lnTo>
                                  <a:lnTo>
                                    <a:pt x="2818" y="5946"/>
                                  </a:lnTo>
                                  <a:lnTo>
                                    <a:pt x="2896" y="6004"/>
                                  </a:lnTo>
                                  <a:lnTo>
                                    <a:pt x="2980" y="6052"/>
                                  </a:lnTo>
                                  <a:lnTo>
                                    <a:pt x="3066" y="6090"/>
                                  </a:lnTo>
                                  <a:lnTo>
                                    <a:pt x="3066" y="4780"/>
                                  </a:lnTo>
                                  <a:close/>
                                  <a:moveTo>
                                    <a:pt x="1929" y="3492"/>
                                  </a:moveTo>
                                  <a:lnTo>
                                    <a:pt x="1941" y="3700"/>
                                  </a:lnTo>
                                  <a:lnTo>
                                    <a:pt x="1959" y="3903"/>
                                  </a:lnTo>
                                  <a:lnTo>
                                    <a:pt x="1985" y="4104"/>
                                  </a:lnTo>
                                  <a:lnTo>
                                    <a:pt x="2018" y="4300"/>
                                  </a:lnTo>
                                  <a:lnTo>
                                    <a:pt x="2058" y="4489"/>
                                  </a:lnTo>
                                  <a:lnTo>
                                    <a:pt x="2250" y="4445"/>
                                  </a:lnTo>
                                  <a:lnTo>
                                    <a:pt x="2449" y="4411"/>
                                  </a:lnTo>
                                  <a:lnTo>
                                    <a:pt x="2651" y="4383"/>
                                  </a:lnTo>
                                  <a:lnTo>
                                    <a:pt x="2856" y="4363"/>
                                  </a:lnTo>
                                  <a:lnTo>
                                    <a:pt x="3066" y="4351"/>
                                  </a:lnTo>
                                  <a:lnTo>
                                    <a:pt x="3066" y="3492"/>
                                  </a:lnTo>
                                  <a:lnTo>
                                    <a:pt x="1929" y="3492"/>
                                  </a:lnTo>
                                  <a:close/>
                                  <a:moveTo>
                                    <a:pt x="435" y="3492"/>
                                  </a:moveTo>
                                  <a:lnTo>
                                    <a:pt x="455" y="3668"/>
                                  </a:lnTo>
                                  <a:lnTo>
                                    <a:pt x="485" y="3841"/>
                                  </a:lnTo>
                                  <a:lnTo>
                                    <a:pt x="525" y="4013"/>
                                  </a:lnTo>
                                  <a:lnTo>
                                    <a:pt x="572" y="4178"/>
                                  </a:lnTo>
                                  <a:lnTo>
                                    <a:pt x="632" y="4339"/>
                                  </a:lnTo>
                                  <a:lnTo>
                                    <a:pt x="702" y="4495"/>
                                  </a:lnTo>
                                  <a:lnTo>
                                    <a:pt x="778" y="4646"/>
                                  </a:lnTo>
                                  <a:lnTo>
                                    <a:pt x="866" y="4794"/>
                                  </a:lnTo>
                                  <a:lnTo>
                                    <a:pt x="959" y="4933"/>
                                  </a:lnTo>
                                  <a:lnTo>
                                    <a:pt x="1085" y="4860"/>
                                  </a:lnTo>
                                  <a:lnTo>
                                    <a:pt x="1217" y="4790"/>
                                  </a:lnTo>
                                  <a:lnTo>
                                    <a:pt x="1356" y="4724"/>
                                  </a:lnTo>
                                  <a:lnTo>
                                    <a:pt x="1498" y="4664"/>
                                  </a:lnTo>
                                  <a:lnTo>
                                    <a:pt x="1647" y="4609"/>
                                  </a:lnTo>
                                  <a:lnTo>
                                    <a:pt x="1602" y="4397"/>
                                  </a:lnTo>
                                  <a:lnTo>
                                    <a:pt x="1564" y="4178"/>
                                  </a:lnTo>
                                  <a:lnTo>
                                    <a:pt x="1534" y="3953"/>
                                  </a:lnTo>
                                  <a:lnTo>
                                    <a:pt x="1514" y="3724"/>
                                  </a:lnTo>
                                  <a:lnTo>
                                    <a:pt x="1502" y="3492"/>
                                  </a:lnTo>
                                  <a:lnTo>
                                    <a:pt x="435" y="3492"/>
                                  </a:lnTo>
                                  <a:close/>
                                  <a:moveTo>
                                    <a:pt x="5058" y="3490"/>
                                  </a:moveTo>
                                  <a:lnTo>
                                    <a:pt x="5046" y="3724"/>
                                  </a:lnTo>
                                  <a:lnTo>
                                    <a:pt x="5026" y="3953"/>
                                  </a:lnTo>
                                  <a:lnTo>
                                    <a:pt x="4996" y="4176"/>
                                  </a:lnTo>
                                  <a:lnTo>
                                    <a:pt x="4958" y="4395"/>
                                  </a:lnTo>
                                  <a:lnTo>
                                    <a:pt x="4913" y="4609"/>
                                  </a:lnTo>
                                  <a:lnTo>
                                    <a:pt x="5060" y="4664"/>
                                  </a:lnTo>
                                  <a:lnTo>
                                    <a:pt x="5204" y="4724"/>
                                  </a:lnTo>
                                  <a:lnTo>
                                    <a:pt x="5341" y="4790"/>
                                  </a:lnTo>
                                  <a:lnTo>
                                    <a:pt x="5475" y="4860"/>
                                  </a:lnTo>
                                  <a:lnTo>
                                    <a:pt x="5601" y="4933"/>
                                  </a:lnTo>
                                  <a:lnTo>
                                    <a:pt x="5694" y="4794"/>
                                  </a:lnTo>
                                  <a:lnTo>
                                    <a:pt x="5780" y="4646"/>
                                  </a:lnTo>
                                  <a:lnTo>
                                    <a:pt x="5858" y="4495"/>
                                  </a:lnTo>
                                  <a:lnTo>
                                    <a:pt x="5928" y="4337"/>
                                  </a:lnTo>
                                  <a:lnTo>
                                    <a:pt x="5986" y="4176"/>
                                  </a:lnTo>
                                  <a:lnTo>
                                    <a:pt x="6035" y="4011"/>
                                  </a:lnTo>
                                  <a:lnTo>
                                    <a:pt x="6075" y="3841"/>
                                  </a:lnTo>
                                  <a:lnTo>
                                    <a:pt x="6105" y="3668"/>
                                  </a:lnTo>
                                  <a:lnTo>
                                    <a:pt x="6123" y="3490"/>
                                  </a:lnTo>
                                  <a:lnTo>
                                    <a:pt x="5058" y="3490"/>
                                  </a:lnTo>
                                  <a:close/>
                                  <a:moveTo>
                                    <a:pt x="3494" y="3490"/>
                                  </a:moveTo>
                                  <a:lnTo>
                                    <a:pt x="3494" y="4351"/>
                                  </a:lnTo>
                                  <a:lnTo>
                                    <a:pt x="3704" y="4363"/>
                                  </a:lnTo>
                                  <a:lnTo>
                                    <a:pt x="3909" y="4383"/>
                                  </a:lnTo>
                                  <a:lnTo>
                                    <a:pt x="4111" y="4411"/>
                                  </a:lnTo>
                                  <a:lnTo>
                                    <a:pt x="4308" y="4445"/>
                                  </a:lnTo>
                                  <a:lnTo>
                                    <a:pt x="4502" y="4489"/>
                                  </a:lnTo>
                                  <a:lnTo>
                                    <a:pt x="4542" y="4300"/>
                                  </a:lnTo>
                                  <a:lnTo>
                                    <a:pt x="4575" y="4104"/>
                                  </a:lnTo>
                                  <a:lnTo>
                                    <a:pt x="4601" y="3903"/>
                                  </a:lnTo>
                                  <a:lnTo>
                                    <a:pt x="4619" y="3698"/>
                                  </a:lnTo>
                                  <a:lnTo>
                                    <a:pt x="4631" y="3490"/>
                                  </a:lnTo>
                                  <a:lnTo>
                                    <a:pt x="3494" y="3490"/>
                                  </a:lnTo>
                                  <a:close/>
                                  <a:moveTo>
                                    <a:pt x="4502" y="2067"/>
                                  </a:moveTo>
                                  <a:lnTo>
                                    <a:pt x="4308" y="2111"/>
                                  </a:lnTo>
                                  <a:lnTo>
                                    <a:pt x="4111" y="2145"/>
                                  </a:lnTo>
                                  <a:lnTo>
                                    <a:pt x="3909" y="2173"/>
                                  </a:lnTo>
                                  <a:lnTo>
                                    <a:pt x="3704" y="2193"/>
                                  </a:lnTo>
                                  <a:lnTo>
                                    <a:pt x="3494" y="2205"/>
                                  </a:lnTo>
                                  <a:lnTo>
                                    <a:pt x="3494" y="3064"/>
                                  </a:lnTo>
                                  <a:lnTo>
                                    <a:pt x="4631" y="3064"/>
                                  </a:lnTo>
                                  <a:lnTo>
                                    <a:pt x="4619" y="2856"/>
                                  </a:lnTo>
                                  <a:lnTo>
                                    <a:pt x="4601" y="2653"/>
                                  </a:lnTo>
                                  <a:lnTo>
                                    <a:pt x="4575" y="2452"/>
                                  </a:lnTo>
                                  <a:lnTo>
                                    <a:pt x="4542" y="2258"/>
                                  </a:lnTo>
                                  <a:lnTo>
                                    <a:pt x="4502" y="2067"/>
                                  </a:lnTo>
                                  <a:close/>
                                  <a:moveTo>
                                    <a:pt x="2058" y="2067"/>
                                  </a:moveTo>
                                  <a:lnTo>
                                    <a:pt x="2018" y="2258"/>
                                  </a:lnTo>
                                  <a:lnTo>
                                    <a:pt x="1985" y="2452"/>
                                  </a:lnTo>
                                  <a:lnTo>
                                    <a:pt x="1959" y="2653"/>
                                  </a:lnTo>
                                  <a:lnTo>
                                    <a:pt x="1941" y="2856"/>
                                  </a:lnTo>
                                  <a:lnTo>
                                    <a:pt x="1929" y="3064"/>
                                  </a:lnTo>
                                  <a:lnTo>
                                    <a:pt x="3066" y="3064"/>
                                  </a:lnTo>
                                  <a:lnTo>
                                    <a:pt x="3066" y="2205"/>
                                  </a:lnTo>
                                  <a:lnTo>
                                    <a:pt x="2856" y="2193"/>
                                  </a:lnTo>
                                  <a:lnTo>
                                    <a:pt x="2651" y="2173"/>
                                  </a:lnTo>
                                  <a:lnTo>
                                    <a:pt x="2449" y="2145"/>
                                  </a:lnTo>
                                  <a:lnTo>
                                    <a:pt x="2250" y="2111"/>
                                  </a:lnTo>
                                  <a:lnTo>
                                    <a:pt x="2058" y="2067"/>
                                  </a:lnTo>
                                  <a:close/>
                                  <a:moveTo>
                                    <a:pt x="5601" y="1623"/>
                                  </a:moveTo>
                                  <a:lnTo>
                                    <a:pt x="5475" y="1696"/>
                                  </a:lnTo>
                                  <a:lnTo>
                                    <a:pt x="5341" y="1766"/>
                                  </a:lnTo>
                                  <a:lnTo>
                                    <a:pt x="5204" y="1832"/>
                                  </a:lnTo>
                                  <a:lnTo>
                                    <a:pt x="5060" y="1892"/>
                                  </a:lnTo>
                                  <a:lnTo>
                                    <a:pt x="4913" y="1947"/>
                                  </a:lnTo>
                                  <a:lnTo>
                                    <a:pt x="4958" y="2161"/>
                                  </a:lnTo>
                                  <a:lnTo>
                                    <a:pt x="4996" y="2380"/>
                                  </a:lnTo>
                                  <a:lnTo>
                                    <a:pt x="5026" y="2603"/>
                                  </a:lnTo>
                                  <a:lnTo>
                                    <a:pt x="5046" y="2833"/>
                                  </a:lnTo>
                                  <a:lnTo>
                                    <a:pt x="5058" y="3064"/>
                                  </a:lnTo>
                                  <a:lnTo>
                                    <a:pt x="6123" y="3064"/>
                                  </a:lnTo>
                                  <a:lnTo>
                                    <a:pt x="6105" y="2888"/>
                                  </a:lnTo>
                                  <a:lnTo>
                                    <a:pt x="6075" y="2715"/>
                                  </a:lnTo>
                                  <a:lnTo>
                                    <a:pt x="6035" y="2545"/>
                                  </a:lnTo>
                                  <a:lnTo>
                                    <a:pt x="5986" y="2378"/>
                                  </a:lnTo>
                                  <a:lnTo>
                                    <a:pt x="5928" y="2217"/>
                                  </a:lnTo>
                                  <a:lnTo>
                                    <a:pt x="5858" y="2061"/>
                                  </a:lnTo>
                                  <a:lnTo>
                                    <a:pt x="5780" y="1910"/>
                                  </a:lnTo>
                                  <a:lnTo>
                                    <a:pt x="5694" y="1764"/>
                                  </a:lnTo>
                                  <a:lnTo>
                                    <a:pt x="5601" y="1623"/>
                                  </a:ln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866" y="1764"/>
                                  </a:lnTo>
                                  <a:lnTo>
                                    <a:pt x="778" y="1910"/>
                                  </a:lnTo>
                                  <a:lnTo>
                                    <a:pt x="702" y="2061"/>
                                  </a:lnTo>
                                  <a:lnTo>
                                    <a:pt x="632" y="2217"/>
                                  </a:lnTo>
                                  <a:lnTo>
                                    <a:pt x="572" y="2378"/>
                                  </a:lnTo>
                                  <a:lnTo>
                                    <a:pt x="525" y="2545"/>
                                  </a:lnTo>
                                  <a:lnTo>
                                    <a:pt x="485" y="2715"/>
                                  </a:lnTo>
                                  <a:lnTo>
                                    <a:pt x="455" y="2888"/>
                                  </a:lnTo>
                                  <a:lnTo>
                                    <a:pt x="435" y="3064"/>
                                  </a:lnTo>
                                  <a:lnTo>
                                    <a:pt x="1502" y="3064"/>
                                  </a:lnTo>
                                  <a:lnTo>
                                    <a:pt x="1514" y="2833"/>
                                  </a:lnTo>
                                  <a:lnTo>
                                    <a:pt x="1534" y="2603"/>
                                  </a:lnTo>
                                  <a:lnTo>
                                    <a:pt x="1564" y="2378"/>
                                  </a:lnTo>
                                  <a:lnTo>
                                    <a:pt x="1602" y="2161"/>
                                  </a:lnTo>
                                  <a:lnTo>
                                    <a:pt x="1647" y="1947"/>
                                  </a:lnTo>
                                  <a:lnTo>
                                    <a:pt x="1498" y="1892"/>
                                  </a:lnTo>
                                  <a:lnTo>
                                    <a:pt x="1356" y="1832"/>
                                  </a:lnTo>
                                  <a:lnTo>
                                    <a:pt x="1217" y="1766"/>
                                  </a:lnTo>
                                  <a:lnTo>
                                    <a:pt x="1085" y="1696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4346" y="634"/>
                                  </a:moveTo>
                                  <a:lnTo>
                                    <a:pt x="4428" y="753"/>
                                  </a:lnTo>
                                  <a:lnTo>
                                    <a:pt x="4504" y="877"/>
                                  </a:lnTo>
                                  <a:lnTo>
                                    <a:pt x="4573" y="1005"/>
                                  </a:lnTo>
                                  <a:lnTo>
                                    <a:pt x="4637" y="1134"/>
                                  </a:lnTo>
                                  <a:lnTo>
                                    <a:pt x="4695" y="1268"/>
                                  </a:lnTo>
                                  <a:lnTo>
                                    <a:pt x="4749" y="1401"/>
                                  </a:lnTo>
                                  <a:lnTo>
                                    <a:pt x="4795" y="1535"/>
                                  </a:lnTo>
                                  <a:lnTo>
                                    <a:pt x="4936" y="1481"/>
                                  </a:lnTo>
                                  <a:lnTo>
                                    <a:pt x="5072" y="1423"/>
                                  </a:lnTo>
                                  <a:lnTo>
                                    <a:pt x="5200" y="1359"/>
                                  </a:lnTo>
                                  <a:lnTo>
                                    <a:pt x="5321" y="1292"/>
                                  </a:lnTo>
                                  <a:lnTo>
                                    <a:pt x="5202" y="1174"/>
                                  </a:lnTo>
                                  <a:lnTo>
                                    <a:pt x="5074" y="1064"/>
                                  </a:lnTo>
                                  <a:lnTo>
                                    <a:pt x="4940" y="963"/>
                                  </a:lnTo>
                                  <a:lnTo>
                                    <a:pt x="4799" y="867"/>
                                  </a:lnTo>
                                  <a:lnTo>
                                    <a:pt x="4653" y="781"/>
                                  </a:lnTo>
                                  <a:lnTo>
                                    <a:pt x="4502" y="704"/>
                                  </a:lnTo>
                                  <a:lnTo>
                                    <a:pt x="4346" y="634"/>
                                  </a:lnTo>
                                  <a:close/>
                                  <a:moveTo>
                                    <a:pt x="2214" y="634"/>
                                  </a:moveTo>
                                  <a:lnTo>
                                    <a:pt x="2056" y="704"/>
                                  </a:lnTo>
                                  <a:lnTo>
                                    <a:pt x="1907" y="781"/>
                                  </a:lnTo>
                                  <a:lnTo>
                                    <a:pt x="1759" y="867"/>
                                  </a:lnTo>
                                  <a:lnTo>
                                    <a:pt x="1620" y="963"/>
                                  </a:lnTo>
                                  <a:lnTo>
                                    <a:pt x="1486" y="1064"/>
                                  </a:lnTo>
                                  <a:lnTo>
                                    <a:pt x="1358" y="1174"/>
                                  </a:lnTo>
                                  <a:lnTo>
                                    <a:pt x="1237" y="1292"/>
                                  </a:lnTo>
                                  <a:lnTo>
                                    <a:pt x="1360" y="1359"/>
                                  </a:lnTo>
                                  <a:lnTo>
                                    <a:pt x="1488" y="1423"/>
                                  </a:lnTo>
                                  <a:lnTo>
                                    <a:pt x="1624" y="1481"/>
                                  </a:lnTo>
                                  <a:lnTo>
                                    <a:pt x="1763" y="1535"/>
                                  </a:lnTo>
                                  <a:lnTo>
                                    <a:pt x="1811" y="1401"/>
                                  </a:lnTo>
                                  <a:lnTo>
                                    <a:pt x="1865" y="1268"/>
                                  </a:lnTo>
                                  <a:lnTo>
                                    <a:pt x="1923" y="1134"/>
                                  </a:lnTo>
                                  <a:lnTo>
                                    <a:pt x="1987" y="1005"/>
                                  </a:lnTo>
                                  <a:lnTo>
                                    <a:pt x="2056" y="877"/>
                                  </a:lnTo>
                                  <a:lnTo>
                                    <a:pt x="2132" y="753"/>
                                  </a:lnTo>
                                  <a:lnTo>
                                    <a:pt x="2214" y="634"/>
                                  </a:lnTo>
                                  <a:close/>
                                  <a:moveTo>
                                    <a:pt x="3494" y="468"/>
                                  </a:moveTo>
                                  <a:lnTo>
                                    <a:pt x="3494" y="1778"/>
                                  </a:lnTo>
                                  <a:lnTo>
                                    <a:pt x="3680" y="1766"/>
                                  </a:lnTo>
                                  <a:lnTo>
                                    <a:pt x="3861" y="1748"/>
                                  </a:lnTo>
                                  <a:lnTo>
                                    <a:pt x="4041" y="1724"/>
                                  </a:lnTo>
                                  <a:lnTo>
                                    <a:pt x="4214" y="1694"/>
                                  </a:lnTo>
                                  <a:lnTo>
                                    <a:pt x="4386" y="1656"/>
                                  </a:lnTo>
                                  <a:lnTo>
                                    <a:pt x="4354" y="1567"/>
                                  </a:lnTo>
                                  <a:lnTo>
                                    <a:pt x="4316" y="1473"/>
                                  </a:lnTo>
                                  <a:lnTo>
                                    <a:pt x="4276" y="1377"/>
                                  </a:lnTo>
                                  <a:lnTo>
                                    <a:pt x="4232" y="1282"/>
                                  </a:lnTo>
                                  <a:lnTo>
                                    <a:pt x="4185" y="1186"/>
                                  </a:lnTo>
                                  <a:lnTo>
                                    <a:pt x="4133" y="1092"/>
                                  </a:lnTo>
                                  <a:lnTo>
                                    <a:pt x="4077" y="1001"/>
                                  </a:lnTo>
                                  <a:lnTo>
                                    <a:pt x="4017" y="911"/>
                                  </a:lnTo>
                                  <a:lnTo>
                                    <a:pt x="3955" y="827"/>
                                  </a:lnTo>
                                  <a:lnTo>
                                    <a:pt x="3887" y="747"/>
                                  </a:lnTo>
                                  <a:lnTo>
                                    <a:pt x="3816" y="676"/>
                                  </a:lnTo>
                                  <a:lnTo>
                                    <a:pt x="3742" y="610"/>
                                  </a:lnTo>
                                  <a:lnTo>
                                    <a:pt x="3662" y="554"/>
                                  </a:lnTo>
                                  <a:lnTo>
                                    <a:pt x="3580" y="504"/>
                                  </a:lnTo>
                                  <a:lnTo>
                                    <a:pt x="3494" y="468"/>
                                  </a:lnTo>
                                  <a:close/>
                                  <a:moveTo>
                                    <a:pt x="3066" y="468"/>
                                  </a:moveTo>
                                  <a:lnTo>
                                    <a:pt x="2980" y="504"/>
                                  </a:lnTo>
                                  <a:lnTo>
                                    <a:pt x="2896" y="554"/>
                                  </a:lnTo>
                                  <a:lnTo>
                                    <a:pt x="2818" y="610"/>
                                  </a:lnTo>
                                  <a:lnTo>
                                    <a:pt x="2742" y="676"/>
                                  </a:lnTo>
                                  <a:lnTo>
                                    <a:pt x="2673" y="749"/>
                                  </a:lnTo>
                                  <a:lnTo>
                                    <a:pt x="2605" y="827"/>
                                  </a:lnTo>
                                  <a:lnTo>
                                    <a:pt x="2541" y="911"/>
                                  </a:lnTo>
                                  <a:lnTo>
                                    <a:pt x="2481" y="1001"/>
                                  </a:lnTo>
                                  <a:lnTo>
                                    <a:pt x="2427" y="1092"/>
                                  </a:lnTo>
                                  <a:lnTo>
                                    <a:pt x="2375" y="1186"/>
                                  </a:lnTo>
                                  <a:lnTo>
                                    <a:pt x="2328" y="1282"/>
                                  </a:lnTo>
                                  <a:lnTo>
                                    <a:pt x="2284" y="1377"/>
                                  </a:lnTo>
                                  <a:lnTo>
                                    <a:pt x="2242" y="1473"/>
                                  </a:lnTo>
                                  <a:lnTo>
                                    <a:pt x="2206" y="1567"/>
                                  </a:lnTo>
                                  <a:lnTo>
                                    <a:pt x="2174" y="1656"/>
                                  </a:lnTo>
                                  <a:lnTo>
                                    <a:pt x="2344" y="1694"/>
                                  </a:lnTo>
                                  <a:lnTo>
                                    <a:pt x="2519" y="1724"/>
                                  </a:lnTo>
                                  <a:lnTo>
                                    <a:pt x="2699" y="1748"/>
                                  </a:lnTo>
                                  <a:lnTo>
                                    <a:pt x="2880" y="1766"/>
                                  </a:lnTo>
                                  <a:lnTo>
                                    <a:pt x="3066" y="1778"/>
                                  </a:lnTo>
                                  <a:lnTo>
                                    <a:pt x="3066" y="468"/>
                                  </a:lnTo>
                                  <a:close/>
                                  <a:moveTo>
                                    <a:pt x="3279" y="0"/>
                                  </a:moveTo>
                                  <a:lnTo>
                                    <a:pt x="3478" y="6"/>
                                  </a:lnTo>
                                  <a:lnTo>
                                    <a:pt x="3676" y="24"/>
                                  </a:lnTo>
                                  <a:lnTo>
                                    <a:pt x="3869" y="54"/>
                                  </a:lnTo>
                                  <a:lnTo>
                                    <a:pt x="4057" y="94"/>
                                  </a:lnTo>
                                  <a:lnTo>
                                    <a:pt x="4242" y="144"/>
                                  </a:lnTo>
                                  <a:lnTo>
                                    <a:pt x="4424" y="205"/>
                                  </a:lnTo>
                                  <a:lnTo>
                                    <a:pt x="4599" y="277"/>
                                  </a:lnTo>
                                  <a:lnTo>
                                    <a:pt x="4769" y="359"/>
                                  </a:lnTo>
                                  <a:lnTo>
                                    <a:pt x="4934" y="448"/>
                                  </a:lnTo>
                                  <a:lnTo>
                                    <a:pt x="5092" y="548"/>
                                  </a:lnTo>
                                  <a:lnTo>
                                    <a:pt x="5246" y="656"/>
                                  </a:lnTo>
                                  <a:lnTo>
                                    <a:pt x="5391" y="771"/>
                                  </a:lnTo>
                                  <a:lnTo>
                                    <a:pt x="5531" y="897"/>
                                  </a:lnTo>
                                  <a:lnTo>
                                    <a:pt x="5662" y="1029"/>
                                  </a:lnTo>
                                  <a:lnTo>
                                    <a:pt x="5788" y="1168"/>
                                  </a:lnTo>
                                  <a:lnTo>
                                    <a:pt x="5904" y="1314"/>
                                  </a:lnTo>
                                  <a:lnTo>
                                    <a:pt x="6012" y="1467"/>
                                  </a:lnTo>
                                  <a:lnTo>
                                    <a:pt x="6111" y="1625"/>
                                  </a:lnTo>
                                  <a:lnTo>
                                    <a:pt x="6201" y="1790"/>
                                  </a:lnTo>
                                  <a:lnTo>
                                    <a:pt x="6283" y="1959"/>
                                  </a:lnTo>
                                  <a:lnTo>
                                    <a:pt x="6355" y="2135"/>
                                  </a:lnTo>
                                  <a:lnTo>
                                    <a:pt x="6416" y="2316"/>
                                  </a:lnTo>
                                  <a:lnTo>
                                    <a:pt x="6466" y="2502"/>
                                  </a:lnTo>
                                  <a:lnTo>
                                    <a:pt x="6506" y="2689"/>
                                  </a:lnTo>
                                  <a:lnTo>
                                    <a:pt x="6536" y="2882"/>
                                  </a:lnTo>
                                  <a:lnTo>
                                    <a:pt x="6554" y="3080"/>
                                  </a:lnTo>
                                  <a:lnTo>
                                    <a:pt x="6560" y="3279"/>
                                  </a:lnTo>
                                  <a:lnTo>
                                    <a:pt x="6554" y="3478"/>
                                  </a:lnTo>
                                  <a:lnTo>
                                    <a:pt x="6536" y="3674"/>
                                  </a:lnTo>
                                  <a:lnTo>
                                    <a:pt x="6506" y="3867"/>
                                  </a:lnTo>
                                  <a:lnTo>
                                    <a:pt x="6466" y="4056"/>
                                  </a:lnTo>
                                  <a:lnTo>
                                    <a:pt x="6416" y="4240"/>
                                  </a:lnTo>
                                  <a:lnTo>
                                    <a:pt x="6355" y="4421"/>
                                  </a:lnTo>
                                  <a:lnTo>
                                    <a:pt x="6283" y="4597"/>
                                  </a:lnTo>
                                  <a:lnTo>
                                    <a:pt x="6201" y="4766"/>
                                  </a:lnTo>
                                  <a:lnTo>
                                    <a:pt x="6111" y="4931"/>
                                  </a:lnTo>
                                  <a:lnTo>
                                    <a:pt x="6012" y="5091"/>
                                  </a:lnTo>
                                  <a:lnTo>
                                    <a:pt x="5904" y="5242"/>
                                  </a:lnTo>
                                  <a:lnTo>
                                    <a:pt x="5788" y="5388"/>
                                  </a:lnTo>
                                  <a:lnTo>
                                    <a:pt x="5662" y="5527"/>
                                  </a:lnTo>
                                  <a:lnTo>
                                    <a:pt x="5531" y="5659"/>
                                  </a:lnTo>
                                  <a:lnTo>
                                    <a:pt x="5391" y="5785"/>
                                  </a:lnTo>
                                  <a:lnTo>
                                    <a:pt x="5246" y="5900"/>
                                  </a:lnTo>
                                  <a:lnTo>
                                    <a:pt x="5092" y="6008"/>
                                  </a:lnTo>
                                  <a:lnTo>
                                    <a:pt x="4934" y="6108"/>
                                  </a:lnTo>
                                  <a:lnTo>
                                    <a:pt x="4769" y="6197"/>
                                  </a:lnTo>
                                  <a:lnTo>
                                    <a:pt x="4599" y="6279"/>
                                  </a:lnTo>
                                  <a:lnTo>
                                    <a:pt x="4424" y="6351"/>
                                  </a:lnTo>
                                  <a:lnTo>
                                    <a:pt x="4242" y="6413"/>
                                  </a:lnTo>
                                  <a:lnTo>
                                    <a:pt x="4057" y="6462"/>
                                  </a:lnTo>
                                  <a:lnTo>
                                    <a:pt x="3869" y="6502"/>
                                  </a:lnTo>
                                  <a:lnTo>
                                    <a:pt x="3676" y="6532"/>
                                  </a:lnTo>
                                  <a:lnTo>
                                    <a:pt x="3478" y="6550"/>
                                  </a:lnTo>
                                  <a:lnTo>
                                    <a:pt x="3279" y="6556"/>
                                  </a:lnTo>
                                  <a:lnTo>
                                    <a:pt x="3080" y="6550"/>
                                  </a:lnTo>
                                  <a:lnTo>
                                    <a:pt x="2884" y="6532"/>
                                  </a:lnTo>
                                  <a:lnTo>
                                    <a:pt x="2691" y="6502"/>
                                  </a:lnTo>
                                  <a:lnTo>
                                    <a:pt x="2501" y="6462"/>
                                  </a:lnTo>
                                  <a:lnTo>
                                    <a:pt x="2318" y="6413"/>
                                  </a:lnTo>
                                  <a:lnTo>
                                    <a:pt x="2136" y="6351"/>
                                  </a:lnTo>
                                  <a:lnTo>
                                    <a:pt x="1961" y="6279"/>
                                  </a:lnTo>
                                  <a:lnTo>
                                    <a:pt x="1791" y="6197"/>
                                  </a:lnTo>
                                  <a:lnTo>
                                    <a:pt x="1626" y="6108"/>
                                  </a:lnTo>
                                  <a:lnTo>
                                    <a:pt x="1466" y="6008"/>
                                  </a:lnTo>
                                  <a:lnTo>
                                    <a:pt x="1314" y="5900"/>
                                  </a:lnTo>
                                  <a:lnTo>
                                    <a:pt x="1169" y="5785"/>
                                  </a:lnTo>
                                  <a:lnTo>
                                    <a:pt x="1029" y="5659"/>
                                  </a:lnTo>
                                  <a:lnTo>
                                    <a:pt x="898" y="5527"/>
                                  </a:lnTo>
                                  <a:lnTo>
                                    <a:pt x="772" y="5388"/>
                                  </a:lnTo>
                                  <a:lnTo>
                                    <a:pt x="656" y="5242"/>
                                  </a:lnTo>
                                  <a:lnTo>
                                    <a:pt x="549" y="5091"/>
                                  </a:lnTo>
                                  <a:lnTo>
                                    <a:pt x="449" y="4931"/>
                                  </a:lnTo>
                                  <a:lnTo>
                                    <a:pt x="359" y="4766"/>
                                  </a:lnTo>
                                  <a:lnTo>
                                    <a:pt x="277" y="4597"/>
                                  </a:lnTo>
                                  <a:lnTo>
                                    <a:pt x="205" y="4421"/>
                                  </a:lnTo>
                                  <a:lnTo>
                                    <a:pt x="144" y="4240"/>
                                  </a:lnTo>
                                  <a:lnTo>
                                    <a:pt x="94" y="4056"/>
                                  </a:lnTo>
                                  <a:lnTo>
                                    <a:pt x="54" y="3867"/>
                                  </a:lnTo>
                                  <a:lnTo>
                                    <a:pt x="24" y="3674"/>
                                  </a:lnTo>
                                  <a:lnTo>
                                    <a:pt x="6" y="3478"/>
                                  </a:lnTo>
                                  <a:lnTo>
                                    <a:pt x="0" y="3279"/>
                                  </a:lnTo>
                                  <a:lnTo>
                                    <a:pt x="6" y="3080"/>
                                  </a:lnTo>
                                  <a:lnTo>
                                    <a:pt x="24" y="2882"/>
                                  </a:lnTo>
                                  <a:lnTo>
                                    <a:pt x="54" y="2689"/>
                                  </a:lnTo>
                                  <a:lnTo>
                                    <a:pt x="94" y="2502"/>
                                  </a:lnTo>
                                  <a:lnTo>
                                    <a:pt x="144" y="2316"/>
                                  </a:lnTo>
                                  <a:lnTo>
                                    <a:pt x="205" y="2135"/>
                                  </a:lnTo>
                                  <a:lnTo>
                                    <a:pt x="277" y="1959"/>
                                  </a:lnTo>
                                  <a:lnTo>
                                    <a:pt x="359" y="1790"/>
                                  </a:lnTo>
                                  <a:lnTo>
                                    <a:pt x="449" y="1625"/>
                                  </a:lnTo>
                                  <a:lnTo>
                                    <a:pt x="549" y="1467"/>
                                  </a:lnTo>
                                  <a:lnTo>
                                    <a:pt x="656" y="1314"/>
                                  </a:lnTo>
                                  <a:lnTo>
                                    <a:pt x="772" y="1168"/>
                                  </a:lnTo>
                                  <a:lnTo>
                                    <a:pt x="898" y="1029"/>
                                  </a:lnTo>
                                  <a:lnTo>
                                    <a:pt x="1029" y="897"/>
                                  </a:lnTo>
                                  <a:lnTo>
                                    <a:pt x="1169" y="771"/>
                                  </a:lnTo>
                                  <a:lnTo>
                                    <a:pt x="1314" y="656"/>
                                  </a:lnTo>
                                  <a:lnTo>
                                    <a:pt x="1466" y="548"/>
                                  </a:lnTo>
                                  <a:lnTo>
                                    <a:pt x="1626" y="448"/>
                                  </a:lnTo>
                                  <a:lnTo>
                                    <a:pt x="1791" y="359"/>
                                  </a:lnTo>
                                  <a:lnTo>
                                    <a:pt x="1961" y="277"/>
                                  </a:lnTo>
                                  <a:lnTo>
                                    <a:pt x="2136" y="205"/>
                                  </a:lnTo>
                                  <a:lnTo>
                                    <a:pt x="2318" y="144"/>
                                  </a:lnTo>
                                  <a:lnTo>
                                    <a:pt x="2501" y="94"/>
                                  </a:lnTo>
                                  <a:lnTo>
                                    <a:pt x="2691" y="54"/>
                                  </a:lnTo>
                                  <a:lnTo>
                                    <a:pt x="2884" y="24"/>
                                  </a:lnTo>
                                  <a:lnTo>
                                    <a:pt x="3080" y="6"/>
                                  </a:lnTo>
                                  <a:lnTo>
                                    <a:pt x="3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" name="Graphic 183" descr="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6056" y="3402957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Graphic 184" descr="Gaug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23" y="1938759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90133" id="Group 185" o:spid="_x0000_s1026" style="position:absolute;margin-left:90.45pt;margin-top:36.4pt;width:292.65pt;height:295.8pt;z-index:-251658240;mso-width-relative:margin;mso-height-relative:margin" coordsize="46164,4507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">
                <v:group id="Group 2" o:spid="_x0000_s1027" style="position:absolute;width:46164;height:45078" coordsize="56141,5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Oval 107" o:spid="_x0000_s1028" style="position:absolute;left:3209;top:53595;width:49860;height:357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" fillcolor="#0d0d0d [3069]" stroked="f" strokeweight="2pt">
                    <v:fill opacity="9830f" o:opacity2="0" rotate="t" focusposition=".5,.5" focussize="" focus="100%" type="gradientRadial"/>
                  </v:oval>
                  <v:shape id="Freeform 19" o:spid="_x0000_s1029" style="position:absolute;left:19581;top:3108;width:17202;height:21492;visibility:visible;mso-wrap-style:square;v-text-anchor:top" coordsize="1275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" path="m111,l1164,r28,2l1217,9r20,11l1253,35r11,17l1272,74r3,22l1272,122r-9,26l695,1533r-11,23l670,1574r-14,12l641,1593r-14,l612,1586r-13,-12l586,1556r-12,-24l10,148,2,122,,97,2,74,9,52,21,35,38,20,58,9,83,2,111,xe" fillcolor="#ed7d31 [3205]" stroked="f" strokeweight="0">
                    <v:path arrowok="t" o:connecttype="custom" o:connectlocs="149760,0;1570453,0;1608231,2698;1641960,12143;1668944,26984;1690531,47222;1705372,70158;1716165,99840;1720213,129522;1716165,164601;1704023,199680;937685,2068303;922844,2099334;903955,2123619;885066,2139810;864829,2149254;845940,2149254;825702,2139810;808163,2123619;790623,2099334;774433,2066954;13492,199680;2698,164601;0,130871;2698,99840;12143,70158;28333,47222;51269,26984;78253,12143;111982,2698;149760,0" o:connectangles="0,0,0,0,0,0,0,0,0,0,0,0,0,0,0,0,0,0,0,0,0,0,0,0,0,0,0,0,0,0,0"/>
                  </v:shape>
                  <v:shape id="Freeform 20" o:spid="_x0000_s1030" style="position:absolute;left:5064;top:4605;width:20926;height:21142;visibility:visible;mso-wrap-style:square;v-text-anchor:top" coordsize="1551,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" path="m886,r21,5l926,15r18,14l959,48r14,26l1540,1469r8,25l1551,1516r-1,19l1543,1549r-10,10l1519,1566r-19,1l1478,1564r-25,-9l73,974,48,960,29,945,14,927,5,907,,886,1,865,8,842,20,820,38,799,799,38,820,21,842,8,864,2,886,xe" fillcolor="#adb9ca" stroked="f" strokeweight="0">
                    <v:path arrowok="t" o:connecttype="custom" o:connectlocs="1195380,0;1223713,6746;1249347,20238;1273633,39126;1293870,64761;1312759,99840;2077748,1981955;2088541,2015684;2092589,2045366;2091240,2071001;2081796,2089890;2068304,2103382;2049415,2112826;2023780,2114175;1994098,2110127;1960369,2097985;98491,1314107;64761,1295219;39126,1274981;18889,1250696;6746,1223712;0,1195379;1349,1167046;10793,1136015;26984,1106333;51269,1078000;1078000,51269;1106333,28333;1136015,10793;1165698,2698;1195380,0" o:connectangles="0,0,0,0,0,0,0,0,0,0,0,0,0,0,0,0,0,0,0,0,0,0,0,0,0,0,0,0,0,0,0"/>
                  </v:shape>
                  <v:shape id="Freeform 21" o:spid="_x0000_s1031" style="position:absolute;left:30280;top:4673;width:21047;height:21088;visibility:visible;mso-wrap-style:square;v-text-anchor:top" coordsize="1560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" path="m670,r22,1l715,8r21,12l757,38r765,765l1540,824r12,22l1558,868r2,23l1556,911r-10,20l1532,949r-20,15l1487,978,99,1552r-26,8l51,1563r-18,-1l19,1555,8,1545,2,1531,,1512r3,-21l12,1465,583,74,596,49,612,29,630,14,649,4,670,xe" fillcolor="#a5a5a5 [3206]" stroked="f" strokeweight="0">
                    <v:path arrowok="t" o:connecttype="custom" o:connectlocs="903955,0;933637,1349;964668,10793;993001,26984;1021334,51269;2053462,1083397;2077747,1111730;2093938,1141412;2102033,1171094;2104731,1202125;2099334,1229109;2085842,1256093;2066954,1280378;2039970,1300616;2006240,1319505;133569,2093938;98491,2104731;68809,2108779;44523,2107430;25635,2097986;10793,2084494;2698,2065605;0,2039970;4048,2011638;16190,1976559;786576,99840;804115,66110;825702,39126;849988,18889;875622,5397;903955,0" o:connectangles="0,0,0,0,0,0,0,0,0,0,0,0,0,0,0,0,0,0,0,0,0,0,0,0,0,0,0,0,0,0,0"/>
                  </v:shape>
                  <v:shape id="Freeform 22" o:spid="_x0000_s1032" style="position:absolute;left:3323;top:19042;width:21547;height:17687;visibility:visible;mso-wrap-style:square;v-text-anchor:top" coordsize="1597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" path="m96,r26,2l147,11,1536,596r25,11l1579,621r12,14l1597,650r,15l1591,680r-12,14l1561,708r-25,12l147,1300r-25,7l96,1311r-22,-2l52,1301,35,1290,20,1273,9,1253,2,1228,,1200,,109,2,81,9,58,20,36,35,21,52,9,74,2,96,xe" fillcolor="#4472c4 [3204]" stroked="f" strokeweight="0">
                    <v:path arrowok="t" o:connecttype="custom" o:connectlocs="129522,0;164601,2698;198330,14841;2072351,804115;2106080,818956;2130366,837845;2146556,856733;2154651,876971;2154651,897209;2146556,917447;2130366,936335;2106080,955224;2072351,971414;198330,1753942;164601,1763386;129522,1768783;99840,1766085;70158,1755291;47222,1740450;26984,1717514;12143,1690530;2698,1656801;0,1619023;0,147061;2698,109284;12143,78253;26984,48571;47222,28333;70158,12143;99840,2698;129522,0" o:connectangles="0,0,0,0,0,0,0,0,0,0,0,0,0,0,0,0,0,0,0,0,0,0,0,0,0,0,0,0,0,0,0"/>
                  </v:shape>
                  <v:shape id="Freeform 23" o:spid="_x0000_s1033" style="position:absolute;left:31427;top:19203;width:21519;height:17567;visibility:visible;mso-wrap-style:square;v-text-anchor:top" coordsize="1595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" path="m1499,r22,2l1543,10r17,12l1575,38r11,21l1593,82r2,28l1595,1193r-2,28l1586,1245r-11,20l1560,1281r-17,12l1521,1300r-22,2l1473,1300r-25,-9l60,708,35,697,17,683,5,669,,654,,639,5,624,17,611,35,598,60,585,1447,11r26,-8l1499,xe" fillcolor="#ffc000 [3207]" stroked="f" strokeweight="0">
                    <v:path arrowok="t" o:connecttype="custom" o:connectlocs="2022431,0;2052113,2698;2081795,13492;2104731,29682;2124969,51269;2139810,79602;2149255,110633;2151953,148410;2151953,1609579;2149255,1647356;2139810,1679736;2124969,1706720;2104731,1728307;2081795,1744497;2052113,1753942;2022431,1756640;1987352,1753942;1953623,1741799;80951,955224;47222,940383;22936,921494;6746,902605;0,882368;0,862130;6746,841892;22936,824353;47222,806813;80951,789274;1952273,14841;1987352,4048;2022431,0" o:connectangles="0,0,0,0,0,0,0,0,0,0,0,0,0,0,0,0,0,0,0,0,0,0,0,0,0,0,0,0,0,0,0"/>
                  </v:shape>
                  <v:shape id="Freeform 24" o:spid="_x0000_s1034" style="position:absolute;left:5010;top:30091;width:20966;height:20994;visibility:visible;mso-wrap-style:square;v-text-anchor:top" coordsize="1554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" path="m1503,r19,1l1536,7r10,11l1552,32r2,18l1551,73r-9,25l968,1484r-14,25l939,1529r-18,14l901,1552r-20,4l858,1555r-22,-6l814,1536r-21,-17l38,764,20,743,8,720,1,698,,677,4,656,14,636,29,618,48,602,72,589,1455,12r25,-9l1503,xe" fillcolor="#7f7f7f [1612]" stroked="f" strokeweight="0">
                    <v:path arrowok="t" o:connecttype="custom" o:connectlocs="2027827,0;2053462,1349;2072351,9444;2085843,24285;2093938,43174;2096636,67459;2092588,98491;2080446,132220;1306013,2002193;1287124,2035922;1266886,2062906;1242601,2081795;1215617,2093937;1188633,2099334;1157602,2097985;1127920,2089890;1098238,2072350;1069905,2049414;51269,1030778;26984,1002445;10793,971414;1349,941732;0,913399;5397,885066;18889,858083;39126,833797;64761,812210;97141,794671;1963067,16190;1996796,4048;2027827,0" o:connectangles="0,0,0,0,0,0,0,0,0,0,0,0,0,0,0,0,0,0,0,0,0,0,0,0,0,0,0,0,0,0,0"/>
                  </v:shape>
                  <v:shape id="Freeform 25" o:spid="_x0000_s1035" style="position:absolute;left:30321;top:30105;width:20898;height:20899;visibility:visible;mso-wrap-style:square;v-text-anchor:top" coordsize="1549,1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" adj="-11796480,,5400" path="m50,l73,4r24,8l1476,591r25,12l1521,620r14,18l1544,658r5,20l1548,700r-7,23l1529,745r-18,21l765,1511r-21,18l723,1541r-23,7l678,1549r-21,-4l637,1535r-18,-14l603,1502r-12,-26l12,97,4,73,,50,1,31,7,17,17,7,31,1,50,xe" fillcolor="#5b9bd5" stroked="f" strokeweight="0">
                    <v:stroke joinstyle="round"/>
                    <v:formulas/>
                    <v:path arrowok="t" o:connecttype="custom" o:connectlocs="67459,0;98491,5397;130871,16190;1991399,797369;2025129,813560;2052113,836496;2071001,860781;2083144,887765;2089890,914748;2088541,944431;2079097,975462;2062906,1005144;2038621,1033477;1032128,2038621;1003795,2062906;975462,2079097;944431,2088541;914748,2089890;886416,2084493;859432,2071001;835146,2052113;813560,2026478;797369,1991399;16190,130871;5397,98491;0,67459;1349,41825;9444,22936;22936,9444;41825,1349;67459,0" o:connectangles="0,0,0,0,0,0,0,0,0,0,0,0,0,0,0,0,0,0,0,0,0,0,0,0,0,0,0,0,0,0,0" textboxrect="0,0,1549,1549"/>
                    <v:textbox>
                      <w:txbxContent>
                        <w:p w14:paraId="1A377FBB" w14:textId="77777777" w:rsidR="00374294" w:rsidRDefault="00374294" w:rsidP="0019766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reeform 26" o:spid="_x0000_s1036" style="position:absolute;left:19406;top:31211;width:17580;height:21520;visibility:visible;mso-wrap-style:square;v-text-anchor:top" coordsize="1303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" path="m655,r15,5l684,17r14,18l709,60r583,1388l1300,1473r3,26l1301,1521r-8,22l1282,1560r-17,15l1245,1586r-24,7l1194,1595r-1084,l82,1593r-24,-7l38,1575,21,1560,10,1543,2,1521,,1499r2,-26l11,1447,586,60,599,35,612,17,625,5,640,r15,xe" fillcolor="#70ad47 [3209]" stroked="f" strokeweight="0">
                    <v:path arrowok="t" o:connecttype="custom" o:connectlocs="883717,0;903955,6746;922844,22936;941732,47222;956573,80951;1743149,1953623;1753942,1987352;1757990,2022431;1755292,2052113;1744498,2081795;1729657,2104731;1706721,2124969;1679737,2139810;1647357,2149255;1610929,2151953;148411,2151953;110633,2149255;78253,2139810;51269,2124969;28333,2104731;13492,2081795;2698,2052113;0,2022431;2698,1987352;14841,1952273;790623,80951;808163,47222;825702,22936;843242,6746;863479,0;883717,0" o:connectangles="0,0,0,0,0,0,0,0,0,0,0,0,0,0,0,0,0,0,0,0,0,0,0,0,0,0,0,0,0,0,0"/>
                  </v:shape>
                  <v:oval id="Oval 118" o:spid="_x0000_s1037" style="position:absolute;left:42232;top:6643;width:6513;height:6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" fillcolor="#a5a5a5 [3206]" strokecolor="white [3212]" strokeweight="3pt">
                    <v:stroke joinstyle="miter"/>
                  </v:oval>
                  <v:oval id="Oval 120" o:spid="_x0000_s1038" style="position:absolute;left:49628;top:24391;width:6513;height:6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" fillcolor="#ffc000 [3207]" strokecolor="white [3212]" strokeweight="3pt">
                    <v:stroke joinstyle="miter"/>
                  </v:oval>
                  <v:shape id="Freeform 25" o:spid="_x0000_s1039" style="position:absolute;left:44336;top:8426;width:2106;height:2848;visibility:visible;mso-wrap-style:square;v-text-anchor:top" coordsize="4453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" path="m858,3954r2634,l3524,3959r27,11l3575,3988r18,24l3604,4040r6,31l3604,4102r-11,27l3575,4151r-24,19l3524,4183r-32,3l858,4186r-31,-3l799,4170r-24,-19l757,4129r-11,-27l741,4071r5,-31l757,4012r18,-24l799,3970r28,-11l858,3954xm858,3186r2634,l3524,3189r27,13l3575,3220r18,22l3604,3272r6,29l3604,3332r-11,28l3575,3384r-24,18l3524,3415r-32,3l858,3418r-31,-3l799,3402r-24,-18l757,3360r-11,-28l741,3301r5,-29l757,3242r18,-22l799,3202r28,-13l858,3186xm858,2431r2634,l3524,2434r27,13l3575,2465r18,22l3604,2515r6,31l3604,2577r-11,28l3575,2628r-24,19l3524,2658r-32,5l858,2663r-31,-5l799,2647r-24,-19l757,2605r-11,-28l741,2546r5,-31l757,2487r18,-22l799,2447r28,-13l858,2431xm858,1650r2634,l3524,1653r27,11l3575,1683r18,24l3604,1734r6,31l3604,1796r-11,28l3575,1848r-24,18l3524,1877r-32,6l858,1883r-31,-6l799,1866r-24,-18l757,1824r-11,-28l741,1765r5,-31l757,1707r18,-24l799,1664r28,-11l858,1650xm3489,552r,500l3951,1052,3489,552xm370,310r-24,6l328,327r-13,20l310,369r,5285l315,5676r13,20l346,5707r24,6l4085,5713r22,-6l4127,5696r13,-20l4143,5654r,-4290l3335,1364r-42,-6l3256,1342r-31,-24l3201,1287r-17,-37l3179,1208r,-898l370,310xm370,l3403,,4453,1142r,4512l4449,5713r-14,57l4413,5823r-31,49l4345,5915r-42,36l4253,5982r-53,22l4143,6019r-58,4l370,6023r-60,-4l253,6004r-53,-22l152,5951r-44,-36l71,5872,42,5823,18,5770,5,5713,,5654,,369,5,310,18,253,42,200,71,151r37,-43l152,72,200,41,253,19,310,4,370,xe" fillcolor="white [3212]" stroked="f" strokeweight="0">
                    <v:path arrowok="t" o:connecttype="custom" o:connectlocs="166692,187194;169955,189700;170476,193956;167969,197171;40585,197928;36659,196273;35051,192490;36659,188566;40585,186958;166692,150786;169955,153292;170476,157548;167969,160858;40585,161614;36659,160007;35051,156082;36659,152252;40585,150644;166692,115087;169955,117593;170476,121849;167969,125159;40585,125915;36659,124260;35051,120383;36659,116553;40585,114946;166692,78159;169955,80713;170476,84921;167969,88231;40585,89034;36659,87379;35051,83455;36659,79578;40585,78017;186889,49742;16366,14942;14664,17448;15515,269325;193228,270129;195830,268380;157752,64494;152548,62319;150372,57118;17502,0;210635,267339;208743,275330;203540,281383;195971,284598;14664,284598;7190,281383;1987,275330;0,267339;851,11963;5109,5107;11967,898" o:connectangles="0,0,0,0,0,0,0,0,0,0,0,0,0,0,0,0,0,0,0,0,0,0,0,0,0,0,0,0,0,0,0,0,0,0,0,0,0,0,0,0,0,0,0,0,0,0,0,0,0,0,0,0,0,0,0,0,0"/>
                    <o:lock v:ext="edit" verticies="t"/>
                  </v:shape>
                  <v:oval id="Oval 123" o:spid="_x0000_s1040" style="position:absolute;left:24925;width:6514;height:6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" fillcolor="#ed7d31 [3205]" strokecolor="white [3212]" strokeweight="3pt">
                    <v:stroke joinstyle="miter"/>
                  </v:oval>
                  <v:shape id="Freeform 30" o:spid="_x0000_s1041" style="position:absolute;left:26888;top:1622;width:2648;height:3370;visibility:visible;mso-wrap-style:square;v-text-anchor:top" coordsize="2743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" path="m1316,184r-48,1l1217,188r-54,6l1108,201r-56,11l993,226r-57,18l876,265r-58,27l759,322r-57,36l646,398r-56,46l537,498r-23,25l493,549r-20,27l458,602r-13,28l433,660r-7,33l420,728r-2,40l418,811r3,47l428,890r9,30l452,948r17,27l489,1000r23,25l536,1051r30,25l598,1098r34,17l668,1127r38,9l746,1143r41,5l829,1151r42,2l915,1155r44,2l1003,1160r45,6l1091,1172r44,9l1177,1194r42,17l1259,1231r39,26l1311,1269r12,14l1334,1300r9,18l1352,1339r7,20l1366,1381r8,23l1382,1426r9,23l1400,1471r11,21l1423,1513r14,19l1453,1549r19,16l1493,1578r24,10l1545,1596r31,4l1611,1601r22,-1l1657,1598r17,20l1690,1640r15,21l1718,1682r13,22l1745,1724r14,20l1773,1762r14,19l1804,1797r19,15l1844,1824r23,12l1893,1845r29,5l1954,1853r38,1l2050,1849r56,-11l2162,1822r52,-21l2264,1774r48,-31l2355,1708r41,-39l2433,1625r33,-47l2494,1528r24,-55l2537,1418r15,-60l2560,1297r4,-63l2561,1217r-1,-17l2560,1180r,-26l2558,1125r-3,-32l2549,1057r-9,-40l2529,975r-14,-46l2495,881r-22,-51l2446,777r-33,-54l2374,666r-43,-58l2280,549r-25,-28l2230,494r-27,-26l2174,441r-29,-25l2113,390r-34,-24l2042,343r-40,-22l1960,299r-46,-19l1865,262r-52,-17l1756,230r-61,-13l1629,206r-70,-9l1483,190r-80,-4l1316,184xm1328,r88,2l1499,7r79,7l1652,24r71,10l1787,48r62,16l1908,81r54,20l2013,122r49,22l2106,168r43,26l2189,219r38,28l2263,275r33,30l2329,333r29,31l2388,395r29,31l2473,493r51,67l2568,626r37,63l2637,751r28,59l2686,868r18,54l2718,974r10,49l2736,1068r4,41l2743,1147r,33l2743,1210r-2,23l2740,1252r-2,15l2737,1276r-1,3l2733,1309r-6,32l2719,1375r-11,35l2694,1445r-15,38l2662,1519r-18,37l2625,1594r-19,36l2586,1665r-21,36l2544,1735r-20,32l2505,1797r-19,28l2468,1851r-16,24l2438,1895r-13,18l2416,1927r-9,9l2403,1943r-2,2l2364,2004r-32,56l2305,2116r-21,52l2268,2219r-13,48l2247,2313r-6,44l2238,2397r,38l2240,2469r4,31l2248,2528r4,23l2257,2571r5,15l2266,2598r2,8l2269,2608r-53,14l2163,2641r-52,22l2060,2690r-51,30l1960,2752r-48,35l1865,2823r-46,40l1776,2903r-43,42l1692,2987r-40,42l1615,3073r-35,43l1546,3157r-32,42l1484,3239r-27,38l1431,3313r-23,33l1388,3378r-18,28l1354,3431r-13,21l1331,3469r-7,13l1319,3489r-1,2l1313,3475r-5,-21l1299,3431r-10,-27l1277,3375r-14,-32l1250,3310r-16,-34l1218,3242r-17,-37l1184,3170r-17,-34l1150,3102r-16,-33l1118,3038r-14,-29l1090,2982r-12,-23l1068,2939r-9,-17l1053,2910r-4,-8l1048,2899r-24,-26l999,2853r-28,-16l943,2824r-28,-8l885,2811r-30,-3l825,2807r-28,1l769,2812r-28,3l716,2818r-24,4l670,2825r-49,5l578,2833r-41,l502,2832r-32,-3l443,2824r-25,-4l398,2814r-18,-6l366,2802r-12,-6l345,2790r-8,-5l333,2782r-2,-3l330,2777r-13,-10l307,2751r-7,-18l295,2712r-2,-21l292,2670r,-21l293,2630r2,-17l297,2600r1,-8l298,2589r5,-25l305,2542r-2,-20l300,2504r-6,-15l286,2475r-8,-12l270,2451r-8,-11l247,2417r-11,-22l231,2377r-3,-16l228,2347r1,-10l231,2328r3,-5l236,2318r1,-1l244,2307r3,-10l247,2291r-1,-6l245,2282r-1,-1l222,2273r-18,-10l192,2253r-9,-9l178,2235r-3,-6l174,2225r-1,-1l175,2102r2,-24l176,2060r-2,-15l169,2035r-4,-9l160,2021r-4,-5l151,2014r-2,-1l148,2013r-31,-2l92,2007r-21,-7l52,1992,38,1982r-12,-9l17,1962r-6,-11l6,1941r-2,-9l1,1924,,1918r,-4l,1912r,-11l4,1887r6,-18l17,1848r11,-23l39,1800r12,-27l65,1746r14,-27l93,1691r14,-27l121,1639r12,-24l145,1593r11,-18l164,1559r6,-12l175,1539r1,-2l191,1503r9,-32l206,1440r,-29l202,1385r-5,-26l189,1334r-10,-23l169,1289r-10,-22l149,1247r-7,-19l135,1209r-3,-19l127,1119r-1,-68l128,985r5,-61l143,865r12,-56l169,756r18,-51l208,657r22,-46l254,566r27,-42l310,484r31,-40l371,407r33,-36l461,315r58,-50l579,220r59,-39l700,145r60,-29l822,89,884,68,944,49r60,-15l1063,23r57,-10l1176,7r53,-5l1279,r49,xe" fillcolor="white [3212]" stroked="f" strokeweight="0">
                    <v:path arrowok="t" o:connecttype="custom" o:connectlocs="95880,21822;56968,42871;41809,63727;42195,88831;57740,106018;84100,111329;113646,115288;129674,127260;135178,142033;146475,153330;163179,158351;172545,171966;188670,178918;223237,168297;244962,136916;247182,111425;240906,85066;217733,50306;197167,33119;163662,20953;136723,193;184228,7821;215029,23849;238782,47602;261086,89024;264852,116832;263307,129481;253458,153910;240037,176214;232023,187608;217733,218892;217057,244093;213967,253169;180076,272577;152558,300868;134019,326165;127260,337076;120694,319599;109494,296329;101673,280977;88348,271901;69134,272094;45381,273156;33312,269390;28967,263887;28677,251045;28387,240327;22304,229513;22884,223720;21435,219471;16704,214740;15449,195139;6855,193111;386,186546;966,180463;8980,163276;16414,149372;19504,133730;13711,118570;13807,83521;27132,50595;55906,21242;96942,3283" o:connectangles="0,0,0,0,0,0,0,0,0,0,0,0,0,0,0,0,0,0,0,0,0,0,0,0,0,0,0,0,0,0,0,0,0,0,0,0,0,0,0,0,0,0,0,0,0,0,0,0,0,0,0,0,0,0,0,0,0,0,0,0,0,0,0"/>
                    <o:lock v:ext="edit" verticies="t"/>
                  </v:shape>
                  <v:oval id="Oval 126" o:spid="_x0000_s1042" style="position:absolute;left:24730;top:49215;width:6514;height:6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" fillcolor="#70ad47 [3209]" strokecolor="white [3212]" strokeweight="3pt">
                    <v:stroke joinstyle="miter"/>
                  </v:oval>
                  <v:group id="Group 127" o:spid="_x0000_s1043" style="position:absolute;left:26614;top:51079;width:2857;height:2864" coordorigin="26614,51079" coordsize="60420,6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Freeform 35" o:spid="_x0000_s1044" style="position:absolute;left:26614;top:51079;width:60420;height:60547;visibility:visible;mso-wrap-style:square;v-text-anchor:top" coordsize="3806,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" path="m439,836r,1943l3368,2779r,-1943l439,836xm240,438r,157l3566,595r,-157l240,438xm1903,r27,2l1956,11r22,14l1996,44r14,23l2020,92r3,28l2023,197r1663,l3713,201r26,9l3761,224r19,19l3793,265r10,26l3806,318r,397l3803,743r-10,25l3780,791r-19,18l3739,823r-26,9l3686,836r-78,l3608,2900r-4,27l3595,2952r-14,22l3563,2993r-22,15l3515,3016r-28,4l2143,3020r450,602l2606,3643r8,22l2617,3687r-1,23l2610,3733r-9,21l2587,3773r-17,17l2546,3803r-24,8l2498,3814r-22,-1l2455,3806r-20,-10l2416,3783r-15,-17l2023,3260r,434l2020,3721r-10,25l1996,3768r-18,19l1956,3802r-26,8l1903,3814r-27,-4l1850,3802r-22,-15l1809,3768r-14,-22l1785,3721r-2,-27l1783,3260r-378,506l1389,3783r-18,13l1351,3806r-20,7l1309,3814r-26,-3l1259,3803r-22,-13l1218,3773r-13,-19l1195,3733r-5,-23l1189,3687r4,-22l1200,3643r12,-21l1662,3020r-1344,l290,3016r-24,-8l242,2993r-18,-19l210,2952r-9,-25l198,2900r,-2064l119,836,93,832,67,823,45,809,27,791,12,768,3,743,,715,,318,3,291r9,-26l27,243,45,224,67,210r26,-9l119,197r1664,l1783,120r2,-28l1795,67r14,-23l1828,25r22,-14l1876,2,1903,xe" filled="f" stroked="f" strokeweight="0">
                      <v:path arrowok="t" o:connecttype="custom" o:connectlocs="5346700,4411663;381000,695325;5661025,695325;3063875,3175;3168650,69850;3211513,190500;5894388,319088;6000750,385763;6042025,504825;6021388,1219200;5935663,1306513;5727700,1327150;5707063,4686300;5621338,4775200;3402013,4794250;4149725,5818188;4143375,5926138;4079875,6016625;3965575,6054725;3865563,6026150;3211513,5175250;3190875,5946775;3105150,6035675;2978150,6048375;2871788,5981700;2830513,5864225;2205038,6005513;2112963,6053138;1998663,6037263;1912938,5959475;1887538,5853113;1924050,5749925;460375,4787900;355600,4721225;314325,4603750;147638,1320800;42863,1255713;0,1135063;19050,420688;106363,333375;2830513,312738;2849563,106363;2936875,17463" o:connectangles="0,0,0,0,0,0,0,0,0,0,0,0,0,0,0,0,0,0,0,0,0,0,0,0,0,0,0,0,0,0,0,0,0,0,0,0,0,0,0,0,0,0,0"/>
                      <o:lock v:ext="edit" verticies="t"/>
                    </v:shape>
                    <v:shape id="Freeform 36" o:spid="_x0000_s1045" style="position:absolute;left:39187;top:76289;width:32115;height:3825;visibility:visible;mso-wrap-style:square;v-text-anchor:top" coordsize="202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" path="m120,l1903,r28,2l1956,12r22,14l1997,44r14,24l2020,92r3,28l2020,148r-9,25l1997,196r-19,18l1956,228r-25,9l1903,241r-1783,l93,237,68,228,46,214,27,196,12,173,4,148,,120,4,92,12,68,27,44,46,26,68,12,93,2,120,xe" filled="f" stroked="f" strokeweight="0">
                      <v:path arrowok="t" o:connecttype="custom" o:connectlocs="190500,0;3021013,0;3065463,3175;3105150,19050;3140075,41275;3170238,69850;3192463,107950;3206750,146050;3211513,190500;3206750,234950;3192463,274638;3170238,311150;3140075,339725;3105150,361950;3065463,376238;3021013,382588;190500,382588;147638,376238;107950,361950;73025,339725;42863,311150;19050,274638;6350,234950;0,190500;6350,146050;19050,107950;42863,69850;73025,41275;107950,19050;147638,3175;190500,0" o:connectangles="0,0,0,0,0,0,0,0,0,0,0,0,0,0,0,0,0,0,0,0,0,0,0,0,0,0,0,0,0,0,0"/>
                    </v:shape>
                    <v:shape id="Freeform 37" o:spid="_x0000_s1046" style="position:absolute;left:39187;top:69970;width:10096;height:3826;visibility:visible;mso-wrap-style:square;v-text-anchor:top" coordsize="63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" path="m120,l517,r27,4l569,13r23,14l611,46r13,22l634,94r2,27l634,148r-10,26l611,196r-19,18l569,230r-25,8l517,241r-397,l93,238,68,230,46,214,27,196,12,174,4,148,,121,4,94,12,68,27,46,46,27,68,13,93,4,120,xe" filled="f" stroked="f" strokeweight="0">
                      <v:path arrowok="t" o:connecttype="custom" o:connectlocs="190500,0;820738,0;863600,6350;903288,20638;939800,42863;969963,73025;990600,107950;1006475,149225;1009650,192088;1006475,234950;990600,276225;969963,311150;939800,339725;903288,365125;863600,377825;820738,382588;190500,382588;147638,377825;107950,365125;73025,339725;42863,311150;19050,276225;6350,234950;0,192088;6350,149225;19050,107950;42863,73025;73025,42863;107950,20638;147638,6350;190500,0" o:connectangles="0,0,0,0,0,0,0,0,0,0,0,0,0,0,0,0,0,0,0,0,0,0,0,0,0,0,0,0,0,0,0"/>
                    </v:shape>
                    <v:shape id="Freeform 38" o:spid="_x0000_s1047" style="position:absolute;left:39187;top:82591;width:22701;height:3810;visibility:visible;mso-wrap-style:square;v-text-anchor:top" coordsize="143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" path="m120,l1309,r28,3l1362,12r22,14l1403,45r14,22l1426,93r4,28l1426,147r-9,26l1403,195r-19,19l1362,229r-25,8l1309,240r-1189,l93,237,68,229,46,214,27,195,12,173,4,147,,121,4,93,12,67,27,45,46,26,68,12,93,3,120,xe" filled="f" stroked="f" strokeweight="0">
                      <v:path arrowok="t" o:connecttype="custom" o:connectlocs="190500,0;2078038,0;2122488,4763;2162175,19050;2197100,41275;2227263,71438;2249488,106363;2263775,147638;2270125,192088;2263775,233363;2249488,274638;2227263,309563;2197100,339725;2162175,363538;2122488,376238;2078038,381000;190500,381000;147638,376238;107950,363538;73025,339725;42863,309563;19050,274638;6350,233363;0,192088;6350,147638;19050,106363;42863,71438;73025,41275;107950,19050;147638,4763;190500,0" o:connectangles="0,0,0,0,0,0,0,0,0,0,0,0,0,0,0,0,0,0,0,0,0,0,0,0,0,0,0,0,0,0,0"/>
                    </v:shape>
                  </v:group>
                  <v:oval id="Oval 135" o:spid="_x0000_s1048" style="position:absolute;left:42790;top:41933;width:6513;height:6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" fillcolor="#5b9bd5 [3208]" strokecolor="white [3212]" strokeweight="3pt">
                    <v:stroke joinstyle="miter"/>
                  </v:oval>
                  <v:shape id="Freeform 43" o:spid="_x0000_s1049" style="position:absolute;left:44906;top:43948;width:2615;height:2627;visibility:visible;mso-wrap-style:square;v-text-anchor:top" coordsize="3457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" path="m2782,2107r-698,702l2070,2823r-14,18l2039,2861r-17,23l2003,2907r280,282l2309,3172r22,-14l2351,3145r17,-13l2381,3122r9,-6l3089,2415,2782,2107xm648,1954r864,l1512,2171r-864,l648,1954xm3089,1737r33,2l3154,1747r30,13l3214,1778r27,22l3394,1954r22,27l3434,2010r13,32l3455,2074r2,33l3455,2140r-8,33l3434,2204r-18,30l3394,2261r-928,932l2457,3201r-14,11l2426,3224r-18,14l2386,3252r-21,13l2343,3280r-24,14l2298,3308r-21,13l2258,3333r-18,10l2226,3352r-11,6l2208,3363r-2,2l1728,3473r108,-479l1839,2979r6,-17l1854,2941r13,-23l1881,2895r17,-25l1915,2845r18,-23l1950,2799r17,-21l1983,2760r14,-16l2008,2732r927,-932l2962,1778r30,-18l3023,1747r32,-8l3089,1737xm648,1520r1729,l2377,1737r-1729,l648,1520xm648,1085r1729,l2377,1302r-1729,l648,1085xm648,651r1729,l2377,868r-1729,l648,651xm432,l2593,r54,4l2699,13r50,16l2796,52r44,26l2880,110r35,36l2947,186r27,44l2996,277r16,50l3022,380r3,54l3025,1493r-216,217l2809,434r-3,-35l2797,366r-13,-31l2767,306r-22,-25l2721,259r-29,-17l2661,228r-33,-8l2593,217r-2161,l397,220r-33,8l333,242r-29,17l279,281r-22,25l240,335r-13,31l219,399r-3,35l216,3039r3,35l227,3107r13,31l257,3167r22,26l304,3214r29,18l364,3245r33,9l432,3256r1188,l1620,3473r-1188,l378,3470r-52,-10l276,3444r-47,-21l185,3395r-40,-31l109,3327,78,3287,50,3243,29,3196,13,3146,3,3093,,3039,,434,3,380,13,327,29,277,50,230,78,186r31,-40l145,110,185,78,229,52,276,29,326,13,378,4,432,xe" fillcolor="white [3212]" stroked="f" strokeweight="0">
                    <v:path arrowok="t" o:connecttype="custom" o:connectlocs="156605,213573;152974,218188;174687,239976;179150,236950;233697,182706;114390,147829;49024,147829;238615,132168;245197,136178;259798,152065;261538,159404;259798,166742;186564,241565;183538,243910;178923,247012;173854,250265;169466,252913;167045,254426;138902,226510;140264,222500;143592,217128;147526,211757;151082,207596;224089,134514;231125,131563;179831,114995;49024,114995;179831,98502;49024,49251;49024,65668;196172,0;207975,2194;217885,8322;224997,17401;228628,28749;212514,129369;211606,27690;207672,21259;201317,17249;32683,16417;25193,18308;19443,23150;16568,30186;16568,232562;19443,239598;25193,244515;32683,246331;32683,262748;20881,260554;10970,254502;3783,245347;227,233999;227,28749;3783,17401;10970,8322;20881,2194;32683,0" o:connectangles="0,0,0,0,0,0,0,0,0,0,0,0,0,0,0,0,0,0,0,0,0,0,0,0,0,0,0,0,0,0,0,0,0,0,0,0,0,0,0,0,0,0,0,0,0,0,0,0,0,0,0,0,0,0,0,0,0"/>
                    <o:lock v:ext="edit" verticies="t"/>
                  </v:shape>
                  <v:oval id="Oval 137" o:spid="_x0000_s1050" style="position:absolute;top:24398;width:6513;height:6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" fillcolor="#4472c4 [3204]" strokecolor="white [3212]" strokeweight="3pt">
                    <v:stroke joinstyle="miter"/>
                  </v:oval>
                  <v:shape id="Freeform 64" o:spid="_x0000_s1051" style="position:absolute;left:20928;top:20718;width:14414;height:14402;visibility:visible;mso-wrap-style:square;v-text-anchor:top" coordsize="1164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" path="m582,r63,3l706,14r59,16l822,52r53,27l926,112r46,38l1013,192r39,47l1084,288r28,53l1134,398r16,59l1160,518r4,63l1160,645r-10,61l1134,765r-22,57l1084,875r-32,50l1013,972r-41,41l926,1051r-51,33l822,1111r-57,22l706,1149r-61,11l582,1163r-64,-3l457,1149r-59,-16l342,1111r-54,-27l238,1051r-47,-38l150,972,112,925,79,875,52,822,30,765,14,706,3,645,,581,3,518,14,457,30,398,52,341,79,288r33,-49l150,192r41,-42l238,112,288,79,342,52,398,30,457,14,518,3,582,xe" stroked="f" strokeweight="0">
                    <v:shadow on="t" type="perspective" color="black" opacity="13107f" offset="0,0" matrix="66847f,,,66847f"/>
                    <v:path arrowok="t" o:connecttype="custom" o:connectlocs="720726,0;798742,3715;874282,17337;947345,37151;1017932,64395;1083565,97830;1146721,138696;1203686,185754;1254459,237765;1302755,295968;1342382,356648;1377056,422281;1404300,492867;1424114,565931;1436498,641471;1441451,719487;1436498,798742;1424114,874282;1404300,947346;1377056,1017932;1342382,1083565;1302755,1145483;1254459,1203686;1203686,1254459;1146721,1301517;1083565,1342383;1017932,1375818;947345,1403062;874282,1422876;798742,1436498;720726,1440213;641470,1436498;565931,1422876;492867,1403062;423519,1375818;356648,1342383;294730,1301517;236527,1254459;185754,1203686;138696,1145483;97830,1083565;64395,1017932;37151,947346;17337,874282;3715,798742;0,719487;3715,641471;17337,565931;37151,492867;64395,422281;97830,356648;138696,295968;185754,237765;236527,185754;294730,138696;356648,97830;423519,64395;492867,37151;565931,17337;641470,3715;720726,0" o:connectangles="0,0,0,0,0,0,0,0,0,0,0,0,0,0,0,0,0,0,0,0,0,0,0,0,0,0,0,0,0,0,0,0,0,0,0,0,0,0,0,0,0,0,0,0,0,0,0,0,0,0,0,0,0,0,0,0,0,0,0,0,0"/>
                  </v:shape>
                  <v:group id="Group 153" o:spid="_x0000_s1052" style="position:absolute;left:25183;top:24591;width:5928;height:3453" coordorigin="25183,24591" coordsize="73072,4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shape id="Freeform 17" o:spid="_x0000_s1053" style="position:absolute;left:25183;top:24591;width:18257;height:30401;visibility:visible;mso-wrap-style:square;v-text-anchor:top" coordsize="1150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" path="m96,r37,3l176,7r49,4l279,15r57,6l398,26r64,7l526,42r67,8l659,60r64,11l786,84r61,14l905,111r53,17l1007,146r42,20l1085,187r28,23l1128,222r11,12l1146,249r3,14l1150,276r,11l1145,344r-7,62l1128,470r-12,68l1102,608r-16,72l1071,753r-18,75l1035,903r-20,76l995,1054r-20,74l955,1202r-21,71l914,1342r-19,69l875,1475r-16,60l841,1592r-16,53l811,1694r-12,43l787,1773r-8,32l772,1829r-4,18l767,1857r-13,21l736,1894r-20,12l694,1913r-22,2l96,1915r-28,-4l46,1903,27,1889,13,1869,3,1846,,1819,,96,3,82,8,65,17,49,27,32,38,19,53,8,67,3,81,,96,xe" filled="f" stroked="f" strokeweight="0">
                      <v:path arrowok="t" o:connecttype="custom" o:connectlocs="211138,4762;357188,17462;533400,33337;733425,52387;941388,79375;1147763,112712;1344613,155575;1520825,203200;1665288,263525;1766888,333375;1808163,371475;1824038,417512;1825625,455612;1806575,644525;1771650,854075;1724025,1079500;1671638,1314450;1611313,1554162;1547813,1790700;1482725,2020887;1420813,2239962;1363663,2436812;1309688,2611437;1268413,2757487;1236663,2865437;1219200,2932112;1196975,2981325;1136650,3025775;1066800,3040062;107950,3033712;42863,2998787;4763,2930525;0,152400;12700,103187;42863,50800;84138,12700;128588,0" o:connectangles="0,0,0,0,0,0,0,0,0,0,0,0,0,0,0,0,0,0,0,0,0,0,0,0,0,0,0,0,0,0,0,0,0,0,0,0,0"/>
                    </v:shape>
                    <v:shape id="Freeform 18" o:spid="_x0000_s1054" style="position:absolute;left:51028;top:30989;width:31686;height:23384;visibility:visible;mso-wrap-style:square;v-text-anchor:top" coordsize="1996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" path="m741,r49,4l842,14r56,15l956,50r63,25l1113,113r99,39l1315,192r109,39l1537,267r15,31l1571,337r21,45l1613,433r23,56l1660,550r25,65l1712,684r26,71l1766,828r28,75l1821,978r27,76l1875,1129r27,74l1927,1275r25,70l1974,1411r22,62l1977,1473r-39,-47l1892,1374r-52,-53l1784,1267r-60,-57l1660,1153r-67,-59l1523,1036r-71,-59l1379,918r-72,-57l1241,804r-63,-54l1117,698r-60,-50l1001,601,951,556,905,516,866,478r-14,-3l835,471r-17,-6l801,461r-12,-3l750,458r-39,14l676,488r-31,14l616,516r-25,9l568,535r-19,7l529,549r-21,4l482,555r-21,1l444,563r-15,8l416,581r-11,11l371,641r-33,39l304,711r-32,23l240,751r-32,11l177,768r-29,3l119,768,92,762,66,755,40,746,25,737,14,732,7,726,4,722,3,716r,-8l,686,1,661,8,631,18,599,32,564,50,528,71,491,95,453r26,-39l149,376r31,-36l214,305r55,-54l321,202r50,-45l420,118,466,86,512,58,557,35,602,18,646,7,692,r49,xe" filled="f" stroked="f" strokeweight="0">
                      <v:path arrowok="t" o:connecttype="custom" o:connectlocs="1254125,6350;1425575,46037;1617663,119062;1924050,241300;2260600,366712;2463800,473075;2527300,606425;2597150,776287;2674938,976312;2759075,1198562;2847975,1433512;2933700,1673225;3019425,1909762;3098800,2135187;3168650,2338387;3076575,2263775;2921000,2097087;2736850,1920875;2528888,1736725;2305050,1550987;2074863,1366837;1870075,1190625;1677988,1028700;1509713,882650;1374775,758825;1325563,747712;1271588,731837;1190625,727075;1073150,774700;977900,819150;901700,849312;839788,871537;765175,881062;704850,893762;660400,922337;588963,1017587;482600,1128712;381000,1192212;280988,1219200;188913,1219200;104775,1198562;39688,1169987;11113,1152525;4763,1136650;0,1089025;12700,1001712;50800,895350;112713,779462;192088,657225;285750,539750;427038,398462;588963,249237;739775,136525;884238,55562;1025525,11112;1176338,0" o:connectangles="0,0,0,0,0,0,0,0,0,0,0,0,0,0,0,0,0,0,0,0,0,0,0,0,0,0,0,0,0,0,0,0,0,0,0,0,0,0,0,0,0,0,0,0,0,0,0,0,0,0,0,0,0,0,0,0"/>
                    </v:shape>
                    <v:shape id="Freeform 19" o:spid="_x0000_s1055" style="position:absolute;left:76936;top:27623;width:21320;height:30401;visibility:visible;mso-wrap-style:square;v-text-anchor:top" coordsize="1343,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" path="m1247,r26,4l1297,12r20,14l1331,46r9,24l1343,96r,1723l1340,1847r-9,22l1317,1889r-20,14l1273,1913r-26,2l672,1915r-23,-4l627,1900r-20,-18l589,1861r-14,-22l567,1802r-11,-41l542,1712r-17,-56l507,1597r-21,-64l464,1465r-24,-71l415,1321r-27,-75l362,1170r-28,-77l304,1015,277,940,249,864,221,790,193,721,166,654,141,590,116,531,94,477,71,429,52,387,35,353,20,326,10,312,4,297,1,279,,263,,249,57,192r7,-1l80,185r21,-7l130,167r35,-11l208,142r50,-14l316,111,380,96,450,81,526,65,610,50,701,36,797,25,901,15,1010,7,1125,3,1247,xe" filled="f" stroked="f" strokeweight="0">
                      <v:path arrowok="t" o:connecttype="custom" o:connectlocs="2020888,6350;2090738,41275;2127250,111125;2132013,2887662;2112963,2967037;2058988,3021012;1979613,3040062;1030288,3033712;963613,2987675;912813,2919412;882650,2795587;833438,2628900;771525,2433637;698500,2212975;615950,1978025;530225,1735137;439738,1492250;350838,1254125;263525,1038225;184150,842962;112713,681037;55563,560387;15875,495300;1588,442912;0,395287;101600,303212;160338,282575;261938,247650;409575,203200;603250,152400;835025,103187;1112838,57150;1430338,23812;1785938,4762" o:connectangles="0,0,0,0,0,0,0,0,0,0,0,0,0,0,0,0,0,0,0,0,0,0,0,0,0,0,0,0,0,0,0,0,0,0"/>
                    </v:shape>
                    <v:shape id="Freeform 20" o:spid="_x0000_s1056" style="position:absolute;left:41011;top:33703;width:39544;height:33449;visibility:visible;mso-wrap-style:square;v-text-anchor:top" coordsize="2491,2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" path="m307,l691,,659,34,627,71r-32,41l563,156r-30,46l505,251r-26,50l458,352r-18,50l426,452r-7,49l417,548r6,46l431,622r13,29l461,678r19,23l502,724r28,18l561,757r34,10l657,785r62,10l779,795r59,-7l895,771r54,-24l1004,715r50,-39l1104,629r46,-54l1181,573r24,-3l1226,566r18,-7l1262,552r20,-7l1304,537r3,-8l1315,523r11,-6l1339,512r12,-6l1363,498r60,50l1488,601r70,56l1632,715r75,63l1784,844r62,48l1908,943r63,50l2033,1043r61,49l2153,1142r56,49l2260,1238r49,46l2354,1330r39,43l2426,1415r28,41l2474,1495r11,28l2491,1548r,23l2486,1592r-7,18l2471,1626r-8,12l2456,1647r-24,11l2410,1668r-24,5l2364,1673r-24,-7l1784,1111r-21,-16l1741,1086r-24,-4l1693,1086r-23,9l1650,1111r-17,21l1624,1155r-3,23l1624,1202r9,22l1650,1245r536,537l2174,1803r-17,16l2140,1833r-17,13l2110,1859r-26,7l2058,1870r-27,2l2006,1872r-21,-2l1968,1866r-12,-7l1477,1379r-21,-15l1434,1354r-24,-3l1386,1354r-22,10l1343,1379r-17,21l1318,1422r-4,24l1318,1470r8,23l1343,1513r441,440l1774,1981r-11,24l1751,2026r-17,17l1714,2058r-26,11l1668,2070r-18,2l1631,2073r-20,-1l1592,2065r-19,-15l1189,1666r-21,-15l1146,1641r-24,-3l1099,1641r-23,10l1055,1666r-16,21l1029,1709r-3,24l1029,1757r10,23l1055,1800r308,307l1304,2107r-24,-2l1252,2100r-30,-7l1189,2083r-32,-11l1127,2058r-28,-14l1075,2030r-17,-11l1036,2002r-27,-19l976,1958r-36,-28l898,1899r-46,-33l803,1828r-52,-39l695,1747r-56,-45l579,1658r-60,-48l458,1562r-62,-51l335,1461r-63,-50l211,1359r-25,-19l158,1315r-30,-29l98,1252,65,1219,33,1184,,1149r24,-66l47,1011,71,932,98,846r25,-89l148,665r25,-95l198,474r25,-97l246,279r22,-95l289,91,307,xe" filled="f" stroked="f" strokeweight="0">
                      <v:path arrowok="t" o:connecttype="custom" o:connectlocs="995363,112712;801688,398462;676275,717550;684213,987425;796925,1149350;1042988,1246187;1420813,1223962;1752600,998537;1946275,898525;2070100,852487;2125663,812800;2362200,954087;2832100,1339850;3227388,1655762;3587750,1965325;3851275,2246312;3954463,2457450;3922713,2581275;3825875,2647950;2832100,1763712;2687638,1724025;2578100,1833562;2619375,1976437;3397250,2909887;3267075,2968625;3124200,2962275;2276475,2149475;2132013,2189162;2092325,2333625;2816225,3144837;2720975,3267075;2589213,3290887;1887538,2644775;1744663,2605087;1633538,2713037;1674813,2857500;1987550,3333750;1789113,3267075;1644650,3178175;1425575,3014662;1103313,2773362;727075,2479675;334963,2157412;155575,1987550;38100,1719262;195263,1201737;354013,598487;487363,0" o:connectangles="0,0,0,0,0,0,0,0,0,0,0,0,0,0,0,0,0,0,0,0,0,0,0,0,0,0,0,0,0,0,0,0,0,0,0,0,0,0,0,0,0,0,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70" o:spid="_x0000_s1057" type="#_x0000_t202" style="position:absolute;left:22310;top:28353;width:12106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  <v:textbox>
                      <w:txbxContent>
                        <w:p w14:paraId="2AF4E8F7" w14:textId="69EE1648" w:rsidR="00374294" w:rsidRPr="004C7D2B" w:rsidRDefault="00374294" w:rsidP="00120D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C7D2B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Monitoreo Estratégico</w:t>
                          </w:r>
                        </w:p>
                      </w:txbxContent>
                    </v:textbox>
                  </v:shape>
                  <v:oval id="Oval 165" o:spid="_x0000_s1058" style="position:absolute;left:7106;top:42215;width:6513;height:6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" fillcolor="#7f7f7f [1612]" strokecolor="white [3212]" strokeweight="3pt">
                    <v:stroke joinstyle="miter"/>
                  </v:oval>
                  <v:group id="Group 166" o:spid="_x0000_s1059" style="position:absolute;left:51695;top:26105;width:2648;height:2601" coordorigin="824787,-301477" coordsize="50666,4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shape id="Freeform 6" o:spid="_x0000_s1060" style="position:absolute;left:824787;top:-301477;width:49831;height:49768;visibility:visible;mso-wrap-style:square;v-text-anchor:top" coordsize="6278,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" path="m265,r54,6l368,21r44,23l450,76r33,38l507,158r16,50l528,261r-2,5486l6015,5749r53,5l6118,5770r44,24l6200,5825r32,38l6257,5909r15,47l6278,6010r-6,51l6257,6111r-25,44l6200,6195r-38,30l6118,6250r-50,15l6015,6271,263,6267r-13,l200,6261r-44,-15l115,6223,78,6193,44,6153,21,6107,6,6059,,6008,4,261,8,208,23,158,48,114,80,76,118,44,164,19,214,4,265,xe" filled="f" stroked="f" strokeweight="0">
                      <v:path arrowok="t" o:connecttype="custom" o:connectlocs="210344,0;253206,4762;292100,16666;327025,34920;357188,60316;383381,90473;402431,125393;415131,165074;419100,207136;417513,4560964;4774408,4562552;4816476,4566520;4856164,4579218;4891089,4598265;4921251,4622867;4946651,4653025;4966495,4689532;4978401,4726832;4983164,4769688;4978401,4810163;4966495,4849844;4946651,4884763;4921251,4916508;4891089,4940317;4856164,4960158;4816476,4972062;4774408,4976824;208756,4973649;198438,4973649;158750,4968888;123825,4956983;91281,4938730;61913,4914921;34925,4883176;16669,4846669;4763,4808575;0,4768101;3175,207136;6350,165074;18256,125393;38100,90473;63500,60316;93663,34920;130175,15079;169863,3175;210344,0" o:connectangles="0,0,0,0,0,0,0,0,0,0,0,0,0,0,0,0,0,0,0,0,0,0,0,0,0,0,0,0,0,0,0,0,0,0,0,0,0,0,0,0,0,0,0,0,0,0"/>
                    </v:shape>
                    <v:shape id="Freeform 7" o:spid="_x0000_s1061" style="position:absolute;left:833877;top:-289263;width:41577;height:30765;visibility:visible;mso-wrap-style:square;v-text-anchor:top" coordsize="5238,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" path="m4571,r36,4l4643,12r39,13l4718,44r32,29l4781,109r26,44l5216,1042r15,44l5238,1132r,44l5231,1221r-15,42l5193,1302r-29,34l5128,1364r-42,23l5071,1393r-21,8l5023,1406r-29,4l4964,1410r-33,-2l4897,1401r-34,-14l4828,1368r-32,-28l4766,1303r-29,-45l4598,949,3938,2363r-23,42l3884,2441r-36,29l3806,2492r-44,16l3715,2515r-1841,99l431,3819r-38,26l353,3864r-44,12l263,3878r-46,-4l173,3862r-42,-19l93,3819,61,3786,34,3746,15,3704,4,3660,,3617r4,-46l15,3529r19,-42l61,3451r32,-34l1604,2157r34,-23l1676,2115r40,-11l1758,2098r1770,-97l4102,770,3806,909r-44,17l3717,934r-46,l3627,926r-42,-15l3545,890r-34,-29l3480,827r-23,-42l3440,741r-7,-45l3433,652r7,-46l3455,564r23,-38l3507,492r34,-31l3583,436,4457,25r22,-10l4506,8r31,-6l4571,xe" filled="f" stroked="f" strokeweight="0">
                      <v:path arrowok="t" o:connecttype="custom" o:connectlocs="3656819,3173;3716350,19834;3770326,57914;3815570,121381;4152121,861569;4157677,932970;4140214,1001991;4098939,1059904;4037027,1100365;4008451,1111472;3964001,1118612;3913995,1117025;3860020,1100365;3806838,1063078;3760007,998024;3125798,1874666;3082936,1936547;3021023,1977007;2948792,1995254;342107,3029772;280195,3065472;208757,3076579;137319,3063886;73819,3029772;26988,2971858;3175,2903631;3175,2833023;26988,2766382;73819,2710848;1300167,1692991;1362080,1669191;2800360,1587477;3021023,721148;2950379,740981;2878941,734634;2813854,706074;2762260,656094;2730510,587866;2724953,517259;2742416,447445;2783691,390324;2844016,345897;3555219,11900;3601256,1587" o:connectangles="0,0,0,0,0,0,0,0,0,0,0,0,0,0,0,0,0,0,0,0,0,0,0,0,0,0,0,0,0,0,0,0,0,0,0,0,0,0,0,0,0,0,0,0"/>
                    </v:shape>
                  </v:group>
                  <v:oval id="Oval 169" o:spid="_x0000_s1062" style="position:absolute;left:7322;top:6389;width:6514;height:6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" fillcolor="#acb9ca [1311]" strokecolor="white [3212]" strokeweight="3pt">
                    <v:stroke joinstyle="miter"/>
                  </v:oval>
                  <v:rect id="Rectangle 170" o:spid="_x0000_s1063" style="position:absolute;left:21173;top:7316;width:14084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" filled="f" stroked="f">
                    <v:textbox>
                      <w:txbxContent>
                        <w:p w14:paraId="109A0E7F" w14:textId="128B3318" w:rsidR="00374294" w:rsidRPr="00222FC0" w:rsidRDefault="00374294" w:rsidP="00120D5C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1.</w:t>
                          </w:r>
                          <w:r w:rsidRPr="00222FC0"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Recolección de la información estratégica </w:t>
                          </w:r>
                        </w:p>
                      </w:txbxContent>
                    </v:textbox>
                  </v:rect>
                  <v:rect id="Rectangle 171" o:spid="_x0000_s1064" style="position:absolute;left:34065;top:12080;width:14078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" filled="f" stroked="f">
                    <v:textbox>
                      <w:txbxContent>
                        <w:p w14:paraId="012ACB8C" w14:textId="3A70AF91" w:rsidR="00374294" w:rsidRPr="00222FC0" w:rsidRDefault="00374294" w:rsidP="00120D5C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2. </w:t>
                          </w:r>
                          <w:r w:rsidRPr="00222FC0"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Ingreso de datos consolidados en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el Tablero de mando</w:t>
                          </w:r>
                          <w:r w:rsidRPr="00222FC0"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2" o:spid="_x0000_s1065" style="position:absolute;left:37377;top:23290;width:14084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" filled="f" stroked="f">
                    <v:textbox>
                      <w:txbxContent>
                        <w:p w14:paraId="61CF702E" w14:textId="5AC5FBEA" w:rsidR="00374294" w:rsidRPr="00222FC0" w:rsidRDefault="00374294" w:rsidP="00120D5C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3. Análisis de la información</w:t>
                          </w:r>
                        </w:p>
                      </w:txbxContent>
                    </v:textbox>
                  </v:rect>
                  <v:rect id="Rectangle 173" o:spid="_x0000_s1066" style="position:absolute;left:34065;top:34749;width:14680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" filled="f" stroked="f">
                    <v:textbox>
                      <w:txbxContent>
                        <w:p w14:paraId="6E0F8900" w14:textId="196E4652" w:rsidR="00374294" w:rsidRPr="00C86C65" w:rsidRDefault="00374294" w:rsidP="00120D5C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4. </w:t>
                          </w:r>
                          <w:r w:rsidRPr="00C86C65"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Selección de recomendaciones a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presentar a</w:t>
                          </w:r>
                          <w:r w:rsidRPr="00C86C65"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l MCP </w:t>
                          </w:r>
                        </w:p>
                      </w:txbxContent>
                    </v:textbox>
                  </v:rect>
                  <v:rect id="Rectangle 174" o:spid="_x0000_s1067" style="position:absolute;left:21115;top:41239;width:14638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" filled="f" stroked="f">
                    <v:textbox>
                      <w:txbxContent>
                        <w:p w14:paraId="22EBC6A8" w14:textId="3CC8A8F8" w:rsidR="00374294" w:rsidRDefault="00374294" w:rsidP="00120D5C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5. </w:t>
                          </w:r>
                          <w:r w:rsidRPr="00197663"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Presentación </w:t>
                          </w:r>
                        </w:p>
                        <w:p w14:paraId="6507A6B4" w14:textId="568AB919" w:rsidR="00374294" w:rsidRPr="00197663" w:rsidRDefault="00374294" w:rsidP="00120D5C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7663"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de resultados y recomendaciones al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MCP</w:t>
                          </w:r>
                        </w:p>
                      </w:txbxContent>
                    </v:textbox>
                  </v:rect>
                  <v:rect id="Rectangle 175" o:spid="_x0000_s1068" style="position:absolute;left:8647;top:34757;width:1407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" filled="f" stroked="f">
                    <v:textbox>
                      <w:txbxContent>
                        <w:p w14:paraId="71934232" w14:textId="18BCAFFF" w:rsidR="00374294" w:rsidRPr="003D3F85" w:rsidRDefault="00374294" w:rsidP="00120D5C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6. </w:t>
                          </w:r>
                          <w:r w:rsidRPr="003D3F85"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Elaboración del Plan de Acción </w:t>
                          </w:r>
                        </w:p>
                      </w:txbxContent>
                    </v:textbox>
                  </v:rect>
                  <v:rect id="Rectangle 176" o:spid="_x0000_s1069" style="position:absolute;left:5511;top:23289;width:14084;height:9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" filled="f" stroked="f">
                    <v:textbox>
                      <w:txbxContent>
                        <w:p w14:paraId="395F6D34" w14:textId="46627013" w:rsidR="00374294" w:rsidRPr="000D3E1B" w:rsidRDefault="00374294" w:rsidP="00120D5C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7. Reuniones virtuales y s</w:t>
                          </w:r>
                          <w:r w:rsidRPr="000D3E1B"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eguimiento al plan de acción </w:t>
                          </w:r>
                        </w:p>
                      </w:txbxContent>
                    </v:textbox>
                  </v:rect>
                  <v:rect id="Rectangle 177" o:spid="_x0000_s1070" style="position:absolute;left:7943;top:11638;width:15192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" filled="f" stroked="f">
                    <v:textbox>
                      <w:txbxContent>
                        <w:p w14:paraId="1CED333E" w14:textId="6F5A1ADA" w:rsidR="00374294" w:rsidRPr="006A1567" w:rsidRDefault="00374294" w:rsidP="00120D5C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8. </w:t>
                          </w:r>
                          <w:r w:rsidRPr="006A1567"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Difusión del Tablero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de mando </w:t>
                          </w:r>
                          <w:r w:rsidRPr="006A1567"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y plan de acción </w:t>
                          </w:r>
                        </w:p>
                      </w:txbxContent>
                    </v:textbox>
                  </v:rect>
                  <v:shape id="Freeform 33" o:spid="_x0000_s1071" style="position:absolute;left:10585;top:9511;width:131;height:130;visibility:visible;mso-wrap-style:square;v-text-anchor:top" coordsize="16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" path="m81,r21,2l122,10r16,14l151,40r7,18l162,79r-4,22l151,120r-13,17l122,149r-20,9l81,160,60,158,40,149,24,137,12,120,4,101,,79,4,58,12,40,24,24,40,10,60,2,81,xe" fillcolor="white [3212]" stroked="f" strokeweight="0">
                    <v:path arrowok="t" o:connecttype="custom" o:connectlocs="6583,0;8290,163;9915,813;11215,1950;12272,3251;12841,4714;13166,6420;12841,8208;12272,9752;11215,11134;9915,12109;8290,12840;6583,13003;4876,12840;3251,12109;1951,11134;975,9752;325,8208;0,6420;325,4714;975,3251;1951,1950;3251,813;4876,163;6583,0" o:connectangles="0,0,0,0,0,0,0,0,0,0,0,0,0,0,0,0,0,0,0,0,0,0,0,0,0"/>
                  </v:shape>
                  <v:shape id="Freeform 6" o:spid="_x0000_s1072" style="position:absolute;left:9207;top:7991;width:2921;height:2920;visibility:visible;mso-wrap-style:square;v-text-anchor:top" coordsize="6560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" path="m4795,5021r-46,134l4695,5288r-58,134l4573,5553r-69,126l4428,5803r-82,119l4502,5852r151,-77l4799,5689r141,-94l5074,5492r128,-110l5321,5264r-121,-67l5072,5133r-136,-58l4795,5021xm1763,5021r-139,54l1488,5133r-128,64l1237,5264r121,118l1486,5492r134,103l1759,5689r148,86l2056,5852r158,70l2132,5803r-76,-124l1987,5553r-64,-131l1865,5288r-54,-133l1763,5021xm3494,4780r,1310l3580,6052r82,-48l3742,5946r74,-66l3887,5809r68,-80l4019,5645r58,-90l4133,5464r52,-94l4232,5274r44,-95l4316,5085r38,-94l4386,4900r-172,-38l4041,4832r-180,-24l3680,4790r-186,-10xm3066,4780r-186,10l2699,4808r-180,24l2344,4862r-170,38l2206,4991r36,94l2284,5179r44,95l2375,5370r52,94l2481,5557r60,88l2605,5729r68,80l2742,5880r76,66l2896,6004r84,48l3066,6090r,-1310xm1929,3492r12,208l1959,3903r26,201l2018,4300r40,189l2250,4445r199,-34l2651,4383r205,-20l3066,4351r,-859l1929,3492xm435,3492r20,176l485,3841r40,172l572,4178r60,161l702,4495r76,151l866,4794r93,139l1085,4860r132,-70l1356,4724r142,-60l1647,4609r-45,-212l1564,4178r-30,-225l1514,3724r-12,-232l435,3492xm5058,3490r-12,234l5026,3953r-30,223l4958,4395r-45,214l5060,4664r144,60l5341,4790r134,70l5601,4933r93,-139l5780,4646r78,-151l5928,4337r58,-161l6035,4011r40,-170l6105,3668r18,-178l5058,3490xm3494,3490r,861l3704,4363r205,20l4111,4411r197,34l4502,4489r40,-189l4575,4104r26,-201l4619,3698r12,-208l3494,3490xm4502,2067r-194,44l4111,2145r-202,28l3704,2193r-210,12l3494,3064r1137,l4619,2856r-18,-203l4575,2452r-33,-194l4502,2067xm2058,2067r-40,191l1985,2452r-26,201l1941,2856r-12,208l3066,3064r,-859l2856,2193r-205,-20l2449,2145r-199,-34l2058,2067xm5601,1623r-126,73l5341,1766r-137,66l5060,1892r-147,55l4958,2161r38,219l5026,2603r20,230l5058,3064r1065,l6105,2888r-30,-173l6035,2545r-49,-167l5928,2217r-70,-156l5780,1910r-86,-146l5601,1623xm959,1623r-93,141l778,1910r-76,151l632,2217r-60,161l525,2545r-40,170l455,2888r-20,176l1502,3064r12,-231l1534,2603r30,-225l1602,2161r45,-214l1498,1892r-142,-60l1217,1766r-132,-70l959,1623xm4346,634r82,119l4504,877r69,128l4637,1134r58,134l4749,1401r46,134l4936,1481r136,-58l5200,1359r121,-67l5202,1174,5074,1064,4940,963,4799,867,4653,781,4502,704,4346,634xm2214,634r-158,70l1907,781r-148,86l1620,963r-134,101l1358,1174r-121,118l1360,1359r128,64l1624,1481r139,54l1811,1401r54,-133l1923,1134r64,-129l2056,877r76,-124l2214,634xm3494,468r,1310l3680,1766r181,-18l4041,1724r173,-30l4386,1656r-32,-89l4316,1473r-40,-96l4232,1282r-47,-96l4133,1092r-56,-91l4017,911r-62,-84l3887,747r-71,-71l3742,610r-80,-56l3580,504r-86,-36xm3066,468r-86,36l2896,554r-78,56l2742,676r-69,73l2605,827r-64,84l2481,1001r-54,91l2375,1186r-47,96l2284,1377r-42,96l2206,1567r-32,89l2344,1694r175,30l2699,1748r181,18l3066,1778r,-1310xm3279,r199,6l3676,24r193,30l4057,94r185,50l4424,205r175,72l4769,359r165,89l5092,548r154,108l5391,771r140,126l5662,1029r126,139l5904,1314r108,153l6111,1625r90,165l6283,1959r72,176l6416,2316r50,186l6506,2689r30,193l6554,3080r6,199l6554,3478r-18,196l6506,3867r-40,189l6416,4240r-61,181l6283,4597r-82,169l6111,4931r-99,160l5904,5242r-116,146l5662,5527r-131,132l5391,5785r-145,115l5092,6008r-158,100l4769,6197r-170,82l4424,6351r-182,62l4057,6462r-188,40l3676,6532r-198,18l3279,6556r-199,-6l2884,6532r-193,-30l2501,6462r-183,-49l2136,6351r-175,-72l1791,6197r-165,-89l1466,6008,1314,5900,1169,5785,1029,5659,898,5527,772,5388,656,5242,549,5091,449,4931,359,4766,277,4597,205,4421,144,4240,94,4056,54,3867,24,3674,6,3478,,3279,6,3080,24,2882,54,2689,94,2502r50,-186l205,2135r72,-176l359,1790r90,-165l549,1467,656,1314,772,1168,898,1029,1029,897,1169,771,1314,656,1466,548,1626,448r165,-89l1961,277r175,-72l2318,144,2501,94,2691,54,2884,24,3080,6,3279,xe" fillcolor="white [3212]" stroked="f" strokeweight="0">
                    <v:path arrowok="t" o:connecttype="custom" o:connectlocs="197187,258418;231655,239670;72320,225999;78332,253341;85635,241451;163076,267368;184050,243321;187657,216513;120191,214109;103670,234860;122106,261847;86436,164767;118054,195183;21598,171046;42706,219675;69648,186054;223817,176034;243812,216424;268750,178617;164946,194292;204891,173807;174075,96767;203733,109192;86436,127183;100197,94006;218785,86703;271867,128608;253564,78554;25472,105896;68312,115916;48317,75526;209077,56466;231655,52280;98594,28233;55086,57535;85635,50499;163877,78643;190418,61320;173095,33265;132705,22444;110484,44576;96812,73745;146020,0;204802,12335;252139,45823;283000,95075;291862,154881;276142,212238;240071,257616;188904,285582;128430,290881;72409,272000;29213,233435;4186,180621;2405,119746;24448,65328;65284,24403;119835,2405" o:connectangles="0,0,0,0,0,0,0,0,0,0,0,0,0,0,0,0,0,0,0,0,0,0,0,0,0,0,0,0,0,0,0,0,0,0,0,0,0,0,0,0,0,0,0,0,0,0,0,0,0,0,0,0,0,0,0,0,0,0"/>
                    <o:lock v:ext="edi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83" o:spid="_x0000_s1073" type="#_x0000_t75" alt="Checklist" style="position:absolute;left:7060;top:34029;width:3353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">
                  <v:imagedata r:id="rId14" o:title="Checklist"/>
                </v:shape>
                <v:shape id="Graphic 184" o:spid="_x0000_s1074" type="#_x0000_t75" alt="Gauge" style="position:absolute;left:810;top:19387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">
                  <v:imagedata r:id="rId15" o:title="Gauge"/>
                </v:shape>
              </v:group>
            </w:pict>
          </mc:Fallback>
        </mc:AlternateContent>
      </w:r>
      <w:r w:rsidR="00345FBB">
        <w:t xml:space="preserve">A </w:t>
      </w:r>
      <w:r w:rsidR="00AE40A8">
        <w:t>continuación,</w:t>
      </w:r>
      <w:r w:rsidR="00345FBB">
        <w:t xml:space="preserve"> se describen los 8 p</w:t>
      </w:r>
      <w:r w:rsidR="00D2185C">
        <w:t>asos</w:t>
      </w:r>
      <w:r w:rsidR="00D0468D">
        <w:t xml:space="preserve"> </w:t>
      </w:r>
      <w:r w:rsidR="00345FBB">
        <w:t>para realizar u</w:t>
      </w:r>
      <w:r w:rsidR="00910FEF">
        <w:t>n ME eficiente</w:t>
      </w:r>
      <w:r w:rsidR="00D0468D">
        <w:t xml:space="preserve">.  Estos pasos se realizan de forma cíclica durante todo el </w:t>
      </w:r>
      <w:r w:rsidR="000864AD">
        <w:t>año.</w:t>
      </w:r>
      <w:r w:rsidR="00AE40A8">
        <w:t xml:space="preserve"> </w:t>
      </w:r>
    </w:p>
    <w:p w14:paraId="1B373596" w14:textId="3856F257" w:rsidR="00C817B3" w:rsidRDefault="00C817B3"/>
    <w:p w14:paraId="5DDE5235" w14:textId="352F344D" w:rsidR="00C817B3" w:rsidRDefault="00C817B3"/>
    <w:p w14:paraId="4BCB054B" w14:textId="20F2B747" w:rsidR="00BD5A77" w:rsidRDefault="00BD5A77"/>
    <w:p w14:paraId="259A6DF1" w14:textId="36355421" w:rsidR="00BD5A77" w:rsidRDefault="00BD5A77"/>
    <w:p w14:paraId="1B7EE70E" w14:textId="0F5AB205" w:rsidR="00BD5A77" w:rsidRDefault="00BD5A77"/>
    <w:p w14:paraId="44E43F5C" w14:textId="7AA5B044" w:rsidR="00BD5A77" w:rsidRDefault="00BD5A77"/>
    <w:p w14:paraId="030A85E1" w14:textId="31AB5CF3" w:rsidR="00BD5A77" w:rsidRDefault="00BD5A77"/>
    <w:p w14:paraId="71240881" w14:textId="6C3CB48A" w:rsidR="00D0468D" w:rsidRDefault="00D0468D"/>
    <w:p w14:paraId="24EFDCEE" w14:textId="202F8ABE" w:rsidR="00D0468D" w:rsidRDefault="00D0468D"/>
    <w:p w14:paraId="6427E428" w14:textId="2E2B89AE" w:rsidR="00D0468D" w:rsidRDefault="00D0468D"/>
    <w:p w14:paraId="7504AC7E" w14:textId="5148A745" w:rsidR="00D0468D" w:rsidRDefault="00D0468D"/>
    <w:p w14:paraId="57614253" w14:textId="444D912D" w:rsidR="00D0468D" w:rsidRDefault="00D0468D"/>
    <w:p w14:paraId="5C82CB1B" w14:textId="4373466B" w:rsidR="00D0468D" w:rsidRDefault="00D0468D"/>
    <w:p w14:paraId="1CAE8542" w14:textId="1A11789C" w:rsidR="00D0468D" w:rsidRDefault="00D0468D"/>
    <w:p w14:paraId="699D6624" w14:textId="558A5365" w:rsidR="00D0468D" w:rsidRDefault="00D0468D"/>
    <w:p w14:paraId="334ED458" w14:textId="7B0A841A" w:rsidR="00C71739" w:rsidRDefault="00B2462D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37AC9C4" wp14:editId="73403732">
                <wp:simplePos x="0" y="0"/>
                <wp:positionH relativeFrom="column">
                  <wp:posOffset>110522</wp:posOffset>
                </wp:positionH>
                <wp:positionV relativeFrom="paragraph">
                  <wp:posOffset>57198</wp:posOffset>
                </wp:positionV>
                <wp:extent cx="5181600" cy="1310005"/>
                <wp:effectExtent l="0" t="0" r="0" b="444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310005"/>
                          <a:chOff x="0" y="0"/>
                          <a:chExt cx="5181600" cy="1310005"/>
                        </a:xfrm>
                      </wpg:grpSpPr>
                      <wps:wsp>
                        <wps:cNvPr id="346" name="Rounded Rectangle 156"/>
                        <wps:cNvSpPr/>
                        <wps:spPr>
                          <a:xfrm>
                            <a:off x="2319131" y="357809"/>
                            <a:ext cx="2862469" cy="465648"/>
                          </a:xfrm>
                          <a:prstGeom prst="roundRect">
                            <a:avLst>
                              <a:gd name="adj" fmla="val 77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45" name="Group 345"/>
                        <wpg:cNvGrpSpPr/>
                        <wpg:grpSpPr>
                          <a:xfrm>
                            <a:off x="1689653" y="192157"/>
                            <a:ext cx="875121" cy="870857"/>
                            <a:chOff x="0" y="0"/>
                            <a:chExt cx="1296494" cy="1173131"/>
                          </a:xfrm>
                        </wpg:grpSpPr>
                        <wps:wsp>
                          <wps:cNvPr id="241" name="Oval 241"/>
                          <wps:cNvSpPr/>
                          <wps:spPr>
                            <a:xfrm>
                              <a:off x="0" y="0"/>
                              <a:ext cx="1296494" cy="1173131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355600" y="254000"/>
                              <a:ext cx="576315" cy="663681"/>
                            </a:xfrm>
                            <a:custGeom>
                              <a:avLst/>
                              <a:gdLst>
                                <a:gd name="T0" fmla="*/ 993 w 2743"/>
                                <a:gd name="T1" fmla="*/ 226 h 3491"/>
                                <a:gd name="T2" fmla="*/ 590 w 2743"/>
                                <a:gd name="T3" fmla="*/ 444 h 3491"/>
                                <a:gd name="T4" fmla="*/ 433 w 2743"/>
                                <a:gd name="T5" fmla="*/ 660 h 3491"/>
                                <a:gd name="T6" fmla="*/ 437 w 2743"/>
                                <a:gd name="T7" fmla="*/ 920 h 3491"/>
                                <a:gd name="T8" fmla="*/ 598 w 2743"/>
                                <a:gd name="T9" fmla="*/ 1098 h 3491"/>
                                <a:gd name="T10" fmla="*/ 871 w 2743"/>
                                <a:gd name="T11" fmla="*/ 1153 h 3491"/>
                                <a:gd name="T12" fmla="*/ 1177 w 2743"/>
                                <a:gd name="T13" fmla="*/ 1194 h 3491"/>
                                <a:gd name="T14" fmla="*/ 1343 w 2743"/>
                                <a:gd name="T15" fmla="*/ 1318 h 3491"/>
                                <a:gd name="T16" fmla="*/ 1400 w 2743"/>
                                <a:gd name="T17" fmla="*/ 1471 h 3491"/>
                                <a:gd name="T18" fmla="*/ 1517 w 2743"/>
                                <a:gd name="T19" fmla="*/ 1588 h 3491"/>
                                <a:gd name="T20" fmla="*/ 1690 w 2743"/>
                                <a:gd name="T21" fmla="*/ 1640 h 3491"/>
                                <a:gd name="T22" fmla="*/ 1787 w 2743"/>
                                <a:gd name="T23" fmla="*/ 1781 h 3491"/>
                                <a:gd name="T24" fmla="*/ 1954 w 2743"/>
                                <a:gd name="T25" fmla="*/ 1853 h 3491"/>
                                <a:gd name="T26" fmla="*/ 2312 w 2743"/>
                                <a:gd name="T27" fmla="*/ 1743 h 3491"/>
                                <a:gd name="T28" fmla="*/ 2537 w 2743"/>
                                <a:gd name="T29" fmla="*/ 1418 h 3491"/>
                                <a:gd name="T30" fmla="*/ 2560 w 2743"/>
                                <a:gd name="T31" fmla="*/ 1154 h 3491"/>
                                <a:gd name="T32" fmla="*/ 2495 w 2743"/>
                                <a:gd name="T33" fmla="*/ 881 h 3491"/>
                                <a:gd name="T34" fmla="*/ 2255 w 2743"/>
                                <a:gd name="T35" fmla="*/ 521 h 3491"/>
                                <a:gd name="T36" fmla="*/ 2042 w 2743"/>
                                <a:gd name="T37" fmla="*/ 343 h 3491"/>
                                <a:gd name="T38" fmla="*/ 1695 w 2743"/>
                                <a:gd name="T39" fmla="*/ 217 h 3491"/>
                                <a:gd name="T40" fmla="*/ 1416 w 2743"/>
                                <a:gd name="T41" fmla="*/ 2 h 3491"/>
                                <a:gd name="T42" fmla="*/ 1908 w 2743"/>
                                <a:gd name="T43" fmla="*/ 81 h 3491"/>
                                <a:gd name="T44" fmla="*/ 2227 w 2743"/>
                                <a:gd name="T45" fmla="*/ 247 h 3491"/>
                                <a:gd name="T46" fmla="*/ 2473 w 2743"/>
                                <a:gd name="T47" fmla="*/ 493 h 3491"/>
                                <a:gd name="T48" fmla="*/ 2704 w 2743"/>
                                <a:gd name="T49" fmla="*/ 922 h 3491"/>
                                <a:gd name="T50" fmla="*/ 2743 w 2743"/>
                                <a:gd name="T51" fmla="*/ 1210 h 3491"/>
                                <a:gd name="T52" fmla="*/ 2727 w 2743"/>
                                <a:gd name="T53" fmla="*/ 1341 h 3491"/>
                                <a:gd name="T54" fmla="*/ 2625 w 2743"/>
                                <a:gd name="T55" fmla="*/ 1594 h 3491"/>
                                <a:gd name="T56" fmla="*/ 2486 w 2743"/>
                                <a:gd name="T57" fmla="*/ 1825 h 3491"/>
                                <a:gd name="T58" fmla="*/ 2403 w 2743"/>
                                <a:gd name="T59" fmla="*/ 1943 h 3491"/>
                                <a:gd name="T60" fmla="*/ 2255 w 2743"/>
                                <a:gd name="T61" fmla="*/ 2267 h 3491"/>
                                <a:gd name="T62" fmla="*/ 2248 w 2743"/>
                                <a:gd name="T63" fmla="*/ 2528 h 3491"/>
                                <a:gd name="T64" fmla="*/ 2216 w 2743"/>
                                <a:gd name="T65" fmla="*/ 2622 h 3491"/>
                                <a:gd name="T66" fmla="*/ 1865 w 2743"/>
                                <a:gd name="T67" fmla="*/ 2823 h 3491"/>
                                <a:gd name="T68" fmla="*/ 1580 w 2743"/>
                                <a:gd name="T69" fmla="*/ 3116 h 3491"/>
                                <a:gd name="T70" fmla="*/ 1388 w 2743"/>
                                <a:gd name="T71" fmla="*/ 3378 h 3491"/>
                                <a:gd name="T72" fmla="*/ 1318 w 2743"/>
                                <a:gd name="T73" fmla="*/ 3491 h 3491"/>
                                <a:gd name="T74" fmla="*/ 1250 w 2743"/>
                                <a:gd name="T75" fmla="*/ 3310 h 3491"/>
                                <a:gd name="T76" fmla="*/ 1134 w 2743"/>
                                <a:gd name="T77" fmla="*/ 3069 h 3491"/>
                                <a:gd name="T78" fmla="*/ 1053 w 2743"/>
                                <a:gd name="T79" fmla="*/ 2910 h 3491"/>
                                <a:gd name="T80" fmla="*/ 915 w 2743"/>
                                <a:gd name="T81" fmla="*/ 2816 h 3491"/>
                                <a:gd name="T82" fmla="*/ 716 w 2743"/>
                                <a:gd name="T83" fmla="*/ 2818 h 3491"/>
                                <a:gd name="T84" fmla="*/ 470 w 2743"/>
                                <a:gd name="T85" fmla="*/ 2829 h 3491"/>
                                <a:gd name="T86" fmla="*/ 345 w 2743"/>
                                <a:gd name="T87" fmla="*/ 2790 h 3491"/>
                                <a:gd name="T88" fmla="*/ 300 w 2743"/>
                                <a:gd name="T89" fmla="*/ 2733 h 3491"/>
                                <a:gd name="T90" fmla="*/ 297 w 2743"/>
                                <a:gd name="T91" fmla="*/ 2600 h 3491"/>
                                <a:gd name="T92" fmla="*/ 294 w 2743"/>
                                <a:gd name="T93" fmla="*/ 2489 h 3491"/>
                                <a:gd name="T94" fmla="*/ 231 w 2743"/>
                                <a:gd name="T95" fmla="*/ 2377 h 3491"/>
                                <a:gd name="T96" fmla="*/ 237 w 2743"/>
                                <a:gd name="T97" fmla="*/ 2317 h 3491"/>
                                <a:gd name="T98" fmla="*/ 222 w 2743"/>
                                <a:gd name="T99" fmla="*/ 2273 h 3491"/>
                                <a:gd name="T100" fmla="*/ 173 w 2743"/>
                                <a:gd name="T101" fmla="*/ 2224 h 3491"/>
                                <a:gd name="T102" fmla="*/ 160 w 2743"/>
                                <a:gd name="T103" fmla="*/ 2021 h 3491"/>
                                <a:gd name="T104" fmla="*/ 71 w 2743"/>
                                <a:gd name="T105" fmla="*/ 2000 h 3491"/>
                                <a:gd name="T106" fmla="*/ 4 w 2743"/>
                                <a:gd name="T107" fmla="*/ 1932 h 3491"/>
                                <a:gd name="T108" fmla="*/ 10 w 2743"/>
                                <a:gd name="T109" fmla="*/ 1869 h 3491"/>
                                <a:gd name="T110" fmla="*/ 93 w 2743"/>
                                <a:gd name="T111" fmla="*/ 1691 h 3491"/>
                                <a:gd name="T112" fmla="*/ 170 w 2743"/>
                                <a:gd name="T113" fmla="*/ 1547 h 3491"/>
                                <a:gd name="T114" fmla="*/ 202 w 2743"/>
                                <a:gd name="T115" fmla="*/ 1385 h 3491"/>
                                <a:gd name="T116" fmla="*/ 142 w 2743"/>
                                <a:gd name="T117" fmla="*/ 1228 h 3491"/>
                                <a:gd name="T118" fmla="*/ 143 w 2743"/>
                                <a:gd name="T119" fmla="*/ 865 h 3491"/>
                                <a:gd name="T120" fmla="*/ 281 w 2743"/>
                                <a:gd name="T121" fmla="*/ 524 h 3491"/>
                                <a:gd name="T122" fmla="*/ 579 w 2743"/>
                                <a:gd name="T123" fmla="*/ 220 h 3491"/>
                                <a:gd name="T124" fmla="*/ 1004 w 2743"/>
                                <a:gd name="T125" fmla="*/ 34 h 3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743" h="3491">
                                  <a:moveTo>
                                    <a:pt x="1316" y="184"/>
                                  </a:moveTo>
                                  <a:lnTo>
                                    <a:pt x="1268" y="185"/>
                                  </a:lnTo>
                                  <a:lnTo>
                                    <a:pt x="1217" y="188"/>
                                  </a:lnTo>
                                  <a:lnTo>
                                    <a:pt x="1163" y="194"/>
                                  </a:lnTo>
                                  <a:lnTo>
                                    <a:pt x="1108" y="201"/>
                                  </a:lnTo>
                                  <a:lnTo>
                                    <a:pt x="1052" y="212"/>
                                  </a:lnTo>
                                  <a:lnTo>
                                    <a:pt x="993" y="226"/>
                                  </a:lnTo>
                                  <a:lnTo>
                                    <a:pt x="936" y="244"/>
                                  </a:lnTo>
                                  <a:lnTo>
                                    <a:pt x="876" y="265"/>
                                  </a:lnTo>
                                  <a:lnTo>
                                    <a:pt x="818" y="292"/>
                                  </a:lnTo>
                                  <a:lnTo>
                                    <a:pt x="759" y="322"/>
                                  </a:lnTo>
                                  <a:lnTo>
                                    <a:pt x="702" y="358"/>
                                  </a:lnTo>
                                  <a:lnTo>
                                    <a:pt x="646" y="398"/>
                                  </a:lnTo>
                                  <a:lnTo>
                                    <a:pt x="590" y="444"/>
                                  </a:lnTo>
                                  <a:lnTo>
                                    <a:pt x="537" y="498"/>
                                  </a:lnTo>
                                  <a:lnTo>
                                    <a:pt x="514" y="523"/>
                                  </a:lnTo>
                                  <a:lnTo>
                                    <a:pt x="493" y="549"/>
                                  </a:lnTo>
                                  <a:lnTo>
                                    <a:pt x="473" y="576"/>
                                  </a:lnTo>
                                  <a:lnTo>
                                    <a:pt x="458" y="602"/>
                                  </a:lnTo>
                                  <a:lnTo>
                                    <a:pt x="445" y="630"/>
                                  </a:lnTo>
                                  <a:lnTo>
                                    <a:pt x="433" y="660"/>
                                  </a:lnTo>
                                  <a:lnTo>
                                    <a:pt x="426" y="693"/>
                                  </a:lnTo>
                                  <a:lnTo>
                                    <a:pt x="420" y="728"/>
                                  </a:lnTo>
                                  <a:lnTo>
                                    <a:pt x="418" y="768"/>
                                  </a:lnTo>
                                  <a:lnTo>
                                    <a:pt x="418" y="811"/>
                                  </a:lnTo>
                                  <a:lnTo>
                                    <a:pt x="421" y="858"/>
                                  </a:lnTo>
                                  <a:lnTo>
                                    <a:pt x="428" y="890"/>
                                  </a:lnTo>
                                  <a:lnTo>
                                    <a:pt x="437" y="920"/>
                                  </a:lnTo>
                                  <a:lnTo>
                                    <a:pt x="452" y="948"/>
                                  </a:lnTo>
                                  <a:lnTo>
                                    <a:pt x="469" y="975"/>
                                  </a:lnTo>
                                  <a:lnTo>
                                    <a:pt x="489" y="1000"/>
                                  </a:lnTo>
                                  <a:lnTo>
                                    <a:pt x="512" y="1025"/>
                                  </a:lnTo>
                                  <a:lnTo>
                                    <a:pt x="536" y="1051"/>
                                  </a:lnTo>
                                  <a:lnTo>
                                    <a:pt x="566" y="1076"/>
                                  </a:lnTo>
                                  <a:lnTo>
                                    <a:pt x="598" y="1098"/>
                                  </a:lnTo>
                                  <a:lnTo>
                                    <a:pt x="632" y="1115"/>
                                  </a:lnTo>
                                  <a:lnTo>
                                    <a:pt x="668" y="1127"/>
                                  </a:lnTo>
                                  <a:lnTo>
                                    <a:pt x="706" y="1136"/>
                                  </a:lnTo>
                                  <a:lnTo>
                                    <a:pt x="746" y="1143"/>
                                  </a:lnTo>
                                  <a:lnTo>
                                    <a:pt x="787" y="1148"/>
                                  </a:lnTo>
                                  <a:lnTo>
                                    <a:pt x="829" y="1151"/>
                                  </a:lnTo>
                                  <a:lnTo>
                                    <a:pt x="871" y="1153"/>
                                  </a:lnTo>
                                  <a:lnTo>
                                    <a:pt x="915" y="1155"/>
                                  </a:lnTo>
                                  <a:lnTo>
                                    <a:pt x="959" y="1157"/>
                                  </a:lnTo>
                                  <a:lnTo>
                                    <a:pt x="1003" y="1160"/>
                                  </a:lnTo>
                                  <a:lnTo>
                                    <a:pt x="1048" y="1166"/>
                                  </a:lnTo>
                                  <a:lnTo>
                                    <a:pt x="1091" y="1172"/>
                                  </a:lnTo>
                                  <a:lnTo>
                                    <a:pt x="1135" y="1181"/>
                                  </a:lnTo>
                                  <a:lnTo>
                                    <a:pt x="1177" y="1194"/>
                                  </a:lnTo>
                                  <a:lnTo>
                                    <a:pt x="1219" y="1211"/>
                                  </a:lnTo>
                                  <a:lnTo>
                                    <a:pt x="1259" y="1231"/>
                                  </a:lnTo>
                                  <a:lnTo>
                                    <a:pt x="1298" y="1257"/>
                                  </a:lnTo>
                                  <a:lnTo>
                                    <a:pt x="1311" y="1269"/>
                                  </a:lnTo>
                                  <a:lnTo>
                                    <a:pt x="1323" y="1283"/>
                                  </a:lnTo>
                                  <a:lnTo>
                                    <a:pt x="1334" y="1300"/>
                                  </a:lnTo>
                                  <a:lnTo>
                                    <a:pt x="1343" y="1318"/>
                                  </a:lnTo>
                                  <a:lnTo>
                                    <a:pt x="1352" y="1339"/>
                                  </a:lnTo>
                                  <a:lnTo>
                                    <a:pt x="1359" y="1359"/>
                                  </a:lnTo>
                                  <a:lnTo>
                                    <a:pt x="1366" y="1381"/>
                                  </a:lnTo>
                                  <a:lnTo>
                                    <a:pt x="1374" y="1404"/>
                                  </a:lnTo>
                                  <a:lnTo>
                                    <a:pt x="1382" y="1426"/>
                                  </a:lnTo>
                                  <a:lnTo>
                                    <a:pt x="1391" y="1449"/>
                                  </a:lnTo>
                                  <a:lnTo>
                                    <a:pt x="1400" y="1471"/>
                                  </a:lnTo>
                                  <a:lnTo>
                                    <a:pt x="1411" y="1492"/>
                                  </a:lnTo>
                                  <a:lnTo>
                                    <a:pt x="1423" y="1513"/>
                                  </a:lnTo>
                                  <a:lnTo>
                                    <a:pt x="1437" y="1532"/>
                                  </a:lnTo>
                                  <a:lnTo>
                                    <a:pt x="1453" y="1549"/>
                                  </a:lnTo>
                                  <a:lnTo>
                                    <a:pt x="1472" y="1565"/>
                                  </a:lnTo>
                                  <a:lnTo>
                                    <a:pt x="1493" y="1578"/>
                                  </a:lnTo>
                                  <a:lnTo>
                                    <a:pt x="1517" y="1588"/>
                                  </a:lnTo>
                                  <a:lnTo>
                                    <a:pt x="1545" y="1596"/>
                                  </a:lnTo>
                                  <a:lnTo>
                                    <a:pt x="1576" y="1600"/>
                                  </a:lnTo>
                                  <a:lnTo>
                                    <a:pt x="1611" y="1601"/>
                                  </a:lnTo>
                                  <a:lnTo>
                                    <a:pt x="1633" y="1600"/>
                                  </a:lnTo>
                                  <a:lnTo>
                                    <a:pt x="1657" y="1598"/>
                                  </a:lnTo>
                                  <a:lnTo>
                                    <a:pt x="1674" y="1618"/>
                                  </a:lnTo>
                                  <a:lnTo>
                                    <a:pt x="1690" y="1640"/>
                                  </a:lnTo>
                                  <a:lnTo>
                                    <a:pt x="1705" y="1661"/>
                                  </a:lnTo>
                                  <a:lnTo>
                                    <a:pt x="1718" y="1682"/>
                                  </a:lnTo>
                                  <a:lnTo>
                                    <a:pt x="1731" y="1704"/>
                                  </a:lnTo>
                                  <a:lnTo>
                                    <a:pt x="1745" y="1724"/>
                                  </a:lnTo>
                                  <a:lnTo>
                                    <a:pt x="1759" y="1744"/>
                                  </a:lnTo>
                                  <a:lnTo>
                                    <a:pt x="1773" y="1762"/>
                                  </a:lnTo>
                                  <a:lnTo>
                                    <a:pt x="1787" y="1781"/>
                                  </a:lnTo>
                                  <a:lnTo>
                                    <a:pt x="1804" y="1797"/>
                                  </a:lnTo>
                                  <a:lnTo>
                                    <a:pt x="1823" y="1812"/>
                                  </a:lnTo>
                                  <a:lnTo>
                                    <a:pt x="1844" y="1824"/>
                                  </a:lnTo>
                                  <a:lnTo>
                                    <a:pt x="1867" y="1836"/>
                                  </a:lnTo>
                                  <a:lnTo>
                                    <a:pt x="1893" y="1845"/>
                                  </a:lnTo>
                                  <a:lnTo>
                                    <a:pt x="1922" y="1850"/>
                                  </a:lnTo>
                                  <a:lnTo>
                                    <a:pt x="1954" y="1853"/>
                                  </a:lnTo>
                                  <a:lnTo>
                                    <a:pt x="1992" y="1854"/>
                                  </a:lnTo>
                                  <a:lnTo>
                                    <a:pt x="2050" y="1849"/>
                                  </a:lnTo>
                                  <a:lnTo>
                                    <a:pt x="2106" y="1838"/>
                                  </a:lnTo>
                                  <a:lnTo>
                                    <a:pt x="2162" y="1822"/>
                                  </a:lnTo>
                                  <a:lnTo>
                                    <a:pt x="2214" y="1801"/>
                                  </a:lnTo>
                                  <a:lnTo>
                                    <a:pt x="2264" y="1774"/>
                                  </a:lnTo>
                                  <a:lnTo>
                                    <a:pt x="2312" y="1743"/>
                                  </a:lnTo>
                                  <a:lnTo>
                                    <a:pt x="2355" y="1708"/>
                                  </a:lnTo>
                                  <a:lnTo>
                                    <a:pt x="2396" y="1669"/>
                                  </a:lnTo>
                                  <a:lnTo>
                                    <a:pt x="2433" y="1625"/>
                                  </a:lnTo>
                                  <a:lnTo>
                                    <a:pt x="2466" y="1578"/>
                                  </a:lnTo>
                                  <a:lnTo>
                                    <a:pt x="2494" y="1528"/>
                                  </a:lnTo>
                                  <a:lnTo>
                                    <a:pt x="2518" y="1473"/>
                                  </a:lnTo>
                                  <a:lnTo>
                                    <a:pt x="2537" y="1418"/>
                                  </a:lnTo>
                                  <a:lnTo>
                                    <a:pt x="2552" y="1358"/>
                                  </a:lnTo>
                                  <a:lnTo>
                                    <a:pt x="2560" y="1297"/>
                                  </a:lnTo>
                                  <a:lnTo>
                                    <a:pt x="2564" y="1234"/>
                                  </a:lnTo>
                                  <a:lnTo>
                                    <a:pt x="2561" y="1217"/>
                                  </a:lnTo>
                                  <a:lnTo>
                                    <a:pt x="2560" y="1200"/>
                                  </a:lnTo>
                                  <a:lnTo>
                                    <a:pt x="2560" y="1180"/>
                                  </a:lnTo>
                                  <a:lnTo>
                                    <a:pt x="2560" y="1154"/>
                                  </a:lnTo>
                                  <a:lnTo>
                                    <a:pt x="2558" y="1125"/>
                                  </a:lnTo>
                                  <a:lnTo>
                                    <a:pt x="2555" y="1093"/>
                                  </a:lnTo>
                                  <a:lnTo>
                                    <a:pt x="2549" y="1057"/>
                                  </a:lnTo>
                                  <a:lnTo>
                                    <a:pt x="2540" y="1017"/>
                                  </a:lnTo>
                                  <a:lnTo>
                                    <a:pt x="2529" y="975"/>
                                  </a:lnTo>
                                  <a:lnTo>
                                    <a:pt x="2515" y="929"/>
                                  </a:lnTo>
                                  <a:lnTo>
                                    <a:pt x="2495" y="881"/>
                                  </a:lnTo>
                                  <a:lnTo>
                                    <a:pt x="2473" y="830"/>
                                  </a:lnTo>
                                  <a:lnTo>
                                    <a:pt x="2446" y="777"/>
                                  </a:lnTo>
                                  <a:lnTo>
                                    <a:pt x="2413" y="723"/>
                                  </a:lnTo>
                                  <a:lnTo>
                                    <a:pt x="2374" y="666"/>
                                  </a:lnTo>
                                  <a:lnTo>
                                    <a:pt x="2331" y="608"/>
                                  </a:lnTo>
                                  <a:lnTo>
                                    <a:pt x="2280" y="549"/>
                                  </a:lnTo>
                                  <a:lnTo>
                                    <a:pt x="2255" y="521"/>
                                  </a:lnTo>
                                  <a:lnTo>
                                    <a:pt x="2230" y="494"/>
                                  </a:lnTo>
                                  <a:lnTo>
                                    <a:pt x="2203" y="468"/>
                                  </a:lnTo>
                                  <a:lnTo>
                                    <a:pt x="2174" y="441"/>
                                  </a:lnTo>
                                  <a:lnTo>
                                    <a:pt x="2145" y="416"/>
                                  </a:lnTo>
                                  <a:lnTo>
                                    <a:pt x="2113" y="390"/>
                                  </a:lnTo>
                                  <a:lnTo>
                                    <a:pt x="2079" y="366"/>
                                  </a:lnTo>
                                  <a:lnTo>
                                    <a:pt x="2042" y="343"/>
                                  </a:lnTo>
                                  <a:lnTo>
                                    <a:pt x="2002" y="321"/>
                                  </a:lnTo>
                                  <a:lnTo>
                                    <a:pt x="1960" y="299"/>
                                  </a:lnTo>
                                  <a:lnTo>
                                    <a:pt x="1914" y="280"/>
                                  </a:lnTo>
                                  <a:lnTo>
                                    <a:pt x="1865" y="262"/>
                                  </a:lnTo>
                                  <a:lnTo>
                                    <a:pt x="1813" y="245"/>
                                  </a:lnTo>
                                  <a:lnTo>
                                    <a:pt x="1756" y="230"/>
                                  </a:lnTo>
                                  <a:lnTo>
                                    <a:pt x="1695" y="217"/>
                                  </a:lnTo>
                                  <a:lnTo>
                                    <a:pt x="1629" y="206"/>
                                  </a:lnTo>
                                  <a:lnTo>
                                    <a:pt x="1559" y="197"/>
                                  </a:lnTo>
                                  <a:lnTo>
                                    <a:pt x="1483" y="190"/>
                                  </a:lnTo>
                                  <a:lnTo>
                                    <a:pt x="1403" y="186"/>
                                  </a:lnTo>
                                  <a:lnTo>
                                    <a:pt x="1316" y="184"/>
                                  </a:lnTo>
                                  <a:close/>
                                  <a:moveTo>
                                    <a:pt x="1328" y="0"/>
                                  </a:moveTo>
                                  <a:lnTo>
                                    <a:pt x="1416" y="2"/>
                                  </a:lnTo>
                                  <a:lnTo>
                                    <a:pt x="1499" y="7"/>
                                  </a:lnTo>
                                  <a:lnTo>
                                    <a:pt x="1578" y="14"/>
                                  </a:lnTo>
                                  <a:lnTo>
                                    <a:pt x="1652" y="24"/>
                                  </a:lnTo>
                                  <a:lnTo>
                                    <a:pt x="1723" y="34"/>
                                  </a:lnTo>
                                  <a:lnTo>
                                    <a:pt x="1787" y="48"/>
                                  </a:lnTo>
                                  <a:lnTo>
                                    <a:pt x="1849" y="64"/>
                                  </a:lnTo>
                                  <a:lnTo>
                                    <a:pt x="1908" y="81"/>
                                  </a:lnTo>
                                  <a:lnTo>
                                    <a:pt x="1962" y="101"/>
                                  </a:lnTo>
                                  <a:lnTo>
                                    <a:pt x="2013" y="122"/>
                                  </a:lnTo>
                                  <a:lnTo>
                                    <a:pt x="2062" y="144"/>
                                  </a:lnTo>
                                  <a:lnTo>
                                    <a:pt x="2106" y="168"/>
                                  </a:lnTo>
                                  <a:lnTo>
                                    <a:pt x="2149" y="194"/>
                                  </a:lnTo>
                                  <a:lnTo>
                                    <a:pt x="2189" y="219"/>
                                  </a:lnTo>
                                  <a:lnTo>
                                    <a:pt x="2227" y="247"/>
                                  </a:lnTo>
                                  <a:lnTo>
                                    <a:pt x="2263" y="275"/>
                                  </a:lnTo>
                                  <a:lnTo>
                                    <a:pt x="2296" y="305"/>
                                  </a:lnTo>
                                  <a:lnTo>
                                    <a:pt x="2329" y="333"/>
                                  </a:lnTo>
                                  <a:lnTo>
                                    <a:pt x="2358" y="364"/>
                                  </a:lnTo>
                                  <a:lnTo>
                                    <a:pt x="2388" y="395"/>
                                  </a:lnTo>
                                  <a:lnTo>
                                    <a:pt x="2417" y="426"/>
                                  </a:lnTo>
                                  <a:lnTo>
                                    <a:pt x="2473" y="493"/>
                                  </a:lnTo>
                                  <a:lnTo>
                                    <a:pt x="2524" y="560"/>
                                  </a:lnTo>
                                  <a:lnTo>
                                    <a:pt x="2568" y="626"/>
                                  </a:lnTo>
                                  <a:lnTo>
                                    <a:pt x="2605" y="689"/>
                                  </a:lnTo>
                                  <a:lnTo>
                                    <a:pt x="2637" y="751"/>
                                  </a:lnTo>
                                  <a:lnTo>
                                    <a:pt x="2665" y="810"/>
                                  </a:lnTo>
                                  <a:lnTo>
                                    <a:pt x="2686" y="868"/>
                                  </a:lnTo>
                                  <a:lnTo>
                                    <a:pt x="2704" y="922"/>
                                  </a:lnTo>
                                  <a:lnTo>
                                    <a:pt x="2718" y="974"/>
                                  </a:lnTo>
                                  <a:lnTo>
                                    <a:pt x="2728" y="1023"/>
                                  </a:lnTo>
                                  <a:lnTo>
                                    <a:pt x="2736" y="1068"/>
                                  </a:lnTo>
                                  <a:lnTo>
                                    <a:pt x="2740" y="1109"/>
                                  </a:lnTo>
                                  <a:lnTo>
                                    <a:pt x="2743" y="1147"/>
                                  </a:lnTo>
                                  <a:lnTo>
                                    <a:pt x="2743" y="1180"/>
                                  </a:lnTo>
                                  <a:lnTo>
                                    <a:pt x="2743" y="1210"/>
                                  </a:lnTo>
                                  <a:lnTo>
                                    <a:pt x="2741" y="1233"/>
                                  </a:lnTo>
                                  <a:lnTo>
                                    <a:pt x="2740" y="1252"/>
                                  </a:lnTo>
                                  <a:lnTo>
                                    <a:pt x="2738" y="1267"/>
                                  </a:lnTo>
                                  <a:lnTo>
                                    <a:pt x="2737" y="1276"/>
                                  </a:lnTo>
                                  <a:lnTo>
                                    <a:pt x="2736" y="1279"/>
                                  </a:lnTo>
                                  <a:lnTo>
                                    <a:pt x="2733" y="1309"/>
                                  </a:lnTo>
                                  <a:lnTo>
                                    <a:pt x="2727" y="1341"/>
                                  </a:lnTo>
                                  <a:lnTo>
                                    <a:pt x="2719" y="1375"/>
                                  </a:lnTo>
                                  <a:lnTo>
                                    <a:pt x="2708" y="1410"/>
                                  </a:lnTo>
                                  <a:lnTo>
                                    <a:pt x="2694" y="1445"/>
                                  </a:lnTo>
                                  <a:lnTo>
                                    <a:pt x="2679" y="1483"/>
                                  </a:lnTo>
                                  <a:lnTo>
                                    <a:pt x="2662" y="1519"/>
                                  </a:lnTo>
                                  <a:lnTo>
                                    <a:pt x="2644" y="1556"/>
                                  </a:lnTo>
                                  <a:lnTo>
                                    <a:pt x="2625" y="1594"/>
                                  </a:lnTo>
                                  <a:lnTo>
                                    <a:pt x="2606" y="1630"/>
                                  </a:lnTo>
                                  <a:lnTo>
                                    <a:pt x="2586" y="1665"/>
                                  </a:lnTo>
                                  <a:lnTo>
                                    <a:pt x="2565" y="1701"/>
                                  </a:lnTo>
                                  <a:lnTo>
                                    <a:pt x="2544" y="1735"/>
                                  </a:lnTo>
                                  <a:lnTo>
                                    <a:pt x="2524" y="1767"/>
                                  </a:lnTo>
                                  <a:lnTo>
                                    <a:pt x="2505" y="1797"/>
                                  </a:lnTo>
                                  <a:lnTo>
                                    <a:pt x="2486" y="1825"/>
                                  </a:lnTo>
                                  <a:lnTo>
                                    <a:pt x="2468" y="1851"/>
                                  </a:lnTo>
                                  <a:lnTo>
                                    <a:pt x="2452" y="1875"/>
                                  </a:lnTo>
                                  <a:lnTo>
                                    <a:pt x="2438" y="1895"/>
                                  </a:lnTo>
                                  <a:lnTo>
                                    <a:pt x="2425" y="1913"/>
                                  </a:lnTo>
                                  <a:lnTo>
                                    <a:pt x="2416" y="1927"/>
                                  </a:lnTo>
                                  <a:lnTo>
                                    <a:pt x="2407" y="1936"/>
                                  </a:lnTo>
                                  <a:lnTo>
                                    <a:pt x="2403" y="1943"/>
                                  </a:lnTo>
                                  <a:lnTo>
                                    <a:pt x="2401" y="1945"/>
                                  </a:lnTo>
                                  <a:lnTo>
                                    <a:pt x="2364" y="2004"/>
                                  </a:lnTo>
                                  <a:lnTo>
                                    <a:pt x="2332" y="2060"/>
                                  </a:lnTo>
                                  <a:lnTo>
                                    <a:pt x="2305" y="2116"/>
                                  </a:lnTo>
                                  <a:lnTo>
                                    <a:pt x="2284" y="2168"/>
                                  </a:lnTo>
                                  <a:lnTo>
                                    <a:pt x="2268" y="2219"/>
                                  </a:lnTo>
                                  <a:lnTo>
                                    <a:pt x="2255" y="2267"/>
                                  </a:lnTo>
                                  <a:lnTo>
                                    <a:pt x="2247" y="2313"/>
                                  </a:lnTo>
                                  <a:lnTo>
                                    <a:pt x="2241" y="2357"/>
                                  </a:lnTo>
                                  <a:lnTo>
                                    <a:pt x="2238" y="2397"/>
                                  </a:lnTo>
                                  <a:lnTo>
                                    <a:pt x="2238" y="2435"/>
                                  </a:lnTo>
                                  <a:lnTo>
                                    <a:pt x="2240" y="2469"/>
                                  </a:lnTo>
                                  <a:lnTo>
                                    <a:pt x="2244" y="2500"/>
                                  </a:lnTo>
                                  <a:lnTo>
                                    <a:pt x="2248" y="2528"/>
                                  </a:lnTo>
                                  <a:lnTo>
                                    <a:pt x="2252" y="2551"/>
                                  </a:lnTo>
                                  <a:lnTo>
                                    <a:pt x="2257" y="2571"/>
                                  </a:lnTo>
                                  <a:lnTo>
                                    <a:pt x="2262" y="2586"/>
                                  </a:lnTo>
                                  <a:lnTo>
                                    <a:pt x="2266" y="2598"/>
                                  </a:lnTo>
                                  <a:lnTo>
                                    <a:pt x="2268" y="2606"/>
                                  </a:lnTo>
                                  <a:lnTo>
                                    <a:pt x="2269" y="2608"/>
                                  </a:lnTo>
                                  <a:lnTo>
                                    <a:pt x="2216" y="2622"/>
                                  </a:lnTo>
                                  <a:lnTo>
                                    <a:pt x="2163" y="2641"/>
                                  </a:lnTo>
                                  <a:lnTo>
                                    <a:pt x="2111" y="2663"/>
                                  </a:lnTo>
                                  <a:lnTo>
                                    <a:pt x="2060" y="2690"/>
                                  </a:lnTo>
                                  <a:lnTo>
                                    <a:pt x="2009" y="2720"/>
                                  </a:lnTo>
                                  <a:lnTo>
                                    <a:pt x="1960" y="2752"/>
                                  </a:lnTo>
                                  <a:lnTo>
                                    <a:pt x="1912" y="2787"/>
                                  </a:lnTo>
                                  <a:lnTo>
                                    <a:pt x="1865" y="2823"/>
                                  </a:lnTo>
                                  <a:lnTo>
                                    <a:pt x="1819" y="2863"/>
                                  </a:lnTo>
                                  <a:lnTo>
                                    <a:pt x="1776" y="2903"/>
                                  </a:lnTo>
                                  <a:lnTo>
                                    <a:pt x="1733" y="2945"/>
                                  </a:lnTo>
                                  <a:lnTo>
                                    <a:pt x="1692" y="2987"/>
                                  </a:lnTo>
                                  <a:lnTo>
                                    <a:pt x="1652" y="3029"/>
                                  </a:lnTo>
                                  <a:lnTo>
                                    <a:pt x="1615" y="3073"/>
                                  </a:lnTo>
                                  <a:lnTo>
                                    <a:pt x="1580" y="3116"/>
                                  </a:lnTo>
                                  <a:lnTo>
                                    <a:pt x="1546" y="3157"/>
                                  </a:lnTo>
                                  <a:lnTo>
                                    <a:pt x="1514" y="3199"/>
                                  </a:lnTo>
                                  <a:lnTo>
                                    <a:pt x="1484" y="3239"/>
                                  </a:lnTo>
                                  <a:lnTo>
                                    <a:pt x="1457" y="3277"/>
                                  </a:lnTo>
                                  <a:lnTo>
                                    <a:pt x="1431" y="3313"/>
                                  </a:lnTo>
                                  <a:lnTo>
                                    <a:pt x="1408" y="3346"/>
                                  </a:lnTo>
                                  <a:lnTo>
                                    <a:pt x="1388" y="3378"/>
                                  </a:lnTo>
                                  <a:lnTo>
                                    <a:pt x="1370" y="3406"/>
                                  </a:lnTo>
                                  <a:lnTo>
                                    <a:pt x="1354" y="3431"/>
                                  </a:lnTo>
                                  <a:lnTo>
                                    <a:pt x="1341" y="3452"/>
                                  </a:lnTo>
                                  <a:lnTo>
                                    <a:pt x="1331" y="3469"/>
                                  </a:lnTo>
                                  <a:lnTo>
                                    <a:pt x="1324" y="3482"/>
                                  </a:lnTo>
                                  <a:lnTo>
                                    <a:pt x="1319" y="3489"/>
                                  </a:lnTo>
                                  <a:lnTo>
                                    <a:pt x="1318" y="3491"/>
                                  </a:lnTo>
                                  <a:lnTo>
                                    <a:pt x="1313" y="3475"/>
                                  </a:lnTo>
                                  <a:lnTo>
                                    <a:pt x="1308" y="3454"/>
                                  </a:lnTo>
                                  <a:lnTo>
                                    <a:pt x="1299" y="3431"/>
                                  </a:lnTo>
                                  <a:lnTo>
                                    <a:pt x="1289" y="3404"/>
                                  </a:lnTo>
                                  <a:lnTo>
                                    <a:pt x="1277" y="3375"/>
                                  </a:lnTo>
                                  <a:lnTo>
                                    <a:pt x="1263" y="3343"/>
                                  </a:lnTo>
                                  <a:lnTo>
                                    <a:pt x="1250" y="3310"/>
                                  </a:lnTo>
                                  <a:lnTo>
                                    <a:pt x="1234" y="3276"/>
                                  </a:lnTo>
                                  <a:lnTo>
                                    <a:pt x="1218" y="3242"/>
                                  </a:lnTo>
                                  <a:lnTo>
                                    <a:pt x="1201" y="3205"/>
                                  </a:lnTo>
                                  <a:lnTo>
                                    <a:pt x="1184" y="3170"/>
                                  </a:lnTo>
                                  <a:lnTo>
                                    <a:pt x="1167" y="3136"/>
                                  </a:lnTo>
                                  <a:lnTo>
                                    <a:pt x="1150" y="3102"/>
                                  </a:lnTo>
                                  <a:lnTo>
                                    <a:pt x="1134" y="3069"/>
                                  </a:lnTo>
                                  <a:lnTo>
                                    <a:pt x="1118" y="3038"/>
                                  </a:lnTo>
                                  <a:lnTo>
                                    <a:pt x="1104" y="3009"/>
                                  </a:lnTo>
                                  <a:lnTo>
                                    <a:pt x="1090" y="2982"/>
                                  </a:lnTo>
                                  <a:lnTo>
                                    <a:pt x="1078" y="2959"/>
                                  </a:lnTo>
                                  <a:lnTo>
                                    <a:pt x="1068" y="2939"/>
                                  </a:lnTo>
                                  <a:lnTo>
                                    <a:pt x="1059" y="2922"/>
                                  </a:lnTo>
                                  <a:lnTo>
                                    <a:pt x="1053" y="2910"/>
                                  </a:lnTo>
                                  <a:lnTo>
                                    <a:pt x="1049" y="2902"/>
                                  </a:lnTo>
                                  <a:lnTo>
                                    <a:pt x="1048" y="2899"/>
                                  </a:lnTo>
                                  <a:lnTo>
                                    <a:pt x="1024" y="2873"/>
                                  </a:lnTo>
                                  <a:lnTo>
                                    <a:pt x="999" y="2853"/>
                                  </a:lnTo>
                                  <a:lnTo>
                                    <a:pt x="971" y="2837"/>
                                  </a:lnTo>
                                  <a:lnTo>
                                    <a:pt x="943" y="2824"/>
                                  </a:lnTo>
                                  <a:lnTo>
                                    <a:pt x="915" y="2816"/>
                                  </a:lnTo>
                                  <a:lnTo>
                                    <a:pt x="885" y="2811"/>
                                  </a:lnTo>
                                  <a:lnTo>
                                    <a:pt x="855" y="2808"/>
                                  </a:lnTo>
                                  <a:lnTo>
                                    <a:pt x="825" y="2807"/>
                                  </a:lnTo>
                                  <a:lnTo>
                                    <a:pt x="797" y="2808"/>
                                  </a:lnTo>
                                  <a:lnTo>
                                    <a:pt x="769" y="2812"/>
                                  </a:lnTo>
                                  <a:lnTo>
                                    <a:pt x="741" y="2815"/>
                                  </a:lnTo>
                                  <a:lnTo>
                                    <a:pt x="716" y="2818"/>
                                  </a:lnTo>
                                  <a:lnTo>
                                    <a:pt x="692" y="2822"/>
                                  </a:lnTo>
                                  <a:lnTo>
                                    <a:pt x="670" y="2825"/>
                                  </a:lnTo>
                                  <a:lnTo>
                                    <a:pt x="621" y="2830"/>
                                  </a:lnTo>
                                  <a:lnTo>
                                    <a:pt x="578" y="2833"/>
                                  </a:lnTo>
                                  <a:lnTo>
                                    <a:pt x="537" y="2833"/>
                                  </a:lnTo>
                                  <a:lnTo>
                                    <a:pt x="502" y="2832"/>
                                  </a:lnTo>
                                  <a:lnTo>
                                    <a:pt x="470" y="2829"/>
                                  </a:lnTo>
                                  <a:lnTo>
                                    <a:pt x="443" y="2824"/>
                                  </a:lnTo>
                                  <a:lnTo>
                                    <a:pt x="418" y="2820"/>
                                  </a:lnTo>
                                  <a:lnTo>
                                    <a:pt x="398" y="2814"/>
                                  </a:lnTo>
                                  <a:lnTo>
                                    <a:pt x="380" y="2808"/>
                                  </a:lnTo>
                                  <a:lnTo>
                                    <a:pt x="366" y="2802"/>
                                  </a:lnTo>
                                  <a:lnTo>
                                    <a:pt x="354" y="2796"/>
                                  </a:lnTo>
                                  <a:lnTo>
                                    <a:pt x="345" y="2790"/>
                                  </a:lnTo>
                                  <a:lnTo>
                                    <a:pt x="337" y="2785"/>
                                  </a:lnTo>
                                  <a:lnTo>
                                    <a:pt x="333" y="2782"/>
                                  </a:lnTo>
                                  <a:lnTo>
                                    <a:pt x="331" y="2779"/>
                                  </a:lnTo>
                                  <a:lnTo>
                                    <a:pt x="330" y="2777"/>
                                  </a:lnTo>
                                  <a:lnTo>
                                    <a:pt x="317" y="2767"/>
                                  </a:lnTo>
                                  <a:lnTo>
                                    <a:pt x="307" y="2751"/>
                                  </a:lnTo>
                                  <a:lnTo>
                                    <a:pt x="300" y="2733"/>
                                  </a:lnTo>
                                  <a:lnTo>
                                    <a:pt x="295" y="2712"/>
                                  </a:lnTo>
                                  <a:lnTo>
                                    <a:pt x="293" y="2691"/>
                                  </a:lnTo>
                                  <a:lnTo>
                                    <a:pt x="292" y="2670"/>
                                  </a:lnTo>
                                  <a:lnTo>
                                    <a:pt x="292" y="2649"/>
                                  </a:lnTo>
                                  <a:lnTo>
                                    <a:pt x="293" y="2630"/>
                                  </a:lnTo>
                                  <a:lnTo>
                                    <a:pt x="295" y="2613"/>
                                  </a:lnTo>
                                  <a:lnTo>
                                    <a:pt x="297" y="2600"/>
                                  </a:lnTo>
                                  <a:lnTo>
                                    <a:pt x="298" y="2592"/>
                                  </a:lnTo>
                                  <a:lnTo>
                                    <a:pt x="298" y="2589"/>
                                  </a:lnTo>
                                  <a:lnTo>
                                    <a:pt x="303" y="2564"/>
                                  </a:lnTo>
                                  <a:lnTo>
                                    <a:pt x="305" y="2542"/>
                                  </a:lnTo>
                                  <a:lnTo>
                                    <a:pt x="303" y="2522"/>
                                  </a:lnTo>
                                  <a:lnTo>
                                    <a:pt x="300" y="2504"/>
                                  </a:lnTo>
                                  <a:lnTo>
                                    <a:pt x="294" y="2489"/>
                                  </a:lnTo>
                                  <a:lnTo>
                                    <a:pt x="286" y="2475"/>
                                  </a:lnTo>
                                  <a:lnTo>
                                    <a:pt x="278" y="2463"/>
                                  </a:lnTo>
                                  <a:lnTo>
                                    <a:pt x="270" y="2451"/>
                                  </a:lnTo>
                                  <a:lnTo>
                                    <a:pt x="262" y="2440"/>
                                  </a:lnTo>
                                  <a:lnTo>
                                    <a:pt x="247" y="2417"/>
                                  </a:lnTo>
                                  <a:lnTo>
                                    <a:pt x="236" y="2395"/>
                                  </a:lnTo>
                                  <a:lnTo>
                                    <a:pt x="231" y="2377"/>
                                  </a:lnTo>
                                  <a:lnTo>
                                    <a:pt x="228" y="2361"/>
                                  </a:lnTo>
                                  <a:lnTo>
                                    <a:pt x="228" y="2347"/>
                                  </a:lnTo>
                                  <a:lnTo>
                                    <a:pt x="229" y="2337"/>
                                  </a:lnTo>
                                  <a:lnTo>
                                    <a:pt x="231" y="2328"/>
                                  </a:lnTo>
                                  <a:lnTo>
                                    <a:pt x="234" y="2323"/>
                                  </a:lnTo>
                                  <a:lnTo>
                                    <a:pt x="236" y="2318"/>
                                  </a:lnTo>
                                  <a:lnTo>
                                    <a:pt x="237" y="2317"/>
                                  </a:lnTo>
                                  <a:lnTo>
                                    <a:pt x="244" y="2307"/>
                                  </a:lnTo>
                                  <a:lnTo>
                                    <a:pt x="247" y="2297"/>
                                  </a:lnTo>
                                  <a:lnTo>
                                    <a:pt x="247" y="2291"/>
                                  </a:lnTo>
                                  <a:lnTo>
                                    <a:pt x="246" y="2285"/>
                                  </a:lnTo>
                                  <a:lnTo>
                                    <a:pt x="245" y="2282"/>
                                  </a:lnTo>
                                  <a:lnTo>
                                    <a:pt x="244" y="2281"/>
                                  </a:lnTo>
                                  <a:lnTo>
                                    <a:pt x="222" y="2273"/>
                                  </a:lnTo>
                                  <a:lnTo>
                                    <a:pt x="204" y="2263"/>
                                  </a:lnTo>
                                  <a:lnTo>
                                    <a:pt x="192" y="2253"/>
                                  </a:lnTo>
                                  <a:lnTo>
                                    <a:pt x="183" y="2244"/>
                                  </a:lnTo>
                                  <a:lnTo>
                                    <a:pt x="178" y="2235"/>
                                  </a:lnTo>
                                  <a:lnTo>
                                    <a:pt x="175" y="2229"/>
                                  </a:lnTo>
                                  <a:lnTo>
                                    <a:pt x="174" y="2225"/>
                                  </a:lnTo>
                                  <a:lnTo>
                                    <a:pt x="173" y="2224"/>
                                  </a:lnTo>
                                  <a:lnTo>
                                    <a:pt x="175" y="2102"/>
                                  </a:lnTo>
                                  <a:lnTo>
                                    <a:pt x="177" y="2078"/>
                                  </a:lnTo>
                                  <a:lnTo>
                                    <a:pt x="176" y="2060"/>
                                  </a:lnTo>
                                  <a:lnTo>
                                    <a:pt x="174" y="2045"/>
                                  </a:lnTo>
                                  <a:lnTo>
                                    <a:pt x="169" y="2035"/>
                                  </a:lnTo>
                                  <a:lnTo>
                                    <a:pt x="165" y="2026"/>
                                  </a:lnTo>
                                  <a:lnTo>
                                    <a:pt x="160" y="2021"/>
                                  </a:lnTo>
                                  <a:lnTo>
                                    <a:pt x="156" y="2016"/>
                                  </a:lnTo>
                                  <a:lnTo>
                                    <a:pt x="151" y="2014"/>
                                  </a:lnTo>
                                  <a:lnTo>
                                    <a:pt x="149" y="2013"/>
                                  </a:lnTo>
                                  <a:lnTo>
                                    <a:pt x="148" y="2013"/>
                                  </a:lnTo>
                                  <a:lnTo>
                                    <a:pt x="117" y="2011"/>
                                  </a:lnTo>
                                  <a:lnTo>
                                    <a:pt x="92" y="2007"/>
                                  </a:lnTo>
                                  <a:lnTo>
                                    <a:pt x="71" y="2000"/>
                                  </a:lnTo>
                                  <a:lnTo>
                                    <a:pt x="52" y="1992"/>
                                  </a:lnTo>
                                  <a:lnTo>
                                    <a:pt x="38" y="1982"/>
                                  </a:lnTo>
                                  <a:lnTo>
                                    <a:pt x="26" y="1973"/>
                                  </a:lnTo>
                                  <a:lnTo>
                                    <a:pt x="17" y="1962"/>
                                  </a:lnTo>
                                  <a:lnTo>
                                    <a:pt x="11" y="1951"/>
                                  </a:lnTo>
                                  <a:lnTo>
                                    <a:pt x="6" y="1941"/>
                                  </a:lnTo>
                                  <a:lnTo>
                                    <a:pt x="4" y="1932"/>
                                  </a:lnTo>
                                  <a:lnTo>
                                    <a:pt x="1" y="1924"/>
                                  </a:lnTo>
                                  <a:lnTo>
                                    <a:pt x="0" y="1918"/>
                                  </a:lnTo>
                                  <a:lnTo>
                                    <a:pt x="0" y="1914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0" y="1901"/>
                                  </a:lnTo>
                                  <a:lnTo>
                                    <a:pt x="4" y="1887"/>
                                  </a:lnTo>
                                  <a:lnTo>
                                    <a:pt x="10" y="1869"/>
                                  </a:lnTo>
                                  <a:lnTo>
                                    <a:pt x="17" y="1848"/>
                                  </a:lnTo>
                                  <a:lnTo>
                                    <a:pt x="28" y="1825"/>
                                  </a:lnTo>
                                  <a:lnTo>
                                    <a:pt x="39" y="1800"/>
                                  </a:lnTo>
                                  <a:lnTo>
                                    <a:pt x="51" y="1773"/>
                                  </a:lnTo>
                                  <a:lnTo>
                                    <a:pt x="65" y="1746"/>
                                  </a:lnTo>
                                  <a:lnTo>
                                    <a:pt x="79" y="1719"/>
                                  </a:lnTo>
                                  <a:lnTo>
                                    <a:pt x="93" y="1691"/>
                                  </a:lnTo>
                                  <a:lnTo>
                                    <a:pt x="107" y="1664"/>
                                  </a:lnTo>
                                  <a:lnTo>
                                    <a:pt x="121" y="1639"/>
                                  </a:lnTo>
                                  <a:lnTo>
                                    <a:pt x="133" y="1615"/>
                                  </a:lnTo>
                                  <a:lnTo>
                                    <a:pt x="145" y="1593"/>
                                  </a:lnTo>
                                  <a:lnTo>
                                    <a:pt x="156" y="1575"/>
                                  </a:lnTo>
                                  <a:lnTo>
                                    <a:pt x="164" y="1559"/>
                                  </a:lnTo>
                                  <a:lnTo>
                                    <a:pt x="170" y="1547"/>
                                  </a:lnTo>
                                  <a:lnTo>
                                    <a:pt x="175" y="1539"/>
                                  </a:lnTo>
                                  <a:lnTo>
                                    <a:pt x="176" y="1537"/>
                                  </a:lnTo>
                                  <a:lnTo>
                                    <a:pt x="191" y="1503"/>
                                  </a:lnTo>
                                  <a:lnTo>
                                    <a:pt x="200" y="1471"/>
                                  </a:lnTo>
                                  <a:lnTo>
                                    <a:pt x="206" y="1440"/>
                                  </a:lnTo>
                                  <a:lnTo>
                                    <a:pt x="206" y="1411"/>
                                  </a:lnTo>
                                  <a:lnTo>
                                    <a:pt x="202" y="1385"/>
                                  </a:lnTo>
                                  <a:lnTo>
                                    <a:pt x="197" y="1359"/>
                                  </a:lnTo>
                                  <a:lnTo>
                                    <a:pt x="189" y="1334"/>
                                  </a:lnTo>
                                  <a:lnTo>
                                    <a:pt x="179" y="1311"/>
                                  </a:lnTo>
                                  <a:lnTo>
                                    <a:pt x="169" y="1289"/>
                                  </a:lnTo>
                                  <a:lnTo>
                                    <a:pt x="159" y="1267"/>
                                  </a:lnTo>
                                  <a:lnTo>
                                    <a:pt x="149" y="1247"/>
                                  </a:lnTo>
                                  <a:lnTo>
                                    <a:pt x="142" y="1228"/>
                                  </a:lnTo>
                                  <a:lnTo>
                                    <a:pt x="135" y="1209"/>
                                  </a:lnTo>
                                  <a:lnTo>
                                    <a:pt x="132" y="1190"/>
                                  </a:lnTo>
                                  <a:lnTo>
                                    <a:pt x="127" y="1119"/>
                                  </a:lnTo>
                                  <a:lnTo>
                                    <a:pt x="126" y="1051"/>
                                  </a:lnTo>
                                  <a:lnTo>
                                    <a:pt x="128" y="985"/>
                                  </a:lnTo>
                                  <a:lnTo>
                                    <a:pt x="133" y="924"/>
                                  </a:lnTo>
                                  <a:lnTo>
                                    <a:pt x="143" y="865"/>
                                  </a:lnTo>
                                  <a:lnTo>
                                    <a:pt x="155" y="809"/>
                                  </a:lnTo>
                                  <a:lnTo>
                                    <a:pt x="169" y="756"/>
                                  </a:lnTo>
                                  <a:lnTo>
                                    <a:pt x="187" y="705"/>
                                  </a:lnTo>
                                  <a:lnTo>
                                    <a:pt x="208" y="657"/>
                                  </a:lnTo>
                                  <a:lnTo>
                                    <a:pt x="230" y="611"/>
                                  </a:lnTo>
                                  <a:lnTo>
                                    <a:pt x="254" y="566"/>
                                  </a:lnTo>
                                  <a:lnTo>
                                    <a:pt x="281" y="524"/>
                                  </a:lnTo>
                                  <a:lnTo>
                                    <a:pt x="310" y="484"/>
                                  </a:lnTo>
                                  <a:lnTo>
                                    <a:pt x="341" y="444"/>
                                  </a:lnTo>
                                  <a:lnTo>
                                    <a:pt x="371" y="407"/>
                                  </a:lnTo>
                                  <a:lnTo>
                                    <a:pt x="404" y="371"/>
                                  </a:lnTo>
                                  <a:lnTo>
                                    <a:pt x="461" y="315"/>
                                  </a:lnTo>
                                  <a:lnTo>
                                    <a:pt x="519" y="265"/>
                                  </a:lnTo>
                                  <a:lnTo>
                                    <a:pt x="579" y="220"/>
                                  </a:lnTo>
                                  <a:lnTo>
                                    <a:pt x="638" y="181"/>
                                  </a:lnTo>
                                  <a:lnTo>
                                    <a:pt x="700" y="145"/>
                                  </a:lnTo>
                                  <a:lnTo>
                                    <a:pt x="760" y="116"/>
                                  </a:lnTo>
                                  <a:lnTo>
                                    <a:pt x="822" y="89"/>
                                  </a:lnTo>
                                  <a:lnTo>
                                    <a:pt x="884" y="68"/>
                                  </a:lnTo>
                                  <a:lnTo>
                                    <a:pt x="944" y="49"/>
                                  </a:lnTo>
                                  <a:lnTo>
                                    <a:pt x="1004" y="34"/>
                                  </a:lnTo>
                                  <a:lnTo>
                                    <a:pt x="1063" y="23"/>
                                  </a:lnTo>
                                  <a:lnTo>
                                    <a:pt x="1120" y="13"/>
                                  </a:lnTo>
                                  <a:lnTo>
                                    <a:pt x="1176" y="7"/>
                                  </a:lnTo>
                                  <a:lnTo>
                                    <a:pt x="1229" y="2"/>
                                  </a:lnTo>
                                  <a:lnTo>
                                    <a:pt x="1279" y="0"/>
                                  </a:lnTo>
                                  <a:lnTo>
                                    <a:pt x="1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4" name="TextBox 160"/>
                        <wps:cNvSpPr txBox="1"/>
                        <wps:spPr>
                          <a:xfrm>
                            <a:off x="2630557" y="384313"/>
                            <a:ext cx="2338567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6E4C0A" w14:textId="31F0480A" w:rsidR="00374294" w:rsidRPr="00B20D7E" w:rsidRDefault="00374294" w:rsidP="00B20D7E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  <w:jc w:val="center"/>
                                <w:rPr>
                                  <w:color w:val="000000" w:themeColor="text1"/>
                                  <w:sz w:val="40"/>
                                </w:rPr>
                              </w:pPr>
                              <w:r w:rsidRPr="00B20D7E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18"/>
                                </w:rPr>
                                <w:t xml:space="preserve">Recolección de la información estratégica </w:t>
                              </w:r>
                            </w:p>
                            <w:p w14:paraId="116BF416" w14:textId="506A19D8" w:rsidR="00374294" w:rsidRPr="00B20D7E" w:rsidRDefault="00374294" w:rsidP="00CB75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10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7AC9C4" id="Group 347" o:spid="_x0000_s1075" style="position:absolute;margin-left:8.7pt;margin-top:4.5pt;width:408pt;height:103.15pt;z-index:251658242" coordsize="51816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">
                <v:roundrect id="Rounded Rectangle 156" o:spid="_x0000_s1076" style="position:absolute;left:23191;top:3578;width:28625;height:4656;visibility:visible;mso-wrap-style:square;v-text-anchor:middle" arcsize="5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" fillcolor="#f2f2f2 [3052]" stroked="f" strokeweight="1pt">
                  <v:stroke joinstyle="miter"/>
                </v:roundrect>
                <v:group id="Group 345" o:spid="_x0000_s1077" style="position:absolute;left:16896;top:1921;width:8751;height:8709" coordsize="12964,1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oval id="Oval 241" o:spid="_x0000_s1078" style="position:absolute;width:12964;height:1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" fillcolor="#ed7d31 [3205]" strokecolor="white [3212]" strokeweight="3pt">
                    <v:stroke joinstyle="miter"/>
                  </v:oval>
                  <v:shape id="Freeform 30" o:spid="_x0000_s1079" style="position:absolute;left:3556;top:2540;width:5763;height:6636;visibility:visible;mso-wrap-style:square;v-text-anchor:top" coordsize="2743,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" path="m1316,184r-48,1l1217,188r-54,6l1108,201r-56,11l993,226r-57,18l876,265r-58,27l759,322r-57,36l646,398r-56,46l537,498r-23,25l493,549r-20,27l458,602r-13,28l433,660r-7,33l420,728r-2,40l418,811r3,47l428,890r9,30l452,948r17,27l489,1000r23,25l536,1051r30,25l598,1098r34,17l668,1127r38,9l746,1143r41,5l829,1151r42,2l915,1155r44,2l1003,1160r45,6l1091,1172r44,9l1177,1194r42,17l1259,1231r39,26l1311,1269r12,14l1334,1300r9,18l1352,1339r7,20l1366,1381r8,23l1382,1426r9,23l1400,1471r11,21l1423,1513r14,19l1453,1549r19,16l1493,1578r24,10l1545,1596r31,4l1611,1601r22,-1l1657,1598r17,20l1690,1640r15,21l1718,1682r13,22l1745,1724r14,20l1773,1762r14,19l1804,1797r19,15l1844,1824r23,12l1893,1845r29,5l1954,1853r38,1l2050,1849r56,-11l2162,1822r52,-21l2264,1774r48,-31l2355,1708r41,-39l2433,1625r33,-47l2494,1528r24,-55l2537,1418r15,-60l2560,1297r4,-63l2561,1217r-1,-17l2560,1180r,-26l2558,1125r-3,-32l2549,1057r-9,-40l2529,975r-14,-46l2495,881r-22,-51l2446,777r-33,-54l2374,666r-43,-58l2280,549r-25,-28l2230,494r-27,-26l2174,441r-29,-25l2113,390r-34,-24l2042,343r-40,-22l1960,299r-46,-19l1865,262r-52,-17l1756,230r-61,-13l1629,206r-70,-9l1483,190r-80,-4l1316,184xm1328,r88,2l1499,7r79,7l1652,24r71,10l1787,48r62,16l1908,81r54,20l2013,122r49,22l2106,168r43,26l2189,219r38,28l2263,275r33,30l2329,333r29,31l2388,395r29,31l2473,493r51,67l2568,626r37,63l2637,751r28,59l2686,868r18,54l2718,974r10,49l2736,1068r4,41l2743,1147r,33l2743,1210r-2,23l2740,1252r-2,15l2737,1276r-1,3l2733,1309r-6,32l2719,1375r-11,35l2694,1445r-15,38l2662,1519r-18,37l2625,1594r-19,36l2586,1665r-21,36l2544,1735r-20,32l2505,1797r-19,28l2468,1851r-16,24l2438,1895r-13,18l2416,1927r-9,9l2403,1943r-2,2l2364,2004r-32,56l2305,2116r-21,52l2268,2219r-13,48l2247,2313r-6,44l2238,2397r,38l2240,2469r4,31l2248,2528r4,23l2257,2571r5,15l2266,2598r2,8l2269,2608r-53,14l2163,2641r-52,22l2060,2690r-51,30l1960,2752r-48,35l1865,2823r-46,40l1776,2903r-43,42l1692,2987r-40,42l1615,3073r-35,43l1546,3157r-32,42l1484,3239r-27,38l1431,3313r-23,33l1388,3378r-18,28l1354,3431r-13,21l1331,3469r-7,13l1319,3489r-1,2l1313,3475r-5,-21l1299,3431r-10,-27l1277,3375r-14,-32l1250,3310r-16,-34l1218,3242r-17,-37l1184,3170r-17,-34l1150,3102r-16,-33l1118,3038r-14,-29l1090,2982r-12,-23l1068,2939r-9,-17l1053,2910r-4,-8l1048,2899r-24,-26l999,2853r-28,-16l943,2824r-28,-8l885,2811r-30,-3l825,2807r-28,1l769,2812r-28,3l716,2818r-24,4l670,2825r-49,5l578,2833r-41,l502,2832r-32,-3l443,2824r-25,-4l398,2814r-18,-6l366,2802r-12,-6l345,2790r-8,-5l333,2782r-2,-3l330,2777r-13,-10l307,2751r-7,-18l295,2712r-2,-21l292,2670r,-21l293,2630r2,-17l297,2600r1,-8l298,2589r5,-25l305,2542r-2,-20l300,2504r-6,-15l286,2475r-8,-12l270,2451r-8,-11l247,2417r-11,-22l231,2377r-3,-16l228,2347r1,-10l231,2328r3,-5l236,2318r1,-1l244,2307r3,-10l247,2291r-1,-6l245,2282r-1,-1l222,2273r-18,-10l192,2253r-9,-9l178,2235r-3,-6l174,2225r-1,-1l175,2102r2,-24l176,2060r-2,-15l169,2035r-4,-9l160,2021r-4,-5l151,2014r-2,-1l148,2013r-31,-2l92,2007r-21,-7l52,1992,38,1982r-12,-9l17,1962r-6,-11l6,1941r-2,-9l1,1924,,1918r,-4l,1912r,-11l4,1887r6,-18l17,1848r11,-23l39,1800r12,-27l65,1746r14,-27l93,1691r14,-27l121,1639r12,-24l145,1593r11,-18l164,1559r6,-12l175,1539r1,-2l191,1503r9,-32l206,1440r,-29l202,1385r-5,-26l189,1334r-10,-23l169,1289r-10,-22l149,1247r-7,-19l135,1209r-3,-19l127,1119r-1,-68l128,985r5,-61l143,865r12,-56l169,756r18,-51l208,657r22,-46l254,566r27,-42l310,484r31,-40l371,407r33,-36l461,315r58,-50l579,220r59,-39l700,145r60,-29l822,89,884,68,944,49r60,-15l1063,23r57,-10l1176,7r53,-5l1279,r49,xe" fillcolor="white [3212]" stroked="f" strokeweight="0">
                    <v:path arrowok="t" o:connecttype="custom" o:connectlocs="208633,42965;123961,84410;90975,125474;91815,174903;125642,208743;183000,219199;247292,226994;282170,250568;294145,279655;318728,301898;355076,311784;375456,338589;410543,352278;485760,331365;533034,269579;537866,219389;524209,167489;473784,99048;429032,65208;356126,41254;297507,380;400878,15399;467901,46958;519587,93725;568121,175283;576315,230036;572953,254940;551523,303039;522318,346954;504880,369388;473784,430984;472314,480603;465590,498474;391844,536686;331964,592389;291624,642198;276917,663681;262630,629271;238258,583454;221239,553226;192245,535355;150434,535736;98749,537827;72486,530412;63031,519576;62401,494291;61771,473189;48534,451896;49795,440490;46643,432125;36348,422809;33617,384216;14917,380224;840,367296;2101,355319;19540,321479;35718,294103;42441,263305;29835,233458;30045,164447;59039,99619;121650,41825;210944,6464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shape id="TextBox 160" o:spid="_x0000_s1080" type="#_x0000_t202" style="position:absolute;left:26305;top:3843;width:23386;height:48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" filled="f" stroked="f">
                  <v:textbox>
                    <w:txbxContent>
                      <w:p w14:paraId="116E4C0A" w14:textId="31F0480A" w:rsidR="00374294" w:rsidRPr="00B20D7E" w:rsidRDefault="00374294" w:rsidP="00B20D7E">
                        <w:pPr>
                          <w:pStyle w:val="NormalWeb"/>
                          <w:spacing w:before="0" w:beforeAutospacing="0" w:after="0" w:afterAutospacing="0" w:line="192" w:lineRule="auto"/>
                          <w:jc w:val="center"/>
                          <w:rPr>
                            <w:color w:val="000000" w:themeColor="text1"/>
                            <w:sz w:val="40"/>
                          </w:rPr>
                        </w:pPr>
                        <w:r w:rsidRPr="00B20D7E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18"/>
                          </w:rPr>
                          <w:t xml:space="preserve">Recolección de la información estratégica </w:t>
                        </w:r>
                      </w:p>
                      <w:p w14:paraId="116BF416" w14:textId="506A19D8" w:rsidR="00374294" w:rsidRPr="00B20D7E" w:rsidRDefault="00374294" w:rsidP="00CB75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shape>
                <v:shape id="Picture 1" o:spid="_x0000_s1081" type="#_x0000_t75" style="position:absolute;width:14395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">
                  <v:imagedata r:id="rId17" o:title=""/>
                </v:shape>
              </v:group>
            </w:pict>
          </mc:Fallback>
        </mc:AlternateContent>
      </w:r>
    </w:p>
    <w:p w14:paraId="75E72C52" w14:textId="262F2E28" w:rsidR="00C71739" w:rsidRDefault="00C71739"/>
    <w:p w14:paraId="440E0BDA" w14:textId="2EA554EF" w:rsidR="00C71739" w:rsidRDefault="00C71739"/>
    <w:p w14:paraId="3D4D4C85" w14:textId="597D6E6B" w:rsidR="00C71739" w:rsidRDefault="00C71739"/>
    <w:p w14:paraId="3C01F27C" w14:textId="31C0634D" w:rsidR="00C71739" w:rsidRDefault="00C71739"/>
    <w:p w14:paraId="3CAE5C29" w14:textId="36914C9F" w:rsidR="00C71739" w:rsidRDefault="009010AB">
      <w:r>
        <w:t>;</w:t>
      </w:r>
    </w:p>
    <w:p w14:paraId="19BFE3CB" w14:textId="39F4DCFF" w:rsidR="009010AB" w:rsidRPr="009010AB" w:rsidRDefault="009010AB" w:rsidP="009010AB">
      <w:pPr>
        <w:spacing w:after="0"/>
        <w:rPr>
          <w:sz w:val="24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476"/>
        <w:gridCol w:w="2161"/>
        <w:gridCol w:w="2163"/>
      </w:tblGrid>
      <w:tr w:rsidR="003138D7" w:rsidRPr="00025808" w14:paraId="7C913F1E" w14:textId="77777777" w:rsidTr="00BB4202">
        <w:trPr>
          <w:trHeight w:val="320"/>
        </w:trPr>
        <w:tc>
          <w:tcPr>
            <w:tcW w:w="8646" w:type="dxa"/>
            <w:gridSpan w:val="4"/>
            <w:shd w:val="clear" w:color="auto" w:fill="F4B083" w:themeFill="accent2" w:themeFillTint="99"/>
          </w:tcPr>
          <w:p w14:paraId="3AD33597" w14:textId="1386EE65" w:rsidR="003138D7" w:rsidRPr="00351517" w:rsidRDefault="00941752" w:rsidP="00941752">
            <w:pPr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P</w:t>
            </w:r>
            <w:r w:rsidR="00B23831">
              <w:rPr>
                <w:rFonts w:cstheme="minorHAnsi"/>
                <w:b/>
              </w:rPr>
              <w:t>aso</w:t>
            </w:r>
            <w:r w:rsidRPr="00351517">
              <w:rPr>
                <w:rFonts w:cstheme="minorHAnsi"/>
                <w:b/>
              </w:rPr>
              <w:t xml:space="preserve"> 1: </w:t>
            </w:r>
            <w:r w:rsidR="00812E01" w:rsidRPr="00351517">
              <w:rPr>
                <w:rFonts w:cstheme="minorHAnsi"/>
                <w:b/>
              </w:rPr>
              <w:t>Recolección de la información estratégica</w:t>
            </w:r>
          </w:p>
          <w:p w14:paraId="5F668F38" w14:textId="721C180A" w:rsidR="005E0991" w:rsidRPr="00351517" w:rsidRDefault="005E0991" w:rsidP="00941752">
            <w:pPr>
              <w:rPr>
                <w:rFonts w:cstheme="minorHAnsi"/>
                <w:b/>
              </w:rPr>
            </w:pPr>
          </w:p>
        </w:tc>
      </w:tr>
      <w:tr w:rsidR="00812E01" w:rsidRPr="00025808" w14:paraId="3FC1F2C4" w14:textId="77777777" w:rsidTr="00BB4202">
        <w:trPr>
          <w:trHeight w:val="309"/>
        </w:trPr>
        <w:tc>
          <w:tcPr>
            <w:tcW w:w="8646" w:type="dxa"/>
            <w:gridSpan w:val="4"/>
            <w:shd w:val="clear" w:color="auto" w:fill="F4B083" w:themeFill="accent2" w:themeFillTint="99"/>
          </w:tcPr>
          <w:p w14:paraId="6050D90C" w14:textId="33FBA2BC" w:rsidR="00812E01" w:rsidRPr="00351517" w:rsidRDefault="00941752">
            <w:pPr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Procedimiento 1.1: Revisión y ajuste de indicadores de Monitoreo Estratégico</w:t>
            </w:r>
          </w:p>
          <w:p w14:paraId="356A0802" w14:textId="53BBA25E" w:rsidR="005E0991" w:rsidRPr="00351517" w:rsidRDefault="005E0991">
            <w:pPr>
              <w:rPr>
                <w:rFonts w:cstheme="minorHAnsi"/>
                <w:b/>
              </w:rPr>
            </w:pPr>
          </w:p>
        </w:tc>
      </w:tr>
      <w:tr w:rsidR="00BB4202" w:rsidRPr="00025808" w14:paraId="4FDECB1A" w14:textId="77777777" w:rsidTr="005E0991">
        <w:trPr>
          <w:trHeight w:val="324"/>
        </w:trPr>
        <w:tc>
          <w:tcPr>
            <w:tcW w:w="4322" w:type="dxa"/>
            <w:gridSpan w:val="2"/>
            <w:shd w:val="clear" w:color="auto" w:fill="FBE4D5" w:themeFill="accent2" w:themeFillTint="33"/>
          </w:tcPr>
          <w:p w14:paraId="0D16944A" w14:textId="4AB9C08F" w:rsidR="00BB4202" w:rsidRPr="00351517" w:rsidRDefault="00BB4202" w:rsidP="00BB4202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Actividades</w:t>
            </w:r>
          </w:p>
        </w:tc>
        <w:tc>
          <w:tcPr>
            <w:tcW w:w="2161" w:type="dxa"/>
            <w:shd w:val="clear" w:color="auto" w:fill="FBE4D5" w:themeFill="accent2" w:themeFillTint="33"/>
          </w:tcPr>
          <w:p w14:paraId="36439135" w14:textId="206EEFCA" w:rsidR="00BB4202" w:rsidRPr="00351517" w:rsidRDefault="00BB4202" w:rsidP="00351517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Medio de verificación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14:paraId="546F118A" w14:textId="77777777" w:rsidR="00BB4202" w:rsidRPr="00351517" w:rsidRDefault="00BB4202" w:rsidP="00351517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Responsable</w:t>
            </w:r>
          </w:p>
          <w:p w14:paraId="59266C2E" w14:textId="18A38697" w:rsidR="005E0991" w:rsidRPr="00351517" w:rsidRDefault="005E0991" w:rsidP="00351517">
            <w:pPr>
              <w:jc w:val="center"/>
              <w:rPr>
                <w:rFonts w:cstheme="minorHAnsi"/>
                <w:b/>
              </w:rPr>
            </w:pPr>
          </w:p>
        </w:tc>
      </w:tr>
      <w:tr w:rsidR="005E0991" w:rsidRPr="00025808" w14:paraId="7B35D1A9" w14:textId="77777777" w:rsidTr="005E0991">
        <w:trPr>
          <w:trHeight w:val="320"/>
        </w:trPr>
        <w:tc>
          <w:tcPr>
            <w:tcW w:w="846" w:type="dxa"/>
            <w:shd w:val="clear" w:color="auto" w:fill="FBE4D5" w:themeFill="accent2" w:themeFillTint="33"/>
          </w:tcPr>
          <w:p w14:paraId="312283D5" w14:textId="04990F6B" w:rsidR="005E0991" w:rsidRPr="00025808" w:rsidRDefault="005E0991" w:rsidP="00FA08DE">
            <w:pPr>
              <w:rPr>
                <w:rFonts w:cstheme="minorHAnsi"/>
              </w:rPr>
            </w:pPr>
            <w:r w:rsidRPr="00025808">
              <w:rPr>
                <w:rFonts w:cstheme="minorHAnsi"/>
              </w:rPr>
              <w:t>1.1.1</w:t>
            </w:r>
          </w:p>
        </w:tc>
        <w:tc>
          <w:tcPr>
            <w:tcW w:w="3476" w:type="dxa"/>
            <w:shd w:val="clear" w:color="auto" w:fill="FBE4D5" w:themeFill="accent2" w:themeFillTint="33"/>
            <w:vAlign w:val="bottom"/>
          </w:tcPr>
          <w:p w14:paraId="6DF71A6A" w14:textId="77777777" w:rsidR="005E0991" w:rsidRDefault="005E0991" w:rsidP="00FA08DE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 w:rsidRPr="00025808">
              <w:rPr>
                <w:rFonts w:eastAsia="Times New Roman" w:cstheme="minorHAnsi"/>
                <w:color w:val="000000"/>
                <w:lang w:val="es-US" w:eastAsia="es-US"/>
              </w:rPr>
              <w:t>Discutir indicadores a incluir en los instrumentos para llevar a cabo el Monitoreo Estratégico (Incluye indicadores programáticos, financieros, gestión, gestión de riesgos, cofinanciamiento, sostenibilidad, otros)</w:t>
            </w:r>
          </w:p>
          <w:p w14:paraId="14283EA0" w14:textId="4400CE4C" w:rsidR="005E0991" w:rsidRPr="00025808" w:rsidRDefault="005E0991" w:rsidP="00FA08DE">
            <w:pPr>
              <w:rPr>
                <w:rFonts w:cstheme="minorHAnsi"/>
              </w:rPr>
            </w:pPr>
          </w:p>
        </w:tc>
        <w:tc>
          <w:tcPr>
            <w:tcW w:w="2161" w:type="dxa"/>
            <w:shd w:val="clear" w:color="auto" w:fill="FBE4D5" w:themeFill="accent2" w:themeFillTint="33"/>
            <w:vAlign w:val="center"/>
          </w:tcPr>
          <w:p w14:paraId="42EC8C86" w14:textId="77777777" w:rsidR="005E0991" w:rsidRPr="00025808" w:rsidRDefault="005E0991" w:rsidP="00696B1E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 w:rsidRPr="00025808">
              <w:rPr>
                <w:rFonts w:eastAsia="Times New Roman" w:cstheme="minorHAnsi"/>
                <w:color w:val="000000"/>
                <w:lang w:val="es-US" w:eastAsia="es-US"/>
              </w:rPr>
              <w:t>Minuta de reunión</w:t>
            </w:r>
          </w:p>
          <w:p w14:paraId="66F73519" w14:textId="61DBA8EE" w:rsidR="005E0991" w:rsidRPr="00025808" w:rsidRDefault="005E0991" w:rsidP="00696B1E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 w:rsidRPr="00025808">
              <w:rPr>
                <w:rFonts w:eastAsia="Times New Roman" w:cstheme="minorHAnsi"/>
                <w:color w:val="000000"/>
                <w:lang w:val="es-US" w:eastAsia="es-US"/>
              </w:rPr>
              <w:t>Lista de indicadores aprobados por el CME</w:t>
            </w:r>
          </w:p>
        </w:tc>
        <w:tc>
          <w:tcPr>
            <w:tcW w:w="2163" w:type="dxa"/>
            <w:vMerge w:val="restart"/>
            <w:shd w:val="clear" w:color="auto" w:fill="FBE4D5" w:themeFill="accent2" w:themeFillTint="33"/>
            <w:vAlign w:val="center"/>
          </w:tcPr>
          <w:p w14:paraId="34BCEA08" w14:textId="3A1EDABD" w:rsidR="005E0991" w:rsidRPr="00025808" w:rsidRDefault="00241CB8" w:rsidP="00351517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color w:val="000000"/>
                <w:lang w:val="es-US" w:eastAsia="es-US"/>
              </w:rPr>
              <w:t>Dirección Ejecutiva</w:t>
            </w:r>
            <w:r w:rsidR="00AE40A8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 </w:t>
            </w:r>
            <w:r w:rsidR="005E0991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>/</w:t>
            </w:r>
            <w:r w:rsidR="005E0991" w:rsidRPr="00025808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 Comité de ME</w:t>
            </w:r>
          </w:p>
        </w:tc>
      </w:tr>
      <w:tr w:rsidR="005E0991" w:rsidRPr="00025808" w14:paraId="4460C7C0" w14:textId="77777777" w:rsidTr="005E0991">
        <w:trPr>
          <w:trHeight w:val="309"/>
        </w:trPr>
        <w:tc>
          <w:tcPr>
            <w:tcW w:w="846" w:type="dxa"/>
            <w:shd w:val="clear" w:color="auto" w:fill="FBE4D5" w:themeFill="accent2" w:themeFillTint="33"/>
          </w:tcPr>
          <w:p w14:paraId="5AB938CE" w14:textId="1A1A65E9" w:rsidR="005E0991" w:rsidRPr="00025808" w:rsidRDefault="005E0991" w:rsidP="00FA08DE">
            <w:pPr>
              <w:rPr>
                <w:rFonts w:cstheme="minorHAnsi"/>
              </w:rPr>
            </w:pPr>
            <w:r w:rsidRPr="00025808">
              <w:rPr>
                <w:rFonts w:cstheme="minorHAnsi"/>
              </w:rPr>
              <w:t>1.1.2</w:t>
            </w:r>
          </w:p>
        </w:tc>
        <w:tc>
          <w:tcPr>
            <w:tcW w:w="3476" w:type="dxa"/>
            <w:shd w:val="clear" w:color="auto" w:fill="FBE4D5" w:themeFill="accent2" w:themeFillTint="33"/>
            <w:vAlign w:val="bottom"/>
          </w:tcPr>
          <w:p w14:paraId="16731BCB" w14:textId="77777777" w:rsidR="005E0991" w:rsidRDefault="005E0991" w:rsidP="00FA08DE">
            <w:pPr>
              <w:rPr>
                <w:rFonts w:cstheme="minorHAnsi"/>
              </w:rPr>
            </w:pPr>
            <w:r w:rsidRPr="00025808">
              <w:rPr>
                <w:rFonts w:cstheme="minorHAnsi"/>
              </w:rPr>
              <w:t>Revisión y aprobación de las metas de los indicadores, así como la frecuencia de medición</w:t>
            </w:r>
          </w:p>
          <w:p w14:paraId="0EC50CC8" w14:textId="21B77794" w:rsidR="005E0991" w:rsidRPr="00025808" w:rsidRDefault="005E0991" w:rsidP="00FA08DE">
            <w:pPr>
              <w:rPr>
                <w:rFonts w:cstheme="minorHAnsi"/>
              </w:rPr>
            </w:pPr>
          </w:p>
        </w:tc>
        <w:tc>
          <w:tcPr>
            <w:tcW w:w="2161" w:type="dxa"/>
            <w:shd w:val="clear" w:color="auto" w:fill="FBE4D5" w:themeFill="accent2" w:themeFillTint="33"/>
            <w:vAlign w:val="center"/>
          </w:tcPr>
          <w:p w14:paraId="67903112" w14:textId="77777777" w:rsidR="005E0991" w:rsidRDefault="005E0991" w:rsidP="00025808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025808">
              <w:rPr>
                <w:rFonts w:cstheme="minorHAnsi"/>
              </w:rPr>
              <w:t>Lista de indicadores aprobados</w:t>
            </w:r>
          </w:p>
          <w:p w14:paraId="3888153F" w14:textId="3BBD486C" w:rsidR="005E0991" w:rsidRPr="00025808" w:rsidRDefault="005E0991" w:rsidP="005E0991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FBE4D5" w:themeFill="accent2" w:themeFillTint="33"/>
            <w:vAlign w:val="center"/>
          </w:tcPr>
          <w:p w14:paraId="57A3DB64" w14:textId="54FBDD8B" w:rsidR="005E0991" w:rsidRPr="00025808" w:rsidRDefault="005E0991" w:rsidP="00351517">
            <w:pPr>
              <w:jc w:val="center"/>
              <w:rPr>
                <w:rFonts w:cstheme="minorHAnsi"/>
              </w:rPr>
            </w:pPr>
          </w:p>
        </w:tc>
      </w:tr>
      <w:tr w:rsidR="005E0991" w:rsidRPr="00025808" w14:paraId="1595447A" w14:textId="77777777" w:rsidTr="005E0991">
        <w:trPr>
          <w:trHeight w:val="320"/>
        </w:trPr>
        <w:tc>
          <w:tcPr>
            <w:tcW w:w="846" w:type="dxa"/>
            <w:shd w:val="clear" w:color="auto" w:fill="FBE4D5" w:themeFill="accent2" w:themeFillTint="33"/>
          </w:tcPr>
          <w:p w14:paraId="4FDBDA07" w14:textId="75E3D509" w:rsidR="005E0991" w:rsidRPr="00025808" w:rsidRDefault="005E0991" w:rsidP="00FA08DE">
            <w:pPr>
              <w:rPr>
                <w:rFonts w:cstheme="minorHAnsi"/>
              </w:rPr>
            </w:pPr>
            <w:r w:rsidRPr="00025808">
              <w:rPr>
                <w:rFonts w:cstheme="minorHAnsi"/>
              </w:rPr>
              <w:t>1.1.3</w:t>
            </w:r>
          </w:p>
        </w:tc>
        <w:tc>
          <w:tcPr>
            <w:tcW w:w="3476" w:type="dxa"/>
            <w:shd w:val="clear" w:color="auto" w:fill="FBE4D5" w:themeFill="accent2" w:themeFillTint="33"/>
            <w:vAlign w:val="center"/>
          </w:tcPr>
          <w:p w14:paraId="24AB0436" w14:textId="77777777" w:rsidR="005E0991" w:rsidRDefault="005E0991" w:rsidP="00FA08DE">
            <w:pPr>
              <w:rPr>
                <w:rFonts w:cstheme="minorHAnsi"/>
              </w:rPr>
            </w:pPr>
            <w:r>
              <w:rPr>
                <w:rFonts w:cstheme="minorHAnsi"/>
              </w:rPr>
              <w:t>Identificación de las fuentes de información para cada uno de los indicadores seleccionados</w:t>
            </w:r>
          </w:p>
          <w:p w14:paraId="4048311C" w14:textId="58FE08F8" w:rsidR="005E0991" w:rsidRPr="00025808" w:rsidRDefault="005E0991" w:rsidP="00FA08DE">
            <w:pPr>
              <w:rPr>
                <w:rFonts w:cstheme="minorHAnsi"/>
              </w:rPr>
            </w:pPr>
          </w:p>
        </w:tc>
        <w:tc>
          <w:tcPr>
            <w:tcW w:w="2161" w:type="dxa"/>
            <w:shd w:val="clear" w:color="auto" w:fill="FBE4D5" w:themeFill="accent2" w:themeFillTint="33"/>
            <w:vAlign w:val="center"/>
          </w:tcPr>
          <w:p w14:paraId="13A6431B" w14:textId="77777777" w:rsidR="005E0991" w:rsidRDefault="005E0991" w:rsidP="00FD117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FD1171">
              <w:rPr>
                <w:rFonts w:cstheme="minorHAnsi"/>
              </w:rPr>
              <w:t>Lista de indicadores aprobados</w:t>
            </w:r>
          </w:p>
          <w:p w14:paraId="2C90CE99" w14:textId="4FCD5798" w:rsidR="005E0991" w:rsidRPr="00FD1171" w:rsidRDefault="005E0991" w:rsidP="005E0991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FBE4D5" w:themeFill="accent2" w:themeFillTint="33"/>
            <w:vAlign w:val="center"/>
          </w:tcPr>
          <w:p w14:paraId="4A528BBD" w14:textId="72C018A9" w:rsidR="005E0991" w:rsidRPr="00025808" w:rsidRDefault="005E0991" w:rsidP="00351517">
            <w:pPr>
              <w:jc w:val="center"/>
              <w:rPr>
                <w:rFonts w:cstheme="minorHAnsi"/>
              </w:rPr>
            </w:pPr>
          </w:p>
        </w:tc>
      </w:tr>
      <w:tr w:rsidR="005E0991" w:rsidRPr="00025808" w14:paraId="1647E0FE" w14:textId="77777777" w:rsidTr="005E0991">
        <w:trPr>
          <w:trHeight w:val="320"/>
        </w:trPr>
        <w:tc>
          <w:tcPr>
            <w:tcW w:w="846" w:type="dxa"/>
            <w:shd w:val="clear" w:color="auto" w:fill="FBE4D5" w:themeFill="accent2" w:themeFillTint="33"/>
          </w:tcPr>
          <w:p w14:paraId="1A70BEDC" w14:textId="453CAAA7" w:rsidR="005E0991" w:rsidRPr="00025808" w:rsidRDefault="005E0991" w:rsidP="00FD1171">
            <w:pPr>
              <w:rPr>
                <w:rFonts w:cstheme="minorHAnsi"/>
              </w:rPr>
            </w:pPr>
            <w:r w:rsidRPr="00025808">
              <w:rPr>
                <w:rFonts w:cstheme="minorHAnsi"/>
              </w:rPr>
              <w:t>1.1.4</w:t>
            </w:r>
          </w:p>
        </w:tc>
        <w:tc>
          <w:tcPr>
            <w:tcW w:w="3476" w:type="dxa"/>
            <w:shd w:val="clear" w:color="auto" w:fill="FBE4D5" w:themeFill="accent2" w:themeFillTint="33"/>
            <w:vAlign w:val="center"/>
          </w:tcPr>
          <w:p w14:paraId="04910B70" w14:textId="77777777" w:rsidR="005E0991" w:rsidRDefault="005E0991" w:rsidP="00FD1171">
            <w:pPr>
              <w:rPr>
                <w:rFonts w:cstheme="minorHAnsi"/>
              </w:rPr>
            </w:pPr>
            <w:r w:rsidRPr="00025808">
              <w:rPr>
                <w:rFonts w:cstheme="minorHAnsi"/>
              </w:rPr>
              <w:t>Incluir los indicadores seleccionados dentro del tablero del MCP.</w:t>
            </w:r>
          </w:p>
          <w:p w14:paraId="7256BCC9" w14:textId="47618DFD" w:rsidR="005E0991" w:rsidRPr="00025808" w:rsidRDefault="005E0991" w:rsidP="00FD1171">
            <w:pPr>
              <w:rPr>
                <w:rFonts w:cstheme="minorHAnsi"/>
              </w:rPr>
            </w:pPr>
          </w:p>
        </w:tc>
        <w:tc>
          <w:tcPr>
            <w:tcW w:w="2161" w:type="dxa"/>
            <w:shd w:val="clear" w:color="auto" w:fill="FBE4D5" w:themeFill="accent2" w:themeFillTint="33"/>
            <w:vAlign w:val="center"/>
          </w:tcPr>
          <w:p w14:paraId="376DD232" w14:textId="77777777" w:rsidR="005E0991" w:rsidRDefault="005E0991" w:rsidP="005E099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5E0991">
              <w:rPr>
                <w:rFonts w:cstheme="minorHAnsi"/>
              </w:rPr>
              <w:t>Tablero de mando del MCP actualizado</w:t>
            </w:r>
          </w:p>
          <w:p w14:paraId="04955413" w14:textId="4B708A13" w:rsidR="005E0991" w:rsidRPr="005E0991" w:rsidRDefault="005E0991" w:rsidP="005E0991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FBE4D5" w:themeFill="accent2" w:themeFillTint="33"/>
            <w:vAlign w:val="center"/>
          </w:tcPr>
          <w:p w14:paraId="6FC7037D" w14:textId="4E7F0E5E" w:rsidR="005E0991" w:rsidRPr="00025808" w:rsidRDefault="005E0991" w:rsidP="00351517">
            <w:pPr>
              <w:jc w:val="center"/>
              <w:rPr>
                <w:rFonts w:cstheme="minorHAnsi"/>
              </w:rPr>
            </w:pPr>
          </w:p>
        </w:tc>
      </w:tr>
      <w:tr w:rsidR="00FD1171" w:rsidRPr="00025808" w14:paraId="388604A9" w14:textId="77777777" w:rsidTr="005E0991">
        <w:trPr>
          <w:trHeight w:val="309"/>
        </w:trPr>
        <w:tc>
          <w:tcPr>
            <w:tcW w:w="846" w:type="dxa"/>
            <w:shd w:val="clear" w:color="auto" w:fill="FBE4D5" w:themeFill="accent2" w:themeFillTint="33"/>
          </w:tcPr>
          <w:p w14:paraId="5E8F325C" w14:textId="72B5EDD1" w:rsidR="00FD1171" w:rsidRPr="00025808" w:rsidRDefault="005E0991" w:rsidP="00FD1171">
            <w:pPr>
              <w:rPr>
                <w:rFonts w:cstheme="minorHAnsi"/>
              </w:rPr>
            </w:pPr>
            <w:r>
              <w:rPr>
                <w:rFonts w:cstheme="minorHAnsi"/>
              </w:rPr>
              <w:t>1.1.5</w:t>
            </w:r>
          </w:p>
        </w:tc>
        <w:tc>
          <w:tcPr>
            <w:tcW w:w="3476" w:type="dxa"/>
            <w:shd w:val="clear" w:color="auto" w:fill="FBE4D5" w:themeFill="accent2" w:themeFillTint="33"/>
            <w:vAlign w:val="center"/>
          </w:tcPr>
          <w:p w14:paraId="685BA98C" w14:textId="272C9A81" w:rsidR="00FD1171" w:rsidRDefault="00FD1171" w:rsidP="00FD1171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 w:rsidRPr="00025808">
              <w:rPr>
                <w:rFonts w:eastAsia="Times New Roman" w:cstheme="minorHAnsi"/>
                <w:color w:val="000000"/>
                <w:lang w:val="es-US" w:eastAsia="es-US"/>
              </w:rPr>
              <w:t>Elaborar plan de</w:t>
            </w:r>
            <w:r w:rsidR="005E0991">
              <w:rPr>
                <w:rFonts w:eastAsia="Times New Roman" w:cstheme="minorHAnsi"/>
                <w:color w:val="000000"/>
                <w:lang w:val="es-US" w:eastAsia="es-US"/>
              </w:rPr>
              <w:t xml:space="preserve"> visitas</w:t>
            </w:r>
            <w:r w:rsidR="00742F75">
              <w:rPr>
                <w:rFonts w:eastAsia="Times New Roman" w:cstheme="minorHAnsi"/>
                <w:color w:val="000000"/>
                <w:lang w:val="es-US" w:eastAsia="es-US"/>
              </w:rPr>
              <w:t>/reuniones virtuales</w:t>
            </w:r>
            <w:r w:rsidR="005E0991">
              <w:rPr>
                <w:rFonts w:eastAsia="Times New Roman" w:cstheme="minorHAnsi"/>
                <w:color w:val="000000"/>
                <w:lang w:val="es-US" w:eastAsia="es-US"/>
              </w:rPr>
              <w:t xml:space="preserve"> y socializarlos con los actores involucrados en el proceso de entrega de información estratégica.</w:t>
            </w:r>
          </w:p>
          <w:p w14:paraId="368BD534" w14:textId="31555ACB" w:rsidR="005E0991" w:rsidRPr="00025808" w:rsidRDefault="005E0991" w:rsidP="00FD1171">
            <w:pPr>
              <w:rPr>
                <w:rFonts w:cstheme="minorHAnsi"/>
              </w:rPr>
            </w:pPr>
          </w:p>
        </w:tc>
        <w:tc>
          <w:tcPr>
            <w:tcW w:w="2161" w:type="dxa"/>
            <w:shd w:val="clear" w:color="auto" w:fill="FBE4D5" w:themeFill="accent2" w:themeFillTint="33"/>
            <w:vAlign w:val="center"/>
          </w:tcPr>
          <w:p w14:paraId="76FAD544" w14:textId="77777777" w:rsidR="00FD1171" w:rsidRDefault="005E0991" w:rsidP="005E0991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5E0991">
              <w:rPr>
                <w:rFonts w:cstheme="minorHAnsi"/>
              </w:rPr>
              <w:t>Plan de visitas elaborado y difundido</w:t>
            </w:r>
          </w:p>
          <w:p w14:paraId="2D7F074E" w14:textId="09FE2C6C" w:rsidR="005E0991" w:rsidRPr="005E0991" w:rsidRDefault="005E0991" w:rsidP="005E0991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163" w:type="dxa"/>
            <w:shd w:val="clear" w:color="auto" w:fill="FBE4D5" w:themeFill="accent2" w:themeFillTint="33"/>
            <w:vAlign w:val="center"/>
          </w:tcPr>
          <w:p w14:paraId="18B27E77" w14:textId="257457CD" w:rsidR="00FD1171" w:rsidRPr="00CE7D10" w:rsidRDefault="00241CB8" w:rsidP="0065490F">
            <w:pPr>
              <w:jc w:val="center"/>
              <w:rPr>
                <w:rFonts w:eastAsia="Times New Roman" w:cstheme="minorHAnsi"/>
                <w:bCs/>
                <w:lang w:val="es-US" w:eastAsia="es-US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65490F" w:rsidRPr="00CE7D10">
              <w:rPr>
                <w:rFonts w:eastAsia="Times New Roman" w:cstheme="minorHAnsi"/>
                <w:bCs/>
                <w:lang w:val="es-US" w:eastAsia="es-US"/>
              </w:rPr>
              <w:t xml:space="preserve"> </w:t>
            </w:r>
            <w:r w:rsidR="005E0991" w:rsidRPr="00CE7D10">
              <w:rPr>
                <w:rFonts w:eastAsia="Times New Roman" w:cstheme="minorHAnsi"/>
                <w:bCs/>
                <w:lang w:val="es-US" w:eastAsia="es-US"/>
              </w:rPr>
              <w:t>en coordinación con</w:t>
            </w:r>
          </w:p>
          <w:p w14:paraId="5A5B7129" w14:textId="77777777" w:rsidR="005E0991" w:rsidRPr="00CE7D10" w:rsidRDefault="005E0991" w:rsidP="00351517">
            <w:pPr>
              <w:jc w:val="center"/>
              <w:rPr>
                <w:rFonts w:cstheme="minorHAnsi"/>
              </w:rPr>
            </w:pPr>
            <w:r w:rsidRPr="00CE7D10">
              <w:rPr>
                <w:rFonts w:cstheme="minorHAnsi"/>
              </w:rPr>
              <w:t>Comité de ME</w:t>
            </w:r>
          </w:p>
          <w:p w14:paraId="7D4805E3" w14:textId="1649994D" w:rsidR="005E0991" w:rsidRPr="00025808" w:rsidRDefault="0065490F" w:rsidP="00351517">
            <w:pPr>
              <w:jc w:val="center"/>
              <w:rPr>
                <w:rFonts w:cstheme="minorHAnsi"/>
              </w:rPr>
            </w:pPr>
            <w:r w:rsidRPr="00CE7D10">
              <w:rPr>
                <w:rFonts w:eastAsia="Times New Roman" w:cstheme="minorHAnsi"/>
                <w:bCs/>
                <w:lang w:val="es-US" w:eastAsia="es-US"/>
              </w:rPr>
              <w:t>Consejo Coordinador</w:t>
            </w:r>
          </w:p>
        </w:tc>
      </w:tr>
    </w:tbl>
    <w:p w14:paraId="2D298999" w14:textId="2D908CCC" w:rsidR="00C71739" w:rsidRDefault="00C71739"/>
    <w:p w14:paraId="1D763C43" w14:textId="7E8F5DE0" w:rsidR="00C71739" w:rsidRDefault="00C71739"/>
    <w:p w14:paraId="0535EABA" w14:textId="77777777" w:rsidR="00C71739" w:rsidRDefault="00C71739"/>
    <w:p w14:paraId="57BDFBEC" w14:textId="77777777" w:rsidR="00911C2F" w:rsidRDefault="00911C2F"/>
    <w:p w14:paraId="1FDF85F5" w14:textId="1BFD193D" w:rsidR="00220F8C" w:rsidRDefault="00B2462D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114788F" wp14:editId="5AA98E8E">
                <wp:simplePos x="0" y="0"/>
                <wp:positionH relativeFrom="column">
                  <wp:posOffset>71698</wp:posOffset>
                </wp:positionH>
                <wp:positionV relativeFrom="paragraph">
                  <wp:posOffset>274119</wp:posOffset>
                </wp:positionV>
                <wp:extent cx="5179988" cy="1310005"/>
                <wp:effectExtent l="0" t="0" r="1905" b="444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988" cy="1310005"/>
                          <a:chOff x="0" y="0"/>
                          <a:chExt cx="5179988" cy="131000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10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49" name="Group 349"/>
                        <wpg:cNvGrpSpPr/>
                        <wpg:grpSpPr>
                          <a:xfrm>
                            <a:off x="1688123" y="211015"/>
                            <a:ext cx="3491865" cy="870585"/>
                            <a:chOff x="1689653" y="192157"/>
                            <a:chExt cx="3491947" cy="870857"/>
                          </a:xfrm>
                        </wpg:grpSpPr>
                        <wps:wsp>
                          <wps:cNvPr id="350" name="Rounded Rectangle 156"/>
                          <wps:cNvSpPr/>
                          <wps:spPr>
                            <a:xfrm>
                              <a:off x="2319131" y="357809"/>
                              <a:ext cx="2862469" cy="465648"/>
                            </a:xfrm>
                            <a:prstGeom prst="roundRect">
                              <a:avLst>
                                <a:gd name="adj" fmla="val 7791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1689653" y="192157"/>
                              <a:ext cx="875121" cy="870857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TextBox 160"/>
                          <wps:cNvSpPr txBox="1"/>
                          <wps:spPr>
                            <a:xfrm>
                              <a:off x="2630557" y="333145"/>
                              <a:ext cx="2338567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49FE7E" w14:textId="4D165833" w:rsidR="00374294" w:rsidRPr="00B20D7E" w:rsidRDefault="00374294" w:rsidP="00ED109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44"/>
                                  </w:rPr>
                                </w:pPr>
                                <w:r w:rsidRPr="00ED1093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18"/>
                                  </w:rPr>
                                  <w:t>Ingreso de datos consolidados en el Tablero de mando</w:t>
                                </w:r>
                              </w:p>
                            </w:txbxContent>
                          </wps:txbx>
                          <wps:bodyPr wrap="square" rtlCol="0" anchor="b">
                            <a:noAutofit/>
                          </wps:bodyPr>
                        </wps:wsp>
                      </wpg:grpSp>
                      <wps:wsp>
                        <wps:cNvPr id="68" name="Freeform 25"/>
                        <wps:cNvSpPr>
                          <a:spLocks noEditPoints="1"/>
                        </wps:cNvSpPr>
                        <wps:spPr bwMode="auto">
                          <a:xfrm>
                            <a:off x="1963082" y="377270"/>
                            <a:ext cx="351692" cy="459712"/>
                          </a:xfrm>
                          <a:custGeom>
                            <a:avLst/>
                            <a:gdLst>
                              <a:gd name="T0" fmla="*/ 3524 w 4453"/>
                              <a:gd name="T1" fmla="*/ 3959 h 6023"/>
                              <a:gd name="T2" fmla="*/ 3593 w 4453"/>
                              <a:gd name="T3" fmla="*/ 4012 h 6023"/>
                              <a:gd name="T4" fmla="*/ 3604 w 4453"/>
                              <a:gd name="T5" fmla="*/ 4102 h 6023"/>
                              <a:gd name="T6" fmla="*/ 3551 w 4453"/>
                              <a:gd name="T7" fmla="*/ 4170 h 6023"/>
                              <a:gd name="T8" fmla="*/ 858 w 4453"/>
                              <a:gd name="T9" fmla="*/ 4186 h 6023"/>
                              <a:gd name="T10" fmla="*/ 775 w 4453"/>
                              <a:gd name="T11" fmla="*/ 4151 h 6023"/>
                              <a:gd name="T12" fmla="*/ 741 w 4453"/>
                              <a:gd name="T13" fmla="*/ 4071 h 6023"/>
                              <a:gd name="T14" fmla="*/ 775 w 4453"/>
                              <a:gd name="T15" fmla="*/ 3988 h 6023"/>
                              <a:gd name="T16" fmla="*/ 858 w 4453"/>
                              <a:gd name="T17" fmla="*/ 3954 h 6023"/>
                              <a:gd name="T18" fmla="*/ 3524 w 4453"/>
                              <a:gd name="T19" fmla="*/ 3189 h 6023"/>
                              <a:gd name="T20" fmla="*/ 3593 w 4453"/>
                              <a:gd name="T21" fmla="*/ 3242 h 6023"/>
                              <a:gd name="T22" fmla="*/ 3604 w 4453"/>
                              <a:gd name="T23" fmla="*/ 3332 h 6023"/>
                              <a:gd name="T24" fmla="*/ 3551 w 4453"/>
                              <a:gd name="T25" fmla="*/ 3402 h 6023"/>
                              <a:gd name="T26" fmla="*/ 858 w 4453"/>
                              <a:gd name="T27" fmla="*/ 3418 h 6023"/>
                              <a:gd name="T28" fmla="*/ 775 w 4453"/>
                              <a:gd name="T29" fmla="*/ 3384 h 6023"/>
                              <a:gd name="T30" fmla="*/ 741 w 4453"/>
                              <a:gd name="T31" fmla="*/ 3301 h 6023"/>
                              <a:gd name="T32" fmla="*/ 775 w 4453"/>
                              <a:gd name="T33" fmla="*/ 3220 h 6023"/>
                              <a:gd name="T34" fmla="*/ 858 w 4453"/>
                              <a:gd name="T35" fmla="*/ 3186 h 6023"/>
                              <a:gd name="T36" fmla="*/ 3524 w 4453"/>
                              <a:gd name="T37" fmla="*/ 2434 h 6023"/>
                              <a:gd name="T38" fmla="*/ 3593 w 4453"/>
                              <a:gd name="T39" fmla="*/ 2487 h 6023"/>
                              <a:gd name="T40" fmla="*/ 3604 w 4453"/>
                              <a:gd name="T41" fmla="*/ 2577 h 6023"/>
                              <a:gd name="T42" fmla="*/ 3551 w 4453"/>
                              <a:gd name="T43" fmla="*/ 2647 h 6023"/>
                              <a:gd name="T44" fmla="*/ 858 w 4453"/>
                              <a:gd name="T45" fmla="*/ 2663 h 6023"/>
                              <a:gd name="T46" fmla="*/ 775 w 4453"/>
                              <a:gd name="T47" fmla="*/ 2628 h 6023"/>
                              <a:gd name="T48" fmla="*/ 741 w 4453"/>
                              <a:gd name="T49" fmla="*/ 2546 h 6023"/>
                              <a:gd name="T50" fmla="*/ 775 w 4453"/>
                              <a:gd name="T51" fmla="*/ 2465 h 6023"/>
                              <a:gd name="T52" fmla="*/ 858 w 4453"/>
                              <a:gd name="T53" fmla="*/ 2431 h 6023"/>
                              <a:gd name="T54" fmla="*/ 3524 w 4453"/>
                              <a:gd name="T55" fmla="*/ 1653 h 6023"/>
                              <a:gd name="T56" fmla="*/ 3593 w 4453"/>
                              <a:gd name="T57" fmla="*/ 1707 h 6023"/>
                              <a:gd name="T58" fmla="*/ 3604 w 4453"/>
                              <a:gd name="T59" fmla="*/ 1796 h 6023"/>
                              <a:gd name="T60" fmla="*/ 3551 w 4453"/>
                              <a:gd name="T61" fmla="*/ 1866 h 6023"/>
                              <a:gd name="T62" fmla="*/ 858 w 4453"/>
                              <a:gd name="T63" fmla="*/ 1883 h 6023"/>
                              <a:gd name="T64" fmla="*/ 775 w 4453"/>
                              <a:gd name="T65" fmla="*/ 1848 h 6023"/>
                              <a:gd name="T66" fmla="*/ 741 w 4453"/>
                              <a:gd name="T67" fmla="*/ 1765 h 6023"/>
                              <a:gd name="T68" fmla="*/ 775 w 4453"/>
                              <a:gd name="T69" fmla="*/ 1683 h 6023"/>
                              <a:gd name="T70" fmla="*/ 858 w 4453"/>
                              <a:gd name="T71" fmla="*/ 1650 h 6023"/>
                              <a:gd name="T72" fmla="*/ 3951 w 4453"/>
                              <a:gd name="T73" fmla="*/ 1052 h 6023"/>
                              <a:gd name="T74" fmla="*/ 346 w 4453"/>
                              <a:gd name="T75" fmla="*/ 316 h 6023"/>
                              <a:gd name="T76" fmla="*/ 310 w 4453"/>
                              <a:gd name="T77" fmla="*/ 369 h 6023"/>
                              <a:gd name="T78" fmla="*/ 328 w 4453"/>
                              <a:gd name="T79" fmla="*/ 5696 h 6023"/>
                              <a:gd name="T80" fmla="*/ 4085 w 4453"/>
                              <a:gd name="T81" fmla="*/ 5713 h 6023"/>
                              <a:gd name="T82" fmla="*/ 4140 w 4453"/>
                              <a:gd name="T83" fmla="*/ 5676 h 6023"/>
                              <a:gd name="T84" fmla="*/ 3335 w 4453"/>
                              <a:gd name="T85" fmla="*/ 1364 h 6023"/>
                              <a:gd name="T86" fmla="*/ 3225 w 4453"/>
                              <a:gd name="T87" fmla="*/ 1318 h 6023"/>
                              <a:gd name="T88" fmla="*/ 3179 w 4453"/>
                              <a:gd name="T89" fmla="*/ 1208 h 6023"/>
                              <a:gd name="T90" fmla="*/ 370 w 4453"/>
                              <a:gd name="T91" fmla="*/ 0 h 6023"/>
                              <a:gd name="T92" fmla="*/ 4453 w 4453"/>
                              <a:gd name="T93" fmla="*/ 5654 h 6023"/>
                              <a:gd name="T94" fmla="*/ 4413 w 4453"/>
                              <a:gd name="T95" fmla="*/ 5823 h 6023"/>
                              <a:gd name="T96" fmla="*/ 4303 w 4453"/>
                              <a:gd name="T97" fmla="*/ 5951 h 6023"/>
                              <a:gd name="T98" fmla="*/ 4143 w 4453"/>
                              <a:gd name="T99" fmla="*/ 6019 h 6023"/>
                              <a:gd name="T100" fmla="*/ 310 w 4453"/>
                              <a:gd name="T101" fmla="*/ 6019 h 6023"/>
                              <a:gd name="T102" fmla="*/ 152 w 4453"/>
                              <a:gd name="T103" fmla="*/ 5951 h 6023"/>
                              <a:gd name="T104" fmla="*/ 42 w 4453"/>
                              <a:gd name="T105" fmla="*/ 5823 h 6023"/>
                              <a:gd name="T106" fmla="*/ 0 w 4453"/>
                              <a:gd name="T107" fmla="*/ 5654 h 6023"/>
                              <a:gd name="T108" fmla="*/ 18 w 4453"/>
                              <a:gd name="T109" fmla="*/ 253 h 6023"/>
                              <a:gd name="T110" fmla="*/ 108 w 4453"/>
                              <a:gd name="T111" fmla="*/ 108 h 6023"/>
                              <a:gd name="T112" fmla="*/ 253 w 4453"/>
                              <a:gd name="T113" fmla="*/ 19 h 60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453" h="6023">
                                <a:moveTo>
                                  <a:pt x="858" y="3954"/>
                                </a:moveTo>
                                <a:lnTo>
                                  <a:pt x="3492" y="3954"/>
                                </a:lnTo>
                                <a:lnTo>
                                  <a:pt x="3524" y="3959"/>
                                </a:lnTo>
                                <a:lnTo>
                                  <a:pt x="3551" y="3970"/>
                                </a:lnTo>
                                <a:lnTo>
                                  <a:pt x="3575" y="3988"/>
                                </a:lnTo>
                                <a:lnTo>
                                  <a:pt x="3593" y="4012"/>
                                </a:lnTo>
                                <a:lnTo>
                                  <a:pt x="3604" y="4040"/>
                                </a:lnTo>
                                <a:lnTo>
                                  <a:pt x="3610" y="4071"/>
                                </a:lnTo>
                                <a:lnTo>
                                  <a:pt x="3604" y="4102"/>
                                </a:lnTo>
                                <a:lnTo>
                                  <a:pt x="3593" y="4129"/>
                                </a:lnTo>
                                <a:lnTo>
                                  <a:pt x="3575" y="4151"/>
                                </a:lnTo>
                                <a:lnTo>
                                  <a:pt x="3551" y="4170"/>
                                </a:lnTo>
                                <a:lnTo>
                                  <a:pt x="3524" y="4183"/>
                                </a:lnTo>
                                <a:lnTo>
                                  <a:pt x="3492" y="4186"/>
                                </a:lnTo>
                                <a:lnTo>
                                  <a:pt x="858" y="4186"/>
                                </a:lnTo>
                                <a:lnTo>
                                  <a:pt x="827" y="4183"/>
                                </a:lnTo>
                                <a:lnTo>
                                  <a:pt x="799" y="4170"/>
                                </a:lnTo>
                                <a:lnTo>
                                  <a:pt x="775" y="4151"/>
                                </a:lnTo>
                                <a:lnTo>
                                  <a:pt x="757" y="4129"/>
                                </a:lnTo>
                                <a:lnTo>
                                  <a:pt x="746" y="4102"/>
                                </a:lnTo>
                                <a:lnTo>
                                  <a:pt x="741" y="4071"/>
                                </a:lnTo>
                                <a:lnTo>
                                  <a:pt x="746" y="4040"/>
                                </a:lnTo>
                                <a:lnTo>
                                  <a:pt x="757" y="4012"/>
                                </a:lnTo>
                                <a:lnTo>
                                  <a:pt x="775" y="3988"/>
                                </a:lnTo>
                                <a:lnTo>
                                  <a:pt x="799" y="3970"/>
                                </a:lnTo>
                                <a:lnTo>
                                  <a:pt x="827" y="3959"/>
                                </a:lnTo>
                                <a:lnTo>
                                  <a:pt x="858" y="3954"/>
                                </a:lnTo>
                                <a:close/>
                                <a:moveTo>
                                  <a:pt x="858" y="3186"/>
                                </a:moveTo>
                                <a:lnTo>
                                  <a:pt x="3492" y="3186"/>
                                </a:lnTo>
                                <a:lnTo>
                                  <a:pt x="3524" y="3189"/>
                                </a:lnTo>
                                <a:lnTo>
                                  <a:pt x="3551" y="3202"/>
                                </a:lnTo>
                                <a:lnTo>
                                  <a:pt x="3575" y="3220"/>
                                </a:lnTo>
                                <a:lnTo>
                                  <a:pt x="3593" y="3242"/>
                                </a:lnTo>
                                <a:lnTo>
                                  <a:pt x="3604" y="3272"/>
                                </a:lnTo>
                                <a:lnTo>
                                  <a:pt x="3610" y="3301"/>
                                </a:lnTo>
                                <a:lnTo>
                                  <a:pt x="3604" y="3332"/>
                                </a:lnTo>
                                <a:lnTo>
                                  <a:pt x="3593" y="3360"/>
                                </a:lnTo>
                                <a:lnTo>
                                  <a:pt x="3575" y="3384"/>
                                </a:lnTo>
                                <a:lnTo>
                                  <a:pt x="3551" y="3402"/>
                                </a:lnTo>
                                <a:lnTo>
                                  <a:pt x="3524" y="3415"/>
                                </a:lnTo>
                                <a:lnTo>
                                  <a:pt x="3492" y="3418"/>
                                </a:lnTo>
                                <a:lnTo>
                                  <a:pt x="858" y="3418"/>
                                </a:lnTo>
                                <a:lnTo>
                                  <a:pt x="827" y="3415"/>
                                </a:lnTo>
                                <a:lnTo>
                                  <a:pt x="799" y="3402"/>
                                </a:lnTo>
                                <a:lnTo>
                                  <a:pt x="775" y="3384"/>
                                </a:lnTo>
                                <a:lnTo>
                                  <a:pt x="757" y="3360"/>
                                </a:lnTo>
                                <a:lnTo>
                                  <a:pt x="746" y="3332"/>
                                </a:lnTo>
                                <a:lnTo>
                                  <a:pt x="741" y="3301"/>
                                </a:lnTo>
                                <a:lnTo>
                                  <a:pt x="746" y="3272"/>
                                </a:lnTo>
                                <a:lnTo>
                                  <a:pt x="757" y="3242"/>
                                </a:lnTo>
                                <a:lnTo>
                                  <a:pt x="775" y="3220"/>
                                </a:lnTo>
                                <a:lnTo>
                                  <a:pt x="799" y="3202"/>
                                </a:lnTo>
                                <a:lnTo>
                                  <a:pt x="827" y="3189"/>
                                </a:lnTo>
                                <a:lnTo>
                                  <a:pt x="858" y="3186"/>
                                </a:lnTo>
                                <a:close/>
                                <a:moveTo>
                                  <a:pt x="858" y="2431"/>
                                </a:moveTo>
                                <a:lnTo>
                                  <a:pt x="3492" y="2431"/>
                                </a:lnTo>
                                <a:lnTo>
                                  <a:pt x="3524" y="2434"/>
                                </a:lnTo>
                                <a:lnTo>
                                  <a:pt x="3551" y="2447"/>
                                </a:lnTo>
                                <a:lnTo>
                                  <a:pt x="3575" y="2465"/>
                                </a:lnTo>
                                <a:lnTo>
                                  <a:pt x="3593" y="2487"/>
                                </a:lnTo>
                                <a:lnTo>
                                  <a:pt x="3604" y="2515"/>
                                </a:lnTo>
                                <a:lnTo>
                                  <a:pt x="3610" y="2546"/>
                                </a:lnTo>
                                <a:lnTo>
                                  <a:pt x="3604" y="2577"/>
                                </a:lnTo>
                                <a:lnTo>
                                  <a:pt x="3593" y="2605"/>
                                </a:lnTo>
                                <a:lnTo>
                                  <a:pt x="3575" y="2628"/>
                                </a:lnTo>
                                <a:lnTo>
                                  <a:pt x="3551" y="2647"/>
                                </a:lnTo>
                                <a:lnTo>
                                  <a:pt x="3524" y="2658"/>
                                </a:lnTo>
                                <a:lnTo>
                                  <a:pt x="3492" y="2663"/>
                                </a:lnTo>
                                <a:lnTo>
                                  <a:pt x="858" y="2663"/>
                                </a:lnTo>
                                <a:lnTo>
                                  <a:pt x="827" y="2658"/>
                                </a:lnTo>
                                <a:lnTo>
                                  <a:pt x="799" y="2647"/>
                                </a:lnTo>
                                <a:lnTo>
                                  <a:pt x="775" y="2628"/>
                                </a:lnTo>
                                <a:lnTo>
                                  <a:pt x="757" y="2605"/>
                                </a:lnTo>
                                <a:lnTo>
                                  <a:pt x="746" y="2577"/>
                                </a:lnTo>
                                <a:lnTo>
                                  <a:pt x="741" y="2546"/>
                                </a:lnTo>
                                <a:lnTo>
                                  <a:pt x="746" y="2515"/>
                                </a:lnTo>
                                <a:lnTo>
                                  <a:pt x="757" y="2487"/>
                                </a:lnTo>
                                <a:lnTo>
                                  <a:pt x="775" y="2465"/>
                                </a:lnTo>
                                <a:lnTo>
                                  <a:pt x="799" y="2447"/>
                                </a:lnTo>
                                <a:lnTo>
                                  <a:pt x="827" y="2434"/>
                                </a:lnTo>
                                <a:lnTo>
                                  <a:pt x="858" y="2431"/>
                                </a:lnTo>
                                <a:close/>
                                <a:moveTo>
                                  <a:pt x="858" y="1650"/>
                                </a:moveTo>
                                <a:lnTo>
                                  <a:pt x="3492" y="1650"/>
                                </a:lnTo>
                                <a:lnTo>
                                  <a:pt x="3524" y="1653"/>
                                </a:lnTo>
                                <a:lnTo>
                                  <a:pt x="3551" y="1664"/>
                                </a:lnTo>
                                <a:lnTo>
                                  <a:pt x="3575" y="1683"/>
                                </a:lnTo>
                                <a:lnTo>
                                  <a:pt x="3593" y="1707"/>
                                </a:lnTo>
                                <a:lnTo>
                                  <a:pt x="3604" y="1734"/>
                                </a:lnTo>
                                <a:lnTo>
                                  <a:pt x="3610" y="1765"/>
                                </a:lnTo>
                                <a:lnTo>
                                  <a:pt x="3604" y="1796"/>
                                </a:lnTo>
                                <a:lnTo>
                                  <a:pt x="3593" y="1824"/>
                                </a:lnTo>
                                <a:lnTo>
                                  <a:pt x="3575" y="1848"/>
                                </a:lnTo>
                                <a:lnTo>
                                  <a:pt x="3551" y="1866"/>
                                </a:lnTo>
                                <a:lnTo>
                                  <a:pt x="3524" y="1877"/>
                                </a:lnTo>
                                <a:lnTo>
                                  <a:pt x="3492" y="1883"/>
                                </a:lnTo>
                                <a:lnTo>
                                  <a:pt x="858" y="1883"/>
                                </a:lnTo>
                                <a:lnTo>
                                  <a:pt x="827" y="1877"/>
                                </a:lnTo>
                                <a:lnTo>
                                  <a:pt x="799" y="1866"/>
                                </a:lnTo>
                                <a:lnTo>
                                  <a:pt x="775" y="1848"/>
                                </a:lnTo>
                                <a:lnTo>
                                  <a:pt x="757" y="1824"/>
                                </a:lnTo>
                                <a:lnTo>
                                  <a:pt x="746" y="1796"/>
                                </a:lnTo>
                                <a:lnTo>
                                  <a:pt x="741" y="1765"/>
                                </a:lnTo>
                                <a:lnTo>
                                  <a:pt x="746" y="1734"/>
                                </a:lnTo>
                                <a:lnTo>
                                  <a:pt x="757" y="1707"/>
                                </a:lnTo>
                                <a:lnTo>
                                  <a:pt x="775" y="1683"/>
                                </a:lnTo>
                                <a:lnTo>
                                  <a:pt x="799" y="1664"/>
                                </a:lnTo>
                                <a:lnTo>
                                  <a:pt x="827" y="1653"/>
                                </a:lnTo>
                                <a:lnTo>
                                  <a:pt x="858" y="1650"/>
                                </a:lnTo>
                                <a:close/>
                                <a:moveTo>
                                  <a:pt x="3489" y="552"/>
                                </a:moveTo>
                                <a:lnTo>
                                  <a:pt x="3489" y="1052"/>
                                </a:lnTo>
                                <a:lnTo>
                                  <a:pt x="3951" y="1052"/>
                                </a:lnTo>
                                <a:lnTo>
                                  <a:pt x="3489" y="552"/>
                                </a:lnTo>
                                <a:close/>
                                <a:moveTo>
                                  <a:pt x="370" y="310"/>
                                </a:moveTo>
                                <a:lnTo>
                                  <a:pt x="346" y="316"/>
                                </a:lnTo>
                                <a:lnTo>
                                  <a:pt x="328" y="327"/>
                                </a:lnTo>
                                <a:lnTo>
                                  <a:pt x="315" y="347"/>
                                </a:lnTo>
                                <a:lnTo>
                                  <a:pt x="310" y="369"/>
                                </a:lnTo>
                                <a:lnTo>
                                  <a:pt x="310" y="5654"/>
                                </a:lnTo>
                                <a:lnTo>
                                  <a:pt x="315" y="5676"/>
                                </a:lnTo>
                                <a:lnTo>
                                  <a:pt x="328" y="5696"/>
                                </a:lnTo>
                                <a:lnTo>
                                  <a:pt x="346" y="5707"/>
                                </a:lnTo>
                                <a:lnTo>
                                  <a:pt x="370" y="5713"/>
                                </a:lnTo>
                                <a:lnTo>
                                  <a:pt x="4085" y="5713"/>
                                </a:lnTo>
                                <a:lnTo>
                                  <a:pt x="4107" y="5707"/>
                                </a:lnTo>
                                <a:lnTo>
                                  <a:pt x="4127" y="5696"/>
                                </a:lnTo>
                                <a:lnTo>
                                  <a:pt x="4140" y="5676"/>
                                </a:lnTo>
                                <a:lnTo>
                                  <a:pt x="4143" y="5654"/>
                                </a:lnTo>
                                <a:lnTo>
                                  <a:pt x="4143" y="1364"/>
                                </a:lnTo>
                                <a:lnTo>
                                  <a:pt x="3335" y="1364"/>
                                </a:lnTo>
                                <a:lnTo>
                                  <a:pt x="3293" y="1358"/>
                                </a:lnTo>
                                <a:lnTo>
                                  <a:pt x="3256" y="1342"/>
                                </a:lnTo>
                                <a:lnTo>
                                  <a:pt x="3225" y="1318"/>
                                </a:lnTo>
                                <a:lnTo>
                                  <a:pt x="3201" y="1287"/>
                                </a:lnTo>
                                <a:lnTo>
                                  <a:pt x="3184" y="1250"/>
                                </a:lnTo>
                                <a:lnTo>
                                  <a:pt x="3179" y="1208"/>
                                </a:lnTo>
                                <a:lnTo>
                                  <a:pt x="3179" y="310"/>
                                </a:lnTo>
                                <a:lnTo>
                                  <a:pt x="370" y="310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3403" y="0"/>
                                </a:lnTo>
                                <a:lnTo>
                                  <a:pt x="4453" y="1142"/>
                                </a:lnTo>
                                <a:lnTo>
                                  <a:pt x="4453" y="5654"/>
                                </a:lnTo>
                                <a:lnTo>
                                  <a:pt x="4449" y="5713"/>
                                </a:lnTo>
                                <a:lnTo>
                                  <a:pt x="4435" y="5770"/>
                                </a:lnTo>
                                <a:lnTo>
                                  <a:pt x="4413" y="5823"/>
                                </a:lnTo>
                                <a:lnTo>
                                  <a:pt x="4382" y="5872"/>
                                </a:lnTo>
                                <a:lnTo>
                                  <a:pt x="4345" y="5915"/>
                                </a:lnTo>
                                <a:lnTo>
                                  <a:pt x="4303" y="5951"/>
                                </a:lnTo>
                                <a:lnTo>
                                  <a:pt x="4253" y="5982"/>
                                </a:lnTo>
                                <a:lnTo>
                                  <a:pt x="4200" y="6004"/>
                                </a:lnTo>
                                <a:lnTo>
                                  <a:pt x="4143" y="6019"/>
                                </a:lnTo>
                                <a:lnTo>
                                  <a:pt x="4085" y="6023"/>
                                </a:lnTo>
                                <a:lnTo>
                                  <a:pt x="370" y="6023"/>
                                </a:lnTo>
                                <a:lnTo>
                                  <a:pt x="310" y="6019"/>
                                </a:lnTo>
                                <a:lnTo>
                                  <a:pt x="253" y="6004"/>
                                </a:lnTo>
                                <a:lnTo>
                                  <a:pt x="200" y="5982"/>
                                </a:lnTo>
                                <a:lnTo>
                                  <a:pt x="152" y="5951"/>
                                </a:lnTo>
                                <a:lnTo>
                                  <a:pt x="108" y="5915"/>
                                </a:lnTo>
                                <a:lnTo>
                                  <a:pt x="71" y="5872"/>
                                </a:lnTo>
                                <a:lnTo>
                                  <a:pt x="42" y="5823"/>
                                </a:lnTo>
                                <a:lnTo>
                                  <a:pt x="18" y="5770"/>
                                </a:lnTo>
                                <a:lnTo>
                                  <a:pt x="5" y="5713"/>
                                </a:lnTo>
                                <a:lnTo>
                                  <a:pt x="0" y="5654"/>
                                </a:lnTo>
                                <a:lnTo>
                                  <a:pt x="0" y="369"/>
                                </a:lnTo>
                                <a:lnTo>
                                  <a:pt x="5" y="310"/>
                                </a:lnTo>
                                <a:lnTo>
                                  <a:pt x="18" y="253"/>
                                </a:lnTo>
                                <a:lnTo>
                                  <a:pt x="42" y="200"/>
                                </a:lnTo>
                                <a:lnTo>
                                  <a:pt x="71" y="151"/>
                                </a:lnTo>
                                <a:lnTo>
                                  <a:pt x="108" y="108"/>
                                </a:lnTo>
                                <a:lnTo>
                                  <a:pt x="152" y="72"/>
                                </a:lnTo>
                                <a:lnTo>
                                  <a:pt x="200" y="41"/>
                                </a:lnTo>
                                <a:lnTo>
                                  <a:pt x="253" y="19"/>
                                </a:lnTo>
                                <a:lnTo>
                                  <a:pt x="310" y="4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4788F" id="Group 69" o:spid="_x0000_s1082" style="position:absolute;margin-left:5.65pt;margin-top:21.6pt;width:407.85pt;height:103.15pt;z-index:251658243" coordsize="51799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">
                <v:shape id="Picture 9" o:spid="_x0000_s1083" type="#_x0000_t75" style="position:absolute;width:14395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">
                  <v:imagedata r:id="rId19" o:title=""/>
                </v:shape>
                <v:group id="Group 349" o:spid="_x0000_s1084" style="position:absolute;left:16881;top:2110;width:34918;height:8706" coordorigin="16896,1921" coordsize="34919,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oundrect id="Rounded Rectangle 156" o:spid="_x0000_s1085" style="position:absolute;left:23191;top:3578;width:28625;height:4656;visibility:visible;mso-wrap-style:square;v-text-anchor:middle" arcsize="5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" fillcolor="#f2f2f2 [3052]" stroked="f" strokeweight="1pt">
                    <v:stroke joinstyle="miter"/>
                  </v:roundrect>
                  <v:oval id="Oval 64" o:spid="_x0000_s1086" style="position:absolute;left:16896;top:1921;width:8751;height:8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" fillcolor="#aeaaaa [2414]" strokecolor="white [3212]" strokeweight="3pt">
                    <v:stroke joinstyle="miter"/>
                  </v:oval>
                  <v:shape id="TextBox 160" o:spid="_x0000_s1087" type="#_x0000_t202" style="position:absolute;left:26305;top:3331;width:23386;height:48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" filled="f" stroked="f">
                    <v:textbox>
                      <w:txbxContent>
                        <w:p w14:paraId="3949FE7E" w14:textId="4D165833" w:rsidR="00374294" w:rsidRPr="00B20D7E" w:rsidRDefault="00374294" w:rsidP="00ED10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44"/>
                            </w:rPr>
                          </w:pPr>
                          <w:r w:rsidRPr="00ED1093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18"/>
                            </w:rPr>
                            <w:t>Ingreso de datos consolidados en el Tablero de mando</w:t>
                          </w:r>
                        </w:p>
                      </w:txbxContent>
                    </v:textbox>
                  </v:shape>
                </v:group>
                <v:shape id="Freeform 25" o:spid="_x0000_s1088" style="position:absolute;left:19630;top:3772;width:3517;height:4597;visibility:visible;mso-wrap-style:square;v-text-anchor:top" coordsize="4453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" path="m858,3954r2634,l3524,3959r27,11l3575,3988r18,24l3604,4040r6,31l3604,4102r-11,27l3575,4151r-24,19l3524,4183r-32,3l858,4186r-31,-3l799,4170r-24,-19l757,4129r-11,-27l741,4071r5,-31l757,4012r18,-24l799,3970r28,-11l858,3954xm858,3186r2634,l3524,3189r27,13l3575,3220r18,22l3604,3272r6,29l3604,3332r-11,28l3575,3384r-24,18l3524,3415r-32,3l858,3418r-31,-3l799,3402r-24,-18l757,3360r-11,-28l741,3301r5,-29l757,3242r18,-22l799,3202r28,-13l858,3186xm858,2431r2634,l3524,2434r27,13l3575,2465r18,22l3604,2515r6,31l3604,2577r-11,28l3575,2628r-24,19l3524,2658r-32,5l858,2663r-31,-5l799,2647r-24,-19l757,2605r-11,-28l741,2546r5,-31l757,2487r18,-22l799,2447r28,-13l858,2431xm858,1650r2634,l3524,1653r27,11l3575,1683r18,24l3604,1734r6,31l3604,1796r-11,28l3575,1848r-24,18l3524,1877r-32,6l858,1883r-31,-6l799,1866r-24,-18l757,1824r-11,-28l741,1765r5,-31l757,1707r18,-24l799,1664r28,-11l858,1650xm3489,552r,500l3951,1052,3489,552xm370,310r-24,6l328,327r-13,20l310,369r,5285l315,5676r13,20l346,5707r24,6l4085,5713r22,-6l4127,5696r13,-20l4143,5654r,-4290l3335,1364r-42,-6l3256,1342r-31,-24l3201,1287r-17,-37l3179,1208r,-898l370,310xm370,l3403,,4453,1142r,4512l4449,5713r-14,57l4413,5823r-31,49l4345,5915r-42,36l4253,5982r-53,22l4143,6019r-58,4l370,6023r-60,-4l253,6004r-53,-22l152,5951r-44,-36l71,5872,42,5823,18,5770,5,5713,,5654,,369,5,310,18,253,42,200,71,151r37,-43l152,72,200,41,253,19,310,4,370,xe" fillcolor="white [3212]" stroked="f" strokeweight="0">
                  <v:path arrowok="t" o:connecttype="custom" o:connectlocs="278321,302175;283770,306220;284639,313090;280453,318280;67764,319501;61208,316830;58523,310723;61208,304388;67764,301793;278321,243404;283770,247449;284639,254319;280453,259661;67764,260883;61208,258287;58523,251952;61208,245770;67764,243175;278321,185778;283770,189823;284639,196692;280453,202035;67764,203256;61208,200585;58523,194326;61208,188144;67764,185549;278321,126167;283770,130289;284639,137082;280453,142424;67764,143722;61208,141051;58523,134716;61208,128457;67764,125938;312045,80295;27327,24119;24483,28164;25905,434753;322628,436051;326972,433227;263394,104109;254706,100598;251073,92202;29222,0;351692,431548;348533,444447;339845,454217;327209,459407;24483,459407;12005,454217;3317,444447;0,431548;1422,19310;8530,8243;19982,1450" o:connectangles="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3B511634" w14:textId="00E17432" w:rsidR="00220F8C" w:rsidRDefault="00220F8C"/>
    <w:p w14:paraId="77B92FCD" w14:textId="533B41E4" w:rsidR="00967BB6" w:rsidRDefault="00967BB6"/>
    <w:p w14:paraId="3E8BB387" w14:textId="7ACE9247" w:rsidR="00967BB6" w:rsidRDefault="00967BB6"/>
    <w:p w14:paraId="282A3F7F" w14:textId="79102F7E" w:rsidR="00967BB6" w:rsidRDefault="00967BB6"/>
    <w:p w14:paraId="671013B6" w14:textId="4909838A" w:rsidR="00967BB6" w:rsidRDefault="00967BB6"/>
    <w:p w14:paraId="30D05F58" w14:textId="78D1F716" w:rsidR="00967BB6" w:rsidRDefault="00967B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476"/>
        <w:gridCol w:w="2161"/>
        <w:gridCol w:w="2163"/>
      </w:tblGrid>
      <w:tr w:rsidR="00967BB6" w:rsidRPr="005C1DB1" w14:paraId="4FC3A5BF" w14:textId="77777777" w:rsidTr="001E79C4">
        <w:trPr>
          <w:trHeight w:val="320"/>
        </w:trPr>
        <w:tc>
          <w:tcPr>
            <w:tcW w:w="8646" w:type="dxa"/>
            <w:gridSpan w:val="4"/>
            <w:shd w:val="clear" w:color="auto" w:fill="AEAAAA" w:themeFill="background2" w:themeFillShade="BF"/>
          </w:tcPr>
          <w:p w14:paraId="614EE184" w14:textId="7B590E70" w:rsidR="00967BB6" w:rsidRPr="005C1DB1" w:rsidRDefault="00967BB6" w:rsidP="005C1DB1">
            <w:pPr>
              <w:rPr>
                <w:rFonts w:cstheme="minorHAnsi"/>
                <w:b/>
                <w:color w:val="FFFFFF" w:themeColor="background1"/>
              </w:rPr>
            </w:pPr>
            <w:r w:rsidRPr="005C1DB1">
              <w:rPr>
                <w:rFonts w:cstheme="minorHAnsi"/>
                <w:b/>
                <w:color w:val="FFFFFF" w:themeColor="background1"/>
              </w:rPr>
              <w:t>P</w:t>
            </w:r>
            <w:r w:rsidR="00EA0DC7">
              <w:rPr>
                <w:rFonts w:cstheme="minorHAnsi"/>
                <w:b/>
                <w:color w:val="FFFFFF" w:themeColor="background1"/>
              </w:rPr>
              <w:t>aso</w:t>
            </w:r>
            <w:r w:rsidRPr="005C1DB1">
              <w:rPr>
                <w:rFonts w:cstheme="minorHAnsi"/>
                <w:b/>
                <w:color w:val="FFFFFF" w:themeColor="background1"/>
              </w:rPr>
              <w:t xml:space="preserve"> 2: Ingreso de datos consolidados en el Tablero</w:t>
            </w:r>
          </w:p>
          <w:p w14:paraId="2A2E5D72" w14:textId="77777777" w:rsidR="00967BB6" w:rsidRPr="005C1DB1" w:rsidRDefault="00967BB6" w:rsidP="005C1DB1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967BB6" w:rsidRPr="005C1DB1" w14:paraId="07E43ACA" w14:textId="77777777" w:rsidTr="001E79C4">
        <w:trPr>
          <w:trHeight w:val="309"/>
        </w:trPr>
        <w:tc>
          <w:tcPr>
            <w:tcW w:w="8646" w:type="dxa"/>
            <w:gridSpan w:val="4"/>
            <w:shd w:val="clear" w:color="auto" w:fill="AEAAAA" w:themeFill="background2" w:themeFillShade="BF"/>
          </w:tcPr>
          <w:p w14:paraId="1FBA673B" w14:textId="17F8D740" w:rsidR="00967BB6" w:rsidRPr="005C1DB1" w:rsidRDefault="00967BB6" w:rsidP="005C1DB1">
            <w:pPr>
              <w:rPr>
                <w:rFonts w:cstheme="minorHAnsi"/>
                <w:b/>
                <w:color w:val="FFFFFF" w:themeColor="background1"/>
              </w:rPr>
            </w:pPr>
            <w:r w:rsidRPr="005C1DB1">
              <w:rPr>
                <w:rFonts w:cstheme="minorHAnsi"/>
                <w:b/>
                <w:color w:val="FFFFFF" w:themeColor="background1"/>
              </w:rPr>
              <w:t xml:space="preserve">Procedimiento </w:t>
            </w:r>
            <w:r w:rsidR="004C6475" w:rsidRPr="005C1DB1">
              <w:rPr>
                <w:rFonts w:cstheme="minorHAnsi"/>
                <w:b/>
                <w:color w:val="FFFFFF" w:themeColor="background1"/>
              </w:rPr>
              <w:t>2</w:t>
            </w:r>
            <w:r w:rsidRPr="005C1DB1">
              <w:rPr>
                <w:rFonts w:cstheme="minorHAnsi"/>
                <w:b/>
                <w:color w:val="FFFFFF" w:themeColor="background1"/>
              </w:rPr>
              <w:t xml:space="preserve">.1: </w:t>
            </w:r>
            <w:r w:rsidR="005A1B1F" w:rsidRPr="005C1DB1">
              <w:rPr>
                <w:rFonts w:cstheme="minorHAnsi"/>
                <w:b/>
                <w:color w:val="FFFFFF" w:themeColor="background1"/>
              </w:rPr>
              <w:t>Solicitud de información a los receptores principales</w:t>
            </w:r>
          </w:p>
          <w:p w14:paraId="4D1709EA" w14:textId="77777777" w:rsidR="00967BB6" w:rsidRPr="005C1DB1" w:rsidRDefault="00967BB6" w:rsidP="005C1DB1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967BB6" w:rsidRPr="005C1DB1" w14:paraId="278FC53E" w14:textId="77777777" w:rsidTr="001E79C4">
        <w:trPr>
          <w:trHeight w:val="324"/>
        </w:trPr>
        <w:tc>
          <w:tcPr>
            <w:tcW w:w="4322" w:type="dxa"/>
            <w:gridSpan w:val="2"/>
            <w:shd w:val="clear" w:color="auto" w:fill="D9D9D9" w:themeFill="background1" w:themeFillShade="D9"/>
          </w:tcPr>
          <w:p w14:paraId="59B0169F" w14:textId="77777777" w:rsidR="00967BB6" w:rsidRPr="005C1DB1" w:rsidRDefault="00967BB6" w:rsidP="005C1DB1">
            <w:pPr>
              <w:jc w:val="center"/>
              <w:rPr>
                <w:rFonts w:cstheme="minorHAnsi"/>
                <w:b/>
              </w:rPr>
            </w:pPr>
            <w:r w:rsidRPr="005C1DB1">
              <w:rPr>
                <w:rFonts w:cstheme="minorHAnsi"/>
                <w:b/>
              </w:rPr>
              <w:t>Actividad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5360B74A" w14:textId="77777777" w:rsidR="00967BB6" w:rsidRPr="005C1DB1" w:rsidRDefault="00967BB6" w:rsidP="005C1DB1">
            <w:pPr>
              <w:jc w:val="center"/>
              <w:rPr>
                <w:rFonts w:cstheme="minorHAnsi"/>
                <w:b/>
              </w:rPr>
            </w:pPr>
            <w:r w:rsidRPr="005C1DB1">
              <w:rPr>
                <w:rFonts w:cstheme="minorHAnsi"/>
                <w:b/>
              </w:rPr>
              <w:t>Medio de verificación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40647071" w14:textId="77777777" w:rsidR="00967BB6" w:rsidRPr="005C1DB1" w:rsidRDefault="00967BB6" w:rsidP="005C1DB1">
            <w:pPr>
              <w:jc w:val="center"/>
              <w:rPr>
                <w:rFonts w:cstheme="minorHAnsi"/>
                <w:b/>
              </w:rPr>
            </w:pPr>
            <w:r w:rsidRPr="005C1DB1">
              <w:rPr>
                <w:rFonts w:cstheme="minorHAnsi"/>
                <w:b/>
              </w:rPr>
              <w:t>Responsable</w:t>
            </w:r>
          </w:p>
          <w:p w14:paraId="683A81BB" w14:textId="77777777" w:rsidR="00967BB6" w:rsidRPr="005C1DB1" w:rsidRDefault="00967BB6" w:rsidP="005C1DB1">
            <w:pPr>
              <w:jc w:val="center"/>
              <w:rPr>
                <w:rFonts w:cstheme="minorHAnsi"/>
                <w:b/>
              </w:rPr>
            </w:pPr>
          </w:p>
        </w:tc>
      </w:tr>
      <w:tr w:rsidR="00967BB6" w:rsidRPr="005C1DB1" w14:paraId="2EE717F6" w14:textId="77777777" w:rsidTr="001E79C4">
        <w:trPr>
          <w:trHeight w:val="320"/>
        </w:trPr>
        <w:tc>
          <w:tcPr>
            <w:tcW w:w="846" w:type="dxa"/>
            <w:shd w:val="clear" w:color="auto" w:fill="D9D9D9" w:themeFill="background1" w:themeFillShade="D9"/>
          </w:tcPr>
          <w:p w14:paraId="518E9AFD" w14:textId="523462F6" w:rsidR="00967BB6" w:rsidRPr="005C1DB1" w:rsidRDefault="004C6475" w:rsidP="005C1DB1">
            <w:pPr>
              <w:rPr>
                <w:rFonts w:cstheme="minorHAnsi"/>
              </w:rPr>
            </w:pPr>
            <w:r w:rsidRPr="005C1DB1">
              <w:rPr>
                <w:rFonts w:cstheme="minorHAnsi"/>
              </w:rPr>
              <w:t>2</w:t>
            </w:r>
            <w:r w:rsidR="00967BB6" w:rsidRPr="005C1DB1">
              <w:rPr>
                <w:rFonts w:cstheme="minorHAnsi"/>
              </w:rPr>
              <w:t>.1.1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bottom"/>
          </w:tcPr>
          <w:p w14:paraId="66DCAFFA" w14:textId="2B1F498F" w:rsidR="00967BB6" w:rsidRPr="005C1DB1" w:rsidRDefault="004C6475" w:rsidP="005C1DB1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 w:rsidRPr="005C1DB1">
              <w:rPr>
                <w:rFonts w:eastAsia="Times New Roman" w:cstheme="minorHAnsi"/>
                <w:color w:val="000000"/>
                <w:lang w:val="es-US" w:eastAsia="es-US"/>
              </w:rPr>
              <w:t>Solicitar a los Receptores principales el envío de la información relacionada con sus tableros de mando.</w:t>
            </w:r>
          </w:p>
          <w:p w14:paraId="3B580261" w14:textId="77777777" w:rsidR="00967BB6" w:rsidRPr="005C1DB1" w:rsidRDefault="00967BB6" w:rsidP="005C1DB1">
            <w:pPr>
              <w:rPr>
                <w:rFonts w:cstheme="minorHAnsi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15C6A8BD" w14:textId="1959D5EE" w:rsidR="004C6475" w:rsidRPr="005C1DB1" w:rsidRDefault="004C6475" w:rsidP="005C1DB1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 w:rsidRPr="005C1DB1">
              <w:rPr>
                <w:rFonts w:eastAsia="Times New Roman" w:cstheme="minorHAnsi"/>
                <w:color w:val="000000"/>
                <w:lang w:val="es-US" w:eastAsia="es-US"/>
              </w:rPr>
              <w:t>Nota de solicitud de información</w:t>
            </w:r>
          </w:p>
        </w:tc>
        <w:tc>
          <w:tcPr>
            <w:tcW w:w="2163" w:type="dxa"/>
            <w:vMerge w:val="restart"/>
            <w:shd w:val="clear" w:color="auto" w:fill="D9D9D9" w:themeFill="background1" w:themeFillShade="D9"/>
            <w:vAlign w:val="center"/>
          </w:tcPr>
          <w:p w14:paraId="0144290A" w14:textId="34764A5E" w:rsidR="00967BB6" w:rsidRPr="00CE7D10" w:rsidRDefault="00435B5C" w:rsidP="000017B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967BB6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 / Comité de ME</w:t>
            </w:r>
          </w:p>
        </w:tc>
      </w:tr>
      <w:tr w:rsidR="004C6475" w:rsidRPr="005C1DB1" w14:paraId="5C0B8D24" w14:textId="77777777" w:rsidTr="001E79C4">
        <w:trPr>
          <w:trHeight w:val="309"/>
        </w:trPr>
        <w:tc>
          <w:tcPr>
            <w:tcW w:w="846" w:type="dxa"/>
            <w:shd w:val="clear" w:color="auto" w:fill="D9D9D9" w:themeFill="background1" w:themeFillShade="D9"/>
          </w:tcPr>
          <w:p w14:paraId="728EFC1A" w14:textId="32E5EEA2" w:rsidR="004C6475" w:rsidRPr="005C1DB1" w:rsidRDefault="004C6475" w:rsidP="005A1B1F">
            <w:pPr>
              <w:rPr>
                <w:rFonts w:cstheme="minorHAnsi"/>
              </w:rPr>
            </w:pPr>
            <w:r w:rsidRPr="005C1DB1">
              <w:rPr>
                <w:rFonts w:cstheme="minorHAnsi"/>
              </w:rPr>
              <w:t>2.1.2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700F59D8" w14:textId="7195AF63" w:rsidR="004C6475" w:rsidRDefault="004C6475" w:rsidP="005A1B1F">
            <w:pPr>
              <w:rPr>
                <w:rFonts w:cstheme="minorHAnsi"/>
              </w:rPr>
            </w:pPr>
            <w:r w:rsidRPr="005C1DB1">
              <w:rPr>
                <w:rFonts w:cstheme="minorHAnsi"/>
              </w:rPr>
              <w:t xml:space="preserve">Recepción de la información de los </w:t>
            </w:r>
            <w:proofErr w:type="spellStart"/>
            <w:r w:rsidRPr="005C1DB1">
              <w:rPr>
                <w:rFonts w:cstheme="minorHAnsi"/>
              </w:rPr>
              <w:t>RPs</w:t>
            </w:r>
            <w:proofErr w:type="spellEnd"/>
          </w:p>
          <w:p w14:paraId="75BB3000" w14:textId="3F5D0ED8" w:rsidR="005C1DB1" w:rsidRPr="005C1DB1" w:rsidRDefault="005C1DB1" w:rsidP="005A1B1F">
            <w:pPr>
              <w:rPr>
                <w:rFonts w:cstheme="minorHAnsi"/>
              </w:rPr>
            </w:pPr>
          </w:p>
        </w:tc>
        <w:tc>
          <w:tcPr>
            <w:tcW w:w="2161" w:type="dxa"/>
            <w:vMerge w:val="restart"/>
            <w:shd w:val="clear" w:color="auto" w:fill="D9D9D9" w:themeFill="background1" w:themeFillShade="D9"/>
            <w:vAlign w:val="center"/>
          </w:tcPr>
          <w:p w14:paraId="4CEBE705" w14:textId="14FAE695" w:rsidR="004C6475" w:rsidRPr="005C1DB1" w:rsidRDefault="004C6475" w:rsidP="004C6475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5C1DB1">
              <w:rPr>
                <w:rFonts w:cstheme="minorHAnsi"/>
              </w:rPr>
              <w:t xml:space="preserve">Tableros de mando de los </w:t>
            </w:r>
            <w:proofErr w:type="spellStart"/>
            <w:r w:rsidRPr="005C1DB1">
              <w:rPr>
                <w:rFonts w:cstheme="minorHAnsi"/>
              </w:rPr>
              <w:t>RPs</w:t>
            </w:r>
            <w:proofErr w:type="spellEnd"/>
          </w:p>
        </w:tc>
        <w:tc>
          <w:tcPr>
            <w:tcW w:w="2163" w:type="dxa"/>
            <w:vMerge/>
            <w:shd w:val="clear" w:color="auto" w:fill="D9D9D9" w:themeFill="background1" w:themeFillShade="D9"/>
            <w:vAlign w:val="bottom"/>
          </w:tcPr>
          <w:p w14:paraId="110A87E1" w14:textId="77777777" w:rsidR="004C6475" w:rsidRPr="00CE7D10" w:rsidRDefault="004C6475" w:rsidP="005A1B1F">
            <w:pPr>
              <w:jc w:val="center"/>
              <w:rPr>
                <w:rFonts w:cstheme="minorHAnsi"/>
              </w:rPr>
            </w:pPr>
          </w:p>
        </w:tc>
      </w:tr>
      <w:tr w:rsidR="004C6475" w:rsidRPr="005C1DB1" w14:paraId="13988B64" w14:textId="77777777" w:rsidTr="001E79C4">
        <w:trPr>
          <w:trHeight w:val="320"/>
        </w:trPr>
        <w:tc>
          <w:tcPr>
            <w:tcW w:w="846" w:type="dxa"/>
            <w:shd w:val="clear" w:color="auto" w:fill="D9D9D9" w:themeFill="background1" w:themeFillShade="D9"/>
          </w:tcPr>
          <w:p w14:paraId="42328614" w14:textId="53071229" w:rsidR="004C6475" w:rsidRPr="005C1DB1" w:rsidRDefault="004C6475" w:rsidP="005A1B1F">
            <w:pPr>
              <w:rPr>
                <w:rFonts w:cstheme="minorHAnsi"/>
              </w:rPr>
            </w:pPr>
            <w:r w:rsidRPr="005C1DB1">
              <w:rPr>
                <w:rFonts w:cstheme="minorHAnsi"/>
              </w:rPr>
              <w:t>2.1.3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6CF60F10" w14:textId="695C22C0" w:rsidR="004C6475" w:rsidRDefault="004C6475" w:rsidP="005A1B1F">
            <w:pPr>
              <w:rPr>
                <w:rFonts w:cstheme="minorHAnsi"/>
              </w:rPr>
            </w:pPr>
            <w:r w:rsidRPr="005C1DB1">
              <w:rPr>
                <w:rFonts w:cstheme="minorHAnsi"/>
              </w:rPr>
              <w:t>Revisión de tableros y verificación de la calidad de los datos e indicadores.</w:t>
            </w:r>
          </w:p>
          <w:p w14:paraId="0B4E60B9" w14:textId="17F6AA75" w:rsidR="005C1DB1" w:rsidRPr="005C1DB1" w:rsidRDefault="005C1DB1" w:rsidP="005A1B1F">
            <w:pPr>
              <w:rPr>
                <w:rFonts w:cstheme="minorHAnsi"/>
              </w:rPr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  <w:vAlign w:val="center"/>
          </w:tcPr>
          <w:p w14:paraId="5966C34B" w14:textId="75DC5D85" w:rsidR="004C6475" w:rsidRPr="005C1DB1" w:rsidRDefault="004C6475" w:rsidP="005A1B1F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D9D9D9" w:themeFill="background1" w:themeFillShade="D9"/>
            <w:vAlign w:val="center"/>
          </w:tcPr>
          <w:p w14:paraId="565EF2E1" w14:textId="77777777" w:rsidR="004C6475" w:rsidRPr="00CE7D10" w:rsidRDefault="004C6475" w:rsidP="005A1B1F">
            <w:pPr>
              <w:jc w:val="center"/>
              <w:rPr>
                <w:rFonts w:cstheme="minorHAnsi"/>
              </w:rPr>
            </w:pPr>
          </w:p>
        </w:tc>
      </w:tr>
      <w:tr w:rsidR="00A602A7" w:rsidRPr="005C1DB1" w14:paraId="13801350" w14:textId="77777777" w:rsidTr="004C6475">
        <w:trPr>
          <w:trHeight w:val="309"/>
        </w:trPr>
        <w:tc>
          <w:tcPr>
            <w:tcW w:w="8646" w:type="dxa"/>
            <w:gridSpan w:val="4"/>
            <w:shd w:val="clear" w:color="auto" w:fill="A6A6A6" w:themeFill="background1" w:themeFillShade="A6"/>
          </w:tcPr>
          <w:p w14:paraId="743A956F" w14:textId="5C67BEAB" w:rsidR="00A602A7" w:rsidRPr="00CE7D10" w:rsidRDefault="00A602A7" w:rsidP="00A602A7">
            <w:pPr>
              <w:rPr>
                <w:rFonts w:cstheme="minorHAnsi"/>
                <w:b/>
                <w:color w:val="FFFFFF" w:themeColor="background1"/>
              </w:rPr>
            </w:pPr>
            <w:r w:rsidRPr="00CE7D10">
              <w:rPr>
                <w:rFonts w:cstheme="minorHAnsi"/>
                <w:b/>
                <w:color w:val="FFFFFF" w:themeColor="background1"/>
              </w:rPr>
              <w:t xml:space="preserve">Procedimiento </w:t>
            </w:r>
            <w:r w:rsidR="004C6475" w:rsidRPr="00CE7D10">
              <w:rPr>
                <w:rFonts w:cstheme="minorHAnsi"/>
                <w:b/>
                <w:color w:val="FFFFFF" w:themeColor="background1"/>
              </w:rPr>
              <w:t>2</w:t>
            </w:r>
            <w:r w:rsidRPr="00CE7D10">
              <w:rPr>
                <w:rFonts w:cstheme="minorHAnsi"/>
                <w:b/>
                <w:color w:val="FFFFFF" w:themeColor="background1"/>
              </w:rPr>
              <w:t>.2: Ingreso de datos consolidados en el tablero de mando</w:t>
            </w:r>
          </w:p>
          <w:p w14:paraId="6B5769BB" w14:textId="77777777" w:rsidR="00A602A7" w:rsidRPr="00CE7D10" w:rsidRDefault="00A602A7" w:rsidP="005A1B1F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s-US"/>
              </w:rPr>
            </w:pPr>
          </w:p>
        </w:tc>
      </w:tr>
      <w:tr w:rsidR="005C1DB1" w:rsidRPr="005C1DB1" w14:paraId="1BA5A9CE" w14:textId="77777777" w:rsidTr="004C6475">
        <w:trPr>
          <w:trHeight w:val="309"/>
        </w:trPr>
        <w:tc>
          <w:tcPr>
            <w:tcW w:w="846" w:type="dxa"/>
            <w:shd w:val="clear" w:color="auto" w:fill="D9D9D9" w:themeFill="background1" w:themeFillShade="D9"/>
          </w:tcPr>
          <w:p w14:paraId="2ACD4425" w14:textId="79C9D89C" w:rsidR="005C1DB1" w:rsidRPr="005C1DB1" w:rsidRDefault="005C1DB1" w:rsidP="004C6475">
            <w:pPr>
              <w:rPr>
                <w:rFonts w:cstheme="minorHAnsi"/>
              </w:rPr>
            </w:pPr>
            <w:r w:rsidRPr="005C1DB1">
              <w:rPr>
                <w:rFonts w:cstheme="minorHAnsi"/>
              </w:rPr>
              <w:t>2.2.1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2F45777A" w14:textId="3E79682E" w:rsidR="005C1DB1" w:rsidRDefault="005C1DB1" w:rsidP="004C6475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 w:rsidRPr="005C1DB1">
              <w:rPr>
                <w:rFonts w:eastAsia="Times New Roman" w:cstheme="minorHAnsi"/>
                <w:color w:val="000000"/>
                <w:lang w:val="es-US" w:eastAsia="es-US"/>
              </w:rPr>
              <w:t xml:space="preserve">Ingreso automático de la información de cada tablero de mando de los </w:t>
            </w:r>
            <w:proofErr w:type="spellStart"/>
            <w:r w:rsidRPr="005C1DB1">
              <w:rPr>
                <w:rFonts w:eastAsia="Times New Roman" w:cstheme="minorHAnsi"/>
                <w:color w:val="000000"/>
                <w:lang w:val="es-US" w:eastAsia="es-US"/>
              </w:rPr>
              <w:t>RPs</w:t>
            </w:r>
            <w:proofErr w:type="spellEnd"/>
            <w:r w:rsidRPr="005C1DB1">
              <w:rPr>
                <w:rFonts w:eastAsia="Times New Roman" w:cstheme="minorHAnsi"/>
                <w:color w:val="000000"/>
                <w:lang w:val="es-US" w:eastAsia="es-US"/>
              </w:rPr>
              <w:t xml:space="preserve"> al tablero del MCP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.</w:t>
            </w:r>
          </w:p>
          <w:p w14:paraId="1FBC1935" w14:textId="38B0585E" w:rsidR="005C1DB1" w:rsidRPr="005C1DB1" w:rsidRDefault="005C1DB1" w:rsidP="004C6475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 w:rsidRPr="005C1DB1">
              <w:rPr>
                <w:rFonts w:eastAsia="Times New Roman" w:cstheme="minorHAnsi"/>
                <w:color w:val="000000"/>
                <w:lang w:val="es-US" w:eastAsia="es-US"/>
              </w:rPr>
              <w:t xml:space="preserve"> 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0E1FD0F6" w14:textId="566D4A6A" w:rsidR="005C1DB1" w:rsidRPr="005C1DB1" w:rsidRDefault="005C1DB1" w:rsidP="005C1DB1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Tablero de mando de los </w:t>
            </w:r>
            <w:proofErr w:type="spellStart"/>
            <w:r>
              <w:rPr>
                <w:rFonts w:eastAsia="Times New Roman" w:cstheme="minorHAnsi"/>
                <w:color w:val="000000"/>
                <w:lang w:val="es-US" w:eastAsia="es-US"/>
              </w:rPr>
              <w:t>RPs</w:t>
            </w:r>
            <w:proofErr w:type="spellEnd"/>
          </w:p>
        </w:tc>
        <w:tc>
          <w:tcPr>
            <w:tcW w:w="2163" w:type="dxa"/>
            <w:vMerge w:val="restart"/>
            <w:shd w:val="clear" w:color="auto" w:fill="D9D9D9" w:themeFill="background1" w:themeFillShade="D9"/>
            <w:vAlign w:val="center"/>
          </w:tcPr>
          <w:p w14:paraId="75A02483" w14:textId="6EC5E428" w:rsidR="005C1DB1" w:rsidRPr="00CE7D10" w:rsidRDefault="00435B5C" w:rsidP="004C6475">
            <w:pPr>
              <w:jc w:val="center"/>
              <w:rPr>
                <w:rFonts w:eastAsia="Times New Roman" w:cstheme="minorHAnsi"/>
                <w:bCs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5C1DB1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>/ Comité de ME</w:t>
            </w:r>
          </w:p>
        </w:tc>
      </w:tr>
      <w:tr w:rsidR="005C1DB1" w:rsidRPr="005C1DB1" w14:paraId="1BEEBA88" w14:textId="77777777" w:rsidTr="004C6475">
        <w:trPr>
          <w:trHeight w:val="309"/>
        </w:trPr>
        <w:tc>
          <w:tcPr>
            <w:tcW w:w="846" w:type="dxa"/>
            <w:shd w:val="clear" w:color="auto" w:fill="D9D9D9" w:themeFill="background1" w:themeFillShade="D9"/>
          </w:tcPr>
          <w:p w14:paraId="08F75C48" w14:textId="03E69A36" w:rsidR="005C1DB1" w:rsidRPr="005C1DB1" w:rsidRDefault="005C1DB1" w:rsidP="004C6475">
            <w:pPr>
              <w:rPr>
                <w:rFonts w:cstheme="minorHAnsi"/>
              </w:rPr>
            </w:pPr>
            <w:r w:rsidRPr="005C1DB1">
              <w:rPr>
                <w:rFonts w:cstheme="minorHAnsi"/>
              </w:rPr>
              <w:t>2.2.2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515897B6" w14:textId="5A32C42D" w:rsidR="005C1DB1" w:rsidRDefault="005C1DB1" w:rsidP="004C6475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 w:rsidRPr="005C1DB1">
              <w:rPr>
                <w:rFonts w:eastAsia="Times New Roman" w:cstheme="minorHAnsi"/>
                <w:color w:val="000000"/>
                <w:lang w:val="es-US" w:eastAsia="es-US"/>
              </w:rPr>
              <w:t>Generación automática del tablero del MCP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.</w:t>
            </w:r>
          </w:p>
          <w:p w14:paraId="149BE344" w14:textId="40E2A173" w:rsidR="005C1DB1" w:rsidRPr="005C1DB1" w:rsidRDefault="005C1DB1" w:rsidP="004C6475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3B6A6884" w14:textId="47C3C0D4" w:rsidR="005C1DB1" w:rsidRPr="005C1DB1" w:rsidRDefault="005C1DB1" w:rsidP="005C1DB1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 w:rsidRPr="005C1DB1">
              <w:rPr>
                <w:rFonts w:eastAsia="Times New Roman" w:cstheme="minorHAnsi"/>
                <w:color w:val="000000"/>
                <w:lang w:val="es-US" w:eastAsia="es-US"/>
              </w:rPr>
              <w:t>Tablero de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l MCP</w:t>
            </w:r>
          </w:p>
        </w:tc>
        <w:tc>
          <w:tcPr>
            <w:tcW w:w="2163" w:type="dxa"/>
            <w:vMerge/>
            <w:shd w:val="clear" w:color="auto" w:fill="D9D9D9" w:themeFill="background1" w:themeFillShade="D9"/>
            <w:vAlign w:val="center"/>
          </w:tcPr>
          <w:p w14:paraId="7C386E5C" w14:textId="77777777" w:rsidR="005C1DB1" w:rsidRPr="005C1DB1" w:rsidRDefault="005C1DB1" w:rsidP="004C6475">
            <w:pPr>
              <w:jc w:val="center"/>
              <w:rPr>
                <w:rFonts w:eastAsia="Times New Roman" w:cstheme="minorHAnsi"/>
                <w:bCs/>
                <w:color w:val="000000"/>
                <w:lang w:val="es-US" w:eastAsia="es-US"/>
              </w:rPr>
            </w:pPr>
          </w:p>
        </w:tc>
      </w:tr>
      <w:tr w:rsidR="005C1DB1" w:rsidRPr="005C1DB1" w14:paraId="77C477B4" w14:textId="77777777" w:rsidTr="004C6475">
        <w:trPr>
          <w:trHeight w:val="309"/>
        </w:trPr>
        <w:tc>
          <w:tcPr>
            <w:tcW w:w="846" w:type="dxa"/>
            <w:shd w:val="clear" w:color="auto" w:fill="D9D9D9" w:themeFill="background1" w:themeFillShade="D9"/>
          </w:tcPr>
          <w:p w14:paraId="3853EDDD" w14:textId="474ADEB7" w:rsidR="005C1DB1" w:rsidRPr="005C1DB1" w:rsidRDefault="005C1DB1" w:rsidP="004C6475">
            <w:pPr>
              <w:rPr>
                <w:rFonts w:cstheme="minorHAnsi"/>
              </w:rPr>
            </w:pPr>
            <w:r w:rsidRPr="005C1DB1">
              <w:rPr>
                <w:rFonts w:cstheme="minorHAnsi"/>
              </w:rPr>
              <w:t>2.2.3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5D34717E" w14:textId="77777777" w:rsidR="005C1DB1" w:rsidRDefault="005C1DB1" w:rsidP="004C6475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 w:rsidRPr="005C1DB1">
              <w:rPr>
                <w:rFonts w:eastAsia="Times New Roman" w:cstheme="minorHAnsi"/>
                <w:color w:val="000000"/>
                <w:lang w:val="es-US" w:eastAsia="es-US"/>
              </w:rPr>
              <w:t>Revisión y verificación de la calidad de los datos e indicadores.</w:t>
            </w:r>
          </w:p>
          <w:p w14:paraId="06D8F748" w14:textId="4EC10047" w:rsidR="005C1DB1" w:rsidRPr="005C1DB1" w:rsidRDefault="005C1DB1" w:rsidP="004C6475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4C932DEB" w14:textId="1F63221B" w:rsidR="005C1DB1" w:rsidRPr="005C1DB1" w:rsidRDefault="005C1DB1" w:rsidP="005C1DB1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 w:rsidRPr="005C1DB1">
              <w:rPr>
                <w:rFonts w:eastAsia="Times New Roman" w:cstheme="minorHAnsi"/>
                <w:color w:val="000000"/>
                <w:lang w:val="es-US" w:eastAsia="es-US"/>
              </w:rPr>
              <w:t>Tablero del MCP</w:t>
            </w:r>
          </w:p>
        </w:tc>
        <w:tc>
          <w:tcPr>
            <w:tcW w:w="2163" w:type="dxa"/>
            <w:vMerge/>
            <w:shd w:val="clear" w:color="auto" w:fill="D9D9D9" w:themeFill="background1" w:themeFillShade="D9"/>
            <w:vAlign w:val="center"/>
          </w:tcPr>
          <w:p w14:paraId="45556304" w14:textId="77777777" w:rsidR="005C1DB1" w:rsidRPr="005C1DB1" w:rsidRDefault="005C1DB1" w:rsidP="004C6475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es-US" w:eastAsia="es-US"/>
              </w:rPr>
            </w:pPr>
          </w:p>
        </w:tc>
      </w:tr>
    </w:tbl>
    <w:p w14:paraId="5BDCF10F" w14:textId="4491B06B" w:rsidR="00967BB6" w:rsidRDefault="00967BB6"/>
    <w:p w14:paraId="5750A0EA" w14:textId="495EE06E" w:rsidR="00D0468D" w:rsidRDefault="00D0468D"/>
    <w:p w14:paraId="386687F3" w14:textId="77777777" w:rsidR="00C621E9" w:rsidRDefault="00C621E9"/>
    <w:p w14:paraId="2C5A3157" w14:textId="55F05BFF" w:rsidR="005C1DB1" w:rsidRDefault="005C1DB1">
      <w:r>
        <w:rPr>
          <w:noProof/>
        </w:rPr>
        <w:drawing>
          <wp:anchor distT="0" distB="0" distL="114300" distR="114300" simplePos="0" relativeHeight="251658241" behindDoc="1" locked="0" layoutInCell="1" allowOverlap="1" wp14:anchorId="6B30AFB8" wp14:editId="6CAFE2F2">
            <wp:simplePos x="0" y="0"/>
            <wp:positionH relativeFrom="column">
              <wp:posOffset>74946</wp:posOffset>
            </wp:positionH>
            <wp:positionV relativeFrom="paragraph">
              <wp:posOffset>2090</wp:posOffset>
            </wp:positionV>
            <wp:extent cx="1440000" cy="1310400"/>
            <wp:effectExtent l="0" t="0" r="8255" b="4445"/>
            <wp:wrapTight wrapText="bothSides">
              <wp:wrapPolygon edited="0">
                <wp:start x="9433" y="0"/>
                <wp:lineTo x="3430" y="1885"/>
                <wp:lineTo x="2001" y="3141"/>
                <wp:lineTo x="2287" y="5026"/>
                <wp:lineTo x="0" y="8167"/>
                <wp:lineTo x="0" y="11308"/>
                <wp:lineTo x="1429" y="15077"/>
                <wp:lineTo x="1429" y="17590"/>
                <wp:lineTo x="5145" y="20103"/>
                <wp:lineTo x="1715" y="20103"/>
                <wp:lineTo x="1715" y="21359"/>
                <wp:lineTo x="8004" y="21359"/>
                <wp:lineTo x="13434" y="21359"/>
                <wp:lineTo x="19723" y="21359"/>
                <wp:lineTo x="19723" y="20103"/>
                <wp:lineTo x="16007" y="20103"/>
                <wp:lineTo x="20295" y="17276"/>
                <wp:lineTo x="20009" y="15077"/>
                <wp:lineTo x="21438" y="11308"/>
                <wp:lineTo x="21438" y="9423"/>
                <wp:lineTo x="19151" y="5026"/>
                <wp:lineTo x="19723" y="3455"/>
                <wp:lineTo x="18008" y="2199"/>
                <wp:lineTo x="12005" y="0"/>
                <wp:lineTo x="943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3313D" w14:textId="1A129414" w:rsidR="005C1DB1" w:rsidRDefault="005C1DB1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F288EFB" wp14:editId="3CF64838">
                <wp:simplePos x="0" y="0"/>
                <wp:positionH relativeFrom="column">
                  <wp:posOffset>1656671</wp:posOffset>
                </wp:positionH>
                <wp:positionV relativeFrom="paragraph">
                  <wp:posOffset>31972</wp:posOffset>
                </wp:positionV>
                <wp:extent cx="3491230" cy="870585"/>
                <wp:effectExtent l="19050" t="19050" r="0" b="2476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1230" cy="870585"/>
                          <a:chOff x="1689653" y="192157"/>
                          <a:chExt cx="3491947" cy="870857"/>
                        </a:xfrm>
                      </wpg:grpSpPr>
                      <wps:wsp>
                        <wps:cNvPr id="74" name="Rounded Rectangle 156"/>
                        <wps:cNvSpPr/>
                        <wps:spPr>
                          <a:xfrm>
                            <a:off x="2319131" y="357809"/>
                            <a:ext cx="2862469" cy="465648"/>
                          </a:xfrm>
                          <a:prstGeom prst="roundRect">
                            <a:avLst>
                              <a:gd name="adj" fmla="val 77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Oval 75"/>
                        <wps:cNvSpPr/>
                        <wps:spPr>
                          <a:xfrm>
                            <a:off x="1689653" y="192157"/>
                            <a:ext cx="875121" cy="87085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TextBox 160"/>
                        <wps:cNvSpPr txBox="1"/>
                        <wps:spPr>
                          <a:xfrm>
                            <a:off x="2630557" y="429086"/>
                            <a:ext cx="2338567" cy="3003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F88BE7" w14:textId="4FFEAC8C" w:rsidR="00374294" w:rsidRPr="00B20D7E" w:rsidRDefault="00374294" w:rsidP="005C1D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  <w:r w:rsidRPr="005C1DB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18"/>
                                </w:rPr>
                                <w:t>Análisis de la información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88EFB" id="Group 73" o:spid="_x0000_s1089" style="position:absolute;margin-left:130.45pt;margin-top:2.5pt;width:274.9pt;height:68.55pt;z-index:251658244" coordorigin="16896,1921" coordsize="34919,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">
                <v:roundrect id="Rounded Rectangle 156" o:spid="_x0000_s1090" style="position:absolute;left:23191;top:3578;width:28625;height:4656;visibility:visible;mso-wrap-style:square;v-text-anchor:middle" arcsize="5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" fillcolor="#f2f2f2 [3052]" stroked="f" strokeweight="1pt">
                  <v:stroke joinstyle="miter"/>
                </v:roundrect>
                <v:oval id="Oval 75" o:spid="_x0000_s1091" style="position:absolute;left:16896;top:1921;width:8751;height:8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" fillcolor="#ffc000" strokecolor="white [3212]" strokeweight="3pt">
                  <v:stroke joinstyle="miter"/>
                </v:oval>
                <v:shape id="TextBox 160" o:spid="_x0000_s1092" type="#_x0000_t202" style="position:absolute;left:26305;top:4290;width:23386;height:30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" filled="f" stroked="f">
                  <v:textbox>
                    <w:txbxContent>
                      <w:p w14:paraId="78F88BE7" w14:textId="4FFEAC8C" w:rsidR="00374294" w:rsidRPr="00B20D7E" w:rsidRDefault="00374294" w:rsidP="005C1DB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44"/>
                          </w:rPr>
                        </w:pPr>
                        <w:r w:rsidRPr="005C1DB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18"/>
                          </w:rPr>
                          <w:t>Análisis de la inform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55490ED2" wp14:editId="55C78E58">
            <wp:simplePos x="0" y="0"/>
            <wp:positionH relativeFrom="column">
              <wp:posOffset>1822330</wp:posOffset>
            </wp:positionH>
            <wp:positionV relativeFrom="paragraph">
              <wp:posOffset>114531</wp:posOffset>
            </wp:positionV>
            <wp:extent cx="601074" cy="601074"/>
            <wp:effectExtent l="0" t="0" r="0" b="0"/>
            <wp:wrapNone/>
            <wp:docPr id="78" name="Graphic 78" descr="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pwardTrend_LT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74" cy="601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825F2" w14:textId="463BB449" w:rsidR="005C1DB1" w:rsidRDefault="005C1DB1"/>
    <w:p w14:paraId="163DB756" w14:textId="20DD6F4D" w:rsidR="005C1DB1" w:rsidRDefault="005C1DB1"/>
    <w:p w14:paraId="6A595918" w14:textId="59A2286A" w:rsidR="005C1DB1" w:rsidRDefault="005C1D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1"/>
        <w:gridCol w:w="3325"/>
        <w:gridCol w:w="2082"/>
        <w:gridCol w:w="2094"/>
      </w:tblGrid>
      <w:tr w:rsidR="005C1DB1" w:rsidRPr="00025808" w14:paraId="25E60D22" w14:textId="77777777" w:rsidTr="00C16DF8">
        <w:trPr>
          <w:trHeight w:val="320"/>
        </w:trPr>
        <w:tc>
          <w:tcPr>
            <w:tcW w:w="9062" w:type="dxa"/>
            <w:gridSpan w:val="4"/>
            <w:shd w:val="clear" w:color="auto" w:fill="FFC000"/>
          </w:tcPr>
          <w:p w14:paraId="0B450602" w14:textId="38CECE77" w:rsidR="005C1DB1" w:rsidRPr="00351517" w:rsidRDefault="005C1DB1" w:rsidP="005C1DB1">
            <w:pPr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P</w:t>
            </w:r>
            <w:r w:rsidR="00EA0DC7">
              <w:rPr>
                <w:rFonts w:cstheme="minorHAnsi"/>
                <w:b/>
              </w:rPr>
              <w:t>aso</w:t>
            </w:r>
            <w:r w:rsidRPr="00351517">
              <w:rPr>
                <w:rFonts w:cstheme="minorHAnsi"/>
                <w:b/>
              </w:rPr>
              <w:t xml:space="preserve"> </w:t>
            </w:r>
            <w:r w:rsidR="00C16DF8">
              <w:rPr>
                <w:rFonts w:cstheme="minorHAnsi"/>
                <w:b/>
              </w:rPr>
              <w:t>3</w:t>
            </w:r>
            <w:r w:rsidRPr="00351517">
              <w:rPr>
                <w:rFonts w:cstheme="minorHAnsi"/>
                <w:b/>
              </w:rPr>
              <w:t xml:space="preserve">: </w:t>
            </w:r>
            <w:r w:rsidR="00882BA8">
              <w:rPr>
                <w:rFonts w:cstheme="minorHAnsi"/>
                <w:b/>
              </w:rPr>
              <w:t>Análisis de</w:t>
            </w:r>
            <w:r w:rsidRPr="00351517">
              <w:rPr>
                <w:rFonts w:cstheme="minorHAnsi"/>
                <w:b/>
              </w:rPr>
              <w:t xml:space="preserve"> la información estratégica</w:t>
            </w:r>
          </w:p>
          <w:p w14:paraId="72043159" w14:textId="77777777" w:rsidR="005C1DB1" w:rsidRPr="00351517" w:rsidRDefault="005C1DB1" w:rsidP="005C1DB1">
            <w:pPr>
              <w:rPr>
                <w:rFonts w:cstheme="minorHAnsi"/>
                <w:b/>
              </w:rPr>
            </w:pPr>
          </w:p>
        </w:tc>
      </w:tr>
      <w:tr w:rsidR="005C1DB1" w:rsidRPr="00025808" w14:paraId="3B3848A6" w14:textId="77777777" w:rsidTr="00C16DF8">
        <w:trPr>
          <w:trHeight w:val="309"/>
        </w:trPr>
        <w:tc>
          <w:tcPr>
            <w:tcW w:w="9062" w:type="dxa"/>
            <w:gridSpan w:val="4"/>
            <w:shd w:val="clear" w:color="auto" w:fill="FFC000"/>
          </w:tcPr>
          <w:p w14:paraId="0592971D" w14:textId="307283DD" w:rsidR="005C1DB1" w:rsidRPr="00351517" w:rsidRDefault="005C1DB1" w:rsidP="005C1DB1">
            <w:pPr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 xml:space="preserve">Procedimiento </w:t>
            </w:r>
            <w:r w:rsidR="00C16DF8">
              <w:rPr>
                <w:rFonts w:cstheme="minorHAnsi"/>
                <w:b/>
              </w:rPr>
              <w:t>3</w:t>
            </w:r>
            <w:r w:rsidRPr="00351517">
              <w:rPr>
                <w:rFonts w:cstheme="minorHAnsi"/>
                <w:b/>
              </w:rPr>
              <w:t xml:space="preserve">.1: </w:t>
            </w:r>
            <w:r w:rsidR="00F7703F">
              <w:rPr>
                <w:rFonts w:cstheme="minorHAnsi"/>
                <w:b/>
              </w:rPr>
              <w:t xml:space="preserve">Análisis de información del tablero de mando de los </w:t>
            </w:r>
            <w:proofErr w:type="spellStart"/>
            <w:r w:rsidR="00F7703F">
              <w:rPr>
                <w:rFonts w:cstheme="minorHAnsi"/>
                <w:b/>
              </w:rPr>
              <w:t>RPs</w:t>
            </w:r>
            <w:proofErr w:type="spellEnd"/>
          </w:p>
          <w:p w14:paraId="63BBEB21" w14:textId="77777777" w:rsidR="005C1DB1" w:rsidRPr="00351517" w:rsidRDefault="005C1DB1" w:rsidP="005C1DB1">
            <w:pPr>
              <w:rPr>
                <w:rFonts w:cstheme="minorHAnsi"/>
                <w:b/>
              </w:rPr>
            </w:pPr>
          </w:p>
        </w:tc>
      </w:tr>
      <w:tr w:rsidR="005C1DB1" w:rsidRPr="00025808" w14:paraId="5D29B9EC" w14:textId="77777777" w:rsidTr="00C16DF8">
        <w:trPr>
          <w:trHeight w:val="324"/>
        </w:trPr>
        <w:tc>
          <w:tcPr>
            <w:tcW w:w="4886" w:type="dxa"/>
            <w:gridSpan w:val="2"/>
            <w:shd w:val="clear" w:color="auto" w:fill="FFE599" w:themeFill="accent4" w:themeFillTint="66"/>
          </w:tcPr>
          <w:p w14:paraId="7947E536" w14:textId="77777777" w:rsidR="005C1DB1" w:rsidRPr="00351517" w:rsidRDefault="005C1DB1" w:rsidP="005C1DB1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Actividades</w:t>
            </w:r>
          </w:p>
        </w:tc>
        <w:tc>
          <w:tcPr>
            <w:tcW w:w="2082" w:type="dxa"/>
            <w:shd w:val="clear" w:color="auto" w:fill="FFE599" w:themeFill="accent4" w:themeFillTint="66"/>
          </w:tcPr>
          <w:p w14:paraId="563151CF" w14:textId="77777777" w:rsidR="005C1DB1" w:rsidRPr="00351517" w:rsidRDefault="005C1DB1" w:rsidP="005C1DB1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Medio de verificación</w:t>
            </w:r>
          </w:p>
        </w:tc>
        <w:tc>
          <w:tcPr>
            <w:tcW w:w="2094" w:type="dxa"/>
            <w:shd w:val="clear" w:color="auto" w:fill="FFE599" w:themeFill="accent4" w:themeFillTint="66"/>
          </w:tcPr>
          <w:p w14:paraId="3D1C6284" w14:textId="77777777" w:rsidR="005C1DB1" w:rsidRPr="00351517" w:rsidRDefault="005C1DB1" w:rsidP="005C1DB1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Responsable</w:t>
            </w:r>
          </w:p>
          <w:p w14:paraId="04FC4683" w14:textId="77777777" w:rsidR="005C1DB1" w:rsidRPr="00351517" w:rsidRDefault="005C1DB1" w:rsidP="005C1DB1">
            <w:pPr>
              <w:jc w:val="center"/>
              <w:rPr>
                <w:rFonts w:cstheme="minorHAnsi"/>
                <w:b/>
              </w:rPr>
            </w:pPr>
          </w:p>
        </w:tc>
      </w:tr>
      <w:tr w:rsidR="00C16DF8" w:rsidRPr="00025808" w14:paraId="5D97042E" w14:textId="77777777" w:rsidTr="00C16DF8">
        <w:trPr>
          <w:trHeight w:val="320"/>
        </w:trPr>
        <w:tc>
          <w:tcPr>
            <w:tcW w:w="1561" w:type="dxa"/>
            <w:shd w:val="clear" w:color="auto" w:fill="FFE599" w:themeFill="accent4" w:themeFillTint="66"/>
          </w:tcPr>
          <w:p w14:paraId="24CE84A1" w14:textId="3F4A3B7D" w:rsidR="00C16DF8" w:rsidRPr="00025808" w:rsidRDefault="00C16DF8" w:rsidP="005C1DB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25808">
              <w:rPr>
                <w:rFonts w:cstheme="minorHAnsi"/>
              </w:rPr>
              <w:t>.1.1</w:t>
            </w:r>
          </w:p>
        </w:tc>
        <w:tc>
          <w:tcPr>
            <w:tcW w:w="3325" w:type="dxa"/>
            <w:shd w:val="clear" w:color="auto" w:fill="FFE599" w:themeFill="accent4" w:themeFillTint="66"/>
            <w:vAlign w:val="bottom"/>
          </w:tcPr>
          <w:p w14:paraId="21C2CB90" w14:textId="69943255" w:rsidR="00C16DF8" w:rsidRDefault="00C16DF8" w:rsidP="005C1DB1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Revisión de los indicadores programáticos, solicitar aclaraciones al RP sobre los indicadores que presentan problemas.</w:t>
            </w:r>
          </w:p>
          <w:p w14:paraId="49081A32" w14:textId="77777777" w:rsidR="00C16DF8" w:rsidRPr="00025808" w:rsidRDefault="00C16DF8" w:rsidP="005C1DB1">
            <w:pPr>
              <w:rPr>
                <w:rFonts w:cstheme="minorHAnsi"/>
              </w:rPr>
            </w:pPr>
          </w:p>
        </w:tc>
        <w:tc>
          <w:tcPr>
            <w:tcW w:w="2082" w:type="dxa"/>
            <w:vMerge w:val="restart"/>
            <w:shd w:val="clear" w:color="auto" w:fill="FFE599" w:themeFill="accent4" w:themeFillTint="66"/>
            <w:vAlign w:val="center"/>
          </w:tcPr>
          <w:p w14:paraId="2E182529" w14:textId="4DA90196" w:rsidR="00C16DF8" w:rsidRPr="00025808" w:rsidRDefault="00C16DF8" w:rsidP="005C1DB1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Tablero de mando del </w:t>
            </w:r>
            <w:proofErr w:type="spellStart"/>
            <w:r>
              <w:rPr>
                <w:rFonts w:eastAsia="Times New Roman" w:cstheme="minorHAnsi"/>
                <w:color w:val="000000"/>
                <w:lang w:val="es-US" w:eastAsia="es-US"/>
              </w:rPr>
              <w:t>RPs</w:t>
            </w:r>
            <w:proofErr w:type="spellEnd"/>
          </w:p>
        </w:tc>
        <w:tc>
          <w:tcPr>
            <w:tcW w:w="2094" w:type="dxa"/>
            <w:vMerge w:val="restart"/>
            <w:shd w:val="clear" w:color="auto" w:fill="FFE599" w:themeFill="accent4" w:themeFillTint="66"/>
            <w:vAlign w:val="center"/>
          </w:tcPr>
          <w:p w14:paraId="6F56520F" w14:textId="285D31A6" w:rsidR="00C16DF8" w:rsidRPr="00025808" w:rsidRDefault="00435B5C" w:rsidP="005C1DB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C16DF8" w:rsidRPr="00025808">
              <w:rPr>
                <w:rFonts w:eastAsia="Times New Roman" w:cstheme="minorHAnsi"/>
                <w:bCs/>
                <w:color w:val="000000"/>
                <w:lang w:val="es-US" w:eastAsia="es-US"/>
              </w:rPr>
              <w:t>/ Comité de ME</w:t>
            </w:r>
            <w:r w:rsidR="00C16DF8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 / Receptores principales</w:t>
            </w:r>
            <w:r w:rsidR="00E527A4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 </w:t>
            </w:r>
          </w:p>
        </w:tc>
      </w:tr>
      <w:tr w:rsidR="00C16DF8" w:rsidRPr="00025808" w14:paraId="447FB207" w14:textId="77777777" w:rsidTr="00C16DF8">
        <w:trPr>
          <w:trHeight w:val="309"/>
        </w:trPr>
        <w:tc>
          <w:tcPr>
            <w:tcW w:w="1561" w:type="dxa"/>
            <w:shd w:val="clear" w:color="auto" w:fill="FFE599" w:themeFill="accent4" w:themeFillTint="66"/>
          </w:tcPr>
          <w:p w14:paraId="058846EF" w14:textId="2AD24DEC" w:rsidR="00C16DF8" w:rsidRPr="00025808" w:rsidRDefault="00C16DF8" w:rsidP="005C1DB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25808">
              <w:rPr>
                <w:rFonts w:cstheme="minorHAnsi"/>
              </w:rPr>
              <w:t>.1.2</w:t>
            </w:r>
          </w:p>
        </w:tc>
        <w:tc>
          <w:tcPr>
            <w:tcW w:w="3325" w:type="dxa"/>
            <w:shd w:val="clear" w:color="auto" w:fill="FFE599" w:themeFill="accent4" w:themeFillTint="66"/>
            <w:vAlign w:val="bottom"/>
          </w:tcPr>
          <w:p w14:paraId="2C46A9EA" w14:textId="77777777" w:rsidR="00C16DF8" w:rsidRDefault="00C16DF8" w:rsidP="00F7703F">
            <w:pPr>
              <w:rPr>
                <w:rFonts w:cstheme="minorHAnsi"/>
              </w:rPr>
            </w:pPr>
            <w:r w:rsidRPr="00025808">
              <w:rPr>
                <w:rFonts w:cstheme="minorHAnsi"/>
              </w:rPr>
              <w:t xml:space="preserve">Revisión </w:t>
            </w:r>
            <w:r>
              <w:rPr>
                <w:rFonts w:cstheme="minorHAnsi"/>
              </w:rPr>
              <w:t>de los indicadores financieros (desembolsos, gastos, presupuesto, riesgos) y solicitar aclaraciones sobre tendencias negativas o avances en los temas de riesgo.</w:t>
            </w:r>
          </w:p>
          <w:p w14:paraId="5E19D8D7" w14:textId="1D644F65" w:rsidR="00C16DF8" w:rsidRPr="00025808" w:rsidRDefault="00C16DF8" w:rsidP="00F7703F">
            <w:pPr>
              <w:rPr>
                <w:rFonts w:cstheme="minorHAnsi"/>
              </w:rPr>
            </w:pPr>
          </w:p>
        </w:tc>
        <w:tc>
          <w:tcPr>
            <w:tcW w:w="2082" w:type="dxa"/>
            <w:vMerge/>
            <w:shd w:val="clear" w:color="auto" w:fill="FFE599" w:themeFill="accent4" w:themeFillTint="66"/>
            <w:vAlign w:val="center"/>
          </w:tcPr>
          <w:p w14:paraId="4BE1232D" w14:textId="77777777" w:rsidR="00C16DF8" w:rsidRPr="00025808" w:rsidRDefault="00C16DF8" w:rsidP="005C1DB1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094" w:type="dxa"/>
            <w:vMerge/>
            <w:shd w:val="clear" w:color="auto" w:fill="FFE599" w:themeFill="accent4" w:themeFillTint="66"/>
            <w:vAlign w:val="center"/>
          </w:tcPr>
          <w:p w14:paraId="170F6418" w14:textId="77777777" w:rsidR="00C16DF8" w:rsidRPr="00025808" w:rsidRDefault="00C16DF8" w:rsidP="005C1DB1">
            <w:pPr>
              <w:jc w:val="center"/>
              <w:rPr>
                <w:rFonts w:cstheme="minorHAnsi"/>
              </w:rPr>
            </w:pPr>
          </w:p>
        </w:tc>
      </w:tr>
      <w:tr w:rsidR="00C16DF8" w:rsidRPr="00025808" w14:paraId="450B5A93" w14:textId="77777777" w:rsidTr="00C16DF8">
        <w:trPr>
          <w:trHeight w:val="320"/>
        </w:trPr>
        <w:tc>
          <w:tcPr>
            <w:tcW w:w="1561" w:type="dxa"/>
            <w:shd w:val="clear" w:color="auto" w:fill="FFE599" w:themeFill="accent4" w:themeFillTint="66"/>
          </w:tcPr>
          <w:p w14:paraId="71DD910E" w14:textId="7610A85E" w:rsidR="00C16DF8" w:rsidRPr="00025808" w:rsidRDefault="00C16DF8" w:rsidP="005C1DB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25808">
              <w:rPr>
                <w:rFonts w:cstheme="minorHAnsi"/>
              </w:rPr>
              <w:t>.1.3</w:t>
            </w:r>
          </w:p>
        </w:tc>
        <w:tc>
          <w:tcPr>
            <w:tcW w:w="3325" w:type="dxa"/>
            <w:shd w:val="clear" w:color="auto" w:fill="FFE599" w:themeFill="accent4" w:themeFillTint="66"/>
            <w:vAlign w:val="center"/>
          </w:tcPr>
          <w:p w14:paraId="5C12B01C" w14:textId="3A770679" w:rsidR="00C16DF8" w:rsidRDefault="00C16DF8" w:rsidP="005C1DB1">
            <w:pPr>
              <w:rPr>
                <w:rFonts w:cstheme="minorHAnsi"/>
              </w:rPr>
            </w:pPr>
            <w:r>
              <w:rPr>
                <w:rFonts w:cstheme="minorHAnsi"/>
              </w:rPr>
              <w:t>Revisión de los indicadores de gestión (reportes de subreceptores, contrataciones, cartas de gestión, otros)</w:t>
            </w:r>
          </w:p>
          <w:p w14:paraId="53FAFCE9" w14:textId="77777777" w:rsidR="00C16DF8" w:rsidRPr="00025808" w:rsidRDefault="00C16DF8" w:rsidP="005C1DB1">
            <w:pPr>
              <w:rPr>
                <w:rFonts w:cstheme="minorHAnsi"/>
              </w:rPr>
            </w:pPr>
          </w:p>
        </w:tc>
        <w:tc>
          <w:tcPr>
            <w:tcW w:w="2082" w:type="dxa"/>
            <w:vMerge/>
            <w:shd w:val="clear" w:color="auto" w:fill="FFE599" w:themeFill="accent4" w:themeFillTint="66"/>
            <w:vAlign w:val="center"/>
          </w:tcPr>
          <w:p w14:paraId="527C98EB" w14:textId="77777777" w:rsidR="00C16DF8" w:rsidRPr="00FD1171" w:rsidRDefault="00C16DF8" w:rsidP="005C1DB1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094" w:type="dxa"/>
            <w:vMerge/>
            <w:shd w:val="clear" w:color="auto" w:fill="FFE599" w:themeFill="accent4" w:themeFillTint="66"/>
            <w:vAlign w:val="center"/>
          </w:tcPr>
          <w:p w14:paraId="11034218" w14:textId="77777777" w:rsidR="00C16DF8" w:rsidRPr="00025808" w:rsidRDefault="00C16DF8" w:rsidP="005C1DB1">
            <w:pPr>
              <w:jc w:val="center"/>
              <w:rPr>
                <w:rFonts w:cstheme="minorHAnsi"/>
              </w:rPr>
            </w:pPr>
          </w:p>
        </w:tc>
      </w:tr>
      <w:tr w:rsidR="00C16DF8" w:rsidRPr="00025808" w14:paraId="5A2E1897" w14:textId="77777777" w:rsidTr="00C16DF8">
        <w:trPr>
          <w:trHeight w:val="320"/>
        </w:trPr>
        <w:tc>
          <w:tcPr>
            <w:tcW w:w="1561" w:type="dxa"/>
            <w:shd w:val="clear" w:color="auto" w:fill="FFE599" w:themeFill="accent4" w:themeFillTint="66"/>
          </w:tcPr>
          <w:p w14:paraId="5F9E9AA8" w14:textId="503A357A" w:rsidR="00C16DF8" w:rsidRPr="00025808" w:rsidRDefault="00C16DF8" w:rsidP="005C1DB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25808">
              <w:rPr>
                <w:rFonts w:cstheme="minorHAnsi"/>
              </w:rPr>
              <w:t>.1.4</w:t>
            </w:r>
          </w:p>
        </w:tc>
        <w:tc>
          <w:tcPr>
            <w:tcW w:w="3325" w:type="dxa"/>
            <w:shd w:val="clear" w:color="auto" w:fill="FFE599" w:themeFill="accent4" w:themeFillTint="66"/>
            <w:vAlign w:val="center"/>
          </w:tcPr>
          <w:p w14:paraId="3287E1BB" w14:textId="7CD21940" w:rsidR="00C16DF8" w:rsidRPr="00025808" w:rsidRDefault="00C16DF8" w:rsidP="005C1DB1">
            <w:pPr>
              <w:rPr>
                <w:rFonts w:cstheme="minorHAnsi"/>
              </w:rPr>
            </w:pPr>
            <w:r>
              <w:rPr>
                <w:rFonts w:cstheme="minorHAnsi"/>
              </w:rPr>
              <w:t>Revisión de los indicadores de Medicamentos, stocks, presupuesto de compra de medicamentos, otros) y solicitar aclaración sobre fueras de stocks u otras situaciones que afecten la subvención.</w:t>
            </w:r>
          </w:p>
        </w:tc>
        <w:tc>
          <w:tcPr>
            <w:tcW w:w="2082" w:type="dxa"/>
            <w:vMerge/>
            <w:shd w:val="clear" w:color="auto" w:fill="FFE599" w:themeFill="accent4" w:themeFillTint="66"/>
            <w:vAlign w:val="center"/>
          </w:tcPr>
          <w:p w14:paraId="64FBBFD8" w14:textId="77777777" w:rsidR="00C16DF8" w:rsidRPr="005E0991" w:rsidRDefault="00C16DF8" w:rsidP="005C1DB1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094" w:type="dxa"/>
            <w:vMerge/>
            <w:shd w:val="clear" w:color="auto" w:fill="FFE599" w:themeFill="accent4" w:themeFillTint="66"/>
            <w:vAlign w:val="center"/>
          </w:tcPr>
          <w:p w14:paraId="28FBAD24" w14:textId="77777777" w:rsidR="00C16DF8" w:rsidRPr="00025808" w:rsidRDefault="00C16DF8" w:rsidP="005C1DB1">
            <w:pPr>
              <w:jc w:val="center"/>
              <w:rPr>
                <w:rFonts w:cstheme="minorHAnsi"/>
              </w:rPr>
            </w:pPr>
          </w:p>
        </w:tc>
      </w:tr>
      <w:tr w:rsidR="00C16DF8" w:rsidRPr="00025808" w14:paraId="2F5ED169" w14:textId="77777777" w:rsidTr="00C16DF8">
        <w:trPr>
          <w:trHeight w:val="309"/>
        </w:trPr>
        <w:tc>
          <w:tcPr>
            <w:tcW w:w="1561" w:type="dxa"/>
            <w:shd w:val="clear" w:color="auto" w:fill="FFE599" w:themeFill="accent4" w:themeFillTint="66"/>
          </w:tcPr>
          <w:p w14:paraId="357242E1" w14:textId="1670EB80" w:rsidR="00C16DF8" w:rsidRPr="00025808" w:rsidRDefault="00C16DF8" w:rsidP="005C1DB1">
            <w:pPr>
              <w:rPr>
                <w:rFonts w:cstheme="minorHAnsi"/>
              </w:rPr>
            </w:pPr>
            <w:r>
              <w:rPr>
                <w:rFonts w:cstheme="minorHAnsi"/>
              </w:rPr>
              <w:t>3.1.5</w:t>
            </w:r>
          </w:p>
        </w:tc>
        <w:tc>
          <w:tcPr>
            <w:tcW w:w="3325" w:type="dxa"/>
            <w:shd w:val="clear" w:color="auto" w:fill="FFE599" w:themeFill="accent4" w:themeFillTint="66"/>
            <w:vAlign w:val="center"/>
          </w:tcPr>
          <w:p w14:paraId="74231D03" w14:textId="254D33AC" w:rsidR="00C16DF8" w:rsidRPr="00025808" w:rsidRDefault="00C16DF8" w:rsidP="005C1DB1">
            <w:pPr>
              <w:rPr>
                <w:rFonts w:cstheme="minorHAnsi"/>
              </w:rPr>
            </w:pPr>
            <w:r w:rsidRPr="00CE7D10">
              <w:rPr>
                <w:rFonts w:eastAsia="Times New Roman" w:cstheme="minorHAnsi"/>
                <w:color w:val="000000"/>
                <w:lang w:val="es-US" w:eastAsia="es-US"/>
              </w:rPr>
              <w:t>Revisión de indicadores de</w:t>
            </w:r>
            <w:r w:rsidR="00083F62" w:rsidRPr="00CE7D10">
              <w:rPr>
                <w:rFonts w:eastAsia="Times New Roman" w:cstheme="minorHAnsi"/>
                <w:color w:val="000000"/>
                <w:lang w:val="es-US" w:eastAsia="es-US"/>
              </w:rPr>
              <w:t xml:space="preserve"> gestión de riesgos,</w:t>
            </w:r>
            <w:r w:rsidRPr="00CE7D10">
              <w:rPr>
                <w:rFonts w:eastAsia="Times New Roman" w:cstheme="minorHAnsi"/>
                <w:color w:val="000000"/>
                <w:lang w:val="es-US" w:eastAsia="es-US"/>
              </w:rPr>
              <w:t xml:space="preserve"> cofinanciamiento y sostenibilidad.</w:t>
            </w:r>
          </w:p>
        </w:tc>
        <w:tc>
          <w:tcPr>
            <w:tcW w:w="2082" w:type="dxa"/>
            <w:vMerge/>
            <w:shd w:val="clear" w:color="auto" w:fill="FFE599" w:themeFill="accent4" w:themeFillTint="66"/>
            <w:vAlign w:val="center"/>
          </w:tcPr>
          <w:p w14:paraId="2BEDE7AB" w14:textId="77777777" w:rsidR="00C16DF8" w:rsidRPr="005E0991" w:rsidRDefault="00C16DF8" w:rsidP="005C1DB1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094" w:type="dxa"/>
            <w:vMerge/>
            <w:shd w:val="clear" w:color="auto" w:fill="FFE599" w:themeFill="accent4" w:themeFillTint="66"/>
            <w:vAlign w:val="center"/>
          </w:tcPr>
          <w:p w14:paraId="378CCB44" w14:textId="0C92FA59" w:rsidR="00C16DF8" w:rsidRPr="00025808" w:rsidRDefault="00C16DF8" w:rsidP="005C1DB1">
            <w:pPr>
              <w:jc w:val="center"/>
              <w:rPr>
                <w:rFonts w:cstheme="minorHAnsi"/>
              </w:rPr>
            </w:pPr>
          </w:p>
        </w:tc>
      </w:tr>
      <w:tr w:rsidR="00C16DF8" w:rsidRPr="00025808" w14:paraId="0DEF2540" w14:textId="77777777" w:rsidTr="00C16DF8">
        <w:trPr>
          <w:trHeight w:val="309"/>
        </w:trPr>
        <w:tc>
          <w:tcPr>
            <w:tcW w:w="9062" w:type="dxa"/>
            <w:gridSpan w:val="4"/>
            <w:shd w:val="clear" w:color="auto" w:fill="FFC000"/>
          </w:tcPr>
          <w:p w14:paraId="5463A649" w14:textId="3D25E972" w:rsidR="00C16DF8" w:rsidRPr="005E0991" w:rsidRDefault="00C16DF8" w:rsidP="00C16DF8">
            <w:pPr>
              <w:rPr>
                <w:rFonts w:eastAsia="Times New Roman" w:cstheme="minorHAnsi"/>
                <w:bCs/>
                <w:lang w:val="es-US" w:eastAsia="es-US"/>
              </w:rPr>
            </w:pPr>
            <w:r w:rsidRPr="00351517">
              <w:rPr>
                <w:rFonts w:cstheme="minorHAnsi"/>
                <w:b/>
              </w:rPr>
              <w:t xml:space="preserve">Procedimiento </w:t>
            </w:r>
            <w:r>
              <w:rPr>
                <w:rFonts w:cstheme="minorHAnsi"/>
                <w:b/>
              </w:rPr>
              <w:t>3</w:t>
            </w:r>
            <w:r w:rsidRPr="00351517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2</w:t>
            </w:r>
            <w:r w:rsidRPr="00351517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>Análisis de información del tablero de mando del MCP</w:t>
            </w:r>
          </w:p>
        </w:tc>
      </w:tr>
      <w:tr w:rsidR="00C16DF8" w:rsidRPr="00025808" w14:paraId="6682277A" w14:textId="77777777" w:rsidTr="00C16DF8">
        <w:trPr>
          <w:trHeight w:val="309"/>
        </w:trPr>
        <w:tc>
          <w:tcPr>
            <w:tcW w:w="1561" w:type="dxa"/>
            <w:shd w:val="clear" w:color="auto" w:fill="FFE599" w:themeFill="accent4" w:themeFillTint="66"/>
          </w:tcPr>
          <w:p w14:paraId="68D60616" w14:textId="455909DF" w:rsidR="00C16DF8" w:rsidRDefault="00C16DF8" w:rsidP="005C1DB1">
            <w:pPr>
              <w:rPr>
                <w:rFonts w:cstheme="minorHAnsi"/>
              </w:rPr>
            </w:pPr>
            <w:r>
              <w:rPr>
                <w:rFonts w:cstheme="minorHAnsi"/>
              </w:rPr>
              <w:t>3.2.1</w:t>
            </w:r>
          </w:p>
        </w:tc>
        <w:tc>
          <w:tcPr>
            <w:tcW w:w="3325" w:type="dxa"/>
            <w:shd w:val="clear" w:color="auto" w:fill="FFE599" w:themeFill="accent4" w:themeFillTint="66"/>
            <w:vAlign w:val="center"/>
          </w:tcPr>
          <w:p w14:paraId="75B45ACA" w14:textId="729F5FB9" w:rsidR="00433F76" w:rsidRDefault="00C16DF8" w:rsidP="00991753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Revisión </w:t>
            </w:r>
            <w:r w:rsidR="00433F76">
              <w:rPr>
                <w:rFonts w:eastAsia="Times New Roman" w:cstheme="minorHAnsi"/>
                <w:color w:val="000000"/>
                <w:lang w:val="es-US" w:eastAsia="es-US"/>
              </w:rPr>
              <w:t xml:space="preserve">y análisis 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de la información financiera, programática</w:t>
            </w:r>
            <w:r w:rsidR="00433F76">
              <w:rPr>
                <w:rFonts w:eastAsia="Times New Roman" w:cstheme="minorHAnsi"/>
                <w:color w:val="000000"/>
                <w:lang w:val="es-US" w:eastAsia="es-US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de gestión de medicamentos</w:t>
            </w:r>
            <w:r w:rsidR="00433F76">
              <w:rPr>
                <w:rFonts w:eastAsia="Times New Roman" w:cstheme="minorHAnsi"/>
                <w:color w:val="000000"/>
                <w:lang w:val="es-US" w:eastAsia="es-US"/>
              </w:rPr>
              <w:t>, gestión de riesgos, cofinanciamiento y sostenibilidad.</w:t>
            </w:r>
          </w:p>
        </w:tc>
        <w:tc>
          <w:tcPr>
            <w:tcW w:w="2082" w:type="dxa"/>
            <w:shd w:val="clear" w:color="auto" w:fill="FFE599" w:themeFill="accent4" w:themeFillTint="66"/>
            <w:vAlign w:val="center"/>
          </w:tcPr>
          <w:p w14:paraId="230BFE8E" w14:textId="6C90CCF9" w:rsidR="00C16DF8" w:rsidRPr="005E0991" w:rsidRDefault="00C16DF8" w:rsidP="00C16DF8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blero de mando del MCP</w:t>
            </w:r>
          </w:p>
        </w:tc>
        <w:tc>
          <w:tcPr>
            <w:tcW w:w="2094" w:type="dxa"/>
            <w:shd w:val="clear" w:color="auto" w:fill="FFE599" w:themeFill="accent4" w:themeFillTint="66"/>
            <w:vAlign w:val="center"/>
          </w:tcPr>
          <w:p w14:paraId="1684102E" w14:textId="20297976" w:rsidR="00C16DF8" w:rsidRPr="00CE7D10" w:rsidRDefault="00435B5C" w:rsidP="005C1DB1">
            <w:pPr>
              <w:jc w:val="center"/>
              <w:rPr>
                <w:rFonts w:eastAsia="Times New Roman" w:cstheme="minorHAnsi"/>
                <w:bCs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C16DF8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>/ Comité de ME /</w:t>
            </w:r>
          </w:p>
          <w:p w14:paraId="1E315B24" w14:textId="72257935" w:rsidR="00C16DF8" w:rsidRPr="005E0991" w:rsidRDefault="00C16DF8" w:rsidP="005C1DB1">
            <w:pPr>
              <w:jc w:val="center"/>
              <w:rPr>
                <w:rFonts w:eastAsia="Times New Roman" w:cstheme="minorHAnsi"/>
                <w:bCs/>
                <w:lang w:val="es-US" w:eastAsia="es-US"/>
              </w:rPr>
            </w:pPr>
          </w:p>
        </w:tc>
      </w:tr>
    </w:tbl>
    <w:p w14:paraId="443BCD10" w14:textId="4536B31C" w:rsidR="005C1DB1" w:rsidRDefault="005C1DB1"/>
    <w:p w14:paraId="6A2C6920" w14:textId="630AE6C6" w:rsidR="005C1DB1" w:rsidRDefault="00911C2F">
      <w:r>
        <w:rPr>
          <w:noProof/>
        </w:rPr>
        <w:drawing>
          <wp:anchor distT="0" distB="0" distL="114300" distR="114300" simplePos="0" relativeHeight="251660308" behindDoc="1" locked="0" layoutInCell="1" allowOverlap="1" wp14:anchorId="55DCED5F" wp14:editId="3444195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40000" cy="1310400"/>
            <wp:effectExtent l="0" t="0" r="8255" b="4445"/>
            <wp:wrapTight wrapText="bothSides">
              <wp:wrapPolygon edited="0">
                <wp:start x="9147" y="0"/>
                <wp:lineTo x="3144" y="2199"/>
                <wp:lineTo x="2001" y="2827"/>
                <wp:lineTo x="2001" y="5026"/>
                <wp:lineTo x="0" y="9109"/>
                <wp:lineTo x="0" y="11622"/>
                <wp:lineTo x="1429" y="15077"/>
                <wp:lineTo x="1429" y="16962"/>
                <wp:lineTo x="4573" y="20103"/>
                <wp:lineTo x="1715" y="20103"/>
                <wp:lineTo x="1715" y="21359"/>
                <wp:lineTo x="6288" y="21359"/>
                <wp:lineTo x="15150" y="21359"/>
                <wp:lineTo x="19723" y="21359"/>
                <wp:lineTo x="19723" y="20103"/>
                <wp:lineTo x="16865" y="20103"/>
                <wp:lineTo x="20295" y="16648"/>
                <wp:lineTo x="20009" y="15077"/>
                <wp:lineTo x="21438" y="11308"/>
                <wp:lineTo x="21438" y="9423"/>
                <wp:lineTo x="19151" y="5026"/>
                <wp:lineTo x="19437" y="3141"/>
                <wp:lineTo x="17722" y="1885"/>
                <wp:lineTo x="12005" y="0"/>
                <wp:lineTo x="9147" y="0"/>
              </wp:wrapPolygon>
            </wp:wrapTight>
            <wp:docPr id="51" name="Picture 2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1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E57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A600E3" wp14:editId="06A08C99">
                <wp:simplePos x="0" y="0"/>
                <wp:positionH relativeFrom="column">
                  <wp:posOffset>1842135</wp:posOffset>
                </wp:positionH>
                <wp:positionV relativeFrom="paragraph">
                  <wp:posOffset>246271</wp:posOffset>
                </wp:positionV>
                <wp:extent cx="487680" cy="511810"/>
                <wp:effectExtent l="0" t="0" r="7620" b="2540"/>
                <wp:wrapNone/>
                <wp:docPr id="10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87680" cy="511810"/>
                        </a:xfrm>
                        <a:custGeom>
                          <a:avLst/>
                          <a:gdLst>
                            <a:gd name="T0" fmla="*/ 2070 w 3457"/>
                            <a:gd name="T1" fmla="*/ 2823 h 3473"/>
                            <a:gd name="T2" fmla="*/ 2022 w 3457"/>
                            <a:gd name="T3" fmla="*/ 2884 h 3473"/>
                            <a:gd name="T4" fmla="*/ 2309 w 3457"/>
                            <a:gd name="T5" fmla="*/ 3172 h 3473"/>
                            <a:gd name="T6" fmla="*/ 2368 w 3457"/>
                            <a:gd name="T7" fmla="*/ 3132 h 3473"/>
                            <a:gd name="T8" fmla="*/ 3089 w 3457"/>
                            <a:gd name="T9" fmla="*/ 2415 h 3473"/>
                            <a:gd name="T10" fmla="*/ 1512 w 3457"/>
                            <a:gd name="T11" fmla="*/ 1954 h 3473"/>
                            <a:gd name="T12" fmla="*/ 648 w 3457"/>
                            <a:gd name="T13" fmla="*/ 1954 h 3473"/>
                            <a:gd name="T14" fmla="*/ 3154 w 3457"/>
                            <a:gd name="T15" fmla="*/ 1747 h 3473"/>
                            <a:gd name="T16" fmla="*/ 3241 w 3457"/>
                            <a:gd name="T17" fmla="*/ 1800 h 3473"/>
                            <a:gd name="T18" fmla="*/ 3434 w 3457"/>
                            <a:gd name="T19" fmla="*/ 2010 h 3473"/>
                            <a:gd name="T20" fmla="*/ 3457 w 3457"/>
                            <a:gd name="T21" fmla="*/ 2107 h 3473"/>
                            <a:gd name="T22" fmla="*/ 3434 w 3457"/>
                            <a:gd name="T23" fmla="*/ 2204 h 3473"/>
                            <a:gd name="T24" fmla="*/ 2466 w 3457"/>
                            <a:gd name="T25" fmla="*/ 3193 h 3473"/>
                            <a:gd name="T26" fmla="*/ 2426 w 3457"/>
                            <a:gd name="T27" fmla="*/ 3224 h 3473"/>
                            <a:gd name="T28" fmla="*/ 2365 w 3457"/>
                            <a:gd name="T29" fmla="*/ 3265 h 3473"/>
                            <a:gd name="T30" fmla="*/ 2298 w 3457"/>
                            <a:gd name="T31" fmla="*/ 3308 h 3473"/>
                            <a:gd name="T32" fmla="*/ 2240 w 3457"/>
                            <a:gd name="T33" fmla="*/ 3343 h 3473"/>
                            <a:gd name="T34" fmla="*/ 2208 w 3457"/>
                            <a:gd name="T35" fmla="*/ 3363 h 3473"/>
                            <a:gd name="T36" fmla="*/ 1836 w 3457"/>
                            <a:gd name="T37" fmla="*/ 2994 h 3473"/>
                            <a:gd name="T38" fmla="*/ 1854 w 3457"/>
                            <a:gd name="T39" fmla="*/ 2941 h 3473"/>
                            <a:gd name="T40" fmla="*/ 1898 w 3457"/>
                            <a:gd name="T41" fmla="*/ 2870 h 3473"/>
                            <a:gd name="T42" fmla="*/ 1950 w 3457"/>
                            <a:gd name="T43" fmla="*/ 2799 h 3473"/>
                            <a:gd name="T44" fmla="*/ 1997 w 3457"/>
                            <a:gd name="T45" fmla="*/ 2744 h 3473"/>
                            <a:gd name="T46" fmla="*/ 2962 w 3457"/>
                            <a:gd name="T47" fmla="*/ 1778 h 3473"/>
                            <a:gd name="T48" fmla="*/ 3055 w 3457"/>
                            <a:gd name="T49" fmla="*/ 1739 h 3473"/>
                            <a:gd name="T50" fmla="*/ 2377 w 3457"/>
                            <a:gd name="T51" fmla="*/ 1520 h 3473"/>
                            <a:gd name="T52" fmla="*/ 648 w 3457"/>
                            <a:gd name="T53" fmla="*/ 1520 h 3473"/>
                            <a:gd name="T54" fmla="*/ 2377 w 3457"/>
                            <a:gd name="T55" fmla="*/ 1302 h 3473"/>
                            <a:gd name="T56" fmla="*/ 648 w 3457"/>
                            <a:gd name="T57" fmla="*/ 651 h 3473"/>
                            <a:gd name="T58" fmla="*/ 648 w 3457"/>
                            <a:gd name="T59" fmla="*/ 868 h 3473"/>
                            <a:gd name="T60" fmla="*/ 2593 w 3457"/>
                            <a:gd name="T61" fmla="*/ 0 h 3473"/>
                            <a:gd name="T62" fmla="*/ 2749 w 3457"/>
                            <a:gd name="T63" fmla="*/ 29 h 3473"/>
                            <a:gd name="T64" fmla="*/ 2880 w 3457"/>
                            <a:gd name="T65" fmla="*/ 110 h 3473"/>
                            <a:gd name="T66" fmla="*/ 2974 w 3457"/>
                            <a:gd name="T67" fmla="*/ 230 h 3473"/>
                            <a:gd name="T68" fmla="*/ 3022 w 3457"/>
                            <a:gd name="T69" fmla="*/ 380 h 3473"/>
                            <a:gd name="T70" fmla="*/ 2809 w 3457"/>
                            <a:gd name="T71" fmla="*/ 1710 h 3473"/>
                            <a:gd name="T72" fmla="*/ 2797 w 3457"/>
                            <a:gd name="T73" fmla="*/ 366 h 3473"/>
                            <a:gd name="T74" fmla="*/ 2745 w 3457"/>
                            <a:gd name="T75" fmla="*/ 281 h 3473"/>
                            <a:gd name="T76" fmla="*/ 2661 w 3457"/>
                            <a:gd name="T77" fmla="*/ 228 h 3473"/>
                            <a:gd name="T78" fmla="*/ 432 w 3457"/>
                            <a:gd name="T79" fmla="*/ 217 h 3473"/>
                            <a:gd name="T80" fmla="*/ 333 w 3457"/>
                            <a:gd name="T81" fmla="*/ 242 h 3473"/>
                            <a:gd name="T82" fmla="*/ 257 w 3457"/>
                            <a:gd name="T83" fmla="*/ 306 h 3473"/>
                            <a:gd name="T84" fmla="*/ 219 w 3457"/>
                            <a:gd name="T85" fmla="*/ 399 h 3473"/>
                            <a:gd name="T86" fmla="*/ 219 w 3457"/>
                            <a:gd name="T87" fmla="*/ 3074 h 3473"/>
                            <a:gd name="T88" fmla="*/ 257 w 3457"/>
                            <a:gd name="T89" fmla="*/ 3167 h 3473"/>
                            <a:gd name="T90" fmla="*/ 333 w 3457"/>
                            <a:gd name="T91" fmla="*/ 3232 h 3473"/>
                            <a:gd name="T92" fmla="*/ 432 w 3457"/>
                            <a:gd name="T93" fmla="*/ 3256 h 3473"/>
                            <a:gd name="T94" fmla="*/ 432 w 3457"/>
                            <a:gd name="T95" fmla="*/ 3473 h 3473"/>
                            <a:gd name="T96" fmla="*/ 276 w 3457"/>
                            <a:gd name="T97" fmla="*/ 3444 h 3473"/>
                            <a:gd name="T98" fmla="*/ 145 w 3457"/>
                            <a:gd name="T99" fmla="*/ 3364 h 3473"/>
                            <a:gd name="T100" fmla="*/ 50 w 3457"/>
                            <a:gd name="T101" fmla="*/ 3243 h 3473"/>
                            <a:gd name="T102" fmla="*/ 3 w 3457"/>
                            <a:gd name="T103" fmla="*/ 3093 h 3473"/>
                            <a:gd name="T104" fmla="*/ 3 w 3457"/>
                            <a:gd name="T105" fmla="*/ 380 h 3473"/>
                            <a:gd name="T106" fmla="*/ 50 w 3457"/>
                            <a:gd name="T107" fmla="*/ 230 h 3473"/>
                            <a:gd name="T108" fmla="*/ 145 w 3457"/>
                            <a:gd name="T109" fmla="*/ 110 h 3473"/>
                            <a:gd name="T110" fmla="*/ 276 w 3457"/>
                            <a:gd name="T111" fmla="*/ 29 h 3473"/>
                            <a:gd name="T112" fmla="*/ 432 w 3457"/>
                            <a:gd name="T113" fmla="*/ 0 h 3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457" h="3473">
                              <a:moveTo>
                                <a:pt x="2782" y="2107"/>
                              </a:moveTo>
                              <a:lnTo>
                                <a:pt x="2084" y="2809"/>
                              </a:lnTo>
                              <a:lnTo>
                                <a:pt x="2070" y="2823"/>
                              </a:lnTo>
                              <a:lnTo>
                                <a:pt x="2056" y="2841"/>
                              </a:lnTo>
                              <a:lnTo>
                                <a:pt x="2039" y="2861"/>
                              </a:lnTo>
                              <a:lnTo>
                                <a:pt x="2022" y="2884"/>
                              </a:lnTo>
                              <a:lnTo>
                                <a:pt x="2003" y="2907"/>
                              </a:lnTo>
                              <a:lnTo>
                                <a:pt x="2283" y="3189"/>
                              </a:lnTo>
                              <a:lnTo>
                                <a:pt x="2309" y="3172"/>
                              </a:lnTo>
                              <a:lnTo>
                                <a:pt x="2331" y="3158"/>
                              </a:lnTo>
                              <a:lnTo>
                                <a:pt x="2351" y="3145"/>
                              </a:lnTo>
                              <a:lnTo>
                                <a:pt x="2368" y="3132"/>
                              </a:lnTo>
                              <a:lnTo>
                                <a:pt x="2381" y="3122"/>
                              </a:lnTo>
                              <a:lnTo>
                                <a:pt x="2390" y="3116"/>
                              </a:lnTo>
                              <a:lnTo>
                                <a:pt x="3089" y="2415"/>
                              </a:lnTo>
                              <a:lnTo>
                                <a:pt x="2782" y="2107"/>
                              </a:lnTo>
                              <a:close/>
                              <a:moveTo>
                                <a:pt x="648" y="1954"/>
                              </a:moveTo>
                              <a:lnTo>
                                <a:pt x="1512" y="1954"/>
                              </a:lnTo>
                              <a:lnTo>
                                <a:pt x="1512" y="2171"/>
                              </a:lnTo>
                              <a:lnTo>
                                <a:pt x="648" y="2171"/>
                              </a:lnTo>
                              <a:lnTo>
                                <a:pt x="648" y="1954"/>
                              </a:lnTo>
                              <a:close/>
                              <a:moveTo>
                                <a:pt x="3089" y="1737"/>
                              </a:moveTo>
                              <a:lnTo>
                                <a:pt x="3122" y="1739"/>
                              </a:lnTo>
                              <a:lnTo>
                                <a:pt x="3154" y="1747"/>
                              </a:lnTo>
                              <a:lnTo>
                                <a:pt x="3184" y="1760"/>
                              </a:lnTo>
                              <a:lnTo>
                                <a:pt x="3214" y="1778"/>
                              </a:lnTo>
                              <a:lnTo>
                                <a:pt x="3241" y="1800"/>
                              </a:lnTo>
                              <a:lnTo>
                                <a:pt x="3394" y="1954"/>
                              </a:lnTo>
                              <a:lnTo>
                                <a:pt x="3416" y="1981"/>
                              </a:lnTo>
                              <a:lnTo>
                                <a:pt x="3434" y="2010"/>
                              </a:lnTo>
                              <a:lnTo>
                                <a:pt x="3447" y="2042"/>
                              </a:lnTo>
                              <a:lnTo>
                                <a:pt x="3455" y="2074"/>
                              </a:lnTo>
                              <a:lnTo>
                                <a:pt x="3457" y="2107"/>
                              </a:lnTo>
                              <a:lnTo>
                                <a:pt x="3455" y="2140"/>
                              </a:lnTo>
                              <a:lnTo>
                                <a:pt x="3447" y="2173"/>
                              </a:lnTo>
                              <a:lnTo>
                                <a:pt x="3434" y="2204"/>
                              </a:lnTo>
                              <a:lnTo>
                                <a:pt x="3416" y="2234"/>
                              </a:lnTo>
                              <a:lnTo>
                                <a:pt x="3394" y="2261"/>
                              </a:lnTo>
                              <a:lnTo>
                                <a:pt x="2466" y="3193"/>
                              </a:lnTo>
                              <a:lnTo>
                                <a:pt x="2457" y="3201"/>
                              </a:lnTo>
                              <a:lnTo>
                                <a:pt x="2443" y="3212"/>
                              </a:lnTo>
                              <a:lnTo>
                                <a:pt x="2426" y="3224"/>
                              </a:lnTo>
                              <a:lnTo>
                                <a:pt x="2408" y="3238"/>
                              </a:lnTo>
                              <a:lnTo>
                                <a:pt x="2386" y="3252"/>
                              </a:lnTo>
                              <a:lnTo>
                                <a:pt x="2365" y="3265"/>
                              </a:lnTo>
                              <a:lnTo>
                                <a:pt x="2343" y="3280"/>
                              </a:lnTo>
                              <a:lnTo>
                                <a:pt x="2319" y="3294"/>
                              </a:lnTo>
                              <a:lnTo>
                                <a:pt x="2298" y="3308"/>
                              </a:lnTo>
                              <a:lnTo>
                                <a:pt x="2277" y="3321"/>
                              </a:lnTo>
                              <a:lnTo>
                                <a:pt x="2258" y="3333"/>
                              </a:lnTo>
                              <a:lnTo>
                                <a:pt x="2240" y="3343"/>
                              </a:lnTo>
                              <a:lnTo>
                                <a:pt x="2226" y="3352"/>
                              </a:lnTo>
                              <a:lnTo>
                                <a:pt x="2215" y="3358"/>
                              </a:lnTo>
                              <a:lnTo>
                                <a:pt x="2208" y="3363"/>
                              </a:lnTo>
                              <a:lnTo>
                                <a:pt x="2206" y="3365"/>
                              </a:lnTo>
                              <a:lnTo>
                                <a:pt x="1728" y="3473"/>
                              </a:lnTo>
                              <a:lnTo>
                                <a:pt x="1836" y="2994"/>
                              </a:lnTo>
                              <a:lnTo>
                                <a:pt x="1839" y="2979"/>
                              </a:lnTo>
                              <a:lnTo>
                                <a:pt x="1845" y="2962"/>
                              </a:lnTo>
                              <a:lnTo>
                                <a:pt x="1854" y="2941"/>
                              </a:lnTo>
                              <a:lnTo>
                                <a:pt x="1867" y="2918"/>
                              </a:lnTo>
                              <a:lnTo>
                                <a:pt x="1881" y="2895"/>
                              </a:lnTo>
                              <a:lnTo>
                                <a:pt x="1898" y="2870"/>
                              </a:lnTo>
                              <a:lnTo>
                                <a:pt x="1915" y="2845"/>
                              </a:lnTo>
                              <a:lnTo>
                                <a:pt x="1933" y="2822"/>
                              </a:lnTo>
                              <a:lnTo>
                                <a:pt x="1950" y="2799"/>
                              </a:lnTo>
                              <a:lnTo>
                                <a:pt x="1967" y="2778"/>
                              </a:lnTo>
                              <a:lnTo>
                                <a:pt x="1983" y="2760"/>
                              </a:lnTo>
                              <a:lnTo>
                                <a:pt x="1997" y="2744"/>
                              </a:lnTo>
                              <a:lnTo>
                                <a:pt x="2008" y="2732"/>
                              </a:lnTo>
                              <a:lnTo>
                                <a:pt x="2935" y="1800"/>
                              </a:lnTo>
                              <a:lnTo>
                                <a:pt x="2962" y="1778"/>
                              </a:lnTo>
                              <a:lnTo>
                                <a:pt x="2992" y="1760"/>
                              </a:lnTo>
                              <a:lnTo>
                                <a:pt x="3023" y="1747"/>
                              </a:lnTo>
                              <a:lnTo>
                                <a:pt x="3055" y="1739"/>
                              </a:lnTo>
                              <a:lnTo>
                                <a:pt x="3089" y="1737"/>
                              </a:lnTo>
                              <a:close/>
                              <a:moveTo>
                                <a:pt x="648" y="1520"/>
                              </a:moveTo>
                              <a:lnTo>
                                <a:pt x="2377" y="1520"/>
                              </a:lnTo>
                              <a:lnTo>
                                <a:pt x="2377" y="1737"/>
                              </a:lnTo>
                              <a:lnTo>
                                <a:pt x="648" y="1737"/>
                              </a:lnTo>
                              <a:lnTo>
                                <a:pt x="648" y="1520"/>
                              </a:lnTo>
                              <a:close/>
                              <a:moveTo>
                                <a:pt x="648" y="1085"/>
                              </a:moveTo>
                              <a:lnTo>
                                <a:pt x="2377" y="1085"/>
                              </a:lnTo>
                              <a:lnTo>
                                <a:pt x="2377" y="1302"/>
                              </a:lnTo>
                              <a:lnTo>
                                <a:pt x="648" y="1302"/>
                              </a:lnTo>
                              <a:lnTo>
                                <a:pt x="648" y="1085"/>
                              </a:lnTo>
                              <a:close/>
                              <a:moveTo>
                                <a:pt x="648" y="651"/>
                              </a:moveTo>
                              <a:lnTo>
                                <a:pt x="2377" y="651"/>
                              </a:lnTo>
                              <a:lnTo>
                                <a:pt x="2377" y="868"/>
                              </a:lnTo>
                              <a:lnTo>
                                <a:pt x="648" y="868"/>
                              </a:lnTo>
                              <a:lnTo>
                                <a:pt x="648" y="651"/>
                              </a:lnTo>
                              <a:close/>
                              <a:moveTo>
                                <a:pt x="432" y="0"/>
                              </a:moveTo>
                              <a:lnTo>
                                <a:pt x="2593" y="0"/>
                              </a:lnTo>
                              <a:lnTo>
                                <a:pt x="2647" y="4"/>
                              </a:lnTo>
                              <a:lnTo>
                                <a:pt x="2699" y="13"/>
                              </a:lnTo>
                              <a:lnTo>
                                <a:pt x="2749" y="29"/>
                              </a:lnTo>
                              <a:lnTo>
                                <a:pt x="2796" y="52"/>
                              </a:lnTo>
                              <a:lnTo>
                                <a:pt x="2840" y="78"/>
                              </a:lnTo>
                              <a:lnTo>
                                <a:pt x="2880" y="110"/>
                              </a:lnTo>
                              <a:lnTo>
                                <a:pt x="2915" y="146"/>
                              </a:lnTo>
                              <a:lnTo>
                                <a:pt x="2947" y="186"/>
                              </a:lnTo>
                              <a:lnTo>
                                <a:pt x="2974" y="230"/>
                              </a:lnTo>
                              <a:lnTo>
                                <a:pt x="2996" y="277"/>
                              </a:lnTo>
                              <a:lnTo>
                                <a:pt x="3012" y="327"/>
                              </a:lnTo>
                              <a:lnTo>
                                <a:pt x="3022" y="380"/>
                              </a:lnTo>
                              <a:lnTo>
                                <a:pt x="3025" y="434"/>
                              </a:lnTo>
                              <a:lnTo>
                                <a:pt x="3025" y="1493"/>
                              </a:lnTo>
                              <a:lnTo>
                                <a:pt x="2809" y="1710"/>
                              </a:lnTo>
                              <a:lnTo>
                                <a:pt x="2809" y="434"/>
                              </a:lnTo>
                              <a:lnTo>
                                <a:pt x="2806" y="399"/>
                              </a:lnTo>
                              <a:lnTo>
                                <a:pt x="2797" y="366"/>
                              </a:lnTo>
                              <a:lnTo>
                                <a:pt x="2784" y="335"/>
                              </a:lnTo>
                              <a:lnTo>
                                <a:pt x="2767" y="306"/>
                              </a:lnTo>
                              <a:lnTo>
                                <a:pt x="2745" y="281"/>
                              </a:lnTo>
                              <a:lnTo>
                                <a:pt x="2721" y="259"/>
                              </a:lnTo>
                              <a:lnTo>
                                <a:pt x="2692" y="242"/>
                              </a:lnTo>
                              <a:lnTo>
                                <a:pt x="2661" y="228"/>
                              </a:lnTo>
                              <a:lnTo>
                                <a:pt x="2628" y="220"/>
                              </a:lnTo>
                              <a:lnTo>
                                <a:pt x="2593" y="217"/>
                              </a:lnTo>
                              <a:lnTo>
                                <a:pt x="432" y="217"/>
                              </a:lnTo>
                              <a:lnTo>
                                <a:pt x="397" y="220"/>
                              </a:lnTo>
                              <a:lnTo>
                                <a:pt x="364" y="228"/>
                              </a:lnTo>
                              <a:lnTo>
                                <a:pt x="333" y="242"/>
                              </a:lnTo>
                              <a:lnTo>
                                <a:pt x="304" y="259"/>
                              </a:lnTo>
                              <a:lnTo>
                                <a:pt x="279" y="281"/>
                              </a:lnTo>
                              <a:lnTo>
                                <a:pt x="257" y="306"/>
                              </a:lnTo>
                              <a:lnTo>
                                <a:pt x="240" y="335"/>
                              </a:lnTo>
                              <a:lnTo>
                                <a:pt x="227" y="366"/>
                              </a:lnTo>
                              <a:lnTo>
                                <a:pt x="219" y="399"/>
                              </a:lnTo>
                              <a:lnTo>
                                <a:pt x="216" y="434"/>
                              </a:lnTo>
                              <a:lnTo>
                                <a:pt x="216" y="3039"/>
                              </a:lnTo>
                              <a:lnTo>
                                <a:pt x="219" y="3074"/>
                              </a:lnTo>
                              <a:lnTo>
                                <a:pt x="227" y="3107"/>
                              </a:lnTo>
                              <a:lnTo>
                                <a:pt x="240" y="3138"/>
                              </a:lnTo>
                              <a:lnTo>
                                <a:pt x="257" y="3167"/>
                              </a:lnTo>
                              <a:lnTo>
                                <a:pt x="279" y="3193"/>
                              </a:lnTo>
                              <a:lnTo>
                                <a:pt x="304" y="3214"/>
                              </a:lnTo>
                              <a:lnTo>
                                <a:pt x="333" y="3232"/>
                              </a:lnTo>
                              <a:lnTo>
                                <a:pt x="364" y="3245"/>
                              </a:lnTo>
                              <a:lnTo>
                                <a:pt x="397" y="3254"/>
                              </a:lnTo>
                              <a:lnTo>
                                <a:pt x="432" y="3256"/>
                              </a:lnTo>
                              <a:lnTo>
                                <a:pt x="1620" y="3256"/>
                              </a:lnTo>
                              <a:lnTo>
                                <a:pt x="1620" y="3473"/>
                              </a:lnTo>
                              <a:lnTo>
                                <a:pt x="432" y="3473"/>
                              </a:lnTo>
                              <a:lnTo>
                                <a:pt x="378" y="3470"/>
                              </a:lnTo>
                              <a:lnTo>
                                <a:pt x="326" y="3460"/>
                              </a:lnTo>
                              <a:lnTo>
                                <a:pt x="276" y="3444"/>
                              </a:lnTo>
                              <a:lnTo>
                                <a:pt x="229" y="3423"/>
                              </a:lnTo>
                              <a:lnTo>
                                <a:pt x="185" y="3395"/>
                              </a:lnTo>
                              <a:lnTo>
                                <a:pt x="145" y="3364"/>
                              </a:lnTo>
                              <a:lnTo>
                                <a:pt x="109" y="3327"/>
                              </a:lnTo>
                              <a:lnTo>
                                <a:pt x="78" y="3287"/>
                              </a:lnTo>
                              <a:lnTo>
                                <a:pt x="50" y="3243"/>
                              </a:lnTo>
                              <a:lnTo>
                                <a:pt x="29" y="3196"/>
                              </a:lnTo>
                              <a:lnTo>
                                <a:pt x="13" y="3146"/>
                              </a:lnTo>
                              <a:lnTo>
                                <a:pt x="3" y="3093"/>
                              </a:lnTo>
                              <a:lnTo>
                                <a:pt x="0" y="3039"/>
                              </a:lnTo>
                              <a:lnTo>
                                <a:pt x="0" y="434"/>
                              </a:lnTo>
                              <a:lnTo>
                                <a:pt x="3" y="380"/>
                              </a:lnTo>
                              <a:lnTo>
                                <a:pt x="13" y="327"/>
                              </a:lnTo>
                              <a:lnTo>
                                <a:pt x="29" y="277"/>
                              </a:lnTo>
                              <a:lnTo>
                                <a:pt x="50" y="230"/>
                              </a:lnTo>
                              <a:lnTo>
                                <a:pt x="78" y="186"/>
                              </a:lnTo>
                              <a:lnTo>
                                <a:pt x="109" y="146"/>
                              </a:lnTo>
                              <a:lnTo>
                                <a:pt x="145" y="110"/>
                              </a:lnTo>
                              <a:lnTo>
                                <a:pt x="185" y="78"/>
                              </a:lnTo>
                              <a:lnTo>
                                <a:pt x="229" y="52"/>
                              </a:lnTo>
                              <a:lnTo>
                                <a:pt x="276" y="29"/>
                              </a:lnTo>
                              <a:lnTo>
                                <a:pt x="326" y="13"/>
                              </a:lnTo>
                              <a:lnTo>
                                <a:pt x="378" y="4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B7C0" id="Freeform 43" o:spid="_x0000_s1026" style="position:absolute;margin-left:145.05pt;margin-top:19.4pt;width:38.4pt;height:40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57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" path="m2782,2107r-698,702l2070,2823r-14,18l2039,2861r-17,23l2003,2907r280,282l2309,3172r22,-14l2351,3145r17,-13l2381,3122r9,-6l3089,2415,2782,2107xm648,1954r864,l1512,2171r-864,l648,1954xm3089,1737r33,2l3154,1747r30,13l3214,1778r27,22l3394,1954r22,27l3434,2010r13,32l3455,2074r2,33l3455,2140r-8,33l3434,2204r-18,30l3394,2261r-928,932l2457,3201r-14,11l2426,3224r-18,14l2386,3252r-21,13l2343,3280r-24,14l2298,3308r-21,13l2258,3333r-18,10l2226,3352r-11,6l2208,3363r-2,2l1728,3473r108,-479l1839,2979r6,-17l1854,2941r13,-23l1881,2895r17,-25l1915,2845r18,-23l1950,2799r17,-21l1983,2760r14,-16l2008,2732r927,-932l2962,1778r30,-18l3023,1747r32,-8l3089,1737xm648,1520r1729,l2377,1737r-1729,l648,1520xm648,1085r1729,l2377,1302r-1729,l648,1085xm648,651r1729,l2377,868r-1729,l648,651xm432,l2593,r54,4l2699,13r50,16l2796,52r44,26l2880,110r35,36l2947,186r27,44l2996,277r16,50l3022,380r3,54l3025,1493r-216,217l2809,434r-3,-35l2797,366r-13,-31l2767,306r-22,-25l2721,259r-29,-17l2661,228r-33,-8l2593,217r-2161,l397,220r-33,8l333,242r-29,17l279,281r-22,25l240,335r-13,31l219,399r-3,35l216,3039r3,35l227,3107r13,31l257,3167r22,26l304,3214r29,18l364,3245r33,9l432,3256r1188,l1620,3473r-1188,l378,3470r-52,-10l276,3444r-47,-21l185,3395r-40,-31l109,3327,78,3287,50,3243,29,3196,13,3146,3,3093,,3039,,434,3,380,13,327,29,277,50,230,78,186r31,-40l145,110,185,78,229,52,276,29,326,13,378,4,432,xe" fillcolor="white [3212]" stroked="f" strokeweight="0">
                <v:path arrowok="t" o:connecttype="custom" o:connectlocs="292016,416021;285244,425010;325731,467452;334054,461557;435766,355894;213298,287958;91414,287958;444936,257452;457209,265263;484435,296210;487680,310505;484435,324800;347879,470547;342237,475115;333631,481157;324180,487494;315997,492652;311483,495599;259005,441221;261544,433410;267751,422947;275087,412484;281717,404379;417850,262021;430970,256273;335324,224000;91414,224000;335324,191873;91414,95937;91414,127916;365795,0;387802,4274;406282,16211;419543,33895;426314,56000;396266,252000;394574,53937;387238,41410;375388,33600;60942,31979;46976,35663;36255,45095;30894,58800;30894,453010;36255,466715;46976,476294;60942,479831;60942,511810;38935,507536;20455,495747;7054,477915;423,455810;423,56000;7054,33895;20455,16211;38935,4274;60942,0" o:connectangles="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C16DF8"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3B1D6D3" wp14:editId="2D4CB69D">
                <wp:simplePos x="0" y="0"/>
                <wp:positionH relativeFrom="column">
                  <wp:posOffset>1610647</wp:posOffset>
                </wp:positionH>
                <wp:positionV relativeFrom="paragraph">
                  <wp:posOffset>69890</wp:posOffset>
                </wp:positionV>
                <wp:extent cx="4284252" cy="870586"/>
                <wp:effectExtent l="19050" t="19050" r="2540" b="247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252" cy="870586"/>
                          <a:chOff x="1689653" y="192157"/>
                          <a:chExt cx="4285132" cy="870857"/>
                        </a:xfrm>
                      </wpg:grpSpPr>
                      <wps:wsp>
                        <wps:cNvPr id="6" name="Rounded Rectangle 156"/>
                        <wps:cNvSpPr/>
                        <wps:spPr>
                          <a:xfrm>
                            <a:off x="2319051" y="357787"/>
                            <a:ext cx="3655192" cy="465648"/>
                          </a:xfrm>
                          <a:prstGeom prst="roundRect">
                            <a:avLst>
                              <a:gd name="adj" fmla="val 77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Oval 7"/>
                        <wps:cNvSpPr/>
                        <wps:spPr>
                          <a:xfrm>
                            <a:off x="1689653" y="192157"/>
                            <a:ext cx="875121" cy="870857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TextBox 160"/>
                        <wps:cNvSpPr txBox="1"/>
                        <wps:spPr>
                          <a:xfrm>
                            <a:off x="2564774" y="257476"/>
                            <a:ext cx="3410011" cy="550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CA76A" w14:textId="2EA93470" w:rsidR="00374294" w:rsidRPr="00B20D7E" w:rsidRDefault="00374294" w:rsidP="00C16DF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  <w:r w:rsidRPr="00C16D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18"/>
                                </w:rPr>
                                <w:t>Selección de recomendaciones a presentar al MCP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1D6D3" id="Group 5" o:spid="_x0000_s1093" style="position:absolute;margin-left:126.8pt;margin-top:5.5pt;width:337.35pt;height:68.55pt;z-index:251658247;mso-width-relative:margin;mso-height-relative:margin" coordorigin="16896,1921" coordsize="42851,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">
                <v:roundrect id="Rounded Rectangle 156" o:spid="_x0000_s1094" style="position:absolute;left:23190;top:3577;width:36552;height:4657;visibility:visible;mso-wrap-style:square;v-text-anchor:middle" arcsize="5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" fillcolor="#f2f2f2 [3052]" stroked="f" strokeweight="1pt">
                  <v:stroke joinstyle="miter"/>
                </v:roundrect>
                <v:oval id="Oval 7" o:spid="_x0000_s1095" style="position:absolute;left:16896;top:1921;width:8751;height:8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" fillcolor="#5b9bd5" strokecolor="white [3212]" strokeweight="3pt">
                  <v:stroke joinstyle="miter"/>
                </v:oval>
                <v:shape id="TextBox 160" o:spid="_x0000_s1096" type="#_x0000_t202" style="position:absolute;left:25647;top:2574;width:34100;height:55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" filled="f" stroked="f">
                  <v:textbox>
                    <w:txbxContent>
                      <w:p w14:paraId="7E0CA76A" w14:textId="2EA93470" w:rsidR="00374294" w:rsidRPr="00B20D7E" w:rsidRDefault="00374294" w:rsidP="00C16DF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44"/>
                          </w:rPr>
                        </w:pPr>
                        <w:r w:rsidRPr="00C16D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18"/>
                          </w:rPr>
                          <w:t>Selección de recomendaciones a presentar al MC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B2EBFE" w14:textId="3556EE90" w:rsidR="005C1DB1" w:rsidRDefault="005C1DB1"/>
    <w:p w14:paraId="59C7B76D" w14:textId="3210B89A" w:rsidR="005C1DB1" w:rsidRDefault="005C1DB1"/>
    <w:p w14:paraId="44E2E21B" w14:textId="4F09069E" w:rsidR="005C1DB1" w:rsidRDefault="005C1DB1"/>
    <w:p w14:paraId="284FA8F3" w14:textId="4384253F" w:rsidR="005C1DB1" w:rsidRDefault="005C1DB1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955"/>
        <w:gridCol w:w="2163"/>
      </w:tblGrid>
      <w:tr w:rsidR="000A638A" w:rsidRPr="00025808" w14:paraId="75882BFC" w14:textId="77777777" w:rsidTr="008C2B0A">
        <w:trPr>
          <w:trHeight w:val="320"/>
        </w:trPr>
        <w:tc>
          <w:tcPr>
            <w:tcW w:w="8649" w:type="dxa"/>
            <w:gridSpan w:val="4"/>
            <w:shd w:val="clear" w:color="auto" w:fill="5B9BD5"/>
          </w:tcPr>
          <w:p w14:paraId="0140A9ED" w14:textId="34BA04AA" w:rsidR="000A638A" w:rsidRPr="000A638A" w:rsidRDefault="000A638A" w:rsidP="005963AF">
            <w:pPr>
              <w:rPr>
                <w:rFonts w:cstheme="minorHAnsi"/>
                <w:b/>
                <w:color w:val="FFFFFF" w:themeColor="background1"/>
              </w:rPr>
            </w:pPr>
            <w:r w:rsidRPr="000A638A">
              <w:rPr>
                <w:rFonts w:cstheme="minorHAnsi"/>
                <w:b/>
                <w:color w:val="FFFFFF" w:themeColor="background1"/>
              </w:rPr>
              <w:t>P</w:t>
            </w:r>
            <w:r w:rsidR="001F5D20">
              <w:rPr>
                <w:rFonts w:cstheme="minorHAnsi"/>
                <w:b/>
                <w:color w:val="FFFFFF" w:themeColor="background1"/>
              </w:rPr>
              <w:t>aso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F05817">
              <w:rPr>
                <w:rFonts w:cstheme="minorHAnsi"/>
                <w:b/>
                <w:color w:val="FFFFFF" w:themeColor="background1"/>
              </w:rPr>
              <w:t>4</w:t>
            </w:r>
            <w:r w:rsidRPr="000A638A">
              <w:rPr>
                <w:rFonts w:cstheme="minorHAnsi"/>
                <w:b/>
                <w:color w:val="FFFFFF" w:themeColor="background1"/>
              </w:rPr>
              <w:t>: Selección de recomendaciones a presentar al MCP</w:t>
            </w:r>
          </w:p>
          <w:p w14:paraId="28C3AB1C" w14:textId="77777777" w:rsidR="000A638A" w:rsidRPr="000A638A" w:rsidRDefault="000A638A" w:rsidP="005963AF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0A638A" w:rsidRPr="00025808" w14:paraId="65064B51" w14:textId="77777777" w:rsidTr="008C2B0A">
        <w:trPr>
          <w:trHeight w:val="309"/>
        </w:trPr>
        <w:tc>
          <w:tcPr>
            <w:tcW w:w="8649" w:type="dxa"/>
            <w:gridSpan w:val="4"/>
            <w:shd w:val="clear" w:color="auto" w:fill="5B9BD5"/>
          </w:tcPr>
          <w:p w14:paraId="67092611" w14:textId="7B159424" w:rsidR="000A638A" w:rsidRPr="000A638A" w:rsidRDefault="000A638A" w:rsidP="00F05817">
            <w:pPr>
              <w:rPr>
                <w:rFonts w:cstheme="minorHAnsi"/>
                <w:b/>
                <w:color w:val="FFFFFF" w:themeColor="background1"/>
              </w:rPr>
            </w:pPr>
            <w:r w:rsidRPr="000A638A">
              <w:rPr>
                <w:rFonts w:cstheme="minorHAnsi"/>
                <w:b/>
                <w:color w:val="FFFFFF" w:themeColor="background1"/>
              </w:rPr>
              <w:t xml:space="preserve">Procedimiento </w:t>
            </w:r>
            <w:r w:rsidR="00F05817">
              <w:rPr>
                <w:rFonts w:cstheme="minorHAnsi"/>
                <w:b/>
                <w:color w:val="FFFFFF" w:themeColor="background1"/>
              </w:rPr>
              <w:t>4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.1: </w:t>
            </w:r>
            <w:r w:rsidR="00F05817">
              <w:rPr>
                <w:rFonts w:cstheme="minorHAnsi"/>
                <w:b/>
                <w:color w:val="FFFFFF" w:themeColor="background1"/>
              </w:rPr>
              <w:t>Elaborar lista de recomendaciones para presentar en la Asamblea del MCP</w:t>
            </w:r>
          </w:p>
        </w:tc>
      </w:tr>
      <w:tr w:rsidR="000A638A" w:rsidRPr="00025808" w14:paraId="4540549C" w14:textId="77777777" w:rsidTr="008C2B0A">
        <w:trPr>
          <w:trHeight w:val="324"/>
        </w:trPr>
        <w:tc>
          <w:tcPr>
            <w:tcW w:w="4531" w:type="dxa"/>
            <w:gridSpan w:val="2"/>
            <w:shd w:val="clear" w:color="auto" w:fill="B4C6E7" w:themeFill="accent1" w:themeFillTint="66"/>
          </w:tcPr>
          <w:p w14:paraId="3D8446E8" w14:textId="6DF75401" w:rsidR="000A638A" w:rsidRPr="00351517" w:rsidRDefault="000A638A" w:rsidP="005963AF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Actividades</w:t>
            </w:r>
          </w:p>
        </w:tc>
        <w:tc>
          <w:tcPr>
            <w:tcW w:w="1955" w:type="dxa"/>
            <w:shd w:val="clear" w:color="auto" w:fill="B4C6E7" w:themeFill="accent1" w:themeFillTint="66"/>
          </w:tcPr>
          <w:p w14:paraId="16A0FC03" w14:textId="77777777" w:rsidR="000A638A" w:rsidRPr="00351517" w:rsidRDefault="000A638A" w:rsidP="005963AF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Medio de verificación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38F0CEBD" w14:textId="77777777" w:rsidR="000A638A" w:rsidRPr="00351517" w:rsidRDefault="000A638A" w:rsidP="005963AF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Responsable</w:t>
            </w:r>
          </w:p>
          <w:p w14:paraId="093805BA" w14:textId="77777777" w:rsidR="000A638A" w:rsidRPr="00351517" w:rsidRDefault="000A638A" w:rsidP="005963AF">
            <w:pPr>
              <w:jc w:val="center"/>
              <w:rPr>
                <w:rFonts w:cstheme="minorHAnsi"/>
                <w:b/>
              </w:rPr>
            </w:pPr>
          </w:p>
        </w:tc>
      </w:tr>
      <w:tr w:rsidR="00F05817" w:rsidRPr="00025808" w14:paraId="727AF03A" w14:textId="77777777" w:rsidTr="008C2B0A">
        <w:trPr>
          <w:trHeight w:val="320"/>
        </w:trPr>
        <w:tc>
          <w:tcPr>
            <w:tcW w:w="846" w:type="dxa"/>
            <w:shd w:val="clear" w:color="auto" w:fill="B4C6E7" w:themeFill="accent1" w:themeFillTint="66"/>
          </w:tcPr>
          <w:p w14:paraId="4FFACCAC" w14:textId="61BF7F5F" w:rsidR="00F05817" w:rsidRPr="00025808" w:rsidRDefault="00F05817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025808">
              <w:rPr>
                <w:rFonts w:cstheme="minorHAnsi"/>
              </w:rPr>
              <w:t>.1.1</w:t>
            </w:r>
          </w:p>
        </w:tc>
        <w:tc>
          <w:tcPr>
            <w:tcW w:w="3685" w:type="dxa"/>
            <w:shd w:val="clear" w:color="auto" w:fill="B4C6E7" w:themeFill="accent1" w:themeFillTint="66"/>
            <w:vAlign w:val="bottom"/>
          </w:tcPr>
          <w:p w14:paraId="5D140610" w14:textId="7EF81CB4" w:rsidR="00F05817" w:rsidRPr="00F05817" w:rsidRDefault="00F05817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Basado en el análisis de indicadores programáticos</w:t>
            </w:r>
            <w:r w:rsidR="00B608C2">
              <w:rPr>
                <w:rFonts w:eastAsia="Times New Roman" w:cstheme="minorHAnsi"/>
                <w:color w:val="000000"/>
                <w:lang w:val="es-US" w:eastAsia="es-US"/>
              </w:rPr>
              <w:t xml:space="preserve"> y la implementación de acciones correctivas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, definir recomendaciones a presentar el MCP y escribirlas en el plan de acción del Tablero de mando del MCP.</w:t>
            </w:r>
          </w:p>
        </w:tc>
        <w:tc>
          <w:tcPr>
            <w:tcW w:w="1955" w:type="dxa"/>
            <w:vMerge w:val="restart"/>
            <w:shd w:val="clear" w:color="auto" w:fill="B4C6E7" w:themeFill="accent1" w:themeFillTint="66"/>
            <w:vAlign w:val="center"/>
          </w:tcPr>
          <w:p w14:paraId="0D4F8D64" w14:textId="07B57C07" w:rsidR="00F05817" w:rsidRPr="00025808" w:rsidRDefault="00B85381" w:rsidP="005963AF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Listado de recomendaciones a incluir en el p</w:t>
            </w:r>
            <w:r w:rsidR="00F05817">
              <w:rPr>
                <w:rFonts w:eastAsia="Times New Roman" w:cstheme="minorHAnsi"/>
                <w:color w:val="000000"/>
                <w:lang w:val="es-US" w:eastAsia="es-US"/>
              </w:rPr>
              <w:t>lan de acción del tablero del MCP</w:t>
            </w:r>
          </w:p>
        </w:tc>
        <w:tc>
          <w:tcPr>
            <w:tcW w:w="2163" w:type="dxa"/>
            <w:vMerge w:val="restart"/>
            <w:shd w:val="clear" w:color="auto" w:fill="B4C6E7" w:themeFill="accent1" w:themeFillTint="66"/>
            <w:vAlign w:val="center"/>
          </w:tcPr>
          <w:p w14:paraId="3FEFED99" w14:textId="3E7E1C1C" w:rsidR="00F05817" w:rsidRPr="00025808" w:rsidRDefault="00435B5C" w:rsidP="005963A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F05817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/ Comité de ME / </w:t>
            </w:r>
            <w:r w:rsidR="0065490F" w:rsidRPr="00CE7D10">
              <w:rPr>
                <w:rFonts w:eastAsia="Times New Roman" w:cstheme="minorHAnsi"/>
                <w:bCs/>
                <w:lang w:val="es-US" w:eastAsia="es-US"/>
              </w:rPr>
              <w:t>Consejo Coordinador</w:t>
            </w:r>
          </w:p>
        </w:tc>
      </w:tr>
      <w:tr w:rsidR="00F05817" w:rsidRPr="00025808" w14:paraId="58388B50" w14:textId="77777777" w:rsidTr="008C2B0A">
        <w:trPr>
          <w:trHeight w:val="309"/>
        </w:trPr>
        <w:tc>
          <w:tcPr>
            <w:tcW w:w="846" w:type="dxa"/>
            <w:shd w:val="clear" w:color="auto" w:fill="B4C6E7" w:themeFill="accent1" w:themeFillTint="66"/>
          </w:tcPr>
          <w:p w14:paraId="715EE59E" w14:textId="72FA7AE5" w:rsidR="00F05817" w:rsidRPr="00025808" w:rsidRDefault="005963AF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05817" w:rsidRPr="00025808">
              <w:rPr>
                <w:rFonts w:cstheme="minorHAnsi"/>
              </w:rPr>
              <w:t>.1.2</w:t>
            </w:r>
          </w:p>
        </w:tc>
        <w:tc>
          <w:tcPr>
            <w:tcW w:w="3685" w:type="dxa"/>
            <w:shd w:val="clear" w:color="auto" w:fill="B4C6E7" w:themeFill="accent1" w:themeFillTint="66"/>
            <w:vAlign w:val="bottom"/>
          </w:tcPr>
          <w:p w14:paraId="52D4F870" w14:textId="63596A58" w:rsidR="00F05817" w:rsidRPr="00F05817" w:rsidRDefault="00F05817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Basado en el análisis de indicadores financieros</w:t>
            </w:r>
            <w:r w:rsidR="00B608C2">
              <w:rPr>
                <w:rFonts w:eastAsia="Times New Roman" w:cstheme="minorHAnsi"/>
                <w:color w:val="000000"/>
                <w:lang w:val="es-US" w:eastAsia="es-US"/>
              </w:rPr>
              <w:t xml:space="preserve"> y la implementación de acciones correctivas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, definir recomendaciones a presentar el MCP y escribirlas en el plan de acción del Tablero de mando del MCP.</w:t>
            </w:r>
          </w:p>
        </w:tc>
        <w:tc>
          <w:tcPr>
            <w:tcW w:w="1955" w:type="dxa"/>
            <w:vMerge/>
            <w:shd w:val="clear" w:color="auto" w:fill="B4C6E7" w:themeFill="accent1" w:themeFillTint="66"/>
            <w:vAlign w:val="center"/>
          </w:tcPr>
          <w:p w14:paraId="2930E858" w14:textId="77777777" w:rsidR="00F05817" w:rsidRPr="00025808" w:rsidRDefault="00F05817" w:rsidP="005963AF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B4C6E7" w:themeFill="accent1" w:themeFillTint="66"/>
            <w:vAlign w:val="center"/>
          </w:tcPr>
          <w:p w14:paraId="544E3AF4" w14:textId="77777777" w:rsidR="00F05817" w:rsidRPr="00025808" w:rsidRDefault="00F05817" w:rsidP="005963AF">
            <w:pPr>
              <w:jc w:val="center"/>
              <w:rPr>
                <w:rFonts w:cstheme="minorHAnsi"/>
              </w:rPr>
            </w:pPr>
          </w:p>
        </w:tc>
      </w:tr>
      <w:tr w:rsidR="00F05817" w:rsidRPr="00025808" w14:paraId="039C1746" w14:textId="77777777" w:rsidTr="008C2B0A">
        <w:trPr>
          <w:trHeight w:val="320"/>
        </w:trPr>
        <w:tc>
          <w:tcPr>
            <w:tcW w:w="846" w:type="dxa"/>
            <w:shd w:val="clear" w:color="auto" w:fill="B4C6E7" w:themeFill="accent1" w:themeFillTint="66"/>
          </w:tcPr>
          <w:p w14:paraId="0C4572C1" w14:textId="3795C7E4" w:rsidR="00F05817" w:rsidRPr="00025808" w:rsidRDefault="005963AF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05817" w:rsidRPr="00025808">
              <w:rPr>
                <w:rFonts w:cstheme="minorHAnsi"/>
              </w:rPr>
              <w:t>.1.3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1AEECA27" w14:textId="6C0B6EC1" w:rsidR="00F05817" w:rsidRPr="00F05817" w:rsidRDefault="00F05817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Basado en el análisis de indicadores de gestión</w:t>
            </w:r>
            <w:r w:rsidR="00B608C2">
              <w:rPr>
                <w:rFonts w:eastAsia="Times New Roman" w:cstheme="minorHAnsi"/>
                <w:color w:val="000000"/>
                <w:lang w:val="es-US" w:eastAsia="es-US"/>
              </w:rPr>
              <w:t xml:space="preserve"> y la implementación de acciones correctivas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, definir recomendaciones a presentar el MCP y escribirlas en el plan de acción del Tablero de mando del MCP.</w:t>
            </w:r>
          </w:p>
        </w:tc>
        <w:tc>
          <w:tcPr>
            <w:tcW w:w="1955" w:type="dxa"/>
            <w:vMerge/>
            <w:shd w:val="clear" w:color="auto" w:fill="B4C6E7" w:themeFill="accent1" w:themeFillTint="66"/>
            <w:vAlign w:val="center"/>
          </w:tcPr>
          <w:p w14:paraId="5AC3465A" w14:textId="77777777" w:rsidR="00F05817" w:rsidRPr="00FD1171" w:rsidRDefault="00F05817" w:rsidP="005963AF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B4C6E7" w:themeFill="accent1" w:themeFillTint="66"/>
            <w:vAlign w:val="center"/>
          </w:tcPr>
          <w:p w14:paraId="106EBED8" w14:textId="77777777" w:rsidR="00F05817" w:rsidRPr="00025808" w:rsidRDefault="00F05817" w:rsidP="005963AF">
            <w:pPr>
              <w:jc w:val="center"/>
              <w:rPr>
                <w:rFonts w:cstheme="minorHAnsi"/>
              </w:rPr>
            </w:pPr>
          </w:p>
        </w:tc>
      </w:tr>
      <w:tr w:rsidR="00F05817" w:rsidRPr="00025808" w14:paraId="6894BDF3" w14:textId="77777777" w:rsidTr="008C2B0A">
        <w:trPr>
          <w:trHeight w:val="320"/>
        </w:trPr>
        <w:tc>
          <w:tcPr>
            <w:tcW w:w="846" w:type="dxa"/>
            <w:shd w:val="clear" w:color="auto" w:fill="B4C6E7" w:themeFill="accent1" w:themeFillTint="66"/>
          </w:tcPr>
          <w:p w14:paraId="163591C1" w14:textId="2634D1DB" w:rsidR="00F05817" w:rsidRPr="00025808" w:rsidRDefault="005963AF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05817" w:rsidRPr="00025808">
              <w:rPr>
                <w:rFonts w:cstheme="minorHAnsi"/>
              </w:rPr>
              <w:t>.1.4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51B5F180" w14:textId="0A03C9BF" w:rsidR="00F05817" w:rsidRPr="00F05817" w:rsidRDefault="00F05817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Basado en el análisis de indicadores de medicamentos</w:t>
            </w:r>
            <w:r w:rsidR="00B608C2">
              <w:rPr>
                <w:rFonts w:eastAsia="Times New Roman" w:cstheme="minorHAnsi"/>
                <w:color w:val="000000"/>
                <w:lang w:val="es-US" w:eastAsia="es-US"/>
              </w:rPr>
              <w:t xml:space="preserve"> y la implementación de acciones correctivas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, definir recomendaciones a presentar el MCP y escribirlas en el plan de acción del Tablero de mando del MCP.</w:t>
            </w:r>
          </w:p>
        </w:tc>
        <w:tc>
          <w:tcPr>
            <w:tcW w:w="1955" w:type="dxa"/>
            <w:vMerge/>
            <w:shd w:val="clear" w:color="auto" w:fill="B4C6E7" w:themeFill="accent1" w:themeFillTint="66"/>
            <w:vAlign w:val="center"/>
          </w:tcPr>
          <w:p w14:paraId="03577DE4" w14:textId="77777777" w:rsidR="00F05817" w:rsidRPr="005E0991" w:rsidRDefault="00F05817" w:rsidP="005963AF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B4C6E7" w:themeFill="accent1" w:themeFillTint="66"/>
            <w:vAlign w:val="center"/>
          </w:tcPr>
          <w:p w14:paraId="4E853D7D" w14:textId="77777777" w:rsidR="00F05817" w:rsidRPr="00025808" w:rsidRDefault="00F05817" w:rsidP="005963AF">
            <w:pPr>
              <w:jc w:val="center"/>
              <w:rPr>
                <w:rFonts w:cstheme="minorHAnsi"/>
              </w:rPr>
            </w:pPr>
          </w:p>
        </w:tc>
      </w:tr>
      <w:tr w:rsidR="00F05817" w:rsidRPr="00025808" w14:paraId="1D060807" w14:textId="77777777" w:rsidTr="008C2B0A">
        <w:trPr>
          <w:trHeight w:val="309"/>
        </w:trPr>
        <w:tc>
          <w:tcPr>
            <w:tcW w:w="846" w:type="dxa"/>
            <w:shd w:val="clear" w:color="auto" w:fill="B4C6E7" w:themeFill="accent1" w:themeFillTint="66"/>
          </w:tcPr>
          <w:p w14:paraId="2D47EF71" w14:textId="2DEBBD76" w:rsidR="00F05817" w:rsidRPr="00025808" w:rsidRDefault="005963AF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05817">
              <w:rPr>
                <w:rFonts w:cstheme="minorHAnsi"/>
              </w:rPr>
              <w:t>.1.5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5745B20A" w14:textId="0E5AAB06" w:rsidR="00F05817" w:rsidRPr="008C2B0A" w:rsidRDefault="00F05817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Basado en el análisis de indicadores </w:t>
            </w:r>
            <w:r w:rsidR="00083F62">
              <w:rPr>
                <w:rFonts w:eastAsia="Times New Roman" w:cstheme="minorHAnsi"/>
                <w:color w:val="000000"/>
                <w:lang w:val="es-US" w:eastAsia="es-US"/>
              </w:rPr>
              <w:t xml:space="preserve">gestión de riesgos, 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cofinanciamiento y sostenibilidad, </w:t>
            </w:r>
            <w:r w:rsidR="00B608C2">
              <w:rPr>
                <w:rFonts w:eastAsia="Times New Roman" w:cstheme="minorHAnsi"/>
                <w:color w:val="000000"/>
                <w:lang w:val="es-US" w:eastAsia="es-US"/>
              </w:rPr>
              <w:t xml:space="preserve">y la implementación de acciones correctivas 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definir recomendaciones a presentar el MCP y escribirlas en el plan de acción del Tablero de mando del MCP.</w:t>
            </w:r>
          </w:p>
        </w:tc>
        <w:tc>
          <w:tcPr>
            <w:tcW w:w="1955" w:type="dxa"/>
            <w:vMerge/>
            <w:shd w:val="clear" w:color="auto" w:fill="B4C6E7" w:themeFill="accent1" w:themeFillTint="66"/>
            <w:vAlign w:val="center"/>
          </w:tcPr>
          <w:p w14:paraId="58AE0AA1" w14:textId="77777777" w:rsidR="00F05817" w:rsidRPr="005E0991" w:rsidRDefault="00F05817" w:rsidP="00F05817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B4C6E7" w:themeFill="accent1" w:themeFillTint="66"/>
            <w:vAlign w:val="center"/>
          </w:tcPr>
          <w:p w14:paraId="36E8D37C" w14:textId="34113B14" w:rsidR="00F05817" w:rsidRPr="00025808" w:rsidRDefault="00F05817" w:rsidP="005963AF">
            <w:pPr>
              <w:jc w:val="center"/>
              <w:rPr>
                <w:rFonts w:cstheme="minorHAnsi"/>
              </w:rPr>
            </w:pPr>
          </w:p>
        </w:tc>
      </w:tr>
    </w:tbl>
    <w:p w14:paraId="199F0CB4" w14:textId="1B121FBA" w:rsidR="005C1DB1" w:rsidRDefault="005C1DB1"/>
    <w:p w14:paraId="65BCED70" w14:textId="38E21E72" w:rsidR="008C2B0A" w:rsidRDefault="008C2B0A"/>
    <w:p w14:paraId="5A68D7FB" w14:textId="07081E7A" w:rsidR="005C1DB1" w:rsidRDefault="005C1DB1"/>
    <w:p w14:paraId="4A4331DF" w14:textId="27528FA7" w:rsidR="005C1DB1" w:rsidRDefault="00911C2F">
      <w:r>
        <w:rPr>
          <w:noProof/>
        </w:rPr>
        <w:drawing>
          <wp:anchor distT="0" distB="0" distL="114300" distR="114300" simplePos="0" relativeHeight="251662356" behindDoc="1" locked="0" layoutInCell="1" allowOverlap="1" wp14:anchorId="02328163" wp14:editId="264E59BB">
            <wp:simplePos x="0" y="0"/>
            <wp:positionH relativeFrom="margin">
              <wp:posOffset>50800</wp:posOffset>
            </wp:positionH>
            <wp:positionV relativeFrom="margin">
              <wp:posOffset>5715</wp:posOffset>
            </wp:positionV>
            <wp:extent cx="1439545" cy="1310005"/>
            <wp:effectExtent l="0" t="0" r="8255" b="4445"/>
            <wp:wrapTight wrapText="bothSides">
              <wp:wrapPolygon edited="0">
                <wp:start x="9433" y="0"/>
                <wp:lineTo x="3430" y="1885"/>
                <wp:lineTo x="2001" y="3141"/>
                <wp:lineTo x="2287" y="5026"/>
                <wp:lineTo x="0" y="8167"/>
                <wp:lineTo x="0" y="11308"/>
                <wp:lineTo x="1429" y="15077"/>
                <wp:lineTo x="1429" y="17590"/>
                <wp:lineTo x="5145" y="20103"/>
                <wp:lineTo x="1715" y="20103"/>
                <wp:lineTo x="1715" y="21359"/>
                <wp:lineTo x="8861" y="21359"/>
                <wp:lineTo x="12577" y="21359"/>
                <wp:lineTo x="19723" y="21359"/>
                <wp:lineTo x="19723" y="20103"/>
                <wp:lineTo x="16007" y="20103"/>
                <wp:lineTo x="20295" y="17276"/>
                <wp:lineTo x="20009" y="15077"/>
                <wp:lineTo x="21438" y="11308"/>
                <wp:lineTo x="21438" y="9423"/>
                <wp:lineTo x="19151" y="5026"/>
                <wp:lineTo x="19723" y="3455"/>
                <wp:lineTo x="18008" y="2199"/>
                <wp:lineTo x="12005" y="0"/>
                <wp:lineTo x="9433" y="0"/>
              </wp:wrapPolygon>
            </wp:wrapTight>
            <wp:docPr id="52" name="Picture 15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58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17F2" w14:textId="060B05A1" w:rsidR="005C1DB1" w:rsidRDefault="00852B45"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6C1423D0" wp14:editId="43DB1486">
                <wp:simplePos x="0" y="0"/>
                <wp:positionH relativeFrom="column">
                  <wp:posOffset>1699459</wp:posOffset>
                </wp:positionH>
                <wp:positionV relativeFrom="paragraph">
                  <wp:posOffset>100084</wp:posOffset>
                </wp:positionV>
                <wp:extent cx="4283710" cy="870585"/>
                <wp:effectExtent l="19050" t="19050" r="2540" b="2476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710" cy="870585"/>
                          <a:chOff x="1689653" y="192157"/>
                          <a:chExt cx="4285132" cy="870857"/>
                        </a:xfrm>
                      </wpg:grpSpPr>
                      <wps:wsp>
                        <wps:cNvPr id="13" name="Rounded Rectangle 156"/>
                        <wps:cNvSpPr/>
                        <wps:spPr>
                          <a:xfrm>
                            <a:off x="2319051" y="357787"/>
                            <a:ext cx="3655192" cy="465648"/>
                          </a:xfrm>
                          <a:prstGeom prst="roundRect">
                            <a:avLst>
                              <a:gd name="adj" fmla="val 77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Oval 15"/>
                        <wps:cNvSpPr/>
                        <wps:spPr>
                          <a:xfrm>
                            <a:off x="1689653" y="192157"/>
                            <a:ext cx="875121" cy="870857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TextBox 160"/>
                        <wps:cNvSpPr txBox="1"/>
                        <wps:spPr>
                          <a:xfrm>
                            <a:off x="2564774" y="321182"/>
                            <a:ext cx="3410011" cy="550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EC2E0A" w14:textId="79D75554" w:rsidR="00374294" w:rsidRPr="00B20D7E" w:rsidRDefault="00374294" w:rsidP="00852B45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  <w:r w:rsidRPr="00852B4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18"/>
                                </w:rPr>
                                <w:t>Presentación de resultados y recomendaciones al MCP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423D0" id="Group 11" o:spid="_x0000_s1097" style="position:absolute;margin-left:133.8pt;margin-top:7.9pt;width:337.3pt;height:68.55pt;z-index:251658250;mso-width-relative:margin;mso-height-relative:margin" coordorigin="16896,1921" coordsize="42851,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">
                <v:roundrect id="Rounded Rectangle 156" o:spid="_x0000_s1098" style="position:absolute;left:23190;top:3577;width:36552;height:4657;visibility:visible;mso-wrap-style:square;v-text-anchor:middle" arcsize="5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" fillcolor="#f2f2f2 [3052]" stroked="f" strokeweight="1pt">
                  <v:stroke joinstyle="miter"/>
                </v:roundrect>
                <v:oval id="Oval 15" o:spid="_x0000_s1099" style="position:absolute;left:16896;top:1921;width:8751;height:8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" fillcolor="#70ad47 [3209]" strokecolor="white [3212]" strokeweight="3pt">
                  <v:stroke joinstyle="miter"/>
                </v:oval>
                <v:shape id="TextBox 160" o:spid="_x0000_s1100" type="#_x0000_t202" style="position:absolute;left:25647;top:3211;width:34100;height:55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" filled="f" stroked="f">
                  <v:textbox>
                    <w:txbxContent>
                      <w:p w14:paraId="3DEC2E0A" w14:textId="79D75554" w:rsidR="00374294" w:rsidRPr="00B20D7E" w:rsidRDefault="00374294" w:rsidP="00852B45">
                        <w:pPr>
                          <w:pStyle w:val="NormalWeb"/>
                          <w:spacing w:after="0"/>
                          <w:jc w:val="center"/>
                          <w:rPr>
                            <w:color w:val="000000" w:themeColor="text1"/>
                            <w:sz w:val="44"/>
                          </w:rPr>
                        </w:pPr>
                        <w:r w:rsidRPr="00852B4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18"/>
                          </w:rPr>
                          <w:t>Presentación de resultados y recomendaciones al MC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5C0833A4" wp14:editId="6D90C8CD">
            <wp:simplePos x="0" y="0"/>
            <wp:positionH relativeFrom="column">
              <wp:posOffset>1853669</wp:posOffset>
            </wp:positionH>
            <wp:positionV relativeFrom="paragraph">
              <wp:posOffset>253365</wp:posOffset>
            </wp:positionV>
            <wp:extent cx="582305" cy="582305"/>
            <wp:effectExtent l="0" t="0" r="8255" b="0"/>
            <wp:wrapNone/>
            <wp:docPr id="18" name="Graphic 18" descr="Projecto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ctorScreen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05" cy="58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17F48" w14:textId="084DAF81" w:rsidR="005C1DB1" w:rsidRDefault="005C1DB1"/>
    <w:p w14:paraId="6BBFE2A6" w14:textId="6447A66D" w:rsidR="005C1DB1" w:rsidRDefault="005C1DB1"/>
    <w:p w14:paraId="76B0F579" w14:textId="634B9197" w:rsidR="005C1DB1" w:rsidRDefault="005C1DB1"/>
    <w:tbl>
      <w:tblPr>
        <w:tblStyle w:val="Tablaconcuadrcul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846"/>
        <w:gridCol w:w="3476"/>
        <w:gridCol w:w="2161"/>
        <w:gridCol w:w="2163"/>
      </w:tblGrid>
      <w:tr w:rsidR="00612CAC" w:rsidRPr="00025808" w14:paraId="047248BD" w14:textId="77777777" w:rsidTr="00612CAC">
        <w:trPr>
          <w:trHeight w:val="320"/>
        </w:trPr>
        <w:tc>
          <w:tcPr>
            <w:tcW w:w="8646" w:type="dxa"/>
            <w:gridSpan w:val="4"/>
            <w:shd w:val="clear" w:color="auto" w:fill="70AD47" w:themeFill="accent6"/>
          </w:tcPr>
          <w:p w14:paraId="6B38FDEC" w14:textId="07093398" w:rsidR="00612CAC" w:rsidRPr="000A638A" w:rsidRDefault="00612CAC" w:rsidP="00612CAC">
            <w:pPr>
              <w:rPr>
                <w:rFonts w:cstheme="minorHAnsi"/>
                <w:b/>
                <w:color w:val="FFFFFF" w:themeColor="background1"/>
              </w:rPr>
            </w:pPr>
            <w:r w:rsidRPr="000A638A">
              <w:rPr>
                <w:rFonts w:cstheme="minorHAnsi"/>
                <w:b/>
                <w:color w:val="FFFFFF" w:themeColor="background1"/>
              </w:rPr>
              <w:t>P</w:t>
            </w:r>
            <w:r w:rsidR="001F5D20">
              <w:rPr>
                <w:rFonts w:cstheme="minorHAnsi"/>
                <w:b/>
                <w:color w:val="FFFFFF" w:themeColor="background1"/>
              </w:rPr>
              <w:t>aso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5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</w:rPr>
              <w:t>Presentación de resultados y recomendaciones al MCP</w:t>
            </w:r>
          </w:p>
        </w:tc>
      </w:tr>
      <w:tr w:rsidR="00612CAC" w:rsidRPr="00025808" w14:paraId="259A3C8F" w14:textId="77777777" w:rsidTr="00612CAC">
        <w:trPr>
          <w:trHeight w:val="309"/>
        </w:trPr>
        <w:tc>
          <w:tcPr>
            <w:tcW w:w="8646" w:type="dxa"/>
            <w:gridSpan w:val="4"/>
            <w:shd w:val="clear" w:color="auto" w:fill="70AD47" w:themeFill="accent6"/>
          </w:tcPr>
          <w:p w14:paraId="2F5D33D5" w14:textId="77777777" w:rsidR="00612CAC" w:rsidRPr="000A638A" w:rsidRDefault="00612CAC" w:rsidP="00612CAC">
            <w:pPr>
              <w:rPr>
                <w:rFonts w:cstheme="minorHAnsi"/>
                <w:b/>
                <w:color w:val="FFFFFF" w:themeColor="background1"/>
              </w:rPr>
            </w:pPr>
            <w:r w:rsidRPr="000A638A">
              <w:rPr>
                <w:rFonts w:cstheme="minorHAnsi"/>
                <w:b/>
                <w:color w:val="FFFFFF" w:themeColor="background1"/>
              </w:rPr>
              <w:t xml:space="preserve">Procedimiento </w:t>
            </w:r>
            <w:r>
              <w:rPr>
                <w:rFonts w:cstheme="minorHAnsi"/>
                <w:b/>
                <w:color w:val="FFFFFF" w:themeColor="background1"/>
              </w:rPr>
              <w:t>5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.1: </w:t>
            </w:r>
            <w:r>
              <w:rPr>
                <w:rFonts w:cstheme="minorHAnsi"/>
                <w:b/>
                <w:color w:val="FFFFFF" w:themeColor="background1"/>
              </w:rPr>
              <w:t>Presentación de resultados y recomendaciones en la Asamblea del MCP</w:t>
            </w:r>
          </w:p>
        </w:tc>
      </w:tr>
      <w:tr w:rsidR="00612CAC" w:rsidRPr="00025808" w14:paraId="67C10566" w14:textId="77777777" w:rsidTr="00612CAC">
        <w:trPr>
          <w:trHeight w:val="324"/>
        </w:trPr>
        <w:tc>
          <w:tcPr>
            <w:tcW w:w="4322" w:type="dxa"/>
            <w:gridSpan w:val="2"/>
            <w:shd w:val="clear" w:color="auto" w:fill="E2EFD9" w:themeFill="accent6" w:themeFillTint="33"/>
          </w:tcPr>
          <w:p w14:paraId="29120D0C" w14:textId="57D3A5F5" w:rsidR="00612CAC" w:rsidRPr="00351517" w:rsidRDefault="00612CAC" w:rsidP="00612CAC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Actividades</w:t>
            </w:r>
          </w:p>
        </w:tc>
        <w:tc>
          <w:tcPr>
            <w:tcW w:w="2161" w:type="dxa"/>
            <w:shd w:val="clear" w:color="auto" w:fill="E2EFD9" w:themeFill="accent6" w:themeFillTint="33"/>
          </w:tcPr>
          <w:p w14:paraId="348B49B2" w14:textId="77777777" w:rsidR="00612CAC" w:rsidRPr="00351517" w:rsidRDefault="00612CAC" w:rsidP="00612CAC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Medio de verificación</w:t>
            </w:r>
          </w:p>
        </w:tc>
        <w:tc>
          <w:tcPr>
            <w:tcW w:w="2163" w:type="dxa"/>
            <w:shd w:val="clear" w:color="auto" w:fill="E2EFD9" w:themeFill="accent6" w:themeFillTint="33"/>
          </w:tcPr>
          <w:p w14:paraId="5E96FE50" w14:textId="77777777" w:rsidR="00612CAC" w:rsidRPr="00351517" w:rsidRDefault="00612CAC" w:rsidP="00612CAC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Responsable</w:t>
            </w:r>
          </w:p>
          <w:p w14:paraId="61A73C4B" w14:textId="77777777" w:rsidR="00612CAC" w:rsidRPr="00351517" w:rsidRDefault="00612CAC" w:rsidP="00612CAC">
            <w:pPr>
              <w:jc w:val="center"/>
              <w:rPr>
                <w:rFonts w:cstheme="minorHAnsi"/>
                <w:b/>
              </w:rPr>
            </w:pPr>
          </w:p>
        </w:tc>
      </w:tr>
      <w:tr w:rsidR="00612CAC" w:rsidRPr="00025808" w14:paraId="3F052C57" w14:textId="77777777" w:rsidTr="00612CAC">
        <w:trPr>
          <w:trHeight w:val="320"/>
        </w:trPr>
        <w:tc>
          <w:tcPr>
            <w:tcW w:w="846" w:type="dxa"/>
            <w:shd w:val="clear" w:color="auto" w:fill="E2EFD9" w:themeFill="accent6" w:themeFillTint="33"/>
          </w:tcPr>
          <w:p w14:paraId="72F9196E" w14:textId="51237FDF" w:rsidR="00612CAC" w:rsidRPr="00025808" w:rsidRDefault="00612CAC" w:rsidP="00612CA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025808">
              <w:rPr>
                <w:rFonts w:cstheme="minorHAnsi"/>
              </w:rPr>
              <w:t>.1.1</w:t>
            </w:r>
          </w:p>
        </w:tc>
        <w:tc>
          <w:tcPr>
            <w:tcW w:w="3476" w:type="dxa"/>
            <w:shd w:val="clear" w:color="auto" w:fill="E2EFD9" w:themeFill="accent6" w:themeFillTint="33"/>
            <w:vAlign w:val="bottom"/>
          </w:tcPr>
          <w:p w14:paraId="59518912" w14:textId="77777777" w:rsidR="00612CAC" w:rsidRPr="00F05817" w:rsidRDefault="00612CAC" w:rsidP="00612CAC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Preparación de presentación de resultados del ME a la Asamblea</w:t>
            </w:r>
          </w:p>
        </w:tc>
        <w:tc>
          <w:tcPr>
            <w:tcW w:w="2161" w:type="dxa"/>
            <w:vMerge w:val="restart"/>
            <w:shd w:val="clear" w:color="auto" w:fill="E2EFD9" w:themeFill="accent6" w:themeFillTint="33"/>
            <w:vAlign w:val="center"/>
          </w:tcPr>
          <w:p w14:paraId="280457F9" w14:textId="77777777" w:rsidR="00612CAC" w:rsidRDefault="00612CAC" w:rsidP="00612CAC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Tablero de Mando del MCP</w:t>
            </w:r>
          </w:p>
          <w:p w14:paraId="49AFBC87" w14:textId="77777777" w:rsidR="00612CAC" w:rsidRPr="00025808" w:rsidRDefault="00612CAC" w:rsidP="00612CAC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Plan de acción del tablero del MCP</w:t>
            </w:r>
          </w:p>
        </w:tc>
        <w:tc>
          <w:tcPr>
            <w:tcW w:w="2163" w:type="dxa"/>
            <w:vMerge w:val="restart"/>
            <w:shd w:val="clear" w:color="auto" w:fill="E2EFD9" w:themeFill="accent6" w:themeFillTint="33"/>
            <w:vAlign w:val="center"/>
          </w:tcPr>
          <w:p w14:paraId="75E07569" w14:textId="39002FB2" w:rsidR="00612CAC" w:rsidRPr="00025808" w:rsidRDefault="00435B5C" w:rsidP="00612CAC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612CAC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>/</w:t>
            </w:r>
            <w:r w:rsidR="00612CAC" w:rsidRPr="00025808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 Comité de ME</w:t>
            </w:r>
          </w:p>
        </w:tc>
      </w:tr>
      <w:tr w:rsidR="00612CAC" w:rsidRPr="00025808" w14:paraId="2713C8A4" w14:textId="77777777" w:rsidTr="00612CAC">
        <w:trPr>
          <w:trHeight w:val="309"/>
        </w:trPr>
        <w:tc>
          <w:tcPr>
            <w:tcW w:w="846" w:type="dxa"/>
            <w:shd w:val="clear" w:color="auto" w:fill="E2EFD9" w:themeFill="accent6" w:themeFillTint="33"/>
          </w:tcPr>
          <w:p w14:paraId="4482CE5C" w14:textId="32E729FB" w:rsidR="00612CAC" w:rsidRPr="00025808" w:rsidRDefault="00612CAC" w:rsidP="00612CA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025808">
              <w:rPr>
                <w:rFonts w:cstheme="minorHAnsi"/>
              </w:rPr>
              <w:t>.1.2</w:t>
            </w:r>
          </w:p>
        </w:tc>
        <w:tc>
          <w:tcPr>
            <w:tcW w:w="3476" w:type="dxa"/>
            <w:shd w:val="clear" w:color="auto" w:fill="E2EFD9" w:themeFill="accent6" w:themeFillTint="33"/>
            <w:vAlign w:val="bottom"/>
          </w:tcPr>
          <w:p w14:paraId="69338792" w14:textId="1542407E" w:rsidR="00612CAC" w:rsidRPr="00F05817" w:rsidRDefault="00612CAC" w:rsidP="00612CAC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Presentación y discusión de los resultados y hallazgos en el ME de las subvenciones</w:t>
            </w:r>
          </w:p>
        </w:tc>
        <w:tc>
          <w:tcPr>
            <w:tcW w:w="2161" w:type="dxa"/>
            <w:vMerge/>
            <w:shd w:val="clear" w:color="auto" w:fill="B4C6E7" w:themeFill="accent1" w:themeFillTint="66"/>
            <w:vAlign w:val="center"/>
          </w:tcPr>
          <w:p w14:paraId="78E4D84F" w14:textId="77777777" w:rsidR="00612CAC" w:rsidRPr="00025808" w:rsidRDefault="00612CAC" w:rsidP="00612CAC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B4C6E7" w:themeFill="accent1" w:themeFillTint="66"/>
            <w:vAlign w:val="center"/>
          </w:tcPr>
          <w:p w14:paraId="7E4B3A98" w14:textId="77777777" w:rsidR="00612CAC" w:rsidRPr="00025808" w:rsidRDefault="00612CAC" w:rsidP="00612CAC">
            <w:pPr>
              <w:jc w:val="center"/>
              <w:rPr>
                <w:rFonts w:cstheme="minorHAnsi"/>
              </w:rPr>
            </w:pPr>
          </w:p>
        </w:tc>
      </w:tr>
      <w:tr w:rsidR="00612CAC" w:rsidRPr="00025808" w14:paraId="7EF5F164" w14:textId="77777777" w:rsidTr="00612CAC">
        <w:trPr>
          <w:trHeight w:val="320"/>
        </w:trPr>
        <w:tc>
          <w:tcPr>
            <w:tcW w:w="846" w:type="dxa"/>
            <w:shd w:val="clear" w:color="auto" w:fill="E2EFD9" w:themeFill="accent6" w:themeFillTint="33"/>
          </w:tcPr>
          <w:p w14:paraId="3D04F2F3" w14:textId="0D091EE3" w:rsidR="00612CAC" w:rsidRPr="00025808" w:rsidRDefault="00612CAC" w:rsidP="00612CA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025808">
              <w:rPr>
                <w:rFonts w:cstheme="minorHAnsi"/>
              </w:rPr>
              <w:t>.1.3</w:t>
            </w:r>
          </w:p>
        </w:tc>
        <w:tc>
          <w:tcPr>
            <w:tcW w:w="3476" w:type="dxa"/>
            <w:shd w:val="clear" w:color="auto" w:fill="E2EFD9" w:themeFill="accent6" w:themeFillTint="33"/>
            <w:vAlign w:val="center"/>
          </w:tcPr>
          <w:p w14:paraId="01E93709" w14:textId="5D9386EC" w:rsidR="00612CAC" w:rsidRPr="00F05817" w:rsidRDefault="00612CAC" w:rsidP="00612CAC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Presentación y discusión de las recomendaciones del CME a la Asamblea</w:t>
            </w:r>
          </w:p>
        </w:tc>
        <w:tc>
          <w:tcPr>
            <w:tcW w:w="2161" w:type="dxa"/>
            <w:vMerge/>
            <w:shd w:val="clear" w:color="auto" w:fill="B4C6E7" w:themeFill="accent1" w:themeFillTint="66"/>
            <w:vAlign w:val="center"/>
          </w:tcPr>
          <w:p w14:paraId="6AF1172E" w14:textId="77777777" w:rsidR="00612CAC" w:rsidRPr="00FD1171" w:rsidRDefault="00612CAC" w:rsidP="00612CAC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B4C6E7" w:themeFill="accent1" w:themeFillTint="66"/>
            <w:vAlign w:val="center"/>
          </w:tcPr>
          <w:p w14:paraId="3E13216C" w14:textId="77777777" w:rsidR="00612CAC" w:rsidRPr="00025808" w:rsidRDefault="00612CAC" w:rsidP="00612CAC">
            <w:pPr>
              <w:jc w:val="center"/>
              <w:rPr>
                <w:rFonts w:cstheme="minorHAnsi"/>
              </w:rPr>
            </w:pPr>
          </w:p>
        </w:tc>
      </w:tr>
      <w:tr w:rsidR="00612CAC" w:rsidRPr="00025808" w14:paraId="7FD806D2" w14:textId="77777777" w:rsidTr="00612CAC">
        <w:trPr>
          <w:trHeight w:val="320"/>
        </w:trPr>
        <w:tc>
          <w:tcPr>
            <w:tcW w:w="846" w:type="dxa"/>
            <w:shd w:val="clear" w:color="auto" w:fill="E2EFD9" w:themeFill="accent6" w:themeFillTint="33"/>
          </w:tcPr>
          <w:p w14:paraId="3C3A7C45" w14:textId="77777777" w:rsidR="00612CAC" w:rsidRPr="00025808" w:rsidRDefault="00612CAC" w:rsidP="00612CA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025808">
              <w:rPr>
                <w:rFonts w:cstheme="minorHAnsi"/>
              </w:rPr>
              <w:t>.1.4</w:t>
            </w:r>
          </w:p>
        </w:tc>
        <w:tc>
          <w:tcPr>
            <w:tcW w:w="3476" w:type="dxa"/>
            <w:shd w:val="clear" w:color="auto" w:fill="E2EFD9" w:themeFill="accent6" w:themeFillTint="33"/>
            <w:vAlign w:val="center"/>
          </w:tcPr>
          <w:p w14:paraId="2ABE2F1F" w14:textId="77777777" w:rsidR="00612CAC" w:rsidRPr="00F05817" w:rsidRDefault="00612CAC" w:rsidP="00612CAC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Aprobación de las recomendaciones por parte del MCP</w:t>
            </w:r>
          </w:p>
        </w:tc>
        <w:tc>
          <w:tcPr>
            <w:tcW w:w="2161" w:type="dxa"/>
            <w:vMerge/>
            <w:shd w:val="clear" w:color="auto" w:fill="B4C6E7" w:themeFill="accent1" w:themeFillTint="66"/>
            <w:vAlign w:val="center"/>
          </w:tcPr>
          <w:p w14:paraId="5D2279BF" w14:textId="77777777" w:rsidR="00612CAC" w:rsidRPr="005E0991" w:rsidRDefault="00612CAC" w:rsidP="00612CAC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B4C6E7" w:themeFill="accent1" w:themeFillTint="66"/>
            <w:vAlign w:val="center"/>
          </w:tcPr>
          <w:p w14:paraId="0EA58B27" w14:textId="77777777" w:rsidR="00612CAC" w:rsidRPr="00025808" w:rsidRDefault="00612CAC" w:rsidP="00612CAC">
            <w:pPr>
              <w:jc w:val="center"/>
              <w:rPr>
                <w:rFonts w:cstheme="minorHAnsi"/>
              </w:rPr>
            </w:pPr>
          </w:p>
        </w:tc>
      </w:tr>
    </w:tbl>
    <w:p w14:paraId="347396C0" w14:textId="26E22C17" w:rsidR="005C1DB1" w:rsidRDefault="008C2B0A">
      <w:r>
        <w:rPr>
          <w:noProof/>
        </w:rPr>
        <w:drawing>
          <wp:anchor distT="0" distB="0" distL="114300" distR="114300" simplePos="0" relativeHeight="251658252" behindDoc="1" locked="0" layoutInCell="1" allowOverlap="1" wp14:anchorId="1CAA8BE9" wp14:editId="082FADB8">
            <wp:simplePos x="0" y="0"/>
            <wp:positionH relativeFrom="margin">
              <wp:posOffset>70789</wp:posOffset>
            </wp:positionH>
            <wp:positionV relativeFrom="margin">
              <wp:posOffset>4476584</wp:posOffset>
            </wp:positionV>
            <wp:extent cx="1439545" cy="1310005"/>
            <wp:effectExtent l="0" t="0" r="8255" b="4445"/>
            <wp:wrapTight wrapText="bothSides">
              <wp:wrapPolygon edited="0">
                <wp:start x="9433" y="0"/>
                <wp:lineTo x="3430" y="1885"/>
                <wp:lineTo x="2001" y="3141"/>
                <wp:lineTo x="2287" y="5026"/>
                <wp:lineTo x="0" y="8167"/>
                <wp:lineTo x="0" y="11308"/>
                <wp:lineTo x="1429" y="15077"/>
                <wp:lineTo x="1429" y="17590"/>
                <wp:lineTo x="5145" y="20103"/>
                <wp:lineTo x="1715" y="20103"/>
                <wp:lineTo x="1715" y="21359"/>
                <wp:lineTo x="8861" y="21359"/>
                <wp:lineTo x="12577" y="21359"/>
                <wp:lineTo x="19723" y="21359"/>
                <wp:lineTo x="19723" y="20103"/>
                <wp:lineTo x="16007" y="20103"/>
                <wp:lineTo x="20295" y="17276"/>
                <wp:lineTo x="20009" y="15077"/>
                <wp:lineTo x="21438" y="11308"/>
                <wp:lineTo x="21438" y="9423"/>
                <wp:lineTo x="19151" y="5026"/>
                <wp:lineTo x="19723" y="3455"/>
                <wp:lineTo x="18008" y="2199"/>
                <wp:lineTo x="12005" y="0"/>
                <wp:lineTo x="9433" y="0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794E1" w14:textId="7E448D00" w:rsidR="005C1DB1" w:rsidRDefault="00B85381"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7C3CCFCD" wp14:editId="2890AB4A">
                <wp:simplePos x="0" y="0"/>
                <wp:positionH relativeFrom="column">
                  <wp:posOffset>1693309</wp:posOffset>
                </wp:positionH>
                <wp:positionV relativeFrom="paragraph">
                  <wp:posOffset>207010</wp:posOffset>
                </wp:positionV>
                <wp:extent cx="4283710" cy="870585"/>
                <wp:effectExtent l="19050" t="19050" r="2540" b="247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710" cy="870585"/>
                          <a:chOff x="1689653" y="192157"/>
                          <a:chExt cx="4285132" cy="870857"/>
                        </a:xfrm>
                      </wpg:grpSpPr>
                      <wps:wsp>
                        <wps:cNvPr id="20" name="Rounded Rectangle 156"/>
                        <wps:cNvSpPr/>
                        <wps:spPr>
                          <a:xfrm>
                            <a:off x="2319051" y="357787"/>
                            <a:ext cx="3655192" cy="465648"/>
                          </a:xfrm>
                          <a:prstGeom prst="roundRect">
                            <a:avLst>
                              <a:gd name="adj" fmla="val 77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Oval 26"/>
                        <wps:cNvSpPr/>
                        <wps:spPr>
                          <a:xfrm>
                            <a:off x="1689653" y="192157"/>
                            <a:ext cx="875121" cy="870857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TextBox 160"/>
                        <wps:cNvSpPr txBox="1"/>
                        <wps:spPr>
                          <a:xfrm>
                            <a:off x="2564774" y="321182"/>
                            <a:ext cx="3410011" cy="550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FF0731" w14:textId="5DCCB341" w:rsidR="00374294" w:rsidRPr="00B20D7E" w:rsidRDefault="00374294" w:rsidP="00B85381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  <w:r w:rsidRPr="00B85381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18"/>
                                </w:rPr>
                                <w:t>Elaboración del Plan de Acción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CCFCD" id="Group 19" o:spid="_x0000_s1101" style="position:absolute;margin-left:133.35pt;margin-top:16.3pt;width:337.3pt;height:68.55pt;z-index:251658253;mso-width-relative:margin;mso-height-relative:margin" coordorigin="16896,1921" coordsize="42851,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">
                <v:roundrect id="Rounded Rectangle 156" o:spid="_x0000_s1102" style="position:absolute;left:23190;top:3577;width:36552;height:4657;visibility:visible;mso-wrap-style:square;v-text-anchor:middle" arcsize="5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" fillcolor="#f2f2f2 [3052]" stroked="f" strokeweight="1pt">
                  <v:stroke joinstyle="miter"/>
                </v:roundrect>
                <v:oval id="Oval 26" o:spid="_x0000_s1103" style="position:absolute;left:16896;top:1921;width:8751;height:8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" fillcolor="#747070 [1614]" strokecolor="white [3212]" strokeweight="3pt">
                  <v:stroke joinstyle="miter"/>
                </v:oval>
                <v:shape id="TextBox 160" o:spid="_x0000_s1104" type="#_x0000_t202" style="position:absolute;left:25647;top:3211;width:34100;height:55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" filled="f" stroked="f">
                  <v:textbox>
                    <w:txbxContent>
                      <w:p w14:paraId="76FF0731" w14:textId="5DCCB341" w:rsidR="00374294" w:rsidRPr="00B20D7E" w:rsidRDefault="00374294" w:rsidP="00B85381">
                        <w:pPr>
                          <w:pStyle w:val="NormalWeb"/>
                          <w:spacing w:after="0"/>
                          <w:jc w:val="center"/>
                          <w:rPr>
                            <w:color w:val="000000" w:themeColor="text1"/>
                            <w:sz w:val="44"/>
                          </w:rPr>
                        </w:pPr>
                        <w:r w:rsidRPr="00B85381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18"/>
                          </w:rPr>
                          <w:t>Elaboración del Plan de Ac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6A5FD0" w14:textId="6B9AD131" w:rsidR="005C1DB1" w:rsidRDefault="00B85381">
      <w:r>
        <w:rPr>
          <w:noProof/>
        </w:rPr>
        <w:drawing>
          <wp:anchor distT="0" distB="0" distL="114300" distR="114300" simplePos="0" relativeHeight="251658254" behindDoc="0" locked="0" layoutInCell="1" allowOverlap="1" wp14:anchorId="75A557EC" wp14:editId="548D8755">
            <wp:simplePos x="0" y="0"/>
            <wp:positionH relativeFrom="column">
              <wp:posOffset>1903228</wp:posOffset>
            </wp:positionH>
            <wp:positionV relativeFrom="paragraph">
              <wp:posOffset>93808</wp:posOffset>
            </wp:positionV>
            <wp:extent cx="483782" cy="505421"/>
            <wp:effectExtent l="0" t="0" r="0" b="9525"/>
            <wp:wrapNone/>
            <wp:docPr id="28" name="Graphic 28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raphic 183" descr="Checklist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2" cy="50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80422" w14:textId="1D7908B6" w:rsidR="005C1DB1" w:rsidRDefault="005C1DB1"/>
    <w:p w14:paraId="185ACEF1" w14:textId="29A2362C" w:rsidR="005C1DB1" w:rsidRDefault="005C1DB1"/>
    <w:p w14:paraId="2F4D543B" w14:textId="2CE84406" w:rsidR="005C1DB1" w:rsidRDefault="005C1D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476"/>
        <w:gridCol w:w="2161"/>
        <w:gridCol w:w="2163"/>
      </w:tblGrid>
      <w:tr w:rsidR="00B85381" w:rsidRPr="00025808" w14:paraId="30D65831" w14:textId="77777777" w:rsidTr="00B85381">
        <w:trPr>
          <w:trHeight w:val="320"/>
        </w:trPr>
        <w:tc>
          <w:tcPr>
            <w:tcW w:w="8646" w:type="dxa"/>
            <w:gridSpan w:val="4"/>
            <w:shd w:val="clear" w:color="auto" w:fill="767171" w:themeFill="background2" w:themeFillShade="80"/>
          </w:tcPr>
          <w:p w14:paraId="792F90E3" w14:textId="57329B60" w:rsidR="00B85381" w:rsidRPr="000A638A" w:rsidRDefault="00B85381" w:rsidP="005963AF">
            <w:pPr>
              <w:rPr>
                <w:rFonts w:cstheme="minorHAnsi"/>
                <w:b/>
                <w:color w:val="FFFFFF" w:themeColor="background1"/>
              </w:rPr>
            </w:pPr>
            <w:r w:rsidRPr="000A638A">
              <w:rPr>
                <w:rFonts w:cstheme="minorHAnsi"/>
                <w:b/>
                <w:color w:val="FFFFFF" w:themeColor="background1"/>
              </w:rPr>
              <w:t>P</w:t>
            </w:r>
            <w:r w:rsidR="001F5D20">
              <w:rPr>
                <w:rFonts w:cstheme="minorHAnsi"/>
                <w:b/>
                <w:color w:val="FFFFFF" w:themeColor="background1"/>
              </w:rPr>
              <w:t>aso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6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</w:rPr>
              <w:t>Elaboración del Plan de Acción</w:t>
            </w:r>
          </w:p>
        </w:tc>
      </w:tr>
      <w:tr w:rsidR="00B85381" w:rsidRPr="00025808" w14:paraId="2C2776BD" w14:textId="77777777" w:rsidTr="00B85381">
        <w:trPr>
          <w:trHeight w:val="309"/>
        </w:trPr>
        <w:tc>
          <w:tcPr>
            <w:tcW w:w="8646" w:type="dxa"/>
            <w:gridSpan w:val="4"/>
            <w:shd w:val="clear" w:color="auto" w:fill="767171" w:themeFill="background2" w:themeFillShade="80"/>
          </w:tcPr>
          <w:p w14:paraId="2A020FDE" w14:textId="3EFF6E32" w:rsidR="00B85381" w:rsidRPr="000A638A" w:rsidRDefault="00B85381" w:rsidP="005963AF">
            <w:pPr>
              <w:rPr>
                <w:rFonts w:cstheme="minorHAnsi"/>
                <w:b/>
                <w:color w:val="FFFFFF" w:themeColor="background1"/>
              </w:rPr>
            </w:pPr>
            <w:r w:rsidRPr="000A638A">
              <w:rPr>
                <w:rFonts w:cstheme="minorHAnsi"/>
                <w:b/>
                <w:color w:val="FFFFFF" w:themeColor="background1"/>
              </w:rPr>
              <w:t xml:space="preserve">Procedimiento </w:t>
            </w:r>
            <w:r>
              <w:rPr>
                <w:rFonts w:cstheme="minorHAnsi"/>
                <w:b/>
                <w:color w:val="FFFFFF" w:themeColor="background1"/>
              </w:rPr>
              <w:t>6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.1: </w:t>
            </w:r>
            <w:r>
              <w:rPr>
                <w:rFonts w:cstheme="minorHAnsi"/>
                <w:b/>
                <w:color w:val="FFFFFF" w:themeColor="background1"/>
              </w:rPr>
              <w:t>Preparación del plan de acción en la Asamblea del MCP</w:t>
            </w:r>
          </w:p>
        </w:tc>
      </w:tr>
      <w:tr w:rsidR="00B85381" w:rsidRPr="00025808" w14:paraId="77EDB014" w14:textId="77777777" w:rsidTr="00B85381">
        <w:trPr>
          <w:trHeight w:val="324"/>
        </w:trPr>
        <w:tc>
          <w:tcPr>
            <w:tcW w:w="4322" w:type="dxa"/>
            <w:gridSpan w:val="2"/>
            <w:shd w:val="clear" w:color="auto" w:fill="F2F2F2" w:themeFill="background1" w:themeFillShade="F2"/>
          </w:tcPr>
          <w:p w14:paraId="01030841" w14:textId="06B20209" w:rsidR="00B85381" w:rsidRPr="00351517" w:rsidRDefault="00B85381" w:rsidP="005963AF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Actividade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6C60660D" w14:textId="77777777" w:rsidR="00B85381" w:rsidRPr="00351517" w:rsidRDefault="00B85381" w:rsidP="005963AF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Medio de verificación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14:paraId="4937E2A8" w14:textId="77777777" w:rsidR="00B85381" w:rsidRPr="00351517" w:rsidRDefault="00B85381" w:rsidP="005963AF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Responsable</w:t>
            </w:r>
          </w:p>
          <w:p w14:paraId="7FFF15A1" w14:textId="77777777" w:rsidR="00B85381" w:rsidRPr="00351517" w:rsidRDefault="00B85381" w:rsidP="005963AF">
            <w:pPr>
              <w:jc w:val="center"/>
              <w:rPr>
                <w:rFonts w:cstheme="minorHAnsi"/>
                <w:b/>
              </w:rPr>
            </w:pPr>
          </w:p>
        </w:tc>
      </w:tr>
      <w:tr w:rsidR="00B85381" w:rsidRPr="00025808" w14:paraId="11B790F3" w14:textId="77777777" w:rsidTr="00B85381">
        <w:trPr>
          <w:trHeight w:val="320"/>
        </w:trPr>
        <w:tc>
          <w:tcPr>
            <w:tcW w:w="846" w:type="dxa"/>
            <w:shd w:val="clear" w:color="auto" w:fill="F2F2F2" w:themeFill="background1" w:themeFillShade="F2"/>
          </w:tcPr>
          <w:p w14:paraId="7488F35C" w14:textId="708EF058" w:rsidR="00B85381" w:rsidRPr="00025808" w:rsidRDefault="00B85381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  <w:r w:rsidR="005963AF">
              <w:rPr>
                <w:rFonts w:cstheme="minorHAnsi"/>
              </w:rPr>
              <w:t>.</w:t>
            </w:r>
            <w:r w:rsidRPr="00025808">
              <w:rPr>
                <w:rFonts w:cstheme="minorHAnsi"/>
              </w:rPr>
              <w:t>1</w:t>
            </w:r>
          </w:p>
        </w:tc>
        <w:tc>
          <w:tcPr>
            <w:tcW w:w="3476" w:type="dxa"/>
            <w:shd w:val="clear" w:color="auto" w:fill="F2F2F2" w:themeFill="background1" w:themeFillShade="F2"/>
            <w:vAlign w:val="bottom"/>
          </w:tcPr>
          <w:p w14:paraId="44ED199E" w14:textId="13D090A1" w:rsidR="00B85381" w:rsidRPr="00F05817" w:rsidRDefault="00645EA1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Incluir en el plan de acción la lista de recomendaciones aprobada por el MCP</w:t>
            </w:r>
          </w:p>
        </w:tc>
        <w:tc>
          <w:tcPr>
            <w:tcW w:w="2161" w:type="dxa"/>
            <w:vMerge w:val="restart"/>
            <w:shd w:val="clear" w:color="auto" w:fill="F2F2F2" w:themeFill="background1" w:themeFillShade="F2"/>
            <w:vAlign w:val="center"/>
          </w:tcPr>
          <w:p w14:paraId="56FC8C5A" w14:textId="77777777" w:rsidR="00B85381" w:rsidRPr="00025808" w:rsidRDefault="00B85381" w:rsidP="005963AF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Plan de acción del tablero del MCP</w:t>
            </w:r>
          </w:p>
        </w:tc>
        <w:tc>
          <w:tcPr>
            <w:tcW w:w="2163" w:type="dxa"/>
            <w:vMerge w:val="restart"/>
            <w:shd w:val="clear" w:color="auto" w:fill="F2F2F2" w:themeFill="background1" w:themeFillShade="F2"/>
            <w:vAlign w:val="center"/>
          </w:tcPr>
          <w:p w14:paraId="31A13D40" w14:textId="75DDD830" w:rsidR="00B85381" w:rsidRPr="00025808" w:rsidRDefault="00435B5C" w:rsidP="005963A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B85381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>/</w:t>
            </w:r>
            <w:r w:rsidR="00B85381" w:rsidRPr="00025808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 Comité de ME</w:t>
            </w:r>
          </w:p>
        </w:tc>
      </w:tr>
      <w:tr w:rsidR="00B85381" w:rsidRPr="00025808" w14:paraId="2B649DB7" w14:textId="77777777" w:rsidTr="00B85381">
        <w:trPr>
          <w:trHeight w:val="309"/>
        </w:trPr>
        <w:tc>
          <w:tcPr>
            <w:tcW w:w="846" w:type="dxa"/>
            <w:shd w:val="clear" w:color="auto" w:fill="F2F2F2" w:themeFill="background1" w:themeFillShade="F2"/>
          </w:tcPr>
          <w:p w14:paraId="4A4085CE" w14:textId="22CB90D0" w:rsidR="00B85381" w:rsidRPr="00025808" w:rsidRDefault="00B85381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025808">
              <w:rPr>
                <w:rFonts w:cstheme="minorHAnsi"/>
              </w:rPr>
              <w:t>.1.2</w:t>
            </w:r>
          </w:p>
        </w:tc>
        <w:tc>
          <w:tcPr>
            <w:tcW w:w="3476" w:type="dxa"/>
            <w:shd w:val="clear" w:color="auto" w:fill="F2F2F2" w:themeFill="background1" w:themeFillShade="F2"/>
            <w:vAlign w:val="bottom"/>
          </w:tcPr>
          <w:p w14:paraId="285A0D46" w14:textId="03403377" w:rsidR="00B85381" w:rsidRPr="00F05817" w:rsidRDefault="000C4FD9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Agregar a las recomendaciones,</w:t>
            </w:r>
            <w:r w:rsidR="003D566C">
              <w:rPr>
                <w:rFonts w:eastAsia="Times New Roman" w:cstheme="minorHAnsi"/>
                <w:color w:val="000000"/>
                <w:lang w:val="es-US" w:eastAsia="es-US"/>
              </w:rPr>
              <w:t xml:space="preserve"> las acciones correctivas, 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las decisiones tomadas por el MCP, la </w:t>
            </w:r>
            <w:r w:rsidR="00AE40A8">
              <w:rPr>
                <w:rFonts w:eastAsia="Times New Roman" w:cstheme="minorHAnsi"/>
                <w:color w:val="000000"/>
                <w:lang w:val="es-US" w:eastAsia="es-US"/>
              </w:rPr>
              <w:t>persona responsable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 de realizar la acción y la fecha límite para realizar la acción.</w:t>
            </w:r>
          </w:p>
        </w:tc>
        <w:tc>
          <w:tcPr>
            <w:tcW w:w="2161" w:type="dxa"/>
            <w:vMerge/>
            <w:shd w:val="clear" w:color="auto" w:fill="F2F2F2" w:themeFill="background1" w:themeFillShade="F2"/>
            <w:vAlign w:val="center"/>
          </w:tcPr>
          <w:p w14:paraId="21BBFD50" w14:textId="77777777" w:rsidR="00B85381" w:rsidRPr="00025808" w:rsidRDefault="00B85381" w:rsidP="005963AF">
            <w:pPr>
              <w:pStyle w:val="Prrafodelista"/>
              <w:ind w:left="360"/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F2F2F2" w:themeFill="background1" w:themeFillShade="F2"/>
            <w:vAlign w:val="center"/>
          </w:tcPr>
          <w:p w14:paraId="43F1B975" w14:textId="77777777" w:rsidR="00B85381" w:rsidRPr="00025808" w:rsidRDefault="00B85381" w:rsidP="005963AF">
            <w:pPr>
              <w:jc w:val="center"/>
              <w:rPr>
                <w:rFonts w:cstheme="minorHAnsi"/>
              </w:rPr>
            </w:pPr>
          </w:p>
        </w:tc>
      </w:tr>
    </w:tbl>
    <w:p w14:paraId="10419862" w14:textId="19268ADF" w:rsidR="005C1DB1" w:rsidRDefault="005C1DB1"/>
    <w:p w14:paraId="1CA3E8FE" w14:textId="587378F4" w:rsidR="005C1DB1" w:rsidRDefault="005C1DB1"/>
    <w:p w14:paraId="0C02EB13" w14:textId="176A8FBB" w:rsidR="005C1DB1" w:rsidRDefault="000C4FD9">
      <w:r>
        <w:rPr>
          <w:noProof/>
        </w:rPr>
        <w:drawing>
          <wp:anchor distT="0" distB="0" distL="114300" distR="114300" simplePos="0" relativeHeight="251658257" behindDoc="0" locked="0" layoutInCell="1" allowOverlap="1" wp14:anchorId="1D93B27E" wp14:editId="2364024B">
            <wp:simplePos x="0" y="0"/>
            <wp:positionH relativeFrom="column">
              <wp:posOffset>1753442</wp:posOffset>
            </wp:positionH>
            <wp:positionV relativeFrom="paragraph">
              <wp:posOffset>232587</wp:posOffset>
            </wp:positionV>
            <wp:extent cx="590107" cy="616367"/>
            <wp:effectExtent l="0" t="0" r="635" b="0"/>
            <wp:wrapNone/>
            <wp:docPr id="227" name="Graphic 227" descr="Ga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Graphic 184" descr="Gaug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3" cy="62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4B27D197" wp14:editId="31D6E138">
                <wp:simplePos x="0" y="0"/>
                <wp:positionH relativeFrom="column">
                  <wp:posOffset>1607421</wp:posOffset>
                </wp:positionH>
                <wp:positionV relativeFrom="paragraph">
                  <wp:posOffset>193870</wp:posOffset>
                </wp:positionV>
                <wp:extent cx="4283710" cy="870585"/>
                <wp:effectExtent l="19050" t="19050" r="2540" b="2476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710" cy="870585"/>
                          <a:chOff x="1689653" y="192157"/>
                          <a:chExt cx="4285132" cy="870857"/>
                        </a:xfrm>
                      </wpg:grpSpPr>
                      <wps:wsp>
                        <wps:cNvPr id="224" name="Rounded Rectangle 156"/>
                        <wps:cNvSpPr/>
                        <wps:spPr>
                          <a:xfrm>
                            <a:off x="2319051" y="357787"/>
                            <a:ext cx="3655192" cy="465648"/>
                          </a:xfrm>
                          <a:prstGeom prst="roundRect">
                            <a:avLst>
                              <a:gd name="adj" fmla="val 77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Oval 225"/>
                        <wps:cNvSpPr/>
                        <wps:spPr>
                          <a:xfrm>
                            <a:off x="1689653" y="192157"/>
                            <a:ext cx="875121" cy="870857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6" name="TextBox 160"/>
                        <wps:cNvSpPr txBox="1"/>
                        <wps:spPr>
                          <a:xfrm>
                            <a:off x="2564774" y="321182"/>
                            <a:ext cx="3410011" cy="550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96F6F" w14:textId="779A1F57" w:rsidR="00374294" w:rsidRPr="00B20D7E" w:rsidRDefault="00374294" w:rsidP="000C4FD9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18"/>
                                </w:rPr>
                                <w:t>Reuniones virtuales y seguimiento al plan de acción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7D197" id="Group 31" o:spid="_x0000_s1105" style="position:absolute;margin-left:126.55pt;margin-top:15.25pt;width:337.3pt;height:68.55pt;z-index:251658256;mso-width-relative:margin;mso-height-relative:margin" coordorigin="16896,1921" coordsize="42851,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">
                <v:roundrect id="Rounded Rectangle 156" o:spid="_x0000_s1106" style="position:absolute;left:23190;top:3577;width:36552;height:4657;visibility:visible;mso-wrap-style:square;v-text-anchor:middle" arcsize="5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" fillcolor="#f2f2f2 [3052]" stroked="f" strokeweight="1pt">
                  <v:stroke joinstyle="miter"/>
                </v:roundrect>
                <v:oval id="Oval 225" o:spid="_x0000_s1107" style="position:absolute;left:16896;top:1921;width:8751;height:8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" fillcolor="#4472c4 [3204]" strokecolor="white [3212]" strokeweight="3pt">
                  <v:stroke joinstyle="miter"/>
                </v:oval>
                <v:shape id="TextBox 160" o:spid="_x0000_s1108" type="#_x0000_t202" style="position:absolute;left:25647;top:3211;width:34100;height:55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" filled="f" stroked="f">
                  <v:textbox>
                    <w:txbxContent>
                      <w:p w14:paraId="3E396F6F" w14:textId="779A1F57" w:rsidR="00374294" w:rsidRPr="00B20D7E" w:rsidRDefault="00374294" w:rsidP="000C4FD9">
                        <w:pPr>
                          <w:pStyle w:val="NormalWeb"/>
                          <w:spacing w:after="0"/>
                          <w:jc w:val="center"/>
                          <w:rPr>
                            <w:color w:val="000000" w:themeColor="text1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18"/>
                          </w:rPr>
                          <w:t>Reuniones virtuales y seguimiento al plan de ac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5" behindDoc="1" locked="0" layoutInCell="1" allowOverlap="1" wp14:anchorId="0787916D" wp14:editId="493227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0000" cy="1310400"/>
            <wp:effectExtent l="0" t="0" r="8255" b="444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9C96E" w14:textId="58A6F00F" w:rsidR="005C1DB1" w:rsidRDefault="005C1DB1"/>
    <w:p w14:paraId="1243042A" w14:textId="697127F1" w:rsidR="005C1DB1" w:rsidRDefault="005C1DB1"/>
    <w:p w14:paraId="130FBD09" w14:textId="184143C3" w:rsidR="005C1DB1" w:rsidRDefault="005C1DB1"/>
    <w:p w14:paraId="1FCD5C98" w14:textId="788DFFE1" w:rsidR="005C1DB1" w:rsidRDefault="005C1D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3476"/>
        <w:gridCol w:w="2161"/>
        <w:gridCol w:w="2163"/>
      </w:tblGrid>
      <w:tr w:rsidR="000C4FD9" w:rsidRPr="00025808" w14:paraId="38042B20" w14:textId="77777777" w:rsidTr="008E49EB">
        <w:trPr>
          <w:trHeight w:val="320"/>
        </w:trPr>
        <w:tc>
          <w:tcPr>
            <w:tcW w:w="8918" w:type="dxa"/>
            <w:gridSpan w:val="4"/>
            <w:shd w:val="clear" w:color="auto" w:fill="4472C4" w:themeFill="accent1"/>
          </w:tcPr>
          <w:p w14:paraId="5D9DC5DB" w14:textId="5ABB9050" w:rsidR="000C4FD9" w:rsidRPr="000A638A" w:rsidRDefault="000C4FD9" w:rsidP="005963AF">
            <w:pPr>
              <w:rPr>
                <w:rFonts w:cstheme="minorHAnsi"/>
                <w:b/>
                <w:color w:val="FFFFFF" w:themeColor="background1"/>
              </w:rPr>
            </w:pPr>
            <w:r w:rsidRPr="000A638A">
              <w:rPr>
                <w:rFonts w:cstheme="minorHAnsi"/>
                <w:b/>
                <w:color w:val="FFFFFF" w:themeColor="background1"/>
              </w:rPr>
              <w:t>P</w:t>
            </w:r>
            <w:r w:rsidR="001F5D20">
              <w:rPr>
                <w:rFonts w:cstheme="minorHAnsi"/>
                <w:b/>
                <w:color w:val="FFFFFF" w:themeColor="background1"/>
              </w:rPr>
              <w:t>aso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7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: </w:t>
            </w:r>
            <w:r w:rsidR="001E545C">
              <w:rPr>
                <w:rFonts w:cstheme="minorHAnsi"/>
                <w:b/>
                <w:color w:val="FFFFFF" w:themeColor="background1"/>
              </w:rPr>
              <w:t>Reunión virtual de monitoreo</w:t>
            </w:r>
            <w:r>
              <w:rPr>
                <w:rFonts w:cstheme="minorHAnsi"/>
                <w:b/>
                <w:color w:val="FFFFFF" w:themeColor="background1"/>
              </w:rPr>
              <w:t xml:space="preserve"> y seguimiento al plan de acción</w:t>
            </w:r>
          </w:p>
          <w:p w14:paraId="08BC39DB" w14:textId="77777777" w:rsidR="000C4FD9" w:rsidRPr="000A638A" w:rsidRDefault="000C4FD9" w:rsidP="005963AF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0C4FD9" w:rsidRPr="00025808" w14:paraId="30F972B3" w14:textId="77777777" w:rsidTr="008E49EB">
        <w:trPr>
          <w:trHeight w:val="309"/>
        </w:trPr>
        <w:tc>
          <w:tcPr>
            <w:tcW w:w="8918" w:type="dxa"/>
            <w:gridSpan w:val="4"/>
            <w:shd w:val="clear" w:color="auto" w:fill="4472C4" w:themeFill="accent1"/>
          </w:tcPr>
          <w:p w14:paraId="12F736AE" w14:textId="51031819" w:rsidR="000C4FD9" w:rsidRPr="000A638A" w:rsidRDefault="000C4FD9" w:rsidP="005963AF">
            <w:pPr>
              <w:rPr>
                <w:rFonts w:cstheme="minorHAnsi"/>
                <w:b/>
                <w:color w:val="FFFFFF" w:themeColor="background1"/>
              </w:rPr>
            </w:pPr>
            <w:r w:rsidRPr="000A638A">
              <w:rPr>
                <w:rFonts w:cstheme="minorHAnsi"/>
                <w:b/>
                <w:color w:val="FFFFFF" w:themeColor="background1"/>
              </w:rPr>
              <w:t xml:space="preserve">Procedimiento </w:t>
            </w:r>
            <w:r>
              <w:rPr>
                <w:rFonts w:cstheme="minorHAnsi"/>
                <w:b/>
                <w:color w:val="FFFFFF" w:themeColor="background1"/>
              </w:rPr>
              <w:t>7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.1: </w:t>
            </w:r>
            <w:r w:rsidR="006A7726">
              <w:rPr>
                <w:rFonts w:cstheme="minorHAnsi"/>
                <w:b/>
                <w:color w:val="FFFFFF" w:themeColor="background1"/>
              </w:rPr>
              <w:t>Preparación y logística de visitas</w:t>
            </w:r>
            <w:r w:rsidR="00EC14DB">
              <w:rPr>
                <w:rFonts w:cstheme="minorHAnsi"/>
                <w:b/>
                <w:color w:val="FFFFFF" w:themeColor="background1"/>
              </w:rPr>
              <w:t xml:space="preserve"> / reuniones virtuales</w:t>
            </w:r>
          </w:p>
        </w:tc>
      </w:tr>
      <w:tr w:rsidR="000C4FD9" w:rsidRPr="00025808" w14:paraId="5C824B72" w14:textId="77777777" w:rsidTr="008E49EB">
        <w:trPr>
          <w:trHeight w:val="324"/>
        </w:trPr>
        <w:tc>
          <w:tcPr>
            <w:tcW w:w="4594" w:type="dxa"/>
            <w:gridSpan w:val="2"/>
            <w:shd w:val="clear" w:color="auto" w:fill="D9E2F3" w:themeFill="accent1" w:themeFillTint="33"/>
          </w:tcPr>
          <w:p w14:paraId="6CB20D6C" w14:textId="62153A4B" w:rsidR="000C4FD9" w:rsidRPr="00351517" w:rsidRDefault="000C4FD9" w:rsidP="005963AF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Actividades</w:t>
            </w:r>
          </w:p>
        </w:tc>
        <w:tc>
          <w:tcPr>
            <w:tcW w:w="2161" w:type="dxa"/>
            <w:shd w:val="clear" w:color="auto" w:fill="D9E2F3" w:themeFill="accent1" w:themeFillTint="33"/>
          </w:tcPr>
          <w:p w14:paraId="05B9E49F" w14:textId="77777777" w:rsidR="000C4FD9" w:rsidRPr="00351517" w:rsidRDefault="000C4FD9" w:rsidP="005963AF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Medio de verificación</w:t>
            </w:r>
          </w:p>
        </w:tc>
        <w:tc>
          <w:tcPr>
            <w:tcW w:w="2163" w:type="dxa"/>
            <w:shd w:val="clear" w:color="auto" w:fill="D9E2F3" w:themeFill="accent1" w:themeFillTint="33"/>
          </w:tcPr>
          <w:p w14:paraId="478448F4" w14:textId="77777777" w:rsidR="000C4FD9" w:rsidRPr="00351517" w:rsidRDefault="000C4FD9" w:rsidP="005963AF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Responsable</w:t>
            </w:r>
          </w:p>
          <w:p w14:paraId="38EFA463" w14:textId="77777777" w:rsidR="000C4FD9" w:rsidRPr="00351517" w:rsidRDefault="000C4FD9" w:rsidP="005963AF">
            <w:pPr>
              <w:jc w:val="center"/>
              <w:rPr>
                <w:rFonts w:cstheme="minorHAnsi"/>
                <w:b/>
              </w:rPr>
            </w:pPr>
          </w:p>
        </w:tc>
      </w:tr>
      <w:tr w:rsidR="000C4FD9" w:rsidRPr="00025808" w14:paraId="6882AB2C" w14:textId="77777777" w:rsidTr="008E49EB">
        <w:trPr>
          <w:trHeight w:val="320"/>
        </w:trPr>
        <w:tc>
          <w:tcPr>
            <w:tcW w:w="1118" w:type="dxa"/>
            <w:shd w:val="clear" w:color="auto" w:fill="D9E2F3" w:themeFill="accent1" w:themeFillTint="33"/>
          </w:tcPr>
          <w:p w14:paraId="0D953A52" w14:textId="0D61417B" w:rsidR="000C4FD9" w:rsidRPr="00025808" w:rsidRDefault="006A7726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C4FD9" w:rsidRPr="00025808">
              <w:rPr>
                <w:rFonts w:cstheme="minorHAnsi"/>
              </w:rPr>
              <w:t>.1.1</w:t>
            </w:r>
          </w:p>
        </w:tc>
        <w:tc>
          <w:tcPr>
            <w:tcW w:w="3476" w:type="dxa"/>
            <w:shd w:val="clear" w:color="auto" w:fill="D9E2F3" w:themeFill="accent1" w:themeFillTint="33"/>
            <w:vAlign w:val="bottom"/>
          </w:tcPr>
          <w:p w14:paraId="30EB1077" w14:textId="18C2F199" w:rsidR="000C4FD9" w:rsidRPr="00F05817" w:rsidRDefault="00352B09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De acuerdo con</w:t>
            </w:r>
            <w:r w:rsidR="007E4F6F">
              <w:rPr>
                <w:rFonts w:eastAsia="Times New Roman" w:cstheme="minorHAnsi"/>
                <w:color w:val="000000"/>
                <w:lang w:val="es-US" w:eastAsia="es-US"/>
              </w:rPr>
              <w:t xml:space="preserve"> los resultados y recomendaciones del tablero de mando del MCP, se programa </w:t>
            </w:r>
            <w:r w:rsidR="001E545C">
              <w:rPr>
                <w:rFonts w:eastAsia="Times New Roman" w:cstheme="minorHAnsi"/>
                <w:color w:val="000000"/>
                <w:lang w:val="es-US" w:eastAsia="es-US"/>
              </w:rPr>
              <w:t>reunión virtual de monitoreo</w:t>
            </w: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44E3734E" w14:textId="5CDE73F0" w:rsidR="000C4FD9" w:rsidRPr="00025808" w:rsidRDefault="007E4F6F" w:rsidP="005963AF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Plan de </w:t>
            </w:r>
            <w:r w:rsidR="001E545C">
              <w:rPr>
                <w:rFonts w:eastAsia="Times New Roman" w:cstheme="minorHAnsi"/>
                <w:color w:val="000000"/>
                <w:lang w:val="es-US" w:eastAsia="es-US"/>
              </w:rPr>
              <w:t>reuniones virtuales</w:t>
            </w:r>
          </w:p>
        </w:tc>
        <w:tc>
          <w:tcPr>
            <w:tcW w:w="2163" w:type="dxa"/>
            <w:shd w:val="clear" w:color="auto" w:fill="D9E2F3" w:themeFill="accent1" w:themeFillTint="33"/>
            <w:vAlign w:val="center"/>
          </w:tcPr>
          <w:p w14:paraId="64CB5B83" w14:textId="5E3ABF12" w:rsidR="000C4FD9" w:rsidRPr="00CE7D10" w:rsidRDefault="00435B5C" w:rsidP="005963A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0C4FD9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/ Comité de ME / </w:t>
            </w:r>
            <w:r w:rsidR="0065490F" w:rsidRPr="00CE7D10">
              <w:rPr>
                <w:rFonts w:eastAsia="Times New Roman" w:cstheme="minorHAnsi"/>
                <w:bCs/>
                <w:lang w:val="es-US" w:eastAsia="es-US"/>
              </w:rPr>
              <w:t>r</w:t>
            </w:r>
          </w:p>
        </w:tc>
      </w:tr>
      <w:tr w:rsidR="000C4FD9" w:rsidRPr="00025808" w14:paraId="73C2CE9B" w14:textId="77777777" w:rsidTr="008E49EB">
        <w:trPr>
          <w:trHeight w:val="309"/>
        </w:trPr>
        <w:tc>
          <w:tcPr>
            <w:tcW w:w="1118" w:type="dxa"/>
            <w:shd w:val="clear" w:color="auto" w:fill="D9E2F3" w:themeFill="accent1" w:themeFillTint="33"/>
          </w:tcPr>
          <w:p w14:paraId="77ED971D" w14:textId="2B59898D" w:rsidR="000C4FD9" w:rsidRPr="00025808" w:rsidRDefault="007E4F6F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C4FD9" w:rsidRPr="00025808">
              <w:rPr>
                <w:rFonts w:cstheme="minorHAnsi"/>
              </w:rPr>
              <w:t>.1.2</w:t>
            </w:r>
          </w:p>
        </w:tc>
        <w:tc>
          <w:tcPr>
            <w:tcW w:w="3476" w:type="dxa"/>
            <w:shd w:val="clear" w:color="auto" w:fill="D9E2F3" w:themeFill="accent1" w:themeFillTint="33"/>
            <w:vAlign w:val="bottom"/>
          </w:tcPr>
          <w:p w14:paraId="70CB3575" w14:textId="3D1E2FE9" w:rsidR="000C4FD9" w:rsidRPr="00F05817" w:rsidRDefault="007E4F6F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Preparación de logística y avisos a las autoridades correspondientes sobre </w:t>
            </w:r>
            <w:r w:rsidR="001E545C">
              <w:rPr>
                <w:rFonts w:eastAsia="Times New Roman" w:cstheme="minorHAnsi"/>
                <w:color w:val="000000"/>
                <w:lang w:val="es-US" w:eastAsia="es-US"/>
              </w:rPr>
              <w:t>reunión virtual de monitoreo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.</w:t>
            </w: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3ECEC882" w14:textId="4FB7E68E" w:rsidR="007E4F6F" w:rsidRPr="007E4F6F" w:rsidRDefault="007E4F6F" w:rsidP="007E4F6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rrespondencia a autoridades</w:t>
            </w:r>
          </w:p>
        </w:tc>
        <w:tc>
          <w:tcPr>
            <w:tcW w:w="2163" w:type="dxa"/>
            <w:shd w:val="clear" w:color="auto" w:fill="D9E2F3" w:themeFill="accent1" w:themeFillTint="33"/>
            <w:vAlign w:val="center"/>
          </w:tcPr>
          <w:p w14:paraId="1DEEF893" w14:textId="25485D46" w:rsidR="000C4FD9" w:rsidRPr="00CE7D10" w:rsidRDefault="006F1051" w:rsidP="005963AF">
            <w:pPr>
              <w:jc w:val="center"/>
              <w:rPr>
                <w:rFonts w:cstheme="minorHAnsi"/>
              </w:rPr>
            </w:pPr>
            <w:r w:rsidRPr="00CE7D10">
              <w:rPr>
                <w:rFonts w:cstheme="minorHAnsi"/>
              </w:rPr>
              <w:t>Secretar</w:t>
            </w:r>
            <w:r w:rsidR="00105C9B">
              <w:rPr>
                <w:rFonts w:cstheme="minorHAnsi"/>
              </w:rPr>
              <w:t>í</w:t>
            </w:r>
            <w:r w:rsidRPr="00CE7D10">
              <w:rPr>
                <w:rFonts w:cstheme="minorHAnsi"/>
              </w:rPr>
              <w:t xml:space="preserve">a </w:t>
            </w:r>
          </w:p>
        </w:tc>
      </w:tr>
      <w:tr w:rsidR="000C4FD9" w:rsidRPr="00025808" w14:paraId="760BD5EA" w14:textId="77777777" w:rsidTr="008E49EB">
        <w:trPr>
          <w:trHeight w:val="320"/>
        </w:trPr>
        <w:tc>
          <w:tcPr>
            <w:tcW w:w="1118" w:type="dxa"/>
            <w:shd w:val="clear" w:color="auto" w:fill="D9E2F3" w:themeFill="accent1" w:themeFillTint="33"/>
          </w:tcPr>
          <w:p w14:paraId="137CFAC9" w14:textId="579A4B58" w:rsidR="000C4FD9" w:rsidRPr="00025808" w:rsidRDefault="007E4F6F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C4FD9" w:rsidRPr="00025808">
              <w:rPr>
                <w:rFonts w:cstheme="minorHAnsi"/>
              </w:rPr>
              <w:t>.1.3</w:t>
            </w:r>
          </w:p>
        </w:tc>
        <w:tc>
          <w:tcPr>
            <w:tcW w:w="3476" w:type="dxa"/>
            <w:shd w:val="clear" w:color="auto" w:fill="D9E2F3" w:themeFill="accent1" w:themeFillTint="33"/>
            <w:vAlign w:val="center"/>
          </w:tcPr>
          <w:p w14:paraId="3CADA8D7" w14:textId="4E4A34D0" w:rsidR="000C4FD9" w:rsidRPr="00F05817" w:rsidRDefault="007E4F6F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Convocatoria a miembros del CME</w:t>
            </w: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6D33264E" w14:textId="6134E2EA" w:rsidR="000C4FD9" w:rsidRPr="00FD1171" w:rsidRDefault="007E4F6F" w:rsidP="005963AF">
            <w:pPr>
              <w:pStyle w:val="Prrafodelista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orrespondencia a miembros CME</w:t>
            </w:r>
          </w:p>
        </w:tc>
        <w:tc>
          <w:tcPr>
            <w:tcW w:w="2163" w:type="dxa"/>
            <w:shd w:val="clear" w:color="auto" w:fill="D9E2F3" w:themeFill="accent1" w:themeFillTint="33"/>
            <w:vAlign w:val="center"/>
          </w:tcPr>
          <w:p w14:paraId="5E51753F" w14:textId="7A66BD3E" w:rsidR="000C4FD9" w:rsidRPr="00CE7D10" w:rsidRDefault="0065490F" w:rsidP="005963AF">
            <w:pPr>
              <w:jc w:val="center"/>
              <w:rPr>
                <w:rFonts w:cstheme="minorHAnsi"/>
              </w:rPr>
            </w:pPr>
            <w:r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>Secretar</w:t>
            </w:r>
            <w:r w:rsidR="00CE7D10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>i</w:t>
            </w:r>
            <w:r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>a técnica</w:t>
            </w:r>
            <w:r w:rsidR="007E4F6F" w:rsidRPr="00CE7D10">
              <w:rPr>
                <w:rFonts w:cstheme="minorHAnsi"/>
              </w:rPr>
              <w:t xml:space="preserve">/ </w:t>
            </w:r>
            <w:r w:rsidR="006F1051" w:rsidRPr="00CE7D10">
              <w:rPr>
                <w:rFonts w:cstheme="minorHAnsi"/>
              </w:rPr>
              <w:t>Secretar</w:t>
            </w:r>
            <w:r w:rsidR="00105C9B">
              <w:rPr>
                <w:rFonts w:cstheme="minorHAnsi"/>
              </w:rPr>
              <w:t>í</w:t>
            </w:r>
            <w:r w:rsidR="006F1051" w:rsidRPr="00CE7D10">
              <w:rPr>
                <w:rFonts w:cstheme="minorHAnsi"/>
              </w:rPr>
              <w:t xml:space="preserve">a </w:t>
            </w:r>
          </w:p>
        </w:tc>
      </w:tr>
      <w:tr w:rsidR="007E4F6F" w:rsidRPr="00025808" w14:paraId="7F42139F" w14:textId="77777777" w:rsidTr="008E49EB">
        <w:trPr>
          <w:trHeight w:val="320"/>
        </w:trPr>
        <w:tc>
          <w:tcPr>
            <w:tcW w:w="8918" w:type="dxa"/>
            <w:gridSpan w:val="4"/>
            <w:shd w:val="clear" w:color="auto" w:fill="4472C4" w:themeFill="accent1"/>
          </w:tcPr>
          <w:p w14:paraId="652CB5A9" w14:textId="2788FF69" w:rsidR="007E4F6F" w:rsidRPr="00CE7D10" w:rsidRDefault="007E4F6F" w:rsidP="007E4F6F">
            <w:pPr>
              <w:rPr>
                <w:rFonts w:cstheme="minorHAnsi"/>
                <w:b/>
              </w:rPr>
            </w:pPr>
            <w:r w:rsidRPr="00CE7D10">
              <w:rPr>
                <w:rFonts w:cstheme="minorHAnsi"/>
                <w:b/>
                <w:color w:val="FFFFFF" w:themeColor="background1"/>
              </w:rPr>
              <w:t xml:space="preserve">Procedimiento 7.2: Desarrollo de </w:t>
            </w:r>
            <w:r w:rsidR="002114D9" w:rsidRPr="00CE7D10">
              <w:rPr>
                <w:rFonts w:cstheme="minorHAnsi"/>
                <w:b/>
                <w:color w:val="FFFFFF" w:themeColor="background1"/>
              </w:rPr>
              <w:t>las visitas</w:t>
            </w:r>
            <w:r w:rsidR="00EC14DB">
              <w:rPr>
                <w:rFonts w:cstheme="minorHAnsi"/>
                <w:b/>
                <w:color w:val="FFFFFF" w:themeColor="background1"/>
              </w:rPr>
              <w:t xml:space="preserve"> / Reuniones virtuales</w:t>
            </w:r>
          </w:p>
        </w:tc>
      </w:tr>
      <w:tr w:rsidR="00074B77" w:rsidRPr="00025808" w14:paraId="631AD99F" w14:textId="77777777" w:rsidTr="008E49EB">
        <w:trPr>
          <w:trHeight w:val="309"/>
        </w:trPr>
        <w:tc>
          <w:tcPr>
            <w:tcW w:w="1118" w:type="dxa"/>
            <w:shd w:val="clear" w:color="auto" w:fill="D9E2F3" w:themeFill="accent1" w:themeFillTint="33"/>
          </w:tcPr>
          <w:p w14:paraId="24F7A4F0" w14:textId="1339B984" w:rsidR="00074B77" w:rsidRPr="00025808" w:rsidRDefault="00074B77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7.2.1</w:t>
            </w:r>
          </w:p>
        </w:tc>
        <w:tc>
          <w:tcPr>
            <w:tcW w:w="3476" w:type="dxa"/>
            <w:shd w:val="clear" w:color="auto" w:fill="D9E2F3" w:themeFill="accent1" w:themeFillTint="33"/>
            <w:vAlign w:val="center"/>
          </w:tcPr>
          <w:p w14:paraId="6DCCF7D2" w14:textId="4F366AB2" w:rsidR="00074B77" w:rsidRDefault="00074B77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Presentación de objetivos de la </w:t>
            </w:r>
            <w:r w:rsidR="001E545C">
              <w:rPr>
                <w:rFonts w:eastAsia="Times New Roman" w:cstheme="minorHAnsi"/>
                <w:color w:val="000000"/>
                <w:lang w:val="es-US" w:eastAsia="es-US"/>
              </w:rPr>
              <w:t xml:space="preserve">reunión virtual 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a autoridades </w:t>
            </w:r>
          </w:p>
          <w:p w14:paraId="6B4C28B3" w14:textId="77777777" w:rsidR="00074B77" w:rsidRPr="00025808" w:rsidRDefault="00074B77" w:rsidP="005963AF">
            <w:pPr>
              <w:rPr>
                <w:rFonts w:cstheme="minorHAnsi"/>
              </w:rPr>
            </w:pP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63C24D24" w14:textId="30344505" w:rsidR="00074B77" w:rsidRPr="005E0991" w:rsidRDefault="00074B77" w:rsidP="005963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ación de objetivos de </w:t>
            </w:r>
            <w:r w:rsidR="001E545C">
              <w:rPr>
                <w:rFonts w:cstheme="minorHAnsi"/>
              </w:rPr>
              <w:t>la reunión virtual</w:t>
            </w:r>
          </w:p>
        </w:tc>
        <w:tc>
          <w:tcPr>
            <w:tcW w:w="2163" w:type="dxa"/>
            <w:vMerge w:val="restart"/>
            <w:shd w:val="clear" w:color="auto" w:fill="D9E2F3" w:themeFill="accent1" w:themeFillTint="33"/>
            <w:vAlign w:val="center"/>
          </w:tcPr>
          <w:p w14:paraId="3016507F" w14:textId="2B112402" w:rsidR="00074B77" w:rsidRPr="00CE7D10" w:rsidRDefault="00435B5C" w:rsidP="005963A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074B77" w:rsidRPr="00CE7D10">
              <w:rPr>
                <w:rFonts w:cstheme="minorHAnsi"/>
              </w:rPr>
              <w:t>/ Comité de ME</w:t>
            </w:r>
          </w:p>
        </w:tc>
      </w:tr>
      <w:tr w:rsidR="00074B77" w:rsidRPr="00025808" w14:paraId="259DE6D8" w14:textId="77777777" w:rsidTr="008E49EB">
        <w:trPr>
          <w:trHeight w:val="309"/>
        </w:trPr>
        <w:tc>
          <w:tcPr>
            <w:tcW w:w="1118" w:type="dxa"/>
            <w:shd w:val="clear" w:color="auto" w:fill="D9E2F3" w:themeFill="accent1" w:themeFillTint="33"/>
          </w:tcPr>
          <w:p w14:paraId="7865EE8F" w14:textId="537F9442" w:rsidR="00074B77" w:rsidRDefault="00074B77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7.2.2</w:t>
            </w:r>
          </w:p>
        </w:tc>
        <w:tc>
          <w:tcPr>
            <w:tcW w:w="3476" w:type="dxa"/>
            <w:shd w:val="clear" w:color="auto" w:fill="D9E2F3" w:themeFill="accent1" w:themeFillTint="33"/>
            <w:vAlign w:val="center"/>
          </w:tcPr>
          <w:p w14:paraId="797DDFF4" w14:textId="18AE7B86" w:rsidR="00074B77" w:rsidRDefault="00074B77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Solicitar información relacionada con los indicadores de bajo rendimiento y sobre las recomendaciones del MCP</w:t>
            </w:r>
          </w:p>
        </w:tc>
        <w:tc>
          <w:tcPr>
            <w:tcW w:w="2161" w:type="dxa"/>
            <w:vMerge w:val="restart"/>
            <w:shd w:val="clear" w:color="auto" w:fill="D9E2F3" w:themeFill="accent1" w:themeFillTint="33"/>
            <w:vAlign w:val="center"/>
          </w:tcPr>
          <w:p w14:paraId="6D058528" w14:textId="54C62948" w:rsidR="00074B77" w:rsidRPr="005E0991" w:rsidRDefault="00074B77" w:rsidP="005963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de </w:t>
            </w:r>
            <w:r w:rsidR="001E545C">
              <w:rPr>
                <w:rFonts w:cstheme="minorHAnsi"/>
              </w:rPr>
              <w:t>reunión virtual</w:t>
            </w:r>
          </w:p>
        </w:tc>
        <w:tc>
          <w:tcPr>
            <w:tcW w:w="2163" w:type="dxa"/>
            <w:vMerge/>
            <w:shd w:val="clear" w:color="auto" w:fill="D9E2F3" w:themeFill="accent1" w:themeFillTint="33"/>
            <w:vAlign w:val="center"/>
          </w:tcPr>
          <w:p w14:paraId="07D23091" w14:textId="77777777" w:rsidR="00074B77" w:rsidRPr="00025808" w:rsidRDefault="00074B77" w:rsidP="005963AF">
            <w:pPr>
              <w:jc w:val="center"/>
              <w:rPr>
                <w:rFonts w:cstheme="minorHAnsi"/>
              </w:rPr>
            </w:pPr>
          </w:p>
        </w:tc>
      </w:tr>
      <w:tr w:rsidR="00074B77" w:rsidRPr="00025808" w14:paraId="6A4A320A" w14:textId="77777777" w:rsidTr="008E49EB">
        <w:trPr>
          <w:trHeight w:val="309"/>
        </w:trPr>
        <w:tc>
          <w:tcPr>
            <w:tcW w:w="1118" w:type="dxa"/>
            <w:shd w:val="clear" w:color="auto" w:fill="D9E2F3" w:themeFill="accent1" w:themeFillTint="33"/>
          </w:tcPr>
          <w:p w14:paraId="7B92DE5E" w14:textId="2304EE47" w:rsidR="00074B77" w:rsidRDefault="00074B77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7.2.3</w:t>
            </w:r>
          </w:p>
        </w:tc>
        <w:tc>
          <w:tcPr>
            <w:tcW w:w="3476" w:type="dxa"/>
            <w:shd w:val="clear" w:color="auto" w:fill="D9E2F3" w:themeFill="accent1" w:themeFillTint="33"/>
            <w:vAlign w:val="center"/>
          </w:tcPr>
          <w:p w14:paraId="4C69B3BC" w14:textId="79735C5B" w:rsidR="00074B77" w:rsidRDefault="00074B77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Realizar visita</w:t>
            </w:r>
            <w:r w:rsidR="001E545C">
              <w:rPr>
                <w:rFonts w:eastAsia="Times New Roman" w:cstheme="minorHAnsi"/>
                <w:color w:val="000000"/>
                <w:lang w:val="es-US" w:eastAsia="es-US"/>
              </w:rPr>
              <w:t xml:space="preserve"> virtual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 de observación en los servicios y almacenes.</w:t>
            </w:r>
          </w:p>
        </w:tc>
        <w:tc>
          <w:tcPr>
            <w:tcW w:w="2161" w:type="dxa"/>
            <w:vMerge/>
            <w:shd w:val="clear" w:color="auto" w:fill="D9E2F3" w:themeFill="accent1" w:themeFillTint="33"/>
            <w:vAlign w:val="center"/>
          </w:tcPr>
          <w:p w14:paraId="0E21093E" w14:textId="6D6102D1" w:rsidR="00074B77" w:rsidRPr="005E0991" w:rsidRDefault="00074B77" w:rsidP="005963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D9E2F3" w:themeFill="accent1" w:themeFillTint="33"/>
            <w:vAlign w:val="center"/>
          </w:tcPr>
          <w:p w14:paraId="246C501D" w14:textId="77777777" w:rsidR="00074B77" w:rsidRPr="00025808" w:rsidRDefault="00074B77" w:rsidP="005963AF">
            <w:pPr>
              <w:jc w:val="center"/>
              <w:rPr>
                <w:rFonts w:cstheme="minorHAnsi"/>
              </w:rPr>
            </w:pPr>
          </w:p>
        </w:tc>
      </w:tr>
      <w:tr w:rsidR="00074B77" w:rsidRPr="00025808" w14:paraId="4D135CA8" w14:textId="77777777" w:rsidTr="008E49EB">
        <w:trPr>
          <w:trHeight w:val="309"/>
        </w:trPr>
        <w:tc>
          <w:tcPr>
            <w:tcW w:w="1118" w:type="dxa"/>
            <w:shd w:val="clear" w:color="auto" w:fill="D9E2F3" w:themeFill="accent1" w:themeFillTint="33"/>
          </w:tcPr>
          <w:p w14:paraId="69C657AE" w14:textId="492A103A" w:rsidR="00074B77" w:rsidRDefault="00074B77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7.2.4</w:t>
            </w:r>
          </w:p>
        </w:tc>
        <w:tc>
          <w:tcPr>
            <w:tcW w:w="3476" w:type="dxa"/>
            <w:shd w:val="clear" w:color="auto" w:fill="D9E2F3" w:themeFill="accent1" w:themeFillTint="33"/>
            <w:vAlign w:val="center"/>
          </w:tcPr>
          <w:p w14:paraId="791E972F" w14:textId="01265656" w:rsidR="00074B77" w:rsidRDefault="00074B77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Compartir con las autoridades los hallazgos </w:t>
            </w:r>
            <w:r w:rsidR="002672D9">
              <w:rPr>
                <w:rFonts w:eastAsia="Times New Roman" w:cstheme="minorHAnsi"/>
                <w:color w:val="000000"/>
                <w:lang w:val="es-US" w:eastAsia="es-US"/>
              </w:rPr>
              <w:t>y los res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ultados de la visita</w:t>
            </w:r>
            <w:r w:rsidR="001E545C">
              <w:rPr>
                <w:rFonts w:eastAsia="Times New Roman" w:cstheme="minorHAnsi"/>
                <w:color w:val="000000"/>
                <w:lang w:val="es-US" w:eastAsia="es-US"/>
              </w:rPr>
              <w:t xml:space="preserve"> virtual</w:t>
            </w:r>
          </w:p>
        </w:tc>
        <w:tc>
          <w:tcPr>
            <w:tcW w:w="2161" w:type="dxa"/>
            <w:vMerge/>
            <w:shd w:val="clear" w:color="auto" w:fill="D9E2F3" w:themeFill="accent1" w:themeFillTint="33"/>
            <w:vAlign w:val="center"/>
          </w:tcPr>
          <w:p w14:paraId="259ADFE9" w14:textId="77777777" w:rsidR="00074B77" w:rsidRPr="005E0991" w:rsidRDefault="00074B77" w:rsidP="005963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</w:p>
        </w:tc>
        <w:tc>
          <w:tcPr>
            <w:tcW w:w="2163" w:type="dxa"/>
            <w:vMerge/>
            <w:shd w:val="clear" w:color="auto" w:fill="D9E2F3" w:themeFill="accent1" w:themeFillTint="33"/>
            <w:vAlign w:val="center"/>
          </w:tcPr>
          <w:p w14:paraId="418CAE9C" w14:textId="77777777" w:rsidR="00074B77" w:rsidRPr="00025808" w:rsidRDefault="00074B77" w:rsidP="005963AF">
            <w:pPr>
              <w:jc w:val="center"/>
              <w:rPr>
                <w:rFonts w:cstheme="minorHAnsi"/>
              </w:rPr>
            </w:pPr>
          </w:p>
        </w:tc>
      </w:tr>
      <w:tr w:rsidR="00074B77" w:rsidRPr="00025808" w14:paraId="662D41C3" w14:textId="77777777" w:rsidTr="008E49EB">
        <w:trPr>
          <w:trHeight w:val="309"/>
        </w:trPr>
        <w:tc>
          <w:tcPr>
            <w:tcW w:w="1118" w:type="dxa"/>
            <w:shd w:val="clear" w:color="auto" w:fill="D9E2F3" w:themeFill="accent1" w:themeFillTint="33"/>
          </w:tcPr>
          <w:p w14:paraId="14D4697E" w14:textId="3AE5201C" w:rsidR="00074B77" w:rsidRDefault="00074B77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7.2.5</w:t>
            </w:r>
          </w:p>
        </w:tc>
        <w:tc>
          <w:tcPr>
            <w:tcW w:w="3476" w:type="dxa"/>
            <w:shd w:val="clear" w:color="auto" w:fill="D9E2F3" w:themeFill="accent1" w:themeFillTint="33"/>
            <w:vAlign w:val="center"/>
          </w:tcPr>
          <w:p w14:paraId="33DFD2FA" w14:textId="3E5B969F" w:rsidR="00074B77" w:rsidRDefault="00074B77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Elaborar informe de la </w:t>
            </w:r>
            <w:r w:rsidR="001E545C">
              <w:rPr>
                <w:rFonts w:eastAsia="Times New Roman" w:cstheme="minorHAnsi"/>
                <w:color w:val="000000"/>
                <w:lang w:val="es-US" w:eastAsia="es-US"/>
              </w:rPr>
              <w:t>reunión virtual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 y socializar con el MCP </w:t>
            </w: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2CAD903F" w14:textId="3837E586" w:rsidR="00074B77" w:rsidRPr="005E0991" w:rsidRDefault="000F0DEA" w:rsidP="005963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umen de los hallazgos de la </w:t>
            </w:r>
            <w:r w:rsidR="001E545C">
              <w:rPr>
                <w:rFonts w:cstheme="minorHAnsi"/>
              </w:rPr>
              <w:t>reunión virtual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63" w:type="dxa"/>
            <w:shd w:val="clear" w:color="auto" w:fill="D9E2F3" w:themeFill="accent1" w:themeFillTint="33"/>
            <w:vAlign w:val="center"/>
          </w:tcPr>
          <w:p w14:paraId="1983890C" w14:textId="0D12D381" w:rsidR="00074B77" w:rsidRPr="00CE7D10" w:rsidRDefault="00435B5C" w:rsidP="005963A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</w:p>
        </w:tc>
      </w:tr>
      <w:tr w:rsidR="00074B77" w:rsidRPr="00025808" w14:paraId="02F40DA3" w14:textId="77777777" w:rsidTr="008E49EB">
        <w:trPr>
          <w:trHeight w:val="309"/>
        </w:trPr>
        <w:tc>
          <w:tcPr>
            <w:tcW w:w="1118" w:type="dxa"/>
            <w:shd w:val="clear" w:color="auto" w:fill="D9E2F3" w:themeFill="accent1" w:themeFillTint="33"/>
          </w:tcPr>
          <w:p w14:paraId="3A7C3586" w14:textId="587B812D" w:rsidR="00074B77" w:rsidRDefault="00074B77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7.2.6</w:t>
            </w:r>
          </w:p>
        </w:tc>
        <w:tc>
          <w:tcPr>
            <w:tcW w:w="3476" w:type="dxa"/>
            <w:shd w:val="clear" w:color="auto" w:fill="D9E2F3" w:themeFill="accent1" w:themeFillTint="33"/>
            <w:vAlign w:val="center"/>
          </w:tcPr>
          <w:p w14:paraId="4A1E2F85" w14:textId="7083F97A" w:rsidR="00074B77" w:rsidRDefault="00074B77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Presentación al MCP sobre los hallazgos en la </w:t>
            </w:r>
            <w:r w:rsidR="001E545C">
              <w:rPr>
                <w:rFonts w:eastAsia="Times New Roman" w:cstheme="minorHAnsi"/>
                <w:color w:val="000000"/>
                <w:lang w:val="es-US" w:eastAsia="es-US"/>
              </w:rPr>
              <w:t>reunión virtual</w:t>
            </w: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0311E9FF" w14:textId="480FBD4A" w:rsidR="00074B77" w:rsidRDefault="000F0DEA" w:rsidP="005963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umen de los hallazgos de la </w:t>
            </w:r>
            <w:r w:rsidR="001E545C">
              <w:rPr>
                <w:rFonts w:cstheme="minorHAnsi"/>
              </w:rPr>
              <w:t>reunión virtual</w:t>
            </w:r>
          </w:p>
        </w:tc>
        <w:tc>
          <w:tcPr>
            <w:tcW w:w="2163" w:type="dxa"/>
            <w:shd w:val="clear" w:color="auto" w:fill="D9E2F3" w:themeFill="accent1" w:themeFillTint="33"/>
            <w:vAlign w:val="center"/>
          </w:tcPr>
          <w:p w14:paraId="614A8598" w14:textId="57C57321" w:rsidR="00074B77" w:rsidRPr="00CE7D10" w:rsidRDefault="00435B5C" w:rsidP="005963A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074B77" w:rsidRPr="00CE7D10">
              <w:rPr>
                <w:rFonts w:cstheme="minorHAnsi"/>
              </w:rPr>
              <w:t>/ Comité de ME</w:t>
            </w:r>
          </w:p>
        </w:tc>
      </w:tr>
      <w:tr w:rsidR="008E49EB" w:rsidRPr="00CE3B99" w14:paraId="71031033" w14:textId="77777777" w:rsidTr="00CE3B99">
        <w:trPr>
          <w:trHeight w:val="309"/>
        </w:trPr>
        <w:tc>
          <w:tcPr>
            <w:tcW w:w="8918" w:type="dxa"/>
            <w:gridSpan w:val="4"/>
            <w:shd w:val="clear" w:color="auto" w:fill="4472C4" w:themeFill="accent1"/>
          </w:tcPr>
          <w:p w14:paraId="0290330C" w14:textId="4DBB1970" w:rsidR="008E49EB" w:rsidRPr="00CE3B99" w:rsidRDefault="008E49EB" w:rsidP="00020AA3">
            <w:pPr>
              <w:rPr>
                <w:rFonts w:cstheme="minorHAnsi"/>
                <w:b/>
                <w:color w:val="FFFFFF" w:themeColor="background1"/>
              </w:rPr>
            </w:pPr>
            <w:r w:rsidRPr="00E930B1">
              <w:rPr>
                <w:rFonts w:cstheme="minorHAnsi"/>
                <w:b/>
              </w:rPr>
              <w:t xml:space="preserve">Procedimiento 7.3: </w:t>
            </w:r>
            <w:r w:rsidR="009E39D2" w:rsidRPr="00E930B1">
              <w:rPr>
                <w:rFonts w:cstheme="minorHAnsi"/>
                <w:b/>
              </w:rPr>
              <w:t>Análisis de la gestión de riesgo, cofinanciamiento y sostenibilidad</w:t>
            </w:r>
          </w:p>
        </w:tc>
      </w:tr>
      <w:tr w:rsidR="009E39D2" w:rsidRPr="00025808" w14:paraId="12C69EC7" w14:textId="77777777" w:rsidTr="00374294">
        <w:trPr>
          <w:trHeight w:val="309"/>
        </w:trPr>
        <w:tc>
          <w:tcPr>
            <w:tcW w:w="1118" w:type="dxa"/>
            <w:shd w:val="clear" w:color="auto" w:fill="D9E2F3" w:themeFill="accent1" w:themeFillTint="33"/>
          </w:tcPr>
          <w:p w14:paraId="5C068C1F" w14:textId="44F40ECD" w:rsidR="009E39D2" w:rsidRDefault="009E39D2" w:rsidP="00374294">
            <w:pPr>
              <w:rPr>
                <w:rFonts w:cstheme="minorHAnsi"/>
              </w:rPr>
            </w:pPr>
            <w:r>
              <w:rPr>
                <w:rFonts w:cstheme="minorHAnsi"/>
              </w:rPr>
              <w:t>7.3.1</w:t>
            </w:r>
          </w:p>
        </w:tc>
        <w:tc>
          <w:tcPr>
            <w:tcW w:w="3476" w:type="dxa"/>
            <w:shd w:val="clear" w:color="auto" w:fill="D9E2F3" w:themeFill="accent1" w:themeFillTint="33"/>
            <w:vAlign w:val="center"/>
          </w:tcPr>
          <w:p w14:paraId="023A5CD4" w14:textId="0A005E92" w:rsidR="009E39D2" w:rsidRPr="006517E7" w:rsidRDefault="00DB16B4" w:rsidP="004B5B55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Se realiza el </w:t>
            </w:r>
            <w:r w:rsidR="004B5B55">
              <w:rPr>
                <w:rFonts w:eastAsia="Times New Roman" w:cstheme="minorHAnsi"/>
                <w:color w:val="000000"/>
                <w:lang w:val="es-US" w:eastAsia="es-US"/>
              </w:rPr>
              <w:t xml:space="preserve">análisis del riesgo de la sostenibilidad, cofinanciamiento, la estrategia de sostenibilidad y cascada </w:t>
            </w:r>
            <w:r w:rsidR="00026EC0">
              <w:rPr>
                <w:rFonts w:cstheme="minorHAnsi"/>
              </w:rPr>
              <w:t>de la atención</w:t>
            </w: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1407E325" w14:textId="137B1E97" w:rsidR="00026EC0" w:rsidRPr="00020AA3" w:rsidRDefault="00020AA3" w:rsidP="00020AA3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forme de </w:t>
            </w:r>
            <w:r w:rsidR="00DB16B4">
              <w:rPr>
                <w:rFonts w:cstheme="minorHAnsi"/>
              </w:rPr>
              <w:t xml:space="preserve">hallazgos del </w:t>
            </w:r>
            <w:r>
              <w:rPr>
                <w:rFonts w:cstheme="minorHAnsi"/>
              </w:rPr>
              <w:t xml:space="preserve">análisis </w:t>
            </w:r>
          </w:p>
        </w:tc>
        <w:tc>
          <w:tcPr>
            <w:tcW w:w="2163" w:type="dxa"/>
            <w:shd w:val="clear" w:color="auto" w:fill="D9E2F3" w:themeFill="accent1" w:themeFillTint="33"/>
            <w:vAlign w:val="center"/>
          </w:tcPr>
          <w:p w14:paraId="0DA1C9C7" w14:textId="2B6DABF7" w:rsidR="009E39D2" w:rsidRDefault="00435B5C" w:rsidP="00374294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 </w:t>
            </w:r>
            <w:r w:rsidR="009E39D2" w:rsidRPr="00CE7D10">
              <w:rPr>
                <w:rFonts w:cstheme="minorHAnsi"/>
              </w:rPr>
              <w:t>/</w:t>
            </w:r>
            <w:r w:rsidR="009E39D2">
              <w:rPr>
                <w:rFonts w:cstheme="minorHAnsi"/>
              </w:rPr>
              <w:t xml:space="preserve"> </w:t>
            </w:r>
          </w:p>
        </w:tc>
      </w:tr>
      <w:tr w:rsidR="00DB16B4" w:rsidRPr="00025808" w14:paraId="194974FF" w14:textId="77777777" w:rsidTr="00374294">
        <w:trPr>
          <w:trHeight w:val="309"/>
        </w:trPr>
        <w:tc>
          <w:tcPr>
            <w:tcW w:w="1118" w:type="dxa"/>
            <w:shd w:val="clear" w:color="auto" w:fill="D9E2F3" w:themeFill="accent1" w:themeFillTint="33"/>
          </w:tcPr>
          <w:p w14:paraId="4FD4C660" w14:textId="77777777" w:rsidR="00DB16B4" w:rsidRDefault="00DB16B4" w:rsidP="00374294">
            <w:pPr>
              <w:rPr>
                <w:rFonts w:cstheme="minorHAnsi"/>
              </w:rPr>
            </w:pPr>
          </w:p>
        </w:tc>
        <w:tc>
          <w:tcPr>
            <w:tcW w:w="3476" w:type="dxa"/>
            <w:shd w:val="clear" w:color="auto" w:fill="D9E2F3" w:themeFill="accent1" w:themeFillTint="33"/>
            <w:vAlign w:val="center"/>
          </w:tcPr>
          <w:p w14:paraId="30CB40D2" w14:textId="7D692697" w:rsidR="00DB16B4" w:rsidRDefault="00DB16B4" w:rsidP="004B5B55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Presentación </w:t>
            </w:r>
            <w:r w:rsidR="00AD0728">
              <w:rPr>
                <w:rFonts w:eastAsia="Times New Roman" w:cstheme="minorHAnsi"/>
                <w:color w:val="000000"/>
                <w:lang w:val="es-US" w:eastAsia="es-US"/>
              </w:rPr>
              <w:t>de los hallazgos d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el análisis del riesgo de la sostenibilidad, cofinanciamiento, la estrategia de sostenibilidad y cascada </w:t>
            </w:r>
            <w:r>
              <w:rPr>
                <w:rFonts w:cstheme="minorHAnsi"/>
              </w:rPr>
              <w:t>de la atención</w:t>
            </w: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00827A01" w14:textId="0A87ED77" w:rsidR="00DB16B4" w:rsidRDefault="00802623" w:rsidP="00020AA3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ción de hallazgos</w:t>
            </w:r>
          </w:p>
        </w:tc>
        <w:tc>
          <w:tcPr>
            <w:tcW w:w="2163" w:type="dxa"/>
            <w:shd w:val="clear" w:color="auto" w:fill="D9E2F3" w:themeFill="accent1" w:themeFillTint="33"/>
            <w:vAlign w:val="center"/>
          </w:tcPr>
          <w:p w14:paraId="288F374E" w14:textId="296AF9B9" w:rsidR="00DB16B4" w:rsidRPr="00CE7D10" w:rsidRDefault="00435B5C" w:rsidP="00374294">
            <w:pPr>
              <w:jc w:val="center"/>
              <w:rPr>
                <w:rFonts w:eastAsia="Times New Roman" w:cstheme="minorHAnsi"/>
                <w:bCs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802623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 / Comité de ME / Consejo Directivo</w:t>
            </w:r>
          </w:p>
        </w:tc>
      </w:tr>
      <w:tr w:rsidR="004B5B55" w:rsidRPr="00025808" w14:paraId="07221D47" w14:textId="77777777" w:rsidTr="00374294">
        <w:trPr>
          <w:trHeight w:val="309"/>
        </w:trPr>
        <w:tc>
          <w:tcPr>
            <w:tcW w:w="1118" w:type="dxa"/>
            <w:shd w:val="clear" w:color="auto" w:fill="D9E2F3" w:themeFill="accent1" w:themeFillTint="33"/>
          </w:tcPr>
          <w:p w14:paraId="3981245B" w14:textId="1CEC268C" w:rsidR="004B5B55" w:rsidRDefault="004B5B55" w:rsidP="004B5B55">
            <w:pPr>
              <w:rPr>
                <w:rFonts w:cstheme="minorHAnsi"/>
              </w:rPr>
            </w:pPr>
            <w:r>
              <w:rPr>
                <w:rFonts w:cstheme="minorHAnsi"/>
              </w:rPr>
              <w:t>7.3.2</w:t>
            </w:r>
          </w:p>
        </w:tc>
        <w:tc>
          <w:tcPr>
            <w:tcW w:w="3476" w:type="dxa"/>
            <w:shd w:val="clear" w:color="auto" w:fill="D9E2F3" w:themeFill="accent1" w:themeFillTint="33"/>
            <w:vAlign w:val="center"/>
          </w:tcPr>
          <w:p w14:paraId="2A5C95C5" w14:textId="01A7E900" w:rsidR="004B5B55" w:rsidRDefault="00451831" w:rsidP="004B5B55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Presentación al MCP sobre los avances en la gestión de riesgo de la sostenibilidad, cofinanciamiento, la estrategia de sostenibilidad y cascada </w:t>
            </w:r>
            <w:r>
              <w:rPr>
                <w:rFonts w:cstheme="minorHAnsi"/>
              </w:rPr>
              <w:t>de la atención</w:t>
            </w: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3CEA70D2" w14:textId="68C70557" w:rsidR="004B5B55" w:rsidRDefault="004B5B55" w:rsidP="004B5B55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forme </w:t>
            </w:r>
            <w:r w:rsidR="00326192">
              <w:rPr>
                <w:rFonts w:cstheme="minorHAnsi"/>
              </w:rPr>
              <w:t>de análisis</w:t>
            </w:r>
          </w:p>
        </w:tc>
        <w:tc>
          <w:tcPr>
            <w:tcW w:w="2163" w:type="dxa"/>
            <w:shd w:val="clear" w:color="auto" w:fill="D9E2F3" w:themeFill="accent1" w:themeFillTint="33"/>
            <w:vAlign w:val="center"/>
          </w:tcPr>
          <w:p w14:paraId="08F7025B" w14:textId="0BAB47E0" w:rsidR="004B5B55" w:rsidRPr="00CE7D10" w:rsidRDefault="008112B7" w:rsidP="004B5B55">
            <w:pPr>
              <w:jc w:val="center"/>
              <w:rPr>
                <w:rFonts w:eastAsia="Times New Roman" w:cstheme="minorHAnsi"/>
                <w:bCs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4B5B55" w:rsidRPr="00CE7D10">
              <w:rPr>
                <w:rFonts w:cstheme="minorHAnsi"/>
              </w:rPr>
              <w:t xml:space="preserve">/ </w:t>
            </w:r>
            <w:r w:rsidR="00326192" w:rsidRPr="00CE7D10">
              <w:rPr>
                <w:rFonts w:cstheme="minorHAnsi"/>
              </w:rPr>
              <w:t>Comité de M</w:t>
            </w:r>
            <w:r>
              <w:rPr>
                <w:rFonts w:cstheme="minorHAnsi"/>
              </w:rPr>
              <w:t>E</w:t>
            </w:r>
          </w:p>
        </w:tc>
      </w:tr>
      <w:tr w:rsidR="00DA70FE" w:rsidRPr="00025808" w14:paraId="3C528AFB" w14:textId="77777777" w:rsidTr="00374294">
        <w:trPr>
          <w:trHeight w:val="309"/>
        </w:trPr>
        <w:tc>
          <w:tcPr>
            <w:tcW w:w="1118" w:type="dxa"/>
            <w:shd w:val="clear" w:color="auto" w:fill="D9E2F3" w:themeFill="accent1" w:themeFillTint="33"/>
          </w:tcPr>
          <w:p w14:paraId="453C54CF" w14:textId="337C9D9E" w:rsidR="00DA70FE" w:rsidRDefault="00B206FE" w:rsidP="00DA70FE">
            <w:pPr>
              <w:rPr>
                <w:rFonts w:cstheme="minorHAnsi"/>
              </w:rPr>
            </w:pPr>
            <w:r>
              <w:rPr>
                <w:rFonts w:cstheme="minorHAnsi"/>
              </w:rPr>
              <w:t>7.3.3</w:t>
            </w:r>
          </w:p>
        </w:tc>
        <w:tc>
          <w:tcPr>
            <w:tcW w:w="3476" w:type="dxa"/>
            <w:shd w:val="clear" w:color="auto" w:fill="D9E2F3" w:themeFill="accent1" w:themeFillTint="33"/>
            <w:vAlign w:val="center"/>
          </w:tcPr>
          <w:p w14:paraId="368E5D32" w14:textId="2C9FB265" w:rsidR="00DA70FE" w:rsidRDefault="00DA70FE" w:rsidP="00DA70FE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Presentación de los hallazgos a autoridades correspondientes</w:t>
            </w: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0E9A1265" w14:textId="59C57DF9" w:rsidR="00DA70FE" w:rsidRDefault="00DA70FE" w:rsidP="00DA70F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ción de hallazgos</w:t>
            </w:r>
          </w:p>
        </w:tc>
        <w:tc>
          <w:tcPr>
            <w:tcW w:w="2163" w:type="dxa"/>
            <w:shd w:val="clear" w:color="auto" w:fill="D9E2F3" w:themeFill="accent1" w:themeFillTint="33"/>
            <w:vAlign w:val="center"/>
          </w:tcPr>
          <w:p w14:paraId="47C06E41" w14:textId="7D41411F" w:rsidR="00DA70FE" w:rsidRPr="00CE7D10" w:rsidRDefault="00DA70FE" w:rsidP="00DA70FE">
            <w:pPr>
              <w:jc w:val="center"/>
              <w:rPr>
                <w:rFonts w:eastAsia="Times New Roman" w:cstheme="minorHAnsi"/>
                <w:bCs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bCs/>
                <w:color w:val="000000"/>
                <w:lang w:val="es-US" w:eastAsia="es-US"/>
              </w:rPr>
              <w:t>Consejo Directivo / Autoridades correspondientes: RP / Ministerio de Salud / Finanzas / SESAL / ALF / otros.</w:t>
            </w:r>
          </w:p>
        </w:tc>
      </w:tr>
      <w:tr w:rsidR="00DA70FE" w:rsidRPr="00025808" w14:paraId="301F34C9" w14:textId="77777777" w:rsidTr="00374294">
        <w:trPr>
          <w:trHeight w:val="309"/>
        </w:trPr>
        <w:tc>
          <w:tcPr>
            <w:tcW w:w="1118" w:type="dxa"/>
            <w:shd w:val="clear" w:color="auto" w:fill="D9E2F3" w:themeFill="accent1" w:themeFillTint="33"/>
          </w:tcPr>
          <w:p w14:paraId="10C1AFBC" w14:textId="3F3E5213" w:rsidR="00DA70FE" w:rsidRDefault="00B206FE" w:rsidP="00DA70FE">
            <w:pPr>
              <w:rPr>
                <w:rFonts w:cstheme="minorHAnsi"/>
              </w:rPr>
            </w:pPr>
            <w:r>
              <w:rPr>
                <w:rFonts w:cstheme="minorHAnsi"/>
              </w:rPr>
              <w:t>7.3.4</w:t>
            </w:r>
          </w:p>
        </w:tc>
        <w:tc>
          <w:tcPr>
            <w:tcW w:w="3476" w:type="dxa"/>
            <w:shd w:val="clear" w:color="auto" w:fill="D9E2F3" w:themeFill="accent1" w:themeFillTint="33"/>
            <w:vAlign w:val="center"/>
          </w:tcPr>
          <w:p w14:paraId="717F6B21" w14:textId="57D274D0" w:rsidR="00DA70FE" w:rsidRDefault="00DA70FE" w:rsidP="00DA70FE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Presentación de acuerdos</w:t>
            </w:r>
            <w:r w:rsidR="00982189">
              <w:rPr>
                <w:rFonts w:eastAsia="Times New Roman" w:cstheme="minorHAnsi"/>
                <w:color w:val="000000"/>
                <w:lang w:val="es-US" w:eastAsia="es-US"/>
              </w:rPr>
              <w:t xml:space="preserve"> al MCP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 entre Consejo directivo y autoridades</w:t>
            </w:r>
          </w:p>
        </w:tc>
        <w:tc>
          <w:tcPr>
            <w:tcW w:w="2161" w:type="dxa"/>
            <w:shd w:val="clear" w:color="auto" w:fill="D9E2F3" w:themeFill="accent1" w:themeFillTint="33"/>
            <w:vAlign w:val="center"/>
          </w:tcPr>
          <w:p w14:paraId="403DB4CB" w14:textId="6BB20172" w:rsidR="00DA70FE" w:rsidRDefault="00982189" w:rsidP="00DA70F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ción de acuerdos</w:t>
            </w:r>
          </w:p>
        </w:tc>
        <w:tc>
          <w:tcPr>
            <w:tcW w:w="2163" w:type="dxa"/>
            <w:shd w:val="clear" w:color="auto" w:fill="D9E2F3" w:themeFill="accent1" w:themeFillTint="33"/>
            <w:vAlign w:val="center"/>
          </w:tcPr>
          <w:p w14:paraId="1A4DA77D" w14:textId="554F88F2" w:rsidR="00DA70FE" w:rsidRDefault="00982189" w:rsidP="00DA70FE">
            <w:pPr>
              <w:jc w:val="center"/>
              <w:rPr>
                <w:rFonts w:eastAsia="Times New Roman" w:cstheme="minorHAnsi"/>
                <w:bCs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bCs/>
                <w:color w:val="000000"/>
                <w:lang w:val="es-US" w:eastAsia="es-US"/>
              </w:rPr>
              <w:t>Consejo Directivo / MCP</w:t>
            </w:r>
          </w:p>
        </w:tc>
      </w:tr>
    </w:tbl>
    <w:p w14:paraId="753601FD" w14:textId="3FDB8B6C" w:rsidR="005C1DB1" w:rsidRDefault="005C1DB1"/>
    <w:p w14:paraId="1C27EF37" w14:textId="78C573DB" w:rsidR="005C1DB1" w:rsidRDefault="00074B77"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3CF89D0A" wp14:editId="548D98A7">
                <wp:simplePos x="0" y="0"/>
                <wp:positionH relativeFrom="column">
                  <wp:posOffset>1513368</wp:posOffset>
                </wp:positionH>
                <wp:positionV relativeFrom="paragraph">
                  <wp:posOffset>193409</wp:posOffset>
                </wp:positionV>
                <wp:extent cx="4283710" cy="870585"/>
                <wp:effectExtent l="19050" t="19050" r="2540" b="2476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710" cy="870585"/>
                          <a:chOff x="1689653" y="192157"/>
                          <a:chExt cx="4285132" cy="870857"/>
                        </a:xfrm>
                      </wpg:grpSpPr>
                      <wps:wsp>
                        <wps:cNvPr id="229" name="Rounded Rectangle 156"/>
                        <wps:cNvSpPr/>
                        <wps:spPr>
                          <a:xfrm>
                            <a:off x="2319051" y="357787"/>
                            <a:ext cx="3655192" cy="465648"/>
                          </a:xfrm>
                          <a:prstGeom prst="roundRect">
                            <a:avLst>
                              <a:gd name="adj" fmla="val 77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0" name="Oval 230"/>
                        <wps:cNvSpPr/>
                        <wps:spPr>
                          <a:xfrm>
                            <a:off x="1689653" y="192157"/>
                            <a:ext cx="875121" cy="870857"/>
                          </a:xfrm>
                          <a:prstGeom prst="ellipse">
                            <a:avLst/>
                          </a:prstGeom>
                          <a:solidFill>
                            <a:srgbClr val="ADB9CA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1" name="TextBox 160"/>
                        <wps:cNvSpPr txBox="1"/>
                        <wps:spPr>
                          <a:xfrm>
                            <a:off x="2564774" y="321182"/>
                            <a:ext cx="3410011" cy="550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CC5F9F" w14:textId="3457188A" w:rsidR="00374294" w:rsidRPr="00B20D7E" w:rsidRDefault="00374294" w:rsidP="00074B77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  <w:r w:rsidRPr="00074B7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18"/>
                                </w:rPr>
                                <w:t>Difusión del Tablero de mando y plan de acción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89D0A" id="Group 228" o:spid="_x0000_s1109" style="position:absolute;margin-left:119.15pt;margin-top:15.25pt;width:337.3pt;height:68.55pt;z-index:251658259;mso-width-relative:margin;mso-height-relative:margin" coordorigin="16896,1921" coordsize="42851,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">
                <v:roundrect id="Rounded Rectangle 156" o:spid="_x0000_s1110" style="position:absolute;left:23190;top:3577;width:36552;height:4657;visibility:visible;mso-wrap-style:square;v-text-anchor:middle" arcsize="51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" fillcolor="#f2f2f2 [3052]" stroked="f" strokeweight="1pt">
                  <v:stroke joinstyle="miter"/>
                </v:roundrect>
                <v:oval id="Oval 230" o:spid="_x0000_s1111" style="position:absolute;left:16896;top:1921;width:8751;height:8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" fillcolor="#adb9ca" strokecolor="white [3212]" strokeweight="3pt">
                  <v:stroke joinstyle="miter"/>
                </v:oval>
                <v:shape id="TextBox 160" o:spid="_x0000_s1112" type="#_x0000_t202" style="position:absolute;left:25647;top:3211;width:34100;height:55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" filled="f" stroked="f">
                  <v:textbox>
                    <w:txbxContent>
                      <w:p w14:paraId="70CC5F9F" w14:textId="3457188A" w:rsidR="00374294" w:rsidRPr="00B20D7E" w:rsidRDefault="00374294" w:rsidP="00074B77">
                        <w:pPr>
                          <w:pStyle w:val="NormalWeb"/>
                          <w:spacing w:after="0"/>
                          <w:jc w:val="center"/>
                          <w:rPr>
                            <w:color w:val="000000" w:themeColor="text1"/>
                            <w:sz w:val="44"/>
                          </w:rPr>
                        </w:pPr>
                        <w:r w:rsidRPr="00074B7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18"/>
                          </w:rPr>
                          <w:t>Difusión del Tablero de mando y plan de ac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8" behindDoc="1" locked="0" layoutInCell="1" allowOverlap="1" wp14:anchorId="75CDAE53" wp14:editId="159012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0000" cy="1310400"/>
            <wp:effectExtent l="0" t="0" r="8255" b="4445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CC6B" w14:textId="0039D4D8" w:rsidR="005C1DB1" w:rsidRDefault="00074B77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EBCD654" wp14:editId="2714F743">
                <wp:simplePos x="0" y="0"/>
                <wp:positionH relativeFrom="column">
                  <wp:posOffset>1730611</wp:posOffset>
                </wp:positionH>
                <wp:positionV relativeFrom="paragraph">
                  <wp:posOffset>104140</wp:posOffset>
                </wp:positionV>
                <wp:extent cx="451883" cy="461810"/>
                <wp:effectExtent l="0" t="0" r="5715" b="0"/>
                <wp:wrapNone/>
                <wp:docPr id="23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1883" cy="461810"/>
                        </a:xfrm>
                        <a:custGeom>
                          <a:avLst/>
                          <a:gdLst>
                            <a:gd name="T0" fmla="*/ 4428 w 6560"/>
                            <a:gd name="T1" fmla="*/ 5803 h 6556"/>
                            <a:gd name="T2" fmla="*/ 5202 w 6560"/>
                            <a:gd name="T3" fmla="*/ 5382 h 6556"/>
                            <a:gd name="T4" fmla="*/ 1624 w 6560"/>
                            <a:gd name="T5" fmla="*/ 5075 h 6556"/>
                            <a:gd name="T6" fmla="*/ 1759 w 6560"/>
                            <a:gd name="T7" fmla="*/ 5689 h 6556"/>
                            <a:gd name="T8" fmla="*/ 1923 w 6560"/>
                            <a:gd name="T9" fmla="*/ 5422 h 6556"/>
                            <a:gd name="T10" fmla="*/ 3662 w 6560"/>
                            <a:gd name="T11" fmla="*/ 6004 h 6556"/>
                            <a:gd name="T12" fmla="*/ 4133 w 6560"/>
                            <a:gd name="T13" fmla="*/ 5464 h 6556"/>
                            <a:gd name="T14" fmla="*/ 4214 w 6560"/>
                            <a:gd name="T15" fmla="*/ 4862 h 6556"/>
                            <a:gd name="T16" fmla="*/ 2699 w 6560"/>
                            <a:gd name="T17" fmla="*/ 4808 h 6556"/>
                            <a:gd name="T18" fmla="*/ 2328 w 6560"/>
                            <a:gd name="T19" fmla="*/ 5274 h 6556"/>
                            <a:gd name="T20" fmla="*/ 2742 w 6560"/>
                            <a:gd name="T21" fmla="*/ 5880 h 6556"/>
                            <a:gd name="T22" fmla="*/ 1941 w 6560"/>
                            <a:gd name="T23" fmla="*/ 3700 h 6556"/>
                            <a:gd name="T24" fmla="*/ 2651 w 6560"/>
                            <a:gd name="T25" fmla="*/ 4383 h 6556"/>
                            <a:gd name="T26" fmla="*/ 485 w 6560"/>
                            <a:gd name="T27" fmla="*/ 3841 h 6556"/>
                            <a:gd name="T28" fmla="*/ 959 w 6560"/>
                            <a:gd name="T29" fmla="*/ 4933 h 6556"/>
                            <a:gd name="T30" fmla="*/ 1564 w 6560"/>
                            <a:gd name="T31" fmla="*/ 4178 h 6556"/>
                            <a:gd name="T32" fmla="*/ 5026 w 6560"/>
                            <a:gd name="T33" fmla="*/ 3953 h 6556"/>
                            <a:gd name="T34" fmla="*/ 5475 w 6560"/>
                            <a:gd name="T35" fmla="*/ 4860 h 6556"/>
                            <a:gd name="T36" fmla="*/ 6035 w 6560"/>
                            <a:gd name="T37" fmla="*/ 4011 h 6556"/>
                            <a:gd name="T38" fmla="*/ 3704 w 6560"/>
                            <a:gd name="T39" fmla="*/ 4363 h 6556"/>
                            <a:gd name="T40" fmla="*/ 4601 w 6560"/>
                            <a:gd name="T41" fmla="*/ 3903 h 6556"/>
                            <a:gd name="T42" fmla="*/ 3909 w 6560"/>
                            <a:gd name="T43" fmla="*/ 2173 h 6556"/>
                            <a:gd name="T44" fmla="*/ 4575 w 6560"/>
                            <a:gd name="T45" fmla="*/ 2452 h 6556"/>
                            <a:gd name="T46" fmla="*/ 1941 w 6560"/>
                            <a:gd name="T47" fmla="*/ 2856 h 6556"/>
                            <a:gd name="T48" fmla="*/ 2250 w 6560"/>
                            <a:gd name="T49" fmla="*/ 2111 h 6556"/>
                            <a:gd name="T50" fmla="*/ 4913 w 6560"/>
                            <a:gd name="T51" fmla="*/ 1947 h 6556"/>
                            <a:gd name="T52" fmla="*/ 6105 w 6560"/>
                            <a:gd name="T53" fmla="*/ 2888 h 6556"/>
                            <a:gd name="T54" fmla="*/ 5694 w 6560"/>
                            <a:gd name="T55" fmla="*/ 1764 h 6556"/>
                            <a:gd name="T56" fmla="*/ 572 w 6560"/>
                            <a:gd name="T57" fmla="*/ 2378 h 6556"/>
                            <a:gd name="T58" fmla="*/ 1534 w 6560"/>
                            <a:gd name="T59" fmla="*/ 2603 h 6556"/>
                            <a:gd name="T60" fmla="*/ 1085 w 6560"/>
                            <a:gd name="T61" fmla="*/ 1696 h 6556"/>
                            <a:gd name="T62" fmla="*/ 4695 w 6560"/>
                            <a:gd name="T63" fmla="*/ 1268 h 6556"/>
                            <a:gd name="T64" fmla="*/ 5202 w 6560"/>
                            <a:gd name="T65" fmla="*/ 1174 h 6556"/>
                            <a:gd name="T66" fmla="*/ 2214 w 6560"/>
                            <a:gd name="T67" fmla="*/ 634 h 6556"/>
                            <a:gd name="T68" fmla="*/ 1237 w 6560"/>
                            <a:gd name="T69" fmla="*/ 1292 h 6556"/>
                            <a:gd name="T70" fmla="*/ 1923 w 6560"/>
                            <a:gd name="T71" fmla="*/ 1134 h 6556"/>
                            <a:gd name="T72" fmla="*/ 3680 w 6560"/>
                            <a:gd name="T73" fmla="*/ 1766 h 6556"/>
                            <a:gd name="T74" fmla="*/ 4276 w 6560"/>
                            <a:gd name="T75" fmla="*/ 1377 h 6556"/>
                            <a:gd name="T76" fmla="*/ 3887 w 6560"/>
                            <a:gd name="T77" fmla="*/ 747 h 6556"/>
                            <a:gd name="T78" fmla="*/ 2980 w 6560"/>
                            <a:gd name="T79" fmla="*/ 504 h 6556"/>
                            <a:gd name="T80" fmla="*/ 2481 w 6560"/>
                            <a:gd name="T81" fmla="*/ 1001 h 6556"/>
                            <a:gd name="T82" fmla="*/ 2174 w 6560"/>
                            <a:gd name="T83" fmla="*/ 1656 h 6556"/>
                            <a:gd name="T84" fmla="*/ 3279 w 6560"/>
                            <a:gd name="T85" fmla="*/ 0 h 6556"/>
                            <a:gd name="T86" fmla="*/ 4599 w 6560"/>
                            <a:gd name="T87" fmla="*/ 277 h 6556"/>
                            <a:gd name="T88" fmla="*/ 5662 w 6560"/>
                            <a:gd name="T89" fmla="*/ 1029 h 6556"/>
                            <a:gd name="T90" fmla="*/ 6355 w 6560"/>
                            <a:gd name="T91" fmla="*/ 2135 h 6556"/>
                            <a:gd name="T92" fmla="*/ 6554 w 6560"/>
                            <a:gd name="T93" fmla="*/ 3478 h 6556"/>
                            <a:gd name="T94" fmla="*/ 6201 w 6560"/>
                            <a:gd name="T95" fmla="*/ 4766 h 6556"/>
                            <a:gd name="T96" fmla="*/ 5391 w 6560"/>
                            <a:gd name="T97" fmla="*/ 5785 h 6556"/>
                            <a:gd name="T98" fmla="*/ 4242 w 6560"/>
                            <a:gd name="T99" fmla="*/ 6413 h 6556"/>
                            <a:gd name="T100" fmla="*/ 2884 w 6560"/>
                            <a:gd name="T101" fmla="*/ 6532 h 6556"/>
                            <a:gd name="T102" fmla="*/ 1626 w 6560"/>
                            <a:gd name="T103" fmla="*/ 6108 h 6556"/>
                            <a:gd name="T104" fmla="*/ 656 w 6560"/>
                            <a:gd name="T105" fmla="*/ 5242 h 6556"/>
                            <a:gd name="T106" fmla="*/ 94 w 6560"/>
                            <a:gd name="T107" fmla="*/ 4056 h 6556"/>
                            <a:gd name="T108" fmla="*/ 54 w 6560"/>
                            <a:gd name="T109" fmla="*/ 2689 h 6556"/>
                            <a:gd name="T110" fmla="*/ 549 w 6560"/>
                            <a:gd name="T111" fmla="*/ 1467 h 6556"/>
                            <a:gd name="T112" fmla="*/ 1466 w 6560"/>
                            <a:gd name="T113" fmla="*/ 548 h 6556"/>
                            <a:gd name="T114" fmla="*/ 2691 w 6560"/>
                            <a:gd name="T115" fmla="*/ 54 h 6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560" h="6556">
                              <a:moveTo>
                                <a:pt x="4795" y="5021"/>
                              </a:moveTo>
                              <a:lnTo>
                                <a:pt x="4749" y="5155"/>
                              </a:lnTo>
                              <a:lnTo>
                                <a:pt x="4695" y="5288"/>
                              </a:lnTo>
                              <a:lnTo>
                                <a:pt x="4637" y="5422"/>
                              </a:lnTo>
                              <a:lnTo>
                                <a:pt x="4573" y="5553"/>
                              </a:lnTo>
                              <a:lnTo>
                                <a:pt x="4504" y="5679"/>
                              </a:lnTo>
                              <a:lnTo>
                                <a:pt x="4428" y="5803"/>
                              </a:lnTo>
                              <a:lnTo>
                                <a:pt x="4346" y="5922"/>
                              </a:lnTo>
                              <a:lnTo>
                                <a:pt x="4502" y="5852"/>
                              </a:lnTo>
                              <a:lnTo>
                                <a:pt x="4653" y="5775"/>
                              </a:lnTo>
                              <a:lnTo>
                                <a:pt x="4799" y="5689"/>
                              </a:lnTo>
                              <a:lnTo>
                                <a:pt x="4940" y="5595"/>
                              </a:lnTo>
                              <a:lnTo>
                                <a:pt x="5074" y="5492"/>
                              </a:lnTo>
                              <a:lnTo>
                                <a:pt x="5202" y="5382"/>
                              </a:lnTo>
                              <a:lnTo>
                                <a:pt x="5321" y="5264"/>
                              </a:lnTo>
                              <a:lnTo>
                                <a:pt x="5200" y="5197"/>
                              </a:lnTo>
                              <a:lnTo>
                                <a:pt x="5072" y="5133"/>
                              </a:lnTo>
                              <a:lnTo>
                                <a:pt x="4936" y="5075"/>
                              </a:lnTo>
                              <a:lnTo>
                                <a:pt x="4795" y="5021"/>
                              </a:lnTo>
                              <a:close/>
                              <a:moveTo>
                                <a:pt x="1763" y="5021"/>
                              </a:moveTo>
                              <a:lnTo>
                                <a:pt x="1624" y="5075"/>
                              </a:lnTo>
                              <a:lnTo>
                                <a:pt x="1488" y="5133"/>
                              </a:lnTo>
                              <a:lnTo>
                                <a:pt x="1360" y="5197"/>
                              </a:lnTo>
                              <a:lnTo>
                                <a:pt x="1237" y="5264"/>
                              </a:lnTo>
                              <a:lnTo>
                                <a:pt x="1358" y="5382"/>
                              </a:lnTo>
                              <a:lnTo>
                                <a:pt x="1486" y="5492"/>
                              </a:lnTo>
                              <a:lnTo>
                                <a:pt x="1620" y="5595"/>
                              </a:lnTo>
                              <a:lnTo>
                                <a:pt x="1759" y="5689"/>
                              </a:lnTo>
                              <a:lnTo>
                                <a:pt x="1907" y="5775"/>
                              </a:lnTo>
                              <a:lnTo>
                                <a:pt x="2056" y="5852"/>
                              </a:lnTo>
                              <a:lnTo>
                                <a:pt x="2214" y="5922"/>
                              </a:lnTo>
                              <a:lnTo>
                                <a:pt x="2132" y="5803"/>
                              </a:lnTo>
                              <a:lnTo>
                                <a:pt x="2056" y="5679"/>
                              </a:lnTo>
                              <a:lnTo>
                                <a:pt x="1987" y="5553"/>
                              </a:lnTo>
                              <a:lnTo>
                                <a:pt x="1923" y="5422"/>
                              </a:lnTo>
                              <a:lnTo>
                                <a:pt x="1865" y="5288"/>
                              </a:lnTo>
                              <a:lnTo>
                                <a:pt x="1811" y="5155"/>
                              </a:lnTo>
                              <a:lnTo>
                                <a:pt x="1763" y="5021"/>
                              </a:lnTo>
                              <a:close/>
                              <a:moveTo>
                                <a:pt x="3494" y="4780"/>
                              </a:moveTo>
                              <a:lnTo>
                                <a:pt x="3494" y="6090"/>
                              </a:lnTo>
                              <a:lnTo>
                                <a:pt x="3580" y="6052"/>
                              </a:lnTo>
                              <a:lnTo>
                                <a:pt x="3662" y="6004"/>
                              </a:lnTo>
                              <a:lnTo>
                                <a:pt x="3742" y="5946"/>
                              </a:lnTo>
                              <a:lnTo>
                                <a:pt x="3816" y="5880"/>
                              </a:lnTo>
                              <a:lnTo>
                                <a:pt x="3887" y="5809"/>
                              </a:lnTo>
                              <a:lnTo>
                                <a:pt x="3955" y="5729"/>
                              </a:lnTo>
                              <a:lnTo>
                                <a:pt x="4019" y="5645"/>
                              </a:lnTo>
                              <a:lnTo>
                                <a:pt x="4077" y="5555"/>
                              </a:lnTo>
                              <a:lnTo>
                                <a:pt x="4133" y="5464"/>
                              </a:lnTo>
                              <a:lnTo>
                                <a:pt x="4185" y="5370"/>
                              </a:lnTo>
                              <a:lnTo>
                                <a:pt x="4232" y="5274"/>
                              </a:lnTo>
                              <a:lnTo>
                                <a:pt x="4276" y="5179"/>
                              </a:lnTo>
                              <a:lnTo>
                                <a:pt x="4316" y="5085"/>
                              </a:lnTo>
                              <a:lnTo>
                                <a:pt x="4354" y="4991"/>
                              </a:lnTo>
                              <a:lnTo>
                                <a:pt x="4386" y="4900"/>
                              </a:lnTo>
                              <a:lnTo>
                                <a:pt x="4214" y="4862"/>
                              </a:lnTo>
                              <a:lnTo>
                                <a:pt x="4041" y="4832"/>
                              </a:lnTo>
                              <a:lnTo>
                                <a:pt x="3861" y="4808"/>
                              </a:lnTo>
                              <a:lnTo>
                                <a:pt x="3680" y="4790"/>
                              </a:lnTo>
                              <a:lnTo>
                                <a:pt x="3494" y="4780"/>
                              </a:lnTo>
                              <a:close/>
                              <a:moveTo>
                                <a:pt x="3066" y="4780"/>
                              </a:moveTo>
                              <a:lnTo>
                                <a:pt x="2880" y="4790"/>
                              </a:lnTo>
                              <a:lnTo>
                                <a:pt x="2699" y="4808"/>
                              </a:lnTo>
                              <a:lnTo>
                                <a:pt x="2519" y="4832"/>
                              </a:lnTo>
                              <a:lnTo>
                                <a:pt x="2344" y="4862"/>
                              </a:lnTo>
                              <a:lnTo>
                                <a:pt x="2174" y="4900"/>
                              </a:lnTo>
                              <a:lnTo>
                                <a:pt x="2206" y="4991"/>
                              </a:lnTo>
                              <a:lnTo>
                                <a:pt x="2242" y="5085"/>
                              </a:lnTo>
                              <a:lnTo>
                                <a:pt x="2284" y="5179"/>
                              </a:lnTo>
                              <a:lnTo>
                                <a:pt x="2328" y="5274"/>
                              </a:lnTo>
                              <a:lnTo>
                                <a:pt x="2375" y="5370"/>
                              </a:lnTo>
                              <a:lnTo>
                                <a:pt x="2427" y="5464"/>
                              </a:lnTo>
                              <a:lnTo>
                                <a:pt x="2481" y="5557"/>
                              </a:lnTo>
                              <a:lnTo>
                                <a:pt x="2541" y="5645"/>
                              </a:lnTo>
                              <a:lnTo>
                                <a:pt x="2605" y="5729"/>
                              </a:lnTo>
                              <a:lnTo>
                                <a:pt x="2673" y="5809"/>
                              </a:lnTo>
                              <a:lnTo>
                                <a:pt x="2742" y="5880"/>
                              </a:lnTo>
                              <a:lnTo>
                                <a:pt x="2818" y="5946"/>
                              </a:lnTo>
                              <a:lnTo>
                                <a:pt x="2896" y="6004"/>
                              </a:lnTo>
                              <a:lnTo>
                                <a:pt x="2980" y="6052"/>
                              </a:lnTo>
                              <a:lnTo>
                                <a:pt x="3066" y="6090"/>
                              </a:lnTo>
                              <a:lnTo>
                                <a:pt x="3066" y="4780"/>
                              </a:lnTo>
                              <a:close/>
                              <a:moveTo>
                                <a:pt x="1929" y="3492"/>
                              </a:moveTo>
                              <a:lnTo>
                                <a:pt x="1941" y="3700"/>
                              </a:lnTo>
                              <a:lnTo>
                                <a:pt x="1959" y="3903"/>
                              </a:lnTo>
                              <a:lnTo>
                                <a:pt x="1985" y="4104"/>
                              </a:lnTo>
                              <a:lnTo>
                                <a:pt x="2018" y="4300"/>
                              </a:lnTo>
                              <a:lnTo>
                                <a:pt x="2058" y="4489"/>
                              </a:lnTo>
                              <a:lnTo>
                                <a:pt x="2250" y="4445"/>
                              </a:lnTo>
                              <a:lnTo>
                                <a:pt x="2449" y="4411"/>
                              </a:lnTo>
                              <a:lnTo>
                                <a:pt x="2651" y="4383"/>
                              </a:lnTo>
                              <a:lnTo>
                                <a:pt x="2856" y="4363"/>
                              </a:lnTo>
                              <a:lnTo>
                                <a:pt x="3066" y="4351"/>
                              </a:lnTo>
                              <a:lnTo>
                                <a:pt x="3066" y="3492"/>
                              </a:lnTo>
                              <a:lnTo>
                                <a:pt x="1929" y="3492"/>
                              </a:lnTo>
                              <a:close/>
                              <a:moveTo>
                                <a:pt x="435" y="3492"/>
                              </a:moveTo>
                              <a:lnTo>
                                <a:pt x="455" y="3668"/>
                              </a:lnTo>
                              <a:lnTo>
                                <a:pt x="485" y="3841"/>
                              </a:lnTo>
                              <a:lnTo>
                                <a:pt x="525" y="4013"/>
                              </a:lnTo>
                              <a:lnTo>
                                <a:pt x="572" y="4178"/>
                              </a:lnTo>
                              <a:lnTo>
                                <a:pt x="632" y="4339"/>
                              </a:lnTo>
                              <a:lnTo>
                                <a:pt x="702" y="4495"/>
                              </a:lnTo>
                              <a:lnTo>
                                <a:pt x="778" y="4646"/>
                              </a:lnTo>
                              <a:lnTo>
                                <a:pt x="866" y="4794"/>
                              </a:lnTo>
                              <a:lnTo>
                                <a:pt x="959" y="4933"/>
                              </a:lnTo>
                              <a:lnTo>
                                <a:pt x="1085" y="4860"/>
                              </a:lnTo>
                              <a:lnTo>
                                <a:pt x="1217" y="4790"/>
                              </a:lnTo>
                              <a:lnTo>
                                <a:pt x="1356" y="4724"/>
                              </a:lnTo>
                              <a:lnTo>
                                <a:pt x="1498" y="4664"/>
                              </a:lnTo>
                              <a:lnTo>
                                <a:pt x="1647" y="4609"/>
                              </a:lnTo>
                              <a:lnTo>
                                <a:pt x="1602" y="4397"/>
                              </a:lnTo>
                              <a:lnTo>
                                <a:pt x="1564" y="4178"/>
                              </a:lnTo>
                              <a:lnTo>
                                <a:pt x="1534" y="3953"/>
                              </a:lnTo>
                              <a:lnTo>
                                <a:pt x="1514" y="3724"/>
                              </a:lnTo>
                              <a:lnTo>
                                <a:pt x="1502" y="3492"/>
                              </a:lnTo>
                              <a:lnTo>
                                <a:pt x="435" y="3492"/>
                              </a:lnTo>
                              <a:close/>
                              <a:moveTo>
                                <a:pt x="5058" y="3490"/>
                              </a:moveTo>
                              <a:lnTo>
                                <a:pt x="5046" y="3724"/>
                              </a:lnTo>
                              <a:lnTo>
                                <a:pt x="5026" y="3953"/>
                              </a:lnTo>
                              <a:lnTo>
                                <a:pt x="4996" y="4176"/>
                              </a:lnTo>
                              <a:lnTo>
                                <a:pt x="4958" y="4395"/>
                              </a:lnTo>
                              <a:lnTo>
                                <a:pt x="4913" y="4609"/>
                              </a:lnTo>
                              <a:lnTo>
                                <a:pt x="5060" y="4664"/>
                              </a:lnTo>
                              <a:lnTo>
                                <a:pt x="5204" y="4724"/>
                              </a:lnTo>
                              <a:lnTo>
                                <a:pt x="5341" y="4790"/>
                              </a:lnTo>
                              <a:lnTo>
                                <a:pt x="5475" y="4860"/>
                              </a:lnTo>
                              <a:lnTo>
                                <a:pt x="5601" y="4933"/>
                              </a:lnTo>
                              <a:lnTo>
                                <a:pt x="5694" y="4794"/>
                              </a:lnTo>
                              <a:lnTo>
                                <a:pt x="5780" y="4646"/>
                              </a:lnTo>
                              <a:lnTo>
                                <a:pt x="5858" y="4495"/>
                              </a:lnTo>
                              <a:lnTo>
                                <a:pt x="5928" y="4337"/>
                              </a:lnTo>
                              <a:lnTo>
                                <a:pt x="5986" y="4176"/>
                              </a:lnTo>
                              <a:lnTo>
                                <a:pt x="6035" y="4011"/>
                              </a:lnTo>
                              <a:lnTo>
                                <a:pt x="6075" y="3841"/>
                              </a:lnTo>
                              <a:lnTo>
                                <a:pt x="6105" y="3668"/>
                              </a:lnTo>
                              <a:lnTo>
                                <a:pt x="6123" y="3490"/>
                              </a:lnTo>
                              <a:lnTo>
                                <a:pt x="5058" y="3490"/>
                              </a:lnTo>
                              <a:close/>
                              <a:moveTo>
                                <a:pt x="3494" y="3490"/>
                              </a:moveTo>
                              <a:lnTo>
                                <a:pt x="3494" y="4351"/>
                              </a:lnTo>
                              <a:lnTo>
                                <a:pt x="3704" y="4363"/>
                              </a:lnTo>
                              <a:lnTo>
                                <a:pt x="3909" y="4383"/>
                              </a:lnTo>
                              <a:lnTo>
                                <a:pt x="4111" y="4411"/>
                              </a:lnTo>
                              <a:lnTo>
                                <a:pt x="4308" y="4445"/>
                              </a:lnTo>
                              <a:lnTo>
                                <a:pt x="4502" y="4489"/>
                              </a:lnTo>
                              <a:lnTo>
                                <a:pt x="4542" y="4300"/>
                              </a:lnTo>
                              <a:lnTo>
                                <a:pt x="4575" y="4104"/>
                              </a:lnTo>
                              <a:lnTo>
                                <a:pt x="4601" y="3903"/>
                              </a:lnTo>
                              <a:lnTo>
                                <a:pt x="4619" y="3698"/>
                              </a:lnTo>
                              <a:lnTo>
                                <a:pt x="4631" y="3490"/>
                              </a:lnTo>
                              <a:lnTo>
                                <a:pt x="3494" y="3490"/>
                              </a:lnTo>
                              <a:close/>
                              <a:moveTo>
                                <a:pt x="4502" y="2067"/>
                              </a:moveTo>
                              <a:lnTo>
                                <a:pt x="4308" y="2111"/>
                              </a:lnTo>
                              <a:lnTo>
                                <a:pt x="4111" y="2145"/>
                              </a:lnTo>
                              <a:lnTo>
                                <a:pt x="3909" y="2173"/>
                              </a:lnTo>
                              <a:lnTo>
                                <a:pt x="3704" y="2193"/>
                              </a:lnTo>
                              <a:lnTo>
                                <a:pt x="3494" y="2205"/>
                              </a:lnTo>
                              <a:lnTo>
                                <a:pt x="3494" y="3064"/>
                              </a:lnTo>
                              <a:lnTo>
                                <a:pt x="4631" y="3064"/>
                              </a:lnTo>
                              <a:lnTo>
                                <a:pt x="4619" y="2856"/>
                              </a:lnTo>
                              <a:lnTo>
                                <a:pt x="4601" y="2653"/>
                              </a:lnTo>
                              <a:lnTo>
                                <a:pt x="4575" y="2452"/>
                              </a:lnTo>
                              <a:lnTo>
                                <a:pt x="4542" y="2258"/>
                              </a:lnTo>
                              <a:lnTo>
                                <a:pt x="4502" y="2067"/>
                              </a:lnTo>
                              <a:close/>
                              <a:moveTo>
                                <a:pt x="2058" y="2067"/>
                              </a:moveTo>
                              <a:lnTo>
                                <a:pt x="2018" y="2258"/>
                              </a:lnTo>
                              <a:lnTo>
                                <a:pt x="1985" y="2452"/>
                              </a:lnTo>
                              <a:lnTo>
                                <a:pt x="1959" y="2653"/>
                              </a:lnTo>
                              <a:lnTo>
                                <a:pt x="1941" y="2856"/>
                              </a:lnTo>
                              <a:lnTo>
                                <a:pt x="1929" y="3064"/>
                              </a:lnTo>
                              <a:lnTo>
                                <a:pt x="3066" y="3064"/>
                              </a:lnTo>
                              <a:lnTo>
                                <a:pt x="3066" y="2205"/>
                              </a:lnTo>
                              <a:lnTo>
                                <a:pt x="2856" y="2193"/>
                              </a:lnTo>
                              <a:lnTo>
                                <a:pt x="2651" y="2173"/>
                              </a:lnTo>
                              <a:lnTo>
                                <a:pt x="2449" y="2145"/>
                              </a:lnTo>
                              <a:lnTo>
                                <a:pt x="2250" y="2111"/>
                              </a:lnTo>
                              <a:lnTo>
                                <a:pt x="2058" y="2067"/>
                              </a:lnTo>
                              <a:close/>
                              <a:moveTo>
                                <a:pt x="5601" y="1623"/>
                              </a:moveTo>
                              <a:lnTo>
                                <a:pt x="5475" y="1696"/>
                              </a:lnTo>
                              <a:lnTo>
                                <a:pt x="5341" y="1766"/>
                              </a:lnTo>
                              <a:lnTo>
                                <a:pt x="5204" y="1832"/>
                              </a:lnTo>
                              <a:lnTo>
                                <a:pt x="5060" y="1892"/>
                              </a:lnTo>
                              <a:lnTo>
                                <a:pt x="4913" y="1947"/>
                              </a:lnTo>
                              <a:lnTo>
                                <a:pt x="4958" y="2161"/>
                              </a:lnTo>
                              <a:lnTo>
                                <a:pt x="4996" y="2380"/>
                              </a:lnTo>
                              <a:lnTo>
                                <a:pt x="5026" y="2603"/>
                              </a:lnTo>
                              <a:lnTo>
                                <a:pt x="5046" y="2833"/>
                              </a:lnTo>
                              <a:lnTo>
                                <a:pt x="5058" y="3064"/>
                              </a:lnTo>
                              <a:lnTo>
                                <a:pt x="6123" y="3064"/>
                              </a:lnTo>
                              <a:lnTo>
                                <a:pt x="6105" y="2888"/>
                              </a:lnTo>
                              <a:lnTo>
                                <a:pt x="6075" y="2715"/>
                              </a:lnTo>
                              <a:lnTo>
                                <a:pt x="6035" y="2545"/>
                              </a:lnTo>
                              <a:lnTo>
                                <a:pt x="5986" y="2378"/>
                              </a:lnTo>
                              <a:lnTo>
                                <a:pt x="5928" y="2217"/>
                              </a:lnTo>
                              <a:lnTo>
                                <a:pt x="5858" y="2061"/>
                              </a:lnTo>
                              <a:lnTo>
                                <a:pt x="5780" y="1910"/>
                              </a:lnTo>
                              <a:lnTo>
                                <a:pt x="5694" y="1764"/>
                              </a:lnTo>
                              <a:lnTo>
                                <a:pt x="5601" y="1623"/>
                              </a:lnTo>
                              <a:close/>
                              <a:moveTo>
                                <a:pt x="959" y="1623"/>
                              </a:moveTo>
                              <a:lnTo>
                                <a:pt x="866" y="1764"/>
                              </a:lnTo>
                              <a:lnTo>
                                <a:pt x="778" y="1910"/>
                              </a:lnTo>
                              <a:lnTo>
                                <a:pt x="702" y="2061"/>
                              </a:lnTo>
                              <a:lnTo>
                                <a:pt x="632" y="2217"/>
                              </a:lnTo>
                              <a:lnTo>
                                <a:pt x="572" y="2378"/>
                              </a:lnTo>
                              <a:lnTo>
                                <a:pt x="525" y="2545"/>
                              </a:lnTo>
                              <a:lnTo>
                                <a:pt x="485" y="2715"/>
                              </a:lnTo>
                              <a:lnTo>
                                <a:pt x="455" y="2888"/>
                              </a:lnTo>
                              <a:lnTo>
                                <a:pt x="435" y="3064"/>
                              </a:lnTo>
                              <a:lnTo>
                                <a:pt x="1502" y="3064"/>
                              </a:lnTo>
                              <a:lnTo>
                                <a:pt x="1514" y="2833"/>
                              </a:lnTo>
                              <a:lnTo>
                                <a:pt x="1534" y="2603"/>
                              </a:lnTo>
                              <a:lnTo>
                                <a:pt x="1564" y="2378"/>
                              </a:lnTo>
                              <a:lnTo>
                                <a:pt x="1602" y="2161"/>
                              </a:lnTo>
                              <a:lnTo>
                                <a:pt x="1647" y="1947"/>
                              </a:lnTo>
                              <a:lnTo>
                                <a:pt x="1498" y="1892"/>
                              </a:lnTo>
                              <a:lnTo>
                                <a:pt x="1356" y="1832"/>
                              </a:lnTo>
                              <a:lnTo>
                                <a:pt x="1217" y="1766"/>
                              </a:lnTo>
                              <a:lnTo>
                                <a:pt x="1085" y="1696"/>
                              </a:lnTo>
                              <a:lnTo>
                                <a:pt x="959" y="1623"/>
                              </a:lnTo>
                              <a:close/>
                              <a:moveTo>
                                <a:pt x="4346" y="634"/>
                              </a:moveTo>
                              <a:lnTo>
                                <a:pt x="4428" y="753"/>
                              </a:lnTo>
                              <a:lnTo>
                                <a:pt x="4504" y="877"/>
                              </a:lnTo>
                              <a:lnTo>
                                <a:pt x="4573" y="1005"/>
                              </a:lnTo>
                              <a:lnTo>
                                <a:pt x="4637" y="1134"/>
                              </a:lnTo>
                              <a:lnTo>
                                <a:pt x="4695" y="1268"/>
                              </a:lnTo>
                              <a:lnTo>
                                <a:pt x="4749" y="1401"/>
                              </a:lnTo>
                              <a:lnTo>
                                <a:pt x="4795" y="1535"/>
                              </a:lnTo>
                              <a:lnTo>
                                <a:pt x="4936" y="1481"/>
                              </a:lnTo>
                              <a:lnTo>
                                <a:pt x="5072" y="1423"/>
                              </a:lnTo>
                              <a:lnTo>
                                <a:pt x="5200" y="1359"/>
                              </a:lnTo>
                              <a:lnTo>
                                <a:pt x="5321" y="1292"/>
                              </a:lnTo>
                              <a:lnTo>
                                <a:pt x="5202" y="1174"/>
                              </a:lnTo>
                              <a:lnTo>
                                <a:pt x="5074" y="1064"/>
                              </a:lnTo>
                              <a:lnTo>
                                <a:pt x="4940" y="963"/>
                              </a:lnTo>
                              <a:lnTo>
                                <a:pt x="4799" y="867"/>
                              </a:lnTo>
                              <a:lnTo>
                                <a:pt x="4653" y="781"/>
                              </a:lnTo>
                              <a:lnTo>
                                <a:pt x="4502" y="704"/>
                              </a:lnTo>
                              <a:lnTo>
                                <a:pt x="4346" y="634"/>
                              </a:lnTo>
                              <a:close/>
                              <a:moveTo>
                                <a:pt x="2214" y="634"/>
                              </a:moveTo>
                              <a:lnTo>
                                <a:pt x="2056" y="704"/>
                              </a:lnTo>
                              <a:lnTo>
                                <a:pt x="1907" y="781"/>
                              </a:lnTo>
                              <a:lnTo>
                                <a:pt x="1759" y="867"/>
                              </a:lnTo>
                              <a:lnTo>
                                <a:pt x="1620" y="963"/>
                              </a:lnTo>
                              <a:lnTo>
                                <a:pt x="1486" y="1064"/>
                              </a:lnTo>
                              <a:lnTo>
                                <a:pt x="1358" y="1174"/>
                              </a:lnTo>
                              <a:lnTo>
                                <a:pt x="1237" y="1292"/>
                              </a:lnTo>
                              <a:lnTo>
                                <a:pt x="1360" y="1359"/>
                              </a:lnTo>
                              <a:lnTo>
                                <a:pt x="1488" y="1423"/>
                              </a:lnTo>
                              <a:lnTo>
                                <a:pt x="1624" y="1481"/>
                              </a:lnTo>
                              <a:lnTo>
                                <a:pt x="1763" y="1535"/>
                              </a:lnTo>
                              <a:lnTo>
                                <a:pt x="1811" y="1401"/>
                              </a:lnTo>
                              <a:lnTo>
                                <a:pt x="1865" y="1268"/>
                              </a:lnTo>
                              <a:lnTo>
                                <a:pt x="1923" y="1134"/>
                              </a:lnTo>
                              <a:lnTo>
                                <a:pt x="1987" y="1005"/>
                              </a:lnTo>
                              <a:lnTo>
                                <a:pt x="2056" y="877"/>
                              </a:lnTo>
                              <a:lnTo>
                                <a:pt x="2132" y="753"/>
                              </a:lnTo>
                              <a:lnTo>
                                <a:pt x="2214" y="634"/>
                              </a:lnTo>
                              <a:close/>
                              <a:moveTo>
                                <a:pt x="3494" y="468"/>
                              </a:moveTo>
                              <a:lnTo>
                                <a:pt x="3494" y="1778"/>
                              </a:lnTo>
                              <a:lnTo>
                                <a:pt x="3680" y="1766"/>
                              </a:lnTo>
                              <a:lnTo>
                                <a:pt x="3861" y="1748"/>
                              </a:lnTo>
                              <a:lnTo>
                                <a:pt x="4041" y="1724"/>
                              </a:lnTo>
                              <a:lnTo>
                                <a:pt x="4214" y="1694"/>
                              </a:lnTo>
                              <a:lnTo>
                                <a:pt x="4386" y="1656"/>
                              </a:lnTo>
                              <a:lnTo>
                                <a:pt x="4354" y="1567"/>
                              </a:lnTo>
                              <a:lnTo>
                                <a:pt x="4316" y="1473"/>
                              </a:lnTo>
                              <a:lnTo>
                                <a:pt x="4276" y="1377"/>
                              </a:lnTo>
                              <a:lnTo>
                                <a:pt x="4232" y="1282"/>
                              </a:lnTo>
                              <a:lnTo>
                                <a:pt x="4185" y="1186"/>
                              </a:lnTo>
                              <a:lnTo>
                                <a:pt x="4133" y="1092"/>
                              </a:lnTo>
                              <a:lnTo>
                                <a:pt x="4077" y="1001"/>
                              </a:lnTo>
                              <a:lnTo>
                                <a:pt x="4017" y="911"/>
                              </a:lnTo>
                              <a:lnTo>
                                <a:pt x="3955" y="827"/>
                              </a:lnTo>
                              <a:lnTo>
                                <a:pt x="3887" y="747"/>
                              </a:lnTo>
                              <a:lnTo>
                                <a:pt x="3816" y="676"/>
                              </a:lnTo>
                              <a:lnTo>
                                <a:pt x="3742" y="610"/>
                              </a:lnTo>
                              <a:lnTo>
                                <a:pt x="3662" y="554"/>
                              </a:lnTo>
                              <a:lnTo>
                                <a:pt x="3580" y="504"/>
                              </a:lnTo>
                              <a:lnTo>
                                <a:pt x="3494" y="468"/>
                              </a:lnTo>
                              <a:close/>
                              <a:moveTo>
                                <a:pt x="3066" y="468"/>
                              </a:moveTo>
                              <a:lnTo>
                                <a:pt x="2980" y="504"/>
                              </a:lnTo>
                              <a:lnTo>
                                <a:pt x="2896" y="554"/>
                              </a:lnTo>
                              <a:lnTo>
                                <a:pt x="2818" y="610"/>
                              </a:lnTo>
                              <a:lnTo>
                                <a:pt x="2742" y="676"/>
                              </a:lnTo>
                              <a:lnTo>
                                <a:pt x="2673" y="749"/>
                              </a:lnTo>
                              <a:lnTo>
                                <a:pt x="2605" y="827"/>
                              </a:lnTo>
                              <a:lnTo>
                                <a:pt x="2541" y="911"/>
                              </a:lnTo>
                              <a:lnTo>
                                <a:pt x="2481" y="1001"/>
                              </a:lnTo>
                              <a:lnTo>
                                <a:pt x="2427" y="1092"/>
                              </a:lnTo>
                              <a:lnTo>
                                <a:pt x="2375" y="1186"/>
                              </a:lnTo>
                              <a:lnTo>
                                <a:pt x="2328" y="1282"/>
                              </a:lnTo>
                              <a:lnTo>
                                <a:pt x="2284" y="1377"/>
                              </a:lnTo>
                              <a:lnTo>
                                <a:pt x="2242" y="1473"/>
                              </a:lnTo>
                              <a:lnTo>
                                <a:pt x="2206" y="1567"/>
                              </a:lnTo>
                              <a:lnTo>
                                <a:pt x="2174" y="1656"/>
                              </a:lnTo>
                              <a:lnTo>
                                <a:pt x="2344" y="1694"/>
                              </a:lnTo>
                              <a:lnTo>
                                <a:pt x="2519" y="1724"/>
                              </a:lnTo>
                              <a:lnTo>
                                <a:pt x="2699" y="1748"/>
                              </a:lnTo>
                              <a:lnTo>
                                <a:pt x="2880" y="1766"/>
                              </a:lnTo>
                              <a:lnTo>
                                <a:pt x="3066" y="1778"/>
                              </a:lnTo>
                              <a:lnTo>
                                <a:pt x="3066" y="468"/>
                              </a:lnTo>
                              <a:close/>
                              <a:moveTo>
                                <a:pt x="3279" y="0"/>
                              </a:moveTo>
                              <a:lnTo>
                                <a:pt x="3478" y="6"/>
                              </a:lnTo>
                              <a:lnTo>
                                <a:pt x="3676" y="24"/>
                              </a:lnTo>
                              <a:lnTo>
                                <a:pt x="3869" y="54"/>
                              </a:lnTo>
                              <a:lnTo>
                                <a:pt x="4057" y="94"/>
                              </a:lnTo>
                              <a:lnTo>
                                <a:pt x="4242" y="144"/>
                              </a:lnTo>
                              <a:lnTo>
                                <a:pt x="4424" y="205"/>
                              </a:lnTo>
                              <a:lnTo>
                                <a:pt x="4599" y="277"/>
                              </a:lnTo>
                              <a:lnTo>
                                <a:pt x="4769" y="359"/>
                              </a:lnTo>
                              <a:lnTo>
                                <a:pt x="4934" y="448"/>
                              </a:lnTo>
                              <a:lnTo>
                                <a:pt x="5092" y="548"/>
                              </a:lnTo>
                              <a:lnTo>
                                <a:pt x="5246" y="656"/>
                              </a:lnTo>
                              <a:lnTo>
                                <a:pt x="5391" y="771"/>
                              </a:lnTo>
                              <a:lnTo>
                                <a:pt x="5531" y="897"/>
                              </a:lnTo>
                              <a:lnTo>
                                <a:pt x="5662" y="1029"/>
                              </a:lnTo>
                              <a:lnTo>
                                <a:pt x="5788" y="1168"/>
                              </a:lnTo>
                              <a:lnTo>
                                <a:pt x="5904" y="1314"/>
                              </a:lnTo>
                              <a:lnTo>
                                <a:pt x="6012" y="1467"/>
                              </a:lnTo>
                              <a:lnTo>
                                <a:pt x="6111" y="1625"/>
                              </a:lnTo>
                              <a:lnTo>
                                <a:pt x="6201" y="1790"/>
                              </a:lnTo>
                              <a:lnTo>
                                <a:pt x="6283" y="1959"/>
                              </a:lnTo>
                              <a:lnTo>
                                <a:pt x="6355" y="2135"/>
                              </a:lnTo>
                              <a:lnTo>
                                <a:pt x="6416" y="2316"/>
                              </a:lnTo>
                              <a:lnTo>
                                <a:pt x="6466" y="2502"/>
                              </a:lnTo>
                              <a:lnTo>
                                <a:pt x="6506" y="2689"/>
                              </a:lnTo>
                              <a:lnTo>
                                <a:pt x="6536" y="2882"/>
                              </a:lnTo>
                              <a:lnTo>
                                <a:pt x="6554" y="3080"/>
                              </a:lnTo>
                              <a:lnTo>
                                <a:pt x="6560" y="3279"/>
                              </a:lnTo>
                              <a:lnTo>
                                <a:pt x="6554" y="3478"/>
                              </a:lnTo>
                              <a:lnTo>
                                <a:pt x="6536" y="3674"/>
                              </a:lnTo>
                              <a:lnTo>
                                <a:pt x="6506" y="3867"/>
                              </a:lnTo>
                              <a:lnTo>
                                <a:pt x="6466" y="4056"/>
                              </a:lnTo>
                              <a:lnTo>
                                <a:pt x="6416" y="4240"/>
                              </a:lnTo>
                              <a:lnTo>
                                <a:pt x="6355" y="4421"/>
                              </a:lnTo>
                              <a:lnTo>
                                <a:pt x="6283" y="4597"/>
                              </a:lnTo>
                              <a:lnTo>
                                <a:pt x="6201" y="4766"/>
                              </a:lnTo>
                              <a:lnTo>
                                <a:pt x="6111" y="4931"/>
                              </a:lnTo>
                              <a:lnTo>
                                <a:pt x="6012" y="5091"/>
                              </a:lnTo>
                              <a:lnTo>
                                <a:pt x="5904" y="5242"/>
                              </a:lnTo>
                              <a:lnTo>
                                <a:pt x="5788" y="5388"/>
                              </a:lnTo>
                              <a:lnTo>
                                <a:pt x="5662" y="5527"/>
                              </a:lnTo>
                              <a:lnTo>
                                <a:pt x="5531" y="5659"/>
                              </a:lnTo>
                              <a:lnTo>
                                <a:pt x="5391" y="5785"/>
                              </a:lnTo>
                              <a:lnTo>
                                <a:pt x="5246" y="5900"/>
                              </a:lnTo>
                              <a:lnTo>
                                <a:pt x="5092" y="6008"/>
                              </a:lnTo>
                              <a:lnTo>
                                <a:pt x="4934" y="6108"/>
                              </a:lnTo>
                              <a:lnTo>
                                <a:pt x="4769" y="6197"/>
                              </a:lnTo>
                              <a:lnTo>
                                <a:pt x="4599" y="6279"/>
                              </a:lnTo>
                              <a:lnTo>
                                <a:pt x="4424" y="6351"/>
                              </a:lnTo>
                              <a:lnTo>
                                <a:pt x="4242" y="6413"/>
                              </a:lnTo>
                              <a:lnTo>
                                <a:pt x="4057" y="6462"/>
                              </a:lnTo>
                              <a:lnTo>
                                <a:pt x="3869" y="6502"/>
                              </a:lnTo>
                              <a:lnTo>
                                <a:pt x="3676" y="6532"/>
                              </a:lnTo>
                              <a:lnTo>
                                <a:pt x="3478" y="6550"/>
                              </a:lnTo>
                              <a:lnTo>
                                <a:pt x="3279" y="6556"/>
                              </a:lnTo>
                              <a:lnTo>
                                <a:pt x="3080" y="6550"/>
                              </a:lnTo>
                              <a:lnTo>
                                <a:pt x="2884" y="6532"/>
                              </a:lnTo>
                              <a:lnTo>
                                <a:pt x="2691" y="6502"/>
                              </a:lnTo>
                              <a:lnTo>
                                <a:pt x="2501" y="6462"/>
                              </a:lnTo>
                              <a:lnTo>
                                <a:pt x="2318" y="6413"/>
                              </a:lnTo>
                              <a:lnTo>
                                <a:pt x="2136" y="6351"/>
                              </a:lnTo>
                              <a:lnTo>
                                <a:pt x="1961" y="6279"/>
                              </a:lnTo>
                              <a:lnTo>
                                <a:pt x="1791" y="6197"/>
                              </a:lnTo>
                              <a:lnTo>
                                <a:pt x="1626" y="6108"/>
                              </a:lnTo>
                              <a:lnTo>
                                <a:pt x="1466" y="6008"/>
                              </a:lnTo>
                              <a:lnTo>
                                <a:pt x="1314" y="5900"/>
                              </a:lnTo>
                              <a:lnTo>
                                <a:pt x="1169" y="5785"/>
                              </a:lnTo>
                              <a:lnTo>
                                <a:pt x="1029" y="5659"/>
                              </a:lnTo>
                              <a:lnTo>
                                <a:pt x="898" y="5527"/>
                              </a:lnTo>
                              <a:lnTo>
                                <a:pt x="772" y="5388"/>
                              </a:lnTo>
                              <a:lnTo>
                                <a:pt x="656" y="5242"/>
                              </a:lnTo>
                              <a:lnTo>
                                <a:pt x="549" y="5091"/>
                              </a:lnTo>
                              <a:lnTo>
                                <a:pt x="449" y="4931"/>
                              </a:lnTo>
                              <a:lnTo>
                                <a:pt x="359" y="4766"/>
                              </a:lnTo>
                              <a:lnTo>
                                <a:pt x="277" y="4597"/>
                              </a:lnTo>
                              <a:lnTo>
                                <a:pt x="205" y="4421"/>
                              </a:lnTo>
                              <a:lnTo>
                                <a:pt x="144" y="4240"/>
                              </a:lnTo>
                              <a:lnTo>
                                <a:pt x="94" y="4056"/>
                              </a:lnTo>
                              <a:lnTo>
                                <a:pt x="54" y="3867"/>
                              </a:lnTo>
                              <a:lnTo>
                                <a:pt x="24" y="3674"/>
                              </a:lnTo>
                              <a:lnTo>
                                <a:pt x="6" y="3478"/>
                              </a:lnTo>
                              <a:lnTo>
                                <a:pt x="0" y="3279"/>
                              </a:lnTo>
                              <a:lnTo>
                                <a:pt x="6" y="3080"/>
                              </a:lnTo>
                              <a:lnTo>
                                <a:pt x="24" y="2882"/>
                              </a:lnTo>
                              <a:lnTo>
                                <a:pt x="54" y="2689"/>
                              </a:lnTo>
                              <a:lnTo>
                                <a:pt x="94" y="2502"/>
                              </a:lnTo>
                              <a:lnTo>
                                <a:pt x="144" y="2316"/>
                              </a:lnTo>
                              <a:lnTo>
                                <a:pt x="205" y="2135"/>
                              </a:lnTo>
                              <a:lnTo>
                                <a:pt x="277" y="1959"/>
                              </a:lnTo>
                              <a:lnTo>
                                <a:pt x="359" y="1790"/>
                              </a:lnTo>
                              <a:lnTo>
                                <a:pt x="449" y="1625"/>
                              </a:lnTo>
                              <a:lnTo>
                                <a:pt x="549" y="1467"/>
                              </a:lnTo>
                              <a:lnTo>
                                <a:pt x="656" y="1314"/>
                              </a:lnTo>
                              <a:lnTo>
                                <a:pt x="772" y="1168"/>
                              </a:lnTo>
                              <a:lnTo>
                                <a:pt x="898" y="1029"/>
                              </a:lnTo>
                              <a:lnTo>
                                <a:pt x="1029" y="897"/>
                              </a:lnTo>
                              <a:lnTo>
                                <a:pt x="1169" y="771"/>
                              </a:lnTo>
                              <a:lnTo>
                                <a:pt x="1314" y="656"/>
                              </a:lnTo>
                              <a:lnTo>
                                <a:pt x="1466" y="548"/>
                              </a:lnTo>
                              <a:lnTo>
                                <a:pt x="1626" y="448"/>
                              </a:lnTo>
                              <a:lnTo>
                                <a:pt x="1791" y="359"/>
                              </a:lnTo>
                              <a:lnTo>
                                <a:pt x="1961" y="277"/>
                              </a:lnTo>
                              <a:lnTo>
                                <a:pt x="2136" y="205"/>
                              </a:lnTo>
                              <a:lnTo>
                                <a:pt x="2318" y="144"/>
                              </a:lnTo>
                              <a:lnTo>
                                <a:pt x="2501" y="94"/>
                              </a:lnTo>
                              <a:lnTo>
                                <a:pt x="2691" y="54"/>
                              </a:lnTo>
                              <a:lnTo>
                                <a:pt x="2884" y="24"/>
                              </a:lnTo>
                              <a:lnTo>
                                <a:pt x="3080" y="6"/>
                              </a:lnTo>
                              <a:lnTo>
                                <a:pt x="32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D67" id="Freeform 6" o:spid="_x0000_s1026" style="position:absolute;margin-left:136.25pt;margin-top:8.2pt;width:35.6pt;height:36.3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60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" path="m4795,5021r-46,134l4695,5288r-58,134l4573,5553r-69,126l4428,5803r-82,119l4502,5852r151,-77l4799,5689r141,-94l5074,5492r128,-110l5321,5264r-121,-67l5072,5133r-136,-58l4795,5021xm1763,5021r-139,54l1488,5133r-128,64l1237,5264r121,118l1486,5492r134,103l1759,5689r148,86l2056,5852r158,70l2132,5803r-76,-124l1987,5553r-64,-131l1865,5288r-54,-133l1763,5021xm3494,4780r,1310l3580,6052r82,-48l3742,5946r74,-66l3887,5809r68,-80l4019,5645r58,-90l4133,5464r52,-94l4232,5274r44,-95l4316,5085r38,-94l4386,4900r-172,-38l4041,4832r-180,-24l3680,4790r-186,-10xm3066,4780r-186,10l2699,4808r-180,24l2344,4862r-170,38l2206,4991r36,94l2284,5179r44,95l2375,5370r52,94l2481,5557r60,88l2605,5729r68,80l2742,5880r76,66l2896,6004r84,48l3066,6090r,-1310xm1929,3492r12,208l1959,3903r26,201l2018,4300r40,189l2250,4445r199,-34l2651,4383r205,-20l3066,4351r,-859l1929,3492xm435,3492r20,176l485,3841r40,172l572,4178r60,161l702,4495r76,151l866,4794r93,139l1085,4860r132,-70l1356,4724r142,-60l1647,4609r-45,-212l1564,4178r-30,-225l1514,3724r-12,-232l435,3492xm5058,3490r-12,234l5026,3953r-30,223l4958,4395r-45,214l5060,4664r144,60l5341,4790r134,70l5601,4933r93,-139l5780,4646r78,-151l5928,4337r58,-161l6035,4011r40,-170l6105,3668r18,-178l5058,3490xm3494,3490r,861l3704,4363r205,20l4111,4411r197,34l4502,4489r40,-189l4575,4104r26,-201l4619,3698r12,-208l3494,3490xm4502,2067r-194,44l4111,2145r-202,28l3704,2193r-210,12l3494,3064r1137,l4619,2856r-18,-203l4575,2452r-33,-194l4502,2067xm2058,2067r-40,191l1985,2452r-26,201l1941,2856r-12,208l3066,3064r,-859l2856,2193r-205,-20l2449,2145r-199,-34l2058,2067xm5601,1623r-126,73l5341,1766r-137,66l5060,1892r-147,55l4958,2161r38,219l5026,2603r20,230l5058,3064r1065,l6105,2888r-30,-173l6035,2545r-49,-167l5928,2217r-70,-156l5780,1910r-86,-146l5601,1623xm959,1623r-93,141l778,1910r-76,151l632,2217r-60,161l525,2545r-40,170l455,2888r-20,176l1502,3064r12,-231l1534,2603r30,-225l1602,2161r45,-214l1498,1892r-142,-60l1217,1766r-132,-70l959,1623xm4346,634r82,119l4504,877r69,128l4637,1134r58,134l4749,1401r46,134l4936,1481r136,-58l5200,1359r121,-67l5202,1174,5074,1064,4940,963,4799,867,4653,781,4502,704,4346,634xm2214,634r-158,70l1907,781r-148,86l1620,963r-134,101l1358,1174r-121,118l1360,1359r128,64l1624,1481r139,54l1811,1401r54,-133l1923,1134r64,-129l2056,877r76,-124l2214,634xm3494,468r,1310l3680,1766r181,-18l4041,1724r173,-30l4386,1656r-32,-89l4316,1473r-40,-96l4232,1282r-47,-96l4133,1092r-56,-91l4017,911r-62,-84l3887,747r-71,-71l3742,610r-80,-56l3580,504r-86,-36xm3066,468r-86,36l2896,554r-78,56l2742,676r-69,73l2605,827r-64,84l2481,1001r-54,91l2375,1186r-47,96l2284,1377r-42,96l2206,1567r-32,89l2344,1694r175,30l2699,1748r181,18l3066,1778r,-1310xm3279,r199,6l3676,24r193,30l4057,94r185,50l4424,205r175,72l4769,359r165,89l5092,548r154,108l5391,771r140,126l5662,1029r126,139l5904,1314r108,153l6111,1625r90,165l6283,1959r72,176l6416,2316r50,186l6506,2689r30,193l6554,3080r6,199l6554,3478r-18,196l6506,3867r-40,189l6416,4240r-61,181l6283,4597r-82,169l6111,4931r-99,160l5904,5242r-116,146l5662,5527r-131,132l5391,5785r-145,115l5092,6008r-158,100l4769,6197r-170,82l4424,6351r-182,62l4057,6462r-188,40l3676,6532r-198,18l3279,6556r-199,-6l2884,6532r-193,-30l2501,6462r-183,-49l2136,6351r-175,-72l1791,6197r-165,-89l1466,6008,1314,5900,1169,5785,1029,5659,898,5527,772,5388,656,5242,549,5091,449,4931,359,4766,277,4597,205,4421,144,4240,94,4056,54,3867,24,3674,6,3478,,3279,6,3080,24,2882,54,2689,94,2502r50,-186l205,2135r72,-176l359,1790r90,-165l549,1467,656,1314,772,1168,898,1029,1029,897,1169,771,1314,656,1466,548,1626,448r165,-89l1961,277r175,-72l2318,144,2501,94,2691,54,2884,24,3080,6,3279,xe" fillcolor="white [3212]" stroked="f" strokeweight="0">
                <v:path arrowok="t" o:connecttype="custom" o:connectlocs="305021,408768;358338,379112;111869,357487;121168,400738;132465,381930;252255,422927;284700,384889;290280,342483;185920,338679;160363,371505;188882,414192;133705,260631;182613,308742;33409,270563;66060,347485;107736,294302;346214,278453;377143,342342;415719,282538;255149,307333;316938,274931;269270,153068;315147,172721;133705,201179;154990,148701;338430,137148;420541,203433;392229,124258;39402,167508;105669,183357;74740,119468;323413,89319;358338,82698;152511,44659;85210,91010;132465,79880;253495,124398;294551,96997;267754,52619;205276,35502;170903,70511;149755,116650;225873,0;316800,19512;390025,72484;437762,150391;451470,244993;427153,335721;371357,407500;292208,451737;198663,460119;112006,430253;45188,369251;6475,285708;3720,189415;37818,103337;100985,38602;185368,3804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04393EF6" w14:textId="0A8C597B" w:rsidR="005C1DB1" w:rsidRDefault="005C1DB1"/>
    <w:p w14:paraId="2D7CCBAF" w14:textId="7F53E5A7" w:rsidR="005C1DB1" w:rsidRDefault="005C1DB1"/>
    <w:p w14:paraId="12AD61AD" w14:textId="77494F69" w:rsidR="005C1DB1" w:rsidRDefault="005C1DB1"/>
    <w:p w14:paraId="52786E13" w14:textId="77777777" w:rsidR="002672D9" w:rsidRDefault="002672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476"/>
        <w:gridCol w:w="2161"/>
        <w:gridCol w:w="2163"/>
      </w:tblGrid>
      <w:tr w:rsidR="002672D9" w:rsidRPr="00025808" w14:paraId="6F39A6EF" w14:textId="77777777" w:rsidTr="002672D9">
        <w:trPr>
          <w:trHeight w:val="320"/>
        </w:trPr>
        <w:tc>
          <w:tcPr>
            <w:tcW w:w="8646" w:type="dxa"/>
            <w:gridSpan w:val="4"/>
            <w:shd w:val="clear" w:color="auto" w:fill="ADB9CA"/>
          </w:tcPr>
          <w:p w14:paraId="03552518" w14:textId="44F111B9" w:rsidR="002672D9" w:rsidRPr="000A638A" w:rsidRDefault="002672D9" w:rsidP="005963AF">
            <w:pPr>
              <w:rPr>
                <w:rFonts w:cstheme="minorHAnsi"/>
                <w:b/>
                <w:color w:val="FFFFFF" w:themeColor="background1"/>
              </w:rPr>
            </w:pPr>
            <w:r w:rsidRPr="000A638A">
              <w:rPr>
                <w:rFonts w:cstheme="minorHAnsi"/>
                <w:b/>
                <w:color w:val="FFFFFF" w:themeColor="background1"/>
              </w:rPr>
              <w:t>P</w:t>
            </w:r>
            <w:r w:rsidR="00D01F71">
              <w:rPr>
                <w:rFonts w:cstheme="minorHAnsi"/>
                <w:b/>
                <w:color w:val="FFFFFF" w:themeColor="background1"/>
              </w:rPr>
              <w:t>aso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8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</w:rPr>
              <w:t>Difusión del tablero de mando y plan de acción</w:t>
            </w:r>
          </w:p>
          <w:p w14:paraId="747CB506" w14:textId="77777777" w:rsidR="002672D9" w:rsidRPr="000A638A" w:rsidRDefault="002672D9" w:rsidP="005963AF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672D9" w:rsidRPr="00025808" w14:paraId="74964FD8" w14:textId="77777777" w:rsidTr="002672D9">
        <w:trPr>
          <w:trHeight w:val="309"/>
        </w:trPr>
        <w:tc>
          <w:tcPr>
            <w:tcW w:w="8646" w:type="dxa"/>
            <w:gridSpan w:val="4"/>
            <w:shd w:val="clear" w:color="auto" w:fill="ADB9CA"/>
          </w:tcPr>
          <w:p w14:paraId="11C6040E" w14:textId="5B55C37C" w:rsidR="002672D9" w:rsidRPr="000A638A" w:rsidRDefault="002672D9" w:rsidP="005963AF">
            <w:pPr>
              <w:rPr>
                <w:rFonts w:cstheme="minorHAnsi"/>
                <w:b/>
                <w:color w:val="FFFFFF" w:themeColor="background1"/>
              </w:rPr>
            </w:pPr>
            <w:r w:rsidRPr="000A638A">
              <w:rPr>
                <w:rFonts w:cstheme="minorHAnsi"/>
                <w:b/>
                <w:color w:val="FFFFFF" w:themeColor="background1"/>
              </w:rPr>
              <w:t xml:space="preserve">Procedimiento </w:t>
            </w:r>
            <w:r>
              <w:rPr>
                <w:rFonts w:cstheme="minorHAnsi"/>
                <w:b/>
                <w:color w:val="FFFFFF" w:themeColor="background1"/>
              </w:rPr>
              <w:t>8</w:t>
            </w:r>
            <w:r w:rsidRPr="000A638A">
              <w:rPr>
                <w:rFonts w:cstheme="minorHAnsi"/>
                <w:b/>
                <w:color w:val="FFFFFF" w:themeColor="background1"/>
              </w:rPr>
              <w:t xml:space="preserve">.1: </w:t>
            </w:r>
            <w:r>
              <w:rPr>
                <w:rFonts w:cstheme="minorHAnsi"/>
                <w:b/>
                <w:color w:val="FFFFFF" w:themeColor="background1"/>
              </w:rPr>
              <w:t>Difusión del tablero de mando y plan de acción</w:t>
            </w:r>
          </w:p>
        </w:tc>
      </w:tr>
      <w:tr w:rsidR="002672D9" w:rsidRPr="00025808" w14:paraId="4DD56BA3" w14:textId="77777777" w:rsidTr="002672D9">
        <w:trPr>
          <w:trHeight w:val="324"/>
        </w:trPr>
        <w:tc>
          <w:tcPr>
            <w:tcW w:w="4322" w:type="dxa"/>
            <w:gridSpan w:val="2"/>
            <w:shd w:val="clear" w:color="auto" w:fill="F3F6FB"/>
          </w:tcPr>
          <w:p w14:paraId="45820B9A" w14:textId="77777777" w:rsidR="002672D9" w:rsidRPr="00351517" w:rsidRDefault="002672D9" w:rsidP="005963AF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Actividades</w:t>
            </w:r>
          </w:p>
        </w:tc>
        <w:tc>
          <w:tcPr>
            <w:tcW w:w="2161" w:type="dxa"/>
            <w:shd w:val="clear" w:color="auto" w:fill="F3F6FB"/>
          </w:tcPr>
          <w:p w14:paraId="2903EFC8" w14:textId="77777777" w:rsidR="002672D9" w:rsidRPr="00351517" w:rsidRDefault="002672D9" w:rsidP="005963AF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Medio de verificación</w:t>
            </w:r>
          </w:p>
        </w:tc>
        <w:tc>
          <w:tcPr>
            <w:tcW w:w="2163" w:type="dxa"/>
            <w:shd w:val="clear" w:color="auto" w:fill="F3F6FB"/>
          </w:tcPr>
          <w:p w14:paraId="1712A785" w14:textId="77777777" w:rsidR="002672D9" w:rsidRPr="00351517" w:rsidRDefault="002672D9" w:rsidP="005963AF">
            <w:pPr>
              <w:jc w:val="center"/>
              <w:rPr>
                <w:rFonts w:cstheme="minorHAnsi"/>
                <w:b/>
              </w:rPr>
            </w:pPr>
            <w:r w:rsidRPr="00351517">
              <w:rPr>
                <w:rFonts w:cstheme="minorHAnsi"/>
                <w:b/>
              </w:rPr>
              <w:t>Responsable</w:t>
            </w:r>
          </w:p>
          <w:p w14:paraId="41B16751" w14:textId="77777777" w:rsidR="002672D9" w:rsidRPr="00351517" w:rsidRDefault="002672D9" w:rsidP="005963AF">
            <w:pPr>
              <w:jc w:val="center"/>
              <w:rPr>
                <w:rFonts w:cstheme="minorHAnsi"/>
                <w:b/>
              </w:rPr>
            </w:pPr>
          </w:p>
        </w:tc>
      </w:tr>
      <w:tr w:rsidR="002672D9" w:rsidRPr="00025808" w14:paraId="00B13A37" w14:textId="77777777" w:rsidTr="002672D9">
        <w:trPr>
          <w:trHeight w:val="320"/>
        </w:trPr>
        <w:tc>
          <w:tcPr>
            <w:tcW w:w="846" w:type="dxa"/>
            <w:shd w:val="clear" w:color="auto" w:fill="F3F6FB"/>
          </w:tcPr>
          <w:p w14:paraId="0F8F248F" w14:textId="244C265D" w:rsidR="002672D9" w:rsidRPr="00025808" w:rsidRDefault="002672D9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25808">
              <w:rPr>
                <w:rFonts w:cstheme="minorHAnsi"/>
              </w:rPr>
              <w:t>.1.1</w:t>
            </w:r>
          </w:p>
        </w:tc>
        <w:tc>
          <w:tcPr>
            <w:tcW w:w="3476" w:type="dxa"/>
            <w:shd w:val="clear" w:color="auto" w:fill="F3F6FB"/>
            <w:vAlign w:val="bottom"/>
          </w:tcPr>
          <w:p w14:paraId="46FB9DC8" w14:textId="13561567" w:rsidR="002672D9" w:rsidRDefault="002672D9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Revisión de los tableros</w:t>
            </w:r>
            <w:r w:rsidR="00982189">
              <w:rPr>
                <w:rFonts w:eastAsia="Times New Roman" w:cstheme="minorHAnsi"/>
                <w:color w:val="000000"/>
                <w:lang w:val="es-US" w:eastAsia="es-US"/>
              </w:rPr>
              <w:t xml:space="preserve">, hallazgos de visitas e informe de acuerdos 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a compartir con la audiencia interna y externa del MCP</w:t>
            </w:r>
          </w:p>
          <w:p w14:paraId="017A3B59" w14:textId="085BDB60" w:rsidR="002672D9" w:rsidRPr="00F05817" w:rsidRDefault="002672D9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</w:p>
        </w:tc>
        <w:tc>
          <w:tcPr>
            <w:tcW w:w="2161" w:type="dxa"/>
            <w:shd w:val="clear" w:color="auto" w:fill="F3F6FB"/>
            <w:vAlign w:val="center"/>
          </w:tcPr>
          <w:p w14:paraId="387CCD81" w14:textId="77777777" w:rsidR="002672D9" w:rsidRDefault="002672D9" w:rsidP="005963AF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Tableros de mando</w:t>
            </w:r>
          </w:p>
          <w:p w14:paraId="49437E0D" w14:textId="0A42C614" w:rsidR="002672D9" w:rsidRPr="00025808" w:rsidRDefault="002672D9" w:rsidP="005963AF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Informe</w:t>
            </w:r>
            <w:r w:rsidR="00982189">
              <w:rPr>
                <w:rFonts w:eastAsia="Times New Roman" w:cstheme="minorHAnsi"/>
                <w:color w:val="000000"/>
                <w:lang w:val="es-US" w:eastAsia="es-US"/>
              </w:rPr>
              <w:t>s</w:t>
            </w:r>
          </w:p>
        </w:tc>
        <w:tc>
          <w:tcPr>
            <w:tcW w:w="2163" w:type="dxa"/>
            <w:shd w:val="clear" w:color="auto" w:fill="F3F6FB"/>
            <w:vAlign w:val="center"/>
          </w:tcPr>
          <w:p w14:paraId="3D47A5D2" w14:textId="647DBDA4" w:rsidR="002672D9" w:rsidRPr="00CE7D10" w:rsidRDefault="008112B7" w:rsidP="005963A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2672D9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 / Comité de ME </w:t>
            </w:r>
          </w:p>
        </w:tc>
      </w:tr>
      <w:tr w:rsidR="002672D9" w:rsidRPr="00025808" w14:paraId="27E22AD8" w14:textId="77777777" w:rsidTr="002672D9">
        <w:trPr>
          <w:trHeight w:val="309"/>
        </w:trPr>
        <w:tc>
          <w:tcPr>
            <w:tcW w:w="846" w:type="dxa"/>
            <w:shd w:val="clear" w:color="auto" w:fill="F3F6FB"/>
          </w:tcPr>
          <w:p w14:paraId="2A130A0D" w14:textId="7BC7D23F" w:rsidR="002672D9" w:rsidRPr="00025808" w:rsidRDefault="002672D9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25808">
              <w:rPr>
                <w:rFonts w:cstheme="minorHAnsi"/>
              </w:rPr>
              <w:t>.1.2</w:t>
            </w:r>
          </w:p>
        </w:tc>
        <w:tc>
          <w:tcPr>
            <w:tcW w:w="3476" w:type="dxa"/>
            <w:shd w:val="clear" w:color="auto" w:fill="F3F6FB"/>
            <w:vAlign w:val="bottom"/>
          </w:tcPr>
          <w:p w14:paraId="08EC148C" w14:textId="41511394" w:rsidR="002672D9" w:rsidRDefault="002672D9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>Compartir en la página web del MCP el tablero de mando y</w:t>
            </w:r>
            <w:r w:rsidR="00982189">
              <w:rPr>
                <w:rFonts w:eastAsia="Times New Roman" w:cstheme="minorHAnsi"/>
                <w:color w:val="000000"/>
                <w:lang w:val="es-US" w:eastAsia="es-US"/>
              </w:rPr>
              <w:t xml:space="preserve"> documentos relevantes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.</w:t>
            </w:r>
          </w:p>
          <w:p w14:paraId="377565CC" w14:textId="0B459EDC" w:rsidR="002672D9" w:rsidRPr="00F05817" w:rsidRDefault="002672D9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</w:p>
        </w:tc>
        <w:tc>
          <w:tcPr>
            <w:tcW w:w="2161" w:type="dxa"/>
            <w:shd w:val="clear" w:color="auto" w:fill="F3F6FB"/>
            <w:vAlign w:val="center"/>
          </w:tcPr>
          <w:p w14:paraId="2DCF169E" w14:textId="33803550" w:rsidR="002672D9" w:rsidRPr="007E4F6F" w:rsidRDefault="002672D9" w:rsidP="005963AF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ágina web con tableros de mando </w:t>
            </w:r>
            <w:r w:rsidR="00982189">
              <w:rPr>
                <w:rFonts w:cstheme="minorHAnsi"/>
              </w:rPr>
              <w:t>y documentos</w:t>
            </w:r>
          </w:p>
        </w:tc>
        <w:tc>
          <w:tcPr>
            <w:tcW w:w="2163" w:type="dxa"/>
            <w:shd w:val="clear" w:color="auto" w:fill="F3F6FB"/>
            <w:vAlign w:val="center"/>
          </w:tcPr>
          <w:p w14:paraId="7CA382E9" w14:textId="1E64521B" w:rsidR="002672D9" w:rsidRPr="00CE7D10" w:rsidRDefault="008112B7" w:rsidP="005963A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65490F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 xml:space="preserve"> </w:t>
            </w:r>
            <w:r w:rsidR="002672D9" w:rsidRPr="00CE7D10">
              <w:rPr>
                <w:rFonts w:eastAsia="Times New Roman" w:cstheme="minorHAnsi"/>
                <w:bCs/>
                <w:color w:val="000000"/>
                <w:lang w:val="es-US" w:eastAsia="es-US"/>
              </w:rPr>
              <w:t>/ Comité de ME</w:t>
            </w:r>
          </w:p>
        </w:tc>
      </w:tr>
      <w:tr w:rsidR="002672D9" w:rsidRPr="00025808" w14:paraId="27DB2DC9" w14:textId="77777777" w:rsidTr="002672D9">
        <w:trPr>
          <w:trHeight w:val="320"/>
        </w:trPr>
        <w:tc>
          <w:tcPr>
            <w:tcW w:w="846" w:type="dxa"/>
            <w:shd w:val="clear" w:color="auto" w:fill="F3F6FB"/>
          </w:tcPr>
          <w:p w14:paraId="2A92603C" w14:textId="2B63EDAC" w:rsidR="002672D9" w:rsidRPr="00025808" w:rsidRDefault="002672D9" w:rsidP="005963A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025808">
              <w:rPr>
                <w:rFonts w:cstheme="minorHAnsi"/>
              </w:rPr>
              <w:t>.1.3</w:t>
            </w:r>
          </w:p>
        </w:tc>
        <w:tc>
          <w:tcPr>
            <w:tcW w:w="3476" w:type="dxa"/>
            <w:shd w:val="clear" w:color="auto" w:fill="F3F6FB"/>
            <w:vAlign w:val="center"/>
          </w:tcPr>
          <w:p w14:paraId="4C82A760" w14:textId="6E1E7144" w:rsidR="002672D9" w:rsidRPr="00F05817" w:rsidRDefault="002672D9" w:rsidP="005963AF">
            <w:pPr>
              <w:rPr>
                <w:rFonts w:eastAsia="Times New Roman" w:cstheme="minorHAnsi"/>
                <w:color w:val="000000"/>
                <w:lang w:val="es-US" w:eastAsia="es-US"/>
              </w:rPr>
            </w:pPr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Envío por email a los </w:t>
            </w:r>
            <w:proofErr w:type="spellStart"/>
            <w:r>
              <w:rPr>
                <w:rFonts w:eastAsia="Times New Roman" w:cstheme="minorHAnsi"/>
                <w:color w:val="000000"/>
                <w:lang w:val="es-US" w:eastAsia="es-US"/>
              </w:rPr>
              <w:t>RPs</w:t>
            </w:r>
            <w:proofErr w:type="spellEnd"/>
            <w:r>
              <w:rPr>
                <w:rFonts w:eastAsia="Times New Roman" w:cstheme="minorHAnsi"/>
                <w:color w:val="000000"/>
                <w:lang w:val="es-US" w:eastAsia="es-US"/>
              </w:rPr>
              <w:t xml:space="preserve">, MCP, MINSA, DRPAP, ALF, FM, </w:t>
            </w:r>
            <w:r w:rsidR="00982189">
              <w:rPr>
                <w:rFonts w:eastAsia="Times New Roman" w:cstheme="minorHAnsi"/>
                <w:color w:val="000000"/>
                <w:lang w:val="es-US" w:eastAsia="es-US"/>
              </w:rPr>
              <w:t xml:space="preserve">etc., </w:t>
            </w:r>
            <w:r>
              <w:rPr>
                <w:rFonts w:eastAsia="Times New Roman" w:cstheme="minorHAnsi"/>
                <w:color w:val="000000"/>
                <w:lang w:val="es-US" w:eastAsia="es-US"/>
              </w:rPr>
              <w:t>los tableros de mando y resultados del monitoreo estratégico.</w:t>
            </w:r>
          </w:p>
        </w:tc>
        <w:tc>
          <w:tcPr>
            <w:tcW w:w="2161" w:type="dxa"/>
            <w:shd w:val="clear" w:color="auto" w:fill="F3F6FB"/>
            <w:vAlign w:val="center"/>
          </w:tcPr>
          <w:p w14:paraId="4B5BF5F3" w14:textId="52DD9288" w:rsidR="002672D9" w:rsidRPr="002672D9" w:rsidRDefault="002672D9" w:rsidP="002672D9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2672D9">
              <w:rPr>
                <w:rFonts w:cstheme="minorHAnsi"/>
              </w:rPr>
              <w:t>Emails de envío de información.</w:t>
            </w:r>
          </w:p>
        </w:tc>
        <w:tc>
          <w:tcPr>
            <w:tcW w:w="2163" w:type="dxa"/>
            <w:shd w:val="clear" w:color="auto" w:fill="F3F6FB"/>
            <w:vAlign w:val="center"/>
          </w:tcPr>
          <w:p w14:paraId="21F75095" w14:textId="1F21C441" w:rsidR="002672D9" w:rsidRPr="00CE7D10" w:rsidRDefault="008112B7" w:rsidP="005963AF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val="es-US" w:eastAsia="es-US"/>
              </w:rPr>
              <w:t>Dirección Ejecutiva</w:t>
            </w:r>
            <w:r w:rsidR="002672D9" w:rsidRPr="00CE7D10">
              <w:rPr>
                <w:rFonts w:cstheme="minorHAnsi"/>
              </w:rPr>
              <w:t xml:space="preserve"> / </w:t>
            </w:r>
          </w:p>
        </w:tc>
      </w:tr>
    </w:tbl>
    <w:p w14:paraId="73A0E2A0" w14:textId="77777777" w:rsidR="00E930B1" w:rsidRDefault="00E930B1" w:rsidP="007E39A2">
      <w:pPr>
        <w:rPr>
          <w:sz w:val="32"/>
          <w:szCs w:val="32"/>
        </w:rPr>
      </w:pPr>
    </w:p>
    <w:p w14:paraId="108C4074" w14:textId="77777777" w:rsidR="00E930B1" w:rsidRDefault="00E930B1" w:rsidP="007E39A2">
      <w:pPr>
        <w:rPr>
          <w:sz w:val="32"/>
          <w:szCs w:val="32"/>
        </w:rPr>
      </w:pPr>
    </w:p>
    <w:p w14:paraId="72310696" w14:textId="3B3F4DFC" w:rsidR="00814BA2" w:rsidRPr="002420E8" w:rsidRDefault="00814BA2" w:rsidP="00814BA2">
      <w:pPr>
        <w:pStyle w:val="Ttulo1"/>
        <w:rPr>
          <w:lang w:val="es-ES"/>
        </w:rPr>
      </w:pPr>
      <w:bookmarkStart w:id="28" w:name="_Toc124258055"/>
      <w:r>
        <w:rPr>
          <w:lang w:val="es-ES"/>
        </w:rPr>
        <w:t>7. Indicadores a Monitorear</w:t>
      </w:r>
      <w:bookmarkEnd w:id="28"/>
    </w:p>
    <w:p w14:paraId="4E439260" w14:textId="77777777" w:rsidR="008D2A4D" w:rsidRPr="001C5EBA" w:rsidRDefault="008D2A4D" w:rsidP="007E39A2">
      <w:pPr>
        <w:rPr>
          <w:rFonts w:asciiTheme="majorHAnsi" w:hAnsiTheme="majorHAnsi" w:cstheme="majorHAnsi"/>
          <w:color w:val="4472C4" w:themeColor="accent1"/>
          <w:sz w:val="16"/>
          <w:szCs w:val="16"/>
        </w:rPr>
      </w:pPr>
    </w:p>
    <w:p w14:paraId="4509AD73" w14:textId="584E5E1A" w:rsidR="00C55ACC" w:rsidRPr="00E930B1" w:rsidRDefault="00CC3C3F" w:rsidP="007E39A2">
      <w:pPr>
        <w:rPr>
          <w:sz w:val="28"/>
          <w:szCs w:val="28"/>
          <w:lang w:val="es-SV"/>
        </w:rPr>
      </w:pPr>
      <w:r w:rsidRPr="00E930B1">
        <w:rPr>
          <w:b/>
          <w:bCs/>
          <w:sz w:val="28"/>
          <w:szCs w:val="28"/>
          <w:u w:val="single"/>
          <w:lang w:val="es-SV"/>
        </w:rPr>
        <w:t>Selección de Indicadores para RP MINSAL - VIH</w:t>
      </w:r>
    </w:p>
    <w:p w14:paraId="7A0EBC16" w14:textId="745EBD31" w:rsidR="00CC3C3F" w:rsidRPr="00E930B1" w:rsidRDefault="00CC3C3F" w:rsidP="007E39A2">
      <w:pPr>
        <w:rPr>
          <w:lang w:val="es-SV"/>
        </w:rPr>
      </w:pPr>
      <w:r w:rsidRPr="00CC3C3F">
        <w:rPr>
          <w:b/>
          <w:bCs/>
          <w:lang w:val="es-SV"/>
        </w:rPr>
        <w:t>INDICADORES PROGRAMATICOS</w:t>
      </w:r>
    </w:p>
    <w:p w14:paraId="18A7DC1F" w14:textId="265EAF43" w:rsidR="003D6C04" w:rsidRDefault="003D6C04" w:rsidP="009C4D4D">
      <w:pPr>
        <w:jc w:val="center"/>
      </w:pPr>
      <w:r w:rsidRPr="003D6C04">
        <w:rPr>
          <w:noProof/>
        </w:rPr>
        <w:drawing>
          <wp:inline distT="0" distB="0" distL="0" distR="0" wp14:anchorId="5F563C58" wp14:editId="47A87532">
            <wp:extent cx="5223510" cy="444125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75" cy="44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E736" w14:textId="04047203" w:rsidR="006B0368" w:rsidRDefault="004448F0" w:rsidP="007E39A2">
      <w:pPr>
        <w:rPr>
          <w:b/>
          <w:bCs/>
          <w:lang w:val="es-SV"/>
        </w:rPr>
      </w:pPr>
      <w:r w:rsidRPr="004448F0">
        <w:rPr>
          <w:b/>
          <w:bCs/>
          <w:lang w:val="es-SV"/>
        </w:rPr>
        <w:t>INDICADORES DE GESTIÓN</w:t>
      </w:r>
    </w:p>
    <w:p w14:paraId="39969FB4" w14:textId="73EC9DE6" w:rsidR="0068063E" w:rsidRPr="00E930B1" w:rsidRDefault="0068063E" w:rsidP="009C4D4D">
      <w:pPr>
        <w:jc w:val="center"/>
        <w:rPr>
          <w:lang w:val="es-SV"/>
        </w:rPr>
      </w:pPr>
      <w:r w:rsidRPr="0068063E">
        <w:rPr>
          <w:noProof/>
        </w:rPr>
        <w:drawing>
          <wp:inline distT="0" distB="0" distL="0" distR="0" wp14:anchorId="0E074211" wp14:editId="0F9F7A88">
            <wp:extent cx="5223850" cy="240462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99" cy="240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A0E1" w14:textId="11E3226A" w:rsidR="004448F0" w:rsidRDefault="004448F0" w:rsidP="007E39A2"/>
    <w:p w14:paraId="43E8737E" w14:textId="77777777" w:rsidR="004448F0" w:rsidRDefault="004448F0" w:rsidP="007E39A2"/>
    <w:p w14:paraId="21D6DE20" w14:textId="77777777" w:rsidR="00804674" w:rsidRPr="00804674" w:rsidRDefault="00804674" w:rsidP="00804674">
      <w:pPr>
        <w:rPr>
          <w:lang w:val="es-SV"/>
        </w:rPr>
      </w:pPr>
      <w:r w:rsidRPr="00804674">
        <w:rPr>
          <w:b/>
          <w:bCs/>
          <w:lang w:val="es-SV"/>
        </w:rPr>
        <w:t>INDICADORES FINANCIEROS</w:t>
      </w:r>
    </w:p>
    <w:p w14:paraId="0E52A9EC" w14:textId="7287DCF6" w:rsidR="004448F0" w:rsidRDefault="00CC281D" w:rsidP="009C4D4D">
      <w:pPr>
        <w:jc w:val="center"/>
      </w:pPr>
      <w:r w:rsidRPr="00CC281D">
        <w:rPr>
          <w:noProof/>
        </w:rPr>
        <w:drawing>
          <wp:inline distT="0" distB="0" distL="0" distR="0" wp14:anchorId="2647ADB7" wp14:editId="40AFE127">
            <wp:extent cx="5187636" cy="19507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24" cy="196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94CE" w14:textId="77777777" w:rsidR="00804674" w:rsidRDefault="00804674" w:rsidP="007E39A2"/>
    <w:p w14:paraId="54C35CAF" w14:textId="07560085" w:rsidR="00804674" w:rsidRPr="00E930B1" w:rsidRDefault="00804674" w:rsidP="007E39A2">
      <w:pPr>
        <w:rPr>
          <w:sz w:val="28"/>
          <w:szCs w:val="28"/>
          <w:lang w:val="es-SV"/>
        </w:rPr>
      </w:pPr>
      <w:r w:rsidRPr="00E930B1">
        <w:rPr>
          <w:b/>
          <w:bCs/>
          <w:sz w:val="28"/>
          <w:szCs w:val="28"/>
          <w:u w:val="single"/>
          <w:lang w:val="es-SV"/>
        </w:rPr>
        <w:t>Selección de Indicadores para RP MINSAL - TB</w:t>
      </w:r>
    </w:p>
    <w:p w14:paraId="738BEA60" w14:textId="69487C81" w:rsidR="00804674" w:rsidRPr="00E930B1" w:rsidRDefault="006932AC" w:rsidP="007E39A2">
      <w:pPr>
        <w:rPr>
          <w:lang w:val="es-SV"/>
        </w:rPr>
      </w:pPr>
      <w:r w:rsidRPr="006932AC">
        <w:rPr>
          <w:b/>
          <w:bCs/>
          <w:lang w:val="es-SV"/>
        </w:rPr>
        <w:t>INDICADORES PROGRAMATICOS</w:t>
      </w:r>
    </w:p>
    <w:p w14:paraId="5BA6CBA4" w14:textId="1D08544B" w:rsidR="006932AC" w:rsidRDefault="00FE37FD" w:rsidP="009C4D4D">
      <w:pPr>
        <w:jc w:val="center"/>
      </w:pPr>
      <w:r w:rsidRPr="00FE37FD">
        <w:drawing>
          <wp:inline distT="0" distB="0" distL="0" distR="0" wp14:anchorId="7666A456" wp14:editId="2E7A6B50">
            <wp:extent cx="5196205" cy="4372823"/>
            <wp:effectExtent l="0" t="0" r="4445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79" cy="43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F60B" w14:textId="12E11EC7" w:rsidR="006932AC" w:rsidRDefault="006932AC" w:rsidP="007E39A2"/>
    <w:p w14:paraId="35B9D7A8" w14:textId="30D44000" w:rsidR="006932AC" w:rsidRDefault="006932AC" w:rsidP="007E39A2"/>
    <w:p w14:paraId="65441F0F" w14:textId="77777777" w:rsidR="0001547B" w:rsidRDefault="0001547B" w:rsidP="007E39A2"/>
    <w:p w14:paraId="1E6694E7" w14:textId="77777777" w:rsidR="0001547B" w:rsidRDefault="0001547B" w:rsidP="007E39A2"/>
    <w:p w14:paraId="33BD0F62" w14:textId="77777777" w:rsidR="00054005" w:rsidRPr="00054005" w:rsidRDefault="00054005" w:rsidP="00054005">
      <w:pPr>
        <w:rPr>
          <w:lang w:val="es-SV"/>
        </w:rPr>
      </w:pPr>
      <w:r w:rsidRPr="00054005">
        <w:rPr>
          <w:b/>
          <w:bCs/>
          <w:lang w:val="es-SV"/>
        </w:rPr>
        <w:t>INDICADORES DE GESTIÓN</w:t>
      </w:r>
    </w:p>
    <w:p w14:paraId="7336EDFD" w14:textId="2D7E639B" w:rsidR="0001547B" w:rsidRDefault="00CD2917" w:rsidP="009C4D4D">
      <w:pPr>
        <w:jc w:val="center"/>
      </w:pPr>
      <w:r w:rsidRPr="00CD2917">
        <w:drawing>
          <wp:inline distT="0" distB="0" distL="0" distR="0" wp14:anchorId="23DDBFFB" wp14:editId="1DA8E2F8">
            <wp:extent cx="5155949" cy="2651125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86" cy="26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9377" w14:textId="4F87B80B" w:rsidR="00054005" w:rsidRDefault="00054005" w:rsidP="00054005">
      <w:pPr>
        <w:rPr>
          <w:b/>
          <w:bCs/>
          <w:lang w:val="es-SV"/>
        </w:rPr>
      </w:pPr>
    </w:p>
    <w:p w14:paraId="24AC4CF9" w14:textId="77777777" w:rsidR="000A4B39" w:rsidRDefault="000A4B39" w:rsidP="00054005">
      <w:pPr>
        <w:rPr>
          <w:b/>
          <w:bCs/>
          <w:lang w:val="es-SV"/>
        </w:rPr>
      </w:pPr>
    </w:p>
    <w:p w14:paraId="0F785B61" w14:textId="753232B7" w:rsidR="00054005" w:rsidRPr="00054005" w:rsidRDefault="00054005" w:rsidP="00054005">
      <w:pPr>
        <w:rPr>
          <w:lang w:val="es-SV"/>
        </w:rPr>
      </w:pPr>
      <w:r w:rsidRPr="00054005">
        <w:rPr>
          <w:b/>
          <w:bCs/>
          <w:lang w:val="es-SV"/>
        </w:rPr>
        <w:t>INDICADORES FINANCIEROS</w:t>
      </w:r>
    </w:p>
    <w:p w14:paraId="616BC580" w14:textId="32FD9FB3" w:rsidR="00054005" w:rsidRDefault="000A4B39" w:rsidP="009C4D4D">
      <w:pPr>
        <w:jc w:val="center"/>
      </w:pPr>
      <w:r w:rsidRPr="000A4B39">
        <w:drawing>
          <wp:inline distT="0" distB="0" distL="0" distR="0" wp14:anchorId="553E3AE6" wp14:editId="7345055A">
            <wp:extent cx="5156505" cy="2113985"/>
            <wp:effectExtent l="0" t="0" r="635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10" cy="212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5B16" w14:textId="58F3E4CF" w:rsidR="00054005" w:rsidRDefault="00054005" w:rsidP="007E39A2"/>
    <w:p w14:paraId="5192532B" w14:textId="1C85E4DC" w:rsidR="00175882" w:rsidRDefault="00175882" w:rsidP="007E39A2"/>
    <w:p w14:paraId="57A97BE0" w14:textId="77777777" w:rsidR="000A4B39" w:rsidRDefault="000A4B39" w:rsidP="007E39A2"/>
    <w:p w14:paraId="38D816CB" w14:textId="77777777" w:rsidR="00175882" w:rsidRDefault="00175882" w:rsidP="007E39A2"/>
    <w:p w14:paraId="567A0FC3" w14:textId="77777777" w:rsidR="00175882" w:rsidRDefault="00175882" w:rsidP="007E39A2"/>
    <w:p w14:paraId="35B65C4B" w14:textId="77777777" w:rsidR="00175882" w:rsidRPr="00E930B1" w:rsidRDefault="00175882" w:rsidP="007E39A2">
      <w:pPr>
        <w:rPr>
          <w:sz w:val="28"/>
          <w:szCs w:val="28"/>
        </w:rPr>
      </w:pPr>
    </w:p>
    <w:p w14:paraId="727DBDA2" w14:textId="5F14C650" w:rsidR="00175882" w:rsidRDefault="00175882" w:rsidP="007E39A2">
      <w:pPr>
        <w:rPr>
          <w:b/>
          <w:bCs/>
          <w:sz w:val="28"/>
          <w:szCs w:val="28"/>
          <w:u w:val="single"/>
          <w:lang w:val="es-SV"/>
        </w:rPr>
      </w:pPr>
      <w:r w:rsidRPr="00E930B1">
        <w:rPr>
          <w:b/>
          <w:bCs/>
          <w:sz w:val="28"/>
          <w:szCs w:val="28"/>
          <w:u w:val="single"/>
          <w:lang w:val="es-SV"/>
        </w:rPr>
        <w:t xml:space="preserve">Selección de Indicadores para RP PLAN INTERNACIONAL </w:t>
      </w:r>
      <w:r w:rsidR="00805A09">
        <w:rPr>
          <w:b/>
          <w:bCs/>
          <w:sz w:val="28"/>
          <w:szCs w:val="28"/>
          <w:u w:val="single"/>
          <w:lang w:val="es-SV"/>
        </w:rPr>
        <w:t>–</w:t>
      </w:r>
      <w:r w:rsidRPr="00E930B1">
        <w:rPr>
          <w:b/>
          <w:bCs/>
          <w:sz w:val="28"/>
          <w:szCs w:val="28"/>
          <w:u w:val="single"/>
          <w:lang w:val="es-SV"/>
        </w:rPr>
        <w:t xml:space="preserve"> VIH</w:t>
      </w:r>
    </w:p>
    <w:p w14:paraId="6CE84FD7" w14:textId="77777777" w:rsidR="00805A09" w:rsidRPr="00E930B1" w:rsidRDefault="00805A09" w:rsidP="007E39A2">
      <w:pPr>
        <w:rPr>
          <w:sz w:val="28"/>
          <w:szCs w:val="28"/>
          <w:lang w:val="es-SV"/>
        </w:rPr>
      </w:pPr>
    </w:p>
    <w:p w14:paraId="41AC1D76" w14:textId="373F2BC4" w:rsidR="00175882" w:rsidRPr="00E930B1" w:rsidRDefault="00175882" w:rsidP="007E39A2">
      <w:pPr>
        <w:rPr>
          <w:lang w:val="es-SV"/>
        </w:rPr>
      </w:pPr>
      <w:r w:rsidRPr="00175882">
        <w:rPr>
          <w:b/>
          <w:bCs/>
          <w:lang w:val="es-SV"/>
        </w:rPr>
        <w:t>INDICADORES PROGRAMATICOS</w:t>
      </w:r>
    </w:p>
    <w:p w14:paraId="7D4A6051" w14:textId="0C177638" w:rsidR="008E622B" w:rsidRDefault="00282B61" w:rsidP="009C4D4D">
      <w:pPr>
        <w:jc w:val="center"/>
      </w:pPr>
      <w:r w:rsidRPr="00282B61">
        <w:drawing>
          <wp:inline distT="0" distB="0" distL="0" distR="0" wp14:anchorId="3A52943F" wp14:editId="56A7092B">
            <wp:extent cx="5137149" cy="4549367"/>
            <wp:effectExtent l="0" t="0" r="6985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89" cy="458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F0B8" w14:textId="77777777" w:rsidR="00535FBC" w:rsidRDefault="00535FBC" w:rsidP="007E39A2"/>
    <w:p w14:paraId="75695857" w14:textId="77777777" w:rsidR="00535FBC" w:rsidRPr="00535FBC" w:rsidRDefault="00535FBC" w:rsidP="00535FBC">
      <w:pPr>
        <w:rPr>
          <w:lang w:val="es-SV"/>
        </w:rPr>
      </w:pPr>
      <w:r w:rsidRPr="00535FBC">
        <w:rPr>
          <w:b/>
          <w:bCs/>
          <w:lang w:val="es-SV"/>
        </w:rPr>
        <w:t>INDICADORES DE GESTIÓN</w:t>
      </w:r>
    </w:p>
    <w:p w14:paraId="53FDD6FC" w14:textId="74B20E0B" w:rsidR="00535FBC" w:rsidRDefault="00805A09" w:rsidP="009C4D4D">
      <w:pPr>
        <w:jc w:val="center"/>
      </w:pPr>
      <w:r w:rsidRPr="00805A09">
        <w:drawing>
          <wp:inline distT="0" distB="0" distL="0" distR="0" wp14:anchorId="6D9E8012" wp14:editId="3C4EED8E">
            <wp:extent cx="5142368" cy="1470382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35" cy="147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2DFE" w14:textId="378E8A6D" w:rsidR="00535FBC" w:rsidRDefault="00535FBC" w:rsidP="007E39A2"/>
    <w:p w14:paraId="5FA70887" w14:textId="77777777" w:rsidR="00535FBC" w:rsidRDefault="00535FBC" w:rsidP="007E39A2"/>
    <w:p w14:paraId="11417A67" w14:textId="77777777" w:rsidR="00535FBC" w:rsidRPr="00535FBC" w:rsidRDefault="00535FBC" w:rsidP="00535FBC">
      <w:pPr>
        <w:rPr>
          <w:lang w:val="es-SV"/>
        </w:rPr>
      </w:pPr>
      <w:r w:rsidRPr="00535FBC">
        <w:rPr>
          <w:b/>
          <w:bCs/>
          <w:lang w:val="es-SV"/>
        </w:rPr>
        <w:t>INDICADORES FINANCIEROS</w:t>
      </w:r>
    </w:p>
    <w:p w14:paraId="727C9D8E" w14:textId="10FFCDE1" w:rsidR="00535FBC" w:rsidRDefault="007327CE" w:rsidP="009C4D4D">
      <w:pPr>
        <w:jc w:val="center"/>
      </w:pPr>
      <w:r w:rsidRPr="007327CE">
        <w:drawing>
          <wp:inline distT="0" distB="0" distL="0" distR="0" wp14:anchorId="059B5873" wp14:editId="2B395CA2">
            <wp:extent cx="5180519" cy="1987236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27" cy="199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0B6F" w14:textId="77777777" w:rsidR="00535FBC" w:rsidRPr="00E930B1" w:rsidRDefault="00535FBC" w:rsidP="007E39A2">
      <w:pPr>
        <w:rPr>
          <w:sz w:val="28"/>
          <w:szCs w:val="28"/>
        </w:rPr>
      </w:pPr>
    </w:p>
    <w:p w14:paraId="0202F6C7" w14:textId="39817CA3" w:rsidR="00DD49DA" w:rsidRPr="00E930B1" w:rsidRDefault="00DD49DA" w:rsidP="00E930B1">
      <w:pPr>
        <w:jc w:val="both"/>
        <w:rPr>
          <w:sz w:val="28"/>
          <w:szCs w:val="28"/>
          <w:lang w:val="es-SV"/>
        </w:rPr>
      </w:pPr>
      <w:r w:rsidRPr="00E930B1">
        <w:rPr>
          <w:b/>
          <w:bCs/>
          <w:sz w:val="28"/>
          <w:szCs w:val="28"/>
          <w:u w:val="single"/>
          <w:lang w:val="es-SV"/>
        </w:rPr>
        <w:t xml:space="preserve">Indicadores de Cofinanciamiento VIH y TB </w:t>
      </w:r>
    </w:p>
    <w:p w14:paraId="54D2E8CC" w14:textId="77777777" w:rsidR="00535FBC" w:rsidRDefault="00535FBC" w:rsidP="00E930B1">
      <w:pPr>
        <w:jc w:val="both"/>
      </w:pPr>
    </w:p>
    <w:p w14:paraId="3AF403AE" w14:textId="2A65C1A3" w:rsidR="00DD49DA" w:rsidRPr="00911C2F" w:rsidRDefault="00522B16" w:rsidP="00911C2F">
      <w:pPr>
        <w:pStyle w:val="Prrafodelista"/>
        <w:numPr>
          <w:ilvl w:val="0"/>
          <w:numId w:val="29"/>
        </w:numPr>
        <w:jc w:val="both"/>
        <w:rPr>
          <w:lang w:val="es-SV"/>
        </w:rPr>
      </w:pPr>
      <w:r>
        <w:rPr>
          <w:lang w:val="es-SV"/>
        </w:rPr>
        <w:t xml:space="preserve">Porcentaje </w:t>
      </w:r>
      <w:r w:rsidRPr="00911C2F">
        <w:rPr>
          <w:lang w:val="es-SV"/>
        </w:rPr>
        <w:t>de</w:t>
      </w:r>
      <w:r w:rsidR="00DD49DA" w:rsidRPr="00911C2F">
        <w:rPr>
          <w:lang w:val="es-SV"/>
        </w:rPr>
        <w:t xml:space="preserve"> cumplimiento de la estimación presupuestaria por año establecido en el PENM de VIH, corte año anterior.</w:t>
      </w:r>
    </w:p>
    <w:p w14:paraId="3E3DEAE0" w14:textId="5C75478F" w:rsidR="00DD49DA" w:rsidRPr="00911C2F" w:rsidRDefault="00522B16" w:rsidP="00911C2F">
      <w:pPr>
        <w:pStyle w:val="Prrafodelista"/>
        <w:numPr>
          <w:ilvl w:val="0"/>
          <w:numId w:val="29"/>
        </w:numPr>
        <w:jc w:val="both"/>
        <w:rPr>
          <w:lang w:val="es-SV"/>
        </w:rPr>
      </w:pPr>
      <w:r>
        <w:rPr>
          <w:lang w:val="es-SV"/>
        </w:rPr>
        <w:t xml:space="preserve">Porcentaje </w:t>
      </w:r>
      <w:r w:rsidRPr="00911C2F">
        <w:rPr>
          <w:lang w:val="es-SV"/>
        </w:rPr>
        <w:t>de</w:t>
      </w:r>
      <w:r w:rsidR="00DD49DA" w:rsidRPr="00911C2F">
        <w:rPr>
          <w:lang w:val="es-SV"/>
        </w:rPr>
        <w:t xml:space="preserve"> cumplimiento de la estimación presupuestaria por año establecido en el PENM de TB, corte año anterior. </w:t>
      </w:r>
    </w:p>
    <w:p w14:paraId="260DB8B4" w14:textId="77777777" w:rsidR="00DD49DA" w:rsidRPr="00E930B1" w:rsidRDefault="00DD49DA" w:rsidP="00E930B1">
      <w:pPr>
        <w:jc w:val="both"/>
        <w:rPr>
          <w:sz w:val="28"/>
          <w:szCs w:val="28"/>
        </w:rPr>
      </w:pPr>
    </w:p>
    <w:p w14:paraId="4B0AA7F9" w14:textId="37974412" w:rsidR="00DD49DA" w:rsidRPr="00E930B1" w:rsidRDefault="00DD49DA" w:rsidP="00E930B1">
      <w:pPr>
        <w:jc w:val="both"/>
        <w:rPr>
          <w:sz w:val="28"/>
          <w:szCs w:val="28"/>
          <w:lang w:val="es-SV"/>
        </w:rPr>
      </w:pPr>
      <w:r w:rsidRPr="00E930B1">
        <w:rPr>
          <w:b/>
          <w:bCs/>
          <w:sz w:val="28"/>
          <w:szCs w:val="28"/>
          <w:u w:val="single"/>
          <w:lang w:val="es-SV"/>
        </w:rPr>
        <w:t>Indicadores de Sostenibilidad VIH</w:t>
      </w:r>
      <w:r w:rsidR="00BE4ADF">
        <w:rPr>
          <w:b/>
          <w:bCs/>
          <w:sz w:val="28"/>
          <w:szCs w:val="28"/>
          <w:u w:val="single"/>
          <w:lang w:val="es-SV"/>
        </w:rPr>
        <w:t xml:space="preserve"> y TB</w:t>
      </w:r>
    </w:p>
    <w:p w14:paraId="2171AA9A" w14:textId="77777777" w:rsidR="00393142" w:rsidRPr="00E930B1" w:rsidRDefault="00393142" w:rsidP="00E930B1">
      <w:pPr>
        <w:jc w:val="both"/>
        <w:rPr>
          <w:lang w:val="es-SV"/>
        </w:rPr>
      </w:pPr>
    </w:p>
    <w:p w14:paraId="51FA1652" w14:textId="6F17C7BD" w:rsidR="00BE4ADF" w:rsidRDefault="00393142" w:rsidP="00911C2F">
      <w:pPr>
        <w:pStyle w:val="Prrafodelista"/>
        <w:numPr>
          <w:ilvl w:val="0"/>
          <w:numId w:val="30"/>
        </w:numPr>
        <w:jc w:val="both"/>
        <w:rPr>
          <w:lang w:val="es-SV"/>
        </w:rPr>
      </w:pPr>
      <w:r w:rsidRPr="00911C2F">
        <w:rPr>
          <w:lang w:val="es-SV"/>
        </w:rPr>
        <w:t>Porcentaje anual de la inversión por fuente pública en el gasto nacional de VIH / el monto total asignado para la respuesta nacional de VIH</w:t>
      </w:r>
    </w:p>
    <w:p w14:paraId="7E569C83" w14:textId="77777777" w:rsidR="00911C2F" w:rsidRPr="00911C2F" w:rsidRDefault="00911C2F" w:rsidP="00911C2F">
      <w:pPr>
        <w:pStyle w:val="Prrafodelista"/>
        <w:jc w:val="both"/>
        <w:rPr>
          <w:lang w:val="es-SV"/>
        </w:rPr>
      </w:pPr>
    </w:p>
    <w:p w14:paraId="454985E8" w14:textId="14C973E5" w:rsidR="00DD49DA" w:rsidRPr="00911C2F" w:rsidRDefault="00BE4ADF" w:rsidP="00911C2F">
      <w:pPr>
        <w:pStyle w:val="Prrafodelista"/>
        <w:numPr>
          <w:ilvl w:val="0"/>
          <w:numId w:val="30"/>
        </w:numPr>
        <w:jc w:val="both"/>
        <w:rPr>
          <w:lang w:val="es-SV"/>
        </w:rPr>
      </w:pPr>
      <w:r w:rsidRPr="00911C2F">
        <w:rPr>
          <w:lang w:val="es-SV"/>
        </w:rPr>
        <w:t>Porcentaje anual de la inversión por fuente pública en el gasto nacional de TB / el monto total asignado para la respuesta nacional de TB</w:t>
      </w:r>
    </w:p>
    <w:p w14:paraId="586AB9D7" w14:textId="77777777" w:rsidR="00393142" w:rsidRPr="00E930B1" w:rsidRDefault="00393142" w:rsidP="00E930B1">
      <w:pPr>
        <w:jc w:val="both"/>
        <w:rPr>
          <w:sz w:val="28"/>
          <w:szCs w:val="28"/>
        </w:rPr>
      </w:pPr>
    </w:p>
    <w:p w14:paraId="0C64AC43" w14:textId="411B2BA0" w:rsidR="00393142" w:rsidRPr="00E930B1" w:rsidRDefault="00393142" w:rsidP="00E930B1">
      <w:pPr>
        <w:jc w:val="both"/>
        <w:rPr>
          <w:sz w:val="28"/>
          <w:szCs w:val="28"/>
          <w:lang w:val="es-SV"/>
        </w:rPr>
      </w:pPr>
      <w:r w:rsidRPr="00E930B1">
        <w:rPr>
          <w:b/>
          <w:bCs/>
          <w:sz w:val="28"/>
          <w:szCs w:val="28"/>
          <w:u w:val="single"/>
          <w:lang w:val="es-SV"/>
        </w:rPr>
        <w:t xml:space="preserve">Indicadores de Gestión de Riesgos VIH y TB </w:t>
      </w:r>
    </w:p>
    <w:p w14:paraId="0C5FEC1B" w14:textId="7BD1BF9C" w:rsidR="00393142" w:rsidRPr="00911C2F" w:rsidRDefault="00393142" w:rsidP="00911C2F">
      <w:pPr>
        <w:pStyle w:val="Prrafodelista"/>
        <w:numPr>
          <w:ilvl w:val="0"/>
          <w:numId w:val="31"/>
        </w:numPr>
        <w:jc w:val="both"/>
        <w:rPr>
          <w:lang w:val="es-SV"/>
        </w:rPr>
      </w:pPr>
      <w:r w:rsidRPr="00911C2F">
        <w:rPr>
          <w:lang w:val="es-ES"/>
        </w:rPr>
        <w:t>Desastres de origen natural (terremotos, inundaciones, erupciones volcánicas, entre otras.) debido a la vulnerabilidad del territorio salvadoreño puede impactar en la suspensión de actividades de la propuesta.</w:t>
      </w:r>
    </w:p>
    <w:p w14:paraId="38B0CD3E" w14:textId="77777777" w:rsidR="00911C2F" w:rsidRPr="00911C2F" w:rsidRDefault="00911C2F" w:rsidP="00911C2F">
      <w:pPr>
        <w:pStyle w:val="Prrafodelista"/>
        <w:jc w:val="both"/>
        <w:rPr>
          <w:lang w:val="es-SV"/>
        </w:rPr>
      </w:pPr>
    </w:p>
    <w:p w14:paraId="065C142E" w14:textId="27DCF5CD" w:rsidR="00911C2F" w:rsidRPr="00911C2F" w:rsidRDefault="00393142" w:rsidP="00911C2F">
      <w:pPr>
        <w:pStyle w:val="Prrafodelista"/>
        <w:numPr>
          <w:ilvl w:val="0"/>
          <w:numId w:val="31"/>
        </w:numPr>
        <w:jc w:val="both"/>
        <w:rPr>
          <w:lang w:val="es-SV"/>
        </w:rPr>
      </w:pPr>
      <w:r w:rsidRPr="00911C2F">
        <w:rPr>
          <w:lang w:val="es-ES"/>
        </w:rPr>
        <w:t>Pandemias y epidemias, en el territorio nacional que puede impactar en la suspensión de actividades de la propuesta</w:t>
      </w:r>
    </w:p>
    <w:p w14:paraId="62CE75DD" w14:textId="77777777" w:rsidR="00911C2F" w:rsidRPr="00911C2F" w:rsidRDefault="00911C2F" w:rsidP="00911C2F">
      <w:pPr>
        <w:jc w:val="both"/>
        <w:rPr>
          <w:lang w:val="es-SV"/>
        </w:rPr>
      </w:pPr>
    </w:p>
    <w:p w14:paraId="0BC55228" w14:textId="77777777" w:rsidR="00393142" w:rsidRPr="00911C2F" w:rsidRDefault="00393142" w:rsidP="00911C2F">
      <w:pPr>
        <w:pStyle w:val="Prrafodelista"/>
        <w:numPr>
          <w:ilvl w:val="0"/>
          <w:numId w:val="31"/>
        </w:numPr>
        <w:jc w:val="both"/>
        <w:rPr>
          <w:lang w:val="es-SV"/>
        </w:rPr>
      </w:pPr>
      <w:r w:rsidRPr="00911C2F">
        <w:rPr>
          <w:lang w:val="es-ES"/>
        </w:rPr>
        <w:t>Falta o desabastecimiento de medicamentos antirretroviral a nivel nacional por un problema de desabastecimiento a nivel internacional</w:t>
      </w:r>
    </w:p>
    <w:p w14:paraId="24FCABB2" w14:textId="77777777" w:rsidR="00BE4ADF" w:rsidRPr="00E930B1" w:rsidRDefault="00BE4ADF" w:rsidP="007E39A2">
      <w:pPr>
        <w:rPr>
          <w:sz w:val="28"/>
          <w:szCs w:val="28"/>
        </w:rPr>
      </w:pPr>
    </w:p>
    <w:p w14:paraId="4556017C" w14:textId="6EAB6C3B" w:rsidR="00A52457" w:rsidRDefault="00A52457" w:rsidP="007E39A2">
      <w:pPr>
        <w:rPr>
          <w:b/>
          <w:bCs/>
          <w:sz w:val="28"/>
          <w:szCs w:val="28"/>
          <w:u w:val="single"/>
          <w:lang w:val="es-SV"/>
        </w:rPr>
      </w:pPr>
      <w:r w:rsidRPr="00E930B1">
        <w:rPr>
          <w:b/>
          <w:bCs/>
          <w:sz w:val="28"/>
          <w:szCs w:val="28"/>
          <w:u w:val="single"/>
          <w:lang w:val="es-SV"/>
        </w:rPr>
        <w:t xml:space="preserve">Indicadores del MCP-ES </w:t>
      </w:r>
    </w:p>
    <w:p w14:paraId="41640C71" w14:textId="77777777" w:rsidR="00C11E09" w:rsidRPr="00E930B1" w:rsidRDefault="00C11E09" w:rsidP="007E39A2">
      <w:pPr>
        <w:rPr>
          <w:sz w:val="28"/>
          <w:szCs w:val="28"/>
          <w:lang w:val="es-SV"/>
        </w:rPr>
      </w:pPr>
    </w:p>
    <w:p w14:paraId="4CAC96A6" w14:textId="77777777" w:rsidR="00A52457" w:rsidRPr="00A52457" w:rsidRDefault="00A52457" w:rsidP="00E930B1">
      <w:pPr>
        <w:jc w:val="both"/>
        <w:rPr>
          <w:lang w:val="es-SV"/>
        </w:rPr>
      </w:pPr>
      <w:r w:rsidRPr="00A52457">
        <w:rPr>
          <w:b/>
          <w:bCs/>
          <w:lang w:val="es-SV"/>
        </w:rPr>
        <w:t>INDICADORES DE MONITOREO</w:t>
      </w:r>
    </w:p>
    <w:p w14:paraId="141C3ABB" w14:textId="77777777" w:rsidR="00A52457" w:rsidRPr="00A52457" w:rsidRDefault="00A52457" w:rsidP="00E930B1">
      <w:pPr>
        <w:numPr>
          <w:ilvl w:val="0"/>
          <w:numId w:val="23"/>
        </w:numPr>
        <w:jc w:val="both"/>
        <w:rPr>
          <w:lang w:val="es-SV"/>
        </w:rPr>
      </w:pPr>
      <w:r w:rsidRPr="00A52457">
        <w:rPr>
          <w:lang w:val="es-SV"/>
        </w:rPr>
        <w:t>Las discusiones de las reuniones del Comité de Monitoreo incluyen información estratégica de herramientas de supervisión, tableros de control, enfermedad / programa nacional</w:t>
      </w:r>
    </w:p>
    <w:p w14:paraId="1A05E09E" w14:textId="2A7C93CF" w:rsidR="00A52457" w:rsidRDefault="00A52457" w:rsidP="00E930B1">
      <w:pPr>
        <w:numPr>
          <w:ilvl w:val="0"/>
          <w:numId w:val="23"/>
        </w:numPr>
        <w:jc w:val="both"/>
        <w:rPr>
          <w:lang w:val="es-SV"/>
        </w:rPr>
      </w:pPr>
      <w:r w:rsidRPr="00A52457">
        <w:rPr>
          <w:lang w:val="es-SV"/>
        </w:rPr>
        <w:t>El MCP adopta un enfoque de gestión de riesgos para el monitoreo.</w:t>
      </w:r>
    </w:p>
    <w:p w14:paraId="5F66EBE0" w14:textId="77777777" w:rsidR="00E930B1" w:rsidRPr="00A52457" w:rsidRDefault="00E930B1" w:rsidP="00250690">
      <w:pPr>
        <w:jc w:val="both"/>
        <w:rPr>
          <w:lang w:val="es-SV"/>
        </w:rPr>
      </w:pPr>
    </w:p>
    <w:p w14:paraId="6E86C837" w14:textId="77777777" w:rsidR="00A52457" w:rsidRPr="00A52457" w:rsidRDefault="00A52457" w:rsidP="00E930B1">
      <w:pPr>
        <w:jc w:val="both"/>
        <w:rPr>
          <w:lang w:val="es-SV"/>
        </w:rPr>
      </w:pPr>
      <w:r w:rsidRPr="00A52457">
        <w:rPr>
          <w:b/>
          <w:bCs/>
          <w:lang w:val="es-SV"/>
        </w:rPr>
        <w:t>INDICADORES DE COMPROMISO</w:t>
      </w:r>
    </w:p>
    <w:p w14:paraId="43BBD65F" w14:textId="77777777" w:rsidR="00A52457" w:rsidRPr="00A52457" w:rsidRDefault="00A52457" w:rsidP="00E930B1">
      <w:pPr>
        <w:numPr>
          <w:ilvl w:val="0"/>
          <w:numId w:val="24"/>
        </w:numPr>
        <w:jc w:val="both"/>
        <w:rPr>
          <w:lang w:val="es-SV"/>
        </w:rPr>
      </w:pPr>
      <w:r w:rsidRPr="00A52457">
        <w:rPr>
          <w:lang w:val="es-SV"/>
        </w:rPr>
        <w:t>Los representantes de las poblaciones clave y personas con VIH, TB y Malaria que son miembros del Comité Ejecutivo tienen una participación activa (es decir, brindan información técnica y contribuyen con la discusión)</w:t>
      </w:r>
    </w:p>
    <w:p w14:paraId="181BE609" w14:textId="77777777" w:rsidR="00A52457" w:rsidRPr="00A52457" w:rsidRDefault="00A52457" w:rsidP="00E930B1">
      <w:pPr>
        <w:numPr>
          <w:ilvl w:val="0"/>
          <w:numId w:val="24"/>
        </w:numPr>
        <w:jc w:val="both"/>
        <w:rPr>
          <w:lang w:val="es-SV"/>
        </w:rPr>
      </w:pPr>
      <w:r w:rsidRPr="00A52457">
        <w:rPr>
          <w:lang w:val="es-SV"/>
        </w:rPr>
        <w:t>Los representantes del MCP se involucran de manera efectiva con cada grupo antes y después de las reuniones del MCP y cualquier solicitud ad hoc al compartir actualizaciones e información sobre las discusiones del MCP y coordinar los aportes y decisiones de sus representados, proporcionar retroalimentación y compartir las decisiones del MCP y los puntos de discusión a sus representados</w:t>
      </w:r>
    </w:p>
    <w:p w14:paraId="5620D807" w14:textId="77777777" w:rsidR="00A52457" w:rsidRDefault="00A52457" w:rsidP="00E930B1">
      <w:pPr>
        <w:jc w:val="both"/>
      </w:pPr>
    </w:p>
    <w:p w14:paraId="4280AD7D" w14:textId="77777777" w:rsidR="00A52457" w:rsidRPr="00A52457" w:rsidRDefault="00A52457" w:rsidP="00E930B1">
      <w:pPr>
        <w:jc w:val="both"/>
        <w:rPr>
          <w:lang w:val="es-SV"/>
        </w:rPr>
      </w:pPr>
      <w:r w:rsidRPr="00A52457">
        <w:rPr>
          <w:b/>
          <w:bCs/>
          <w:lang w:val="es-SV"/>
        </w:rPr>
        <w:t>INDICADORES DE POSICIONAMIENTO</w:t>
      </w:r>
    </w:p>
    <w:p w14:paraId="5D8C6C73" w14:textId="77777777" w:rsidR="00A52457" w:rsidRPr="00A52457" w:rsidRDefault="00A52457" w:rsidP="00E930B1">
      <w:pPr>
        <w:numPr>
          <w:ilvl w:val="0"/>
          <w:numId w:val="25"/>
        </w:numPr>
        <w:jc w:val="both"/>
        <w:rPr>
          <w:lang w:val="es-SV"/>
        </w:rPr>
      </w:pPr>
      <w:r w:rsidRPr="00A52457">
        <w:rPr>
          <w:lang w:val="es-SV"/>
        </w:rPr>
        <w:t>Las actualizaciones del plan de posicionamiento del MCP se discuten regularmente durante las reuniones del MCP.</w:t>
      </w:r>
    </w:p>
    <w:p w14:paraId="6F296206" w14:textId="77777777" w:rsidR="00A52457" w:rsidRPr="00A52457" w:rsidRDefault="00A52457" w:rsidP="00E930B1">
      <w:pPr>
        <w:numPr>
          <w:ilvl w:val="0"/>
          <w:numId w:val="25"/>
        </w:numPr>
        <w:jc w:val="both"/>
        <w:rPr>
          <w:lang w:val="es-SV"/>
        </w:rPr>
      </w:pPr>
      <w:r w:rsidRPr="00A52457">
        <w:rPr>
          <w:lang w:val="es-SV"/>
        </w:rPr>
        <w:t>El MCP invita a otros órganos de coordinación a las reuniones / plataformas institucionales del MCP</w:t>
      </w:r>
    </w:p>
    <w:p w14:paraId="21A26FC0" w14:textId="4BB23298" w:rsidR="00A52457" w:rsidRDefault="00A52457" w:rsidP="00E930B1">
      <w:pPr>
        <w:numPr>
          <w:ilvl w:val="0"/>
          <w:numId w:val="25"/>
        </w:numPr>
        <w:jc w:val="both"/>
        <w:rPr>
          <w:lang w:val="es-SV"/>
        </w:rPr>
      </w:pPr>
      <w:r w:rsidRPr="00A52457">
        <w:rPr>
          <w:lang w:val="es-SV"/>
        </w:rPr>
        <w:t>El MCP establece reuniones comunes con otros organismos / plataformas de coordinación</w:t>
      </w:r>
    </w:p>
    <w:p w14:paraId="0E4BC092" w14:textId="77777777" w:rsidR="00A52457" w:rsidRPr="00A52457" w:rsidRDefault="00A52457" w:rsidP="00E930B1">
      <w:pPr>
        <w:ind w:left="720"/>
        <w:jc w:val="both"/>
        <w:rPr>
          <w:lang w:val="es-SV"/>
        </w:rPr>
      </w:pPr>
    </w:p>
    <w:p w14:paraId="6FA5DE0E" w14:textId="77777777" w:rsidR="00A52457" w:rsidRPr="00A52457" w:rsidRDefault="00A52457" w:rsidP="00E930B1">
      <w:pPr>
        <w:jc w:val="both"/>
        <w:rPr>
          <w:lang w:val="es-SV"/>
        </w:rPr>
      </w:pPr>
      <w:r w:rsidRPr="00A52457">
        <w:rPr>
          <w:b/>
          <w:bCs/>
          <w:lang w:val="es-SV"/>
        </w:rPr>
        <w:t>INDICADORES DE OPERACIÓN</w:t>
      </w:r>
    </w:p>
    <w:p w14:paraId="4944BFF6" w14:textId="77777777" w:rsidR="00A52457" w:rsidRPr="00A52457" w:rsidRDefault="00A52457" w:rsidP="00E930B1">
      <w:pPr>
        <w:numPr>
          <w:ilvl w:val="0"/>
          <w:numId w:val="26"/>
        </w:numPr>
        <w:jc w:val="both"/>
        <w:rPr>
          <w:lang w:val="es-SV"/>
        </w:rPr>
      </w:pPr>
      <w:r w:rsidRPr="00A52457">
        <w:rPr>
          <w:lang w:val="es-SV"/>
        </w:rPr>
        <w:t>Todos los miembros del MCP han participado en una sesión de Orientación organizada por el Secretariado y liderazgo del MCP.</w:t>
      </w:r>
    </w:p>
    <w:p w14:paraId="6D852A63" w14:textId="77777777" w:rsidR="00A52457" w:rsidRPr="00A52457" w:rsidRDefault="00A52457" w:rsidP="00E930B1">
      <w:pPr>
        <w:numPr>
          <w:ilvl w:val="0"/>
          <w:numId w:val="26"/>
        </w:numPr>
        <w:jc w:val="both"/>
        <w:rPr>
          <w:lang w:val="es-SV"/>
        </w:rPr>
      </w:pPr>
      <w:r w:rsidRPr="00A52457">
        <w:rPr>
          <w:lang w:val="es-SV"/>
        </w:rPr>
        <w:t>Todos los miembros del MCP han tomado el módulo de e-learning obligatorio de Ética.</w:t>
      </w:r>
    </w:p>
    <w:p w14:paraId="76ADA65B" w14:textId="4E01E602" w:rsidR="00A52457" w:rsidRDefault="00A52457" w:rsidP="00E930B1">
      <w:pPr>
        <w:numPr>
          <w:ilvl w:val="0"/>
          <w:numId w:val="26"/>
        </w:numPr>
        <w:jc w:val="both"/>
        <w:sectPr w:rsidR="00A52457" w:rsidSect="00356C5D">
          <w:footerReference w:type="default" r:id="rId37"/>
          <w:pgSz w:w="12240" w:h="15840"/>
          <w:pgMar w:top="990" w:right="1467" w:bottom="990" w:left="1701" w:header="708" w:footer="708" w:gutter="0"/>
          <w:cols w:space="708"/>
          <w:docGrid w:linePitch="360"/>
        </w:sectPr>
      </w:pPr>
      <w:r w:rsidRPr="00A52457">
        <w:rPr>
          <w:lang w:val="es-SV"/>
        </w:rPr>
        <w:t>Las operaciones del MCP se rigen por buenas prácticas; esto incluye que las agendas de las reuniones del MCP y del comité de monitoreo se envíen con anticipación, las actas de las reuniones, así como la solicitud de aprobación, se distribuyan de manera oportuna y transparente</w:t>
      </w:r>
      <w:r w:rsidR="00791DFC">
        <w:rPr>
          <w:lang w:val="es-SV"/>
        </w:rPr>
        <w:t>.</w:t>
      </w:r>
    </w:p>
    <w:p w14:paraId="1769C67C" w14:textId="0819A2E3" w:rsidR="0024305C" w:rsidRPr="008162F0" w:rsidRDefault="00EC18F0" w:rsidP="00596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918A4">
        <w:rPr>
          <w:b/>
          <w:bCs/>
          <w:sz w:val="28"/>
          <w:szCs w:val="28"/>
        </w:rPr>
        <w:t xml:space="preserve">. </w:t>
      </w:r>
      <w:r w:rsidR="00E91276" w:rsidRPr="008162F0">
        <w:rPr>
          <w:b/>
          <w:bCs/>
          <w:sz w:val="28"/>
          <w:szCs w:val="28"/>
        </w:rPr>
        <w:t xml:space="preserve">Plan de Trabajo </w:t>
      </w:r>
      <w:r w:rsidR="00AE425A" w:rsidRPr="008162F0">
        <w:rPr>
          <w:b/>
          <w:bCs/>
          <w:sz w:val="28"/>
          <w:szCs w:val="28"/>
        </w:rPr>
        <w:t xml:space="preserve">año 2023 </w:t>
      </w:r>
      <w:r w:rsidR="0055415B" w:rsidRPr="008162F0">
        <w:rPr>
          <w:b/>
          <w:bCs/>
          <w:sz w:val="28"/>
          <w:szCs w:val="28"/>
        </w:rPr>
        <w:t>para el</w:t>
      </w:r>
      <w:r w:rsidR="00912897" w:rsidRPr="008162F0">
        <w:rPr>
          <w:b/>
          <w:bCs/>
          <w:sz w:val="28"/>
          <w:szCs w:val="28"/>
        </w:rPr>
        <w:t xml:space="preserve"> </w:t>
      </w:r>
      <w:r w:rsidR="00E91276" w:rsidRPr="008162F0">
        <w:rPr>
          <w:b/>
          <w:bCs/>
          <w:sz w:val="28"/>
          <w:szCs w:val="28"/>
        </w:rPr>
        <w:t>Monitoreo Estratégico</w:t>
      </w:r>
      <w:r w:rsidR="00912897" w:rsidRPr="008162F0">
        <w:rPr>
          <w:b/>
          <w:bCs/>
          <w:sz w:val="28"/>
          <w:szCs w:val="28"/>
        </w:rPr>
        <w:t xml:space="preserve"> del MCP-ES</w:t>
      </w:r>
      <w:r w:rsidR="007B1117">
        <w:rPr>
          <w:b/>
          <w:bCs/>
          <w:sz w:val="28"/>
          <w:szCs w:val="28"/>
        </w:rPr>
        <w:fldChar w:fldCharType="begin"/>
      </w:r>
      <w:r w:rsidR="007B1117">
        <w:instrText xml:space="preserve"> XE "</w:instrText>
      </w:r>
      <w:r w:rsidR="007B1117" w:rsidRPr="00207BB5">
        <w:rPr>
          <w:b/>
          <w:bCs/>
          <w:sz w:val="28"/>
          <w:szCs w:val="28"/>
        </w:rPr>
        <w:instrText>8- Plan de Trabajo año 2023 para el Monitoreo Estratégico del MCP-ES</w:instrText>
      </w:r>
      <w:r w:rsidR="007B1117">
        <w:instrText xml:space="preserve">" </w:instrText>
      </w:r>
      <w:r w:rsidR="007B1117">
        <w:rPr>
          <w:b/>
          <w:bCs/>
          <w:sz w:val="28"/>
          <w:szCs w:val="28"/>
        </w:rPr>
        <w:fldChar w:fldCharType="end"/>
      </w:r>
    </w:p>
    <w:p w14:paraId="2F9BDE6B" w14:textId="77777777" w:rsidR="001D5C9B" w:rsidRDefault="001D5C9B" w:rsidP="005963AF"/>
    <w:p w14:paraId="17940491" w14:textId="6BCCE3E0" w:rsidR="00AE425A" w:rsidRDefault="00D452A1" w:rsidP="005963AF">
      <w:r w:rsidRPr="00D452A1">
        <w:rPr>
          <w:noProof/>
        </w:rPr>
        <w:drawing>
          <wp:inline distT="0" distB="0" distL="0" distR="0" wp14:anchorId="6AC28F86" wp14:editId="7F623FF7">
            <wp:extent cx="8798560" cy="50292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5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A6A0" w14:textId="77777777" w:rsidR="00F85D17" w:rsidRDefault="0024305C" w:rsidP="005963AF">
      <w:r w:rsidRPr="0024305C">
        <w:rPr>
          <w:noProof/>
        </w:rPr>
        <w:drawing>
          <wp:inline distT="0" distB="0" distL="0" distR="0" wp14:anchorId="22D41B3A" wp14:editId="1BA85456">
            <wp:extent cx="8798560" cy="5518150"/>
            <wp:effectExtent l="0" t="0" r="254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56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5C9C" w14:textId="772ECB22" w:rsidR="00C621E9" w:rsidRPr="008162F0" w:rsidRDefault="00E918A4" w:rsidP="00596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0E77ED" w:rsidRPr="008162F0">
        <w:rPr>
          <w:b/>
          <w:bCs/>
          <w:sz w:val="28"/>
          <w:szCs w:val="28"/>
        </w:rPr>
        <w:t xml:space="preserve">Presupuesto </w:t>
      </w:r>
      <w:r w:rsidR="00AE425A" w:rsidRPr="008162F0">
        <w:rPr>
          <w:b/>
          <w:bCs/>
          <w:sz w:val="28"/>
          <w:szCs w:val="28"/>
        </w:rPr>
        <w:t xml:space="preserve">año </w:t>
      </w:r>
      <w:r w:rsidR="000E77ED" w:rsidRPr="008162F0">
        <w:rPr>
          <w:b/>
          <w:bCs/>
          <w:sz w:val="28"/>
          <w:szCs w:val="28"/>
        </w:rPr>
        <w:t>2023</w:t>
      </w:r>
      <w:r w:rsidR="00AE425A" w:rsidRPr="008162F0">
        <w:rPr>
          <w:b/>
          <w:bCs/>
          <w:sz w:val="28"/>
          <w:szCs w:val="28"/>
        </w:rPr>
        <w:t xml:space="preserve"> </w:t>
      </w:r>
      <w:r w:rsidR="0055415B" w:rsidRPr="008162F0">
        <w:rPr>
          <w:b/>
          <w:bCs/>
          <w:sz w:val="28"/>
          <w:szCs w:val="28"/>
        </w:rPr>
        <w:t>para el</w:t>
      </w:r>
      <w:r w:rsidR="00AE425A" w:rsidRPr="008162F0">
        <w:rPr>
          <w:b/>
          <w:bCs/>
          <w:sz w:val="28"/>
          <w:szCs w:val="28"/>
        </w:rPr>
        <w:t xml:space="preserve"> Monitoreo Estratégico del MCP-ES</w:t>
      </w:r>
    </w:p>
    <w:p w14:paraId="32205F6E" w14:textId="171C83EE" w:rsidR="0024305C" w:rsidRDefault="00F85D17" w:rsidP="005963AF">
      <w:r w:rsidRPr="00F85D17">
        <w:rPr>
          <w:noProof/>
        </w:rPr>
        <w:drawing>
          <wp:inline distT="0" distB="0" distL="0" distR="0" wp14:anchorId="6D46DE81" wp14:editId="0C6AD208">
            <wp:extent cx="8798560" cy="5295900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5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ED57" w14:textId="1EF26ECB" w:rsidR="004D75B7" w:rsidRDefault="00CD6E04" w:rsidP="005963AF">
      <w:r w:rsidRPr="00CD6E04">
        <w:rPr>
          <w:noProof/>
        </w:rPr>
        <w:drawing>
          <wp:inline distT="0" distB="0" distL="0" distR="0" wp14:anchorId="2C7D9260" wp14:editId="061B7AFC">
            <wp:extent cx="8750300" cy="575594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449" cy="57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12D4" w14:textId="7CC0AE9C" w:rsidR="004D75B7" w:rsidRDefault="00E918A4" w:rsidP="00596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4D75B7" w:rsidRPr="008162F0">
        <w:rPr>
          <w:b/>
          <w:bCs/>
          <w:sz w:val="28"/>
          <w:szCs w:val="28"/>
        </w:rPr>
        <w:t>Tablero de Mando del MCP-ES</w:t>
      </w:r>
    </w:p>
    <w:p w14:paraId="66F21805" w14:textId="5BE4F309" w:rsidR="00FA51BA" w:rsidRPr="008162F0" w:rsidRDefault="00A210BF" w:rsidP="005963AF">
      <w:pPr>
        <w:rPr>
          <w:b/>
          <w:bCs/>
          <w:sz w:val="28"/>
          <w:szCs w:val="28"/>
        </w:rPr>
      </w:pPr>
      <w:r w:rsidRPr="00FA51BA">
        <w:rPr>
          <w:b/>
          <w:bCs/>
          <w:sz w:val="28"/>
          <w:szCs w:val="28"/>
        </w:rPr>
        <w:drawing>
          <wp:anchor distT="0" distB="0" distL="114300" distR="114300" simplePos="0" relativeHeight="251668500" behindDoc="0" locked="0" layoutInCell="1" allowOverlap="1" wp14:anchorId="1CFB902E" wp14:editId="24FF502B">
            <wp:simplePos x="0" y="0"/>
            <wp:positionH relativeFrom="margin">
              <wp:align>center</wp:align>
            </wp:positionH>
            <wp:positionV relativeFrom="paragraph">
              <wp:posOffset>81575</wp:posOffset>
            </wp:positionV>
            <wp:extent cx="3554217" cy="2881423"/>
            <wp:effectExtent l="0" t="0" r="8255" b="0"/>
            <wp:wrapNone/>
            <wp:docPr id="34" name="Imagen 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&#10;&#10;Descripción generada automá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17"/>
                    <a:stretch/>
                  </pic:blipFill>
                  <pic:spPr bwMode="auto">
                    <a:xfrm>
                      <a:off x="0" y="0"/>
                      <a:ext cx="3554217" cy="288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B8353" w14:textId="4EA64F3F" w:rsidR="004D75B7" w:rsidRDefault="004D75B7" w:rsidP="005963AF"/>
    <w:p w14:paraId="59A7947A" w14:textId="60A2AD73" w:rsidR="00A210BF" w:rsidRPr="00A210BF" w:rsidRDefault="00A210BF" w:rsidP="00A210BF"/>
    <w:p w14:paraId="1DA7402C" w14:textId="34559859" w:rsidR="00A210BF" w:rsidRPr="00A210BF" w:rsidRDefault="00A210BF" w:rsidP="00A210BF"/>
    <w:p w14:paraId="52C2694B" w14:textId="074E4FB8" w:rsidR="00A210BF" w:rsidRPr="00A210BF" w:rsidRDefault="00A210BF" w:rsidP="00A210BF"/>
    <w:p w14:paraId="625507C7" w14:textId="73185780" w:rsidR="00A210BF" w:rsidRPr="00A210BF" w:rsidRDefault="00A210BF" w:rsidP="00A210BF"/>
    <w:p w14:paraId="07E1AD29" w14:textId="77BCA17B" w:rsidR="00A210BF" w:rsidRPr="00A210BF" w:rsidRDefault="00A210BF" w:rsidP="00A210BF"/>
    <w:p w14:paraId="1A8BF69A" w14:textId="068042CC" w:rsidR="00A210BF" w:rsidRPr="00A210BF" w:rsidRDefault="00A210BF" w:rsidP="00A210BF"/>
    <w:p w14:paraId="018F3F37" w14:textId="5C286D69" w:rsidR="00A210BF" w:rsidRPr="00A210BF" w:rsidRDefault="00A210BF" w:rsidP="00A210BF"/>
    <w:p w14:paraId="08C92633" w14:textId="29C9914E" w:rsidR="00A210BF" w:rsidRPr="00A210BF" w:rsidRDefault="00A210BF" w:rsidP="00A210BF"/>
    <w:p w14:paraId="37330966" w14:textId="2C47E398" w:rsidR="00A210BF" w:rsidRDefault="00A210BF" w:rsidP="00A210BF">
      <w:r w:rsidRPr="00FA10CE">
        <w:rPr>
          <w:b/>
          <w:bCs/>
          <w:sz w:val="28"/>
          <w:szCs w:val="28"/>
        </w:rPr>
        <w:drawing>
          <wp:anchor distT="0" distB="0" distL="114300" distR="114300" simplePos="0" relativeHeight="251669524" behindDoc="0" locked="0" layoutInCell="1" allowOverlap="1" wp14:anchorId="2624CAA8" wp14:editId="6AB163D2">
            <wp:simplePos x="0" y="0"/>
            <wp:positionH relativeFrom="margin">
              <wp:align>center</wp:align>
            </wp:positionH>
            <wp:positionV relativeFrom="paragraph">
              <wp:posOffset>125081</wp:posOffset>
            </wp:positionV>
            <wp:extent cx="5879805" cy="3065511"/>
            <wp:effectExtent l="0" t="0" r="6985" b="1905"/>
            <wp:wrapNone/>
            <wp:docPr id="48" name="Imagen 4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abl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805" cy="3065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89C59" w14:textId="15099939" w:rsidR="00A210BF" w:rsidRDefault="00A210BF" w:rsidP="00A210BF">
      <w:pPr>
        <w:jc w:val="center"/>
      </w:pPr>
    </w:p>
    <w:p w14:paraId="7F570BB4" w14:textId="7FCE3CB3" w:rsidR="00A210BF" w:rsidRDefault="00A210BF" w:rsidP="00A210BF">
      <w:pPr>
        <w:jc w:val="center"/>
      </w:pPr>
    </w:p>
    <w:p w14:paraId="25FB8AED" w14:textId="39514E54" w:rsidR="00A210BF" w:rsidRDefault="00A210BF" w:rsidP="00A210BF">
      <w:pPr>
        <w:jc w:val="center"/>
      </w:pPr>
    </w:p>
    <w:p w14:paraId="7F36CB99" w14:textId="469307AE" w:rsidR="00A210BF" w:rsidRDefault="00A210BF" w:rsidP="00A210BF">
      <w:pPr>
        <w:jc w:val="center"/>
      </w:pPr>
    </w:p>
    <w:p w14:paraId="119A65FF" w14:textId="03104D4D" w:rsidR="00A210BF" w:rsidRDefault="00A210BF" w:rsidP="00A210BF">
      <w:pPr>
        <w:jc w:val="center"/>
      </w:pPr>
    </w:p>
    <w:p w14:paraId="23723434" w14:textId="1611CD73" w:rsidR="00A210BF" w:rsidRDefault="00A210BF" w:rsidP="00A210BF">
      <w:pPr>
        <w:jc w:val="center"/>
      </w:pPr>
    </w:p>
    <w:p w14:paraId="31191AF7" w14:textId="2AA63FCB" w:rsidR="00A210BF" w:rsidRDefault="00A210BF" w:rsidP="00A210BF">
      <w:pPr>
        <w:jc w:val="center"/>
      </w:pPr>
    </w:p>
    <w:p w14:paraId="317360D7" w14:textId="0EE164F6" w:rsidR="00A210BF" w:rsidRDefault="00A210BF" w:rsidP="00A210BF">
      <w:pPr>
        <w:jc w:val="center"/>
      </w:pPr>
    </w:p>
    <w:p w14:paraId="73C6B59A" w14:textId="76B5E25F" w:rsidR="00A210BF" w:rsidRPr="00A210BF" w:rsidRDefault="00A210BF" w:rsidP="00A210BF">
      <w:pPr>
        <w:jc w:val="center"/>
      </w:pPr>
      <w:r w:rsidRPr="0069745C">
        <w:rPr>
          <w:b/>
          <w:bCs/>
          <w:sz w:val="28"/>
          <w:szCs w:val="28"/>
        </w:rPr>
        <w:drawing>
          <wp:anchor distT="0" distB="0" distL="114300" distR="114300" simplePos="0" relativeHeight="251671572" behindDoc="0" locked="0" layoutInCell="1" allowOverlap="1" wp14:anchorId="66B714F7" wp14:editId="5FD29F67">
            <wp:simplePos x="0" y="0"/>
            <wp:positionH relativeFrom="margin">
              <wp:align>left</wp:align>
            </wp:positionH>
            <wp:positionV relativeFrom="paragraph">
              <wp:posOffset>2720975</wp:posOffset>
            </wp:positionV>
            <wp:extent cx="7927832" cy="2647950"/>
            <wp:effectExtent l="0" t="0" r="0" b="0"/>
            <wp:wrapNone/>
            <wp:docPr id="54" name="Imagen 5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Gráfico, Gráfico de barras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157" cy="265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0BF">
        <w:rPr>
          <w:b/>
          <w:bCs/>
          <w:sz w:val="28"/>
          <w:szCs w:val="28"/>
        </w:rPr>
        <w:drawing>
          <wp:anchor distT="0" distB="0" distL="114300" distR="114300" simplePos="0" relativeHeight="251670548" behindDoc="0" locked="0" layoutInCell="1" allowOverlap="1" wp14:anchorId="5EB7E053" wp14:editId="39D17407">
            <wp:simplePos x="0" y="0"/>
            <wp:positionH relativeFrom="margin">
              <wp:align>left</wp:align>
            </wp:positionH>
            <wp:positionV relativeFrom="paragraph">
              <wp:posOffset>-247015</wp:posOffset>
            </wp:positionV>
            <wp:extent cx="8090011" cy="2863850"/>
            <wp:effectExtent l="0" t="0" r="6350" b="0"/>
            <wp:wrapNone/>
            <wp:docPr id="55" name="Imagen 5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, Gráfico de barras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011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10BF" w:rsidRPr="00A210BF" w:rsidSect="005963AF">
      <w:pgSz w:w="15840" w:h="12240" w:orient="landscape"/>
      <w:pgMar w:top="1469" w:right="992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F717" w14:textId="77777777" w:rsidR="0012464D" w:rsidRDefault="0012464D" w:rsidP="00642A85">
      <w:pPr>
        <w:spacing w:after="0" w:line="240" w:lineRule="auto"/>
      </w:pPr>
      <w:r>
        <w:separator/>
      </w:r>
    </w:p>
  </w:endnote>
  <w:endnote w:type="continuationSeparator" w:id="0">
    <w:p w14:paraId="14667335" w14:textId="77777777" w:rsidR="0012464D" w:rsidRDefault="0012464D" w:rsidP="00642A85">
      <w:pPr>
        <w:spacing w:after="0" w:line="240" w:lineRule="auto"/>
      </w:pPr>
      <w:r>
        <w:continuationSeparator/>
      </w:r>
    </w:p>
  </w:endnote>
  <w:endnote w:type="continuationNotice" w:id="1">
    <w:p w14:paraId="7A14EB89" w14:textId="77777777" w:rsidR="0012464D" w:rsidRDefault="00124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017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8B920" w14:textId="46400C93" w:rsidR="00374294" w:rsidRDefault="0037429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969EF" w14:textId="77777777" w:rsidR="00374294" w:rsidRDefault="003742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E82E" w14:textId="77777777" w:rsidR="0012464D" w:rsidRDefault="0012464D" w:rsidP="00642A85">
      <w:pPr>
        <w:spacing w:after="0" w:line="240" w:lineRule="auto"/>
      </w:pPr>
      <w:r>
        <w:separator/>
      </w:r>
    </w:p>
  </w:footnote>
  <w:footnote w:type="continuationSeparator" w:id="0">
    <w:p w14:paraId="5F1373D5" w14:textId="77777777" w:rsidR="0012464D" w:rsidRDefault="0012464D" w:rsidP="00642A85">
      <w:pPr>
        <w:spacing w:after="0" w:line="240" w:lineRule="auto"/>
      </w:pPr>
      <w:r>
        <w:continuationSeparator/>
      </w:r>
    </w:p>
  </w:footnote>
  <w:footnote w:type="continuationNotice" w:id="1">
    <w:p w14:paraId="6F8F28D5" w14:textId="77777777" w:rsidR="0012464D" w:rsidRDefault="0012464D">
      <w:pPr>
        <w:spacing w:after="0" w:line="240" w:lineRule="auto"/>
      </w:pPr>
    </w:p>
  </w:footnote>
  <w:footnote w:id="2">
    <w:p w14:paraId="38A4DA86" w14:textId="5531CCBB" w:rsidR="00374294" w:rsidRDefault="0037429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42A85">
        <w:rPr>
          <w:sz w:val="14"/>
        </w:rPr>
        <w:t>Traducido de CCM Orientation Program. Core Module 7: CCM Oversig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48E"/>
    <w:multiLevelType w:val="hybridMultilevel"/>
    <w:tmpl w:val="C29E9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278"/>
    <w:multiLevelType w:val="hybridMultilevel"/>
    <w:tmpl w:val="CE563B10"/>
    <w:lvl w:ilvl="0" w:tplc="4F783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6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A0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8A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C3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6C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6A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41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6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732CF"/>
    <w:multiLevelType w:val="hybridMultilevel"/>
    <w:tmpl w:val="807470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3814"/>
    <w:multiLevelType w:val="hybridMultilevel"/>
    <w:tmpl w:val="E61C7094"/>
    <w:lvl w:ilvl="0" w:tplc="7F6E0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A69"/>
    <w:multiLevelType w:val="hybridMultilevel"/>
    <w:tmpl w:val="2E94547C"/>
    <w:lvl w:ilvl="0" w:tplc="A3A0D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43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4C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AA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4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1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4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AE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6E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4D4CE2"/>
    <w:multiLevelType w:val="hybridMultilevel"/>
    <w:tmpl w:val="DED89558"/>
    <w:lvl w:ilvl="0" w:tplc="B49079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06C3"/>
    <w:multiLevelType w:val="hybridMultilevel"/>
    <w:tmpl w:val="38FCAD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776F"/>
    <w:multiLevelType w:val="hybridMultilevel"/>
    <w:tmpl w:val="4FD4F9A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78CD"/>
    <w:multiLevelType w:val="hybridMultilevel"/>
    <w:tmpl w:val="3296F25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C5DDB"/>
    <w:multiLevelType w:val="hybridMultilevel"/>
    <w:tmpl w:val="D53CD5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F7C"/>
    <w:multiLevelType w:val="hybridMultilevel"/>
    <w:tmpl w:val="3AA428E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C2F9A"/>
    <w:multiLevelType w:val="hybridMultilevel"/>
    <w:tmpl w:val="F86CD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0A8C"/>
    <w:multiLevelType w:val="hybridMultilevel"/>
    <w:tmpl w:val="1F58E1CC"/>
    <w:lvl w:ilvl="0" w:tplc="7F6E0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3DA67E6">
      <w:start w:val="1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F0837"/>
    <w:multiLevelType w:val="hybridMultilevel"/>
    <w:tmpl w:val="D37E42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27622"/>
    <w:multiLevelType w:val="hybridMultilevel"/>
    <w:tmpl w:val="B0E6081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2281C"/>
    <w:multiLevelType w:val="hybridMultilevel"/>
    <w:tmpl w:val="05201A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E41C6"/>
    <w:multiLevelType w:val="hybridMultilevel"/>
    <w:tmpl w:val="FE3E39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B2507"/>
    <w:multiLevelType w:val="hybridMultilevel"/>
    <w:tmpl w:val="932EBFD8"/>
    <w:lvl w:ilvl="0" w:tplc="359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62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82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6C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A5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7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CA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C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05262B"/>
    <w:multiLevelType w:val="hybridMultilevel"/>
    <w:tmpl w:val="169262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0813"/>
    <w:multiLevelType w:val="hybridMultilevel"/>
    <w:tmpl w:val="0700EBF4"/>
    <w:lvl w:ilvl="0" w:tplc="A606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63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80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0F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AC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AC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C9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28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2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8C026C"/>
    <w:multiLevelType w:val="hybridMultilevel"/>
    <w:tmpl w:val="0EC03244"/>
    <w:lvl w:ilvl="0" w:tplc="B49079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05C72"/>
    <w:multiLevelType w:val="hybridMultilevel"/>
    <w:tmpl w:val="D3E6C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C4971"/>
    <w:multiLevelType w:val="hybridMultilevel"/>
    <w:tmpl w:val="962C8C1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56006"/>
    <w:multiLevelType w:val="hybridMultilevel"/>
    <w:tmpl w:val="554816D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C0E7E"/>
    <w:multiLevelType w:val="hybridMultilevel"/>
    <w:tmpl w:val="A42A9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35FC9"/>
    <w:multiLevelType w:val="hybridMultilevel"/>
    <w:tmpl w:val="18E439C6"/>
    <w:lvl w:ilvl="0" w:tplc="440A0001">
      <w:start w:val="1"/>
      <w:numFmt w:val="bullet"/>
      <w:lvlText w:val=""/>
      <w:lvlJc w:val="left"/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960DD"/>
    <w:multiLevelType w:val="hybridMultilevel"/>
    <w:tmpl w:val="A49C8A5E"/>
    <w:lvl w:ilvl="0" w:tplc="7F6E0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B7E82"/>
    <w:multiLevelType w:val="hybridMultilevel"/>
    <w:tmpl w:val="4C62A1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C44ADA"/>
    <w:multiLevelType w:val="hybridMultilevel"/>
    <w:tmpl w:val="B12092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A68B8"/>
    <w:multiLevelType w:val="hybridMultilevel"/>
    <w:tmpl w:val="38AEC268"/>
    <w:lvl w:ilvl="0" w:tplc="9BFCB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46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44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0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66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01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00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20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8A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E102FB"/>
    <w:multiLevelType w:val="hybridMultilevel"/>
    <w:tmpl w:val="224C16D2"/>
    <w:lvl w:ilvl="0" w:tplc="C31A4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C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6A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AB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4A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63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2A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6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4B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E5760E"/>
    <w:multiLevelType w:val="hybridMultilevel"/>
    <w:tmpl w:val="8654BE04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35907012">
    <w:abstractNumId w:val="5"/>
  </w:num>
  <w:num w:numId="2" w16cid:durableId="753472850">
    <w:abstractNumId w:val="20"/>
  </w:num>
  <w:num w:numId="3" w16cid:durableId="673802542">
    <w:abstractNumId w:val="26"/>
  </w:num>
  <w:num w:numId="4" w16cid:durableId="1577663734">
    <w:abstractNumId w:val="3"/>
  </w:num>
  <w:num w:numId="5" w16cid:durableId="632295455">
    <w:abstractNumId w:val="12"/>
  </w:num>
  <w:num w:numId="6" w16cid:durableId="1162771686">
    <w:abstractNumId w:val="18"/>
  </w:num>
  <w:num w:numId="7" w16cid:durableId="1330135150">
    <w:abstractNumId w:val="9"/>
  </w:num>
  <w:num w:numId="8" w16cid:durableId="984821257">
    <w:abstractNumId w:val="6"/>
  </w:num>
  <w:num w:numId="9" w16cid:durableId="1914117391">
    <w:abstractNumId w:val="11"/>
  </w:num>
  <w:num w:numId="10" w16cid:durableId="821042151">
    <w:abstractNumId w:val="21"/>
  </w:num>
  <w:num w:numId="11" w16cid:durableId="1050959198">
    <w:abstractNumId w:val="23"/>
  </w:num>
  <w:num w:numId="12" w16cid:durableId="180820365">
    <w:abstractNumId w:val="8"/>
  </w:num>
  <w:num w:numId="13" w16cid:durableId="1414660788">
    <w:abstractNumId w:val="22"/>
  </w:num>
  <w:num w:numId="14" w16cid:durableId="1916233890">
    <w:abstractNumId w:val="27"/>
  </w:num>
  <w:num w:numId="15" w16cid:durableId="679939793">
    <w:abstractNumId w:val="25"/>
  </w:num>
  <w:num w:numId="16" w16cid:durableId="2127111922">
    <w:abstractNumId w:val="13"/>
  </w:num>
  <w:num w:numId="17" w16cid:durableId="2754768">
    <w:abstractNumId w:val="14"/>
  </w:num>
  <w:num w:numId="18" w16cid:durableId="579948644">
    <w:abstractNumId w:val="15"/>
  </w:num>
  <w:num w:numId="19" w16cid:durableId="1224683199">
    <w:abstractNumId w:val="31"/>
  </w:num>
  <w:num w:numId="20" w16cid:durableId="986084480">
    <w:abstractNumId w:val="10"/>
  </w:num>
  <w:num w:numId="21" w16cid:durableId="1708871531">
    <w:abstractNumId w:val="16"/>
  </w:num>
  <w:num w:numId="22" w16cid:durableId="1314136302">
    <w:abstractNumId w:val="19"/>
  </w:num>
  <w:num w:numId="23" w16cid:durableId="101462753">
    <w:abstractNumId w:val="17"/>
  </w:num>
  <w:num w:numId="24" w16cid:durableId="458453110">
    <w:abstractNumId w:val="1"/>
  </w:num>
  <w:num w:numId="25" w16cid:durableId="1815297707">
    <w:abstractNumId w:val="4"/>
  </w:num>
  <w:num w:numId="26" w16cid:durableId="1709838700">
    <w:abstractNumId w:val="29"/>
  </w:num>
  <w:num w:numId="27" w16cid:durableId="1167088677">
    <w:abstractNumId w:val="30"/>
  </w:num>
  <w:num w:numId="28" w16cid:durableId="681905315">
    <w:abstractNumId w:val="28"/>
  </w:num>
  <w:num w:numId="29" w16cid:durableId="1294169319">
    <w:abstractNumId w:val="2"/>
  </w:num>
  <w:num w:numId="30" w16cid:durableId="1807311915">
    <w:abstractNumId w:val="0"/>
  </w:num>
  <w:num w:numId="31" w16cid:durableId="2035494453">
    <w:abstractNumId w:val="24"/>
  </w:num>
  <w:num w:numId="32" w16cid:durableId="495221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32"/>
    <w:rsid w:val="000000EE"/>
    <w:rsid w:val="000017BD"/>
    <w:rsid w:val="0000268B"/>
    <w:rsid w:val="00002E9A"/>
    <w:rsid w:val="000048CA"/>
    <w:rsid w:val="000062A3"/>
    <w:rsid w:val="000105A9"/>
    <w:rsid w:val="0001223F"/>
    <w:rsid w:val="000122FF"/>
    <w:rsid w:val="0001547B"/>
    <w:rsid w:val="0001609F"/>
    <w:rsid w:val="000167EF"/>
    <w:rsid w:val="00016C3C"/>
    <w:rsid w:val="0002073E"/>
    <w:rsid w:val="00020AA3"/>
    <w:rsid w:val="00020BF2"/>
    <w:rsid w:val="00022E9A"/>
    <w:rsid w:val="00025808"/>
    <w:rsid w:val="0002587F"/>
    <w:rsid w:val="00025F4C"/>
    <w:rsid w:val="00026EC0"/>
    <w:rsid w:val="0003114F"/>
    <w:rsid w:val="00032E20"/>
    <w:rsid w:val="000340F9"/>
    <w:rsid w:val="00034A2D"/>
    <w:rsid w:val="00041F76"/>
    <w:rsid w:val="00044504"/>
    <w:rsid w:val="000449E9"/>
    <w:rsid w:val="000457E1"/>
    <w:rsid w:val="00045954"/>
    <w:rsid w:val="000466D7"/>
    <w:rsid w:val="00046AD3"/>
    <w:rsid w:val="00046E62"/>
    <w:rsid w:val="0005005F"/>
    <w:rsid w:val="00050AD3"/>
    <w:rsid w:val="000516B9"/>
    <w:rsid w:val="00051CF2"/>
    <w:rsid w:val="00054005"/>
    <w:rsid w:val="000540FB"/>
    <w:rsid w:val="00054757"/>
    <w:rsid w:val="000641F1"/>
    <w:rsid w:val="0006706C"/>
    <w:rsid w:val="000705B5"/>
    <w:rsid w:val="000708A6"/>
    <w:rsid w:val="00071783"/>
    <w:rsid w:val="00074219"/>
    <w:rsid w:val="00074B77"/>
    <w:rsid w:val="00080583"/>
    <w:rsid w:val="00082602"/>
    <w:rsid w:val="000829B7"/>
    <w:rsid w:val="00083DA3"/>
    <w:rsid w:val="00083F62"/>
    <w:rsid w:val="000864AD"/>
    <w:rsid w:val="0009088D"/>
    <w:rsid w:val="000909DB"/>
    <w:rsid w:val="000914FC"/>
    <w:rsid w:val="00091A2F"/>
    <w:rsid w:val="00094F89"/>
    <w:rsid w:val="00096C9B"/>
    <w:rsid w:val="00096D8F"/>
    <w:rsid w:val="00097681"/>
    <w:rsid w:val="000A255A"/>
    <w:rsid w:val="000A3F9A"/>
    <w:rsid w:val="000A4B39"/>
    <w:rsid w:val="000A5FB0"/>
    <w:rsid w:val="000A638A"/>
    <w:rsid w:val="000A7A6C"/>
    <w:rsid w:val="000B0ACD"/>
    <w:rsid w:val="000B1C16"/>
    <w:rsid w:val="000B42AB"/>
    <w:rsid w:val="000B4D14"/>
    <w:rsid w:val="000B5A83"/>
    <w:rsid w:val="000C0656"/>
    <w:rsid w:val="000C15B6"/>
    <w:rsid w:val="000C1BDA"/>
    <w:rsid w:val="000C2583"/>
    <w:rsid w:val="000C4FD9"/>
    <w:rsid w:val="000C7305"/>
    <w:rsid w:val="000C759C"/>
    <w:rsid w:val="000D0214"/>
    <w:rsid w:val="000D1190"/>
    <w:rsid w:val="000D1BAB"/>
    <w:rsid w:val="000D3E1B"/>
    <w:rsid w:val="000D544C"/>
    <w:rsid w:val="000D6CF5"/>
    <w:rsid w:val="000D73FC"/>
    <w:rsid w:val="000D7FD5"/>
    <w:rsid w:val="000E74DD"/>
    <w:rsid w:val="000E77ED"/>
    <w:rsid w:val="000F0DEA"/>
    <w:rsid w:val="000F5371"/>
    <w:rsid w:val="00100943"/>
    <w:rsid w:val="0010547E"/>
    <w:rsid w:val="001058BC"/>
    <w:rsid w:val="00105C9B"/>
    <w:rsid w:val="001108D2"/>
    <w:rsid w:val="001125F6"/>
    <w:rsid w:val="001172C9"/>
    <w:rsid w:val="00120330"/>
    <w:rsid w:val="00120D5C"/>
    <w:rsid w:val="00122B66"/>
    <w:rsid w:val="00122F42"/>
    <w:rsid w:val="00124552"/>
    <w:rsid w:val="0012464D"/>
    <w:rsid w:val="00124D15"/>
    <w:rsid w:val="00131889"/>
    <w:rsid w:val="00132CF8"/>
    <w:rsid w:val="00132DFF"/>
    <w:rsid w:val="00133081"/>
    <w:rsid w:val="00133818"/>
    <w:rsid w:val="001363DD"/>
    <w:rsid w:val="001423F5"/>
    <w:rsid w:val="00143589"/>
    <w:rsid w:val="00144DD3"/>
    <w:rsid w:val="001455BD"/>
    <w:rsid w:val="0014560D"/>
    <w:rsid w:val="0015340A"/>
    <w:rsid w:val="00156A76"/>
    <w:rsid w:val="001575A0"/>
    <w:rsid w:val="0016056C"/>
    <w:rsid w:val="00166CB8"/>
    <w:rsid w:val="00170F11"/>
    <w:rsid w:val="0017156A"/>
    <w:rsid w:val="00171588"/>
    <w:rsid w:val="00172234"/>
    <w:rsid w:val="00173277"/>
    <w:rsid w:val="00173F5D"/>
    <w:rsid w:val="00174C6D"/>
    <w:rsid w:val="00175882"/>
    <w:rsid w:val="0018052E"/>
    <w:rsid w:val="00182287"/>
    <w:rsid w:val="00184908"/>
    <w:rsid w:val="00184CAF"/>
    <w:rsid w:val="00186B94"/>
    <w:rsid w:val="0018705A"/>
    <w:rsid w:val="00190679"/>
    <w:rsid w:val="0019201C"/>
    <w:rsid w:val="001921DD"/>
    <w:rsid w:val="00192C39"/>
    <w:rsid w:val="001934C4"/>
    <w:rsid w:val="00194433"/>
    <w:rsid w:val="00195736"/>
    <w:rsid w:val="001958E4"/>
    <w:rsid w:val="001975CA"/>
    <w:rsid w:val="00197663"/>
    <w:rsid w:val="001A111A"/>
    <w:rsid w:val="001A3B10"/>
    <w:rsid w:val="001A657E"/>
    <w:rsid w:val="001A7127"/>
    <w:rsid w:val="001B4871"/>
    <w:rsid w:val="001B7940"/>
    <w:rsid w:val="001C2491"/>
    <w:rsid w:val="001C3F46"/>
    <w:rsid w:val="001C472C"/>
    <w:rsid w:val="001C5EBA"/>
    <w:rsid w:val="001D3EC1"/>
    <w:rsid w:val="001D5813"/>
    <w:rsid w:val="001D5C9B"/>
    <w:rsid w:val="001D792D"/>
    <w:rsid w:val="001D79B9"/>
    <w:rsid w:val="001E0714"/>
    <w:rsid w:val="001E0B28"/>
    <w:rsid w:val="001E1A61"/>
    <w:rsid w:val="001E2F3C"/>
    <w:rsid w:val="001E4709"/>
    <w:rsid w:val="001E545C"/>
    <w:rsid w:val="001E5722"/>
    <w:rsid w:val="001E79C4"/>
    <w:rsid w:val="001E7D53"/>
    <w:rsid w:val="001F0AE6"/>
    <w:rsid w:val="001F3E97"/>
    <w:rsid w:val="001F5D20"/>
    <w:rsid w:val="001F7D8C"/>
    <w:rsid w:val="00204A51"/>
    <w:rsid w:val="00207BA6"/>
    <w:rsid w:val="00207BB5"/>
    <w:rsid w:val="002114D9"/>
    <w:rsid w:val="0021397F"/>
    <w:rsid w:val="00216C06"/>
    <w:rsid w:val="002176CB"/>
    <w:rsid w:val="00220F8C"/>
    <w:rsid w:val="00220FFA"/>
    <w:rsid w:val="0022205C"/>
    <w:rsid w:val="002226CB"/>
    <w:rsid w:val="00222FC0"/>
    <w:rsid w:val="0023102E"/>
    <w:rsid w:val="00233F6F"/>
    <w:rsid w:val="002378A6"/>
    <w:rsid w:val="00241426"/>
    <w:rsid w:val="00241CB8"/>
    <w:rsid w:val="002420E8"/>
    <w:rsid w:val="002425FC"/>
    <w:rsid w:val="002429A2"/>
    <w:rsid w:val="0024305C"/>
    <w:rsid w:val="00244312"/>
    <w:rsid w:val="002453DB"/>
    <w:rsid w:val="00245D47"/>
    <w:rsid w:val="002466D7"/>
    <w:rsid w:val="00250690"/>
    <w:rsid w:val="002524DE"/>
    <w:rsid w:val="00252C39"/>
    <w:rsid w:val="00252D7D"/>
    <w:rsid w:val="00252E18"/>
    <w:rsid w:val="00257A6E"/>
    <w:rsid w:val="00261CEC"/>
    <w:rsid w:val="0026430A"/>
    <w:rsid w:val="00266C74"/>
    <w:rsid w:val="00266E7E"/>
    <w:rsid w:val="002672D9"/>
    <w:rsid w:val="00275430"/>
    <w:rsid w:val="00282B61"/>
    <w:rsid w:val="00283083"/>
    <w:rsid w:val="0028316A"/>
    <w:rsid w:val="00284AAB"/>
    <w:rsid w:val="00293926"/>
    <w:rsid w:val="00293C7B"/>
    <w:rsid w:val="00294D68"/>
    <w:rsid w:val="00295BCE"/>
    <w:rsid w:val="00297A4F"/>
    <w:rsid w:val="00297D5A"/>
    <w:rsid w:val="002A52AD"/>
    <w:rsid w:val="002A6B1B"/>
    <w:rsid w:val="002B095A"/>
    <w:rsid w:val="002B1AC2"/>
    <w:rsid w:val="002B2E57"/>
    <w:rsid w:val="002B6D78"/>
    <w:rsid w:val="002C00B0"/>
    <w:rsid w:val="002C1614"/>
    <w:rsid w:val="002C1AEF"/>
    <w:rsid w:val="002C2E25"/>
    <w:rsid w:val="002C6E1B"/>
    <w:rsid w:val="002D075D"/>
    <w:rsid w:val="002D1331"/>
    <w:rsid w:val="002D79AF"/>
    <w:rsid w:val="002E0280"/>
    <w:rsid w:val="002E2C80"/>
    <w:rsid w:val="002F3AB6"/>
    <w:rsid w:val="002F3ECB"/>
    <w:rsid w:val="002F528F"/>
    <w:rsid w:val="002F5EC2"/>
    <w:rsid w:val="003010B6"/>
    <w:rsid w:val="00302649"/>
    <w:rsid w:val="003042CE"/>
    <w:rsid w:val="00306B11"/>
    <w:rsid w:val="0030776D"/>
    <w:rsid w:val="00307806"/>
    <w:rsid w:val="00310132"/>
    <w:rsid w:val="00310BD2"/>
    <w:rsid w:val="003138D7"/>
    <w:rsid w:val="00314E4C"/>
    <w:rsid w:val="0031690A"/>
    <w:rsid w:val="00317F91"/>
    <w:rsid w:val="0032259A"/>
    <w:rsid w:val="00325395"/>
    <w:rsid w:val="00326192"/>
    <w:rsid w:val="00333D0E"/>
    <w:rsid w:val="00335C33"/>
    <w:rsid w:val="00345FBB"/>
    <w:rsid w:val="00351517"/>
    <w:rsid w:val="00352B09"/>
    <w:rsid w:val="0035374C"/>
    <w:rsid w:val="00356C5D"/>
    <w:rsid w:val="003710AD"/>
    <w:rsid w:val="00371978"/>
    <w:rsid w:val="0037253D"/>
    <w:rsid w:val="0037324D"/>
    <w:rsid w:val="00374294"/>
    <w:rsid w:val="0037444E"/>
    <w:rsid w:val="0037497C"/>
    <w:rsid w:val="00374B38"/>
    <w:rsid w:val="00376E81"/>
    <w:rsid w:val="00377596"/>
    <w:rsid w:val="00383660"/>
    <w:rsid w:val="00386132"/>
    <w:rsid w:val="00386419"/>
    <w:rsid w:val="00391319"/>
    <w:rsid w:val="003920C2"/>
    <w:rsid w:val="00393142"/>
    <w:rsid w:val="00394719"/>
    <w:rsid w:val="00395D38"/>
    <w:rsid w:val="00396893"/>
    <w:rsid w:val="003A35C1"/>
    <w:rsid w:val="003A3B61"/>
    <w:rsid w:val="003B10D8"/>
    <w:rsid w:val="003B7232"/>
    <w:rsid w:val="003C33DF"/>
    <w:rsid w:val="003C35D5"/>
    <w:rsid w:val="003C3681"/>
    <w:rsid w:val="003D00CC"/>
    <w:rsid w:val="003D17FA"/>
    <w:rsid w:val="003D25BC"/>
    <w:rsid w:val="003D2FCC"/>
    <w:rsid w:val="003D3F85"/>
    <w:rsid w:val="003D566C"/>
    <w:rsid w:val="003D6C04"/>
    <w:rsid w:val="003D756B"/>
    <w:rsid w:val="003D75BA"/>
    <w:rsid w:val="003E1881"/>
    <w:rsid w:val="003E44CA"/>
    <w:rsid w:val="003E52B0"/>
    <w:rsid w:val="003E5993"/>
    <w:rsid w:val="003F0437"/>
    <w:rsid w:val="003F0723"/>
    <w:rsid w:val="003F271F"/>
    <w:rsid w:val="003F5D95"/>
    <w:rsid w:val="003F5F6E"/>
    <w:rsid w:val="003F607C"/>
    <w:rsid w:val="003F71F7"/>
    <w:rsid w:val="003F74D1"/>
    <w:rsid w:val="00401741"/>
    <w:rsid w:val="00401D3E"/>
    <w:rsid w:val="00411B4D"/>
    <w:rsid w:val="00411F4C"/>
    <w:rsid w:val="004131C8"/>
    <w:rsid w:val="00417C86"/>
    <w:rsid w:val="00420EDE"/>
    <w:rsid w:val="0042117E"/>
    <w:rsid w:val="00425781"/>
    <w:rsid w:val="00431820"/>
    <w:rsid w:val="00431A8B"/>
    <w:rsid w:val="00433F76"/>
    <w:rsid w:val="004342BA"/>
    <w:rsid w:val="00435B5C"/>
    <w:rsid w:val="00436CB1"/>
    <w:rsid w:val="00437329"/>
    <w:rsid w:val="0044120B"/>
    <w:rsid w:val="004428B1"/>
    <w:rsid w:val="004448F0"/>
    <w:rsid w:val="004456A2"/>
    <w:rsid w:val="004510CE"/>
    <w:rsid w:val="00451831"/>
    <w:rsid w:val="00452F18"/>
    <w:rsid w:val="004532A5"/>
    <w:rsid w:val="004536B7"/>
    <w:rsid w:val="00457DB0"/>
    <w:rsid w:val="00462834"/>
    <w:rsid w:val="00464D2B"/>
    <w:rsid w:val="00466D0B"/>
    <w:rsid w:val="0046706B"/>
    <w:rsid w:val="00467660"/>
    <w:rsid w:val="0047165E"/>
    <w:rsid w:val="00474394"/>
    <w:rsid w:val="0047440C"/>
    <w:rsid w:val="00482BF6"/>
    <w:rsid w:val="00482CC5"/>
    <w:rsid w:val="004914EF"/>
    <w:rsid w:val="00492A10"/>
    <w:rsid w:val="00495E03"/>
    <w:rsid w:val="00497A8E"/>
    <w:rsid w:val="004A5645"/>
    <w:rsid w:val="004A66FA"/>
    <w:rsid w:val="004A6914"/>
    <w:rsid w:val="004B1360"/>
    <w:rsid w:val="004B347E"/>
    <w:rsid w:val="004B4C57"/>
    <w:rsid w:val="004B5B55"/>
    <w:rsid w:val="004C21A7"/>
    <w:rsid w:val="004C2A80"/>
    <w:rsid w:val="004C55D6"/>
    <w:rsid w:val="004C6475"/>
    <w:rsid w:val="004C6735"/>
    <w:rsid w:val="004C7D2B"/>
    <w:rsid w:val="004D006D"/>
    <w:rsid w:val="004D0A9B"/>
    <w:rsid w:val="004D744B"/>
    <w:rsid w:val="004D7510"/>
    <w:rsid w:val="004D75B7"/>
    <w:rsid w:val="004D7B30"/>
    <w:rsid w:val="004E1216"/>
    <w:rsid w:val="004E230E"/>
    <w:rsid w:val="004E234C"/>
    <w:rsid w:val="004E3C0D"/>
    <w:rsid w:val="004E3D30"/>
    <w:rsid w:val="004E6D0F"/>
    <w:rsid w:val="004E7D2C"/>
    <w:rsid w:val="004F11EA"/>
    <w:rsid w:val="004F4BD3"/>
    <w:rsid w:val="004F632A"/>
    <w:rsid w:val="004F644D"/>
    <w:rsid w:val="004F6654"/>
    <w:rsid w:val="004F6FC1"/>
    <w:rsid w:val="00503D80"/>
    <w:rsid w:val="00504D30"/>
    <w:rsid w:val="00512239"/>
    <w:rsid w:val="005145E9"/>
    <w:rsid w:val="005153EA"/>
    <w:rsid w:val="00516779"/>
    <w:rsid w:val="005206E2"/>
    <w:rsid w:val="00520F05"/>
    <w:rsid w:val="00522B16"/>
    <w:rsid w:val="00524A0F"/>
    <w:rsid w:val="00526B40"/>
    <w:rsid w:val="00531C96"/>
    <w:rsid w:val="00534637"/>
    <w:rsid w:val="00535FBC"/>
    <w:rsid w:val="00536547"/>
    <w:rsid w:val="00537B0B"/>
    <w:rsid w:val="005406C5"/>
    <w:rsid w:val="00542A26"/>
    <w:rsid w:val="00543BD5"/>
    <w:rsid w:val="00545115"/>
    <w:rsid w:val="005451A5"/>
    <w:rsid w:val="005478FB"/>
    <w:rsid w:val="00547A14"/>
    <w:rsid w:val="0055415B"/>
    <w:rsid w:val="005564D8"/>
    <w:rsid w:val="00557FA4"/>
    <w:rsid w:val="005600AB"/>
    <w:rsid w:val="00561535"/>
    <w:rsid w:val="00566051"/>
    <w:rsid w:val="00566E72"/>
    <w:rsid w:val="00570535"/>
    <w:rsid w:val="00570C42"/>
    <w:rsid w:val="0057126B"/>
    <w:rsid w:val="005723C0"/>
    <w:rsid w:val="005769D4"/>
    <w:rsid w:val="00576A6E"/>
    <w:rsid w:val="00577AE0"/>
    <w:rsid w:val="00582BB0"/>
    <w:rsid w:val="00584806"/>
    <w:rsid w:val="00586F53"/>
    <w:rsid w:val="00593688"/>
    <w:rsid w:val="00593689"/>
    <w:rsid w:val="00594BD0"/>
    <w:rsid w:val="00596318"/>
    <w:rsid w:val="005963AF"/>
    <w:rsid w:val="00597C21"/>
    <w:rsid w:val="005A0485"/>
    <w:rsid w:val="005A0AD1"/>
    <w:rsid w:val="005A1B1F"/>
    <w:rsid w:val="005A2F7D"/>
    <w:rsid w:val="005A5ABA"/>
    <w:rsid w:val="005A6C75"/>
    <w:rsid w:val="005B081F"/>
    <w:rsid w:val="005B3449"/>
    <w:rsid w:val="005B3464"/>
    <w:rsid w:val="005B4EBE"/>
    <w:rsid w:val="005B68B7"/>
    <w:rsid w:val="005B6BD8"/>
    <w:rsid w:val="005B6C51"/>
    <w:rsid w:val="005C1DB1"/>
    <w:rsid w:val="005C5E5E"/>
    <w:rsid w:val="005D2EFA"/>
    <w:rsid w:val="005D30CE"/>
    <w:rsid w:val="005D3E74"/>
    <w:rsid w:val="005D50E1"/>
    <w:rsid w:val="005D6375"/>
    <w:rsid w:val="005D6936"/>
    <w:rsid w:val="005D71D4"/>
    <w:rsid w:val="005E0991"/>
    <w:rsid w:val="005E2688"/>
    <w:rsid w:val="005E5BB6"/>
    <w:rsid w:val="005E5F97"/>
    <w:rsid w:val="005F26B3"/>
    <w:rsid w:val="005F3B01"/>
    <w:rsid w:val="005F4602"/>
    <w:rsid w:val="005F47E1"/>
    <w:rsid w:val="005F77E3"/>
    <w:rsid w:val="00602074"/>
    <w:rsid w:val="00603925"/>
    <w:rsid w:val="006058C0"/>
    <w:rsid w:val="00612198"/>
    <w:rsid w:val="00612CAC"/>
    <w:rsid w:val="0061590B"/>
    <w:rsid w:val="00624E5E"/>
    <w:rsid w:val="006268C7"/>
    <w:rsid w:val="00631753"/>
    <w:rsid w:val="006320BE"/>
    <w:rsid w:val="00632EA0"/>
    <w:rsid w:val="0063314D"/>
    <w:rsid w:val="0063755C"/>
    <w:rsid w:val="00637F8C"/>
    <w:rsid w:val="006403D3"/>
    <w:rsid w:val="00642A85"/>
    <w:rsid w:val="0064318F"/>
    <w:rsid w:val="00644C5B"/>
    <w:rsid w:val="00645B3F"/>
    <w:rsid w:val="00645EA1"/>
    <w:rsid w:val="00646379"/>
    <w:rsid w:val="00646B5D"/>
    <w:rsid w:val="00647B86"/>
    <w:rsid w:val="006517E7"/>
    <w:rsid w:val="00651CDC"/>
    <w:rsid w:val="00652027"/>
    <w:rsid w:val="0065490F"/>
    <w:rsid w:val="006554F9"/>
    <w:rsid w:val="00663F32"/>
    <w:rsid w:val="00665985"/>
    <w:rsid w:val="006662CC"/>
    <w:rsid w:val="00667D4B"/>
    <w:rsid w:val="00677B99"/>
    <w:rsid w:val="0068063E"/>
    <w:rsid w:val="0068070E"/>
    <w:rsid w:val="00680A88"/>
    <w:rsid w:val="0068110A"/>
    <w:rsid w:val="006813D8"/>
    <w:rsid w:val="00681942"/>
    <w:rsid w:val="00683420"/>
    <w:rsid w:val="00684DD0"/>
    <w:rsid w:val="00687E72"/>
    <w:rsid w:val="006932AC"/>
    <w:rsid w:val="00696079"/>
    <w:rsid w:val="00696B1E"/>
    <w:rsid w:val="0069745C"/>
    <w:rsid w:val="006A1567"/>
    <w:rsid w:val="006A2AB7"/>
    <w:rsid w:val="006A49D9"/>
    <w:rsid w:val="006A4C3E"/>
    <w:rsid w:val="006A510C"/>
    <w:rsid w:val="006A5BC3"/>
    <w:rsid w:val="006A5D81"/>
    <w:rsid w:val="006A7726"/>
    <w:rsid w:val="006B0368"/>
    <w:rsid w:val="006B1842"/>
    <w:rsid w:val="006B1D73"/>
    <w:rsid w:val="006B1EBC"/>
    <w:rsid w:val="006B3896"/>
    <w:rsid w:val="006B587B"/>
    <w:rsid w:val="006C452F"/>
    <w:rsid w:val="006C5C4A"/>
    <w:rsid w:val="006C5DFF"/>
    <w:rsid w:val="006D04CE"/>
    <w:rsid w:val="006D08D9"/>
    <w:rsid w:val="006D28E3"/>
    <w:rsid w:val="006D5092"/>
    <w:rsid w:val="006D5AAE"/>
    <w:rsid w:val="006D6A98"/>
    <w:rsid w:val="006E170C"/>
    <w:rsid w:val="006F1051"/>
    <w:rsid w:val="006F30E3"/>
    <w:rsid w:val="006F33C7"/>
    <w:rsid w:val="006F33C8"/>
    <w:rsid w:val="006F3A88"/>
    <w:rsid w:val="006F594F"/>
    <w:rsid w:val="006F5ABC"/>
    <w:rsid w:val="0070486A"/>
    <w:rsid w:val="00705C33"/>
    <w:rsid w:val="00717FF7"/>
    <w:rsid w:val="007212C7"/>
    <w:rsid w:val="00724267"/>
    <w:rsid w:val="007257AB"/>
    <w:rsid w:val="007259F6"/>
    <w:rsid w:val="00726CFF"/>
    <w:rsid w:val="00726FEC"/>
    <w:rsid w:val="0073031C"/>
    <w:rsid w:val="00730F3E"/>
    <w:rsid w:val="00731940"/>
    <w:rsid w:val="007327CE"/>
    <w:rsid w:val="007345CB"/>
    <w:rsid w:val="00734850"/>
    <w:rsid w:val="00742F75"/>
    <w:rsid w:val="007438FA"/>
    <w:rsid w:val="00745E4C"/>
    <w:rsid w:val="0074651C"/>
    <w:rsid w:val="0075178C"/>
    <w:rsid w:val="00751DA4"/>
    <w:rsid w:val="00755310"/>
    <w:rsid w:val="00757C05"/>
    <w:rsid w:val="00761735"/>
    <w:rsid w:val="00762E10"/>
    <w:rsid w:val="00767F29"/>
    <w:rsid w:val="00770A33"/>
    <w:rsid w:val="00773488"/>
    <w:rsid w:val="007747D1"/>
    <w:rsid w:val="007757E1"/>
    <w:rsid w:val="0078070B"/>
    <w:rsid w:val="007824E3"/>
    <w:rsid w:val="0078299A"/>
    <w:rsid w:val="00784D2B"/>
    <w:rsid w:val="007858AD"/>
    <w:rsid w:val="007858C3"/>
    <w:rsid w:val="00791898"/>
    <w:rsid w:val="00791DFC"/>
    <w:rsid w:val="00792970"/>
    <w:rsid w:val="00793B80"/>
    <w:rsid w:val="007959E2"/>
    <w:rsid w:val="00797540"/>
    <w:rsid w:val="007977C2"/>
    <w:rsid w:val="00797A4D"/>
    <w:rsid w:val="007A34CA"/>
    <w:rsid w:val="007A52B1"/>
    <w:rsid w:val="007A5614"/>
    <w:rsid w:val="007A5E22"/>
    <w:rsid w:val="007A7655"/>
    <w:rsid w:val="007B0FBC"/>
    <w:rsid w:val="007B1117"/>
    <w:rsid w:val="007B4D83"/>
    <w:rsid w:val="007B5D80"/>
    <w:rsid w:val="007B6ADE"/>
    <w:rsid w:val="007C089B"/>
    <w:rsid w:val="007C2EC8"/>
    <w:rsid w:val="007D186A"/>
    <w:rsid w:val="007D1D86"/>
    <w:rsid w:val="007D2881"/>
    <w:rsid w:val="007D3C45"/>
    <w:rsid w:val="007D4EC6"/>
    <w:rsid w:val="007D546A"/>
    <w:rsid w:val="007E1F57"/>
    <w:rsid w:val="007E39A2"/>
    <w:rsid w:val="007E3F35"/>
    <w:rsid w:val="007E4F6F"/>
    <w:rsid w:val="007E52D8"/>
    <w:rsid w:val="007E73E8"/>
    <w:rsid w:val="007F0C96"/>
    <w:rsid w:val="007F13C0"/>
    <w:rsid w:val="007F21E2"/>
    <w:rsid w:val="007F3A29"/>
    <w:rsid w:val="008018CB"/>
    <w:rsid w:val="00802623"/>
    <w:rsid w:val="00803065"/>
    <w:rsid w:val="0080315B"/>
    <w:rsid w:val="00804674"/>
    <w:rsid w:val="0080539F"/>
    <w:rsid w:val="00805A09"/>
    <w:rsid w:val="008112B7"/>
    <w:rsid w:val="008128D9"/>
    <w:rsid w:val="00812ADB"/>
    <w:rsid w:val="00812E01"/>
    <w:rsid w:val="00812FE4"/>
    <w:rsid w:val="00813C47"/>
    <w:rsid w:val="0081459A"/>
    <w:rsid w:val="00814BA2"/>
    <w:rsid w:val="008162F0"/>
    <w:rsid w:val="008166AF"/>
    <w:rsid w:val="00817087"/>
    <w:rsid w:val="00820F8F"/>
    <w:rsid w:val="00821689"/>
    <w:rsid w:val="008219C5"/>
    <w:rsid w:val="00824098"/>
    <w:rsid w:val="0082530A"/>
    <w:rsid w:val="00826265"/>
    <w:rsid w:val="0082646C"/>
    <w:rsid w:val="00826E01"/>
    <w:rsid w:val="00827C3A"/>
    <w:rsid w:val="00831434"/>
    <w:rsid w:val="008325DE"/>
    <w:rsid w:val="008326E0"/>
    <w:rsid w:val="00835D03"/>
    <w:rsid w:val="0083607D"/>
    <w:rsid w:val="008407F8"/>
    <w:rsid w:val="008423EA"/>
    <w:rsid w:val="00845541"/>
    <w:rsid w:val="00847644"/>
    <w:rsid w:val="00847DE4"/>
    <w:rsid w:val="008511E6"/>
    <w:rsid w:val="008516CE"/>
    <w:rsid w:val="00852B45"/>
    <w:rsid w:val="00855BB9"/>
    <w:rsid w:val="00857A3E"/>
    <w:rsid w:val="008611B5"/>
    <w:rsid w:val="0086552F"/>
    <w:rsid w:val="00866032"/>
    <w:rsid w:val="00867710"/>
    <w:rsid w:val="00867C47"/>
    <w:rsid w:val="008711F5"/>
    <w:rsid w:val="0087257C"/>
    <w:rsid w:val="0087423D"/>
    <w:rsid w:val="0087576D"/>
    <w:rsid w:val="00882BA8"/>
    <w:rsid w:val="00885FEC"/>
    <w:rsid w:val="00887C94"/>
    <w:rsid w:val="00887E1F"/>
    <w:rsid w:val="00890935"/>
    <w:rsid w:val="00891869"/>
    <w:rsid w:val="0089265A"/>
    <w:rsid w:val="00894CB8"/>
    <w:rsid w:val="00895643"/>
    <w:rsid w:val="0089618D"/>
    <w:rsid w:val="00897289"/>
    <w:rsid w:val="00897454"/>
    <w:rsid w:val="008A31EF"/>
    <w:rsid w:val="008A4AED"/>
    <w:rsid w:val="008A5E7A"/>
    <w:rsid w:val="008A60FB"/>
    <w:rsid w:val="008A72AE"/>
    <w:rsid w:val="008B6DA8"/>
    <w:rsid w:val="008C2B0A"/>
    <w:rsid w:val="008C4763"/>
    <w:rsid w:val="008C4860"/>
    <w:rsid w:val="008C6A6A"/>
    <w:rsid w:val="008C7576"/>
    <w:rsid w:val="008C7EBB"/>
    <w:rsid w:val="008D1663"/>
    <w:rsid w:val="008D2708"/>
    <w:rsid w:val="008D2A4D"/>
    <w:rsid w:val="008D4D04"/>
    <w:rsid w:val="008E30BC"/>
    <w:rsid w:val="008E35E3"/>
    <w:rsid w:val="008E3F9A"/>
    <w:rsid w:val="008E49EB"/>
    <w:rsid w:val="008E622B"/>
    <w:rsid w:val="008E68F3"/>
    <w:rsid w:val="008F0502"/>
    <w:rsid w:val="008F08B5"/>
    <w:rsid w:val="008F3483"/>
    <w:rsid w:val="008F6189"/>
    <w:rsid w:val="009010AB"/>
    <w:rsid w:val="009033AD"/>
    <w:rsid w:val="00904B97"/>
    <w:rsid w:val="009065D5"/>
    <w:rsid w:val="00906D2B"/>
    <w:rsid w:val="00910FEF"/>
    <w:rsid w:val="009110B4"/>
    <w:rsid w:val="00911BB8"/>
    <w:rsid w:val="00911C2F"/>
    <w:rsid w:val="0091249D"/>
    <w:rsid w:val="00912897"/>
    <w:rsid w:val="00912B74"/>
    <w:rsid w:val="0091385E"/>
    <w:rsid w:val="00915C3D"/>
    <w:rsid w:val="009176E9"/>
    <w:rsid w:val="0092020A"/>
    <w:rsid w:val="00920511"/>
    <w:rsid w:val="00921B0E"/>
    <w:rsid w:val="00922BCF"/>
    <w:rsid w:val="009259F7"/>
    <w:rsid w:val="00926892"/>
    <w:rsid w:val="00927F1E"/>
    <w:rsid w:val="0093056C"/>
    <w:rsid w:val="009322E7"/>
    <w:rsid w:val="00933625"/>
    <w:rsid w:val="00934071"/>
    <w:rsid w:val="009360AF"/>
    <w:rsid w:val="00937C3C"/>
    <w:rsid w:val="00940E3D"/>
    <w:rsid w:val="00940ECE"/>
    <w:rsid w:val="00941752"/>
    <w:rsid w:val="0094290F"/>
    <w:rsid w:val="0094376C"/>
    <w:rsid w:val="00943F67"/>
    <w:rsid w:val="00951659"/>
    <w:rsid w:val="009521DC"/>
    <w:rsid w:val="0095235A"/>
    <w:rsid w:val="00952A62"/>
    <w:rsid w:val="00954A12"/>
    <w:rsid w:val="00955EDF"/>
    <w:rsid w:val="009574A2"/>
    <w:rsid w:val="00957975"/>
    <w:rsid w:val="009606A0"/>
    <w:rsid w:val="009618F1"/>
    <w:rsid w:val="00962B47"/>
    <w:rsid w:val="00963304"/>
    <w:rsid w:val="00963748"/>
    <w:rsid w:val="00964109"/>
    <w:rsid w:val="0096440C"/>
    <w:rsid w:val="00966C4E"/>
    <w:rsid w:val="00967BB6"/>
    <w:rsid w:val="00970EE9"/>
    <w:rsid w:val="009715C7"/>
    <w:rsid w:val="009740D0"/>
    <w:rsid w:val="009768D6"/>
    <w:rsid w:val="00982189"/>
    <w:rsid w:val="00983042"/>
    <w:rsid w:val="00983073"/>
    <w:rsid w:val="009839B5"/>
    <w:rsid w:val="00985ACF"/>
    <w:rsid w:val="0098639F"/>
    <w:rsid w:val="00987B01"/>
    <w:rsid w:val="00987C0B"/>
    <w:rsid w:val="00991316"/>
    <w:rsid w:val="00991753"/>
    <w:rsid w:val="0099272F"/>
    <w:rsid w:val="00994886"/>
    <w:rsid w:val="009A025D"/>
    <w:rsid w:val="009A3189"/>
    <w:rsid w:val="009A3B54"/>
    <w:rsid w:val="009A3EEA"/>
    <w:rsid w:val="009A6F9A"/>
    <w:rsid w:val="009A71C9"/>
    <w:rsid w:val="009B1412"/>
    <w:rsid w:val="009B1A28"/>
    <w:rsid w:val="009B4464"/>
    <w:rsid w:val="009C0A73"/>
    <w:rsid w:val="009C1D02"/>
    <w:rsid w:val="009C2865"/>
    <w:rsid w:val="009C4D4D"/>
    <w:rsid w:val="009C56A9"/>
    <w:rsid w:val="009C7FFC"/>
    <w:rsid w:val="009D0381"/>
    <w:rsid w:val="009D1314"/>
    <w:rsid w:val="009D3F17"/>
    <w:rsid w:val="009D41BE"/>
    <w:rsid w:val="009D544D"/>
    <w:rsid w:val="009D56AA"/>
    <w:rsid w:val="009D5899"/>
    <w:rsid w:val="009D5B54"/>
    <w:rsid w:val="009D69A7"/>
    <w:rsid w:val="009D6A1D"/>
    <w:rsid w:val="009E0A56"/>
    <w:rsid w:val="009E0E71"/>
    <w:rsid w:val="009E160D"/>
    <w:rsid w:val="009E25BD"/>
    <w:rsid w:val="009E2E63"/>
    <w:rsid w:val="009E35AF"/>
    <w:rsid w:val="009E39D2"/>
    <w:rsid w:val="009E6744"/>
    <w:rsid w:val="009E6C8A"/>
    <w:rsid w:val="009E77F2"/>
    <w:rsid w:val="009F1F78"/>
    <w:rsid w:val="009F29E6"/>
    <w:rsid w:val="009F2A1B"/>
    <w:rsid w:val="009F6BBF"/>
    <w:rsid w:val="009F76C3"/>
    <w:rsid w:val="00A02511"/>
    <w:rsid w:val="00A06ECF"/>
    <w:rsid w:val="00A101A1"/>
    <w:rsid w:val="00A130B6"/>
    <w:rsid w:val="00A132CC"/>
    <w:rsid w:val="00A16C12"/>
    <w:rsid w:val="00A210BF"/>
    <w:rsid w:val="00A23BFA"/>
    <w:rsid w:val="00A25F86"/>
    <w:rsid w:val="00A26F83"/>
    <w:rsid w:val="00A27F28"/>
    <w:rsid w:val="00A30EF3"/>
    <w:rsid w:val="00A32BB4"/>
    <w:rsid w:val="00A4113B"/>
    <w:rsid w:val="00A50977"/>
    <w:rsid w:val="00A50BEE"/>
    <w:rsid w:val="00A510F5"/>
    <w:rsid w:val="00A51A33"/>
    <w:rsid w:val="00A5201C"/>
    <w:rsid w:val="00A52457"/>
    <w:rsid w:val="00A529F4"/>
    <w:rsid w:val="00A53382"/>
    <w:rsid w:val="00A54D89"/>
    <w:rsid w:val="00A55DA5"/>
    <w:rsid w:val="00A573B4"/>
    <w:rsid w:val="00A60240"/>
    <w:rsid w:val="00A602A7"/>
    <w:rsid w:val="00A62725"/>
    <w:rsid w:val="00A62E98"/>
    <w:rsid w:val="00A63AED"/>
    <w:rsid w:val="00A66728"/>
    <w:rsid w:val="00A754C0"/>
    <w:rsid w:val="00A77819"/>
    <w:rsid w:val="00A805E3"/>
    <w:rsid w:val="00A808C8"/>
    <w:rsid w:val="00A850CA"/>
    <w:rsid w:val="00A86DC2"/>
    <w:rsid w:val="00A87B5E"/>
    <w:rsid w:val="00A90AF1"/>
    <w:rsid w:val="00A92BC5"/>
    <w:rsid w:val="00A97C05"/>
    <w:rsid w:val="00AA0021"/>
    <w:rsid w:val="00AA2009"/>
    <w:rsid w:val="00AA2A65"/>
    <w:rsid w:val="00AA4B88"/>
    <w:rsid w:val="00AA5B8B"/>
    <w:rsid w:val="00AA5F5A"/>
    <w:rsid w:val="00AA6BB5"/>
    <w:rsid w:val="00AB0932"/>
    <w:rsid w:val="00AB0A5F"/>
    <w:rsid w:val="00AB0E8F"/>
    <w:rsid w:val="00AB0EC8"/>
    <w:rsid w:val="00AB18C9"/>
    <w:rsid w:val="00AB2369"/>
    <w:rsid w:val="00AB2F18"/>
    <w:rsid w:val="00AB4264"/>
    <w:rsid w:val="00AB4B1D"/>
    <w:rsid w:val="00AB6209"/>
    <w:rsid w:val="00AB6F67"/>
    <w:rsid w:val="00AC11A2"/>
    <w:rsid w:val="00AC35EC"/>
    <w:rsid w:val="00AC4760"/>
    <w:rsid w:val="00AC562E"/>
    <w:rsid w:val="00AC76EC"/>
    <w:rsid w:val="00AD069E"/>
    <w:rsid w:val="00AD0728"/>
    <w:rsid w:val="00AD494B"/>
    <w:rsid w:val="00AD55AD"/>
    <w:rsid w:val="00AD55CA"/>
    <w:rsid w:val="00AE02D5"/>
    <w:rsid w:val="00AE2857"/>
    <w:rsid w:val="00AE38EE"/>
    <w:rsid w:val="00AE40A8"/>
    <w:rsid w:val="00AE425A"/>
    <w:rsid w:val="00AE6309"/>
    <w:rsid w:val="00AE71C3"/>
    <w:rsid w:val="00AE735E"/>
    <w:rsid w:val="00AF2E56"/>
    <w:rsid w:val="00AF2ED9"/>
    <w:rsid w:val="00AF34E1"/>
    <w:rsid w:val="00AF452D"/>
    <w:rsid w:val="00AF699D"/>
    <w:rsid w:val="00AF6E69"/>
    <w:rsid w:val="00B00539"/>
    <w:rsid w:val="00B01D19"/>
    <w:rsid w:val="00B0212D"/>
    <w:rsid w:val="00B02FF3"/>
    <w:rsid w:val="00B053F6"/>
    <w:rsid w:val="00B07E2A"/>
    <w:rsid w:val="00B14035"/>
    <w:rsid w:val="00B145FE"/>
    <w:rsid w:val="00B152E4"/>
    <w:rsid w:val="00B168F7"/>
    <w:rsid w:val="00B17673"/>
    <w:rsid w:val="00B206FE"/>
    <w:rsid w:val="00B20D7E"/>
    <w:rsid w:val="00B22F79"/>
    <w:rsid w:val="00B23831"/>
    <w:rsid w:val="00B23A0A"/>
    <w:rsid w:val="00B24383"/>
    <w:rsid w:val="00B2462D"/>
    <w:rsid w:val="00B25BB0"/>
    <w:rsid w:val="00B260CE"/>
    <w:rsid w:val="00B262F8"/>
    <w:rsid w:val="00B300AA"/>
    <w:rsid w:val="00B30E29"/>
    <w:rsid w:val="00B30E40"/>
    <w:rsid w:val="00B317B4"/>
    <w:rsid w:val="00B32ED2"/>
    <w:rsid w:val="00B3421E"/>
    <w:rsid w:val="00B40728"/>
    <w:rsid w:val="00B40A60"/>
    <w:rsid w:val="00B42615"/>
    <w:rsid w:val="00B436D7"/>
    <w:rsid w:val="00B43BBA"/>
    <w:rsid w:val="00B43C1E"/>
    <w:rsid w:val="00B4588F"/>
    <w:rsid w:val="00B46500"/>
    <w:rsid w:val="00B46A89"/>
    <w:rsid w:val="00B514C0"/>
    <w:rsid w:val="00B54D11"/>
    <w:rsid w:val="00B55AC0"/>
    <w:rsid w:val="00B56B90"/>
    <w:rsid w:val="00B608C2"/>
    <w:rsid w:val="00B616F4"/>
    <w:rsid w:val="00B62E81"/>
    <w:rsid w:val="00B6339D"/>
    <w:rsid w:val="00B656C1"/>
    <w:rsid w:val="00B715C3"/>
    <w:rsid w:val="00B7319E"/>
    <w:rsid w:val="00B77F78"/>
    <w:rsid w:val="00B8161D"/>
    <w:rsid w:val="00B83559"/>
    <w:rsid w:val="00B83DF3"/>
    <w:rsid w:val="00B84984"/>
    <w:rsid w:val="00B84E26"/>
    <w:rsid w:val="00B85381"/>
    <w:rsid w:val="00B86FF7"/>
    <w:rsid w:val="00B871DB"/>
    <w:rsid w:val="00B87E60"/>
    <w:rsid w:val="00B921AA"/>
    <w:rsid w:val="00B976EB"/>
    <w:rsid w:val="00B97AE8"/>
    <w:rsid w:val="00BA18A5"/>
    <w:rsid w:val="00BA2603"/>
    <w:rsid w:val="00BB0184"/>
    <w:rsid w:val="00BB241D"/>
    <w:rsid w:val="00BB2EA3"/>
    <w:rsid w:val="00BB3575"/>
    <w:rsid w:val="00BB4202"/>
    <w:rsid w:val="00BB4F1D"/>
    <w:rsid w:val="00BB54FE"/>
    <w:rsid w:val="00BB5DF4"/>
    <w:rsid w:val="00BB7842"/>
    <w:rsid w:val="00BC112E"/>
    <w:rsid w:val="00BC1D27"/>
    <w:rsid w:val="00BC5786"/>
    <w:rsid w:val="00BC586D"/>
    <w:rsid w:val="00BC5C8D"/>
    <w:rsid w:val="00BC5CEF"/>
    <w:rsid w:val="00BD153A"/>
    <w:rsid w:val="00BD2818"/>
    <w:rsid w:val="00BD3227"/>
    <w:rsid w:val="00BD3862"/>
    <w:rsid w:val="00BD473C"/>
    <w:rsid w:val="00BD5A77"/>
    <w:rsid w:val="00BE2291"/>
    <w:rsid w:val="00BE3B33"/>
    <w:rsid w:val="00BE4ADF"/>
    <w:rsid w:val="00BE5F6E"/>
    <w:rsid w:val="00BF09E2"/>
    <w:rsid w:val="00C022FD"/>
    <w:rsid w:val="00C031C4"/>
    <w:rsid w:val="00C05C33"/>
    <w:rsid w:val="00C1137D"/>
    <w:rsid w:val="00C11E09"/>
    <w:rsid w:val="00C12298"/>
    <w:rsid w:val="00C15016"/>
    <w:rsid w:val="00C16DF8"/>
    <w:rsid w:val="00C16E61"/>
    <w:rsid w:val="00C230A0"/>
    <w:rsid w:val="00C23BBE"/>
    <w:rsid w:val="00C27B7E"/>
    <w:rsid w:val="00C31612"/>
    <w:rsid w:val="00C34324"/>
    <w:rsid w:val="00C3573B"/>
    <w:rsid w:val="00C37A73"/>
    <w:rsid w:val="00C40CE2"/>
    <w:rsid w:val="00C40FDB"/>
    <w:rsid w:val="00C43692"/>
    <w:rsid w:val="00C47D34"/>
    <w:rsid w:val="00C53110"/>
    <w:rsid w:val="00C544B6"/>
    <w:rsid w:val="00C55ACC"/>
    <w:rsid w:val="00C55F1B"/>
    <w:rsid w:val="00C55FB1"/>
    <w:rsid w:val="00C5674E"/>
    <w:rsid w:val="00C621E9"/>
    <w:rsid w:val="00C6447D"/>
    <w:rsid w:val="00C65B8C"/>
    <w:rsid w:val="00C71739"/>
    <w:rsid w:val="00C73705"/>
    <w:rsid w:val="00C73778"/>
    <w:rsid w:val="00C73C00"/>
    <w:rsid w:val="00C74030"/>
    <w:rsid w:val="00C758BB"/>
    <w:rsid w:val="00C75D38"/>
    <w:rsid w:val="00C817B3"/>
    <w:rsid w:val="00C8217F"/>
    <w:rsid w:val="00C8364B"/>
    <w:rsid w:val="00C864B9"/>
    <w:rsid w:val="00C86C65"/>
    <w:rsid w:val="00C90821"/>
    <w:rsid w:val="00C90E1D"/>
    <w:rsid w:val="00C92D8D"/>
    <w:rsid w:val="00C930D4"/>
    <w:rsid w:val="00C96BB0"/>
    <w:rsid w:val="00CA1680"/>
    <w:rsid w:val="00CA47A6"/>
    <w:rsid w:val="00CA4E71"/>
    <w:rsid w:val="00CA5628"/>
    <w:rsid w:val="00CA61B3"/>
    <w:rsid w:val="00CA6C1C"/>
    <w:rsid w:val="00CB11B1"/>
    <w:rsid w:val="00CB15A1"/>
    <w:rsid w:val="00CB29D9"/>
    <w:rsid w:val="00CB2EAA"/>
    <w:rsid w:val="00CB3308"/>
    <w:rsid w:val="00CB75F0"/>
    <w:rsid w:val="00CB7984"/>
    <w:rsid w:val="00CC281D"/>
    <w:rsid w:val="00CC285A"/>
    <w:rsid w:val="00CC2941"/>
    <w:rsid w:val="00CC3C3F"/>
    <w:rsid w:val="00CC3F4A"/>
    <w:rsid w:val="00CC428E"/>
    <w:rsid w:val="00CC60AE"/>
    <w:rsid w:val="00CC724B"/>
    <w:rsid w:val="00CC7250"/>
    <w:rsid w:val="00CD0D5B"/>
    <w:rsid w:val="00CD1198"/>
    <w:rsid w:val="00CD2917"/>
    <w:rsid w:val="00CD3610"/>
    <w:rsid w:val="00CD3BBA"/>
    <w:rsid w:val="00CD58F2"/>
    <w:rsid w:val="00CD6129"/>
    <w:rsid w:val="00CD62E3"/>
    <w:rsid w:val="00CD6E04"/>
    <w:rsid w:val="00CE240B"/>
    <w:rsid w:val="00CE3B99"/>
    <w:rsid w:val="00CE3D22"/>
    <w:rsid w:val="00CE55E9"/>
    <w:rsid w:val="00CE7D10"/>
    <w:rsid w:val="00CF0DD7"/>
    <w:rsid w:val="00CF603E"/>
    <w:rsid w:val="00D016D2"/>
    <w:rsid w:val="00D01F71"/>
    <w:rsid w:val="00D02B74"/>
    <w:rsid w:val="00D03E77"/>
    <w:rsid w:val="00D0468D"/>
    <w:rsid w:val="00D0551D"/>
    <w:rsid w:val="00D11330"/>
    <w:rsid w:val="00D12644"/>
    <w:rsid w:val="00D139D3"/>
    <w:rsid w:val="00D14195"/>
    <w:rsid w:val="00D14BF8"/>
    <w:rsid w:val="00D200FD"/>
    <w:rsid w:val="00D2185C"/>
    <w:rsid w:val="00D22ACE"/>
    <w:rsid w:val="00D22E94"/>
    <w:rsid w:val="00D23F2C"/>
    <w:rsid w:val="00D254D3"/>
    <w:rsid w:val="00D274D2"/>
    <w:rsid w:val="00D30257"/>
    <w:rsid w:val="00D317AE"/>
    <w:rsid w:val="00D32C9D"/>
    <w:rsid w:val="00D33EC0"/>
    <w:rsid w:val="00D349C7"/>
    <w:rsid w:val="00D36AB5"/>
    <w:rsid w:val="00D36D88"/>
    <w:rsid w:val="00D372BA"/>
    <w:rsid w:val="00D452A1"/>
    <w:rsid w:val="00D513A7"/>
    <w:rsid w:val="00D5568B"/>
    <w:rsid w:val="00D55759"/>
    <w:rsid w:val="00D5634A"/>
    <w:rsid w:val="00D565B1"/>
    <w:rsid w:val="00D61839"/>
    <w:rsid w:val="00D6262A"/>
    <w:rsid w:val="00D62BA9"/>
    <w:rsid w:val="00D638BE"/>
    <w:rsid w:val="00D6462B"/>
    <w:rsid w:val="00D71890"/>
    <w:rsid w:val="00D72F52"/>
    <w:rsid w:val="00D76759"/>
    <w:rsid w:val="00D77528"/>
    <w:rsid w:val="00D80D98"/>
    <w:rsid w:val="00D813E5"/>
    <w:rsid w:val="00D83490"/>
    <w:rsid w:val="00D8410E"/>
    <w:rsid w:val="00D84706"/>
    <w:rsid w:val="00D91F02"/>
    <w:rsid w:val="00D92437"/>
    <w:rsid w:val="00DA0131"/>
    <w:rsid w:val="00DA42AE"/>
    <w:rsid w:val="00DA70FE"/>
    <w:rsid w:val="00DB1049"/>
    <w:rsid w:val="00DB16B4"/>
    <w:rsid w:val="00DB4303"/>
    <w:rsid w:val="00DB565C"/>
    <w:rsid w:val="00DB5B21"/>
    <w:rsid w:val="00DC004F"/>
    <w:rsid w:val="00DC6264"/>
    <w:rsid w:val="00DD011F"/>
    <w:rsid w:val="00DD1EC2"/>
    <w:rsid w:val="00DD413A"/>
    <w:rsid w:val="00DD49DA"/>
    <w:rsid w:val="00DD4DA2"/>
    <w:rsid w:val="00DD5AB3"/>
    <w:rsid w:val="00DD6C0B"/>
    <w:rsid w:val="00DD7714"/>
    <w:rsid w:val="00DE0381"/>
    <w:rsid w:val="00DE2A51"/>
    <w:rsid w:val="00DE48E6"/>
    <w:rsid w:val="00DE7E2B"/>
    <w:rsid w:val="00DE7E77"/>
    <w:rsid w:val="00DF33A9"/>
    <w:rsid w:val="00DF6242"/>
    <w:rsid w:val="00DF6323"/>
    <w:rsid w:val="00E00B14"/>
    <w:rsid w:val="00E0148C"/>
    <w:rsid w:val="00E01EB4"/>
    <w:rsid w:val="00E037E2"/>
    <w:rsid w:val="00E043A6"/>
    <w:rsid w:val="00E054DA"/>
    <w:rsid w:val="00E075A8"/>
    <w:rsid w:val="00E1086F"/>
    <w:rsid w:val="00E13620"/>
    <w:rsid w:val="00E13CC0"/>
    <w:rsid w:val="00E16749"/>
    <w:rsid w:val="00E17B25"/>
    <w:rsid w:val="00E17EDB"/>
    <w:rsid w:val="00E2147A"/>
    <w:rsid w:val="00E24667"/>
    <w:rsid w:val="00E274E8"/>
    <w:rsid w:val="00E30A15"/>
    <w:rsid w:val="00E34FBC"/>
    <w:rsid w:val="00E354CB"/>
    <w:rsid w:val="00E35F9D"/>
    <w:rsid w:val="00E37C89"/>
    <w:rsid w:val="00E37EFC"/>
    <w:rsid w:val="00E4137D"/>
    <w:rsid w:val="00E41D58"/>
    <w:rsid w:val="00E4676D"/>
    <w:rsid w:val="00E46853"/>
    <w:rsid w:val="00E46CF4"/>
    <w:rsid w:val="00E52056"/>
    <w:rsid w:val="00E527A4"/>
    <w:rsid w:val="00E53047"/>
    <w:rsid w:val="00E53439"/>
    <w:rsid w:val="00E53E41"/>
    <w:rsid w:val="00E5747C"/>
    <w:rsid w:val="00E6098D"/>
    <w:rsid w:val="00E60EE5"/>
    <w:rsid w:val="00E60FBB"/>
    <w:rsid w:val="00E61992"/>
    <w:rsid w:val="00E632C7"/>
    <w:rsid w:val="00E646C5"/>
    <w:rsid w:val="00E66DF7"/>
    <w:rsid w:val="00E67864"/>
    <w:rsid w:val="00E70158"/>
    <w:rsid w:val="00E70447"/>
    <w:rsid w:val="00E70C50"/>
    <w:rsid w:val="00E70D7E"/>
    <w:rsid w:val="00E71152"/>
    <w:rsid w:val="00E8188A"/>
    <w:rsid w:val="00E82062"/>
    <w:rsid w:val="00E832FD"/>
    <w:rsid w:val="00E8411D"/>
    <w:rsid w:val="00E8629F"/>
    <w:rsid w:val="00E8776E"/>
    <w:rsid w:val="00E87854"/>
    <w:rsid w:val="00E87A27"/>
    <w:rsid w:val="00E90808"/>
    <w:rsid w:val="00E9115F"/>
    <w:rsid w:val="00E91276"/>
    <w:rsid w:val="00E91783"/>
    <w:rsid w:val="00E918A4"/>
    <w:rsid w:val="00E91CFD"/>
    <w:rsid w:val="00E92649"/>
    <w:rsid w:val="00E92CAE"/>
    <w:rsid w:val="00E930B1"/>
    <w:rsid w:val="00E966B6"/>
    <w:rsid w:val="00E97789"/>
    <w:rsid w:val="00EA04BD"/>
    <w:rsid w:val="00EA0DC7"/>
    <w:rsid w:val="00EA54F4"/>
    <w:rsid w:val="00EA7760"/>
    <w:rsid w:val="00EA7D51"/>
    <w:rsid w:val="00EB3262"/>
    <w:rsid w:val="00EB5D65"/>
    <w:rsid w:val="00EC0D9C"/>
    <w:rsid w:val="00EC14DB"/>
    <w:rsid w:val="00EC18F0"/>
    <w:rsid w:val="00EC3E9E"/>
    <w:rsid w:val="00EC519F"/>
    <w:rsid w:val="00EC692A"/>
    <w:rsid w:val="00EC6D9D"/>
    <w:rsid w:val="00EC6F15"/>
    <w:rsid w:val="00EC7C60"/>
    <w:rsid w:val="00ED066D"/>
    <w:rsid w:val="00ED1093"/>
    <w:rsid w:val="00ED307E"/>
    <w:rsid w:val="00ED372D"/>
    <w:rsid w:val="00ED4D88"/>
    <w:rsid w:val="00ED5E99"/>
    <w:rsid w:val="00ED6403"/>
    <w:rsid w:val="00ED75AD"/>
    <w:rsid w:val="00ED7A6A"/>
    <w:rsid w:val="00EE2EE4"/>
    <w:rsid w:val="00EE3207"/>
    <w:rsid w:val="00EE351D"/>
    <w:rsid w:val="00EE5386"/>
    <w:rsid w:val="00EF1250"/>
    <w:rsid w:val="00EF1935"/>
    <w:rsid w:val="00EF3277"/>
    <w:rsid w:val="00EF32AD"/>
    <w:rsid w:val="00EF6ED7"/>
    <w:rsid w:val="00F012F9"/>
    <w:rsid w:val="00F02F47"/>
    <w:rsid w:val="00F044E4"/>
    <w:rsid w:val="00F04A76"/>
    <w:rsid w:val="00F05817"/>
    <w:rsid w:val="00F11ACA"/>
    <w:rsid w:val="00F15579"/>
    <w:rsid w:val="00F17D20"/>
    <w:rsid w:val="00F17FBA"/>
    <w:rsid w:val="00F22B7E"/>
    <w:rsid w:val="00F25185"/>
    <w:rsid w:val="00F255CB"/>
    <w:rsid w:val="00F26F06"/>
    <w:rsid w:val="00F31437"/>
    <w:rsid w:val="00F37C38"/>
    <w:rsid w:val="00F42A5C"/>
    <w:rsid w:val="00F44DE8"/>
    <w:rsid w:val="00F45497"/>
    <w:rsid w:val="00F53ECB"/>
    <w:rsid w:val="00F54209"/>
    <w:rsid w:val="00F60D09"/>
    <w:rsid w:val="00F61936"/>
    <w:rsid w:val="00F61E07"/>
    <w:rsid w:val="00F633E2"/>
    <w:rsid w:val="00F65614"/>
    <w:rsid w:val="00F7703F"/>
    <w:rsid w:val="00F80CE1"/>
    <w:rsid w:val="00F80F47"/>
    <w:rsid w:val="00F85D17"/>
    <w:rsid w:val="00F877F9"/>
    <w:rsid w:val="00F9034F"/>
    <w:rsid w:val="00F92DEA"/>
    <w:rsid w:val="00F93C61"/>
    <w:rsid w:val="00F96241"/>
    <w:rsid w:val="00F973E3"/>
    <w:rsid w:val="00F97FD6"/>
    <w:rsid w:val="00FA08DE"/>
    <w:rsid w:val="00FA10CE"/>
    <w:rsid w:val="00FA315A"/>
    <w:rsid w:val="00FA51BA"/>
    <w:rsid w:val="00FA5720"/>
    <w:rsid w:val="00FA6D9B"/>
    <w:rsid w:val="00FA7532"/>
    <w:rsid w:val="00FB0051"/>
    <w:rsid w:val="00FB2144"/>
    <w:rsid w:val="00FB25F4"/>
    <w:rsid w:val="00FB3ADC"/>
    <w:rsid w:val="00FB728C"/>
    <w:rsid w:val="00FC5AA5"/>
    <w:rsid w:val="00FD0B6C"/>
    <w:rsid w:val="00FD1171"/>
    <w:rsid w:val="00FD1FDB"/>
    <w:rsid w:val="00FD2BA2"/>
    <w:rsid w:val="00FE37FD"/>
    <w:rsid w:val="00FE4664"/>
    <w:rsid w:val="00FE4E02"/>
    <w:rsid w:val="00FE651F"/>
    <w:rsid w:val="00FE6B5D"/>
    <w:rsid w:val="00FF0B48"/>
    <w:rsid w:val="00FF151C"/>
    <w:rsid w:val="00FF1840"/>
    <w:rsid w:val="00FF46C5"/>
    <w:rsid w:val="00FF50A3"/>
    <w:rsid w:val="00FF7621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AC29C8"/>
  <w15:chartTrackingRefBased/>
  <w15:docId w15:val="{6CE63644-2DC3-449C-82A1-144ACBBA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6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0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56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5645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E2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74E8"/>
    <w:pPr>
      <w:outlineLvl w:val="9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054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47E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4312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4312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2A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2A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42A8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A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A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A8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A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B2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9D9"/>
  </w:style>
  <w:style w:type="paragraph" w:styleId="Piedepgina">
    <w:name w:val="footer"/>
    <w:basedOn w:val="Normal"/>
    <w:link w:val="PiedepginaCar"/>
    <w:uiPriority w:val="99"/>
    <w:unhideWhenUsed/>
    <w:rsid w:val="00CB2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9D9"/>
  </w:style>
  <w:style w:type="paragraph" w:styleId="TDC1">
    <w:name w:val="toc 1"/>
    <w:basedOn w:val="Normal"/>
    <w:next w:val="Normal"/>
    <w:autoRedefine/>
    <w:uiPriority w:val="39"/>
    <w:unhideWhenUsed/>
    <w:rsid w:val="00E4676D"/>
    <w:pPr>
      <w:tabs>
        <w:tab w:val="left" w:pos="440"/>
        <w:tab w:val="right" w:leader="dot" w:pos="9062"/>
      </w:tabs>
      <w:spacing w:after="100" w:line="276" w:lineRule="auto"/>
    </w:pPr>
    <w:rPr>
      <w:lang w:val="es-US"/>
    </w:rPr>
  </w:style>
  <w:style w:type="paragraph" w:styleId="TDC2">
    <w:name w:val="toc 2"/>
    <w:basedOn w:val="Normal"/>
    <w:next w:val="Normal"/>
    <w:autoRedefine/>
    <w:uiPriority w:val="39"/>
    <w:unhideWhenUsed/>
    <w:rsid w:val="006813D8"/>
    <w:pPr>
      <w:tabs>
        <w:tab w:val="left" w:pos="880"/>
        <w:tab w:val="right" w:leader="dot" w:pos="9062"/>
      </w:tabs>
      <w:spacing w:after="100" w:line="276" w:lineRule="auto"/>
      <w:ind w:left="220"/>
    </w:pPr>
    <w:rPr>
      <w:lang w:val="es-US"/>
    </w:rPr>
  </w:style>
  <w:style w:type="character" w:customStyle="1" w:styleId="Ttulo2Car">
    <w:name w:val="Título 2 Car"/>
    <w:basedOn w:val="Fuentedeprrafopredeter"/>
    <w:link w:val="Ttulo2"/>
    <w:uiPriority w:val="9"/>
    <w:rsid w:val="00356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25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table" w:styleId="Tablaconcuadrcula">
    <w:name w:val="Table Grid"/>
    <w:basedOn w:val="Tablanormal"/>
    <w:uiPriority w:val="39"/>
    <w:rsid w:val="00E1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632C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B00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0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00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0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051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C18F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4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5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emf"/><Relationship Id="rId38" Type="http://schemas.openxmlformats.org/officeDocument/2006/relationships/image" Target="media/image30.emf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FBE6-FB2D-4A86-8CF2-ABF94419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33</Pages>
  <Words>6996</Words>
  <Characters>38480</Characters>
  <Application>Microsoft Office Word</Application>
  <DocSecurity>0</DocSecurity>
  <Lines>320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mayoa</dc:creator>
  <cp:keywords/>
  <dc:description/>
  <cp:lastModifiedBy>Monitoreo MCP</cp:lastModifiedBy>
  <cp:revision>372</cp:revision>
  <dcterms:created xsi:type="dcterms:W3CDTF">2022-06-14T23:14:00Z</dcterms:created>
  <dcterms:modified xsi:type="dcterms:W3CDTF">2023-01-1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7b50c00aeaf08cf1982a55a55dc1f5f69d11d11643bb4a1a24ca296202dfde</vt:lpwstr>
  </property>
</Properties>
</file>